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8D1D" w14:textId="3611AA33" w:rsidR="008F3016" w:rsidRPr="00352A8B" w:rsidRDefault="00C17A66" w:rsidP="00994694">
      <w:pPr>
        <w:jc w:val="center"/>
        <w:rPr>
          <w:rFonts w:ascii="Times New Roman" w:hAnsi="Times New Roman" w:cs="Times New Roman"/>
          <w:sz w:val="24"/>
          <w:szCs w:val="24"/>
        </w:rPr>
      </w:pPr>
      <w:r w:rsidRPr="00352A8B">
        <w:rPr>
          <w:rFonts w:ascii="Times New Roman" w:hAnsi="Times New Roman" w:cs="Times New Roman"/>
          <w:sz w:val="24"/>
          <w:szCs w:val="24"/>
        </w:rPr>
        <w:t>CHỦ NGHĨA XÃ HỘI</w:t>
      </w:r>
    </w:p>
    <w:p w14:paraId="5EBB2D1C" w14:textId="5E5A4067" w:rsidR="00C17A66" w:rsidRPr="00352A8B" w:rsidRDefault="00C17A66" w:rsidP="00994694">
      <w:pPr>
        <w:rPr>
          <w:rFonts w:ascii="Times New Roman" w:hAnsi="Times New Roman" w:cs="Times New Roman"/>
          <w:b/>
          <w:bCs/>
          <w:sz w:val="24"/>
          <w:szCs w:val="24"/>
        </w:rPr>
      </w:pPr>
      <w:r w:rsidRPr="00352A8B">
        <w:rPr>
          <w:rFonts w:ascii="Times New Roman" w:hAnsi="Times New Roman" w:cs="Times New Roman"/>
          <w:b/>
          <w:bCs/>
          <w:sz w:val="24"/>
          <w:szCs w:val="24"/>
        </w:rPr>
        <w:t xml:space="preserve">Chương 1: </w:t>
      </w:r>
    </w:p>
    <w:p w14:paraId="0BE7A5AE" w14:textId="342FC73D"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Câu 8:  Tiền đề khoa học của CNXHKH?</w:t>
      </w:r>
    </w:p>
    <w:p w14:paraId="50CBBF2E" w14:textId="77777777"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A. Thuyết tế bào</w:t>
      </w:r>
    </w:p>
    <w:p w14:paraId="33721FAE" w14:textId="77777777"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B. Thuyết tiến hoá</w:t>
      </w:r>
    </w:p>
    <w:p w14:paraId="3C361321" w14:textId="77777777"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C. Định luật bảo toàn và chuyển hoá năng lượng</w:t>
      </w:r>
    </w:p>
    <w:p w14:paraId="0188A652" w14:textId="7C893FCF"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highlight w:val="yellow"/>
        </w:rPr>
        <w:t>D. Tất cả ý trên</w:t>
      </w:r>
      <w:r w:rsidRPr="00352A8B">
        <w:rPr>
          <w:rFonts w:ascii="Times New Roman" w:hAnsi="Times New Roman" w:cs="Times New Roman"/>
          <w:sz w:val="24"/>
          <w:szCs w:val="24"/>
        </w:rPr>
        <w:t xml:space="preserve"> </w:t>
      </w:r>
    </w:p>
    <w:p w14:paraId="1F3767EE" w14:textId="719CCC65"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Câu 9. Tiền đề tư tưởng lý luận của CNXKKH?</w:t>
      </w:r>
    </w:p>
    <w:p w14:paraId="2B9AC9C3" w14:textId="77777777"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A. Triết học cổ điển Đức</w:t>
      </w:r>
    </w:p>
    <w:p w14:paraId="6C3B0F6F" w14:textId="77777777"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B. Kinh tế chính trị học cổ điển Anh</w:t>
      </w:r>
    </w:p>
    <w:p w14:paraId="30CC0E1C" w14:textId="77777777"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C. CNXH không tưởng - phê phán Pháp, Anh</w:t>
      </w:r>
    </w:p>
    <w:p w14:paraId="4CB5A2BB" w14:textId="4FB206F9"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highlight w:val="yellow"/>
        </w:rPr>
        <w:t>D. Tất cả ý trên</w:t>
      </w:r>
      <w:r w:rsidRPr="00352A8B">
        <w:rPr>
          <w:rFonts w:ascii="Times New Roman" w:hAnsi="Times New Roman" w:cs="Times New Roman"/>
          <w:sz w:val="24"/>
          <w:szCs w:val="24"/>
        </w:rPr>
        <w:t xml:space="preserve"> </w:t>
      </w:r>
    </w:p>
    <w:p w14:paraId="3B67D1B2" w14:textId="192D333F" w:rsidR="00C17A66" w:rsidRPr="00352A8B" w:rsidRDefault="00C17A66" w:rsidP="00994694">
      <w:pPr>
        <w:rPr>
          <w:rFonts w:ascii="Times New Roman" w:hAnsi="Times New Roman" w:cs="Times New Roman"/>
          <w:b/>
          <w:bCs/>
          <w:sz w:val="24"/>
          <w:szCs w:val="24"/>
        </w:rPr>
      </w:pPr>
      <w:r w:rsidRPr="00352A8B">
        <w:rPr>
          <w:rFonts w:ascii="Times New Roman" w:hAnsi="Times New Roman" w:cs="Times New Roman"/>
          <w:b/>
          <w:bCs/>
          <w:sz w:val="24"/>
          <w:szCs w:val="24"/>
        </w:rPr>
        <w:t xml:space="preserve">Chương 2: </w:t>
      </w:r>
    </w:p>
    <w:p w14:paraId="7613AE82" w14:textId="1279D442" w:rsidR="00C17A66" w:rsidRPr="00352A8B" w:rsidRDefault="00C17A66" w:rsidP="00994694">
      <w:pPr>
        <w:rPr>
          <w:rFonts w:ascii="Times New Roman" w:hAnsi="Times New Roman" w:cs="Times New Roman"/>
          <w:b/>
          <w:bCs/>
          <w:sz w:val="24"/>
          <w:szCs w:val="24"/>
        </w:rPr>
      </w:pPr>
      <w:r w:rsidRPr="00352A8B">
        <w:rPr>
          <w:rFonts w:ascii="Times New Roman" w:hAnsi="Times New Roman" w:cs="Times New Roman"/>
          <w:b/>
          <w:bCs/>
          <w:sz w:val="24"/>
          <w:szCs w:val="24"/>
        </w:rPr>
        <w:t xml:space="preserve">Phần 1: </w:t>
      </w:r>
    </w:p>
    <w:p w14:paraId="6F387CA9" w14:textId="77777777" w:rsidR="00C17A66" w:rsidRPr="00352A8B" w:rsidRDefault="00C17A66" w:rsidP="00994694">
      <w:pPr>
        <w:pStyle w:val="ListParagraph"/>
        <w:numPr>
          <w:ilvl w:val="0"/>
          <w:numId w:val="1"/>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Đâu là con đẻ của nền đại công </w:t>
      </w:r>
      <w:proofErr w:type="gramStart"/>
      <w:r w:rsidRPr="00352A8B">
        <w:rPr>
          <w:rFonts w:ascii="Times New Roman" w:hAnsi="Times New Roman" w:cs="Times New Roman"/>
          <w:sz w:val="24"/>
          <w:szCs w:val="24"/>
        </w:rPr>
        <w:t>nghiệp  tư</w:t>
      </w:r>
      <w:proofErr w:type="gramEnd"/>
      <w:r w:rsidRPr="00352A8B">
        <w:rPr>
          <w:rFonts w:ascii="Times New Roman" w:hAnsi="Times New Roman" w:cs="Times New Roman"/>
          <w:sz w:val="24"/>
          <w:szCs w:val="24"/>
        </w:rPr>
        <w:t xml:space="preserve"> bản chủ nghĩa, giai cấp đại biểu cho lực lượng sản xuất tiên tiến, cho phương thức sản xuất hiện đại</w:t>
      </w:r>
    </w:p>
    <w:p w14:paraId="651344B2" w14:textId="77777777" w:rsidR="00C17A66" w:rsidRPr="00352A8B" w:rsidRDefault="00C17A66" w:rsidP="00994694">
      <w:pPr>
        <w:pStyle w:val="ListParagraph"/>
        <w:numPr>
          <w:ilvl w:val="0"/>
          <w:numId w:val="2"/>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Giai cấp vô sản</w:t>
      </w:r>
    </w:p>
    <w:p w14:paraId="2F3F50AF" w14:textId="77777777" w:rsidR="00C17A66" w:rsidRPr="00352A8B" w:rsidRDefault="00C17A66" w:rsidP="00994694">
      <w:pPr>
        <w:pStyle w:val="ListParagraph"/>
        <w:numPr>
          <w:ilvl w:val="0"/>
          <w:numId w:val="2"/>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Giai cấp tư sản</w:t>
      </w:r>
    </w:p>
    <w:p w14:paraId="2B071242" w14:textId="77777777" w:rsidR="00C17A66" w:rsidRPr="00352A8B" w:rsidRDefault="00C17A66" w:rsidP="00994694">
      <w:pPr>
        <w:pStyle w:val="ListParagraph"/>
        <w:numPr>
          <w:ilvl w:val="0"/>
          <w:numId w:val="2"/>
        </w:numPr>
        <w:spacing w:after="200" w:line="276" w:lineRule="auto"/>
        <w:ind w:left="0" w:firstLine="0"/>
        <w:jc w:val="left"/>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Giai cấp công nhân</w:t>
      </w:r>
    </w:p>
    <w:p w14:paraId="30AFE4CD" w14:textId="77777777" w:rsidR="00C17A66" w:rsidRPr="00352A8B" w:rsidRDefault="00C17A66" w:rsidP="00994694">
      <w:pPr>
        <w:pStyle w:val="ListParagraph"/>
        <w:numPr>
          <w:ilvl w:val="0"/>
          <w:numId w:val="1"/>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Xét về </w:t>
      </w:r>
      <w:proofErr w:type="gramStart"/>
      <w:r w:rsidRPr="00352A8B">
        <w:rPr>
          <w:rFonts w:ascii="Times New Roman" w:hAnsi="Times New Roman" w:cs="Times New Roman"/>
          <w:sz w:val="24"/>
          <w:szCs w:val="24"/>
        </w:rPr>
        <w:t>phương  diện</w:t>
      </w:r>
      <w:proofErr w:type="gramEnd"/>
      <w:r w:rsidRPr="00352A8B">
        <w:rPr>
          <w:rFonts w:ascii="Times New Roman" w:hAnsi="Times New Roman" w:cs="Times New Roman"/>
          <w:sz w:val="24"/>
          <w:szCs w:val="24"/>
        </w:rPr>
        <w:t xml:space="preserve"> kinh tế - xã hội, giai cấp công nhân là những người </w:t>
      </w:r>
    </w:p>
    <w:p w14:paraId="66E95D9E" w14:textId="77777777" w:rsidR="00C17A66" w:rsidRPr="00352A8B" w:rsidRDefault="00C17A66" w:rsidP="00994694">
      <w:pPr>
        <w:pStyle w:val="ListParagraph"/>
        <w:numPr>
          <w:ilvl w:val="0"/>
          <w:numId w:val="3"/>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Trực tiếp vận hành những công cụ sản xuất có tính chất công nghiệp</w:t>
      </w:r>
    </w:p>
    <w:p w14:paraId="21B96BBD" w14:textId="77777777" w:rsidR="00C17A66" w:rsidRPr="00352A8B" w:rsidRDefault="00C17A66" w:rsidP="00994694">
      <w:pPr>
        <w:pStyle w:val="ListParagraph"/>
        <w:numPr>
          <w:ilvl w:val="0"/>
          <w:numId w:val="3"/>
        </w:numPr>
        <w:spacing w:after="200" w:line="276" w:lineRule="auto"/>
        <w:ind w:left="0" w:firstLine="0"/>
        <w:jc w:val="left"/>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Trực tiếp hay gián tiếp vận hành những công cụ sản xuất có tính chất công nghiệp</w:t>
      </w:r>
    </w:p>
    <w:p w14:paraId="6166F65E" w14:textId="77777777" w:rsidR="00C17A66" w:rsidRPr="00352A8B" w:rsidRDefault="00C17A66" w:rsidP="00994694">
      <w:pPr>
        <w:pStyle w:val="ListParagraph"/>
        <w:numPr>
          <w:ilvl w:val="0"/>
          <w:numId w:val="3"/>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Gián tiếp vận hành những công cụ sản xuất có tính chất công nghiệp</w:t>
      </w:r>
    </w:p>
    <w:p w14:paraId="3D654C7D" w14:textId="77777777" w:rsidR="00C17A66" w:rsidRPr="00352A8B" w:rsidRDefault="00C17A66" w:rsidP="00994694">
      <w:pPr>
        <w:pStyle w:val="ListParagraph"/>
        <w:numPr>
          <w:ilvl w:val="0"/>
          <w:numId w:val="1"/>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Giai cấp công nhân lao động bằng phương thức gì?</w:t>
      </w:r>
    </w:p>
    <w:p w14:paraId="723426C2" w14:textId="77777777" w:rsidR="00C17A66" w:rsidRPr="00352A8B" w:rsidRDefault="00C17A66" w:rsidP="00994694">
      <w:pPr>
        <w:pStyle w:val="ListParagraph"/>
        <w:numPr>
          <w:ilvl w:val="0"/>
          <w:numId w:val="4"/>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Nông nghiệp </w:t>
      </w:r>
      <w:r w:rsidRPr="00352A8B">
        <w:rPr>
          <w:rFonts w:ascii="Times New Roman" w:hAnsi="Times New Roman" w:cs="Times New Roman"/>
          <w:iCs/>
          <w:sz w:val="24"/>
          <w:szCs w:val="24"/>
        </w:rPr>
        <w:t>ngày càng hiện đại và gắn liền với quá trình sản xuất vật chất hiện đại</w:t>
      </w:r>
    </w:p>
    <w:p w14:paraId="55BFC807" w14:textId="77777777" w:rsidR="00C17A66" w:rsidRPr="00352A8B" w:rsidRDefault="00C17A66" w:rsidP="00994694">
      <w:pPr>
        <w:pStyle w:val="ListParagraph"/>
        <w:numPr>
          <w:ilvl w:val="0"/>
          <w:numId w:val="4"/>
        </w:numPr>
        <w:spacing w:after="200" w:line="276" w:lineRule="auto"/>
        <w:ind w:left="0" w:firstLine="0"/>
        <w:jc w:val="left"/>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 xml:space="preserve">Công nghiệp </w:t>
      </w:r>
      <w:r w:rsidRPr="00352A8B">
        <w:rPr>
          <w:rFonts w:ascii="Times New Roman" w:hAnsi="Times New Roman" w:cs="Times New Roman"/>
          <w:iCs/>
          <w:sz w:val="24"/>
          <w:szCs w:val="24"/>
          <w:highlight w:val="yellow"/>
        </w:rPr>
        <w:t>ngày càng hiện đại và gắn liền với quá trình sản xuất vật chất hiện đại</w:t>
      </w:r>
    </w:p>
    <w:p w14:paraId="39698F95" w14:textId="77777777" w:rsidR="00C17A66" w:rsidRPr="00352A8B" w:rsidRDefault="00C17A66" w:rsidP="00994694">
      <w:pPr>
        <w:pStyle w:val="ListParagraph"/>
        <w:numPr>
          <w:ilvl w:val="0"/>
          <w:numId w:val="4"/>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Thương nghiệp </w:t>
      </w:r>
      <w:r w:rsidRPr="00352A8B">
        <w:rPr>
          <w:rFonts w:ascii="Times New Roman" w:hAnsi="Times New Roman" w:cs="Times New Roman"/>
          <w:iCs/>
          <w:sz w:val="24"/>
          <w:szCs w:val="24"/>
        </w:rPr>
        <w:t>ngày càng hiện đại và gắn liền với quá trình sản xuất vật chất hiện đại</w:t>
      </w:r>
    </w:p>
    <w:p w14:paraId="602F350B" w14:textId="77777777" w:rsidR="00C17A66" w:rsidRPr="00352A8B" w:rsidRDefault="00C17A66" w:rsidP="00994694">
      <w:pPr>
        <w:pStyle w:val="ListParagraph"/>
        <w:numPr>
          <w:ilvl w:val="0"/>
          <w:numId w:val="1"/>
        </w:numPr>
        <w:spacing w:after="200" w:line="276" w:lineRule="auto"/>
        <w:ind w:left="0" w:firstLine="0"/>
        <w:rPr>
          <w:rFonts w:ascii="Times New Roman" w:hAnsi="Times New Roman" w:cs="Times New Roman"/>
          <w:sz w:val="24"/>
          <w:szCs w:val="24"/>
        </w:rPr>
      </w:pPr>
      <w:r w:rsidRPr="00352A8B">
        <w:rPr>
          <w:rFonts w:ascii="Times New Roman" w:hAnsi="Times New Roman" w:cs="Times New Roman"/>
          <w:sz w:val="24"/>
          <w:szCs w:val="24"/>
          <w:lang w:val="vi-VN"/>
        </w:rPr>
        <w:t xml:space="preserve">Nội dung chính trị xã hội của sứ mệnh lịch sử giai cấp công nhân là gì? </w:t>
      </w:r>
    </w:p>
    <w:p w14:paraId="0E12D153" w14:textId="77777777" w:rsidR="00C17A66" w:rsidRPr="00352A8B" w:rsidRDefault="00C17A66" w:rsidP="00994694">
      <w:pPr>
        <w:pStyle w:val="ListParagraph"/>
        <w:numPr>
          <w:ilvl w:val="0"/>
          <w:numId w:val="5"/>
        </w:numPr>
        <w:spacing w:after="200" w:line="276" w:lineRule="auto"/>
        <w:ind w:left="0" w:firstLine="0"/>
        <w:rPr>
          <w:rFonts w:ascii="Times New Roman" w:hAnsi="Times New Roman" w:cs="Times New Roman"/>
          <w:sz w:val="24"/>
          <w:szCs w:val="24"/>
        </w:rPr>
      </w:pPr>
      <w:r w:rsidRPr="00352A8B">
        <w:rPr>
          <w:rFonts w:ascii="Times New Roman" w:hAnsi="Times New Roman" w:cs="Times New Roman"/>
          <w:sz w:val="24"/>
          <w:szCs w:val="24"/>
          <w:lang w:val="vi-VN"/>
        </w:rPr>
        <w:t>Thiết lập nhà nước kiểu mới Cải tạo XH cũ và tổ chức xây dựng XH mới.</w:t>
      </w:r>
    </w:p>
    <w:p w14:paraId="02F506F7" w14:textId="77777777" w:rsidR="00C17A66" w:rsidRPr="00352A8B" w:rsidRDefault="00C17A66" w:rsidP="00994694">
      <w:pPr>
        <w:pStyle w:val="ListParagraph"/>
        <w:numPr>
          <w:ilvl w:val="0"/>
          <w:numId w:val="5"/>
        </w:numPr>
        <w:spacing w:after="200" w:line="276" w:lineRule="auto"/>
        <w:ind w:left="0" w:firstLine="0"/>
        <w:rPr>
          <w:rFonts w:ascii="Times New Roman" w:hAnsi="Times New Roman" w:cs="Times New Roman"/>
          <w:sz w:val="24"/>
          <w:szCs w:val="24"/>
        </w:rPr>
      </w:pPr>
      <w:r w:rsidRPr="00352A8B">
        <w:rPr>
          <w:rFonts w:ascii="Times New Roman" w:hAnsi="Times New Roman" w:cs="Times New Roman"/>
          <w:sz w:val="24"/>
          <w:szCs w:val="24"/>
          <w:lang w:val="vi-VN"/>
        </w:rPr>
        <w:t>Tiến hành cách mạng chính trị để lật đổ quyền thống trị của giai cấp tư sản</w:t>
      </w:r>
    </w:p>
    <w:p w14:paraId="0D18F2D9" w14:textId="77777777" w:rsidR="00C17A66" w:rsidRPr="00352A8B" w:rsidRDefault="00C17A66" w:rsidP="00994694">
      <w:pPr>
        <w:pStyle w:val="ListParagraph"/>
        <w:numPr>
          <w:ilvl w:val="0"/>
          <w:numId w:val="5"/>
        </w:numPr>
        <w:spacing w:after="200" w:line="276" w:lineRule="auto"/>
        <w:ind w:left="0" w:firstLine="0"/>
        <w:rPr>
          <w:rFonts w:ascii="Times New Roman" w:hAnsi="Times New Roman" w:cs="Times New Roman"/>
          <w:sz w:val="24"/>
          <w:szCs w:val="24"/>
          <w:highlight w:val="yellow"/>
        </w:rPr>
      </w:pPr>
      <w:r w:rsidRPr="00352A8B">
        <w:rPr>
          <w:rFonts w:ascii="Times New Roman" w:hAnsi="Times New Roman" w:cs="Times New Roman"/>
          <w:sz w:val="24"/>
          <w:szCs w:val="24"/>
          <w:highlight w:val="yellow"/>
          <w:lang w:val="vi-VN"/>
        </w:rPr>
        <w:t>Cả hai phương án trên</w:t>
      </w:r>
    </w:p>
    <w:p w14:paraId="1061D855" w14:textId="1AA67FAB" w:rsidR="00C17A66" w:rsidRPr="00352A8B" w:rsidRDefault="00C17A66" w:rsidP="00994694">
      <w:pPr>
        <w:pStyle w:val="ListParagraph"/>
        <w:numPr>
          <w:ilvl w:val="0"/>
          <w:numId w:val="1"/>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lang w:val="vi-VN"/>
        </w:rPr>
        <w:t xml:space="preserve">Nội dung văn hóa – tư tưởng của sứ mệnh lịch sử giai cấp công nhân là gì? </w:t>
      </w:r>
    </w:p>
    <w:p w14:paraId="14B4E669" w14:textId="77777777" w:rsidR="00C17A66" w:rsidRPr="00352A8B" w:rsidRDefault="00C17A66" w:rsidP="00994694">
      <w:pPr>
        <w:pStyle w:val="ListParagraph"/>
        <w:numPr>
          <w:ilvl w:val="0"/>
          <w:numId w:val="6"/>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lang w:val="vi-VN"/>
        </w:rPr>
        <w:t xml:space="preserve">Thực hiện công cuộc cách mạng về văn hóa, tư tưởng. </w:t>
      </w:r>
    </w:p>
    <w:p w14:paraId="7AF80017" w14:textId="77777777" w:rsidR="00C17A66" w:rsidRPr="00352A8B" w:rsidRDefault="00C17A66" w:rsidP="00994694">
      <w:pPr>
        <w:pStyle w:val="ListParagraph"/>
        <w:numPr>
          <w:ilvl w:val="0"/>
          <w:numId w:val="6"/>
        </w:numPr>
        <w:spacing w:after="200" w:line="276"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lang w:val="vi-VN"/>
        </w:rPr>
        <w:t xml:space="preserve">Tập trung xây dựng hệ giá trị mới. </w:t>
      </w:r>
    </w:p>
    <w:p w14:paraId="17286A2B" w14:textId="5311F3C2" w:rsidR="00C17A66" w:rsidRPr="00352A8B" w:rsidRDefault="00C17A66" w:rsidP="00994694">
      <w:pPr>
        <w:pStyle w:val="ListParagraph"/>
        <w:numPr>
          <w:ilvl w:val="0"/>
          <w:numId w:val="6"/>
        </w:numPr>
        <w:spacing w:after="200" w:line="276" w:lineRule="auto"/>
        <w:ind w:left="0" w:firstLine="0"/>
        <w:jc w:val="left"/>
        <w:rPr>
          <w:rFonts w:ascii="Times New Roman" w:hAnsi="Times New Roman" w:cs="Times New Roman"/>
          <w:sz w:val="24"/>
          <w:szCs w:val="24"/>
          <w:highlight w:val="yellow"/>
        </w:rPr>
      </w:pPr>
      <w:r w:rsidRPr="00352A8B">
        <w:rPr>
          <w:rFonts w:ascii="Times New Roman" w:hAnsi="Times New Roman" w:cs="Times New Roman"/>
          <w:sz w:val="24"/>
          <w:szCs w:val="24"/>
          <w:highlight w:val="yellow"/>
          <w:lang w:val="vi-VN"/>
        </w:rPr>
        <w:lastRenderedPageBreak/>
        <w:t>Cả a và b đều đúng.</w:t>
      </w:r>
    </w:p>
    <w:p w14:paraId="72C136C2" w14:textId="6696F6B4" w:rsidR="00C17A66" w:rsidRPr="00352A8B" w:rsidRDefault="00C17A66" w:rsidP="00994694">
      <w:pPr>
        <w:spacing w:after="200" w:line="276" w:lineRule="auto"/>
        <w:rPr>
          <w:rFonts w:ascii="Times New Roman" w:hAnsi="Times New Roman" w:cs="Times New Roman"/>
          <w:sz w:val="24"/>
          <w:szCs w:val="24"/>
        </w:rPr>
      </w:pPr>
      <w:r w:rsidRPr="00352A8B">
        <w:rPr>
          <w:rFonts w:ascii="Times New Roman" w:hAnsi="Times New Roman" w:cs="Times New Roman"/>
          <w:sz w:val="24"/>
          <w:szCs w:val="24"/>
        </w:rPr>
        <w:t xml:space="preserve">      Câu </w:t>
      </w:r>
      <w:proofErr w:type="gramStart"/>
      <w:r w:rsidRPr="00352A8B">
        <w:rPr>
          <w:rFonts w:ascii="Times New Roman" w:hAnsi="Times New Roman" w:cs="Times New Roman"/>
          <w:sz w:val="24"/>
          <w:szCs w:val="24"/>
        </w:rPr>
        <w:t>6 :</w:t>
      </w:r>
      <w:proofErr w:type="gramEnd"/>
      <w:r w:rsidRPr="00352A8B">
        <w:rPr>
          <w:rFonts w:ascii="Times New Roman" w:hAnsi="Times New Roman" w:cs="Times New Roman"/>
          <w:sz w:val="24"/>
          <w:szCs w:val="24"/>
        </w:rPr>
        <w:t xml:space="preserve"> Nhân tố quan trọng nhất để GCCN thực hiện thắng lợi SMLS là ai?</w:t>
      </w:r>
    </w:p>
    <w:p w14:paraId="4B700252" w14:textId="488351F9" w:rsidR="00C17A66" w:rsidRPr="00352A8B" w:rsidRDefault="00C17A66" w:rsidP="00994694">
      <w:pPr>
        <w:pStyle w:val="ListParagraph"/>
        <w:spacing w:after="200" w:line="276" w:lineRule="auto"/>
        <w:ind w:left="0"/>
        <w:jc w:val="left"/>
        <w:rPr>
          <w:rFonts w:ascii="Times New Roman" w:hAnsi="Times New Roman" w:cs="Times New Roman"/>
          <w:sz w:val="24"/>
          <w:szCs w:val="24"/>
        </w:rPr>
      </w:pPr>
      <w:r w:rsidRPr="00352A8B">
        <w:rPr>
          <w:rFonts w:ascii="Times New Roman" w:hAnsi="Times New Roman" w:cs="Times New Roman"/>
          <w:sz w:val="24"/>
          <w:szCs w:val="24"/>
          <w:highlight w:val="yellow"/>
        </w:rPr>
        <w:t>ĐẢNG CỘNG SẢN</w:t>
      </w:r>
    </w:p>
    <w:p w14:paraId="38193283" w14:textId="07E51135" w:rsidR="00C17A66" w:rsidRPr="00352A8B" w:rsidRDefault="00C17A66" w:rsidP="00994694">
      <w:pPr>
        <w:spacing w:after="200" w:line="276" w:lineRule="auto"/>
        <w:rPr>
          <w:rFonts w:ascii="Times New Roman" w:hAnsi="Times New Roman" w:cs="Times New Roman"/>
          <w:b/>
          <w:bCs/>
          <w:sz w:val="24"/>
          <w:szCs w:val="24"/>
        </w:rPr>
      </w:pPr>
      <w:r w:rsidRPr="00352A8B">
        <w:rPr>
          <w:rFonts w:ascii="Times New Roman" w:hAnsi="Times New Roman" w:cs="Times New Roman"/>
          <w:b/>
          <w:bCs/>
          <w:sz w:val="24"/>
          <w:szCs w:val="24"/>
        </w:rPr>
        <w:t xml:space="preserve">Phần </w:t>
      </w:r>
      <w:proofErr w:type="gramStart"/>
      <w:r w:rsidRPr="00352A8B">
        <w:rPr>
          <w:rFonts w:ascii="Times New Roman" w:hAnsi="Times New Roman" w:cs="Times New Roman"/>
          <w:b/>
          <w:bCs/>
          <w:sz w:val="24"/>
          <w:szCs w:val="24"/>
        </w:rPr>
        <w:t>2 :</w:t>
      </w:r>
      <w:proofErr w:type="gramEnd"/>
    </w:p>
    <w:p w14:paraId="6473FD94" w14:textId="77777777" w:rsidR="00C17A66" w:rsidRPr="00352A8B" w:rsidRDefault="00C17A66" w:rsidP="00994694">
      <w:pPr>
        <w:shd w:val="clear" w:color="auto" w:fill="FFFFFF"/>
        <w:rPr>
          <w:rFonts w:ascii="Times New Roman" w:eastAsia="Times New Roman" w:hAnsi="Times New Roman" w:cs="Times New Roman"/>
          <w:color w:val="000000"/>
          <w:sz w:val="24"/>
          <w:szCs w:val="24"/>
          <w:lang w:eastAsia="vi-VN"/>
        </w:rPr>
      </w:pPr>
      <w:r w:rsidRPr="00352A8B">
        <w:rPr>
          <w:rFonts w:ascii="Times New Roman" w:hAnsi="Times New Roman" w:cs="Times New Roman"/>
          <w:color w:val="000000"/>
          <w:sz w:val="24"/>
          <w:szCs w:val="24"/>
          <w:shd w:val="clear" w:color="auto" w:fill="FFFFFF"/>
        </w:rPr>
        <w:t>Câu 7: So với giai cấp công nhân thế kỷ XIX, giai cấp công nhân hiện đại ngày nay đang có xu hướng gì?</w:t>
      </w:r>
      <w:r w:rsidRPr="00352A8B">
        <w:rPr>
          <w:rFonts w:ascii="Times New Roman" w:eastAsia="Times New Roman" w:hAnsi="Times New Roman" w:cs="Times New Roman"/>
          <w:color w:val="000000"/>
          <w:sz w:val="24"/>
          <w:szCs w:val="24"/>
          <w:lang w:eastAsia="vi-VN"/>
        </w:rPr>
        <w:t xml:space="preserve"> </w:t>
      </w:r>
    </w:p>
    <w:p w14:paraId="50D41625" w14:textId="77777777" w:rsidR="00C17A66" w:rsidRPr="00352A8B" w:rsidRDefault="00C17A66" w:rsidP="00994694">
      <w:pPr>
        <w:shd w:val="clear" w:color="auto" w:fill="FFFFFF"/>
        <w:rPr>
          <w:rFonts w:ascii="Times New Roman" w:hAnsi="Times New Roman" w:cs="Times New Roman"/>
          <w:color w:val="000000"/>
          <w:sz w:val="24"/>
          <w:szCs w:val="24"/>
          <w:shd w:val="clear" w:color="auto" w:fill="FFFFFF"/>
        </w:rPr>
      </w:pPr>
      <w:r w:rsidRPr="00352A8B">
        <w:rPr>
          <w:rFonts w:ascii="Times New Roman" w:eastAsia="Times New Roman" w:hAnsi="Times New Roman" w:cs="Times New Roman"/>
          <w:color w:val="000000"/>
          <w:sz w:val="24"/>
          <w:szCs w:val="24"/>
          <w:lang w:eastAsia="vi-VN"/>
        </w:rPr>
        <w:t xml:space="preserve">ĐA: </w:t>
      </w:r>
      <w:r w:rsidRPr="00352A8B">
        <w:rPr>
          <w:rFonts w:ascii="Times New Roman" w:hAnsi="Times New Roman" w:cs="Times New Roman"/>
          <w:color w:val="000000"/>
          <w:sz w:val="24"/>
          <w:szCs w:val="24"/>
          <w:shd w:val="clear" w:color="auto" w:fill="FFFFFF"/>
        </w:rPr>
        <w:t xml:space="preserve">Trí tuệ hóa </w:t>
      </w:r>
    </w:p>
    <w:p w14:paraId="0663FC5E" w14:textId="77777777" w:rsidR="00C17A66" w:rsidRPr="00352A8B" w:rsidRDefault="00C17A66" w:rsidP="00994694">
      <w:pPr>
        <w:shd w:val="clear" w:color="auto" w:fill="FFFFFF"/>
        <w:rPr>
          <w:rFonts w:ascii="Times New Roman" w:hAnsi="Times New Roman" w:cs="Times New Roman"/>
          <w:color w:val="1A1D28"/>
          <w:sz w:val="24"/>
          <w:szCs w:val="24"/>
          <w:shd w:val="clear" w:color="auto" w:fill="FFFFFF"/>
        </w:rPr>
      </w:pPr>
      <w:r w:rsidRPr="00352A8B">
        <w:rPr>
          <w:rFonts w:ascii="Times New Roman" w:eastAsia="Times New Roman" w:hAnsi="Times New Roman" w:cs="Times New Roman"/>
          <w:color w:val="000000"/>
          <w:sz w:val="24"/>
          <w:szCs w:val="24"/>
          <w:lang w:eastAsia="vi-VN"/>
        </w:rPr>
        <w:t xml:space="preserve">Câu 11: </w:t>
      </w:r>
      <w:r w:rsidRPr="00352A8B">
        <w:rPr>
          <w:rFonts w:ascii="Times New Roman" w:hAnsi="Times New Roman" w:cs="Times New Roman"/>
          <w:color w:val="1A1D28"/>
          <w:sz w:val="24"/>
          <w:szCs w:val="24"/>
          <w:shd w:val="clear" w:color="auto" w:fill="FFFFFF"/>
        </w:rPr>
        <w:t>Hoàn thành luận điểm của C. Mác và Ph. Ăngghen: " Tất cả các giai cấp khác đều suy tàn và tiêu vong cùng với sự phát triển của đại công nghiệp, còn giai cấp vô sản lại là (</w:t>
      </w:r>
      <w:proofErr w:type="gramStart"/>
      <w:r w:rsidRPr="00352A8B">
        <w:rPr>
          <w:rFonts w:ascii="Times New Roman" w:hAnsi="Times New Roman" w:cs="Times New Roman"/>
          <w:color w:val="1A1D28"/>
          <w:sz w:val="24"/>
          <w:szCs w:val="24"/>
          <w:shd w:val="clear" w:color="auto" w:fill="FFFFFF"/>
        </w:rPr>
        <w:t>.....</w:t>
      </w:r>
      <w:proofErr w:type="gramEnd"/>
      <w:r w:rsidRPr="00352A8B">
        <w:rPr>
          <w:rFonts w:ascii="Times New Roman" w:hAnsi="Times New Roman" w:cs="Times New Roman"/>
          <w:color w:val="1A1D28"/>
          <w:sz w:val="24"/>
          <w:szCs w:val="24"/>
          <w:shd w:val="clear" w:color="auto" w:fill="FFFFFF"/>
        </w:rPr>
        <w:t>) của bản thân nền đại công nghiệp.</w:t>
      </w:r>
    </w:p>
    <w:p w14:paraId="44D555D9" w14:textId="77777777" w:rsidR="00C17A66" w:rsidRPr="00352A8B" w:rsidRDefault="00C17A66" w:rsidP="00994694">
      <w:pPr>
        <w:shd w:val="clear" w:color="auto" w:fill="FFFFFF"/>
        <w:spacing w:after="0" w:line="240" w:lineRule="auto"/>
        <w:rPr>
          <w:rFonts w:ascii="Times New Roman" w:hAnsi="Times New Roman" w:cs="Times New Roman"/>
          <w:color w:val="1A1D28"/>
          <w:sz w:val="24"/>
          <w:szCs w:val="24"/>
          <w:shd w:val="clear" w:color="auto" w:fill="FFFFFF"/>
        </w:rPr>
      </w:pPr>
      <w:r w:rsidRPr="00352A8B">
        <w:rPr>
          <w:rFonts w:ascii="Times New Roman" w:hAnsi="Times New Roman" w:cs="Times New Roman"/>
          <w:color w:val="1A1D28"/>
          <w:sz w:val="24"/>
          <w:szCs w:val="24"/>
          <w:shd w:val="clear" w:color="auto" w:fill="FFFFFF"/>
        </w:rPr>
        <w:t>ĐA: Sản phẩm</w:t>
      </w:r>
    </w:p>
    <w:p w14:paraId="7601D855" w14:textId="77777777" w:rsidR="00C17A66" w:rsidRPr="00352A8B" w:rsidRDefault="00C17A66" w:rsidP="00994694">
      <w:pPr>
        <w:rPr>
          <w:rFonts w:ascii="Times New Roman" w:hAnsi="Times New Roman" w:cs="Times New Roman"/>
          <w:color w:val="1A1D28"/>
          <w:sz w:val="24"/>
          <w:szCs w:val="24"/>
          <w:shd w:val="clear" w:color="auto" w:fill="FFFFFF"/>
        </w:rPr>
      </w:pPr>
      <w:r w:rsidRPr="00352A8B">
        <w:rPr>
          <w:rFonts w:ascii="Times New Roman" w:hAnsi="Times New Roman" w:cs="Times New Roman"/>
          <w:sz w:val="24"/>
          <w:szCs w:val="24"/>
        </w:rPr>
        <w:t xml:space="preserve">Câu 16: </w:t>
      </w:r>
      <w:r w:rsidRPr="00352A8B">
        <w:rPr>
          <w:rFonts w:ascii="Times New Roman" w:hAnsi="Times New Roman" w:cs="Times New Roman"/>
          <w:color w:val="1A1D28"/>
          <w:sz w:val="24"/>
          <w:szCs w:val="24"/>
          <w:shd w:val="clear" w:color="auto" w:fill="FFFFFF"/>
        </w:rPr>
        <w:t>Sứ mệnh lịch sử của giai cấp công nhân là gì?</w:t>
      </w:r>
    </w:p>
    <w:p w14:paraId="3FD51C6E" w14:textId="77777777" w:rsidR="00C17A66" w:rsidRPr="00352A8B" w:rsidRDefault="00C17A66" w:rsidP="00994694">
      <w:pPr>
        <w:rPr>
          <w:rFonts w:ascii="Times New Roman" w:hAnsi="Times New Roman" w:cs="Times New Roman"/>
          <w:color w:val="1A1D28"/>
          <w:sz w:val="24"/>
          <w:szCs w:val="24"/>
          <w:shd w:val="clear" w:color="auto" w:fill="FFFFFF"/>
        </w:rPr>
      </w:pPr>
      <w:r w:rsidRPr="00352A8B">
        <w:rPr>
          <w:rFonts w:ascii="Times New Roman" w:hAnsi="Times New Roman" w:cs="Times New Roman"/>
          <w:color w:val="1A1D28"/>
          <w:sz w:val="24"/>
          <w:szCs w:val="24"/>
          <w:shd w:val="clear" w:color="auto" w:fill="FFFFFF"/>
        </w:rPr>
        <w:t>ĐA: Lãnh đạo cuộc đấu tranh của nhân dân lao động xóa bỏ chế độ tư bản chủ nghĩa, xóa bỏ mọi chế độ áp bức bóc lột và xây dựng thành công chủ nghĩa xã hội chủ nghĩa cộng sản</w:t>
      </w:r>
    </w:p>
    <w:p w14:paraId="50620BBF" w14:textId="77777777" w:rsidR="00C17A66" w:rsidRPr="00352A8B" w:rsidRDefault="00C17A66" w:rsidP="00994694">
      <w:pPr>
        <w:shd w:val="clear" w:color="auto" w:fill="FFFFFF"/>
        <w:rPr>
          <w:rFonts w:ascii="Times New Roman" w:eastAsia="Times New Roman" w:hAnsi="Times New Roman" w:cs="Times New Roman"/>
          <w:color w:val="000000"/>
          <w:sz w:val="24"/>
          <w:szCs w:val="24"/>
          <w:lang w:eastAsia="vi-VN"/>
        </w:rPr>
      </w:pPr>
      <w:r w:rsidRPr="00352A8B">
        <w:rPr>
          <w:rFonts w:ascii="Times New Roman" w:hAnsi="Times New Roman" w:cs="Times New Roman"/>
          <w:color w:val="1A1D28"/>
          <w:sz w:val="24"/>
          <w:szCs w:val="24"/>
          <w:shd w:val="clear" w:color="auto" w:fill="FFFFFF"/>
        </w:rPr>
        <w:t xml:space="preserve">Câu 17: </w:t>
      </w:r>
      <w:r w:rsidRPr="00352A8B">
        <w:rPr>
          <w:rFonts w:ascii="Times New Roman" w:eastAsia="Times New Roman" w:hAnsi="Times New Roman" w:cs="Times New Roman"/>
          <w:color w:val="000000"/>
          <w:sz w:val="24"/>
          <w:szCs w:val="24"/>
          <w:lang w:eastAsia="vi-VN"/>
        </w:rPr>
        <w:t>Ngoài điều kiện về nhân tố chủ quan, theo chủ nghĩa Mác – Lênin giai cấp công nhân cần có điều kiện gì để thực hiện thắng lợi sứ mệnh lịch sử của mình?</w:t>
      </w:r>
    </w:p>
    <w:p w14:paraId="5C6991B3" w14:textId="77777777" w:rsidR="00C17A66" w:rsidRPr="00352A8B" w:rsidRDefault="00C17A66" w:rsidP="00994694">
      <w:pPr>
        <w:shd w:val="clear" w:color="auto" w:fill="FFFFFF"/>
        <w:rPr>
          <w:rFonts w:ascii="Times New Roman" w:eastAsia="Times New Roman" w:hAnsi="Times New Roman" w:cs="Times New Roman"/>
          <w:color w:val="000000"/>
          <w:sz w:val="24"/>
          <w:szCs w:val="24"/>
          <w:lang w:eastAsia="vi-VN"/>
        </w:rPr>
      </w:pPr>
      <w:r w:rsidRPr="00352A8B">
        <w:rPr>
          <w:rFonts w:ascii="Times New Roman" w:eastAsia="Times New Roman" w:hAnsi="Times New Roman" w:cs="Times New Roman"/>
          <w:color w:val="000000"/>
          <w:sz w:val="24"/>
          <w:szCs w:val="24"/>
          <w:lang w:eastAsia="vi-VN"/>
        </w:rPr>
        <w:t xml:space="preserve">ĐA: </w:t>
      </w:r>
      <w:r w:rsidRPr="00352A8B">
        <w:rPr>
          <w:rFonts w:ascii="Times New Roman" w:eastAsia="Times New Roman" w:hAnsi="Times New Roman" w:cs="Times New Roman"/>
          <w:color w:val="202122"/>
          <w:sz w:val="24"/>
          <w:szCs w:val="24"/>
          <w:lang w:eastAsia="vi-VN"/>
        </w:rPr>
        <w:t>Do địa vị kinh tế của giai cấp công nhân quy định.</w:t>
      </w:r>
    </w:p>
    <w:p w14:paraId="59076EC5" w14:textId="77777777" w:rsidR="00C17A66" w:rsidRPr="00352A8B" w:rsidRDefault="00C17A66" w:rsidP="00994694">
      <w:pPr>
        <w:shd w:val="clear" w:color="auto" w:fill="FFFFFF"/>
        <w:rPr>
          <w:rFonts w:ascii="Times New Roman" w:eastAsia="Times New Roman" w:hAnsi="Times New Roman" w:cs="Times New Roman"/>
          <w:color w:val="000000"/>
          <w:spacing w:val="820"/>
          <w:sz w:val="24"/>
          <w:szCs w:val="24"/>
          <w:lang w:eastAsia="vi-VN"/>
        </w:rPr>
      </w:pPr>
      <w:r w:rsidRPr="00352A8B">
        <w:rPr>
          <w:rFonts w:ascii="Times New Roman" w:eastAsia="Times New Roman" w:hAnsi="Times New Roman" w:cs="Times New Roman"/>
          <w:color w:val="202122"/>
          <w:sz w:val="24"/>
          <w:szCs w:val="24"/>
          <w:lang w:eastAsia="vi-VN"/>
        </w:rPr>
        <w:t xml:space="preserve">        Đặc điểm chính trị xã hội của giai cấp công nhân quy định.</w:t>
      </w:r>
    </w:p>
    <w:p w14:paraId="0D31673E" w14:textId="77777777" w:rsidR="00C17A66" w:rsidRPr="00352A8B" w:rsidRDefault="00C17A66" w:rsidP="00994694">
      <w:pPr>
        <w:shd w:val="clear" w:color="auto" w:fill="FFFFFF"/>
        <w:spacing w:after="0" w:line="240" w:lineRule="auto"/>
        <w:rPr>
          <w:rFonts w:ascii="Times New Roman" w:eastAsia="Times New Roman" w:hAnsi="Times New Roman" w:cs="Times New Roman"/>
          <w:color w:val="202122"/>
          <w:sz w:val="24"/>
          <w:szCs w:val="24"/>
          <w:lang w:eastAsia="vi-VN"/>
        </w:rPr>
      </w:pPr>
      <w:r w:rsidRPr="00352A8B">
        <w:rPr>
          <w:rFonts w:ascii="Times New Roman" w:eastAsia="Times New Roman" w:hAnsi="Times New Roman" w:cs="Times New Roman"/>
          <w:color w:val="202122"/>
          <w:sz w:val="24"/>
          <w:szCs w:val="24"/>
          <w:lang w:eastAsia="vi-VN"/>
        </w:rPr>
        <w:t xml:space="preserve">        Mâu thuẫn cơ bản của chủ nghĩa tư bản quy định.</w:t>
      </w:r>
    </w:p>
    <w:p w14:paraId="79D1DE17" w14:textId="77777777" w:rsidR="00C17A66" w:rsidRPr="00352A8B" w:rsidRDefault="00C17A66" w:rsidP="00994694">
      <w:pPr>
        <w:spacing w:after="200" w:line="276" w:lineRule="auto"/>
        <w:rPr>
          <w:rFonts w:ascii="Times New Roman" w:hAnsi="Times New Roman" w:cs="Times New Roman"/>
          <w:sz w:val="24"/>
          <w:szCs w:val="24"/>
        </w:rPr>
      </w:pPr>
    </w:p>
    <w:p w14:paraId="66E397CE" w14:textId="6CC69FD3"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color w:val="000000"/>
          <w:sz w:val="24"/>
          <w:szCs w:val="24"/>
          <w:shd w:val="clear" w:color="auto" w:fill="F8F8F8"/>
        </w:rPr>
        <w:t xml:space="preserve">Câu </w:t>
      </w:r>
      <w:proofErr w:type="gramStart"/>
      <w:r w:rsidRPr="00352A8B">
        <w:rPr>
          <w:rFonts w:ascii="Times New Roman" w:hAnsi="Times New Roman" w:cs="Times New Roman"/>
          <w:color w:val="000000"/>
          <w:sz w:val="24"/>
          <w:szCs w:val="24"/>
          <w:shd w:val="clear" w:color="auto" w:fill="F8F8F8"/>
        </w:rPr>
        <w:t>10 :</w:t>
      </w:r>
      <w:proofErr w:type="gramEnd"/>
      <w:r w:rsidRPr="00352A8B">
        <w:rPr>
          <w:rFonts w:ascii="Times New Roman" w:hAnsi="Times New Roman" w:cs="Times New Roman"/>
          <w:color w:val="000000"/>
          <w:sz w:val="24"/>
          <w:szCs w:val="24"/>
          <w:shd w:val="clear" w:color="auto" w:fill="F8F8F8"/>
        </w:rPr>
        <w:t xml:space="preserve"> Trong cuộc cách mạng công nghệ 4.0, giai cấp công nhân sẽ thay đổi theo xu hướng nào</w:t>
      </w:r>
    </w:p>
    <w:p w14:paraId="4443A462" w14:textId="77777777" w:rsidR="00C17A66" w:rsidRPr="00352A8B" w:rsidRDefault="00C17A66" w:rsidP="00994694">
      <w:pPr>
        <w:pStyle w:val="ListParagraph"/>
        <w:numPr>
          <w:ilvl w:val="0"/>
          <w:numId w:val="8"/>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color w:val="000000"/>
          <w:sz w:val="24"/>
          <w:szCs w:val="24"/>
          <w:shd w:val="clear" w:color="auto" w:fill="F8F8F8"/>
        </w:rPr>
        <w:t>GCCN không ngừng tăng lên về số lượng.</w:t>
      </w:r>
    </w:p>
    <w:p w14:paraId="720628AD" w14:textId="77777777" w:rsidR="00C17A66" w:rsidRPr="00352A8B" w:rsidRDefault="00C17A66" w:rsidP="00994694">
      <w:pPr>
        <w:pStyle w:val="ListParagraph"/>
        <w:numPr>
          <w:ilvl w:val="0"/>
          <w:numId w:val="8"/>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color w:val="000000"/>
          <w:sz w:val="24"/>
          <w:szCs w:val="24"/>
          <w:shd w:val="clear" w:color="auto" w:fill="F8F8F8"/>
        </w:rPr>
        <w:t>GCCN không ngừng giảm lên về số lượng.</w:t>
      </w:r>
    </w:p>
    <w:p w14:paraId="71537652" w14:textId="77777777" w:rsidR="00C17A66" w:rsidRPr="00352A8B" w:rsidRDefault="00C17A66" w:rsidP="00994694">
      <w:pPr>
        <w:pStyle w:val="ListParagraph"/>
        <w:numPr>
          <w:ilvl w:val="0"/>
          <w:numId w:val="8"/>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shd w:val="clear" w:color="auto" w:fill="F8F8F8"/>
        </w:rPr>
        <w:t>GCCN trí thức có xu hướng tăng nhanh và chiếm tỉ lệ cao trong tổng số lao động ở cả các nước đang phát triển và các nước phát triển.</w:t>
      </w:r>
    </w:p>
    <w:p w14:paraId="66D0B18E" w14:textId="6745E33E" w:rsidR="00C17A66" w:rsidRPr="00352A8B" w:rsidRDefault="00C17A66" w:rsidP="00994694">
      <w:pPr>
        <w:pStyle w:val="ListParagraph"/>
        <w:numPr>
          <w:ilvl w:val="0"/>
          <w:numId w:val="8"/>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color w:val="000000"/>
          <w:sz w:val="24"/>
          <w:szCs w:val="24"/>
          <w:shd w:val="clear" w:color="auto" w:fill="F8F8F8"/>
        </w:rPr>
        <w:t>CN ở các nước phát triển sẽ giảm, CN ở các nước đang phát triển sẽ tăng</w:t>
      </w:r>
    </w:p>
    <w:p w14:paraId="09604061" w14:textId="797AFE95" w:rsidR="00C17A66" w:rsidRPr="00352A8B" w:rsidRDefault="00C17A66" w:rsidP="00994694">
      <w:pPr>
        <w:rPr>
          <w:rFonts w:ascii="Times New Roman" w:hAnsi="Times New Roman" w:cs="Times New Roman"/>
          <w:b/>
          <w:bCs/>
          <w:sz w:val="24"/>
          <w:szCs w:val="24"/>
        </w:rPr>
      </w:pPr>
      <w:r w:rsidRPr="00352A8B">
        <w:rPr>
          <w:rFonts w:ascii="Times New Roman" w:hAnsi="Times New Roman" w:cs="Times New Roman"/>
          <w:b/>
          <w:bCs/>
          <w:sz w:val="24"/>
          <w:szCs w:val="24"/>
        </w:rPr>
        <w:t xml:space="preserve">Chương 3: </w:t>
      </w:r>
    </w:p>
    <w:p w14:paraId="7E859874" w14:textId="352D0CD4" w:rsidR="00C17A66" w:rsidRPr="00352A8B" w:rsidRDefault="00C17A66" w:rsidP="00994694">
      <w:pPr>
        <w:rPr>
          <w:rFonts w:ascii="Times New Roman" w:hAnsi="Times New Roman" w:cs="Times New Roman"/>
          <w:sz w:val="24"/>
          <w:szCs w:val="24"/>
        </w:rPr>
      </w:pPr>
      <w:r w:rsidRPr="00352A8B">
        <w:rPr>
          <w:rFonts w:ascii="Times New Roman" w:hAnsi="Times New Roman" w:cs="Times New Roman"/>
          <w:sz w:val="24"/>
          <w:szCs w:val="24"/>
        </w:rPr>
        <w:tab/>
        <w:t>Phần 1:</w:t>
      </w:r>
    </w:p>
    <w:p w14:paraId="446E0D93"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Câu 1: Giai đoạn đầu của hình thái KTXH cộng sản chủ nghĩa là gì?</w:t>
      </w:r>
    </w:p>
    <w:p w14:paraId="4D0B9A9E"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p>
    <w:p w14:paraId="51376D8C"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proofErr w:type="gramStart"/>
      <w:r w:rsidRPr="00352A8B">
        <w:rPr>
          <w:rFonts w:ascii="Times New Roman" w:eastAsia="Times New Roman" w:hAnsi="Times New Roman" w:cs="Times New Roman"/>
          <w:sz w:val="24"/>
          <w:szCs w:val="24"/>
          <w:shd w:val="pct15" w:color="auto" w:fill="FFFFFF"/>
        </w:rPr>
        <w:t>A.Thời</w:t>
      </w:r>
      <w:proofErr w:type="gramEnd"/>
      <w:r w:rsidRPr="00352A8B">
        <w:rPr>
          <w:rFonts w:ascii="Times New Roman" w:eastAsia="Times New Roman" w:hAnsi="Times New Roman" w:cs="Times New Roman"/>
          <w:sz w:val="24"/>
          <w:szCs w:val="24"/>
          <w:shd w:val="pct15" w:color="auto" w:fill="FFFFFF"/>
        </w:rPr>
        <w:t xml:space="preserve"> kì quá độ</w:t>
      </w:r>
    </w:p>
    <w:p w14:paraId="56727F01"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B. Chủ nghĩa cộng sản</w:t>
      </w:r>
    </w:p>
    <w:p w14:paraId="017F3FD4"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highlight w:val="yellow"/>
          <w:shd w:val="pct15" w:color="auto" w:fill="FFFFFF"/>
        </w:rPr>
        <w:lastRenderedPageBreak/>
        <w:t>C. Chủ nghĩa xã hội</w:t>
      </w:r>
    </w:p>
    <w:p w14:paraId="09C0622A"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D. Cả 3 đáp án trên</w:t>
      </w:r>
    </w:p>
    <w:p w14:paraId="719B9247"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Câu 2: Đặc trưng về mặt kinh tế của CNXH là gì?</w:t>
      </w:r>
    </w:p>
    <w:p w14:paraId="7847AB85"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 xml:space="preserve">A. Có nền kinh tế phát triển cao dựa trên lực lượng sản xuất hiện đại và chế độ </w:t>
      </w:r>
    </w:p>
    <w:p w14:paraId="708C05B9"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tư hữu về TLSX chủ yếu</w:t>
      </w:r>
    </w:p>
    <w:p w14:paraId="46C48683"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highlight w:val="yellow"/>
          <w:shd w:val="pct15" w:color="auto" w:fill="FFFFFF"/>
        </w:rPr>
      </w:pPr>
      <w:proofErr w:type="gramStart"/>
      <w:r w:rsidRPr="00352A8B">
        <w:rPr>
          <w:rFonts w:ascii="Times New Roman" w:eastAsia="Times New Roman" w:hAnsi="Times New Roman" w:cs="Times New Roman"/>
          <w:sz w:val="24"/>
          <w:szCs w:val="24"/>
          <w:highlight w:val="yellow"/>
          <w:shd w:val="pct15" w:color="auto" w:fill="FFFFFF"/>
        </w:rPr>
        <w:t>B.Có</w:t>
      </w:r>
      <w:proofErr w:type="gramEnd"/>
      <w:r w:rsidRPr="00352A8B">
        <w:rPr>
          <w:rFonts w:ascii="Times New Roman" w:eastAsia="Times New Roman" w:hAnsi="Times New Roman" w:cs="Times New Roman"/>
          <w:sz w:val="24"/>
          <w:szCs w:val="24"/>
          <w:highlight w:val="yellow"/>
          <w:shd w:val="pct15" w:color="auto" w:fill="FFFFFF"/>
        </w:rPr>
        <w:t xml:space="preserve"> nền kinh tế phát triển cao dựa trên lực lượng sản xuất hiện đại và chế độ </w:t>
      </w:r>
    </w:p>
    <w:p w14:paraId="7C69369D"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highlight w:val="yellow"/>
          <w:shd w:val="pct15" w:color="auto" w:fill="FFFFFF"/>
        </w:rPr>
        <w:t>công hữu về TLSX</w:t>
      </w:r>
    </w:p>
    <w:p w14:paraId="6B611BDE" w14:textId="77777777"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C. Có nền kinh tế phát triển cao dựa trên lực lượng sản xuất hiện đại</w:t>
      </w:r>
    </w:p>
    <w:p w14:paraId="07771727" w14:textId="47CC71BD"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D. Cả 3 đáp án trên</w:t>
      </w:r>
    </w:p>
    <w:p w14:paraId="09344065" w14:textId="6005108A" w:rsidR="00A57C70" w:rsidRPr="00352A8B" w:rsidRDefault="00A57C70" w:rsidP="00994694">
      <w:pPr>
        <w:shd w:val="clear" w:color="auto" w:fill="FFFFFF"/>
        <w:spacing w:after="0" w:line="240" w:lineRule="auto"/>
        <w:rPr>
          <w:rFonts w:ascii="Times New Roman" w:eastAsia="Times New Roman" w:hAnsi="Times New Roman" w:cs="Times New Roman"/>
          <w:sz w:val="24"/>
          <w:szCs w:val="24"/>
          <w:shd w:val="pct15" w:color="auto" w:fill="FFFFFF"/>
        </w:rPr>
      </w:pPr>
      <w:r w:rsidRPr="00352A8B">
        <w:rPr>
          <w:rFonts w:ascii="Times New Roman" w:eastAsia="Times New Roman" w:hAnsi="Times New Roman" w:cs="Times New Roman"/>
          <w:sz w:val="24"/>
          <w:szCs w:val="24"/>
          <w:shd w:val="pct15" w:color="auto" w:fill="FFFFFF"/>
        </w:rPr>
        <w:t>Phần 2:</w:t>
      </w:r>
    </w:p>
    <w:p w14:paraId="0671FABE"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1: Có bao nhiêu kiểu quá độ lên chủ nghĩa xã hội:</w:t>
      </w:r>
    </w:p>
    <w:p w14:paraId="5DACFC53" w14:textId="77777777" w:rsidR="00A57C70" w:rsidRPr="00352A8B" w:rsidRDefault="00A57C70" w:rsidP="00994694">
      <w:pPr>
        <w:pStyle w:val="ListParagraph"/>
        <w:numPr>
          <w:ilvl w:val="0"/>
          <w:numId w:val="9"/>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1</w:t>
      </w:r>
    </w:p>
    <w:p w14:paraId="5058E9EC" w14:textId="77777777" w:rsidR="00A57C70" w:rsidRPr="00352A8B" w:rsidRDefault="00A57C70" w:rsidP="00994694">
      <w:pPr>
        <w:pStyle w:val="ListParagraph"/>
        <w:numPr>
          <w:ilvl w:val="0"/>
          <w:numId w:val="9"/>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2</w:t>
      </w:r>
    </w:p>
    <w:p w14:paraId="7E12E08B" w14:textId="77777777" w:rsidR="00A57C70" w:rsidRPr="00352A8B" w:rsidRDefault="00A57C70" w:rsidP="00994694">
      <w:pPr>
        <w:pStyle w:val="ListParagraph"/>
        <w:numPr>
          <w:ilvl w:val="0"/>
          <w:numId w:val="9"/>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3</w:t>
      </w:r>
    </w:p>
    <w:p w14:paraId="353D1E39" w14:textId="77777777" w:rsidR="00A57C70" w:rsidRPr="00352A8B" w:rsidRDefault="00A57C70" w:rsidP="00994694">
      <w:pPr>
        <w:pStyle w:val="ListParagraph"/>
        <w:numPr>
          <w:ilvl w:val="0"/>
          <w:numId w:val="9"/>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4</w:t>
      </w:r>
    </w:p>
    <w:p w14:paraId="09DC65A9"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2: Theo Lê-Nin, thời kì quá độ là:</w:t>
      </w:r>
    </w:p>
    <w:p w14:paraId="6734B027" w14:textId="77777777" w:rsidR="00A57C70" w:rsidRPr="00352A8B" w:rsidRDefault="00A57C70" w:rsidP="00994694">
      <w:pPr>
        <w:pStyle w:val="ListParagraph"/>
        <w:numPr>
          <w:ilvl w:val="0"/>
          <w:numId w:val="10"/>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Những cơn đau kéo dài</w:t>
      </w:r>
    </w:p>
    <w:p w14:paraId="6B56A500" w14:textId="77777777" w:rsidR="00A57C70" w:rsidRPr="00352A8B" w:rsidRDefault="00A57C70" w:rsidP="00994694">
      <w:pPr>
        <w:pStyle w:val="ListParagraph"/>
        <w:numPr>
          <w:ilvl w:val="0"/>
          <w:numId w:val="10"/>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Những con đau đầu kéo dài</w:t>
      </w:r>
    </w:p>
    <w:p w14:paraId="7604F339" w14:textId="77777777" w:rsidR="00A57C70" w:rsidRPr="00352A8B" w:rsidRDefault="00A57C70" w:rsidP="00994694">
      <w:pPr>
        <w:pStyle w:val="ListParagraph"/>
        <w:numPr>
          <w:ilvl w:val="0"/>
          <w:numId w:val="10"/>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Những con đau đẻ kéo dài</w:t>
      </w:r>
    </w:p>
    <w:p w14:paraId="4D4A6C36"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3: Quá độ trực tiếp là:</w:t>
      </w:r>
    </w:p>
    <w:p w14:paraId="3B26340D" w14:textId="77777777" w:rsidR="00A57C70" w:rsidRPr="00352A8B" w:rsidRDefault="00A57C70" w:rsidP="00994694">
      <w:pPr>
        <w:pStyle w:val="ListParagraph"/>
        <w:numPr>
          <w:ilvl w:val="0"/>
          <w:numId w:val="11"/>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Quá độ lên CSCN bỏ qua chế độ TBCN</w:t>
      </w:r>
    </w:p>
    <w:p w14:paraId="43A7A7CC" w14:textId="77777777" w:rsidR="00A57C70" w:rsidRPr="00352A8B" w:rsidRDefault="00A57C70" w:rsidP="00994694">
      <w:pPr>
        <w:pStyle w:val="ListParagraph"/>
        <w:numPr>
          <w:ilvl w:val="0"/>
          <w:numId w:val="11"/>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 xml:space="preserve">Quá độ lên CSCN từ TBCN phát triển </w:t>
      </w:r>
    </w:p>
    <w:p w14:paraId="11DD051E" w14:textId="77777777" w:rsidR="00A57C70" w:rsidRPr="00352A8B" w:rsidRDefault="00A57C70" w:rsidP="00994694">
      <w:pPr>
        <w:pStyle w:val="ListParagraph"/>
        <w:numPr>
          <w:ilvl w:val="0"/>
          <w:numId w:val="11"/>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Quá độ lên CSCN từ những nước tiền Tư Bản</w:t>
      </w:r>
    </w:p>
    <w:p w14:paraId="46F58878"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 xml:space="preserve">Câu 4: Đặc điểm thời kì quá độ lên CNXH Trên lĩnh vực kinh tế là: </w:t>
      </w:r>
    </w:p>
    <w:p w14:paraId="54813B1C" w14:textId="77777777" w:rsidR="00A57C70" w:rsidRPr="00352A8B" w:rsidRDefault="00A57C70" w:rsidP="00994694">
      <w:pPr>
        <w:pStyle w:val="ListParagraph"/>
        <w:numPr>
          <w:ilvl w:val="0"/>
          <w:numId w:val="12"/>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color w:val="FF0000"/>
          <w:sz w:val="24"/>
          <w:szCs w:val="24"/>
        </w:rPr>
        <w:t>Còn tồn tại nền kinh tế nhiều thành phần trong đó có thành phần đối lập</w:t>
      </w:r>
    </w:p>
    <w:p w14:paraId="7CC58100" w14:textId="77777777" w:rsidR="00A57C70" w:rsidRPr="00352A8B" w:rsidRDefault="00A57C70" w:rsidP="00994694">
      <w:pPr>
        <w:pStyle w:val="ListParagraph"/>
        <w:numPr>
          <w:ilvl w:val="0"/>
          <w:numId w:val="12"/>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òn tồn tại giai cấp đối kháng và đấu tranh giai cấp</w:t>
      </w:r>
    </w:p>
    <w:p w14:paraId="3FF2E96A" w14:textId="77777777" w:rsidR="00A57C70" w:rsidRPr="00352A8B" w:rsidRDefault="00A57C70" w:rsidP="00994694">
      <w:pPr>
        <w:pStyle w:val="ListParagraph"/>
        <w:numPr>
          <w:ilvl w:val="0"/>
          <w:numId w:val="12"/>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Còn tồn tại nhiều hình thức sỡ hữu khác nhau </w:t>
      </w:r>
    </w:p>
    <w:p w14:paraId="64F170A1" w14:textId="77777777" w:rsidR="00A57C70" w:rsidRPr="00352A8B" w:rsidRDefault="00A57C70" w:rsidP="00994694">
      <w:pPr>
        <w:pStyle w:val="ListParagraph"/>
        <w:numPr>
          <w:ilvl w:val="0"/>
          <w:numId w:val="12"/>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Cả B và C đều đúng </w:t>
      </w:r>
    </w:p>
    <w:p w14:paraId="1D7ACAA0"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5: Đặc điểm thời kì quá độ lên CNXH Trên lĩnh vực chính trị là:</w:t>
      </w:r>
    </w:p>
    <w:p w14:paraId="0ABC1274" w14:textId="77777777" w:rsidR="00A57C70" w:rsidRPr="00352A8B" w:rsidRDefault="00A57C70" w:rsidP="00994694">
      <w:pPr>
        <w:pStyle w:val="ListParagraph"/>
        <w:numPr>
          <w:ilvl w:val="0"/>
          <w:numId w:val="13"/>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òn tồn tại tàn dư tư tưởng và văn hóa của chế độ cũ</w:t>
      </w:r>
    </w:p>
    <w:p w14:paraId="6C1C93B3" w14:textId="77777777" w:rsidR="00A57C70" w:rsidRPr="00352A8B" w:rsidRDefault="00A57C70" w:rsidP="00994694">
      <w:pPr>
        <w:pStyle w:val="ListParagraph"/>
        <w:numPr>
          <w:ilvl w:val="0"/>
          <w:numId w:val="13"/>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òn tồn tại nền kinh tế nhiều thành phần</w:t>
      </w:r>
    </w:p>
    <w:p w14:paraId="1F5B36A3" w14:textId="77777777" w:rsidR="00A57C70" w:rsidRPr="00352A8B" w:rsidRDefault="00A57C70" w:rsidP="00994694">
      <w:pPr>
        <w:pStyle w:val="ListParagraph"/>
        <w:numPr>
          <w:ilvl w:val="0"/>
          <w:numId w:val="13"/>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Còn tồn tại giai cấp đối kháng và đấu tranh giai cấp</w:t>
      </w:r>
    </w:p>
    <w:p w14:paraId="094BC164" w14:textId="77777777" w:rsidR="00A57C70" w:rsidRPr="00352A8B" w:rsidRDefault="00A57C70" w:rsidP="00994694">
      <w:pPr>
        <w:pStyle w:val="ListParagraph"/>
        <w:numPr>
          <w:ilvl w:val="0"/>
          <w:numId w:val="13"/>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òn tồn tại nhiều hệ tư tưởng khác nhau</w:t>
      </w:r>
    </w:p>
    <w:p w14:paraId="3A46D951"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6: Đặc điểm thời kì quá độ lên CNXH Trên lĩnh vực tư tưởng - văn hóa là:</w:t>
      </w:r>
    </w:p>
    <w:p w14:paraId="4B0BD6E9" w14:textId="77777777" w:rsidR="00A57C70" w:rsidRPr="00352A8B" w:rsidRDefault="00A57C70" w:rsidP="00994694">
      <w:pPr>
        <w:pStyle w:val="ListParagraph"/>
        <w:numPr>
          <w:ilvl w:val="0"/>
          <w:numId w:val="14"/>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òn tồn tại nền kinh tế nhiều thành phần</w:t>
      </w:r>
    </w:p>
    <w:p w14:paraId="2040845C" w14:textId="77777777" w:rsidR="00A57C70" w:rsidRPr="00352A8B" w:rsidRDefault="00A57C70" w:rsidP="00994694">
      <w:pPr>
        <w:pStyle w:val="ListParagraph"/>
        <w:numPr>
          <w:ilvl w:val="0"/>
          <w:numId w:val="14"/>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Còn tồn tại nhiều tư tưởng – văn hóa cũ và mới đan xen, đấu tranh lẫn nhau</w:t>
      </w:r>
    </w:p>
    <w:p w14:paraId="66227D7C" w14:textId="77777777" w:rsidR="00A57C70" w:rsidRPr="00352A8B" w:rsidRDefault="00A57C70" w:rsidP="00994694">
      <w:pPr>
        <w:pStyle w:val="ListParagraph"/>
        <w:numPr>
          <w:ilvl w:val="0"/>
          <w:numId w:val="14"/>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òn tồn tại giai cấp đối kháng và đấu tranh giai cấp</w:t>
      </w:r>
    </w:p>
    <w:p w14:paraId="5434E380" w14:textId="77777777" w:rsidR="00A57C70" w:rsidRPr="00352A8B" w:rsidRDefault="00A57C70" w:rsidP="00994694">
      <w:pPr>
        <w:pStyle w:val="ListParagraph"/>
        <w:numPr>
          <w:ilvl w:val="0"/>
          <w:numId w:val="14"/>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òn tồn tại nhiều hình thức sỡ hữu khác nhau</w:t>
      </w:r>
    </w:p>
    <w:p w14:paraId="0C087D18"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lastRenderedPageBreak/>
        <w:t>Câu 7: Quá độ lên CNXH bỏ qua chế độ TBCN là bỏ qua yếu tố nào của CNTB:</w:t>
      </w:r>
    </w:p>
    <w:p w14:paraId="3CB3C228" w14:textId="77777777" w:rsidR="00A57C70" w:rsidRPr="00352A8B" w:rsidRDefault="00A57C70" w:rsidP="00994694">
      <w:pPr>
        <w:pStyle w:val="ListParagraph"/>
        <w:numPr>
          <w:ilvl w:val="0"/>
          <w:numId w:val="15"/>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ơ sở kinh tế của CNTB</w:t>
      </w:r>
    </w:p>
    <w:p w14:paraId="572C5A76" w14:textId="77777777" w:rsidR="00A57C70" w:rsidRPr="00352A8B" w:rsidRDefault="00A57C70" w:rsidP="00994694">
      <w:pPr>
        <w:pStyle w:val="ListParagraph"/>
        <w:numPr>
          <w:ilvl w:val="0"/>
          <w:numId w:val="15"/>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color w:val="FF0000"/>
          <w:sz w:val="24"/>
          <w:szCs w:val="24"/>
        </w:rPr>
        <w:t>Việc xác lập vị trí thống trị của quan hệ sản xuất và kiến trúc thượng tầng TBCN</w:t>
      </w:r>
    </w:p>
    <w:p w14:paraId="5B974A37" w14:textId="77777777" w:rsidR="00A57C70" w:rsidRPr="00352A8B" w:rsidRDefault="00A57C70" w:rsidP="00994694">
      <w:pPr>
        <w:pStyle w:val="ListParagraph"/>
        <w:numPr>
          <w:ilvl w:val="0"/>
          <w:numId w:val="15"/>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Nhà nước của giai cấp tư sản</w:t>
      </w:r>
    </w:p>
    <w:p w14:paraId="560708A7" w14:textId="77777777" w:rsidR="00A57C70" w:rsidRPr="00352A8B" w:rsidRDefault="00A57C70" w:rsidP="00994694">
      <w:pPr>
        <w:pStyle w:val="ListParagraph"/>
        <w:numPr>
          <w:ilvl w:val="0"/>
          <w:numId w:val="15"/>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Chế độ áp bức bóc lột của giai cấp tư sản </w:t>
      </w:r>
    </w:p>
    <w:p w14:paraId="0543DD35"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 xml:space="preserve">Câu 11: Bản chất về kinh tế của Nhà nước XHCN </w:t>
      </w:r>
      <w:proofErr w:type="gramStart"/>
      <w:r w:rsidRPr="00352A8B">
        <w:rPr>
          <w:rFonts w:ascii="Times New Roman" w:hAnsi="Times New Roman" w:cs="Times New Roman"/>
          <w:sz w:val="24"/>
          <w:szCs w:val="24"/>
        </w:rPr>
        <w:t>là :</w:t>
      </w:r>
      <w:proofErr w:type="gramEnd"/>
    </w:p>
    <w:p w14:paraId="1789EDBC" w14:textId="77777777" w:rsidR="00A57C70" w:rsidRPr="00352A8B" w:rsidRDefault="00A57C70" w:rsidP="00994694">
      <w:pPr>
        <w:pStyle w:val="ListParagraph"/>
        <w:numPr>
          <w:ilvl w:val="0"/>
          <w:numId w:val="16"/>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hế độ tư hữu về tư liệu sản xuất</w:t>
      </w:r>
    </w:p>
    <w:p w14:paraId="2171F09C" w14:textId="77777777" w:rsidR="00A57C70" w:rsidRPr="00352A8B" w:rsidRDefault="00A57C70" w:rsidP="00994694">
      <w:pPr>
        <w:pStyle w:val="ListParagraph"/>
        <w:numPr>
          <w:ilvl w:val="0"/>
          <w:numId w:val="16"/>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Chế độ sỡ hữu xã hội về tư liệu sản xuất chủ yếu</w:t>
      </w:r>
    </w:p>
    <w:p w14:paraId="2B2843B3" w14:textId="77777777" w:rsidR="00A57C70" w:rsidRPr="00352A8B" w:rsidRDefault="00A57C70" w:rsidP="00994694">
      <w:pPr>
        <w:pStyle w:val="ListParagraph"/>
        <w:numPr>
          <w:ilvl w:val="0"/>
          <w:numId w:val="16"/>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Chế độ công hữu về tư liệu sản xuất </w:t>
      </w:r>
    </w:p>
    <w:p w14:paraId="42B9F841"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12: Nội dung chủ yếu và mục đích cuối cùng của Nhà nước XHCN là:</w:t>
      </w:r>
    </w:p>
    <w:p w14:paraId="7375A15D" w14:textId="77777777" w:rsidR="00A57C70" w:rsidRPr="00352A8B" w:rsidRDefault="00A57C70" w:rsidP="00994694">
      <w:pPr>
        <w:pStyle w:val="ListParagraph"/>
        <w:numPr>
          <w:ilvl w:val="0"/>
          <w:numId w:val="17"/>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Xây dựng xã hội không tư bản</w:t>
      </w:r>
    </w:p>
    <w:p w14:paraId="02BC5F21" w14:textId="77777777" w:rsidR="00A57C70" w:rsidRPr="00352A8B" w:rsidRDefault="00A57C70" w:rsidP="00994694">
      <w:pPr>
        <w:pStyle w:val="ListParagraph"/>
        <w:numPr>
          <w:ilvl w:val="0"/>
          <w:numId w:val="17"/>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Xây dựng Nhà nước của công nhân</w:t>
      </w:r>
    </w:p>
    <w:p w14:paraId="0F9A2FA9" w14:textId="77777777" w:rsidR="00A57C70" w:rsidRPr="00352A8B" w:rsidRDefault="00A57C70" w:rsidP="00994694">
      <w:pPr>
        <w:pStyle w:val="ListParagraph"/>
        <w:numPr>
          <w:ilvl w:val="0"/>
          <w:numId w:val="17"/>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Cải tạo xã hội cũ, xây dựng thành công xã hội mới</w:t>
      </w:r>
    </w:p>
    <w:p w14:paraId="2923227E" w14:textId="77777777" w:rsidR="00A57C70" w:rsidRPr="00352A8B" w:rsidRDefault="00A57C70" w:rsidP="00994694">
      <w:pPr>
        <w:pStyle w:val="ListParagraph"/>
        <w:numPr>
          <w:ilvl w:val="0"/>
          <w:numId w:val="17"/>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 xml:space="preserve">Xây dựng nhà nước mới </w:t>
      </w:r>
    </w:p>
    <w:p w14:paraId="70C4CB95"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19: Thời kì quá độ lên CNXH là tất yếu đối với:</w:t>
      </w:r>
    </w:p>
    <w:p w14:paraId="48C30E76" w14:textId="77777777" w:rsidR="00A57C70" w:rsidRPr="00352A8B" w:rsidRDefault="00A57C70" w:rsidP="00994694">
      <w:pPr>
        <w:pStyle w:val="ListParagraph"/>
        <w:numPr>
          <w:ilvl w:val="0"/>
          <w:numId w:val="18"/>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ác nước bỏ qua CNTB lên CNXH</w:t>
      </w:r>
    </w:p>
    <w:p w14:paraId="7E0E9E1A" w14:textId="77777777" w:rsidR="00A57C70" w:rsidRPr="00352A8B" w:rsidRDefault="00A57C70" w:rsidP="00994694">
      <w:pPr>
        <w:pStyle w:val="ListParagraph"/>
        <w:numPr>
          <w:ilvl w:val="0"/>
          <w:numId w:val="18"/>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ác nước TBCN kém phát triển lên CNXH</w:t>
      </w:r>
    </w:p>
    <w:p w14:paraId="11D45877" w14:textId="77777777" w:rsidR="00A57C70" w:rsidRPr="00352A8B" w:rsidRDefault="00A57C70" w:rsidP="00994694">
      <w:pPr>
        <w:pStyle w:val="ListParagraph"/>
        <w:numPr>
          <w:ilvl w:val="0"/>
          <w:numId w:val="18"/>
        </w:numPr>
        <w:spacing w:after="160" w:line="259"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Tất cả các nước xây dựng CNXH</w:t>
      </w:r>
    </w:p>
    <w:p w14:paraId="1A527B04" w14:textId="77777777" w:rsidR="00A57C70" w:rsidRPr="00352A8B" w:rsidRDefault="00A57C70" w:rsidP="00994694">
      <w:pPr>
        <w:pStyle w:val="ListParagraph"/>
        <w:numPr>
          <w:ilvl w:val="0"/>
          <w:numId w:val="18"/>
        </w:numPr>
        <w:spacing w:after="160" w:line="259"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Các nước TBCN phát triển lên CNXH</w:t>
      </w:r>
    </w:p>
    <w:p w14:paraId="29B2089C"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1: Đặc điểm thời kì quá độ lên xã hội chủ nghĩa ở Việt Nam là:</w:t>
      </w:r>
    </w:p>
    <w:p w14:paraId="2E011D31"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rPr>
        <w:t>a. bỏ qua chế độ XHCN</w:t>
      </w:r>
    </w:p>
    <w:p w14:paraId="7BC9B671"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rPr>
        <w:t>b. bỏ qua chế độ CNXH</w:t>
      </w:r>
    </w:p>
    <w:p w14:paraId="0468FE7F"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highlight w:val="yellow"/>
        </w:rPr>
        <w:t>c. bỏ qua chế độ TBCN</w:t>
      </w:r>
    </w:p>
    <w:p w14:paraId="4AF801E9"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rPr>
        <w:t>d. bỏ qua chế độ CNTB</w:t>
      </w:r>
    </w:p>
    <w:p w14:paraId="16B7BB39"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3: Kiểu quả độ lên chủ nghĩa xã hội Việt Nam là kiểu quá độ nào?</w:t>
      </w:r>
    </w:p>
    <w:p w14:paraId="21963461"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highlight w:val="yellow"/>
        </w:rPr>
        <w:t>a. Quá độ gián tiếp</w:t>
      </w:r>
    </w:p>
    <w:p w14:paraId="1A642955"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rPr>
        <w:t>b. Quá độ trực tiếp</w:t>
      </w:r>
    </w:p>
    <w:p w14:paraId="011059E3" w14:textId="77777777" w:rsidR="00A57C70" w:rsidRPr="00352A8B" w:rsidRDefault="00A57C70" w:rsidP="00994694">
      <w:pPr>
        <w:rPr>
          <w:rFonts w:ascii="Times New Roman" w:hAnsi="Times New Roman" w:cs="Times New Roman"/>
          <w:sz w:val="24"/>
          <w:szCs w:val="24"/>
        </w:rPr>
      </w:pPr>
      <w:r w:rsidRPr="00352A8B">
        <w:rPr>
          <w:rFonts w:ascii="Times New Roman" w:hAnsi="Times New Roman" w:cs="Times New Roman"/>
          <w:sz w:val="24"/>
          <w:szCs w:val="24"/>
        </w:rPr>
        <w:t>Câu 9: Nền xã hội XHCN ở Việt Nam là nền xã hội:</w:t>
      </w:r>
    </w:p>
    <w:p w14:paraId="6B54FDBA"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rPr>
        <w:t>a. Dân giàu, nước mạnh, công bằng, dân chủ, văn minh</w:t>
      </w:r>
    </w:p>
    <w:p w14:paraId="3696C57A"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highlight w:val="yellow"/>
        </w:rPr>
        <w:t>b. Dân giàu, nước mạnh, dân chủ, công bằng, văn minh</w:t>
      </w:r>
    </w:p>
    <w:p w14:paraId="5122B6E8" w14:textId="77777777" w:rsidR="00A57C70"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rPr>
        <w:t>c. Dân giàu, nước mạnh, văn minh, công bằng, dân chủ</w:t>
      </w:r>
    </w:p>
    <w:p w14:paraId="1C51F563" w14:textId="3BCFB71A" w:rsidR="00C17A66" w:rsidRPr="00352A8B" w:rsidRDefault="00A57C70" w:rsidP="00994694">
      <w:pPr>
        <w:pStyle w:val="ListParagraph"/>
        <w:ind w:left="0"/>
        <w:rPr>
          <w:rFonts w:ascii="Times New Roman" w:hAnsi="Times New Roman" w:cs="Times New Roman"/>
          <w:sz w:val="24"/>
          <w:szCs w:val="24"/>
        </w:rPr>
      </w:pPr>
      <w:r w:rsidRPr="00352A8B">
        <w:rPr>
          <w:rFonts w:ascii="Times New Roman" w:hAnsi="Times New Roman" w:cs="Times New Roman"/>
          <w:sz w:val="24"/>
          <w:szCs w:val="24"/>
        </w:rPr>
        <w:t>d. Dân giàu, nước mạnh, văn minh, dân chủ, công bằng</w:t>
      </w:r>
    </w:p>
    <w:p w14:paraId="3861E914" w14:textId="5A3DB0F3" w:rsidR="00C17A66" w:rsidRPr="00352A8B" w:rsidRDefault="00713054" w:rsidP="00994694">
      <w:pPr>
        <w:rPr>
          <w:rFonts w:ascii="Times New Roman" w:hAnsi="Times New Roman" w:cs="Times New Roman"/>
          <w:b/>
          <w:bCs/>
          <w:sz w:val="24"/>
          <w:szCs w:val="24"/>
        </w:rPr>
      </w:pPr>
      <w:r w:rsidRPr="00352A8B">
        <w:rPr>
          <w:rFonts w:ascii="Times New Roman" w:hAnsi="Times New Roman" w:cs="Times New Roman"/>
          <w:b/>
          <w:bCs/>
          <w:sz w:val="24"/>
          <w:szCs w:val="24"/>
        </w:rPr>
        <w:t xml:space="preserve">Chương </w:t>
      </w:r>
      <w:proofErr w:type="gramStart"/>
      <w:r w:rsidRPr="00352A8B">
        <w:rPr>
          <w:rFonts w:ascii="Times New Roman" w:hAnsi="Times New Roman" w:cs="Times New Roman"/>
          <w:b/>
          <w:bCs/>
          <w:sz w:val="24"/>
          <w:szCs w:val="24"/>
        </w:rPr>
        <w:t>4 :</w:t>
      </w:r>
      <w:proofErr w:type="gramEnd"/>
      <w:r w:rsidRPr="00352A8B">
        <w:rPr>
          <w:rFonts w:ascii="Times New Roman" w:hAnsi="Times New Roman" w:cs="Times New Roman"/>
          <w:b/>
          <w:bCs/>
          <w:sz w:val="24"/>
          <w:szCs w:val="24"/>
        </w:rPr>
        <w:t xml:space="preserve"> </w:t>
      </w:r>
    </w:p>
    <w:p w14:paraId="03E3B840" w14:textId="77777777" w:rsidR="00713054" w:rsidRPr="00352A8B" w:rsidRDefault="00713054" w:rsidP="00994694">
      <w:pPr>
        <w:spacing w:line="240" w:lineRule="auto"/>
        <w:jc w:val="both"/>
        <w:rPr>
          <w:rFonts w:ascii="Times New Roman" w:hAnsi="Times New Roman" w:cs="Times New Roman"/>
          <w:b/>
          <w:sz w:val="24"/>
          <w:szCs w:val="24"/>
          <w:lang w:val="vi-VN"/>
        </w:rPr>
      </w:pPr>
      <w:r w:rsidRPr="00352A8B">
        <w:rPr>
          <w:rFonts w:ascii="Times New Roman" w:hAnsi="Times New Roman" w:cs="Times New Roman"/>
          <w:b/>
          <w:sz w:val="24"/>
          <w:szCs w:val="24"/>
          <w:lang w:val="vi-VN"/>
        </w:rPr>
        <w:lastRenderedPageBreak/>
        <w:t>Câu 1: Dân chủ là gì?</w:t>
      </w:r>
    </w:p>
    <w:p w14:paraId="5220347C" w14:textId="77777777" w:rsidR="00713054" w:rsidRPr="00352A8B" w:rsidRDefault="00713054" w:rsidP="00994694">
      <w:pPr>
        <w:spacing w:line="240" w:lineRule="auto"/>
        <w:jc w:val="both"/>
        <w:rPr>
          <w:rFonts w:ascii="Times New Roman" w:hAnsi="Times New Roman" w:cs="Times New Roman"/>
          <w:sz w:val="24"/>
          <w:szCs w:val="24"/>
          <w:lang w:val="vi-VN"/>
        </w:rPr>
      </w:pPr>
      <w:r w:rsidRPr="00352A8B">
        <w:rPr>
          <w:rFonts w:ascii="Times New Roman" w:hAnsi="Times New Roman" w:cs="Times New Roman"/>
          <w:sz w:val="24"/>
          <w:szCs w:val="24"/>
          <w:lang w:val="vi-VN"/>
        </w:rPr>
        <w:t>A. Là quyền tự do của mỗi người</w:t>
      </w:r>
    </w:p>
    <w:p w14:paraId="388A4C98" w14:textId="77777777" w:rsidR="00713054" w:rsidRPr="00352A8B" w:rsidRDefault="00713054" w:rsidP="00994694">
      <w:pPr>
        <w:spacing w:line="240" w:lineRule="auto"/>
        <w:jc w:val="both"/>
        <w:rPr>
          <w:rFonts w:ascii="Times New Roman" w:hAnsi="Times New Roman" w:cs="Times New Roman"/>
          <w:sz w:val="24"/>
          <w:szCs w:val="24"/>
          <w:lang w:val="vi-VN"/>
        </w:rPr>
      </w:pPr>
      <w:r w:rsidRPr="00352A8B">
        <w:rPr>
          <w:rFonts w:ascii="Times New Roman" w:hAnsi="Times New Roman" w:cs="Times New Roman"/>
          <w:sz w:val="24"/>
          <w:szCs w:val="24"/>
          <w:lang w:val="vi-VN"/>
        </w:rPr>
        <w:t>B. Là quyền của con người</w:t>
      </w:r>
    </w:p>
    <w:p w14:paraId="2CA92B00" w14:textId="77777777" w:rsidR="00713054" w:rsidRPr="00352A8B" w:rsidRDefault="00713054" w:rsidP="00994694">
      <w:pPr>
        <w:spacing w:line="240" w:lineRule="auto"/>
        <w:jc w:val="both"/>
        <w:rPr>
          <w:rFonts w:ascii="Times New Roman" w:hAnsi="Times New Roman" w:cs="Times New Roman"/>
          <w:color w:val="FF0000"/>
          <w:sz w:val="24"/>
          <w:szCs w:val="24"/>
          <w:lang w:val="vi-VN"/>
        </w:rPr>
      </w:pPr>
      <w:r w:rsidRPr="00352A8B">
        <w:rPr>
          <w:rFonts w:ascii="Times New Roman" w:hAnsi="Times New Roman" w:cs="Times New Roman"/>
          <w:color w:val="FF0000"/>
          <w:sz w:val="24"/>
          <w:szCs w:val="24"/>
          <w:lang w:val="vi-VN"/>
        </w:rPr>
        <w:t>C. Là quyền lực của nhân dân, thuộc về nhân dân</w:t>
      </w:r>
    </w:p>
    <w:p w14:paraId="70E37949" w14:textId="77777777" w:rsidR="00713054" w:rsidRPr="00352A8B" w:rsidRDefault="00713054" w:rsidP="00994694">
      <w:pPr>
        <w:spacing w:line="240" w:lineRule="auto"/>
        <w:jc w:val="both"/>
        <w:rPr>
          <w:rFonts w:ascii="Times New Roman" w:hAnsi="Times New Roman" w:cs="Times New Roman"/>
          <w:sz w:val="24"/>
          <w:szCs w:val="24"/>
          <w:lang w:val="vi-VN"/>
        </w:rPr>
      </w:pPr>
      <w:r w:rsidRPr="00352A8B">
        <w:rPr>
          <w:rFonts w:ascii="Times New Roman" w:hAnsi="Times New Roman" w:cs="Times New Roman"/>
          <w:sz w:val="24"/>
          <w:szCs w:val="24"/>
          <w:lang w:val="vi-VN"/>
        </w:rPr>
        <w:t>D. Là trật tự xã hội</w:t>
      </w:r>
    </w:p>
    <w:p w14:paraId="61B0E100" w14:textId="77777777" w:rsidR="00713054" w:rsidRPr="00352A8B" w:rsidRDefault="00713054" w:rsidP="00994694">
      <w:pPr>
        <w:spacing w:line="240" w:lineRule="auto"/>
        <w:jc w:val="both"/>
        <w:rPr>
          <w:rFonts w:ascii="Times New Roman" w:hAnsi="Times New Roman" w:cs="Times New Roman"/>
          <w:b/>
          <w:sz w:val="24"/>
          <w:szCs w:val="24"/>
          <w:lang w:val="vi-VN"/>
        </w:rPr>
      </w:pPr>
      <w:r w:rsidRPr="00352A8B">
        <w:rPr>
          <w:rFonts w:ascii="Times New Roman" w:hAnsi="Times New Roman" w:cs="Times New Roman"/>
          <w:b/>
          <w:sz w:val="24"/>
          <w:szCs w:val="24"/>
          <w:lang w:val="vi-VN"/>
        </w:rPr>
        <w:t>Câu 2: Cụm từ “Demoskratos” được hiểu là dân chủ, trong đó từ “Demos” có nghĩa là gì?</w:t>
      </w:r>
    </w:p>
    <w:p w14:paraId="59B4A406" w14:textId="77777777" w:rsidR="00713054" w:rsidRPr="00352A8B" w:rsidRDefault="00713054" w:rsidP="00994694">
      <w:pPr>
        <w:spacing w:line="240" w:lineRule="auto"/>
        <w:jc w:val="both"/>
        <w:rPr>
          <w:rFonts w:ascii="Times New Roman" w:hAnsi="Times New Roman" w:cs="Times New Roman"/>
          <w:sz w:val="24"/>
          <w:szCs w:val="24"/>
          <w:lang w:val="vi-VN"/>
        </w:rPr>
      </w:pPr>
      <w:r w:rsidRPr="00352A8B">
        <w:rPr>
          <w:rFonts w:ascii="Times New Roman" w:hAnsi="Times New Roman" w:cs="Times New Roman"/>
          <w:sz w:val="24"/>
          <w:szCs w:val="24"/>
          <w:lang w:val="vi-VN"/>
        </w:rPr>
        <w:t>A. Dân quyền</w:t>
      </w:r>
    </w:p>
    <w:p w14:paraId="02057105" w14:textId="77777777" w:rsidR="00713054" w:rsidRPr="00352A8B" w:rsidRDefault="00713054" w:rsidP="00994694">
      <w:pPr>
        <w:spacing w:line="240" w:lineRule="auto"/>
        <w:jc w:val="both"/>
        <w:rPr>
          <w:rFonts w:ascii="Times New Roman" w:hAnsi="Times New Roman" w:cs="Times New Roman"/>
          <w:color w:val="FF0000"/>
          <w:sz w:val="24"/>
          <w:szCs w:val="24"/>
          <w:lang w:val="vi-VN"/>
        </w:rPr>
      </w:pPr>
      <w:r w:rsidRPr="00352A8B">
        <w:rPr>
          <w:rFonts w:ascii="Times New Roman" w:hAnsi="Times New Roman" w:cs="Times New Roman"/>
          <w:color w:val="FF0000"/>
          <w:sz w:val="24"/>
          <w:szCs w:val="24"/>
          <w:lang w:val="vi-VN"/>
        </w:rPr>
        <w:t>B. Nhân dân</w:t>
      </w:r>
    </w:p>
    <w:p w14:paraId="25CD8371" w14:textId="77777777" w:rsidR="00713054" w:rsidRPr="00352A8B" w:rsidRDefault="00713054" w:rsidP="00994694">
      <w:pPr>
        <w:spacing w:line="240" w:lineRule="auto"/>
        <w:jc w:val="both"/>
        <w:rPr>
          <w:rFonts w:ascii="Times New Roman" w:hAnsi="Times New Roman" w:cs="Times New Roman"/>
          <w:sz w:val="24"/>
          <w:szCs w:val="24"/>
          <w:lang w:val="vi-VN"/>
        </w:rPr>
      </w:pPr>
      <w:r w:rsidRPr="00352A8B">
        <w:rPr>
          <w:rFonts w:ascii="Times New Roman" w:hAnsi="Times New Roman" w:cs="Times New Roman"/>
          <w:sz w:val="24"/>
          <w:szCs w:val="24"/>
          <w:lang w:val="vi-VN"/>
        </w:rPr>
        <w:t>C. Quyền lực</w:t>
      </w:r>
    </w:p>
    <w:p w14:paraId="5838497D" w14:textId="77777777" w:rsidR="00713054" w:rsidRPr="00352A8B" w:rsidRDefault="00713054" w:rsidP="00994694">
      <w:pPr>
        <w:spacing w:line="240" w:lineRule="auto"/>
        <w:jc w:val="both"/>
        <w:rPr>
          <w:rFonts w:ascii="Times New Roman" w:hAnsi="Times New Roman" w:cs="Times New Roman"/>
          <w:sz w:val="24"/>
          <w:szCs w:val="24"/>
          <w:lang w:val="vi-VN"/>
        </w:rPr>
      </w:pPr>
      <w:r w:rsidRPr="00352A8B">
        <w:rPr>
          <w:rFonts w:ascii="Times New Roman" w:hAnsi="Times New Roman" w:cs="Times New Roman"/>
          <w:sz w:val="24"/>
          <w:szCs w:val="24"/>
          <w:lang w:val="vi-VN"/>
        </w:rPr>
        <w:t>D. Cai trị</w:t>
      </w:r>
    </w:p>
    <w:p w14:paraId="02681D2D" w14:textId="77777777" w:rsidR="00713054" w:rsidRPr="00352A8B" w:rsidRDefault="00713054" w:rsidP="00994694">
      <w:pPr>
        <w:spacing w:line="240" w:lineRule="auto"/>
        <w:jc w:val="both"/>
        <w:rPr>
          <w:rFonts w:ascii="Times New Roman" w:hAnsi="Times New Roman" w:cs="Times New Roman"/>
          <w:b/>
          <w:sz w:val="24"/>
          <w:szCs w:val="24"/>
          <w:lang w:val="vi-VN"/>
        </w:rPr>
      </w:pPr>
      <w:r w:rsidRPr="00352A8B">
        <w:rPr>
          <w:rFonts w:ascii="Times New Roman" w:hAnsi="Times New Roman" w:cs="Times New Roman"/>
          <w:b/>
          <w:sz w:val="24"/>
          <w:szCs w:val="24"/>
          <w:lang w:val="vi-VN"/>
        </w:rPr>
        <w:t>Câu 3: Cụm từ “Demoskratos” được hiểu là dân chủ, trong đó từ “Kratos” có nghĩa là gì?</w:t>
      </w:r>
    </w:p>
    <w:p w14:paraId="6F33F5E0" w14:textId="77777777" w:rsidR="00713054" w:rsidRPr="00352A8B" w:rsidRDefault="00713054" w:rsidP="00994694">
      <w:pPr>
        <w:spacing w:line="240" w:lineRule="auto"/>
        <w:jc w:val="both"/>
        <w:rPr>
          <w:rFonts w:ascii="Times New Roman" w:hAnsi="Times New Roman" w:cs="Times New Roman"/>
          <w:sz w:val="24"/>
          <w:szCs w:val="24"/>
          <w:lang w:val="vi-VN"/>
        </w:rPr>
      </w:pPr>
      <w:r w:rsidRPr="00352A8B">
        <w:rPr>
          <w:rFonts w:ascii="Times New Roman" w:hAnsi="Times New Roman" w:cs="Times New Roman"/>
          <w:sz w:val="24"/>
          <w:szCs w:val="24"/>
          <w:lang w:val="vi-VN"/>
        </w:rPr>
        <w:t>A. Quyền hạn</w:t>
      </w:r>
    </w:p>
    <w:p w14:paraId="376C8ADD" w14:textId="77777777" w:rsidR="00713054" w:rsidRPr="00352A8B" w:rsidRDefault="00713054" w:rsidP="00994694">
      <w:pPr>
        <w:spacing w:line="240" w:lineRule="auto"/>
        <w:jc w:val="both"/>
        <w:rPr>
          <w:rFonts w:ascii="Times New Roman" w:hAnsi="Times New Roman" w:cs="Times New Roman"/>
          <w:sz w:val="24"/>
          <w:szCs w:val="24"/>
          <w:lang w:val="vi-VN"/>
        </w:rPr>
      </w:pPr>
      <w:r w:rsidRPr="00352A8B">
        <w:rPr>
          <w:rFonts w:ascii="Times New Roman" w:hAnsi="Times New Roman" w:cs="Times New Roman"/>
          <w:sz w:val="24"/>
          <w:szCs w:val="24"/>
          <w:lang w:val="vi-VN"/>
        </w:rPr>
        <w:t>B. Nhân dân</w:t>
      </w:r>
    </w:p>
    <w:p w14:paraId="5A180DD6" w14:textId="77777777" w:rsidR="00713054" w:rsidRPr="00352A8B" w:rsidRDefault="00713054" w:rsidP="00994694">
      <w:pPr>
        <w:spacing w:line="240" w:lineRule="auto"/>
        <w:jc w:val="both"/>
        <w:rPr>
          <w:rFonts w:ascii="Times New Roman" w:hAnsi="Times New Roman" w:cs="Times New Roman"/>
          <w:color w:val="FF0000"/>
          <w:sz w:val="24"/>
          <w:szCs w:val="24"/>
          <w:lang w:val="vi-VN"/>
        </w:rPr>
      </w:pPr>
      <w:r w:rsidRPr="00352A8B">
        <w:rPr>
          <w:rFonts w:ascii="Times New Roman" w:hAnsi="Times New Roman" w:cs="Times New Roman"/>
          <w:color w:val="FF0000"/>
          <w:sz w:val="24"/>
          <w:szCs w:val="24"/>
          <w:lang w:val="vi-VN"/>
        </w:rPr>
        <w:t>C. Quyền lực</w:t>
      </w:r>
    </w:p>
    <w:p w14:paraId="4ED622A1" w14:textId="51013F20" w:rsidR="00713054" w:rsidRPr="00352A8B" w:rsidRDefault="00713054" w:rsidP="00994694">
      <w:pPr>
        <w:rPr>
          <w:rFonts w:ascii="Times New Roman" w:hAnsi="Times New Roman" w:cs="Times New Roman"/>
          <w:sz w:val="24"/>
          <w:szCs w:val="24"/>
          <w:lang w:val="vi-VN"/>
        </w:rPr>
      </w:pPr>
      <w:r w:rsidRPr="00352A8B">
        <w:rPr>
          <w:rFonts w:ascii="Times New Roman" w:hAnsi="Times New Roman" w:cs="Times New Roman"/>
          <w:sz w:val="24"/>
          <w:szCs w:val="24"/>
          <w:lang w:val="vi-VN"/>
        </w:rPr>
        <w:t>D. Trách nhiệm</w:t>
      </w:r>
    </w:p>
    <w:p w14:paraId="164F25B9" w14:textId="77777777" w:rsidR="00713054" w:rsidRPr="00352A8B" w:rsidRDefault="00713054" w:rsidP="00994694">
      <w:pPr>
        <w:spacing w:line="240" w:lineRule="auto"/>
        <w:jc w:val="both"/>
        <w:rPr>
          <w:rFonts w:ascii="Times New Roman" w:hAnsi="Times New Roman" w:cs="Times New Roman"/>
          <w:b/>
          <w:color w:val="000000" w:themeColor="text1"/>
          <w:sz w:val="24"/>
          <w:szCs w:val="24"/>
          <w:lang w:val="vi-VN"/>
        </w:rPr>
      </w:pPr>
      <w:r w:rsidRPr="00352A8B">
        <w:rPr>
          <w:rFonts w:ascii="Times New Roman" w:hAnsi="Times New Roman" w:cs="Times New Roman"/>
          <w:b/>
          <w:color w:val="000000" w:themeColor="text1"/>
          <w:sz w:val="24"/>
          <w:szCs w:val="24"/>
          <w:lang w:val="vi-VN"/>
        </w:rPr>
        <w:t>Câu 5: Trong lịch sử nhân loại, có bao nhiêu nền (chế độ) dân chủ?</w:t>
      </w:r>
    </w:p>
    <w:p w14:paraId="7566EB8B" w14:textId="77777777" w:rsidR="00713054" w:rsidRPr="00352A8B" w:rsidRDefault="00713054" w:rsidP="00994694">
      <w:pPr>
        <w:spacing w:line="240" w:lineRule="auto"/>
        <w:jc w:val="both"/>
        <w:rPr>
          <w:rFonts w:ascii="Times New Roman" w:hAnsi="Times New Roman" w:cs="Times New Roman"/>
          <w:color w:val="FF0000"/>
          <w:sz w:val="24"/>
          <w:szCs w:val="24"/>
          <w:lang w:val="vi-VN"/>
        </w:rPr>
      </w:pPr>
      <w:r w:rsidRPr="00352A8B">
        <w:rPr>
          <w:rFonts w:ascii="Times New Roman" w:hAnsi="Times New Roman" w:cs="Times New Roman"/>
          <w:color w:val="FF0000"/>
          <w:sz w:val="24"/>
          <w:szCs w:val="24"/>
          <w:lang w:val="vi-VN"/>
        </w:rPr>
        <w:t>A. 3</w:t>
      </w:r>
    </w:p>
    <w:p w14:paraId="08671C53" w14:textId="77777777" w:rsidR="00713054" w:rsidRPr="00352A8B" w:rsidRDefault="00713054" w:rsidP="00994694">
      <w:pPr>
        <w:spacing w:line="240" w:lineRule="auto"/>
        <w:jc w:val="both"/>
        <w:rPr>
          <w:rFonts w:ascii="Times New Roman" w:hAnsi="Times New Roman" w:cs="Times New Roman"/>
          <w:color w:val="000000" w:themeColor="text1"/>
          <w:sz w:val="24"/>
          <w:szCs w:val="24"/>
          <w:lang w:val="vi-VN"/>
        </w:rPr>
      </w:pPr>
      <w:r w:rsidRPr="00352A8B">
        <w:rPr>
          <w:rFonts w:ascii="Times New Roman" w:hAnsi="Times New Roman" w:cs="Times New Roman"/>
          <w:color w:val="000000" w:themeColor="text1"/>
          <w:sz w:val="24"/>
          <w:szCs w:val="24"/>
          <w:lang w:val="vi-VN"/>
        </w:rPr>
        <w:t>B. 4</w:t>
      </w:r>
    </w:p>
    <w:p w14:paraId="76B6541F" w14:textId="77777777" w:rsidR="00713054" w:rsidRPr="00352A8B" w:rsidRDefault="00713054" w:rsidP="00994694">
      <w:pPr>
        <w:spacing w:line="240" w:lineRule="auto"/>
        <w:jc w:val="both"/>
        <w:rPr>
          <w:rFonts w:ascii="Times New Roman" w:hAnsi="Times New Roman" w:cs="Times New Roman"/>
          <w:color w:val="000000" w:themeColor="text1"/>
          <w:sz w:val="24"/>
          <w:szCs w:val="24"/>
          <w:lang w:val="vi-VN"/>
        </w:rPr>
      </w:pPr>
      <w:r w:rsidRPr="00352A8B">
        <w:rPr>
          <w:rFonts w:ascii="Times New Roman" w:hAnsi="Times New Roman" w:cs="Times New Roman"/>
          <w:color w:val="000000" w:themeColor="text1"/>
          <w:sz w:val="24"/>
          <w:szCs w:val="24"/>
          <w:lang w:val="vi-VN"/>
        </w:rPr>
        <w:t>C. 5</w:t>
      </w:r>
    </w:p>
    <w:p w14:paraId="4BC61D66" w14:textId="77777777" w:rsidR="00713054" w:rsidRPr="00352A8B" w:rsidRDefault="00713054" w:rsidP="00994694">
      <w:pPr>
        <w:spacing w:line="240" w:lineRule="auto"/>
        <w:jc w:val="both"/>
        <w:rPr>
          <w:rFonts w:ascii="Times New Roman" w:hAnsi="Times New Roman" w:cs="Times New Roman"/>
          <w:color w:val="000000" w:themeColor="text1"/>
          <w:sz w:val="24"/>
          <w:szCs w:val="24"/>
          <w:lang w:val="vi-VN"/>
        </w:rPr>
      </w:pPr>
      <w:r w:rsidRPr="00352A8B">
        <w:rPr>
          <w:rFonts w:ascii="Times New Roman" w:hAnsi="Times New Roman" w:cs="Times New Roman"/>
          <w:color w:val="000000" w:themeColor="text1"/>
          <w:sz w:val="24"/>
          <w:szCs w:val="24"/>
          <w:lang w:val="vi-VN"/>
        </w:rPr>
        <w:t>D. 1</w:t>
      </w:r>
    </w:p>
    <w:p w14:paraId="259C37D9" w14:textId="77777777" w:rsidR="00713054" w:rsidRPr="00352A8B" w:rsidRDefault="00713054" w:rsidP="00994694">
      <w:pPr>
        <w:spacing w:line="240" w:lineRule="auto"/>
        <w:rPr>
          <w:rFonts w:ascii="Times New Roman" w:hAnsi="Times New Roman" w:cs="Times New Roman"/>
          <w:b/>
          <w:bCs/>
          <w:sz w:val="24"/>
          <w:szCs w:val="24"/>
          <w:lang w:val="vi-VN"/>
        </w:rPr>
      </w:pPr>
      <w:r w:rsidRPr="00352A8B">
        <w:rPr>
          <w:rFonts w:ascii="Times New Roman" w:hAnsi="Times New Roman" w:cs="Times New Roman"/>
          <w:b/>
          <w:bCs/>
          <w:sz w:val="24"/>
          <w:szCs w:val="24"/>
          <w:lang w:val="vi-VN"/>
        </w:rPr>
        <w:t>13. Bầu cử Quốc hội là hình thức dân chủ nào?</w:t>
      </w:r>
    </w:p>
    <w:p w14:paraId="751756F9" w14:textId="77777777" w:rsidR="00713054" w:rsidRPr="00352A8B" w:rsidRDefault="00713054" w:rsidP="00994694">
      <w:pPr>
        <w:pStyle w:val="ListParagraph"/>
        <w:numPr>
          <w:ilvl w:val="0"/>
          <w:numId w:val="19"/>
        </w:numPr>
        <w:spacing w:after="160" w:line="240" w:lineRule="auto"/>
        <w:ind w:left="0" w:firstLine="0"/>
        <w:jc w:val="left"/>
        <w:rPr>
          <w:rFonts w:ascii="Times New Roman" w:hAnsi="Times New Roman" w:cs="Times New Roman"/>
          <w:sz w:val="24"/>
          <w:szCs w:val="24"/>
        </w:rPr>
      </w:pPr>
      <w:r w:rsidRPr="00352A8B">
        <w:rPr>
          <w:rFonts w:ascii="Times New Roman" w:hAnsi="Times New Roman" w:cs="Times New Roman"/>
          <w:sz w:val="24"/>
          <w:szCs w:val="24"/>
        </w:rPr>
        <w:t>Dân chủ trực tiếp</w:t>
      </w:r>
    </w:p>
    <w:p w14:paraId="1B7071D1" w14:textId="77777777" w:rsidR="00713054" w:rsidRPr="00352A8B" w:rsidRDefault="00713054" w:rsidP="00994694">
      <w:pPr>
        <w:pStyle w:val="ListParagraph"/>
        <w:numPr>
          <w:ilvl w:val="0"/>
          <w:numId w:val="19"/>
        </w:numPr>
        <w:spacing w:after="160" w:line="240"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Dân chủ gián tiếp</w:t>
      </w:r>
    </w:p>
    <w:p w14:paraId="3E3AC6A3" w14:textId="77777777" w:rsidR="00713054" w:rsidRPr="00352A8B" w:rsidRDefault="00713054" w:rsidP="00994694">
      <w:pPr>
        <w:spacing w:line="240" w:lineRule="auto"/>
        <w:rPr>
          <w:rFonts w:ascii="Times New Roman" w:hAnsi="Times New Roman" w:cs="Times New Roman"/>
          <w:color w:val="000000" w:themeColor="text1"/>
          <w:sz w:val="24"/>
          <w:szCs w:val="24"/>
        </w:rPr>
      </w:pPr>
      <w:r w:rsidRPr="00352A8B">
        <w:rPr>
          <w:rFonts w:ascii="Times New Roman" w:hAnsi="Times New Roman" w:cs="Times New Roman"/>
          <w:b/>
          <w:bCs/>
          <w:color w:val="000000" w:themeColor="text1"/>
          <w:sz w:val="24"/>
          <w:szCs w:val="24"/>
          <w:lang w:val="vi-VN"/>
        </w:rPr>
        <w:t xml:space="preserve">19. </w:t>
      </w:r>
      <w:r w:rsidRPr="00352A8B">
        <w:rPr>
          <w:rFonts w:ascii="Times New Roman" w:hAnsi="Times New Roman" w:cs="Times New Roman"/>
          <w:b/>
          <w:bCs/>
          <w:color w:val="000000" w:themeColor="text1"/>
          <w:sz w:val="24"/>
          <w:szCs w:val="24"/>
        </w:rPr>
        <w:t>Bản chất của nền dân chủ xã hội chủ nghĩa được thực hiện trên các khía cạnh</w:t>
      </w:r>
      <w:r w:rsidRPr="00352A8B">
        <w:rPr>
          <w:rFonts w:ascii="Times New Roman" w:hAnsi="Times New Roman" w:cs="Times New Roman"/>
          <w:color w:val="000000" w:themeColor="text1"/>
          <w:sz w:val="24"/>
          <w:szCs w:val="24"/>
        </w:rPr>
        <w:t xml:space="preserve"> </w:t>
      </w:r>
      <w:r w:rsidRPr="00352A8B">
        <w:rPr>
          <w:rFonts w:ascii="Times New Roman" w:hAnsi="Times New Roman" w:cs="Times New Roman"/>
          <w:b/>
          <w:bCs/>
          <w:color w:val="000000" w:themeColor="text1"/>
          <w:sz w:val="24"/>
          <w:szCs w:val="24"/>
        </w:rPr>
        <w:t>nào?</w:t>
      </w:r>
    </w:p>
    <w:p w14:paraId="6FE3422A" w14:textId="77777777" w:rsidR="00713054" w:rsidRPr="00352A8B" w:rsidRDefault="00713054" w:rsidP="00994694">
      <w:pPr>
        <w:pStyle w:val="ListParagraph"/>
        <w:numPr>
          <w:ilvl w:val="0"/>
          <w:numId w:val="20"/>
        </w:numPr>
        <w:spacing w:after="160" w:line="240" w:lineRule="auto"/>
        <w:ind w:left="0" w:firstLine="0"/>
        <w:jc w:val="left"/>
        <w:rPr>
          <w:rFonts w:ascii="Times New Roman" w:hAnsi="Times New Roman" w:cs="Times New Roman"/>
          <w:color w:val="000000" w:themeColor="text1"/>
          <w:sz w:val="24"/>
          <w:szCs w:val="24"/>
        </w:rPr>
      </w:pPr>
      <w:r w:rsidRPr="00352A8B">
        <w:rPr>
          <w:rFonts w:ascii="Times New Roman" w:hAnsi="Times New Roman" w:cs="Times New Roman"/>
          <w:color w:val="000000" w:themeColor="text1"/>
          <w:sz w:val="24"/>
          <w:szCs w:val="24"/>
        </w:rPr>
        <w:t>Kinh tế, tư tưởng – văn hoá xã hội</w:t>
      </w:r>
    </w:p>
    <w:p w14:paraId="7C6E351F" w14:textId="77777777" w:rsidR="00713054" w:rsidRPr="00352A8B" w:rsidRDefault="00713054" w:rsidP="00994694">
      <w:pPr>
        <w:pStyle w:val="ListParagraph"/>
        <w:numPr>
          <w:ilvl w:val="0"/>
          <w:numId w:val="20"/>
        </w:numPr>
        <w:spacing w:after="160" w:line="240" w:lineRule="auto"/>
        <w:ind w:left="0" w:firstLine="0"/>
        <w:jc w:val="left"/>
        <w:rPr>
          <w:rFonts w:ascii="Times New Roman" w:hAnsi="Times New Roman" w:cs="Times New Roman"/>
          <w:color w:val="000000" w:themeColor="text1"/>
          <w:sz w:val="24"/>
          <w:szCs w:val="24"/>
        </w:rPr>
      </w:pPr>
      <w:r w:rsidRPr="00352A8B">
        <w:rPr>
          <w:rFonts w:ascii="Times New Roman" w:hAnsi="Times New Roman" w:cs="Times New Roman"/>
          <w:color w:val="000000" w:themeColor="text1"/>
          <w:sz w:val="24"/>
          <w:szCs w:val="24"/>
        </w:rPr>
        <w:t>Kinh tế, chính trị</w:t>
      </w:r>
    </w:p>
    <w:p w14:paraId="2AF8EDCF" w14:textId="77777777" w:rsidR="00713054" w:rsidRPr="00352A8B" w:rsidRDefault="00713054" w:rsidP="00994694">
      <w:pPr>
        <w:pStyle w:val="ListParagraph"/>
        <w:numPr>
          <w:ilvl w:val="0"/>
          <w:numId w:val="20"/>
        </w:numPr>
        <w:spacing w:after="160" w:line="240" w:lineRule="auto"/>
        <w:ind w:left="0" w:firstLine="0"/>
        <w:jc w:val="left"/>
        <w:rPr>
          <w:rFonts w:ascii="Times New Roman" w:hAnsi="Times New Roman" w:cs="Times New Roman"/>
          <w:color w:val="000000" w:themeColor="text1"/>
          <w:sz w:val="24"/>
          <w:szCs w:val="24"/>
        </w:rPr>
      </w:pPr>
      <w:r w:rsidRPr="00352A8B">
        <w:rPr>
          <w:rFonts w:ascii="Times New Roman" w:hAnsi="Times New Roman" w:cs="Times New Roman"/>
          <w:color w:val="000000" w:themeColor="text1"/>
          <w:sz w:val="24"/>
          <w:szCs w:val="24"/>
        </w:rPr>
        <w:t>Chính trị, tư tưởng – văn hoá xã hội</w:t>
      </w:r>
    </w:p>
    <w:p w14:paraId="2AC7E84E" w14:textId="77777777" w:rsidR="00713054" w:rsidRPr="00352A8B" w:rsidRDefault="00713054" w:rsidP="00994694">
      <w:pPr>
        <w:pStyle w:val="ListParagraph"/>
        <w:numPr>
          <w:ilvl w:val="0"/>
          <w:numId w:val="20"/>
        </w:numPr>
        <w:spacing w:after="160" w:line="240" w:lineRule="auto"/>
        <w:ind w:left="0" w:firstLine="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Kinh tế, chính trị, tư tưởng – văn hoá xã hội</w:t>
      </w:r>
    </w:p>
    <w:p w14:paraId="437B0043" w14:textId="77777777" w:rsidR="0099469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 xml:space="preserve">Phần 2: </w:t>
      </w:r>
    </w:p>
    <w:p w14:paraId="66132C56" w14:textId="0A84B9CC" w:rsidR="00713054" w:rsidRPr="00352A8B" w:rsidRDefault="00994694" w:rsidP="00994694">
      <w:pPr>
        <w:rPr>
          <w:rFonts w:ascii="Times New Roman" w:hAnsi="Times New Roman" w:cs="Times New Roman"/>
          <w:sz w:val="24"/>
          <w:szCs w:val="24"/>
        </w:rPr>
      </w:pPr>
      <w:r w:rsidRPr="00352A8B">
        <w:rPr>
          <w:rFonts w:ascii="Times New Roman" w:hAnsi="Times New Roman" w:cs="Times New Roman"/>
          <w:sz w:val="24"/>
          <w:szCs w:val="24"/>
        </w:rPr>
        <w:t xml:space="preserve">Câu </w:t>
      </w:r>
      <w:proofErr w:type="gramStart"/>
      <w:r w:rsidRPr="00352A8B">
        <w:rPr>
          <w:rFonts w:ascii="Times New Roman" w:hAnsi="Times New Roman" w:cs="Times New Roman"/>
          <w:sz w:val="24"/>
          <w:szCs w:val="24"/>
        </w:rPr>
        <w:t>1 .</w:t>
      </w:r>
      <w:proofErr w:type="gramEnd"/>
      <w:r w:rsidRPr="00352A8B">
        <w:rPr>
          <w:rFonts w:ascii="Times New Roman" w:hAnsi="Times New Roman" w:cs="Times New Roman"/>
          <w:sz w:val="24"/>
          <w:szCs w:val="24"/>
        </w:rPr>
        <w:t xml:space="preserve"> </w:t>
      </w:r>
      <w:r w:rsidR="00713054" w:rsidRPr="00352A8B">
        <w:rPr>
          <w:rFonts w:ascii="Times New Roman" w:hAnsi="Times New Roman" w:cs="Times New Roman"/>
          <w:color w:val="000000"/>
          <w:sz w:val="24"/>
          <w:szCs w:val="24"/>
        </w:rPr>
        <w:t>Nhà nước XHCN ra đời là kết quả của cuộc cách mạng do … tiến hành dưới sự lãnh đạo của Đảng Cộng Sản</w:t>
      </w:r>
    </w:p>
    <w:p w14:paraId="0898D02A" w14:textId="77777777" w:rsidR="00713054" w:rsidRPr="00352A8B" w:rsidRDefault="00713054" w:rsidP="00994694">
      <w:pPr>
        <w:pStyle w:val="NormalWeb"/>
        <w:numPr>
          <w:ilvl w:val="0"/>
          <w:numId w:val="22"/>
        </w:numPr>
        <w:spacing w:before="0" w:beforeAutospacing="0" w:after="0" w:afterAutospacing="0"/>
        <w:textAlignment w:val="baseline"/>
        <w:rPr>
          <w:color w:val="000000"/>
        </w:rPr>
      </w:pPr>
      <w:r w:rsidRPr="00352A8B">
        <w:rPr>
          <w:color w:val="000000"/>
        </w:rPr>
        <w:lastRenderedPageBreak/>
        <w:t>Giai cấp vô sản</w:t>
      </w:r>
    </w:p>
    <w:p w14:paraId="69768477" w14:textId="77777777" w:rsidR="00713054" w:rsidRPr="00352A8B" w:rsidRDefault="00713054" w:rsidP="00994694">
      <w:pPr>
        <w:pStyle w:val="NormalWeb"/>
        <w:numPr>
          <w:ilvl w:val="0"/>
          <w:numId w:val="22"/>
        </w:numPr>
        <w:spacing w:before="0" w:beforeAutospacing="0" w:after="0" w:afterAutospacing="0"/>
        <w:textAlignment w:val="baseline"/>
        <w:rPr>
          <w:color w:val="000000"/>
        </w:rPr>
      </w:pPr>
      <w:r w:rsidRPr="00352A8B">
        <w:rPr>
          <w:color w:val="000000"/>
        </w:rPr>
        <w:t>Nhân dân lao động</w:t>
      </w:r>
    </w:p>
    <w:p w14:paraId="02C4C5B1" w14:textId="77777777" w:rsidR="00713054" w:rsidRPr="00352A8B" w:rsidRDefault="00713054" w:rsidP="00994694">
      <w:pPr>
        <w:pStyle w:val="NormalWeb"/>
        <w:numPr>
          <w:ilvl w:val="0"/>
          <w:numId w:val="22"/>
        </w:numPr>
        <w:spacing w:before="0" w:beforeAutospacing="0" w:after="0" w:afterAutospacing="0"/>
        <w:textAlignment w:val="baseline"/>
        <w:rPr>
          <w:color w:val="000000"/>
        </w:rPr>
      </w:pPr>
      <w:r w:rsidRPr="00352A8B">
        <w:rPr>
          <w:color w:val="000000"/>
        </w:rPr>
        <w:t>Tầng lớp tiểu tư sản</w:t>
      </w:r>
    </w:p>
    <w:p w14:paraId="5EEC6CAE" w14:textId="77777777" w:rsidR="00994694" w:rsidRPr="00352A8B" w:rsidRDefault="00713054" w:rsidP="00994694">
      <w:pPr>
        <w:pStyle w:val="NormalWeb"/>
        <w:numPr>
          <w:ilvl w:val="0"/>
          <w:numId w:val="22"/>
        </w:numPr>
        <w:spacing w:before="0" w:beforeAutospacing="0" w:after="0" w:afterAutospacing="0"/>
        <w:textAlignment w:val="baseline"/>
        <w:rPr>
          <w:color w:val="000000"/>
        </w:rPr>
      </w:pPr>
      <w:r w:rsidRPr="00352A8B">
        <w:rPr>
          <w:color w:val="000000"/>
          <w:shd w:val="clear" w:color="auto" w:fill="FFFF00"/>
        </w:rPr>
        <w:t>Cả A và B đều đúng</w:t>
      </w:r>
    </w:p>
    <w:p w14:paraId="73D25CE6" w14:textId="5D83EA02" w:rsidR="00713054" w:rsidRPr="00352A8B" w:rsidRDefault="00994694" w:rsidP="00994694">
      <w:pPr>
        <w:pStyle w:val="NormalWeb"/>
        <w:spacing w:before="0" w:beforeAutospacing="0" w:after="0" w:afterAutospacing="0"/>
        <w:textAlignment w:val="baseline"/>
        <w:rPr>
          <w:color w:val="000000"/>
        </w:rPr>
      </w:pPr>
      <w:r w:rsidRPr="00352A8B">
        <w:rPr>
          <w:color w:val="000000"/>
        </w:rPr>
        <w:t xml:space="preserve">Câu 2: </w:t>
      </w:r>
      <w:r w:rsidR="00713054" w:rsidRPr="00352A8B">
        <w:rPr>
          <w:color w:val="000000"/>
        </w:rPr>
        <w:t>Nhà nước XHCN mang bản chất của giai cấp nào?</w:t>
      </w:r>
    </w:p>
    <w:p w14:paraId="6842C8DB" w14:textId="2A3D19F1" w:rsidR="00713054" w:rsidRPr="00352A8B" w:rsidRDefault="00994694" w:rsidP="00994694">
      <w:pPr>
        <w:pStyle w:val="NormalWeb"/>
        <w:spacing w:before="0" w:beforeAutospacing="0" w:after="0" w:afterAutospacing="0"/>
        <w:textAlignment w:val="baseline"/>
        <w:rPr>
          <w:color w:val="000000"/>
        </w:rPr>
      </w:pPr>
      <w:r w:rsidRPr="00352A8B">
        <w:rPr>
          <w:color w:val="000000"/>
          <w:shd w:val="clear" w:color="auto" w:fill="FFFF00"/>
        </w:rPr>
        <w:t>A.</w:t>
      </w:r>
      <w:r w:rsidR="00713054" w:rsidRPr="00352A8B">
        <w:rPr>
          <w:color w:val="000000"/>
          <w:shd w:val="clear" w:color="auto" w:fill="FFFF00"/>
        </w:rPr>
        <w:t> Giai cấp vô sản</w:t>
      </w:r>
    </w:p>
    <w:p w14:paraId="6520751D" w14:textId="29683342" w:rsidR="00713054" w:rsidRPr="00352A8B" w:rsidRDefault="00713054" w:rsidP="00994694">
      <w:pPr>
        <w:pStyle w:val="NormalWeb"/>
        <w:spacing w:before="0" w:beforeAutospacing="0" w:after="0" w:afterAutospacing="0"/>
        <w:textAlignment w:val="baseline"/>
        <w:rPr>
          <w:color w:val="000000"/>
        </w:rPr>
      </w:pPr>
      <w:r w:rsidRPr="00352A8B">
        <w:rPr>
          <w:color w:val="000000"/>
        </w:rPr>
        <w:t> </w:t>
      </w:r>
      <w:proofErr w:type="gramStart"/>
      <w:r w:rsidR="00994694" w:rsidRPr="00352A8B">
        <w:rPr>
          <w:color w:val="000000"/>
        </w:rPr>
        <w:t>B.</w:t>
      </w:r>
      <w:r w:rsidRPr="00352A8B">
        <w:rPr>
          <w:color w:val="000000"/>
        </w:rPr>
        <w:t>Giai</w:t>
      </w:r>
      <w:proofErr w:type="gramEnd"/>
      <w:r w:rsidRPr="00352A8B">
        <w:rPr>
          <w:color w:val="000000"/>
        </w:rPr>
        <w:t xml:space="preserve"> cấp nông dân</w:t>
      </w:r>
    </w:p>
    <w:p w14:paraId="2939C788" w14:textId="391062E5" w:rsidR="00713054" w:rsidRPr="00352A8B" w:rsidRDefault="00994694" w:rsidP="00994694">
      <w:pPr>
        <w:pStyle w:val="NormalWeb"/>
        <w:spacing w:before="0" w:beforeAutospacing="0" w:after="0" w:afterAutospacing="0"/>
        <w:textAlignment w:val="baseline"/>
        <w:rPr>
          <w:color w:val="000000"/>
        </w:rPr>
      </w:pPr>
      <w:r w:rsidRPr="00352A8B">
        <w:rPr>
          <w:color w:val="000000"/>
        </w:rPr>
        <w:t>C.</w:t>
      </w:r>
      <w:r w:rsidR="00713054" w:rsidRPr="00352A8B">
        <w:rPr>
          <w:color w:val="000000"/>
        </w:rPr>
        <w:t>Địa chủ phong kiến</w:t>
      </w:r>
    </w:p>
    <w:p w14:paraId="28A878C3" w14:textId="7C1E8005" w:rsidR="00713054" w:rsidRPr="00352A8B" w:rsidRDefault="00994694" w:rsidP="00994694">
      <w:pPr>
        <w:pStyle w:val="NormalWeb"/>
        <w:spacing w:before="0" w:beforeAutospacing="0" w:after="0" w:afterAutospacing="0"/>
        <w:textAlignment w:val="baseline"/>
        <w:rPr>
          <w:color w:val="000000"/>
        </w:rPr>
      </w:pPr>
      <w:r w:rsidRPr="00352A8B">
        <w:rPr>
          <w:color w:val="000000"/>
        </w:rPr>
        <w:t>D.</w:t>
      </w:r>
      <w:r w:rsidR="00713054" w:rsidRPr="00352A8B">
        <w:rPr>
          <w:color w:val="000000"/>
        </w:rPr>
        <w:t>Không có đáp án nào đúng</w:t>
      </w:r>
    </w:p>
    <w:p w14:paraId="07914371" w14:textId="40550F56" w:rsidR="00713054" w:rsidRPr="00352A8B" w:rsidRDefault="00994694" w:rsidP="00994694">
      <w:pPr>
        <w:pStyle w:val="NormalWeb"/>
        <w:spacing w:before="0" w:beforeAutospacing="0" w:after="0" w:afterAutospacing="0"/>
        <w:textAlignment w:val="baseline"/>
        <w:rPr>
          <w:color w:val="000000"/>
        </w:rPr>
      </w:pPr>
      <w:r w:rsidRPr="00352A8B">
        <w:rPr>
          <w:color w:val="000000"/>
        </w:rPr>
        <w:t xml:space="preserve">Câu </w:t>
      </w:r>
      <w:proofErr w:type="gramStart"/>
      <w:r w:rsidRPr="00352A8B">
        <w:rPr>
          <w:color w:val="000000"/>
        </w:rPr>
        <w:t>3 :</w:t>
      </w:r>
      <w:proofErr w:type="gramEnd"/>
      <w:r w:rsidRPr="00352A8B">
        <w:rPr>
          <w:color w:val="000000"/>
        </w:rPr>
        <w:t xml:space="preserve"> </w:t>
      </w:r>
      <w:r w:rsidR="00713054" w:rsidRPr="00352A8B">
        <w:rPr>
          <w:color w:val="000000"/>
        </w:rPr>
        <w:t>Nhà nước XHCN do ai trực tiếp lãnh đạo?</w:t>
      </w:r>
    </w:p>
    <w:p w14:paraId="6AD4E811" w14:textId="77777777" w:rsidR="00713054" w:rsidRPr="00352A8B" w:rsidRDefault="00713054" w:rsidP="00994694">
      <w:pPr>
        <w:pStyle w:val="NormalWeb"/>
        <w:numPr>
          <w:ilvl w:val="0"/>
          <w:numId w:val="26"/>
        </w:numPr>
        <w:spacing w:before="0" w:beforeAutospacing="0" w:after="0" w:afterAutospacing="0"/>
        <w:textAlignment w:val="baseline"/>
        <w:rPr>
          <w:color w:val="000000"/>
        </w:rPr>
      </w:pPr>
      <w:r w:rsidRPr="00352A8B">
        <w:rPr>
          <w:color w:val="000000"/>
        </w:rPr>
        <w:t>Nhân dân lao động</w:t>
      </w:r>
    </w:p>
    <w:p w14:paraId="04D7BFDA" w14:textId="77777777" w:rsidR="00713054" w:rsidRPr="00352A8B" w:rsidRDefault="00713054" w:rsidP="00994694">
      <w:pPr>
        <w:pStyle w:val="NormalWeb"/>
        <w:numPr>
          <w:ilvl w:val="0"/>
          <w:numId w:val="26"/>
        </w:numPr>
        <w:spacing w:before="0" w:beforeAutospacing="0" w:after="0" w:afterAutospacing="0"/>
        <w:textAlignment w:val="baseline"/>
        <w:rPr>
          <w:color w:val="000000"/>
        </w:rPr>
      </w:pPr>
      <w:r w:rsidRPr="00352A8B">
        <w:rPr>
          <w:color w:val="000000"/>
        </w:rPr>
        <w:t>Tư sản và tiểu tư sản</w:t>
      </w:r>
    </w:p>
    <w:p w14:paraId="63E7C26B" w14:textId="77777777" w:rsidR="00713054" w:rsidRPr="00352A8B" w:rsidRDefault="00713054" w:rsidP="00994694">
      <w:pPr>
        <w:pStyle w:val="NormalWeb"/>
        <w:numPr>
          <w:ilvl w:val="0"/>
          <w:numId w:val="26"/>
        </w:numPr>
        <w:spacing w:before="0" w:beforeAutospacing="0" w:after="0" w:afterAutospacing="0"/>
        <w:textAlignment w:val="baseline"/>
        <w:rPr>
          <w:color w:val="000000"/>
        </w:rPr>
      </w:pPr>
      <w:r w:rsidRPr="00352A8B">
        <w:rPr>
          <w:color w:val="000000"/>
          <w:shd w:val="clear" w:color="auto" w:fill="FFFF00"/>
        </w:rPr>
        <w:t>Đảng Cộng Sản</w:t>
      </w:r>
    </w:p>
    <w:p w14:paraId="1E740FBD" w14:textId="37F26A4E" w:rsidR="00713054" w:rsidRPr="00352A8B" w:rsidRDefault="00713054" w:rsidP="00994694">
      <w:pPr>
        <w:pStyle w:val="NormalWeb"/>
        <w:numPr>
          <w:ilvl w:val="0"/>
          <w:numId w:val="26"/>
        </w:numPr>
        <w:spacing w:before="0" w:beforeAutospacing="0" w:after="0" w:afterAutospacing="0"/>
        <w:textAlignment w:val="baseline"/>
        <w:rPr>
          <w:color w:val="000000"/>
        </w:rPr>
      </w:pPr>
      <w:r w:rsidRPr="00352A8B">
        <w:rPr>
          <w:color w:val="000000"/>
        </w:rPr>
        <w:t>Không có ai</w:t>
      </w:r>
    </w:p>
    <w:p w14:paraId="12D21BF7" w14:textId="2599705F" w:rsidR="00713054" w:rsidRPr="00352A8B" w:rsidRDefault="00713054" w:rsidP="00994694">
      <w:pPr>
        <w:pStyle w:val="NormalWeb"/>
        <w:spacing w:before="0" w:beforeAutospacing="0" w:after="0" w:afterAutospacing="0"/>
        <w:textAlignment w:val="baseline"/>
        <w:rPr>
          <w:color w:val="000000"/>
        </w:rPr>
      </w:pPr>
      <w:r w:rsidRPr="00352A8B">
        <w:rPr>
          <w:color w:val="000000"/>
        </w:rPr>
        <w:t>11. Dân chủ xã hội chủ nghĩa và nhà nước xã hội chủ nghĩa có mối quan hệ gì?</w:t>
      </w:r>
    </w:p>
    <w:p w14:paraId="21878AA1" w14:textId="77777777" w:rsidR="00713054" w:rsidRPr="00352A8B" w:rsidRDefault="00713054" w:rsidP="00994694">
      <w:pPr>
        <w:pStyle w:val="NormalWeb"/>
        <w:spacing w:before="0" w:beforeAutospacing="0" w:after="0" w:afterAutospacing="0"/>
      </w:pPr>
      <w:r w:rsidRPr="00352A8B">
        <w:rPr>
          <w:color w:val="000000"/>
        </w:rPr>
        <w:t> a) Tách biệt hoàn toàn</w:t>
      </w:r>
    </w:p>
    <w:p w14:paraId="67DE094B" w14:textId="77777777" w:rsidR="00713054" w:rsidRPr="00352A8B" w:rsidRDefault="00713054" w:rsidP="00994694">
      <w:pPr>
        <w:pStyle w:val="NormalWeb"/>
        <w:spacing w:before="0" w:beforeAutospacing="0" w:after="0" w:afterAutospacing="0"/>
      </w:pPr>
      <w:r w:rsidRPr="00352A8B">
        <w:rPr>
          <w:color w:val="000000"/>
        </w:rPr>
        <w:t> b) Tương đồng hoàn toàn</w:t>
      </w:r>
    </w:p>
    <w:p w14:paraId="4C177509" w14:textId="77777777" w:rsidR="00713054" w:rsidRPr="00352A8B" w:rsidRDefault="00713054" w:rsidP="00994694">
      <w:pPr>
        <w:pStyle w:val="NormalWeb"/>
        <w:spacing w:before="0" w:beforeAutospacing="0" w:after="0" w:afterAutospacing="0"/>
      </w:pPr>
      <w:r w:rsidRPr="00352A8B">
        <w:rPr>
          <w:color w:val="000000"/>
          <w:shd w:val="clear" w:color="auto" w:fill="FFFF00"/>
        </w:rPr>
        <w:t> c) Tác động qua lại lẫn nhau </w:t>
      </w:r>
    </w:p>
    <w:p w14:paraId="4772AEDC" w14:textId="15AAFBB3" w:rsidR="00994694" w:rsidRPr="00352A8B" w:rsidRDefault="00713054" w:rsidP="00994694">
      <w:pPr>
        <w:pStyle w:val="NormalWeb"/>
        <w:spacing w:before="0" w:beforeAutospacing="0" w:after="0" w:afterAutospacing="0"/>
        <w:rPr>
          <w:color w:val="000000"/>
        </w:rPr>
      </w:pPr>
      <w:r w:rsidRPr="00352A8B">
        <w:rPr>
          <w:color w:val="000000"/>
        </w:rPr>
        <w:t>d) Không liên quan đến nhau </w:t>
      </w:r>
    </w:p>
    <w:p w14:paraId="3126DEFC" w14:textId="494D441C" w:rsidR="00713054" w:rsidRPr="00352A8B" w:rsidRDefault="00713054" w:rsidP="00994694">
      <w:pPr>
        <w:pStyle w:val="NormalWeb"/>
        <w:spacing w:before="0" w:beforeAutospacing="0" w:after="0" w:afterAutospacing="0"/>
        <w:textAlignment w:val="baseline"/>
        <w:rPr>
          <w:color w:val="000000"/>
        </w:rPr>
      </w:pPr>
      <w:r w:rsidRPr="00352A8B">
        <w:rPr>
          <w:color w:val="000000"/>
        </w:rPr>
        <w:t>13. Chức năng của nhà nước XHCN gồm những gì?</w:t>
      </w:r>
    </w:p>
    <w:p w14:paraId="3B4541D0" w14:textId="6934D980" w:rsidR="00713054" w:rsidRPr="00352A8B" w:rsidRDefault="00713054" w:rsidP="00994694">
      <w:pPr>
        <w:pStyle w:val="NormalWeb"/>
        <w:spacing w:before="0" w:beforeAutospacing="0" w:after="0" w:afterAutospacing="0"/>
      </w:pPr>
      <w:r w:rsidRPr="00352A8B">
        <w:rPr>
          <w:color w:val="000000"/>
        </w:rPr>
        <w:t>A. Chức năng đối nội và đối ngoại </w:t>
      </w:r>
    </w:p>
    <w:p w14:paraId="6AFAA15A" w14:textId="77777777" w:rsidR="00713054" w:rsidRPr="00352A8B" w:rsidRDefault="00713054" w:rsidP="00994694">
      <w:pPr>
        <w:pStyle w:val="NormalWeb"/>
        <w:spacing w:before="0" w:beforeAutospacing="0" w:after="0" w:afterAutospacing="0"/>
      </w:pPr>
      <w:r w:rsidRPr="00352A8B">
        <w:rPr>
          <w:color w:val="000000"/>
          <w:shd w:val="clear" w:color="auto" w:fill="FFFF00"/>
        </w:rPr>
        <w:t>B. Chức năng kinh tế, chính trị, văn hóa xã hội </w:t>
      </w:r>
    </w:p>
    <w:p w14:paraId="2C0CDCE7" w14:textId="77777777" w:rsidR="00713054" w:rsidRPr="00352A8B" w:rsidRDefault="00713054" w:rsidP="00994694">
      <w:pPr>
        <w:pStyle w:val="NormalWeb"/>
        <w:spacing w:before="0" w:beforeAutospacing="0" w:after="0" w:afterAutospacing="0"/>
      </w:pPr>
      <w:r w:rsidRPr="00352A8B">
        <w:rPr>
          <w:color w:val="000000"/>
        </w:rPr>
        <w:t>C. Chức năng giai cấp và xã hội </w:t>
      </w:r>
    </w:p>
    <w:p w14:paraId="04835048" w14:textId="77777777" w:rsidR="00713054" w:rsidRPr="00352A8B" w:rsidRDefault="00713054" w:rsidP="00994694">
      <w:pPr>
        <w:pStyle w:val="NormalWeb"/>
        <w:spacing w:before="0" w:beforeAutospacing="0" w:after="0" w:afterAutospacing="0"/>
      </w:pPr>
      <w:r w:rsidRPr="00352A8B">
        <w:rPr>
          <w:color w:val="000000"/>
        </w:rPr>
        <w:t>D. Tất cả các đáp án đều đúng</w:t>
      </w:r>
    </w:p>
    <w:p w14:paraId="3A1E980C" w14:textId="77777777" w:rsidR="00713054" w:rsidRPr="00352A8B" w:rsidRDefault="00713054" w:rsidP="00994694">
      <w:pPr>
        <w:rPr>
          <w:rFonts w:ascii="Times New Roman" w:hAnsi="Times New Roman" w:cs="Times New Roman"/>
          <w:color w:val="000000" w:themeColor="text1"/>
          <w:sz w:val="24"/>
          <w:szCs w:val="24"/>
        </w:rPr>
      </w:pPr>
      <w:r w:rsidRPr="00352A8B">
        <w:rPr>
          <w:rFonts w:ascii="Times New Roman" w:hAnsi="Times New Roman" w:cs="Times New Roman"/>
          <w:color w:val="000000" w:themeColor="text1"/>
          <w:sz w:val="24"/>
          <w:szCs w:val="24"/>
        </w:rPr>
        <w:t>Câu 8: Sự khác biệt của nền dân chủ xã hội chủ nghĩa so với các nền dân chủ trước là gì:</w:t>
      </w:r>
    </w:p>
    <w:p w14:paraId="42BBCCF7" w14:textId="77777777" w:rsidR="00713054" w:rsidRPr="00352A8B" w:rsidRDefault="00713054" w:rsidP="00994694">
      <w:pPr>
        <w:numPr>
          <w:ilvl w:val="0"/>
          <w:numId w:val="29"/>
        </w:numPr>
        <w:spacing w:after="0" w:line="240" w:lineRule="auto"/>
        <w:rPr>
          <w:rFonts w:ascii="Times New Roman" w:hAnsi="Times New Roman" w:cs="Times New Roman"/>
          <w:sz w:val="24"/>
          <w:szCs w:val="24"/>
        </w:rPr>
      </w:pPr>
      <w:r w:rsidRPr="00352A8B">
        <w:rPr>
          <w:rFonts w:ascii="Times New Roman" w:hAnsi="Times New Roman" w:cs="Times New Roman"/>
          <w:sz w:val="24"/>
          <w:szCs w:val="24"/>
        </w:rPr>
        <w:t>Dân chủ xã hội chủ nghĩa không mang tính giai cấp.</w:t>
      </w:r>
    </w:p>
    <w:p w14:paraId="39B2F9F2" w14:textId="77777777" w:rsidR="00713054" w:rsidRPr="00352A8B" w:rsidRDefault="00713054" w:rsidP="00994694">
      <w:pPr>
        <w:numPr>
          <w:ilvl w:val="0"/>
          <w:numId w:val="29"/>
        </w:numPr>
        <w:spacing w:after="0" w:line="240" w:lineRule="auto"/>
        <w:rPr>
          <w:rFonts w:ascii="Times New Roman" w:hAnsi="Times New Roman" w:cs="Times New Roman"/>
          <w:sz w:val="24"/>
          <w:szCs w:val="24"/>
        </w:rPr>
      </w:pPr>
      <w:r w:rsidRPr="00352A8B">
        <w:rPr>
          <w:rFonts w:ascii="Times New Roman" w:hAnsi="Times New Roman" w:cs="Times New Roman"/>
          <w:sz w:val="24"/>
          <w:szCs w:val="24"/>
        </w:rPr>
        <w:t>Dân chủ xã hội chủ nghĩa chỉ mang lại lợi ích cho giai cấp công nhân.</w:t>
      </w:r>
    </w:p>
    <w:p w14:paraId="222B8711" w14:textId="77777777" w:rsidR="00713054" w:rsidRPr="00352A8B" w:rsidRDefault="00713054" w:rsidP="00994694">
      <w:pPr>
        <w:numPr>
          <w:ilvl w:val="0"/>
          <w:numId w:val="29"/>
        </w:numPr>
        <w:spacing w:after="0" w:line="240" w:lineRule="auto"/>
        <w:rPr>
          <w:rFonts w:ascii="Times New Roman" w:hAnsi="Times New Roman" w:cs="Times New Roman"/>
          <w:sz w:val="24"/>
          <w:szCs w:val="24"/>
        </w:rPr>
      </w:pPr>
      <w:r w:rsidRPr="00352A8B">
        <w:rPr>
          <w:rFonts w:ascii="Times New Roman" w:hAnsi="Times New Roman" w:cs="Times New Roman"/>
          <w:sz w:val="24"/>
          <w:szCs w:val="24"/>
        </w:rPr>
        <w:t>Dân chủ xã hội chủ nghĩa là nên dân chủ cho mọi giai cấp.</w:t>
      </w:r>
    </w:p>
    <w:p w14:paraId="5C89E738" w14:textId="3E2BD3D0" w:rsidR="00713054" w:rsidRPr="00352A8B" w:rsidRDefault="00713054" w:rsidP="00994694">
      <w:pPr>
        <w:numPr>
          <w:ilvl w:val="0"/>
          <w:numId w:val="29"/>
        </w:numPr>
        <w:spacing w:after="0"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ân chủ xã hội chủ nghĩa là nên dân chủ rộng rãi cho nhân dân lao động:</w:t>
      </w:r>
      <w:r w:rsidRPr="00352A8B">
        <w:rPr>
          <w:rFonts w:ascii="Times New Roman" w:hAnsi="Times New Roman" w:cs="Times New Roman"/>
          <w:sz w:val="24"/>
          <w:szCs w:val="24"/>
        </w:rPr>
        <w:t xml:space="preserve">                 </w:t>
      </w:r>
    </w:p>
    <w:p w14:paraId="3269B94A" w14:textId="77777777" w:rsidR="00994694" w:rsidRPr="00352A8B" w:rsidRDefault="00994694" w:rsidP="00994694">
      <w:pPr>
        <w:spacing w:after="0" w:line="240" w:lineRule="auto"/>
        <w:rPr>
          <w:rFonts w:ascii="Times New Roman" w:hAnsi="Times New Roman" w:cs="Times New Roman"/>
          <w:sz w:val="24"/>
          <w:szCs w:val="24"/>
          <w:highlight w:val="yellow"/>
        </w:rPr>
      </w:pPr>
    </w:p>
    <w:p w14:paraId="5969C9BB" w14:textId="03D0395C" w:rsidR="00C17A66" w:rsidRPr="00352A8B" w:rsidRDefault="00713054" w:rsidP="00994694">
      <w:pPr>
        <w:rPr>
          <w:rFonts w:ascii="Times New Roman" w:hAnsi="Times New Roman" w:cs="Times New Roman"/>
          <w:b/>
          <w:bCs/>
          <w:sz w:val="24"/>
          <w:szCs w:val="24"/>
        </w:rPr>
      </w:pPr>
      <w:r w:rsidRPr="00352A8B">
        <w:rPr>
          <w:rFonts w:ascii="Times New Roman" w:hAnsi="Times New Roman" w:cs="Times New Roman"/>
          <w:b/>
          <w:bCs/>
          <w:sz w:val="24"/>
          <w:szCs w:val="24"/>
        </w:rPr>
        <w:t xml:space="preserve">Chương </w:t>
      </w:r>
      <w:proofErr w:type="gramStart"/>
      <w:r w:rsidRPr="00352A8B">
        <w:rPr>
          <w:rFonts w:ascii="Times New Roman" w:hAnsi="Times New Roman" w:cs="Times New Roman"/>
          <w:b/>
          <w:bCs/>
          <w:sz w:val="24"/>
          <w:szCs w:val="24"/>
        </w:rPr>
        <w:t>5 :</w:t>
      </w:r>
      <w:proofErr w:type="gramEnd"/>
      <w:r w:rsidRPr="00352A8B">
        <w:rPr>
          <w:rFonts w:ascii="Times New Roman" w:hAnsi="Times New Roman" w:cs="Times New Roman"/>
          <w:b/>
          <w:bCs/>
          <w:sz w:val="24"/>
          <w:szCs w:val="24"/>
        </w:rPr>
        <w:t xml:space="preserve"> </w:t>
      </w:r>
    </w:p>
    <w:p w14:paraId="44032827"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Câu 2. Trong xã hội có giai cấp, cơ cấu nào có vị trí quyết định nhất, chi phối các loại hình cơcấu xã hội khác?</w:t>
      </w:r>
    </w:p>
    <w:p w14:paraId="48282B8C"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a. Cơ cấu xã hội – dân tộc</w:t>
      </w:r>
      <w:r w:rsidRPr="00352A8B">
        <w:rPr>
          <w:rFonts w:ascii="Times New Roman" w:hAnsi="Times New Roman" w:cs="Times New Roman"/>
          <w:sz w:val="24"/>
          <w:szCs w:val="24"/>
        </w:rPr>
        <w:tab/>
      </w:r>
      <w:r w:rsidRPr="00352A8B">
        <w:rPr>
          <w:rFonts w:ascii="Times New Roman" w:hAnsi="Times New Roman" w:cs="Times New Roman"/>
          <w:sz w:val="24"/>
          <w:szCs w:val="24"/>
        </w:rPr>
        <w:tab/>
        <w:t xml:space="preserve">     c. Cơ cấu xã hội - dân số</w:t>
      </w:r>
    </w:p>
    <w:p w14:paraId="481B695C"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 xml:space="preserve">b. </w:t>
      </w:r>
      <w:r w:rsidRPr="00352A8B">
        <w:rPr>
          <w:rFonts w:ascii="Times New Roman" w:hAnsi="Times New Roman" w:cs="Times New Roman"/>
          <w:sz w:val="24"/>
          <w:szCs w:val="24"/>
          <w:highlight w:val="yellow"/>
        </w:rPr>
        <w:t>Cơ cấu xã hội - giai cấp</w:t>
      </w:r>
      <w:r w:rsidRPr="00352A8B">
        <w:rPr>
          <w:rFonts w:ascii="Times New Roman" w:hAnsi="Times New Roman" w:cs="Times New Roman"/>
          <w:sz w:val="24"/>
          <w:szCs w:val="24"/>
        </w:rPr>
        <w:tab/>
      </w:r>
      <w:r w:rsidRPr="00352A8B">
        <w:rPr>
          <w:rFonts w:ascii="Times New Roman" w:hAnsi="Times New Roman" w:cs="Times New Roman"/>
          <w:sz w:val="24"/>
          <w:szCs w:val="24"/>
        </w:rPr>
        <w:tab/>
        <w:t xml:space="preserve">     d. Cơ cấu xã hội - nghề nghiệp</w:t>
      </w:r>
    </w:p>
    <w:p w14:paraId="6B522F69"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Câu 9. Trong một hệ thống sản xuất nhất định, cơ cấu xã hội-giai cấp thường xuyên biến đổi do tác động của những yếu tố nào?</w:t>
      </w:r>
    </w:p>
    <w:p w14:paraId="4AF1B0B3"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 xml:space="preserve">a. </w:t>
      </w:r>
      <w:r w:rsidRPr="00352A8B">
        <w:rPr>
          <w:rFonts w:ascii="Times New Roman" w:hAnsi="Times New Roman" w:cs="Times New Roman"/>
          <w:sz w:val="24"/>
          <w:szCs w:val="24"/>
          <w:highlight w:val="yellow"/>
        </w:rPr>
        <w:t>Phương thức sản xuất, cơ cấu nghành nghề, cơ cấu kinh tế, cơ chế kinh tế.</w:t>
      </w:r>
    </w:p>
    <w:p w14:paraId="3514B00D"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b. Lực lượng sản xuất, quan hệ sản xuất, kiến trúc thượng tầng.</w:t>
      </w:r>
    </w:p>
    <w:p w14:paraId="75B2A136"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c. Phương thức sản xuất, quan hệ sản xuất, cơ chế kinh tế.</w:t>
      </w:r>
    </w:p>
    <w:p w14:paraId="60DF8130"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lastRenderedPageBreak/>
        <w:t>d. Kiến trúc thượng tầng, cơ sở hạ tầng</w:t>
      </w:r>
    </w:p>
    <w:p w14:paraId="44DC8AEF"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Câu 14. Cơ cấu xã hội là gì?</w:t>
      </w:r>
    </w:p>
    <w:p w14:paraId="5BCACAB7"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 xml:space="preserve">a. Là tổng thể các chế độ xã hội trong lịch sử và mối quan </w:t>
      </w:r>
      <w:proofErr w:type="gramStart"/>
      <w:r w:rsidRPr="00352A8B">
        <w:rPr>
          <w:rFonts w:ascii="Times New Roman" w:hAnsi="Times New Roman" w:cs="Times New Roman"/>
          <w:sz w:val="24"/>
          <w:szCs w:val="24"/>
        </w:rPr>
        <w:t>hệ  giữa</w:t>
      </w:r>
      <w:proofErr w:type="gramEnd"/>
      <w:r w:rsidRPr="00352A8B">
        <w:rPr>
          <w:rFonts w:ascii="Times New Roman" w:hAnsi="Times New Roman" w:cs="Times New Roman"/>
          <w:sz w:val="24"/>
          <w:szCs w:val="24"/>
        </w:rPr>
        <w:t xml:space="preserve"> các chế độ xã hội đó</w:t>
      </w:r>
    </w:p>
    <w:p w14:paraId="0DCFAACC"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 xml:space="preserve">b. </w:t>
      </w:r>
      <w:r w:rsidRPr="00352A8B">
        <w:rPr>
          <w:rFonts w:ascii="Times New Roman" w:hAnsi="Times New Roman" w:cs="Times New Roman"/>
          <w:sz w:val="24"/>
          <w:szCs w:val="24"/>
          <w:highlight w:val="yellow"/>
        </w:rPr>
        <w:t xml:space="preserve">Là tổng thể những cộng đồng người cùng toàn bộ các quan hệ xã hội do sự tác động lẫn nhau của các cộng đồng đó tạo </w:t>
      </w:r>
      <w:proofErr w:type="gramStart"/>
      <w:r w:rsidRPr="00352A8B">
        <w:rPr>
          <w:rFonts w:ascii="Times New Roman" w:hAnsi="Times New Roman" w:cs="Times New Roman"/>
          <w:sz w:val="24"/>
          <w:szCs w:val="24"/>
          <w:highlight w:val="yellow"/>
        </w:rPr>
        <w:t>nên</w:t>
      </w:r>
      <w:proofErr w:type="gramEnd"/>
    </w:p>
    <w:p w14:paraId="72D7FF31"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 xml:space="preserve">c. Là tổng thể các hình thái kinh tế - xã hội và sự thay </w:t>
      </w:r>
      <w:proofErr w:type="gramStart"/>
      <w:r w:rsidRPr="00352A8B">
        <w:rPr>
          <w:rFonts w:ascii="Times New Roman" w:hAnsi="Times New Roman" w:cs="Times New Roman"/>
          <w:sz w:val="24"/>
          <w:szCs w:val="24"/>
        </w:rPr>
        <w:t>thế  các</w:t>
      </w:r>
      <w:proofErr w:type="gramEnd"/>
      <w:r w:rsidRPr="00352A8B">
        <w:rPr>
          <w:rFonts w:ascii="Times New Roman" w:hAnsi="Times New Roman" w:cs="Times New Roman"/>
          <w:sz w:val="24"/>
          <w:szCs w:val="24"/>
        </w:rPr>
        <w:t xml:space="preserve"> hình thái kinh tế - xã hội trong lịch sử</w:t>
      </w:r>
    </w:p>
    <w:p w14:paraId="6365E5A6" w14:textId="77777777"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 xml:space="preserve">d. Là tổng thể các lực </w:t>
      </w:r>
      <w:proofErr w:type="gramStart"/>
      <w:r w:rsidRPr="00352A8B">
        <w:rPr>
          <w:rFonts w:ascii="Times New Roman" w:hAnsi="Times New Roman" w:cs="Times New Roman"/>
          <w:sz w:val="24"/>
          <w:szCs w:val="24"/>
        </w:rPr>
        <w:t>lượng  lao</w:t>
      </w:r>
      <w:proofErr w:type="gramEnd"/>
      <w:r w:rsidRPr="00352A8B">
        <w:rPr>
          <w:rFonts w:ascii="Times New Roman" w:hAnsi="Times New Roman" w:cs="Times New Roman"/>
          <w:sz w:val="24"/>
          <w:szCs w:val="24"/>
        </w:rPr>
        <w:t xml:space="preserve"> động trong xã hội và mối quan hệ giữa các lực lượng đó trong nền sản xuất của xã hội</w:t>
      </w:r>
    </w:p>
    <w:p w14:paraId="66352C93" w14:textId="15A16741" w:rsidR="00713054" w:rsidRPr="00352A8B" w:rsidRDefault="00713054" w:rsidP="00994694">
      <w:pPr>
        <w:rPr>
          <w:rFonts w:ascii="Times New Roman" w:hAnsi="Times New Roman" w:cs="Times New Roman"/>
          <w:sz w:val="24"/>
          <w:szCs w:val="24"/>
        </w:rPr>
      </w:pPr>
      <w:r w:rsidRPr="00352A8B">
        <w:rPr>
          <w:rFonts w:ascii="Times New Roman" w:hAnsi="Times New Roman" w:cs="Times New Roman"/>
          <w:sz w:val="24"/>
          <w:szCs w:val="24"/>
        </w:rPr>
        <w:t xml:space="preserve"> </w:t>
      </w:r>
    </w:p>
    <w:p w14:paraId="6C02D531" w14:textId="43B9BBED" w:rsidR="009F7B10" w:rsidRPr="00352A8B" w:rsidRDefault="009F7B10" w:rsidP="00994694">
      <w:pPr>
        <w:rPr>
          <w:rFonts w:ascii="Times New Roman" w:hAnsi="Times New Roman" w:cs="Times New Roman"/>
          <w:sz w:val="24"/>
          <w:szCs w:val="24"/>
        </w:rPr>
      </w:pPr>
    </w:p>
    <w:p w14:paraId="476B4824" w14:textId="7F2BC29F" w:rsidR="009F7B10" w:rsidRPr="00352A8B" w:rsidRDefault="009F7B10" w:rsidP="00994694">
      <w:pPr>
        <w:rPr>
          <w:rFonts w:ascii="Times New Roman" w:hAnsi="Times New Roman" w:cs="Times New Roman"/>
          <w:sz w:val="24"/>
          <w:szCs w:val="24"/>
        </w:rPr>
      </w:pPr>
    </w:p>
    <w:p w14:paraId="4CD64CB1" w14:textId="77777777" w:rsidR="00D831DF" w:rsidRPr="00352A8B" w:rsidRDefault="00D831DF" w:rsidP="00994694">
      <w:pPr>
        <w:rPr>
          <w:rFonts w:ascii="Times New Roman" w:hAnsi="Times New Roman" w:cs="Times New Roman"/>
          <w:sz w:val="24"/>
          <w:szCs w:val="24"/>
        </w:rPr>
      </w:pPr>
    </w:p>
    <w:p w14:paraId="2656AC50" w14:textId="77777777" w:rsidR="009F7B10" w:rsidRPr="00352A8B" w:rsidRDefault="009F7B10" w:rsidP="00994694">
      <w:pPr>
        <w:rPr>
          <w:rFonts w:ascii="Times New Roman" w:hAnsi="Times New Roman" w:cs="Times New Roman"/>
          <w:sz w:val="24"/>
          <w:szCs w:val="24"/>
        </w:rPr>
      </w:pPr>
    </w:p>
    <w:p w14:paraId="11AE749E" w14:textId="31C7EBDA" w:rsidR="00713054" w:rsidRPr="00352A8B" w:rsidRDefault="00713054" w:rsidP="00994694">
      <w:pPr>
        <w:rPr>
          <w:rFonts w:ascii="Times New Roman" w:hAnsi="Times New Roman" w:cs="Times New Roman"/>
          <w:b/>
          <w:bCs/>
          <w:sz w:val="24"/>
          <w:szCs w:val="24"/>
        </w:rPr>
      </w:pPr>
      <w:r w:rsidRPr="00352A8B">
        <w:rPr>
          <w:rFonts w:ascii="Times New Roman" w:hAnsi="Times New Roman" w:cs="Times New Roman"/>
          <w:b/>
          <w:bCs/>
          <w:sz w:val="24"/>
          <w:szCs w:val="24"/>
        </w:rPr>
        <w:t xml:space="preserve">Chương </w:t>
      </w:r>
      <w:proofErr w:type="gramStart"/>
      <w:r w:rsidRPr="00352A8B">
        <w:rPr>
          <w:rFonts w:ascii="Times New Roman" w:hAnsi="Times New Roman" w:cs="Times New Roman"/>
          <w:b/>
          <w:bCs/>
          <w:sz w:val="24"/>
          <w:szCs w:val="24"/>
        </w:rPr>
        <w:t>6 :</w:t>
      </w:r>
      <w:proofErr w:type="gramEnd"/>
    </w:p>
    <w:p w14:paraId="5DAFD007" w14:textId="6AE0CF9E" w:rsidR="00713054" w:rsidRPr="00352A8B" w:rsidRDefault="00713054" w:rsidP="00994694">
      <w:pPr>
        <w:rPr>
          <w:rFonts w:ascii="Times New Roman" w:hAnsi="Times New Roman" w:cs="Times New Roman"/>
          <w:b/>
          <w:bCs/>
          <w:sz w:val="24"/>
          <w:szCs w:val="24"/>
        </w:rPr>
      </w:pPr>
      <w:r w:rsidRPr="00352A8B">
        <w:rPr>
          <w:rFonts w:ascii="Times New Roman" w:hAnsi="Times New Roman" w:cs="Times New Roman"/>
          <w:b/>
          <w:bCs/>
          <w:sz w:val="24"/>
          <w:szCs w:val="24"/>
        </w:rPr>
        <w:t>Phần 1:</w:t>
      </w:r>
    </w:p>
    <w:p w14:paraId="6254FA79" w14:textId="74B0D485" w:rsidR="00713054" w:rsidRPr="00352A8B" w:rsidRDefault="00713054" w:rsidP="00994694">
      <w:pPr>
        <w:rPr>
          <w:rFonts w:ascii="Times New Roman" w:eastAsia="Times New Roman" w:hAnsi="Times New Roman" w:cs="Times New Roman"/>
          <w:color w:val="000000"/>
          <w:sz w:val="24"/>
          <w:szCs w:val="24"/>
        </w:rPr>
      </w:pPr>
      <w:r w:rsidRPr="00352A8B">
        <w:rPr>
          <w:rFonts w:ascii="Times New Roman" w:hAnsi="Times New Roman" w:cs="Times New Roman"/>
          <w:sz w:val="24"/>
          <w:szCs w:val="24"/>
        </w:rPr>
        <w:t xml:space="preserve">C1: </w:t>
      </w:r>
      <w:r w:rsidRPr="00352A8B">
        <w:rPr>
          <w:rFonts w:ascii="Times New Roman" w:eastAsia="Times New Roman" w:hAnsi="Times New Roman" w:cs="Times New Roman"/>
          <w:color w:val="000000"/>
          <w:sz w:val="24"/>
          <w:szCs w:val="24"/>
        </w:rPr>
        <w:t xml:space="preserve">Nguyên nhân quyết định sự biến đổi của cộng đồng dân </w:t>
      </w:r>
      <w:proofErr w:type="gramStart"/>
      <w:r w:rsidRPr="00352A8B">
        <w:rPr>
          <w:rFonts w:ascii="Times New Roman" w:eastAsia="Times New Roman" w:hAnsi="Times New Roman" w:cs="Times New Roman"/>
          <w:color w:val="000000"/>
          <w:sz w:val="24"/>
          <w:szCs w:val="24"/>
        </w:rPr>
        <w:t>tộc ?</w:t>
      </w:r>
      <w:proofErr w:type="gramEnd"/>
      <w:r w:rsidRPr="00352A8B">
        <w:rPr>
          <w:rFonts w:ascii="Times New Roman" w:eastAsia="Times New Roman" w:hAnsi="Times New Roman" w:cs="Times New Roman"/>
          <w:color w:val="000000"/>
          <w:sz w:val="24"/>
          <w:szCs w:val="24"/>
        </w:rPr>
        <w:br/>
        <w:t>A. Sự biến đổi của tư liệu sản xuất</w:t>
      </w:r>
      <w:r w:rsidRPr="00352A8B">
        <w:rPr>
          <w:rFonts w:ascii="Times New Roman" w:eastAsia="Times New Roman" w:hAnsi="Times New Roman" w:cs="Times New Roman"/>
          <w:color w:val="000000"/>
          <w:sz w:val="24"/>
          <w:szCs w:val="24"/>
        </w:rPr>
        <w:br/>
        <w:t>B. Sự biến đổi của lực lượng sản xuất</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C. Sự biến đổi của phương thức sản xuất</w:t>
      </w:r>
      <w:r w:rsidRPr="00352A8B">
        <w:rPr>
          <w:rFonts w:ascii="Times New Roman" w:eastAsia="Times New Roman" w:hAnsi="Times New Roman" w:cs="Times New Roman"/>
          <w:color w:val="000000"/>
          <w:sz w:val="24"/>
          <w:szCs w:val="24"/>
        </w:rPr>
        <w:br/>
        <w:t>D. Sự biến đổi của quan hệ sản xuất</w:t>
      </w:r>
    </w:p>
    <w:p w14:paraId="3FC275EC" w14:textId="4C9A36D4" w:rsidR="00713054" w:rsidRPr="00352A8B" w:rsidRDefault="00713054" w:rsidP="00994694">
      <w:pPr>
        <w:spacing w:after="0" w:line="240" w:lineRule="auto"/>
        <w:rPr>
          <w:rFonts w:ascii="Times New Roman" w:eastAsia="Times New Roman" w:hAnsi="Times New Roman" w:cs="Times New Roman"/>
          <w:sz w:val="24"/>
          <w:szCs w:val="24"/>
        </w:rPr>
      </w:pPr>
      <w:r w:rsidRPr="00352A8B">
        <w:rPr>
          <w:rFonts w:ascii="Times New Roman" w:eastAsia="Times New Roman" w:hAnsi="Times New Roman" w:cs="Times New Roman"/>
          <w:color w:val="000000"/>
          <w:sz w:val="24"/>
          <w:szCs w:val="24"/>
        </w:rPr>
        <w:t>C</w:t>
      </w:r>
      <w:proofErr w:type="gramStart"/>
      <w:r w:rsidRPr="00352A8B">
        <w:rPr>
          <w:rFonts w:ascii="Times New Roman" w:eastAsia="Times New Roman" w:hAnsi="Times New Roman" w:cs="Times New Roman"/>
          <w:color w:val="000000"/>
          <w:sz w:val="24"/>
          <w:szCs w:val="24"/>
        </w:rPr>
        <w:t>2 .Ở</w:t>
      </w:r>
      <w:proofErr w:type="gramEnd"/>
      <w:r w:rsidRPr="00352A8B">
        <w:rPr>
          <w:rFonts w:ascii="Times New Roman" w:eastAsia="Times New Roman" w:hAnsi="Times New Roman" w:cs="Times New Roman"/>
          <w:color w:val="000000"/>
          <w:sz w:val="24"/>
          <w:szCs w:val="24"/>
        </w:rPr>
        <w:t xml:space="preserve"> Phương Tây dân tộc xuất hiện khi nào ? (chủ nghĩa tư bản ra đời)</w:t>
      </w:r>
      <w:r w:rsidRPr="00352A8B">
        <w:rPr>
          <w:rFonts w:ascii="Times New Roman" w:eastAsia="Times New Roman" w:hAnsi="Times New Roman" w:cs="Times New Roman"/>
          <w:color w:val="000000"/>
          <w:sz w:val="24"/>
          <w:szCs w:val="24"/>
        </w:rPr>
        <w:br/>
        <w:t>A. Thế kỷ XV</w:t>
      </w:r>
      <w:r w:rsidRPr="00352A8B">
        <w:rPr>
          <w:rFonts w:ascii="Times New Roman" w:eastAsia="Times New Roman" w:hAnsi="Times New Roman" w:cs="Times New Roman"/>
          <w:color w:val="000000"/>
          <w:sz w:val="24"/>
          <w:szCs w:val="24"/>
        </w:rPr>
        <w:br/>
        <w:t>B. Thế kỷ XVI</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C. Thế kỷ XVII</w:t>
      </w:r>
      <w:r w:rsidRPr="00352A8B">
        <w:rPr>
          <w:rFonts w:ascii="Times New Roman" w:eastAsia="Times New Roman" w:hAnsi="Times New Roman" w:cs="Times New Roman"/>
          <w:color w:val="000000"/>
          <w:sz w:val="24"/>
          <w:szCs w:val="24"/>
        </w:rPr>
        <w:br/>
        <w:t>D. Thế kỷ XVIII</w:t>
      </w:r>
    </w:p>
    <w:p w14:paraId="33130DDB" w14:textId="6E646D1E" w:rsidR="00713054" w:rsidRPr="00352A8B" w:rsidRDefault="00713054" w:rsidP="00994694">
      <w:pPr>
        <w:rPr>
          <w:rFonts w:ascii="Times New Roman" w:eastAsia="Times New Roman" w:hAnsi="Times New Roman" w:cs="Times New Roman"/>
          <w:color w:val="000000"/>
          <w:sz w:val="24"/>
          <w:szCs w:val="24"/>
        </w:rPr>
      </w:pPr>
      <w:r w:rsidRPr="00352A8B">
        <w:rPr>
          <w:rFonts w:ascii="Times New Roman" w:eastAsia="Times New Roman" w:hAnsi="Times New Roman" w:cs="Times New Roman"/>
          <w:sz w:val="24"/>
          <w:szCs w:val="24"/>
        </w:rPr>
        <w:t>C</w:t>
      </w:r>
      <w:proofErr w:type="gramStart"/>
      <w:r w:rsidRPr="00352A8B">
        <w:rPr>
          <w:rFonts w:ascii="Times New Roman" w:eastAsia="Times New Roman" w:hAnsi="Times New Roman" w:cs="Times New Roman"/>
          <w:sz w:val="24"/>
          <w:szCs w:val="24"/>
        </w:rPr>
        <w:t>3 :</w:t>
      </w:r>
      <w:proofErr w:type="gramEnd"/>
      <w:r w:rsidRPr="00352A8B">
        <w:rPr>
          <w:rFonts w:ascii="Times New Roman" w:eastAsia="Times New Roman" w:hAnsi="Times New Roman" w:cs="Times New Roman"/>
          <w:sz w:val="24"/>
          <w:szCs w:val="24"/>
        </w:rPr>
        <w:t xml:space="preserve"> </w:t>
      </w:r>
      <w:r w:rsidRPr="00352A8B">
        <w:rPr>
          <w:rFonts w:ascii="Times New Roman" w:eastAsia="Times New Roman" w:hAnsi="Times New Roman" w:cs="Times New Roman"/>
          <w:color w:val="000000"/>
          <w:sz w:val="24"/>
          <w:szCs w:val="24"/>
        </w:rPr>
        <w:t>Cộng đồng về ngôn ngữ là tiêu chí cơ bản để phân biệt các …</w:t>
      </w:r>
      <w:r w:rsidRPr="00352A8B">
        <w:rPr>
          <w:rFonts w:ascii="Times New Roman" w:eastAsia="Times New Roman" w:hAnsi="Times New Roman" w:cs="Times New Roman"/>
          <w:color w:val="000000"/>
          <w:sz w:val="24"/>
          <w:szCs w:val="24"/>
        </w:rPr>
        <w:br/>
        <w:t>khác nhau ?</w:t>
      </w:r>
      <w:r w:rsidRPr="00352A8B">
        <w:rPr>
          <w:rFonts w:ascii="Times New Roman" w:eastAsia="Times New Roman" w:hAnsi="Times New Roman" w:cs="Times New Roman"/>
          <w:color w:val="000000"/>
          <w:sz w:val="24"/>
          <w:szCs w:val="24"/>
        </w:rPr>
        <w:br/>
        <w:t>A. Dân tộc (Nation)</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B. Dân tộc (Ethnie)</w:t>
      </w:r>
    </w:p>
    <w:p w14:paraId="414A7A1D" w14:textId="58025FA3" w:rsidR="00713054" w:rsidRPr="00352A8B" w:rsidRDefault="00713054" w:rsidP="00994694">
      <w:pPr>
        <w:spacing w:after="0" w:line="240" w:lineRule="auto"/>
        <w:rPr>
          <w:rFonts w:ascii="Times New Roman" w:eastAsia="Times New Roman" w:hAnsi="Times New Roman" w:cs="Times New Roman"/>
          <w:sz w:val="24"/>
          <w:szCs w:val="24"/>
        </w:rPr>
      </w:pPr>
      <w:r w:rsidRPr="00352A8B">
        <w:rPr>
          <w:rFonts w:ascii="Times New Roman" w:eastAsia="Times New Roman" w:hAnsi="Times New Roman" w:cs="Times New Roman"/>
          <w:color w:val="000000"/>
          <w:sz w:val="24"/>
          <w:szCs w:val="24"/>
        </w:rPr>
        <w:t>C</w:t>
      </w:r>
      <w:proofErr w:type="gramStart"/>
      <w:r w:rsidRPr="00352A8B">
        <w:rPr>
          <w:rFonts w:ascii="Times New Roman" w:eastAsia="Times New Roman" w:hAnsi="Times New Roman" w:cs="Times New Roman"/>
          <w:color w:val="000000"/>
          <w:sz w:val="24"/>
          <w:szCs w:val="24"/>
        </w:rPr>
        <w:t>6 :Đâu</w:t>
      </w:r>
      <w:proofErr w:type="gramEnd"/>
      <w:r w:rsidRPr="00352A8B">
        <w:rPr>
          <w:rFonts w:ascii="Times New Roman" w:eastAsia="Times New Roman" w:hAnsi="Times New Roman" w:cs="Times New Roman"/>
          <w:color w:val="000000"/>
          <w:sz w:val="24"/>
          <w:szCs w:val="24"/>
        </w:rPr>
        <w:t xml:space="preserve"> là tiêu chí quan trọng nhất để phân định một dân tộc (Ethnie)</w:t>
      </w:r>
      <w:r w:rsidRPr="00352A8B">
        <w:rPr>
          <w:rFonts w:ascii="Times New Roman" w:eastAsia="Times New Roman" w:hAnsi="Times New Roman" w:cs="Times New Roman"/>
          <w:color w:val="000000"/>
          <w:sz w:val="24"/>
          <w:szCs w:val="24"/>
        </w:rPr>
        <w:br/>
        <w:t>?</w:t>
      </w:r>
      <w:r w:rsidRPr="00352A8B">
        <w:rPr>
          <w:rFonts w:ascii="Times New Roman" w:eastAsia="Times New Roman" w:hAnsi="Times New Roman" w:cs="Times New Roman"/>
          <w:color w:val="000000"/>
          <w:sz w:val="24"/>
          <w:szCs w:val="24"/>
        </w:rPr>
        <w:br/>
        <w:t>A. Cộng đồng về ngôn ngữ</w:t>
      </w:r>
      <w:r w:rsidRPr="00352A8B">
        <w:rPr>
          <w:rFonts w:ascii="Times New Roman" w:eastAsia="Times New Roman" w:hAnsi="Times New Roman" w:cs="Times New Roman"/>
          <w:color w:val="000000"/>
          <w:sz w:val="24"/>
          <w:szCs w:val="24"/>
        </w:rPr>
        <w:br/>
        <w:t>B. Cộng đồng về văn hóa</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C. Ý thức tự giác tộc người</w:t>
      </w:r>
      <w:r w:rsidRPr="00352A8B">
        <w:rPr>
          <w:rFonts w:ascii="Times New Roman" w:eastAsia="Times New Roman" w:hAnsi="Times New Roman" w:cs="Times New Roman"/>
          <w:color w:val="000000"/>
          <w:sz w:val="24"/>
          <w:szCs w:val="24"/>
        </w:rPr>
        <w:br/>
        <w:t>D. Đáp án khác</w:t>
      </w:r>
    </w:p>
    <w:p w14:paraId="1692E34E" w14:textId="04B58677" w:rsidR="00713054" w:rsidRPr="00352A8B" w:rsidRDefault="00713054" w:rsidP="00994694">
      <w:pPr>
        <w:spacing w:after="0" w:line="240" w:lineRule="auto"/>
        <w:rPr>
          <w:rFonts w:ascii="Times New Roman" w:eastAsia="Times New Roman" w:hAnsi="Times New Roman" w:cs="Times New Roman"/>
          <w:sz w:val="24"/>
          <w:szCs w:val="24"/>
        </w:rPr>
      </w:pPr>
      <w:r w:rsidRPr="00352A8B">
        <w:rPr>
          <w:rFonts w:ascii="Times New Roman" w:eastAsia="Times New Roman" w:hAnsi="Times New Roman" w:cs="Times New Roman"/>
          <w:color w:val="000000"/>
          <w:sz w:val="24"/>
          <w:szCs w:val="24"/>
        </w:rPr>
        <w:lastRenderedPageBreak/>
        <w:t>C7: Đặc trưng nào quan trọng nhất của dân tộc (Nation</w:t>
      </w:r>
      <w:proofErr w:type="gramStart"/>
      <w:r w:rsidRPr="00352A8B">
        <w:rPr>
          <w:rFonts w:ascii="Times New Roman" w:eastAsia="Times New Roman" w:hAnsi="Times New Roman" w:cs="Times New Roman"/>
          <w:color w:val="000000"/>
          <w:sz w:val="24"/>
          <w:szCs w:val="24"/>
        </w:rPr>
        <w:t>) ?</w:t>
      </w:r>
      <w:proofErr w:type="gramEnd"/>
      <w:r w:rsidRPr="00352A8B">
        <w:rPr>
          <w:rFonts w:ascii="Times New Roman" w:eastAsia="Times New Roman" w:hAnsi="Times New Roman" w:cs="Times New Roman"/>
          <w:color w:val="000000"/>
          <w:sz w:val="24"/>
          <w:szCs w:val="24"/>
        </w:rPr>
        <w:br/>
        <w:t>A. Có chung một vùng lãnh thổ ổn định</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B. Có chung một phương thức sinh hoạt kinh tế</w:t>
      </w:r>
    </w:p>
    <w:p w14:paraId="40D60AF2" w14:textId="42F43A4E" w:rsidR="00713054" w:rsidRPr="00352A8B" w:rsidRDefault="00713054" w:rsidP="00994694">
      <w:pPr>
        <w:spacing w:after="0" w:line="240" w:lineRule="auto"/>
        <w:rPr>
          <w:rFonts w:ascii="Times New Roman" w:eastAsia="Times New Roman" w:hAnsi="Times New Roman" w:cs="Times New Roman"/>
          <w:color w:val="000000"/>
          <w:sz w:val="24"/>
          <w:szCs w:val="24"/>
        </w:rPr>
      </w:pPr>
      <w:r w:rsidRPr="00352A8B">
        <w:rPr>
          <w:rFonts w:ascii="Times New Roman" w:eastAsia="Times New Roman" w:hAnsi="Times New Roman" w:cs="Times New Roman"/>
          <w:color w:val="000000"/>
          <w:sz w:val="24"/>
          <w:szCs w:val="24"/>
        </w:rPr>
        <w:t>C. Có chung một ngôn ngữ làm công cụ giao tiếp</w:t>
      </w:r>
      <w:r w:rsidRPr="00352A8B">
        <w:rPr>
          <w:rFonts w:ascii="Times New Roman" w:eastAsia="Times New Roman" w:hAnsi="Times New Roman" w:cs="Times New Roman"/>
          <w:color w:val="000000"/>
          <w:sz w:val="24"/>
          <w:szCs w:val="24"/>
        </w:rPr>
        <w:br/>
        <w:t>D. Có chung một nhà nước</w:t>
      </w:r>
    </w:p>
    <w:p w14:paraId="111DC8DB" w14:textId="60D80C4C" w:rsidR="00713054" w:rsidRPr="00352A8B" w:rsidRDefault="00713054" w:rsidP="00994694">
      <w:pPr>
        <w:spacing w:after="0" w:line="240" w:lineRule="auto"/>
        <w:rPr>
          <w:rFonts w:ascii="Times New Roman" w:eastAsia="Times New Roman" w:hAnsi="Times New Roman" w:cs="Times New Roman"/>
          <w:sz w:val="24"/>
          <w:szCs w:val="24"/>
        </w:rPr>
      </w:pPr>
      <w:r w:rsidRPr="00352A8B">
        <w:rPr>
          <w:rFonts w:ascii="Times New Roman" w:eastAsia="Times New Roman" w:hAnsi="Times New Roman" w:cs="Times New Roman"/>
          <w:color w:val="000000"/>
          <w:sz w:val="24"/>
          <w:szCs w:val="24"/>
        </w:rPr>
        <w:t>C8 :Nghiên cứu vấn đề về dân tộc, V.I. Lenin phát hiện ra hai xu</w:t>
      </w:r>
      <w:r w:rsidRPr="00352A8B">
        <w:rPr>
          <w:rFonts w:ascii="Times New Roman" w:eastAsia="Times New Roman" w:hAnsi="Times New Roman" w:cs="Times New Roman"/>
          <w:color w:val="000000"/>
          <w:sz w:val="24"/>
          <w:szCs w:val="24"/>
        </w:rPr>
        <w:br/>
        <w:t>hướng khách quan trong sự phát triển quan hệ dân tộc, xu hướng</w:t>
      </w:r>
      <w:r w:rsidRPr="00352A8B">
        <w:rPr>
          <w:rFonts w:ascii="Times New Roman" w:eastAsia="Times New Roman" w:hAnsi="Times New Roman" w:cs="Times New Roman"/>
          <w:color w:val="000000"/>
          <w:sz w:val="24"/>
          <w:szCs w:val="24"/>
        </w:rPr>
        <w:br/>
        <w:t>nào nổi lên trong giai đoạn chủ nghĩa tư bản đã phát triển thành</w:t>
      </w:r>
      <w:r w:rsidRPr="00352A8B">
        <w:rPr>
          <w:rFonts w:ascii="Times New Roman" w:eastAsia="Times New Roman" w:hAnsi="Times New Roman" w:cs="Times New Roman"/>
          <w:color w:val="000000"/>
          <w:sz w:val="24"/>
          <w:szCs w:val="24"/>
        </w:rPr>
        <w:br/>
        <w:t>chủ nghĩa đế quốc đi bóc lột thuộc địa ?</w:t>
      </w:r>
      <w:r w:rsidRPr="00352A8B">
        <w:rPr>
          <w:rFonts w:ascii="Times New Roman" w:eastAsia="Times New Roman" w:hAnsi="Times New Roman" w:cs="Times New Roman"/>
          <w:color w:val="000000"/>
          <w:sz w:val="24"/>
          <w:szCs w:val="24"/>
        </w:rPr>
        <w:br/>
        <w:t>A. Xu hướng cộng đồng dân cư muốn tách ra để hình thành</w:t>
      </w:r>
      <w:r w:rsidRPr="00352A8B">
        <w:rPr>
          <w:rFonts w:ascii="Times New Roman" w:eastAsia="Times New Roman" w:hAnsi="Times New Roman" w:cs="Times New Roman"/>
          <w:color w:val="000000"/>
          <w:sz w:val="24"/>
          <w:szCs w:val="24"/>
        </w:rPr>
        <w:br/>
        <w:t>cộng đồng dân tộc độc lập</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B. Xu hướng các dân tộc trong từng quốc gia, thậm chí các dân</w:t>
      </w:r>
      <w:r w:rsidRPr="00352A8B">
        <w:rPr>
          <w:rFonts w:ascii="Times New Roman" w:eastAsia="Times New Roman" w:hAnsi="Times New Roman" w:cs="Times New Roman"/>
          <w:color w:val="000000"/>
          <w:sz w:val="24"/>
          <w:szCs w:val="24"/>
          <w:highlight w:val="yellow"/>
        </w:rPr>
        <w:br/>
        <w:t>tộc ở nhiều quốc gia muốn liên hiệp lại với nhau</w:t>
      </w:r>
    </w:p>
    <w:p w14:paraId="27B9DE35" w14:textId="24CE4399" w:rsidR="00713054" w:rsidRPr="00352A8B" w:rsidRDefault="00713054" w:rsidP="00994694">
      <w:pPr>
        <w:rPr>
          <w:rFonts w:ascii="Times New Roman" w:eastAsia="Times New Roman" w:hAnsi="Times New Roman" w:cs="Times New Roman"/>
          <w:color w:val="000000"/>
          <w:sz w:val="24"/>
          <w:szCs w:val="24"/>
        </w:rPr>
      </w:pPr>
      <w:r w:rsidRPr="00352A8B">
        <w:rPr>
          <w:rFonts w:ascii="Times New Roman" w:eastAsia="Times New Roman" w:hAnsi="Times New Roman" w:cs="Times New Roman"/>
          <w:sz w:val="24"/>
          <w:szCs w:val="24"/>
        </w:rPr>
        <w:t xml:space="preserve">C9 : </w:t>
      </w:r>
      <w:r w:rsidRPr="00352A8B">
        <w:rPr>
          <w:rFonts w:ascii="Times New Roman" w:eastAsia="Times New Roman" w:hAnsi="Times New Roman" w:cs="Times New Roman"/>
          <w:color w:val="000000"/>
          <w:sz w:val="24"/>
          <w:szCs w:val="24"/>
        </w:rPr>
        <w:t>Nghiên cứu vấn đề về dân tộc, V.I. Lenin phát hiện ra hai xu</w:t>
      </w:r>
      <w:r w:rsidRPr="00352A8B">
        <w:rPr>
          <w:rFonts w:ascii="Times New Roman" w:eastAsia="Times New Roman" w:hAnsi="Times New Roman" w:cs="Times New Roman"/>
          <w:color w:val="000000"/>
          <w:sz w:val="24"/>
          <w:szCs w:val="24"/>
        </w:rPr>
        <w:br/>
        <w:t>hướng khách quan trong sự phát triển quan hệ dân tộc, xu hướng</w:t>
      </w:r>
      <w:r w:rsidRPr="00352A8B">
        <w:rPr>
          <w:rFonts w:ascii="Times New Roman" w:eastAsia="Times New Roman" w:hAnsi="Times New Roman" w:cs="Times New Roman"/>
          <w:color w:val="000000"/>
          <w:sz w:val="24"/>
          <w:szCs w:val="24"/>
        </w:rPr>
        <w:br/>
        <w:t>nào thể hiện rõ nét trong phong trào đấu tranh giành độc lập dân</w:t>
      </w:r>
      <w:r w:rsidRPr="00352A8B">
        <w:rPr>
          <w:rFonts w:ascii="Times New Roman" w:eastAsia="Times New Roman" w:hAnsi="Times New Roman" w:cs="Times New Roman"/>
          <w:color w:val="000000"/>
          <w:sz w:val="24"/>
          <w:szCs w:val="24"/>
        </w:rPr>
        <w:br/>
        <w:t>tộc của các dân tộc thuộc địa và phụ thuộc muốn thoát khỏi sự áp</w:t>
      </w:r>
      <w:r w:rsidRPr="00352A8B">
        <w:rPr>
          <w:rFonts w:ascii="Times New Roman" w:eastAsia="Times New Roman" w:hAnsi="Times New Roman" w:cs="Times New Roman"/>
          <w:color w:val="000000"/>
          <w:sz w:val="24"/>
          <w:szCs w:val="24"/>
        </w:rPr>
        <w:br/>
        <w:t>bức bóc lột của các nước thực dân, đế quốc ?</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A. Xu hướng cộng đồng dân cư muốn tách ra để hình thành</w:t>
      </w:r>
      <w:r w:rsidRPr="00352A8B">
        <w:rPr>
          <w:rFonts w:ascii="Times New Roman" w:eastAsia="Times New Roman" w:hAnsi="Times New Roman" w:cs="Times New Roman"/>
          <w:color w:val="000000"/>
          <w:sz w:val="24"/>
          <w:szCs w:val="24"/>
          <w:highlight w:val="yellow"/>
        </w:rPr>
        <w:br/>
        <w:t>cộng đồng dân tộc độc lập</w:t>
      </w:r>
      <w:r w:rsidRPr="00352A8B">
        <w:rPr>
          <w:rFonts w:ascii="Times New Roman" w:eastAsia="Times New Roman" w:hAnsi="Times New Roman" w:cs="Times New Roman"/>
          <w:color w:val="000000"/>
          <w:sz w:val="24"/>
          <w:szCs w:val="24"/>
        </w:rPr>
        <w:br/>
        <w:t>B. Xu hướng các dân tộc trong từng quốc gia, thậm chí các dân</w:t>
      </w:r>
      <w:r w:rsidRPr="00352A8B">
        <w:rPr>
          <w:rFonts w:ascii="Times New Roman" w:eastAsia="Times New Roman" w:hAnsi="Times New Roman" w:cs="Times New Roman"/>
          <w:color w:val="000000"/>
          <w:sz w:val="24"/>
          <w:szCs w:val="24"/>
        </w:rPr>
        <w:br/>
        <w:t>tộc ở nhiều quốc gia muốn liên hiệp lại với nhau</w:t>
      </w:r>
    </w:p>
    <w:p w14:paraId="1ABCB058" w14:textId="189B7100" w:rsidR="00713054" w:rsidRPr="00352A8B" w:rsidRDefault="00713054" w:rsidP="00994694">
      <w:pPr>
        <w:rPr>
          <w:rFonts w:ascii="Times New Roman" w:eastAsia="Times New Roman" w:hAnsi="Times New Roman" w:cs="Times New Roman"/>
          <w:color w:val="000000"/>
          <w:sz w:val="24"/>
          <w:szCs w:val="24"/>
        </w:rPr>
      </w:pPr>
      <w:r w:rsidRPr="00352A8B">
        <w:rPr>
          <w:rFonts w:ascii="Times New Roman" w:eastAsia="Times New Roman" w:hAnsi="Times New Roman" w:cs="Times New Roman"/>
          <w:color w:val="000000"/>
          <w:sz w:val="24"/>
          <w:szCs w:val="24"/>
        </w:rPr>
        <w:t>C10: Cương lĩnh dân tộc của chủ nghĩa Mac - Lenin, nội dung nào là</w:t>
      </w:r>
      <w:r w:rsidRPr="00352A8B">
        <w:rPr>
          <w:rFonts w:ascii="Times New Roman" w:eastAsia="Times New Roman" w:hAnsi="Times New Roman" w:cs="Times New Roman"/>
          <w:color w:val="000000"/>
          <w:sz w:val="24"/>
          <w:szCs w:val="24"/>
        </w:rPr>
        <w:br/>
        <w:t>giải pháp quan trọng để liên kết các nội dung của cương lĩnh dân</w:t>
      </w:r>
      <w:r w:rsidRPr="00352A8B">
        <w:rPr>
          <w:rFonts w:ascii="Times New Roman" w:eastAsia="Times New Roman" w:hAnsi="Times New Roman" w:cs="Times New Roman"/>
          <w:color w:val="000000"/>
          <w:sz w:val="24"/>
          <w:szCs w:val="24"/>
        </w:rPr>
        <w:br/>
        <w:t xml:space="preserve">tộc thành một chỉnh </w:t>
      </w:r>
      <w:proofErr w:type="gramStart"/>
      <w:r w:rsidRPr="00352A8B">
        <w:rPr>
          <w:rFonts w:ascii="Times New Roman" w:eastAsia="Times New Roman" w:hAnsi="Times New Roman" w:cs="Times New Roman"/>
          <w:color w:val="000000"/>
          <w:sz w:val="24"/>
          <w:szCs w:val="24"/>
        </w:rPr>
        <w:t>thể ?</w:t>
      </w:r>
      <w:proofErr w:type="gramEnd"/>
      <w:r w:rsidRPr="00352A8B">
        <w:rPr>
          <w:rFonts w:ascii="Times New Roman" w:eastAsia="Times New Roman" w:hAnsi="Times New Roman" w:cs="Times New Roman"/>
          <w:color w:val="000000"/>
          <w:sz w:val="24"/>
          <w:szCs w:val="24"/>
        </w:rPr>
        <w:br/>
        <w:t>A. Các dân tộc hoàn toàn bình đẳng</w:t>
      </w:r>
      <w:r w:rsidRPr="00352A8B">
        <w:rPr>
          <w:rFonts w:ascii="Times New Roman" w:eastAsia="Times New Roman" w:hAnsi="Times New Roman" w:cs="Times New Roman"/>
          <w:color w:val="000000"/>
          <w:sz w:val="24"/>
          <w:szCs w:val="24"/>
        </w:rPr>
        <w:br/>
        <w:t>B. Các dân tộc được quyền tự quyết</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C. Liên hiệp công nhân tất cả các dân tộc</w:t>
      </w:r>
      <w:r w:rsidRPr="00352A8B">
        <w:rPr>
          <w:rFonts w:ascii="Times New Roman" w:eastAsia="Times New Roman" w:hAnsi="Times New Roman" w:cs="Times New Roman"/>
          <w:color w:val="000000"/>
          <w:sz w:val="24"/>
          <w:szCs w:val="24"/>
        </w:rPr>
        <w:br/>
        <w:t>D. Liên hiệp giai cấp tất cả các dân tộc</w:t>
      </w:r>
    </w:p>
    <w:p w14:paraId="038FC3DD" w14:textId="62BD01A6" w:rsidR="00713054" w:rsidRPr="00352A8B" w:rsidRDefault="00713054" w:rsidP="00994694">
      <w:pPr>
        <w:spacing w:after="0" w:line="240" w:lineRule="auto"/>
        <w:rPr>
          <w:rFonts w:ascii="Times New Roman" w:eastAsia="Times New Roman" w:hAnsi="Times New Roman" w:cs="Times New Roman"/>
          <w:sz w:val="24"/>
          <w:szCs w:val="24"/>
        </w:rPr>
      </w:pPr>
      <w:r w:rsidRPr="00352A8B">
        <w:rPr>
          <w:rFonts w:ascii="Times New Roman" w:eastAsia="Times New Roman" w:hAnsi="Times New Roman" w:cs="Times New Roman"/>
          <w:color w:val="000000"/>
          <w:sz w:val="24"/>
          <w:szCs w:val="24"/>
        </w:rPr>
        <w:t>C</w:t>
      </w:r>
      <w:proofErr w:type="gramStart"/>
      <w:r w:rsidRPr="00352A8B">
        <w:rPr>
          <w:rFonts w:ascii="Times New Roman" w:eastAsia="Times New Roman" w:hAnsi="Times New Roman" w:cs="Times New Roman"/>
          <w:color w:val="000000"/>
          <w:sz w:val="24"/>
          <w:szCs w:val="24"/>
        </w:rPr>
        <w:t>18 :</w:t>
      </w:r>
      <w:proofErr w:type="gramEnd"/>
      <w:r w:rsidRPr="00352A8B">
        <w:rPr>
          <w:rFonts w:ascii="Times New Roman" w:eastAsia="Times New Roman" w:hAnsi="Times New Roman" w:cs="Times New Roman"/>
          <w:color w:val="000000"/>
          <w:sz w:val="24"/>
          <w:szCs w:val="24"/>
        </w:rPr>
        <w:t xml:space="preserve"> V.I.Lenin chủ trương “Liên hiệp giai cấp công nhân các dân tộc”</w:t>
      </w:r>
      <w:r w:rsidRPr="00352A8B">
        <w:rPr>
          <w:rFonts w:ascii="Times New Roman" w:eastAsia="Times New Roman" w:hAnsi="Times New Roman" w:cs="Times New Roman"/>
          <w:color w:val="000000"/>
          <w:sz w:val="24"/>
          <w:szCs w:val="24"/>
        </w:rPr>
        <w:br/>
        <w:t>trên cơ sở nào ?</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A. Lợi ích của giai cấp công nhân các dân tộc</w:t>
      </w:r>
      <w:r w:rsidRPr="00352A8B">
        <w:rPr>
          <w:rFonts w:ascii="Times New Roman" w:eastAsia="Times New Roman" w:hAnsi="Times New Roman" w:cs="Times New Roman"/>
          <w:color w:val="000000"/>
          <w:sz w:val="24"/>
          <w:szCs w:val="24"/>
        </w:rPr>
        <w:br/>
        <w:t>B. Sự ra đời của giai cấp công nhân các dân tộc</w:t>
      </w:r>
      <w:r w:rsidRPr="00352A8B">
        <w:rPr>
          <w:rFonts w:ascii="Times New Roman" w:eastAsia="Times New Roman" w:hAnsi="Times New Roman" w:cs="Times New Roman"/>
          <w:color w:val="000000"/>
          <w:sz w:val="24"/>
          <w:szCs w:val="24"/>
        </w:rPr>
        <w:br/>
        <w:t>C. Nguồn gốc xã hội của giai cấp công nhân các dân tộc</w:t>
      </w:r>
      <w:r w:rsidRPr="00352A8B">
        <w:rPr>
          <w:rFonts w:ascii="Times New Roman" w:eastAsia="Times New Roman" w:hAnsi="Times New Roman" w:cs="Times New Roman"/>
          <w:color w:val="000000"/>
          <w:sz w:val="24"/>
          <w:szCs w:val="24"/>
        </w:rPr>
        <w:br/>
        <w:t>D. Ý thức đoàn kết của giai cấp công nhân các dân tộc</w:t>
      </w:r>
    </w:p>
    <w:p w14:paraId="51923D4D" w14:textId="582545AE" w:rsidR="00994694" w:rsidRPr="00352A8B" w:rsidRDefault="00713054" w:rsidP="00994694">
      <w:pPr>
        <w:spacing w:after="0" w:line="240" w:lineRule="auto"/>
        <w:rPr>
          <w:rFonts w:ascii="Times New Roman" w:eastAsia="Times New Roman" w:hAnsi="Times New Roman" w:cs="Times New Roman"/>
          <w:sz w:val="24"/>
          <w:szCs w:val="24"/>
        </w:rPr>
      </w:pPr>
      <w:r w:rsidRPr="00352A8B">
        <w:rPr>
          <w:rFonts w:ascii="Times New Roman" w:eastAsia="Times New Roman" w:hAnsi="Times New Roman" w:cs="Times New Roman"/>
          <w:color w:val="000000"/>
          <w:sz w:val="24"/>
          <w:szCs w:val="24"/>
        </w:rPr>
        <w:t>C19: “Quyền tự do phân lập thành cộng đồng quốc gia dân tộc độc lập”</w:t>
      </w:r>
      <w:r w:rsidRPr="00352A8B">
        <w:rPr>
          <w:rFonts w:ascii="Times New Roman" w:eastAsia="Times New Roman" w:hAnsi="Times New Roman" w:cs="Times New Roman"/>
          <w:color w:val="000000"/>
          <w:sz w:val="24"/>
          <w:szCs w:val="24"/>
        </w:rPr>
        <w:br/>
        <w:t>là một trong những nội dung của nguyên tắc nào trong Cương lĩnh</w:t>
      </w:r>
      <w:r w:rsidRPr="00352A8B">
        <w:rPr>
          <w:rFonts w:ascii="Times New Roman" w:eastAsia="Times New Roman" w:hAnsi="Times New Roman" w:cs="Times New Roman"/>
          <w:color w:val="000000"/>
          <w:sz w:val="24"/>
          <w:szCs w:val="24"/>
        </w:rPr>
        <w:br/>
        <w:t xml:space="preserve">dân tộc của Chủ nghĩa Mac - </w:t>
      </w:r>
      <w:proofErr w:type="gramStart"/>
      <w:r w:rsidRPr="00352A8B">
        <w:rPr>
          <w:rFonts w:ascii="Times New Roman" w:eastAsia="Times New Roman" w:hAnsi="Times New Roman" w:cs="Times New Roman"/>
          <w:color w:val="000000"/>
          <w:sz w:val="24"/>
          <w:szCs w:val="24"/>
        </w:rPr>
        <w:t>Lenin ?</w:t>
      </w:r>
      <w:proofErr w:type="gramEnd"/>
      <w:r w:rsidRPr="00352A8B">
        <w:rPr>
          <w:rFonts w:ascii="Times New Roman" w:eastAsia="Times New Roman" w:hAnsi="Times New Roman" w:cs="Times New Roman"/>
          <w:color w:val="000000"/>
          <w:sz w:val="24"/>
          <w:szCs w:val="24"/>
        </w:rPr>
        <w:br/>
        <w:t>A. Các dân tộc hoàn toàn bình đẳng</w:t>
      </w:r>
      <w:r w:rsidRPr="00352A8B">
        <w:rPr>
          <w:rFonts w:ascii="Times New Roman" w:eastAsia="Times New Roman" w:hAnsi="Times New Roman" w:cs="Times New Roman"/>
          <w:color w:val="000000"/>
          <w:sz w:val="24"/>
          <w:szCs w:val="24"/>
        </w:rPr>
        <w:br/>
      </w:r>
      <w:r w:rsidRPr="00352A8B">
        <w:rPr>
          <w:rFonts w:ascii="Times New Roman" w:eastAsia="Times New Roman" w:hAnsi="Times New Roman" w:cs="Times New Roman"/>
          <w:color w:val="000000"/>
          <w:sz w:val="24"/>
          <w:szCs w:val="24"/>
          <w:highlight w:val="yellow"/>
        </w:rPr>
        <w:t>B. Các dân tộc được quyền tự quyết</w:t>
      </w:r>
      <w:r w:rsidRPr="00352A8B">
        <w:rPr>
          <w:rFonts w:ascii="Times New Roman" w:eastAsia="Times New Roman" w:hAnsi="Times New Roman" w:cs="Times New Roman"/>
          <w:color w:val="000000"/>
          <w:sz w:val="24"/>
          <w:szCs w:val="24"/>
        </w:rPr>
        <w:br/>
        <w:t>C. Liên hiệp công nhân tất cả các dân tộc</w:t>
      </w:r>
      <w:r w:rsidRPr="00352A8B">
        <w:rPr>
          <w:rFonts w:ascii="Times New Roman" w:eastAsia="Times New Roman" w:hAnsi="Times New Roman" w:cs="Times New Roman"/>
          <w:color w:val="000000"/>
          <w:sz w:val="24"/>
          <w:szCs w:val="24"/>
        </w:rPr>
        <w:br/>
        <w:t>D. Đáp án khác</w:t>
      </w:r>
    </w:p>
    <w:p w14:paraId="16E7DD66" w14:textId="77777777" w:rsidR="00994694" w:rsidRPr="00352A8B" w:rsidRDefault="00994694" w:rsidP="00994694">
      <w:pPr>
        <w:spacing w:after="0" w:line="240" w:lineRule="auto"/>
        <w:rPr>
          <w:rFonts w:ascii="Times New Roman" w:eastAsia="Times New Roman" w:hAnsi="Times New Roman" w:cs="Times New Roman"/>
          <w:sz w:val="24"/>
          <w:szCs w:val="24"/>
        </w:rPr>
      </w:pPr>
    </w:p>
    <w:p w14:paraId="3ED5EAE0" w14:textId="661D2F62" w:rsidR="00713054" w:rsidRPr="00352A8B" w:rsidRDefault="00A166B5" w:rsidP="00994694">
      <w:pPr>
        <w:rPr>
          <w:rFonts w:ascii="Times New Roman" w:eastAsia="Times New Roman" w:hAnsi="Times New Roman" w:cs="Times New Roman"/>
          <w:b/>
          <w:bCs/>
          <w:sz w:val="24"/>
          <w:szCs w:val="24"/>
        </w:rPr>
      </w:pPr>
      <w:r w:rsidRPr="00352A8B">
        <w:rPr>
          <w:rFonts w:ascii="Times New Roman" w:eastAsia="Times New Roman" w:hAnsi="Times New Roman" w:cs="Times New Roman"/>
          <w:b/>
          <w:bCs/>
          <w:sz w:val="24"/>
          <w:szCs w:val="24"/>
        </w:rPr>
        <w:t xml:space="preserve">Phần </w:t>
      </w:r>
      <w:proofErr w:type="gramStart"/>
      <w:r w:rsidRPr="00352A8B">
        <w:rPr>
          <w:rFonts w:ascii="Times New Roman" w:eastAsia="Times New Roman" w:hAnsi="Times New Roman" w:cs="Times New Roman"/>
          <w:b/>
          <w:bCs/>
          <w:sz w:val="24"/>
          <w:szCs w:val="24"/>
        </w:rPr>
        <w:t>2 :</w:t>
      </w:r>
      <w:proofErr w:type="gramEnd"/>
      <w:r w:rsidRPr="00352A8B">
        <w:rPr>
          <w:rFonts w:ascii="Times New Roman" w:eastAsia="Times New Roman" w:hAnsi="Times New Roman" w:cs="Times New Roman"/>
          <w:b/>
          <w:bCs/>
          <w:sz w:val="24"/>
          <w:szCs w:val="24"/>
        </w:rPr>
        <w:t xml:space="preserve"> </w:t>
      </w:r>
    </w:p>
    <w:p w14:paraId="59C18D24" w14:textId="77777777" w:rsidR="009F7B10" w:rsidRPr="00352A8B" w:rsidRDefault="009F7B10" w:rsidP="00994694">
      <w:pPr>
        <w:spacing w:line="360" w:lineRule="auto"/>
        <w:rPr>
          <w:rFonts w:ascii="Times New Roman" w:hAnsi="Times New Roman" w:cs="Times New Roman"/>
          <w:sz w:val="24"/>
          <w:szCs w:val="24"/>
        </w:rPr>
      </w:pPr>
      <w:r w:rsidRPr="00352A8B">
        <w:rPr>
          <w:rFonts w:ascii="Times New Roman" w:hAnsi="Times New Roman" w:cs="Times New Roman"/>
          <w:b/>
          <w:bCs/>
          <w:sz w:val="24"/>
          <w:szCs w:val="24"/>
          <w:u w:val="single"/>
        </w:rPr>
        <w:lastRenderedPageBreak/>
        <w:t>Câu 1:</w:t>
      </w:r>
      <w:r w:rsidRPr="00352A8B">
        <w:rPr>
          <w:rFonts w:ascii="Times New Roman" w:hAnsi="Times New Roman" w:cs="Times New Roman"/>
          <w:sz w:val="24"/>
          <w:szCs w:val="24"/>
        </w:rPr>
        <w:t xml:space="preserve">  Điền từ còn thiếu vào chỗ trống: “</w:t>
      </w:r>
      <w:r w:rsidRPr="00352A8B">
        <w:rPr>
          <w:rFonts w:ascii="Times New Roman" w:hAnsi="Times New Roman" w:cs="Times New Roman"/>
          <w:i/>
          <w:iCs/>
          <w:sz w:val="24"/>
          <w:szCs w:val="24"/>
        </w:rPr>
        <w:t>Tôn giáo là một hình thái ý thức xã hội phản ánh một cách hoang đường và hư ảo ………. khách quan vào đầu óc của con người.”</w:t>
      </w:r>
    </w:p>
    <w:p w14:paraId="71507B36" w14:textId="77777777" w:rsidR="009F7B10" w:rsidRPr="00352A8B" w:rsidRDefault="009F7B10" w:rsidP="00994694">
      <w:pPr>
        <w:pStyle w:val="ListParagraph"/>
        <w:numPr>
          <w:ilvl w:val="0"/>
          <w:numId w:val="34"/>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Thực tiễn.</w:t>
      </w:r>
    </w:p>
    <w:p w14:paraId="3793BE5A" w14:textId="77777777" w:rsidR="009F7B10" w:rsidRPr="00352A8B" w:rsidRDefault="009F7B10" w:rsidP="00994694">
      <w:pPr>
        <w:pStyle w:val="ListParagraph"/>
        <w:numPr>
          <w:ilvl w:val="0"/>
          <w:numId w:val="34"/>
        </w:numPr>
        <w:spacing w:after="160" w:line="360" w:lineRule="auto"/>
        <w:ind w:left="0"/>
        <w:rPr>
          <w:rFonts w:ascii="Times New Roman" w:hAnsi="Times New Roman" w:cs="Times New Roman"/>
          <w:b/>
          <w:bCs/>
          <w:i/>
          <w:iCs/>
          <w:color w:val="000000" w:themeColor="text1"/>
          <w:sz w:val="24"/>
          <w:szCs w:val="24"/>
          <w:highlight w:val="yellow"/>
        </w:rPr>
      </w:pPr>
      <w:r w:rsidRPr="00352A8B">
        <w:rPr>
          <w:rFonts w:ascii="Times New Roman" w:hAnsi="Times New Roman" w:cs="Times New Roman"/>
          <w:b/>
          <w:bCs/>
          <w:i/>
          <w:iCs/>
          <w:color w:val="000000" w:themeColor="text1"/>
          <w:sz w:val="24"/>
          <w:szCs w:val="24"/>
          <w:highlight w:val="yellow"/>
        </w:rPr>
        <w:t>Hiện thực.</w:t>
      </w:r>
    </w:p>
    <w:p w14:paraId="39FA66BA" w14:textId="77777777" w:rsidR="009F7B10" w:rsidRPr="00352A8B" w:rsidRDefault="009F7B10" w:rsidP="00994694">
      <w:pPr>
        <w:pStyle w:val="ListParagraph"/>
        <w:numPr>
          <w:ilvl w:val="0"/>
          <w:numId w:val="34"/>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Điều kiện.</w:t>
      </w:r>
    </w:p>
    <w:p w14:paraId="5643B3DA" w14:textId="0B3596D4" w:rsidR="009F7B10" w:rsidRPr="00352A8B" w:rsidRDefault="009F7B10" w:rsidP="00994694">
      <w:pPr>
        <w:pStyle w:val="ListParagraph"/>
        <w:numPr>
          <w:ilvl w:val="0"/>
          <w:numId w:val="34"/>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Cuộc sống.</w:t>
      </w:r>
    </w:p>
    <w:p w14:paraId="1F301FF9" w14:textId="77777777" w:rsidR="009F7B10" w:rsidRPr="00352A8B" w:rsidRDefault="009F7B10" w:rsidP="00994694">
      <w:pPr>
        <w:spacing w:line="360" w:lineRule="auto"/>
        <w:jc w:val="both"/>
        <w:rPr>
          <w:rFonts w:ascii="Times New Roman" w:hAnsi="Times New Roman" w:cs="Times New Roman"/>
          <w:sz w:val="24"/>
          <w:szCs w:val="24"/>
        </w:rPr>
      </w:pPr>
      <w:r w:rsidRPr="00352A8B">
        <w:rPr>
          <w:rFonts w:ascii="Times New Roman" w:hAnsi="Times New Roman" w:cs="Times New Roman"/>
          <w:b/>
          <w:bCs/>
          <w:sz w:val="24"/>
          <w:szCs w:val="24"/>
          <w:u w:val="single"/>
        </w:rPr>
        <w:t>Câu 2:</w:t>
      </w:r>
      <w:r w:rsidRPr="00352A8B">
        <w:rPr>
          <w:rFonts w:ascii="Times New Roman" w:hAnsi="Times New Roman" w:cs="Times New Roman"/>
          <w:sz w:val="24"/>
          <w:szCs w:val="24"/>
        </w:rPr>
        <w:t xml:space="preserve">  Vì sao tôn giáo là một phạm trù lịch sử?</w:t>
      </w:r>
    </w:p>
    <w:p w14:paraId="14475ED6" w14:textId="77777777" w:rsidR="009F7B10" w:rsidRPr="00352A8B" w:rsidRDefault="009F7B10" w:rsidP="00994694">
      <w:pPr>
        <w:pStyle w:val="ListParagraph"/>
        <w:numPr>
          <w:ilvl w:val="0"/>
          <w:numId w:val="35"/>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 xml:space="preserve">Là sản phẩm của con người </w:t>
      </w:r>
    </w:p>
    <w:p w14:paraId="110E073F" w14:textId="77777777" w:rsidR="009F7B10" w:rsidRPr="00352A8B" w:rsidRDefault="009F7B10" w:rsidP="00994694">
      <w:pPr>
        <w:pStyle w:val="ListParagraph"/>
        <w:numPr>
          <w:ilvl w:val="0"/>
          <w:numId w:val="35"/>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Là do điều kiện kinh tế - xã hội sinh ra</w:t>
      </w:r>
    </w:p>
    <w:p w14:paraId="6238A4A5" w14:textId="77777777" w:rsidR="009F7B10" w:rsidRPr="00352A8B" w:rsidRDefault="009F7B10" w:rsidP="00994694">
      <w:pPr>
        <w:pStyle w:val="ListParagraph"/>
        <w:numPr>
          <w:ilvl w:val="0"/>
          <w:numId w:val="35"/>
        </w:numPr>
        <w:spacing w:after="160" w:line="360" w:lineRule="auto"/>
        <w:ind w:left="0"/>
        <w:rPr>
          <w:rFonts w:ascii="Times New Roman" w:hAnsi="Times New Roman" w:cs="Times New Roman"/>
          <w:b/>
          <w:bCs/>
          <w:i/>
          <w:iCs/>
          <w:sz w:val="24"/>
          <w:szCs w:val="24"/>
          <w:highlight w:val="yellow"/>
          <w:lang w:val="fr-FR"/>
        </w:rPr>
      </w:pPr>
      <w:r w:rsidRPr="00352A8B">
        <w:rPr>
          <w:rFonts w:ascii="Times New Roman" w:hAnsi="Times New Roman" w:cs="Times New Roman"/>
          <w:b/>
          <w:bCs/>
          <w:i/>
          <w:iCs/>
          <w:sz w:val="24"/>
          <w:szCs w:val="24"/>
          <w:highlight w:val="yellow"/>
          <w:lang w:val="fr-FR"/>
        </w:rPr>
        <w:t>Tôn giáo ra đời, tồn tại và biến đổi trong một giai đoạn lịch sử nhất định của loài người.</w:t>
      </w:r>
    </w:p>
    <w:p w14:paraId="321146F4" w14:textId="77777777" w:rsidR="009F7B10" w:rsidRPr="00352A8B" w:rsidRDefault="009F7B10" w:rsidP="00994694">
      <w:pPr>
        <w:pStyle w:val="ListParagraph"/>
        <w:numPr>
          <w:ilvl w:val="0"/>
          <w:numId w:val="35"/>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ôn giáo sẽ tồn tại và phát triển cùng với sự phát triển của lịch sử nhân loại.</w:t>
      </w:r>
    </w:p>
    <w:p w14:paraId="70C4D6F2" w14:textId="77777777" w:rsidR="009F7B10" w:rsidRPr="00352A8B" w:rsidRDefault="009F7B10" w:rsidP="00994694">
      <w:pPr>
        <w:spacing w:line="360" w:lineRule="auto"/>
        <w:jc w:val="both"/>
        <w:rPr>
          <w:rFonts w:ascii="Times New Roman" w:hAnsi="Times New Roman" w:cs="Times New Roman"/>
          <w:sz w:val="24"/>
          <w:szCs w:val="24"/>
          <w:lang w:val="fr-FR"/>
        </w:rPr>
      </w:pPr>
      <w:r w:rsidRPr="00352A8B">
        <w:rPr>
          <w:rFonts w:ascii="Times New Roman" w:hAnsi="Times New Roman" w:cs="Times New Roman"/>
          <w:b/>
          <w:bCs/>
          <w:sz w:val="24"/>
          <w:szCs w:val="24"/>
          <w:u w:val="single"/>
          <w:lang w:val="fr-FR"/>
        </w:rPr>
        <w:t xml:space="preserve">Câu </w:t>
      </w:r>
      <w:proofErr w:type="gramStart"/>
      <w:r w:rsidRPr="00352A8B">
        <w:rPr>
          <w:rFonts w:ascii="Times New Roman" w:hAnsi="Times New Roman" w:cs="Times New Roman"/>
          <w:b/>
          <w:bCs/>
          <w:sz w:val="24"/>
          <w:szCs w:val="24"/>
          <w:u w:val="single"/>
          <w:lang w:val="fr-FR"/>
        </w:rPr>
        <w:t>4:</w:t>
      </w:r>
      <w:proofErr w:type="gramEnd"/>
      <w:r w:rsidRPr="00352A8B">
        <w:rPr>
          <w:rFonts w:ascii="Times New Roman" w:hAnsi="Times New Roman" w:cs="Times New Roman"/>
          <w:sz w:val="24"/>
          <w:szCs w:val="24"/>
          <w:lang w:val="fr-FR"/>
        </w:rPr>
        <w:t xml:space="preserve">  Tính chất của tôn giáo là?</w:t>
      </w:r>
    </w:p>
    <w:p w14:paraId="4A76FF32" w14:textId="77777777" w:rsidR="009F7B10" w:rsidRPr="00352A8B" w:rsidRDefault="009F7B10" w:rsidP="00994694">
      <w:pPr>
        <w:pStyle w:val="ListParagraph"/>
        <w:numPr>
          <w:ilvl w:val="1"/>
          <w:numId w:val="36"/>
        </w:numPr>
        <w:spacing w:after="160" w:line="360" w:lineRule="auto"/>
        <w:ind w:left="0"/>
        <w:rPr>
          <w:rFonts w:ascii="Times New Roman" w:hAnsi="Times New Roman" w:cs="Times New Roman"/>
          <w:b/>
          <w:bCs/>
          <w:i/>
          <w:iCs/>
          <w:sz w:val="24"/>
          <w:szCs w:val="24"/>
          <w:highlight w:val="yellow"/>
          <w:lang w:val="fr-FR"/>
        </w:rPr>
      </w:pPr>
      <w:r w:rsidRPr="00352A8B">
        <w:rPr>
          <w:rFonts w:ascii="Times New Roman" w:hAnsi="Times New Roman" w:cs="Times New Roman"/>
          <w:b/>
          <w:bCs/>
          <w:i/>
          <w:iCs/>
          <w:sz w:val="24"/>
          <w:szCs w:val="24"/>
          <w:highlight w:val="yellow"/>
          <w:lang w:val="fr-FR"/>
        </w:rPr>
        <w:t>Tính lịch sử, tính quần chúng, tính chính trị.</w:t>
      </w:r>
    </w:p>
    <w:p w14:paraId="5228EF9D" w14:textId="77777777" w:rsidR="009F7B10" w:rsidRPr="00352A8B" w:rsidRDefault="009F7B10" w:rsidP="00994694">
      <w:pPr>
        <w:pStyle w:val="ListParagraph"/>
        <w:numPr>
          <w:ilvl w:val="1"/>
          <w:numId w:val="36"/>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 xml:space="preserve">Tính kế </w:t>
      </w:r>
      <w:proofErr w:type="gramStart"/>
      <w:r w:rsidRPr="00352A8B">
        <w:rPr>
          <w:rFonts w:ascii="Times New Roman" w:hAnsi="Times New Roman" w:cs="Times New Roman"/>
          <w:sz w:val="24"/>
          <w:szCs w:val="24"/>
          <w:lang w:val="fr-FR"/>
        </w:rPr>
        <w:t>thừa,tính</w:t>
      </w:r>
      <w:proofErr w:type="gramEnd"/>
      <w:r w:rsidRPr="00352A8B">
        <w:rPr>
          <w:rFonts w:ascii="Times New Roman" w:hAnsi="Times New Roman" w:cs="Times New Roman"/>
          <w:sz w:val="24"/>
          <w:szCs w:val="24"/>
          <w:lang w:val="fr-FR"/>
        </w:rPr>
        <w:t xml:space="preserve"> phát triển, tính chính trị.</w:t>
      </w:r>
    </w:p>
    <w:p w14:paraId="077D3AB2" w14:textId="77777777" w:rsidR="009F7B10" w:rsidRPr="00352A8B" w:rsidRDefault="009F7B10" w:rsidP="00994694">
      <w:pPr>
        <w:pStyle w:val="ListParagraph"/>
        <w:numPr>
          <w:ilvl w:val="1"/>
          <w:numId w:val="36"/>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ính chính trị, tính chọn lọc, tính phát triển.</w:t>
      </w:r>
    </w:p>
    <w:p w14:paraId="6A417E47" w14:textId="77777777" w:rsidR="009F7B10" w:rsidRPr="00352A8B" w:rsidRDefault="009F7B10" w:rsidP="00994694">
      <w:pPr>
        <w:pStyle w:val="ListParagraph"/>
        <w:numPr>
          <w:ilvl w:val="1"/>
          <w:numId w:val="36"/>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ính kế thừa, tính quần chúng, tính thực tiễn.</w:t>
      </w:r>
    </w:p>
    <w:p w14:paraId="70AC6270" w14:textId="77777777" w:rsidR="009F7B10" w:rsidRPr="00352A8B" w:rsidRDefault="009F7B10" w:rsidP="00994694">
      <w:pPr>
        <w:spacing w:line="360" w:lineRule="auto"/>
        <w:jc w:val="both"/>
        <w:rPr>
          <w:rFonts w:ascii="Times New Roman" w:hAnsi="Times New Roman" w:cs="Times New Roman"/>
          <w:sz w:val="24"/>
          <w:szCs w:val="24"/>
          <w:lang w:val="fr-FR"/>
        </w:rPr>
      </w:pPr>
      <w:r w:rsidRPr="00352A8B">
        <w:rPr>
          <w:rFonts w:ascii="Times New Roman" w:hAnsi="Times New Roman" w:cs="Times New Roman"/>
          <w:b/>
          <w:bCs/>
          <w:sz w:val="24"/>
          <w:szCs w:val="24"/>
          <w:u w:val="single"/>
          <w:lang w:val="fr-FR"/>
        </w:rPr>
        <w:t xml:space="preserve">Câu </w:t>
      </w:r>
      <w:proofErr w:type="gramStart"/>
      <w:r w:rsidRPr="00352A8B">
        <w:rPr>
          <w:rFonts w:ascii="Times New Roman" w:hAnsi="Times New Roman" w:cs="Times New Roman"/>
          <w:b/>
          <w:bCs/>
          <w:sz w:val="24"/>
          <w:szCs w:val="24"/>
          <w:u w:val="single"/>
          <w:lang w:val="fr-FR"/>
        </w:rPr>
        <w:t>6:</w:t>
      </w:r>
      <w:proofErr w:type="gramEnd"/>
      <w:r w:rsidRPr="00352A8B">
        <w:rPr>
          <w:rFonts w:ascii="Times New Roman" w:hAnsi="Times New Roman" w:cs="Times New Roman"/>
          <w:sz w:val="24"/>
          <w:szCs w:val="24"/>
          <w:lang w:val="fr-FR"/>
        </w:rPr>
        <w:t xml:space="preserve">  Xuất phát từ lợi ích, những lực lượng xã hội khác nhau lợi dụng tôn giáo để thực hiện mục tiêu chính trị của mình, đó là?</w:t>
      </w:r>
    </w:p>
    <w:p w14:paraId="20495495" w14:textId="77777777" w:rsidR="009F7B10" w:rsidRPr="00352A8B" w:rsidRDefault="009F7B10" w:rsidP="00994694">
      <w:pPr>
        <w:pStyle w:val="ListParagraph"/>
        <w:numPr>
          <w:ilvl w:val="0"/>
          <w:numId w:val="37"/>
        </w:numPr>
        <w:spacing w:after="160" w:line="360" w:lineRule="auto"/>
        <w:ind w:left="0"/>
        <w:rPr>
          <w:rFonts w:ascii="Times New Roman" w:hAnsi="Times New Roman" w:cs="Times New Roman"/>
          <w:b/>
          <w:bCs/>
          <w:i/>
          <w:iCs/>
          <w:sz w:val="24"/>
          <w:szCs w:val="24"/>
          <w:highlight w:val="yellow"/>
          <w:lang w:val="fr-FR"/>
        </w:rPr>
      </w:pPr>
      <w:r w:rsidRPr="00352A8B">
        <w:rPr>
          <w:rFonts w:ascii="Times New Roman" w:hAnsi="Times New Roman" w:cs="Times New Roman"/>
          <w:b/>
          <w:bCs/>
          <w:i/>
          <w:iCs/>
          <w:sz w:val="24"/>
          <w:szCs w:val="24"/>
          <w:highlight w:val="yellow"/>
          <w:lang w:val="fr-FR"/>
        </w:rPr>
        <w:t>Tính chính trị của tôn giáo.</w:t>
      </w:r>
    </w:p>
    <w:p w14:paraId="383E8F34" w14:textId="77777777" w:rsidR="009F7B10" w:rsidRPr="00352A8B" w:rsidRDefault="009F7B10" w:rsidP="00994694">
      <w:pPr>
        <w:pStyle w:val="ListParagraph"/>
        <w:numPr>
          <w:ilvl w:val="0"/>
          <w:numId w:val="37"/>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ính xã hội của tôn giáo.</w:t>
      </w:r>
    </w:p>
    <w:p w14:paraId="530884C6" w14:textId="77777777" w:rsidR="009F7B10" w:rsidRPr="00352A8B" w:rsidRDefault="009F7B10" w:rsidP="00994694">
      <w:pPr>
        <w:pStyle w:val="ListParagraph"/>
        <w:numPr>
          <w:ilvl w:val="0"/>
          <w:numId w:val="37"/>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ính kinh tế của tôn giáo.</w:t>
      </w:r>
    </w:p>
    <w:p w14:paraId="08DA7354" w14:textId="77777777" w:rsidR="009F7B10" w:rsidRPr="00352A8B" w:rsidRDefault="009F7B10" w:rsidP="00994694">
      <w:pPr>
        <w:pStyle w:val="ListParagraph"/>
        <w:numPr>
          <w:ilvl w:val="0"/>
          <w:numId w:val="37"/>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ính lịch sử của tôn giáo.</w:t>
      </w:r>
    </w:p>
    <w:p w14:paraId="6ADFAB2D" w14:textId="77777777" w:rsidR="009F7B10" w:rsidRPr="00352A8B" w:rsidRDefault="009F7B10" w:rsidP="00994694">
      <w:pPr>
        <w:spacing w:line="360" w:lineRule="auto"/>
        <w:jc w:val="both"/>
        <w:rPr>
          <w:rFonts w:ascii="Times New Roman" w:hAnsi="Times New Roman" w:cs="Times New Roman"/>
          <w:sz w:val="24"/>
          <w:szCs w:val="24"/>
          <w:lang w:val="fr-FR"/>
        </w:rPr>
      </w:pPr>
      <w:r w:rsidRPr="00352A8B">
        <w:rPr>
          <w:rFonts w:ascii="Times New Roman" w:hAnsi="Times New Roman" w:cs="Times New Roman"/>
          <w:b/>
          <w:bCs/>
          <w:sz w:val="24"/>
          <w:szCs w:val="24"/>
          <w:u w:val="single"/>
          <w:lang w:val="fr-FR"/>
        </w:rPr>
        <w:t xml:space="preserve">Câu </w:t>
      </w:r>
      <w:proofErr w:type="gramStart"/>
      <w:r w:rsidRPr="00352A8B">
        <w:rPr>
          <w:rFonts w:ascii="Times New Roman" w:hAnsi="Times New Roman" w:cs="Times New Roman"/>
          <w:b/>
          <w:bCs/>
          <w:sz w:val="24"/>
          <w:szCs w:val="24"/>
          <w:u w:val="single"/>
          <w:lang w:val="fr-FR"/>
        </w:rPr>
        <w:t>7:</w:t>
      </w:r>
      <w:proofErr w:type="gramEnd"/>
      <w:r w:rsidRPr="00352A8B">
        <w:rPr>
          <w:rFonts w:ascii="Times New Roman" w:hAnsi="Times New Roman" w:cs="Times New Roman"/>
          <w:sz w:val="24"/>
          <w:szCs w:val="24"/>
          <w:lang w:val="fr-FR"/>
        </w:rPr>
        <w:t xml:space="preserve">  Tôn giáo đã trở thành nhu cầu tinh thần, đức tin, lối sống của một bộ phận không nhỏ đã thể hiện rõ?</w:t>
      </w:r>
    </w:p>
    <w:p w14:paraId="21B6D263" w14:textId="77777777" w:rsidR="009F7B10" w:rsidRPr="00352A8B" w:rsidRDefault="009F7B10" w:rsidP="00994694">
      <w:pPr>
        <w:pStyle w:val="ListParagraph"/>
        <w:numPr>
          <w:ilvl w:val="0"/>
          <w:numId w:val="38"/>
        </w:numPr>
        <w:spacing w:after="160" w:line="360" w:lineRule="auto"/>
        <w:ind w:left="0"/>
        <w:rPr>
          <w:rFonts w:ascii="Times New Roman" w:hAnsi="Times New Roman" w:cs="Times New Roman"/>
          <w:b/>
          <w:bCs/>
          <w:i/>
          <w:iCs/>
          <w:sz w:val="24"/>
          <w:szCs w:val="24"/>
          <w:highlight w:val="yellow"/>
          <w:lang w:val="fr-FR"/>
        </w:rPr>
      </w:pPr>
      <w:r w:rsidRPr="00352A8B">
        <w:rPr>
          <w:rFonts w:ascii="Times New Roman" w:hAnsi="Times New Roman" w:cs="Times New Roman"/>
          <w:b/>
          <w:bCs/>
          <w:i/>
          <w:iCs/>
          <w:sz w:val="24"/>
          <w:szCs w:val="24"/>
          <w:highlight w:val="yellow"/>
          <w:lang w:val="fr-FR"/>
        </w:rPr>
        <w:t>Tính quần chúng của tôn giáo.</w:t>
      </w:r>
    </w:p>
    <w:p w14:paraId="7DB1EF4F" w14:textId="77777777" w:rsidR="009F7B10" w:rsidRPr="00352A8B" w:rsidRDefault="009F7B10" w:rsidP="00994694">
      <w:pPr>
        <w:pStyle w:val="ListParagraph"/>
        <w:numPr>
          <w:ilvl w:val="0"/>
          <w:numId w:val="38"/>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ính phổ biến của tôn giáo.</w:t>
      </w:r>
    </w:p>
    <w:p w14:paraId="2E36B79D" w14:textId="77777777" w:rsidR="009F7B10" w:rsidRPr="00352A8B" w:rsidRDefault="009F7B10" w:rsidP="00994694">
      <w:pPr>
        <w:pStyle w:val="ListParagraph"/>
        <w:numPr>
          <w:ilvl w:val="0"/>
          <w:numId w:val="38"/>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ính xã hội của tôn giáo.</w:t>
      </w:r>
    </w:p>
    <w:p w14:paraId="042EDD14" w14:textId="77777777" w:rsidR="009F7B10" w:rsidRPr="00352A8B" w:rsidRDefault="009F7B10" w:rsidP="00994694">
      <w:pPr>
        <w:pStyle w:val="ListParagraph"/>
        <w:numPr>
          <w:ilvl w:val="0"/>
          <w:numId w:val="38"/>
        </w:numPr>
        <w:spacing w:after="160" w:line="360" w:lineRule="auto"/>
        <w:ind w:left="0"/>
        <w:rPr>
          <w:rFonts w:ascii="Times New Roman" w:hAnsi="Times New Roman" w:cs="Times New Roman"/>
          <w:sz w:val="24"/>
          <w:szCs w:val="24"/>
          <w:lang w:val="fr-FR"/>
        </w:rPr>
      </w:pPr>
      <w:r w:rsidRPr="00352A8B">
        <w:rPr>
          <w:rFonts w:ascii="Times New Roman" w:hAnsi="Times New Roman" w:cs="Times New Roman"/>
          <w:sz w:val="24"/>
          <w:szCs w:val="24"/>
          <w:lang w:val="fr-FR"/>
        </w:rPr>
        <w:t>Tính rộng rãi của tôn giáo.</w:t>
      </w:r>
    </w:p>
    <w:p w14:paraId="531BEB0F" w14:textId="77777777" w:rsidR="009F7B10" w:rsidRPr="00352A8B" w:rsidRDefault="009F7B10" w:rsidP="00994694">
      <w:pPr>
        <w:spacing w:line="360" w:lineRule="auto"/>
        <w:jc w:val="both"/>
        <w:rPr>
          <w:rFonts w:ascii="Times New Roman" w:hAnsi="Times New Roman" w:cs="Times New Roman"/>
          <w:sz w:val="24"/>
          <w:szCs w:val="24"/>
          <w:lang w:val="fr-FR"/>
        </w:rPr>
      </w:pPr>
      <w:r w:rsidRPr="00352A8B">
        <w:rPr>
          <w:rFonts w:ascii="Times New Roman" w:hAnsi="Times New Roman" w:cs="Times New Roman"/>
          <w:b/>
          <w:bCs/>
          <w:sz w:val="24"/>
          <w:szCs w:val="24"/>
          <w:u w:val="single"/>
          <w:lang w:val="fr-FR"/>
        </w:rPr>
        <w:lastRenderedPageBreak/>
        <w:t xml:space="preserve">Câu </w:t>
      </w:r>
      <w:proofErr w:type="gramStart"/>
      <w:r w:rsidRPr="00352A8B">
        <w:rPr>
          <w:rFonts w:ascii="Times New Roman" w:hAnsi="Times New Roman" w:cs="Times New Roman"/>
          <w:b/>
          <w:bCs/>
          <w:sz w:val="24"/>
          <w:szCs w:val="24"/>
          <w:u w:val="single"/>
          <w:lang w:val="fr-FR"/>
        </w:rPr>
        <w:t>8:</w:t>
      </w:r>
      <w:proofErr w:type="gramEnd"/>
      <w:r w:rsidRPr="00352A8B">
        <w:rPr>
          <w:rFonts w:ascii="Times New Roman" w:hAnsi="Times New Roman" w:cs="Times New Roman"/>
          <w:sz w:val="24"/>
          <w:szCs w:val="24"/>
          <w:lang w:val="fr-FR"/>
        </w:rPr>
        <w:t xml:space="preserve">  Điền từ còn thiếu vào chỗ trống: “Tôn giáo và tín ngưỡng………, nhưng có giao thoa nhất định.”</w:t>
      </w:r>
    </w:p>
    <w:p w14:paraId="71157D88" w14:textId="77777777" w:rsidR="009F7B10" w:rsidRPr="00352A8B" w:rsidRDefault="009F7B10" w:rsidP="00994694">
      <w:pPr>
        <w:pStyle w:val="ListParagraph"/>
        <w:numPr>
          <w:ilvl w:val="0"/>
          <w:numId w:val="39"/>
        </w:numPr>
        <w:spacing w:after="160" w:line="360" w:lineRule="auto"/>
        <w:ind w:left="0"/>
        <w:rPr>
          <w:rFonts w:ascii="Times New Roman" w:hAnsi="Times New Roman" w:cs="Times New Roman"/>
          <w:b/>
          <w:bCs/>
          <w:i/>
          <w:iCs/>
          <w:sz w:val="24"/>
          <w:szCs w:val="24"/>
          <w:highlight w:val="yellow"/>
        </w:rPr>
      </w:pPr>
      <w:r w:rsidRPr="00352A8B">
        <w:rPr>
          <w:rFonts w:ascii="Times New Roman" w:hAnsi="Times New Roman" w:cs="Times New Roman"/>
          <w:b/>
          <w:bCs/>
          <w:i/>
          <w:iCs/>
          <w:sz w:val="24"/>
          <w:szCs w:val="24"/>
          <w:highlight w:val="yellow"/>
        </w:rPr>
        <w:t>Không đồng nhất.</w:t>
      </w:r>
    </w:p>
    <w:p w14:paraId="607DB780" w14:textId="77777777" w:rsidR="009F7B10" w:rsidRPr="00352A8B" w:rsidRDefault="009F7B10" w:rsidP="00994694">
      <w:pPr>
        <w:pStyle w:val="ListParagraph"/>
        <w:numPr>
          <w:ilvl w:val="0"/>
          <w:numId w:val="39"/>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Đồng nhất.</w:t>
      </w:r>
    </w:p>
    <w:p w14:paraId="51F59552" w14:textId="77777777" w:rsidR="009F7B10" w:rsidRPr="00352A8B" w:rsidRDefault="009F7B10" w:rsidP="00994694">
      <w:pPr>
        <w:pStyle w:val="ListParagraph"/>
        <w:numPr>
          <w:ilvl w:val="0"/>
          <w:numId w:val="39"/>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Không liên quan.</w:t>
      </w:r>
    </w:p>
    <w:p w14:paraId="556E533D" w14:textId="77777777" w:rsidR="009F7B10" w:rsidRPr="00352A8B" w:rsidRDefault="009F7B10" w:rsidP="00994694">
      <w:pPr>
        <w:pStyle w:val="ListParagraph"/>
        <w:numPr>
          <w:ilvl w:val="0"/>
          <w:numId w:val="39"/>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Đối lập.</w:t>
      </w:r>
    </w:p>
    <w:p w14:paraId="047C2CF2" w14:textId="77777777" w:rsidR="009F7B10" w:rsidRPr="00352A8B" w:rsidRDefault="009F7B10" w:rsidP="00994694">
      <w:pPr>
        <w:pStyle w:val="ListParagraph"/>
        <w:spacing w:line="360" w:lineRule="auto"/>
        <w:ind w:left="0"/>
        <w:rPr>
          <w:rFonts w:ascii="Times New Roman" w:hAnsi="Times New Roman" w:cs="Times New Roman"/>
          <w:sz w:val="24"/>
          <w:szCs w:val="24"/>
        </w:rPr>
      </w:pPr>
    </w:p>
    <w:p w14:paraId="2AD4F4F7" w14:textId="77777777" w:rsidR="009F7B10" w:rsidRPr="00352A8B" w:rsidRDefault="009F7B10" w:rsidP="00994694">
      <w:pPr>
        <w:spacing w:line="360" w:lineRule="auto"/>
        <w:jc w:val="both"/>
        <w:rPr>
          <w:rFonts w:ascii="Times New Roman" w:hAnsi="Times New Roman" w:cs="Times New Roman"/>
          <w:sz w:val="24"/>
          <w:szCs w:val="24"/>
        </w:rPr>
      </w:pPr>
      <w:r w:rsidRPr="00352A8B">
        <w:rPr>
          <w:rFonts w:ascii="Times New Roman" w:hAnsi="Times New Roman" w:cs="Times New Roman"/>
          <w:b/>
          <w:bCs/>
          <w:sz w:val="24"/>
          <w:szCs w:val="24"/>
          <w:u w:val="single"/>
        </w:rPr>
        <w:t>Câu 9:</w:t>
      </w:r>
      <w:r w:rsidRPr="00352A8B">
        <w:rPr>
          <w:rFonts w:ascii="Times New Roman" w:hAnsi="Times New Roman" w:cs="Times New Roman"/>
          <w:sz w:val="24"/>
          <w:szCs w:val="24"/>
        </w:rPr>
        <w:t xml:space="preserve"> Bản chất của tôn giáo là gì?</w:t>
      </w:r>
    </w:p>
    <w:p w14:paraId="46C67249" w14:textId="77777777" w:rsidR="009F7B10" w:rsidRPr="00352A8B" w:rsidRDefault="009F7B10" w:rsidP="00994694">
      <w:pPr>
        <w:pStyle w:val="ListParagraph"/>
        <w:numPr>
          <w:ilvl w:val="0"/>
          <w:numId w:val="40"/>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Là sự phản ánh hiện thực khách quan và tồn tại xã hội.</w:t>
      </w:r>
    </w:p>
    <w:p w14:paraId="461B2A18" w14:textId="77777777" w:rsidR="009F7B10" w:rsidRPr="00352A8B" w:rsidRDefault="009F7B10" w:rsidP="00994694">
      <w:pPr>
        <w:pStyle w:val="ListParagraph"/>
        <w:numPr>
          <w:ilvl w:val="0"/>
          <w:numId w:val="40"/>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Là sự phản ánh thế giới khách quan của con người đối với xã hội.</w:t>
      </w:r>
    </w:p>
    <w:p w14:paraId="1B2AB0D0" w14:textId="77777777" w:rsidR="009F7B10" w:rsidRPr="00352A8B" w:rsidRDefault="009F7B10" w:rsidP="00994694">
      <w:pPr>
        <w:pStyle w:val="ListParagraph"/>
        <w:numPr>
          <w:ilvl w:val="0"/>
          <w:numId w:val="40"/>
        </w:numPr>
        <w:spacing w:after="160" w:line="360" w:lineRule="auto"/>
        <w:ind w:left="0"/>
        <w:rPr>
          <w:rFonts w:ascii="Times New Roman" w:hAnsi="Times New Roman" w:cs="Times New Roman"/>
          <w:b/>
          <w:bCs/>
          <w:i/>
          <w:iCs/>
          <w:color w:val="000000" w:themeColor="text1"/>
          <w:sz w:val="24"/>
          <w:szCs w:val="24"/>
          <w:highlight w:val="yellow"/>
        </w:rPr>
      </w:pPr>
      <w:r w:rsidRPr="00352A8B">
        <w:rPr>
          <w:rFonts w:ascii="Times New Roman" w:hAnsi="Times New Roman" w:cs="Times New Roman"/>
          <w:b/>
          <w:bCs/>
          <w:i/>
          <w:iCs/>
          <w:color w:val="000000" w:themeColor="text1"/>
          <w:sz w:val="24"/>
          <w:szCs w:val="24"/>
          <w:highlight w:val="yellow"/>
        </w:rPr>
        <w:t>Là một hình thái ý thức xã hội phản ánh hư ảo hiện thực khách quan, và đầu ốc con người. Tôn giáo thể hiện sự bất lực của con người trước tự nhiên và xã hội.</w:t>
      </w:r>
    </w:p>
    <w:p w14:paraId="4FCDEA16" w14:textId="77777777" w:rsidR="009F7B10" w:rsidRPr="00352A8B" w:rsidRDefault="009F7B10" w:rsidP="00994694">
      <w:pPr>
        <w:pStyle w:val="ListParagraph"/>
        <w:numPr>
          <w:ilvl w:val="0"/>
          <w:numId w:val="40"/>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Cả A, B, C đều đúng.</w:t>
      </w:r>
    </w:p>
    <w:p w14:paraId="299A359F" w14:textId="77777777" w:rsidR="009F7B10" w:rsidRPr="00352A8B" w:rsidRDefault="009F7B10" w:rsidP="00994694">
      <w:pPr>
        <w:spacing w:line="360" w:lineRule="auto"/>
        <w:jc w:val="both"/>
        <w:rPr>
          <w:rFonts w:ascii="Times New Roman" w:hAnsi="Times New Roman" w:cs="Times New Roman"/>
          <w:b/>
          <w:bCs/>
          <w:sz w:val="24"/>
          <w:szCs w:val="24"/>
          <w:u w:val="single"/>
        </w:rPr>
      </w:pPr>
      <w:r w:rsidRPr="00352A8B">
        <w:rPr>
          <w:rFonts w:ascii="Times New Roman" w:hAnsi="Times New Roman" w:cs="Times New Roman"/>
          <w:b/>
          <w:bCs/>
          <w:sz w:val="24"/>
          <w:szCs w:val="24"/>
          <w:u w:val="single"/>
        </w:rPr>
        <w:t>Câu 10</w:t>
      </w:r>
      <w:r w:rsidRPr="00352A8B">
        <w:rPr>
          <w:rFonts w:ascii="Times New Roman" w:hAnsi="Times New Roman" w:cs="Times New Roman"/>
          <w:sz w:val="24"/>
          <w:szCs w:val="24"/>
        </w:rPr>
        <w:t>: Về phương diện thế giới quan, các tôn giáo mang thế giới quan nào?</w:t>
      </w:r>
    </w:p>
    <w:p w14:paraId="1C07D042" w14:textId="77777777" w:rsidR="009F7B10" w:rsidRPr="00352A8B" w:rsidRDefault="009F7B10" w:rsidP="00994694">
      <w:pPr>
        <w:pStyle w:val="ListParagraph"/>
        <w:numPr>
          <w:ilvl w:val="0"/>
          <w:numId w:val="41"/>
        </w:numPr>
        <w:spacing w:after="160" w:line="360" w:lineRule="auto"/>
        <w:ind w:left="0"/>
        <w:rPr>
          <w:rFonts w:ascii="Times New Roman" w:hAnsi="Times New Roman" w:cs="Times New Roman"/>
          <w:b/>
          <w:bCs/>
          <w:i/>
          <w:iCs/>
          <w:color w:val="000000" w:themeColor="text1"/>
          <w:sz w:val="24"/>
          <w:szCs w:val="24"/>
          <w:highlight w:val="yellow"/>
        </w:rPr>
      </w:pPr>
      <w:r w:rsidRPr="00352A8B">
        <w:rPr>
          <w:rFonts w:ascii="Times New Roman" w:hAnsi="Times New Roman" w:cs="Times New Roman"/>
          <w:b/>
          <w:bCs/>
          <w:i/>
          <w:iCs/>
          <w:color w:val="000000" w:themeColor="text1"/>
          <w:sz w:val="24"/>
          <w:szCs w:val="24"/>
          <w:highlight w:val="yellow"/>
        </w:rPr>
        <w:t>Duy tâm.</w:t>
      </w:r>
    </w:p>
    <w:p w14:paraId="72CD2FFE" w14:textId="77777777" w:rsidR="009F7B10" w:rsidRPr="00352A8B" w:rsidRDefault="009F7B10" w:rsidP="00994694">
      <w:pPr>
        <w:pStyle w:val="ListParagraph"/>
        <w:numPr>
          <w:ilvl w:val="0"/>
          <w:numId w:val="41"/>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Duy vật.</w:t>
      </w:r>
    </w:p>
    <w:p w14:paraId="44B71012" w14:textId="77777777" w:rsidR="009F7B10" w:rsidRPr="00352A8B" w:rsidRDefault="009F7B10" w:rsidP="00994694">
      <w:pPr>
        <w:pStyle w:val="ListParagraph"/>
        <w:numPr>
          <w:ilvl w:val="0"/>
          <w:numId w:val="41"/>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Duy nghiệm.</w:t>
      </w:r>
    </w:p>
    <w:p w14:paraId="3DF0527D" w14:textId="77777777" w:rsidR="009F7B10" w:rsidRPr="00352A8B" w:rsidRDefault="009F7B10" w:rsidP="00994694">
      <w:pPr>
        <w:pStyle w:val="ListParagraph"/>
        <w:numPr>
          <w:ilvl w:val="0"/>
          <w:numId w:val="41"/>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Duy lý.</w:t>
      </w:r>
    </w:p>
    <w:p w14:paraId="479957FB" w14:textId="77777777" w:rsidR="009F7B10" w:rsidRPr="00352A8B" w:rsidRDefault="009F7B10" w:rsidP="00994694">
      <w:pPr>
        <w:spacing w:line="360" w:lineRule="auto"/>
        <w:jc w:val="both"/>
        <w:rPr>
          <w:rFonts w:ascii="Times New Roman" w:hAnsi="Times New Roman" w:cs="Times New Roman"/>
          <w:b/>
          <w:bCs/>
          <w:sz w:val="24"/>
          <w:szCs w:val="24"/>
          <w:u w:val="single"/>
        </w:rPr>
      </w:pPr>
      <w:r w:rsidRPr="00352A8B">
        <w:rPr>
          <w:rFonts w:ascii="Times New Roman" w:hAnsi="Times New Roman" w:cs="Times New Roman"/>
          <w:b/>
          <w:bCs/>
          <w:sz w:val="24"/>
          <w:szCs w:val="24"/>
          <w:u w:val="single"/>
        </w:rPr>
        <w:t>Câu 11</w:t>
      </w:r>
      <w:r w:rsidRPr="00352A8B">
        <w:rPr>
          <w:rFonts w:ascii="Times New Roman" w:hAnsi="Times New Roman" w:cs="Times New Roman"/>
          <w:sz w:val="24"/>
          <w:szCs w:val="24"/>
        </w:rPr>
        <w:t>: Tôn giáo mang tính chính trị khi nào?</w:t>
      </w:r>
    </w:p>
    <w:p w14:paraId="60D11877" w14:textId="77777777" w:rsidR="009F7B10" w:rsidRPr="00352A8B" w:rsidRDefault="009F7B10" w:rsidP="00994694">
      <w:pPr>
        <w:pStyle w:val="ListParagraph"/>
        <w:numPr>
          <w:ilvl w:val="0"/>
          <w:numId w:val="42"/>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Khi các cuộc chiến tranh tôn giáo nổ ra.</w:t>
      </w:r>
    </w:p>
    <w:p w14:paraId="50A476BB" w14:textId="77777777" w:rsidR="009F7B10" w:rsidRPr="00352A8B" w:rsidRDefault="009F7B10" w:rsidP="00994694">
      <w:pPr>
        <w:pStyle w:val="ListParagraph"/>
        <w:numPr>
          <w:ilvl w:val="0"/>
          <w:numId w:val="42"/>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Khi tôn giáo phản ánh nguyện vọng của nhân dân.</w:t>
      </w:r>
    </w:p>
    <w:p w14:paraId="506BB42E" w14:textId="77777777" w:rsidR="009F7B10" w:rsidRPr="00352A8B" w:rsidRDefault="009F7B10" w:rsidP="00994694">
      <w:pPr>
        <w:pStyle w:val="ListParagraph"/>
        <w:numPr>
          <w:ilvl w:val="0"/>
          <w:numId w:val="42"/>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Khi tôn giáo phản ánh niềm tin của con người.</w:t>
      </w:r>
    </w:p>
    <w:p w14:paraId="4EEC3728" w14:textId="77777777" w:rsidR="009F7B10" w:rsidRPr="00352A8B" w:rsidRDefault="009F7B10" w:rsidP="00994694">
      <w:pPr>
        <w:pStyle w:val="ListParagraph"/>
        <w:numPr>
          <w:ilvl w:val="0"/>
          <w:numId w:val="42"/>
        </w:numPr>
        <w:spacing w:after="160" w:line="360" w:lineRule="auto"/>
        <w:ind w:left="0"/>
        <w:rPr>
          <w:rFonts w:ascii="Times New Roman" w:hAnsi="Times New Roman" w:cs="Times New Roman"/>
          <w:b/>
          <w:bCs/>
          <w:i/>
          <w:iCs/>
          <w:color w:val="000000" w:themeColor="text1"/>
          <w:sz w:val="24"/>
          <w:szCs w:val="24"/>
          <w:highlight w:val="yellow"/>
        </w:rPr>
      </w:pPr>
      <w:r w:rsidRPr="00352A8B">
        <w:rPr>
          <w:rFonts w:ascii="Times New Roman" w:hAnsi="Times New Roman" w:cs="Times New Roman"/>
          <w:b/>
          <w:bCs/>
          <w:i/>
          <w:iCs/>
          <w:color w:val="000000" w:themeColor="text1"/>
          <w:sz w:val="24"/>
          <w:szCs w:val="24"/>
          <w:highlight w:val="yellow"/>
        </w:rPr>
        <w:t>Khi các giai cấp thống trị đã lợi dụng và sử dụng tôn giáo để phục vụ lợi ích của mình.</w:t>
      </w:r>
    </w:p>
    <w:p w14:paraId="570CC954" w14:textId="77777777" w:rsidR="009F7B10" w:rsidRPr="00352A8B" w:rsidRDefault="009F7B10" w:rsidP="00994694">
      <w:pPr>
        <w:spacing w:line="360" w:lineRule="auto"/>
        <w:jc w:val="both"/>
        <w:rPr>
          <w:rFonts w:ascii="Times New Roman" w:hAnsi="Times New Roman" w:cs="Times New Roman"/>
          <w:b/>
          <w:bCs/>
          <w:sz w:val="24"/>
          <w:szCs w:val="24"/>
          <w:u w:val="single"/>
        </w:rPr>
      </w:pPr>
      <w:r w:rsidRPr="00352A8B">
        <w:rPr>
          <w:rFonts w:ascii="Times New Roman" w:hAnsi="Times New Roman" w:cs="Times New Roman"/>
          <w:b/>
          <w:bCs/>
          <w:sz w:val="24"/>
          <w:szCs w:val="24"/>
          <w:u w:val="single"/>
        </w:rPr>
        <w:t>Câu 12:</w:t>
      </w:r>
      <w:r w:rsidRPr="00352A8B">
        <w:rPr>
          <w:rFonts w:ascii="Times New Roman" w:hAnsi="Times New Roman" w:cs="Times New Roman"/>
          <w:sz w:val="24"/>
          <w:szCs w:val="24"/>
        </w:rPr>
        <w:t xml:space="preserve"> Tôn giáo có nguồn gốc từ các yếu tố?</w:t>
      </w:r>
    </w:p>
    <w:p w14:paraId="20948684" w14:textId="77777777" w:rsidR="009F7B10" w:rsidRPr="00352A8B" w:rsidRDefault="009F7B10" w:rsidP="00994694">
      <w:pPr>
        <w:pStyle w:val="ListParagraph"/>
        <w:numPr>
          <w:ilvl w:val="0"/>
          <w:numId w:val="43"/>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Chính trị - xã hội, tâm lý và ý thức.</w:t>
      </w:r>
    </w:p>
    <w:p w14:paraId="7CF9381D" w14:textId="77777777" w:rsidR="009F7B10" w:rsidRPr="00352A8B" w:rsidRDefault="009F7B10" w:rsidP="00994694">
      <w:pPr>
        <w:pStyle w:val="ListParagraph"/>
        <w:numPr>
          <w:ilvl w:val="0"/>
          <w:numId w:val="43"/>
        </w:numPr>
        <w:spacing w:after="160" w:line="360" w:lineRule="auto"/>
        <w:ind w:left="0"/>
        <w:rPr>
          <w:rFonts w:ascii="Times New Roman" w:hAnsi="Times New Roman" w:cs="Times New Roman"/>
          <w:b/>
          <w:bCs/>
          <w:i/>
          <w:iCs/>
          <w:color w:val="000000" w:themeColor="text1"/>
          <w:sz w:val="24"/>
          <w:szCs w:val="24"/>
          <w:highlight w:val="yellow"/>
        </w:rPr>
      </w:pPr>
      <w:r w:rsidRPr="00352A8B">
        <w:rPr>
          <w:rFonts w:ascii="Times New Roman" w:hAnsi="Times New Roman" w:cs="Times New Roman"/>
          <w:b/>
          <w:bCs/>
          <w:i/>
          <w:iCs/>
          <w:color w:val="000000" w:themeColor="text1"/>
          <w:sz w:val="24"/>
          <w:szCs w:val="24"/>
          <w:highlight w:val="yellow"/>
        </w:rPr>
        <w:t>Kinh tế - xã hội, nhận thức và tâm lý.</w:t>
      </w:r>
    </w:p>
    <w:p w14:paraId="7FEA9948" w14:textId="77777777" w:rsidR="009F7B10" w:rsidRPr="00352A8B" w:rsidRDefault="009F7B10" w:rsidP="00994694">
      <w:pPr>
        <w:pStyle w:val="ListParagraph"/>
        <w:numPr>
          <w:ilvl w:val="0"/>
          <w:numId w:val="43"/>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Kinh tế - xã hội, ý thức và giáo lý.</w:t>
      </w:r>
    </w:p>
    <w:p w14:paraId="66075CF5" w14:textId="77777777" w:rsidR="009F7B10" w:rsidRPr="00352A8B" w:rsidRDefault="009F7B10" w:rsidP="00994694">
      <w:pPr>
        <w:pStyle w:val="ListParagraph"/>
        <w:numPr>
          <w:ilvl w:val="0"/>
          <w:numId w:val="43"/>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Chính trị - quân sự, tâm lý và nhận thức.</w:t>
      </w:r>
    </w:p>
    <w:p w14:paraId="4386224F" w14:textId="19BA22D9" w:rsidR="009F7B10" w:rsidRPr="00352A8B" w:rsidRDefault="009F7B10" w:rsidP="00994694">
      <w:pPr>
        <w:spacing w:line="360" w:lineRule="auto"/>
        <w:jc w:val="both"/>
        <w:rPr>
          <w:rFonts w:ascii="Times New Roman" w:hAnsi="Times New Roman" w:cs="Times New Roman"/>
          <w:sz w:val="24"/>
          <w:szCs w:val="24"/>
        </w:rPr>
      </w:pPr>
    </w:p>
    <w:p w14:paraId="14D78BB8" w14:textId="5448F0C0" w:rsidR="00994694" w:rsidRPr="00352A8B" w:rsidRDefault="00994694" w:rsidP="00994694">
      <w:pPr>
        <w:spacing w:line="360" w:lineRule="auto"/>
        <w:jc w:val="both"/>
        <w:rPr>
          <w:rFonts w:ascii="Times New Roman" w:hAnsi="Times New Roman" w:cs="Times New Roman"/>
          <w:sz w:val="24"/>
          <w:szCs w:val="24"/>
        </w:rPr>
      </w:pPr>
    </w:p>
    <w:p w14:paraId="0D48D669" w14:textId="77777777" w:rsidR="00D831DF" w:rsidRPr="00352A8B" w:rsidRDefault="00D831DF" w:rsidP="00994694">
      <w:pPr>
        <w:spacing w:line="360" w:lineRule="auto"/>
        <w:jc w:val="both"/>
        <w:rPr>
          <w:rFonts w:ascii="Times New Roman" w:hAnsi="Times New Roman" w:cs="Times New Roman"/>
          <w:sz w:val="24"/>
          <w:szCs w:val="24"/>
        </w:rPr>
      </w:pPr>
    </w:p>
    <w:p w14:paraId="0CF2A97C" w14:textId="77777777" w:rsidR="00D831DF" w:rsidRPr="00352A8B" w:rsidRDefault="00D831DF" w:rsidP="00994694">
      <w:pPr>
        <w:spacing w:line="360" w:lineRule="auto"/>
        <w:jc w:val="both"/>
        <w:rPr>
          <w:rFonts w:ascii="Times New Roman" w:hAnsi="Times New Roman" w:cs="Times New Roman"/>
          <w:sz w:val="24"/>
          <w:szCs w:val="24"/>
        </w:rPr>
      </w:pPr>
    </w:p>
    <w:p w14:paraId="04625BCE" w14:textId="3E5639C2" w:rsidR="009F7B10" w:rsidRPr="00352A8B" w:rsidRDefault="009F7B10" w:rsidP="00994694">
      <w:pPr>
        <w:spacing w:line="360" w:lineRule="auto"/>
        <w:jc w:val="both"/>
        <w:rPr>
          <w:rFonts w:ascii="Times New Roman" w:hAnsi="Times New Roman" w:cs="Times New Roman"/>
          <w:b/>
          <w:bCs/>
          <w:sz w:val="24"/>
          <w:szCs w:val="24"/>
          <w:u w:val="single"/>
        </w:rPr>
      </w:pPr>
      <w:r w:rsidRPr="00352A8B">
        <w:rPr>
          <w:rFonts w:ascii="Times New Roman" w:hAnsi="Times New Roman" w:cs="Times New Roman"/>
          <w:b/>
          <w:bCs/>
          <w:sz w:val="24"/>
          <w:szCs w:val="24"/>
          <w:u w:val="single"/>
        </w:rPr>
        <w:t>Câu 13:</w:t>
      </w:r>
      <w:r w:rsidRPr="00352A8B">
        <w:rPr>
          <w:rFonts w:ascii="Times New Roman" w:hAnsi="Times New Roman" w:cs="Times New Roman"/>
          <w:sz w:val="24"/>
          <w:szCs w:val="24"/>
        </w:rPr>
        <w:t xml:space="preserve"> Tôn giáo có tính quần chúng, bởi vì?</w:t>
      </w:r>
    </w:p>
    <w:p w14:paraId="4C689134" w14:textId="77777777" w:rsidR="009F7B10" w:rsidRPr="00352A8B" w:rsidRDefault="009F7B10" w:rsidP="00994694">
      <w:pPr>
        <w:pStyle w:val="ListParagraph"/>
        <w:numPr>
          <w:ilvl w:val="0"/>
          <w:numId w:val="44"/>
        </w:numPr>
        <w:spacing w:after="160" w:line="360" w:lineRule="auto"/>
        <w:ind w:left="0"/>
        <w:rPr>
          <w:rFonts w:ascii="Times New Roman" w:hAnsi="Times New Roman" w:cs="Times New Roman"/>
          <w:b/>
          <w:bCs/>
          <w:i/>
          <w:iCs/>
          <w:color w:val="000000" w:themeColor="text1"/>
          <w:sz w:val="24"/>
          <w:szCs w:val="24"/>
          <w:highlight w:val="yellow"/>
        </w:rPr>
      </w:pPr>
      <w:r w:rsidRPr="00352A8B">
        <w:rPr>
          <w:rFonts w:ascii="Times New Roman" w:hAnsi="Times New Roman" w:cs="Times New Roman"/>
          <w:b/>
          <w:bCs/>
          <w:i/>
          <w:iCs/>
          <w:color w:val="000000" w:themeColor="text1"/>
          <w:sz w:val="24"/>
          <w:szCs w:val="24"/>
          <w:highlight w:val="yellow"/>
        </w:rPr>
        <w:t>Tôn giáo phản ánh sự khát vọng của quần chúng.</w:t>
      </w:r>
    </w:p>
    <w:p w14:paraId="6297478A" w14:textId="77777777" w:rsidR="009F7B10" w:rsidRPr="00352A8B" w:rsidRDefault="009F7B10" w:rsidP="00994694">
      <w:pPr>
        <w:pStyle w:val="ListParagraph"/>
        <w:numPr>
          <w:ilvl w:val="0"/>
          <w:numId w:val="44"/>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Tôn giáo gắn liền với hoạt động xã hội của quần chúng.</w:t>
      </w:r>
    </w:p>
    <w:p w14:paraId="60A05631" w14:textId="77777777" w:rsidR="009F7B10" w:rsidRPr="00352A8B" w:rsidRDefault="009F7B10" w:rsidP="00994694">
      <w:pPr>
        <w:pStyle w:val="ListParagraph"/>
        <w:numPr>
          <w:ilvl w:val="0"/>
          <w:numId w:val="44"/>
        </w:numPr>
        <w:spacing w:after="160" w:line="360" w:lineRule="auto"/>
        <w:ind w:left="0"/>
        <w:rPr>
          <w:rFonts w:ascii="Times New Roman" w:hAnsi="Times New Roman" w:cs="Times New Roman"/>
          <w:sz w:val="24"/>
          <w:szCs w:val="24"/>
        </w:rPr>
      </w:pPr>
      <w:r w:rsidRPr="00352A8B">
        <w:rPr>
          <w:rFonts w:ascii="Times New Roman" w:hAnsi="Times New Roman" w:cs="Times New Roman"/>
          <w:sz w:val="24"/>
          <w:szCs w:val="24"/>
        </w:rPr>
        <w:t>Quần chúng dựa vào tâm linh trong mọi hoạt động.</w:t>
      </w:r>
    </w:p>
    <w:p w14:paraId="02178692" w14:textId="77777777" w:rsidR="009F7B10" w:rsidRPr="00352A8B" w:rsidRDefault="009F7B10" w:rsidP="00D831DF">
      <w:pPr>
        <w:pStyle w:val="ListParagraph"/>
        <w:numPr>
          <w:ilvl w:val="0"/>
          <w:numId w:val="44"/>
        </w:numPr>
        <w:spacing w:after="0" w:line="360" w:lineRule="auto"/>
        <w:ind w:left="0"/>
        <w:rPr>
          <w:rFonts w:ascii="Times New Roman" w:hAnsi="Times New Roman" w:cs="Times New Roman"/>
          <w:sz w:val="24"/>
          <w:szCs w:val="24"/>
        </w:rPr>
      </w:pPr>
      <w:r w:rsidRPr="00352A8B">
        <w:rPr>
          <w:rFonts w:ascii="Times New Roman" w:hAnsi="Times New Roman" w:cs="Times New Roman"/>
          <w:sz w:val="24"/>
          <w:szCs w:val="24"/>
        </w:rPr>
        <w:t>Quần chúng lấy tôn giáo làm mục đích cho tinh thần.</w:t>
      </w:r>
    </w:p>
    <w:p w14:paraId="08AFB6E5" w14:textId="1B23A406" w:rsidR="009F7B10" w:rsidRPr="00352A8B" w:rsidRDefault="009F7B10" w:rsidP="00D831DF">
      <w:pPr>
        <w:spacing w:after="0" w:line="360" w:lineRule="auto"/>
        <w:rPr>
          <w:rFonts w:ascii="Times New Roman" w:hAnsi="Times New Roman" w:cs="Times New Roman"/>
          <w:sz w:val="24"/>
          <w:szCs w:val="24"/>
        </w:rPr>
      </w:pPr>
      <w:r w:rsidRPr="00352A8B">
        <w:rPr>
          <w:rFonts w:ascii="Times New Roman" w:hAnsi="Times New Roman" w:cs="Times New Roman"/>
          <w:sz w:val="24"/>
          <w:szCs w:val="24"/>
          <w:highlight w:val="yellow"/>
        </w:rPr>
        <w:t xml:space="preserve">*Tôn giáo khác với các tín ngưỡng mê tín dị đoan ở </w:t>
      </w:r>
      <w:proofErr w:type="gramStart"/>
      <w:r w:rsidRPr="00352A8B">
        <w:rPr>
          <w:rFonts w:ascii="Times New Roman" w:hAnsi="Times New Roman" w:cs="Times New Roman"/>
          <w:sz w:val="24"/>
          <w:szCs w:val="24"/>
          <w:highlight w:val="yellow"/>
        </w:rPr>
        <w:t>chổ :</w:t>
      </w:r>
      <w:proofErr w:type="gramEnd"/>
      <w:r w:rsidRPr="00352A8B">
        <w:rPr>
          <w:rFonts w:ascii="Times New Roman" w:hAnsi="Times New Roman" w:cs="Times New Roman"/>
          <w:sz w:val="24"/>
          <w:szCs w:val="24"/>
          <w:highlight w:val="yellow"/>
        </w:rPr>
        <w:t xml:space="preserve"> tôn giáo có giáo lí giáo luật.</w:t>
      </w:r>
    </w:p>
    <w:p w14:paraId="4D89CB52" w14:textId="6F2FD165" w:rsidR="00713054" w:rsidRPr="00352A8B" w:rsidRDefault="00A166B5" w:rsidP="00994694">
      <w:pPr>
        <w:rPr>
          <w:rFonts w:ascii="Times New Roman" w:hAnsi="Times New Roman" w:cs="Times New Roman"/>
          <w:b/>
          <w:bCs/>
          <w:sz w:val="24"/>
          <w:szCs w:val="24"/>
        </w:rPr>
      </w:pPr>
      <w:r w:rsidRPr="00352A8B">
        <w:rPr>
          <w:rFonts w:ascii="Times New Roman" w:hAnsi="Times New Roman" w:cs="Times New Roman"/>
          <w:b/>
          <w:bCs/>
          <w:sz w:val="24"/>
          <w:szCs w:val="24"/>
        </w:rPr>
        <w:t xml:space="preserve">Chương </w:t>
      </w:r>
      <w:proofErr w:type="gramStart"/>
      <w:r w:rsidRPr="00352A8B">
        <w:rPr>
          <w:rFonts w:ascii="Times New Roman" w:hAnsi="Times New Roman" w:cs="Times New Roman"/>
          <w:b/>
          <w:bCs/>
          <w:sz w:val="24"/>
          <w:szCs w:val="24"/>
        </w:rPr>
        <w:t>7 :</w:t>
      </w:r>
      <w:proofErr w:type="gramEnd"/>
      <w:r w:rsidRPr="00352A8B">
        <w:rPr>
          <w:rFonts w:ascii="Times New Roman" w:hAnsi="Times New Roman" w:cs="Times New Roman"/>
          <w:b/>
          <w:bCs/>
          <w:sz w:val="24"/>
          <w:szCs w:val="24"/>
        </w:rPr>
        <w:t xml:space="preserve"> </w:t>
      </w:r>
    </w:p>
    <w:p w14:paraId="38B28E90" w14:textId="77777777" w:rsidR="00A166B5" w:rsidRPr="00352A8B" w:rsidRDefault="00A166B5" w:rsidP="00994694">
      <w:pPr>
        <w:rPr>
          <w:rFonts w:ascii="Times New Roman" w:hAnsi="Times New Roman" w:cs="Times New Roman"/>
          <w:sz w:val="24"/>
          <w:szCs w:val="24"/>
        </w:rPr>
      </w:pPr>
      <w:r w:rsidRPr="00352A8B">
        <w:rPr>
          <w:rFonts w:ascii="Times New Roman" w:hAnsi="Times New Roman" w:cs="Times New Roman"/>
          <w:sz w:val="24"/>
          <w:szCs w:val="24"/>
        </w:rPr>
        <w:t>Câu 2: Chế độ hôn nhân tiến bộ dựa trên điều nào sau đây</w:t>
      </w:r>
    </w:p>
    <w:p w14:paraId="3513EB80" w14:textId="77777777" w:rsidR="00A166B5" w:rsidRPr="00352A8B" w:rsidRDefault="00A166B5" w:rsidP="00994694">
      <w:pPr>
        <w:pStyle w:val="ListParagraph"/>
        <w:numPr>
          <w:ilvl w:val="0"/>
          <w:numId w:val="30"/>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Hôn nhân tự nguyện và vợ chồng bình đẳng</w:t>
      </w:r>
    </w:p>
    <w:p w14:paraId="583E6863" w14:textId="77777777" w:rsidR="00A166B5" w:rsidRPr="00352A8B" w:rsidRDefault="00A166B5" w:rsidP="00994694">
      <w:pPr>
        <w:pStyle w:val="ListParagraph"/>
        <w:numPr>
          <w:ilvl w:val="0"/>
          <w:numId w:val="30"/>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Hôn nhân tự nguyện; Hôn nhân 1 vợ 1 chồng, vợ chồng bình đẳng</w:t>
      </w:r>
    </w:p>
    <w:p w14:paraId="6D378477" w14:textId="77777777" w:rsidR="00A166B5" w:rsidRPr="00352A8B" w:rsidRDefault="00A166B5" w:rsidP="00994694">
      <w:pPr>
        <w:pStyle w:val="ListParagraph"/>
        <w:numPr>
          <w:ilvl w:val="0"/>
          <w:numId w:val="30"/>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Hôn nhân được đảm bảo về pháp lý; Hôn nhân tự nguyện</w:t>
      </w:r>
    </w:p>
    <w:p w14:paraId="332E7E90" w14:textId="77777777" w:rsidR="00994694" w:rsidRPr="00352A8B" w:rsidRDefault="00A166B5" w:rsidP="00994694">
      <w:pPr>
        <w:pStyle w:val="ListParagraph"/>
        <w:numPr>
          <w:ilvl w:val="0"/>
          <w:numId w:val="30"/>
        </w:numPr>
        <w:spacing w:after="160" w:line="259" w:lineRule="auto"/>
        <w:ind w:left="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 xml:space="preserve">Hôn nhân tự nguyện; Hôn nhân 1 vợ 1 chồng, vợ chồng bình đẳng; Hôn nhân được đảm bảo về pháp </w:t>
      </w:r>
      <w:proofErr w:type="gramStart"/>
      <w:r w:rsidRPr="00352A8B">
        <w:rPr>
          <w:rFonts w:ascii="Times New Roman" w:hAnsi="Times New Roman" w:cs="Times New Roman"/>
          <w:color w:val="FF0000"/>
          <w:sz w:val="24"/>
          <w:szCs w:val="24"/>
        </w:rPr>
        <w:t>lý;</w:t>
      </w:r>
      <w:proofErr w:type="gramEnd"/>
    </w:p>
    <w:p w14:paraId="2798727F" w14:textId="2302882A" w:rsidR="00A166B5" w:rsidRPr="00352A8B" w:rsidRDefault="00A166B5" w:rsidP="00994694">
      <w:pPr>
        <w:pStyle w:val="ListParagraph"/>
        <w:spacing w:after="160" w:line="259" w:lineRule="auto"/>
        <w:ind w:left="0"/>
        <w:jc w:val="left"/>
        <w:rPr>
          <w:rFonts w:ascii="Times New Roman" w:hAnsi="Times New Roman" w:cs="Times New Roman"/>
          <w:color w:val="FF0000"/>
          <w:sz w:val="24"/>
          <w:szCs w:val="24"/>
        </w:rPr>
      </w:pPr>
      <w:r w:rsidRPr="00352A8B">
        <w:rPr>
          <w:rFonts w:ascii="Times New Roman" w:hAnsi="Times New Roman" w:cs="Times New Roman"/>
          <w:sz w:val="24"/>
          <w:szCs w:val="24"/>
        </w:rPr>
        <w:t>Câu 3: Cơ sở hình thành gia đình là gì?</w:t>
      </w:r>
    </w:p>
    <w:p w14:paraId="1E6D3DBE" w14:textId="77777777" w:rsidR="00A166B5" w:rsidRPr="00352A8B" w:rsidRDefault="00A166B5" w:rsidP="00994694">
      <w:pPr>
        <w:pStyle w:val="ListParagraph"/>
        <w:numPr>
          <w:ilvl w:val="0"/>
          <w:numId w:val="31"/>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Quan hệ huyết thống và tình yêu</w:t>
      </w:r>
    </w:p>
    <w:p w14:paraId="5FE66010" w14:textId="77777777" w:rsidR="00A166B5" w:rsidRPr="00352A8B" w:rsidRDefault="00A166B5" w:rsidP="00994694">
      <w:pPr>
        <w:pStyle w:val="ListParagraph"/>
        <w:numPr>
          <w:ilvl w:val="0"/>
          <w:numId w:val="31"/>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Quan hệ tình yêu và gia đình</w:t>
      </w:r>
    </w:p>
    <w:p w14:paraId="24002EF0" w14:textId="77777777" w:rsidR="00A166B5" w:rsidRPr="00352A8B" w:rsidRDefault="00A166B5" w:rsidP="00994694">
      <w:pPr>
        <w:pStyle w:val="ListParagraph"/>
        <w:numPr>
          <w:ilvl w:val="0"/>
          <w:numId w:val="31"/>
        </w:numPr>
        <w:spacing w:after="160" w:line="259" w:lineRule="auto"/>
        <w:ind w:left="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Quan hệ hôn nhân và huyết thống</w:t>
      </w:r>
    </w:p>
    <w:p w14:paraId="361580F5" w14:textId="77777777" w:rsidR="00A166B5" w:rsidRPr="00352A8B" w:rsidRDefault="00A166B5" w:rsidP="00994694">
      <w:pPr>
        <w:pStyle w:val="ListParagraph"/>
        <w:numPr>
          <w:ilvl w:val="0"/>
          <w:numId w:val="31"/>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Tất cả các đáp án trên</w:t>
      </w:r>
    </w:p>
    <w:p w14:paraId="327868E4" w14:textId="77777777" w:rsidR="00A166B5" w:rsidRPr="00352A8B" w:rsidRDefault="00A166B5" w:rsidP="00994694">
      <w:pPr>
        <w:rPr>
          <w:rFonts w:ascii="Times New Roman" w:hAnsi="Times New Roman" w:cs="Times New Roman"/>
          <w:sz w:val="24"/>
          <w:szCs w:val="24"/>
        </w:rPr>
      </w:pPr>
      <w:r w:rsidRPr="00352A8B">
        <w:rPr>
          <w:rFonts w:ascii="Times New Roman" w:hAnsi="Times New Roman" w:cs="Times New Roman"/>
          <w:sz w:val="24"/>
          <w:szCs w:val="24"/>
        </w:rPr>
        <w:t>Câu 5: Khái niệm về gia đình?</w:t>
      </w:r>
    </w:p>
    <w:p w14:paraId="505CD43C" w14:textId="77777777" w:rsidR="00A166B5" w:rsidRPr="00352A8B" w:rsidRDefault="00A166B5" w:rsidP="00994694">
      <w:pPr>
        <w:pStyle w:val="ListParagraph"/>
        <w:numPr>
          <w:ilvl w:val="0"/>
          <w:numId w:val="32"/>
        </w:numPr>
        <w:spacing w:after="160" w:line="259" w:lineRule="auto"/>
        <w:ind w:left="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rPr>
        <w:t>Gia đình là một hình thức cộng đồng xã hội đặc biệt, được hình thành, duy trì và củng cố chủ yếu dựa trên cơ sở hôn nhân và huyết thống</w:t>
      </w:r>
    </w:p>
    <w:p w14:paraId="1446E0BC" w14:textId="77777777" w:rsidR="00A166B5" w:rsidRPr="00352A8B" w:rsidRDefault="00A166B5" w:rsidP="00994694">
      <w:pPr>
        <w:pStyle w:val="ListParagraph"/>
        <w:numPr>
          <w:ilvl w:val="0"/>
          <w:numId w:val="32"/>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G</w:t>
      </w:r>
      <w:r w:rsidRPr="00352A8B">
        <w:rPr>
          <w:rFonts w:ascii="Times New Roman" w:hAnsi="Times New Roman" w:cs="Times New Roman"/>
          <w:sz w:val="24"/>
          <w:szCs w:val="24"/>
          <w:lang w:val="vi-VN"/>
        </w:rPr>
        <w:t xml:space="preserve">ia đình là một hình thức cộng đồng xã hội đặc biệt, được hình thành, duy trì và củng cố chủ yếu dựa trên cơ sở </w:t>
      </w:r>
      <w:r w:rsidRPr="00352A8B">
        <w:rPr>
          <w:rFonts w:ascii="Times New Roman" w:hAnsi="Times New Roman" w:cs="Times New Roman"/>
          <w:sz w:val="24"/>
          <w:szCs w:val="24"/>
        </w:rPr>
        <w:t>tình yêu và hôn nhân</w:t>
      </w:r>
    </w:p>
    <w:p w14:paraId="7E284517" w14:textId="77777777" w:rsidR="00A166B5" w:rsidRPr="00352A8B" w:rsidRDefault="00A166B5" w:rsidP="00994694">
      <w:pPr>
        <w:pStyle w:val="ListParagraph"/>
        <w:numPr>
          <w:ilvl w:val="0"/>
          <w:numId w:val="32"/>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G</w:t>
      </w:r>
      <w:r w:rsidRPr="00352A8B">
        <w:rPr>
          <w:rFonts w:ascii="Times New Roman" w:hAnsi="Times New Roman" w:cs="Times New Roman"/>
          <w:sz w:val="24"/>
          <w:szCs w:val="24"/>
          <w:lang w:val="vi-VN"/>
        </w:rPr>
        <w:t xml:space="preserve">ia đình là một hình thức cộng đồng xã hội đặc biệt, được hình thành, duy trì và củng cố chủ yếu dựa trên cơ sở hôn nhân và </w:t>
      </w:r>
      <w:r w:rsidRPr="00352A8B">
        <w:rPr>
          <w:rFonts w:ascii="Times New Roman" w:hAnsi="Times New Roman" w:cs="Times New Roman"/>
          <w:sz w:val="24"/>
          <w:szCs w:val="24"/>
        </w:rPr>
        <w:t>gia đình</w:t>
      </w:r>
    </w:p>
    <w:p w14:paraId="69EF776B" w14:textId="77777777" w:rsidR="00A166B5" w:rsidRPr="00352A8B" w:rsidRDefault="00A166B5" w:rsidP="00994694">
      <w:pPr>
        <w:pStyle w:val="ListParagraph"/>
        <w:numPr>
          <w:ilvl w:val="0"/>
          <w:numId w:val="32"/>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G</w:t>
      </w:r>
      <w:r w:rsidRPr="00352A8B">
        <w:rPr>
          <w:rFonts w:ascii="Times New Roman" w:hAnsi="Times New Roman" w:cs="Times New Roman"/>
          <w:sz w:val="24"/>
          <w:szCs w:val="24"/>
          <w:lang w:val="vi-VN"/>
        </w:rPr>
        <w:t>ia đình là một hình thức cộng đồng xã hội đặc biệt, được hình thành, duy trì và củng cố chủ yếu dựa trên cơ sở h</w:t>
      </w:r>
      <w:r w:rsidRPr="00352A8B">
        <w:rPr>
          <w:rFonts w:ascii="Times New Roman" w:hAnsi="Times New Roman" w:cs="Times New Roman"/>
          <w:sz w:val="24"/>
          <w:szCs w:val="24"/>
        </w:rPr>
        <w:t>uyết thống và tình yêu.</w:t>
      </w:r>
    </w:p>
    <w:p w14:paraId="5EC18480" w14:textId="77777777" w:rsidR="00A166B5" w:rsidRPr="00352A8B" w:rsidRDefault="00A166B5" w:rsidP="00994694">
      <w:pPr>
        <w:rPr>
          <w:rFonts w:ascii="Times New Roman" w:hAnsi="Times New Roman" w:cs="Times New Roman"/>
          <w:sz w:val="24"/>
          <w:szCs w:val="24"/>
        </w:rPr>
      </w:pPr>
      <w:r w:rsidRPr="00352A8B">
        <w:rPr>
          <w:rFonts w:ascii="Times New Roman" w:hAnsi="Times New Roman" w:cs="Times New Roman"/>
          <w:sz w:val="24"/>
          <w:szCs w:val="24"/>
        </w:rPr>
        <w:t>Câu 6: Chọn đáp án đúng nhất về ‘’Vị trí của gia đình trong xã hội?’’</w:t>
      </w:r>
    </w:p>
    <w:p w14:paraId="41051A76" w14:textId="77777777" w:rsidR="00A166B5" w:rsidRPr="00352A8B" w:rsidRDefault="00A166B5" w:rsidP="00994694">
      <w:pPr>
        <w:pStyle w:val="ListParagraph"/>
        <w:numPr>
          <w:ilvl w:val="0"/>
          <w:numId w:val="33"/>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Gia đình là một tế bào cơ bản và tự nhiên cấu thành nên từng cộng đồng, xã hội</w:t>
      </w:r>
    </w:p>
    <w:p w14:paraId="7BD4F349" w14:textId="77777777" w:rsidR="00A166B5" w:rsidRPr="00352A8B" w:rsidRDefault="00A166B5" w:rsidP="00994694">
      <w:pPr>
        <w:pStyle w:val="ListParagraph"/>
        <w:numPr>
          <w:ilvl w:val="0"/>
          <w:numId w:val="33"/>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lastRenderedPageBreak/>
        <w:t>Gia đình giữ vai trò trung tâm trong đời sống của mỗi con người, là nơi bảo đảm đời sống vật chất và tinh thần của mỗi cá nhân</w:t>
      </w:r>
    </w:p>
    <w:p w14:paraId="3386303B" w14:textId="77777777" w:rsidR="00A166B5" w:rsidRPr="00352A8B" w:rsidRDefault="00A166B5" w:rsidP="00994694">
      <w:pPr>
        <w:pStyle w:val="ListParagraph"/>
        <w:numPr>
          <w:ilvl w:val="0"/>
          <w:numId w:val="33"/>
        </w:numPr>
        <w:spacing w:after="160" w:line="259" w:lineRule="auto"/>
        <w:ind w:left="0"/>
        <w:jc w:val="left"/>
        <w:rPr>
          <w:rFonts w:ascii="Times New Roman" w:hAnsi="Times New Roman" w:cs="Times New Roman"/>
          <w:color w:val="FF0000"/>
          <w:sz w:val="24"/>
          <w:szCs w:val="24"/>
        </w:rPr>
      </w:pPr>
      <w:r w:rsidRPr="00352A8B">
        <w:rPr>
          <w:rFonts w:ascii="Times New Roman" w:hAnsi="Times New Roman" w:cs="Times New Roman"/>
          <w:color w:val="FF0000"/>
          <w:sz w:val="24"/>
          <w:szCs w:val="24"/>
          <w:lang w:val="vi-VN"/>
        </w:rPr>
        <w:t>Gia đình là tế bào của xã hội</w:t>
      </w:r>
      <w:r w:rsidRPr="00352A8B">
        <w:rPr>
          <w:rFonts w:ascii="Times New Roman" w:hAnsi="Times New Roman" w:cs="Times New Roman"/>
          <w:color w:val="FF0000"/>
          <w:sz w:val="24"/>
          <w:szCs w:val="24"/>
        </w:rPr>
        <w:t xml:space="preserve"> và </w:t>
      </w:r>
      <w:r w:rsidRPr="00352A8B">
        <w:rPr>
          <w:rFonts w:ascii="Times New Roman" w:hAnsi="Times New Roman" w:cs="Times New Roman"/>
          <w:color w:val="FF0000"/>
          <w:sz w:val="24"/>
          <w:szCs w:val="24"/>
          <w:lang w:val="vi-VN"/>
        </w:rPr>
        <w:t>cầu nối giữa cá nhân với xã hội</w:t>
      </w:r>
    </w:p>
    <w:p w14:paraId="4BEC1B74" w14:textId="4A2B5577" w:rsidR="00A166B5" w:rsidRPr="00352A8B" w:rsidRDefault="00A166B5" w:rsidP="00994694">
      <w:pPr>
        <w:pStyle w:val="ListParagraph"/>
        <w:numPr>
          <w:ilvl w:val="0"/>
          <w:numId w:val="33"/>
        </w:numPr>
        <w:spacing w:after="160" w:line="259" w:lineRule="auto"/>
        <w:ind w:left="0"/>
        <w:jc w:val="left"/>
        <w:rPr>
          <w:rFonts w:ascii="Times New Roman" w:hAnsi="Times New Roman" w:cs="Times New Roman"/>
          <w:sz w:val="24"/>
          <w:szCs w:val="24"/>
        </w:rPr>
      </w:pPr>
      <w:r w:rsidRPr="00352A8B">
        <w:rPr>
          <w:rFonts w:ascii="Times New Roman" w:hAnsi="Times New Roman" w:cs="Times New Roman"/>
          <w:sz w:val="24"/>
          <w:szCs w:val="24"/>
        </w:rPr>
        <w:t>Gia đình một trong những giá trị xã hội quan trọng bậc nhất</w:t>
      </w:r>
    </w:p>
    <w:p w14:paraId="0608F0C9" w14:textId="68447322" w:rsidR="00A166B5" w:rsidRPr="00352A8B" w:rsidRDefault="00A166B5" w:rsidP="00994694">
      <w:pPr>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ơ bản của gia đình là tái sản xuất ra con người</w:t>
      </w:r>
    </w:p>
    <w:p w14:paraId="2AC0A1EE" w14:textId="2501CBDA" w:rsidR="00A166B5" w:rsidRPr="00352A8B" w:rsidRDefault="00A166B5" w:rsidP="00994694">
      <w:pPr>
        <w:rPr>
          <w:rFonts w:ascii="Times New Roman" w:hAnsi="Times New Roman" w:cs="Times New Roman"/>
          <w:sz w:val="24"/>
          <w:szCs w:val="24"/>
        </w:rPr>
      </w:pPr>
      <w:r w:rsidRPr="00352A8B">
        <w:rPr>
          <w:rFonts w:ascii="Times New Roman" w:hAnsi="Times New Roman" w:cs="Times New Roman"/>
          <w:sz w:val="24"/>
          <w:szCs w:val="24"/>
          <w:highlight w:val="yellow"/>
        </w:rPr>
        <w:t>*Khái niệm gia đình hạt nhân là gia đình đơn</w:t>
      </w:r>
    </w:p>
    <w:p w14:paraId="15341C5B" w14:textId="77777777" w:rsidR="00981328" w:rsidRPr="00352A8B" w:rsidRDefault="00981328" w:rsidP="00981328">
      <w:pPr>
        <w:spacing w:after="200" w:line="360" w:lineRule="auto"/>
        <w:jc w:val="center"/>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HƯƠNG 1:</w:t>
      </w:r>
      <w:r w:rsidRPr="00352A8B">
        <w:rPr>
          <w:rFonts w:ascii="Times New Roman" w:eastAsia="Times New Roman" w:hAnsi="Times New Roman" w:cs="Times New Roman"/>
          <w:b/>
          <w:sz w:val="24"/>
          <w:szCs w:val="24"/>
        </w:rPr>
        <w:t xml:space="preserve"> NHẬP MÔN CHỦ NGHĨA XÃ HỘI KHOA HỌC</w:t>
      </w:r>
    </w:p>
    <w:p w14:paraId="0B308AB4"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w:t>
      </w:r>
      <w:r w:rsidRPr="00352A8B">
        <w:rPr>
          <w:rFonts w:ascii="Times New Roman" w:eastAsia="Times New Roman" w:hAnsi="Times New Roman" w:cs="Times New Roman"/>
          <w:b/>
          <w:sz w:val="24"/>
          <w:szCs w:val="24"/>
        </w:rPr>
        <w:t xml:space="preserve"> Tiền đề nào là nguồn gốc lý luận trực tiếp của CNXHKH:</w:t>
      </w:r>
    </w:p>
    <w:p w14:paraId="6045E558" w14:textId="77777777" w:rsidR="00981328" w:rsidRPr="00352A8B" w:rsidRDefault="00981328" w:rsidP="00981328">
      <w:pPr>
        <w:numPr>
          <w:ilvl w:val="0"/>
          <w:numId w:val="60"/>
        </w:numPr>
        <w:spacing w:after="0"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riết học cổ điển Đức, kinh tế chính trị cổ điển Anh, CNXH không tưởng.</w:t>
      </w:r>
    </w:p>
    <w:p w14:paraId="747C4585"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2:</w:t>
      </w:r>
      <w:r w:rsidRPr="00352A8B">
        <w:rPr>
          <w:rFonts w:ascii="Times New Roman" w:eastAsia="Times New Roman" w:hAnsi="Times New Roman" w:cs="Times New Roman"/>
          <w:b/>
          <w:sz w:val="24"/>
          <w:szCs w:val="24"/>
        </w:rPr>
        <w:t xml:space="preserve"> Tác phẩm nào đánh gia sự ra đời của CNXHKH:</w:t>
      </w:r>
    </w:p>
    <w:p w14:paraId="5E83F660" w14:textId="77777777" w:rsidR="00981328" w:rsidRPr="00352A8B" w:rsidRDefault="00981328" w:rsidP="00981328">
      <w:pPr>
        <w:numPr>
          <w:ilvl w:val="0"/>
          <w:numId w:val="62"/>
        </w:numPr>
        <w:spacing w:after="0"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uyên ngôn đảng cộng sản</w:t>
      </w:r>
    </w:p>
    <w:p w14:paraId="078FB2D8"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3:</w:t>
      </w:r>
      <w:r w:rsidRPr="00352A8B">
        <w:rPr>
          <w:rFonts w:ascii="Times New Roman" w:eastAsia="Times New Roman" w:hAnsi="Times New Roman" w:cs="Times New Roman"/>
          <w:b/>
          <w:sz w:val="24"/>
          <w:szCs w:val="24"/>
        </w:rPr>
        <w:t xml:space="preserve"> 3 Phát minh là tiền đề cho cơ sở phương pháp lý luận của CNXHKH:</w:t>
      </w:r>
    </w:p>
    <w:p w14:paraId="2ECCC683" w14:textId="77777777" w:rsidR="00981328" w:rsidRPr="00352A8B" w:rsidRDefault="00981328" w:rsidP="00981328">
      <w:pPr>
        <w:numPr>
          <w:ilvl w:val="0"/>
          <w:numId w:val="64"/>
        </w:numPr>
        <w:spacing w:after="0"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huyết tế bào, thuyết tiến hoá, định luật an toàn và chuyển hoá năng lượng</w:t>
      </w:r>
    </w:p>
    <w:p w14:paraId="00E8525B" w14:textId="77777777" w:rsidR="00981328" w:rsidRPr="00352A8B" w:rsidRDefault="00981328" w:rsidP="00981328">
      <w:pPr>
        <w:spacing w:before="240" w:after="24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Câu 4: Nội dung cơ bản nhất mà nhờ đó chủ nghĩa xã hội từ không tưởng trở thành khoa học</w:t>
      </w:r>
    </w:p>
    <w:p w14:paraId="6BAC1A76"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Lên án mạnh mẽ chủ nghĩa tư bản</w:t>
      </w:r>
    </w:p>
    <w:p w14:paraId="448023EB"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Phản ánh đúng khát vọng của nhân dân lao động bị áp bức</w:t>
      </w:r>
    </w:p>
    <w:p w14:paraId="02EEC7EA" w14:textId="77777777" w:rsidR="00981328" w:rsidRPr="00352A8B" w:rsidRDefault="00981328" w:rsidP="00981328">
      <w:pPr>
        <w:spacing w:before="240" w:after="24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C. Phát hiện sứ mệnh lịch sử của giai cấp công nhân</w:t>
      </w:r>
    </w:p>
    <w:p w14:paraId="1D7811CF"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Chỉ ra sự cần thiết phải thay thế chủ nghĩa tư bản bằng chủ nghĩa xã hội</w:t>
      </w:r>
    </w:p>
    <w:p w14:paraId="224FF5B7" w14:textId="77777777" w:rsidR="00981328" w:rsidRPr="00352A8B" w:rsidRDefault="00981328" w:rsidP="00981328">
      <w:pPr>
        <w:spacing w:before="240" w:after="24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Câu 5. Phạm trù trung tâm của chủ nghĩa xã hội khoa học là?</w:t>
      </w:r>
    </w:p>
    <w:p w14:paraId="70922AD8"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Phạm trù đấu tranh giai cấp</w:t>
      </w:r>
    </w:p>
    <w:p w14:paraId="3282979B" w14:textId="77777777" w:rsidR="00981328" w:rsidRPr="00352A8B" w:rsidRDefault="00981328" w:rsidP="00981328">
      <w:pPr>
        <w:spacing w:before="240" w:after="24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B. Phạm trù sứ mệnh lịch sử của giai cấp công nhân</w:t>
      </w:r>
    </w:p>
    <w:p w14:paraId="56FEE7F4"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Phạm trù cách mạng xã hội chủ nghĩa</w:t>
      </w:r>
    </w:p>
    <w:p w14:paraId="0C1562E5"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Phạm trù sứ mệnh lịch sử của giai cấp nông dân</w:t>
      </w:r>
    </w:p>
    <w:p w14:paraId="2B7FAA35" w14:textId="77777777" w:rsidR="00981328" w:rsidRPr="00352A8B" w:rsidRDefault="00981328" w:rsidP="00981328">
      <w:pPr>
        <w:spacing w:before="240"/>
        <w:jc w:val="both"/>
        <w:rPr>
          <w:rFonts w:ascii="Times New Roman" w:eastAsia="Times New Roman" w:hAnsi="Times New Roman" w:cs="Times New Roman"/>
          <w:b/>
          <w:color w:val="171717"/>
          <w:sz w:val="24"/>
          <w:szCs w:val="24"/>
        </w:rPr>
      </w:pPr>
      <w:r w:rsidRPr="00352A8B">
        <w:rPr>
          <w:rFonts w:ascii="Times New Roman" w:eastAsia="Times New Roman" w:hAnsi="Times New Roman" w:cs="Times New Roman"/>
          <w:b/>
          <w:sz w:val="24"/>
          <w:szCs w:val="24"/>
        </w:rPr>
        <w:t xml:space="preserve">Câu 6: </w:t>
      </w:r>
      <w:r w:rsidRPr="00352A8B">
        <w:rPr>
          <w:rFonts w:ascii="Times New Roman" w:eastAsia="Times New Roman" w:hAnsi="Times New Roman" w:cs="Times New Roman"/>
          <w:b/>
          <w:color w:val="171717"/>
          <w:sz w:val="24"/>
          <w:szCs w:val="24"/>
        </w:rPr>
        <w:t>Tác phẩm nào đánh dấu sự ra đời của chủ nghĩa xã hội khoa học?</w:t>
      </w:r>
    </w:p>
    <w:p w14:paraId="5BB183E0" w14:textId="77777777" w:rsidR="00981328" w:rsidRPr="00352A8B" w:rsidRDefault="00981328" w:rsidP="00981328">
      <w:pPr>
        <w:spacing w:before="24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rPr>
        <w:t xml:space="preserve">A. </w:t>
      </w:r>
      <w:r w:rsidRPr="00352A8B">
        <w:rPr>
          <w:rFonts w:ascii="Times New Roman" w:eastAsia="Times New Roman" w:hAnsi="Times New Roman" w:cs="Times New Roman"/>
          <w:sz w:val="24"/>
          <w:szCs w:val="24"/>
          <w:highlight w:val="yellow"/>
        </w:rPr>
        <w:t>Tuyên ngôn của Đảng Cộng sản</w:t>
      </w:r>
    </w:p>
    <w:p w14:paraId="441D134C" w14:textId="77777777" w:rsidR="00981328" w:rsidRPr="00352A8B" w:rsidRDefault="00981328" w:rsidP="00981328">
      <w:pPr>
        <w:spacing w:before="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lastRenderedPageBreak/>
        <w:t>B. Tập I bộ Tư bản</w:t>
      </w:r>
    </w:p>
    <w:p w14:paraId="2A7A2C2B" w14:textId="77777777" w:rsidR="00981328" w:rsidRPr="00352A8B" w:rsidRDefault="00981328" w:rsidP="00981328">
      <w:pPr>
        <w:spacing w:before="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Chống Đuyrinh</w:t>
      </w:r>
    </w:p>
    <w:p w14:paraId="2BFD3421"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Nhà nước và cách mạng</w:t>
      </w:r>
    </w:p>
    <w:p w14:paraId="2BC5ACE8" w14:textId="77777777" w:rsidR="00981328" w:rsidRPr="00352A8B" w:rsidRDefault="00981328" w:rsidP="00981328">
      <w:pPr>
        <w:spacing w:before="240" w:after="24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Câu 7: Tiền đề nào KHÔNG là nguồn gốc lý luận trực tiếp của chủ nghĩa xã hội khoa học</w:t>
      </w:r>
    </w:p>
    <w:p w14:paraId="59870EBB"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Triết học cổ điển Đức</w:t>
      </w:r>
    </w:p>
    <w:p w14:paraId="2D4CFC98"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Kinh tế chính trị học cổ điển Anh</w:t>
      </w:r>
    </w:p>
    <w:p w14:paraId="7D8312D4" w14:textId="77777777" w:rsidR="00981328" w:rsidRPr="00352A8B" w:rsidRDefault="00981328" w:rsidP="00981328">
      <w:pPr>
        <w:spacing w:before="240" w:after="2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Chủ nghĩa xã hội không tưởng- phê phán đầu thế kỷ XIX</w:t>
      </w:r>
    </w:p>
    <w:p w14:paraId="28765763" w14:textId="77777777" w:rsidR="00981328" w:rsidRPr="00352A8B" w:rsidRDefault="00981328" w:rsidP="00981328">
      <w:pPr>
        <w:spacing w:before="240" w:after="24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D. Chủ nghĩa xã hội không tưởng trước Mác</w:t>
      </w:r>
    </w:p>
    <w:p w14:paraId="5F033AEB" w14:textId="77777777" w:rsidR="00981328" w:rsidRPr="00352A8B" w:rsidRDefault="00981328" w:rsidP="00981328">
      <w:pPr>
        <w:spacing w:before="240" w:after="240"/>
        <w:jc w:val="both"/>
        <w:rPr>
          <w:rFonts w:ascii="Times New Roman" w:eastAsia="Times New Roman" w:hAnsi="Times New Roman" w:cs="Times New Roman"/>
          <w:sz w:val="24"/>
          <w:szCs w:val="24"/>
        </w:rPr>
      </w:pPr>
    </w:p>
    <w:p w14:paraId="19F82DED" w14:textId="77777777" w:rsidR="00981328" w:rsidRPr="00352A8B" w:rsidRDefault="00981328" w:rsidP="00981328">
      <w:pPr>
        <w:spacing w:before="240" w:after="240"/>
        <w:jc w:val="both"/>
        <w:rPr>
          <w:rFonts w:ascii="Times New Roman" w:eastAsia="Times New Roman" w:hAnsi="Times New Roman" w:cs="Times New Roman"/>
          <w:sz w:val="24"/>
          <w:szCs w:val="24"/>
        </w:rPr>
      </w:pPr>
    </w:p>
    <w:p w14:paraId="6106ADCB"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584636A3" w14:textId="77777777" w:rsidR="00981328" w:rsidRPr="00352A8B" w:rsidRDefault="00981328" w:rsidP="00981328">
      <w:pPr>
        <w:spacing w:line="360" w:lineRule="auto"/>
        <w:rPr>
          <w:rFonts w:ascii="Times New Roman" w:eastAsia="Times New Roman" w:hAnsi="Times New Roman" w:cs="Times New Roman"/>
          <w:b/>
          <w:sz w:val="24"/>
          <w:szCs w:val="24"/>
        </w:rPr>
      </w:pPr>
    </w:p>
    <w:p w14:paraId="18AAE8A7" w14:textId="77777777" w:rsidR="00981328" w:rsidRPr="00352A8B" w:rsidRDefault="00981328" w:rsidP="00981328">
      <w:pPr>
        <w:spacing w:line="360" w:lineRule="auto"/>
        <w:rPr>
          <w:rFonts w:ascii="Times New Roman" w:eastAsia="Times New Roman" w:hAnsi="Times New Roman" w:cs="Times New Roman"/>
          <w:b/>
          <w:sz w:val="24"/>
          <w:szCs w:val="24"/>
        </w:rPr>
      </w:pPr>
    </w:p>
    <w:p w14:paraId="6FAC158C" w14:textId="77777777" w:rsidR="00981328" w:rsidRPr="00352A8B" w:rsidRDefault="00981328" w:rsidP="00981328">
      <w:pPr>
        <w:spacing w:line="360" w:lineRule="auto"/>
        <w:rPr>
          <w:rFonts w:ascii="Times New Roman" w:eastAsia="Times New Roman" w:hAnsi="Times New Roman" w:cs="Times New Roman"/>
          <w:b/>
          <w:sz w:val="24"/>
          <w:szCs w:val="24"/>
        </w:rPr>
      </w:pPr>
    </w:p>
    <w:p w14:paraId="37C3959E" w14:textId="77777777" w:rsidR="00981328" w:rsidRPr="00352A8B" w:rsidRDefault="00981328" w:rsidP="00981328">
      <w:pPr>
        <w:spacing w:line="360" w:lineRule="auto"/>
        <w:rPr>
          <w:rFonts w:ascii="Times New Roman" w:eastAsia="Times New Roman" w:hAnsi="Times New Roman" w:cs="Times New Roman"/>
          <w:b/>
          <w:sz w:val="24"/>
          <w:szCs w:val="24"/>
        </w:rPr>
      </w:pPr>
    </w:p>
    <w:p w14:paraId="654FAEAE" w14:textId="77777777" w:rsidR="00981328" w:rsidRPr="00352A8B" w:rsidRDefault="00981328" w:rsidP="00981328">
      <w:pPr>
        <w:spacing w:line="360" w:lineRule="auto"/>
        <w:rPr>
          <w:rFonts w:ascii="Times New Roman" w:eastAsia="Times New Roman" w:hAnsi="Times New Roman" w:cs="Times New Roman"/>
          <w:b/>
          <w:sz w:val="24"/>
          <w:szCs w:val="24"/>
        </w:rPr>
      </w:pPr>
    </w:p>
    <w:p w14:paraId="3CED32B6" w14:textId="77777777" w:rsidR="00981328" w:rsidRPr="00352A8B" w:rsidRDefault="00981328" w:rsidP="00981328">
      <w:pPr>
        <w:spacing w:line="360" w:lineRule="auto"/>
        <w:rPr>
          <w:rFonts w:ascii="Times New Roman" w:eastAsia="Times New Roman" w:hAnsi="Times New Roman" w:cs="Times New Roman"/>
          <w:b/>
          <w:sz w:val="24"/>
          <w:szCs w:val="24"/>
        </w:rPr>
      </w:pPr>
    </w:p>
    <w:p w14:paraId="72BF405D" w14:textId="77777777" w:rsidR="00981328" w:rsidRPr="00352A8B" w:rsidRDefault="00981328" w:rsidP="00981328">
      <w:pPr>
        <w:spacing w:line="360" w:lineRule="auto"/>
        <w:rPr>
          <w:rFonts w:ascii="Times New Roman" w:eastAsia="Times New Roman" w:hAnsi="Times New Roman" w:cs="Times New Roman"/>
          <w:b/>
          <w:sz w:val="24"/>
          <w:szCs w:val="24"/>
        </w:rPr>
      </w:pPr>
    </w:p>
    <w:p w14:paraId="2E151E3B" w14:textId="77777777" w:rsidR="00981328" w:rsidRPr="00352A8B" w:rsidRDefault="00981328" w:rsidP="00981328">
      <w:pPr>
        <w:spacing w:line="360" w:lineRule="auto"/>
        <w:rPr>
          <w:rFonts w:ascii="Times New Roman" w:eastAsia="Times New Roman" w:hAnsi="Times New Roman" w:cs="Times New Roman"/>
          <w:b/>
          <w:sz w:val="24"/>
          <w:szCs w:val="24"/>
        </w:rPr>
      </w:pPr>
    </w:p>
    <w:p w14:paraId="7B358D61" w14:textId="77777777" w:rsidR="00981328" w:rsidRPr="00352A8B" w:rsidRDefault="00981328" w:rsidP="00981328">
      <w:pPr>
        <w:spacing w:line="360" w:lineRule="auto"/>
        <w:rPr>
          <w:rFonts w:ascii="Times New Roman" w:eastAsia="Times New Roman" w:hAnsi="Times New Roman" w:cs="Times New Roman"/>
          <w:b/>
          <w:sz w:val="24"/>
          <w:szCs w:val="24"/>
        </w:rPr>
      </w:pPr>
    </w:p>
    <w:p w14:paraId="507DBB2C" w14:textId="77777777" w:rsidR="00981328" w:rsidRPr="00352A8B" w:rsidRDefault="00981328" w:rsidP="00981328">
      <w:pPr>
        <w:spacing w:line="360" w:lineRule="auto"/>
        <w:rPr>
          <w:rFonts w:ascii="Times New Roman" w:eastAsia="Times New Roman" w:hAnsi="Times New Roman" w:cs="Times New Roman"/>
          <w:b/>
          <w:sz w:val="24"/>
          <w:szCs w:val="24"/>
        </w:rPr>
      </w:pPr>
    </w:p>
    <w:p w14:paraId="0282676C" w14:textId="77777777" w:rsidR="00981328" w:rsidRPr="00352A8B" w:rsidRDefault="00981328" w:rsidP="00981328">
      <w:pPr>
        <w:spacing w:line="360" w:lineRule="auto"/>
        <w:rPr>
          <w:rFonts w:ascii="Times New Roman" w:eastAsia="Times New Roman" w:hAnsi="Times New Roman" w:cs="Times New Roman"/>
          <w:b/>
          <w:sz w:val="24"/>
          <w:szCs w:val="24"/>
        </w:rPr>
      </w:pPr>
    </w:p>
    <w:p w14:paraId="5FC644F1" w14:textId="77777777" w:rsidR="00981328" w:rsidRPr="00352A8B" w:rsidRDefault="00981328" w:rsidP="00981328">
      <w:pPr>
        <w:spacing w:line="360" w:lineRule="auto"/>
        <w:rPr>
          <w:rFonts w:ascii="Times New Roman" w:eastAsia="Times New Roman" w:hAnsi="Times New Roman" w:cs="Times New Roman"/>
          <w:b/>
          <w:sz w:val="24"/>
          <w:szCs w:val="24"/>
        </w:rPr>
      </w:pPr>
    </w:p>
    <w:p w14:paraId="544FBFEC" w14:textId="77777777" w:rsidR="00981328" w:rsidRPr="00352A8B" w:rsidRDefault="00981328" w:rsidP="00981328">
      <w:pPr>
        <w:spacing w:line="360" w:lineRule="auto"/>
        <w:rPr>
          <w:rFonts w:ascii="Times New Roman" w:eastAsia="Times New Roman" w:hAnsi="Times New Roman" w:cs="Times New Roman"/>
          <w:b/>
          <w:sz w:val="24"/>
          <w:szCs w:val="24"/>
        </w:rPr>
      </w:pPr>
    </w:p>
    <w:p w14:paraId="1282A092" w14:textId="77777777" w:rsidR="00981328" w:rsidRPr="00352A8B" w:rsidRDefault="00981328" w:rsidP="00981328">
      <w:pPr>
        <w:spacing w:line="360" w:lineRule="auto"/>
        <w:rPr>
          <w:rFonts w:ascii="Times New Roman" w:eastAsia="Times New Roman" w:hAnsi="Times New Roman" w:cs="Times New Roman"/>
          <w:b/>
          <w:sz w:val="24"/>
          <w:szCs w:val="24"/>
        </w:rPr>
      </w:pPr>
    </w:p>
    <w:p w14:paraId="3856C0BB" w14:textId="77777777" w:rsidR="00981328" w:rsidRPr="00352A8B" w:rsidRDefault="00981328" w:rsidP="00981328">
      <w:pPr>
        <w:spacing w:line="360" w:lineRule="auto"/>
        <w:rPr>
          <w:rFonts w:ascii="Times New Roman" w:eastAsia="Times New Roman" w:hAnsi="Times New Roman" w:cs="Times New Roman"/>
          <w:b/>
          <w:sz w:val="24"/>
          <w:szCs w:val="24"/>
        </w:rPr>
      </w:pPr>
    </w:p>
    <w:p w14:paraId="732C888B" w14:textId="77777777" w:rsidR="00981328" w:rsidRPr="00352A8B" w:rsidRDefault="00981328" w:rsidP="00981328">
      <w:pPr>
        <w:spacing w:line="360" w:lineRule="auto"/>
        <w:rPr>
          <w:rFonts w:ascii="Times New Roman" w:eastAsia="Times New Roman" w:hAnsi="Times New Roman" w:cs="Times New Roman"/>
          <w:b/>
          <w:sz w:val="24"/>
          <w:szCs w:val="24"/>
        </w:rPr>
      </w:pPr>
    </w:p>
    <w:p w14:paraId="0E7F28B2" w14:textId="77777777" w:rsidR="00981328" w:rsidRPr="00352A8B" w:rsidRDefault="00981328" w:rsidP="00981328">
      <w:pPr>
        <w:spacing w:line="480" w:lineRule="auto"/>
        <w:rPr>
          <w:rFonts w:ascii="Times New Roman" w:eastAsia="Times New Roman" w:hAnsi="Times New Roman" w:cs="Times New Roman"/>
          <w:b/>
          <w:sz w:val="24"/>
          <w:szCs w:val="24"/>
        </w:rPr>
      </w:pPr>
    </w:p>
    <w:p w14:paraId="3F48F33B" w14:textId="77777777" w:rsidR="00981328" w:rsidRPr="00352A8B" w:rsidRDefault="00981328" w:rsidP="00981328">
      <w:pPr>
        <w:spacing w:line="480" w:lineRule="auto"/>
        <w:rPr>
          <w:rFonts w:ascii="Times New Roman" w:eastAsia="Times New Roman" w:hAnsi="Times New Roman" w:cs="Times New Roman"/>
          <w:b/>
          <w:sz w:val="24"/>
          <w:szCs w:val="24"/>
        </w:rPr>
      </w:pPr>
    </w:p>
    <w:p w14:paraId="6CA7EB9B" w14:textId="77777777" w:rsidR="00981328" w:rsidRPr="00352A8B" w:rsidRDefault="00981328" w:rsidP="00981328">
      <w:pPr>
        <w:spacing w:line="480" w:lineRule="auto"/>
        <w:rPr>
          <w:rFonts w:ascii="Times New Roman" w:eastAsia="Times New Roman" w:hAnsi="Times New Roman" w:cs="Times New Roman"/>
          <w:b/>
          <w:sz w:val="24"/>
          <w:szCs w:val="24"/>
        </w:rPr>
      </w:pPr>
    </w:p>
    <w:p w14:paraId="01069CF6" w14:textId="77777777" w:rsidR="00981328" w:rsidRPr="00352A8B" w:rsidRDefault="00981328" w:rsidP="00981328">
      <w:pPr>
        <w:spacing w:line="480" w:lineRule="auto"/>
        <w:rPr>
          <w:rFonts w:ascii="Times New Roman" w:eastAsia="Times New Roman" w:hAnsi="Times New Roman" w:cs="Times New Roman"/>
          <w:b/>
          <w:sz w:val="24"/>
          <w:szCs w:val="24"/>
        </w:rPr>
      </w:pPr>
    </w:p>
    <w:p w14:paraId="75C04262" w14:textId="77777777" w:rsidR="00981328" w:rsidRPr="00352A8B" w:rsidRDefault="00981328" w:rsidP="00981328">
      <w:pPr>
        <w:spacing w:before="200" w:after="200" w:line="480" w:lineRule="auto"/>
        <w:jc w:val="center"/>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HƯƠNG 2:</w:t>
      </w:r>
      <w:r w:rsidRPr="00352A8B">
        <w:rPr>
          <w:rFonts w:ascii="Times New Roman" w:eastAsia="Times New Roman" w:hAnsi="Times New Roman" w:cs="Times New Roman"/>
          <w:b/>
          <w:sz w:val="24"/>
          <w:szCs w:val="24"/>
        </w:rPr>
        <w:t xml:space="preserve"> SỨ MỆNH LỊCH SỬ CỦA GIAI CẤP CÔNG NHÂN </w:t>
      </w:r>
    </w:p>
    <w:p w14:paraId="6BBFB292" w14:textId="77777777" w:rsidR="00981328" w:rsidRPr="00352A8B" w:rsidRDefault="00981328" w:rsidP="00981328">
      <w:pPr>
        <w:numPr>
          <w:ilvl w:val="0"/>
          <w:numId w:val="50"/>
        </w:numPr>
        <w:spacing w:after="0" w:line="48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TRẮC NGHIỆM:</w:t>
      </w:r>
    </w:p>
    <w:p w14:paraId="343271EB"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ab/>
      </w:r>
      <w:r w:rsidRPr="00352A8B">
        <w:rPr>
          <w:rFonts w:ascii="Times New Roman" w:eastAsia="Times New Roman" w:hAnsi="Times New Roman" w:cs="Times New Roman"/>
          <w:b/>
          <w:sz w:val="24"/>
          <w:szCs w:val="24"/>
          <w:u w:val="single"/>
        </w:rPr>
        <w:t>Câu 1</w:t>
      </w:r>
      <w:r w:rsidRPr="00352A8B">
        <w:rPr>
          <w:rFonts w:ascii="Times New Roman" w:eastAsia="Times New Roman" w:hAnsi="Times New Roman" w:cs="Times New Roman"/>
          <w:b/>
          <w:sz w:val="24"/>
          <w:szCs w:val="24"/>
        </w:rPr>
        <w:t>: Xét về phương diện kinh tế - xã hội, giai cấp công nhân là những người?</w:t>
      </w:r>
    </w:p>
    <w:p w14:paraId="0E4906FC"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a,  Trực</w:t>
      </w:r>
      <w:proofErr w:type="gramEnd"/>
      <w:r w:rsidRPr="00352A8B">
        <w:rPr>
          <w:rFonts w:ascii="Times New Roman" w:eastAsia="Times New Roman" w:hAnsi="Times New Roman" w:cs="Times New Roman"/>
          <w:sz w:val="24"/>
          <w:szCs w:val="24"/>
        </w:rPr>
        <w:t xml:space="preserve"> tiếp vận hành những công cụ sản xuất có tính chất công nghiệp.</w:t>
      </w:r>
    </w:p>
    <w:p w14:paraId="229DB762"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Gián tiếp vận hành những công cụ sản xuất có tính chất công nghiệp</w:t>
      </w:r>
    </w:p>
    <w:p w14:paraId="1790E92B" w14:textId="77777777" w:rsidR="00981328" w:rsidRPr="00352A8B" w:rsidRDefault="00981328" w:rsidP="00981328">
      <w:pPr>
        <w:spacing w:line="360" w:lineRule="auto"/>
        <w:ind w:left="720" w:right="-36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c, Trực tiếp hay gián tiếp vận hành những công cụ sản xuất có tính chất công nghiệp</w:t>
      </w:r>
    </w:p>
    <w:p w14:paraId="2D4DE3CC"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Trực tiếp hoặc gián tiếp vận hành những công cụ trong nền sản xuất giản đơn</w:t>
      </w:r>
    </w:p>
    <w:p w14:paraId="2028E666"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ab/>
      </w:r>
      <w:r w:rsidRPr="00352A8B">
        <w:rPr>
          <w:rFonts w:ascii="Times New Roman" w:eastAsia="Times New Roman" w:hAnsi="Times New Roman" w:cs="Times New Roman"/>
          <w:b/>
          <w:sz w:val="24"/>
          <w:szCs w:val="24"/>
          <w:u w:val="single"/>
        </w:rPr>
        <w:t>Câu 2:</w:t>
      </w:r>
      <w:r w:rsidRPr="00352A8B">
        <w:rPr>
          <w:rFonts w:ascii="Times New Roman" w:eastAsia="Times New Roman" w:hAnsi="Times New Roman" w:cs="Times New Roman"/>
          <w:b/>
          <w:sz w:val="24"/>
          <w:szCs w:val="24"/>
        </w:rPr>
        <w:t xml:space="preserve"> Đặc điểm nổi bật của giai cấp công nhân là?</w:t>
      </w:r>
    </w:p>
    <w:p w14:paraId="5C1B9000"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a,  Là</w:t>
      </w:r>
      <w:proofErr w:type="gramEnd"/>
      <w:r w:rsidRPr="00352A8B">
        <w:rPr>
          <w:rFonts w:ascii="Times New Roman" w:eastAsia="Times New Roman" w:hAnsi="Times New Roman" w:cs="Times New Roman"/>
          <w:sz w:val="24"/>
          <w:szCs w:val="24"/>
        </w:rPr>
        <w:t xml:space="preserve"> đại biểu cho lực lượng sản xuất tiên tiến, cho phương thức sản xuất tiên tiến, quyết định sự tồn tại và phát triển của xã hội hiện đại.</w:t>
      </w:r>
    </w:p>
    <w:p w14:paraId="28702BA4"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Lao động bằng phương thức công nghiệp với đặc trưng công cụ lao động là máy móc, tạo ra năng suất lao động cao, quá trình lao động mang tính chất xã hội hóa.</w:t>
      </w:r>
    </w:p>
    <w:p w14:paraId="7246EBAC" w14:textId="77777777" w:rsidR="00981328" w:rsidRPr="00352A8B" w:rsidRDefault="00981328" w:rsidP="00981328">
      <w:pPr>
        <w:spacing w:line="360" w:lineRule="auto"/>
        <w:ind w:left="720" w:right="-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Tính tổ chức, kỷ luật lao động, tinh thần hợp tác và tâm lý lao động công nghiệp. GCCN là một giai cấp cách mạng và có tinh thần cách mạng triệt để.</w:t>
      </w:r>
    </w:p>
    <w:p w14:paraId="25CC0F0F" w14:textId="77777777" w:rsidR="00981328" w:rsidRPr="00352A8B" w:rsidRDefault="00981328" w:rsidP="00981328">
      <w:pPr>
        <w:spacing w:line="360" w:lineRule="auto"/>
        <w:ind w:left="720"/>
        <w:jc w:val="both"/>
        <w:rPr>
          <w:rFonts w:ascii="Times New Roman" w:hAnsi="Times New Roman" w:cs="Times New Roman"/>
          <w:sz w:val="24"/>
          <w:szCs w:val="24"/>
        </w:rPr>
      </w:pPr>
      <w:r w:rsidRPr="00352A8B">
        <w:rPr>
          <w:rFonts w:ascii="Times New Roman" w:eastAsia="Times New Roman" w:hAnsi="Times New Roman" w:cs="Times New Roman"/>
          <w:sz w:val="24"/>
          <w:szCs w:val="24"/>
        </w:rPr>
        <w:lastRenderedPageBreak/>
        <w:t>d, Lực lượng chiếm số đông trong xã hội, và gắn bó lâu đời với cội nguồn của dân tộc nên có nhiều công lao đóng góp to lớn trong sự nghiệp xây dựng và bảo vệ tổ quốc.</w:t>
      </w:r>
    </w:p>
    <w:p w14:paraId="206A89BE" w14:textId="77777777" w:rsidR="00981328" w:rsidRPr="00352A8B" w:rsidRDefault="00981328" w:rsidP="00981328">
      <w:pPr>
        <w:spacing w:line="360" w:lineRule="auto"/>
        <w:ind w:left="180" w:hanging="27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ab/>
      </w:r>
      <w:r w:rsidRPr="00352A8B">
        <w:rPr>
          <w:rFonts w:ascii="Times New Roman" w:eastAsia="Times New Roman" w:hAnsi="Times New Roman" w:cs="Times New Roman"/>
          <w:b/>
          <w:sz w:val="24"/>
          <w:szCs w:val="24"/>
          <w:u w:val="single"/>
        </w:rPr>
        <w:t>Câu 3</w:t>
      </w:r>
      <w:r w:rsidRPr="00352A8B">
        <w:rPr>
          <w:rFonts w:ascii="Times New Roman" w:eastAsia="Times New Roman" w:hAnsi="Times New Roman" w:cs="Times New Roman"/>
          <w:b/>
          <w:sz w:val="24"/>
          <w:szCs w:val="24"/>
        </w:rPr>
        <w:t>: Điều kiện khách quan quy định sứ mệnh lịch sử của giai cấp công nhân là gì?</w:t>
      </w:r>
    </w:p>
    <w:p w14:paraId="323308F4"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a,  Tổ</w:t>
      </w:r>
      <w:proofErr w:type="gramEnd"/>
      <w:r w:rsidRPr="00352A8B">
        <w:rPr>
          <w:rFonts w:ascii="Times New Roman" w:eastAsia="Times New Roman" w:hAnsi="Times New Roman" w:cs="Times New Roman"/>
          <w:sz w:val="24"/>
          <w:szCs w:val="24"/>
        </w:rPr>
        <w:t xml:space="preserve"> chức chính trị vững mạnh của giai cấp công nhân và sự đồng tình của nhân dân lao động.</w:t>
      </w:r>
    </w:p>
    <w:p w14:paraId="6AEB44B1"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proofErr w:type="gramStart"/>
      <w:r w:rsidRPr="00352A8B">
        <w:rPr>
          <w:rFonts w:ascii="Times New Roman" w:eastAsia="Times New Roman" w:hAnsi="Times New Roman" w:cs="Times New Roman"/>
          <w:b/>
          <w:i/>
          <w:sz w:val="24"/>
          <w:szCs w:val="24"/>
        </w:rPr>
        <w:t>b,  Địa</w:t>
      </w:r>
      <w:proofErr w:type="gramEnd"/>
      <w:r w:rsidRPr="00352A8B">
        <w:rPr>
          <w:rFonts w:ascii="Times New Roman" w:eastAsia="Times New Roman" w:hAnsi="Times New Roman" w:cs="Times New Roman"/>
          <w:b/>
          <w:i/>
          <w:sz w:val="24"/>
          <w:szCs w:val="24"/>
        </w:rPr>
        <w:t xml:space="preserve"> vị kinh tế - xã hội của giai cấp công nhân và đặc điểm chính trị - xã hội của giai cấp công nhân.</w:t>
      </w:r>
    </w:p>
    <w:p w14:paraId="5EB72226"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c,  Tinh</w:t>
      </w:r>
      <w:proofErr w:type="gramEnd"/>
      <w:r w:rsidRPr="00352A8B">
        <w:rPr>
          <w:rFonts w:ascii="Times New Roman" w:eastAsia="Times New Roman" w:hAnsi="Times New Roman" w:cs="Times New Roman"/>
          <w:sz w:val="24"/>
          <w:szCs w:val="24"/>
        </w:rPr>
        <w:t xml:space="preserve"> thần cách mạng triệt để của giai cấp công nhân và nhân dân lao động.</w:t>
      </w:r>
    </w:p>
    <w:p w14:paraId="32A602B8"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Tinh thần đoàn kết quốc tế của giai cấp công nhân và nhân dân lao động.</w:t>
      </w:r>
    </w:p>
    <w:p w14:paraId="25C30A70" w14:textId="77777777" w:rsidR="00981328" w:rsidRPr="00352A8B" w:rsidRDefault="00981328" w:rsidP="00981328">
      <w:pPr>
        <w:spacing w:line="360" w:lineRule="auto"/>
        <w:ind w:left="180" w:hanging="27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ab/>
      </w:r>
      <w:r w:rsidRPr="00352A8B">
        <w:rPr>
          <w:rFonts w:ascii="Times New Roman" w:eastAsia="Times New Roman" w:hAnsi="Times New Roman" w:cs="Times New Roman"/>
          <w:b/>
          <w:sz w:val="24"/>
          <w:szCs w:val="24"/>
          <w:u w:val="single"/>
        </w:rPr>
        <w:t>Câu 3:</w:t>
      </w:r>
      <w:r w:rsidRPr="00352A8B">
        <w:rPr>
          <w:rFonts w:ascii="Times New Roman" w:eastAsia="Times New Roman" w:hAnsi="Times New Roman" w:cs="Times New Roman"/>
          <w:b/>
          <w:sz w:val="24"/>
          <w:szCs w:val="24"/>
        </w:rPr>
        <w:t xml:space="preserve"> Nhân tố chủ quan nào có ý nghĩa quyết định đối với việc thực hiện sứ mệnh lịch sử của giai cấp công nhân?</w:t>
      </w:r>
    </w:p>
    <w:p w14:paraId="46742A00"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w:t>
      </w:r>
      <w:proofErr w:type="gramStart"/>
      <w:r w:rsidRPr="00352A8B">
        <w:rPr>
          <w:rFonts w:ascii="Times New Roman" w:eastAsia="Times New Roman" w:hAnsi="Times New Roman" w:cs="Times New Roman"/>
          <w:sz w:val="24"/>
          <w:szCs w:val="24"/>
        </w:rPr>
        <w:t>, .</w:t>
      </w:r>
      <w:proofErr w:type="gramEnd"/>
      <w:r w:rsidRPr="00352A8B">
        <w:rPr>
          <w:rFonts w:ascii="Times New Roman" w:eastAsia="Times New Roman" w:hAnsi="Times New Roman" w:cs="Times New Roman"/>
          <w:sz w:val="24"/>
          <w:szCs w:val="24"/>
        </w:rPr>
        <w:t xml:space="preserve"> Vai trò của giai cấp tư sản.</w:t>
      </w:r>
    </w:p>
    <w:p w14:paraId="717C2E7E"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Vai trò lãnh đạo của Đảng Cộng sản.</w:t>
      </w:r>
    </w:p>
    <w:p w14:paraId="44109893"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Vai trò của giai cấp công nhân.</w:t>
      </w:r>
    </w:p>
    <w:p w14:paraId="4BBA2288"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Vai trò của tầng lớp tri thức.</w:t>
      </w:r>
    </w:p>
    <w:p w14:paraId="3ECBA129"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
    <w:p w14:paraId="24F26EFF"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
    <w:p w14:paraId="039902F5"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4</w:t>
      </w:r>
      <w:r w:rsidRPr="00352A8B">
        <w:rPr>
          <w:rFonts w:ascii="Times New Roman" w:eastAsia="Times New Roman" w:hAnsi="Times New Roman" w:cs="Times New Roman"/>
          <w:b/>
          <w:sz w:val="24"/>
          <w:szCs w:val="24"/>
        </w:rPr>
        <w:t>: Điểm tương đồng của giai cấp công nhân hiện nay so với thế kỉ XIX?</w:t>
      </w:r>
    </w:p>
    <w:p w14:paraId="20132E13"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a,   </w:t>
      </w:r>
      <w:proofErr w:type="gramEnd"/>
      <w:r w:rsidRPr="00352A8B">
        <w:rPr>
          <w:rFonts w:ascii="Times New Roman" w:eastAsia="Times New Roman" w:hAnsi="Times New Roman" w:cs="Times New Roman"/>
          <w:sz w:val="24"/>
          <w:szCs w:val="24"/>
        </w:rPr>
        <w:t>Tham gia vào sở hữu</w:t>
      </w:r>
    </w:p>
    <w:p w14:paraId="1ADB43CE"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b,   </w:t>
      </w:r>
      <w:proofErr w:type="gramEnd"/>
      <w:r w:rsidRPr="00352A8B">
        <w:rPr>
          <w:rFonts w:ascii="Times New Roman" w:eastAsia="Times New Roman" w:hAnsi="Times New Roman" w:cs="Times New Roman"/>
          <w:sz w:val="24"/>
          <w:szCs w:val="24"/>
        </w:rPr>
        <w:t>Biểu hiện mới về xã hội hóa lao động</w:t>
      </w:r>
    </w:p>
    <w:p w14:paraId="68C4F273"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proofErr w:type="gramStart"/>
      <w:r w:rsidRPr="00352A8B">
        <w:rPr>
          <w:rFonts w:ascii="Times New Roman" w:eastAsia="Times New Roman" w:hAnsi="Times New Roman" w:cs="Times New Roman"/>
          <w:b/>
          <w:i/>
          <w:sz w:val="24"/>
          <w:szCs w:val="24"/>
        </w:rPr>
        <w:t>c,  Vẫn</w:t>
      </w:r>
      <w:proofErr w:type="gramEnd"/>
      <w:r w:rsidRPr="00352A8B">
        <w:rPr>
          <w:rFonts w:ascii="Times New Roman" w:eastAsia="Times New Roman" w:hAnsi="Times New Roman" w:cs="Times New Roman"/>
          <w:b/>
          <w:i/>
          <w:sz w:val="24"/>
          <w:szCs w:val="24"/>
        </w:rPr>
        <w:t xml:space="preserve"> bị giai cấp tư sản và chủ nghĩa tư bản bóc lột giá trị thặng dư</w:t>
      </w:r>
    </w:p>
    <w:p w14:paraId="669623F4"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d,  Xu</w:t>
      </w:r>
      <w:proofErr w:type="gramEnd"/>
      <w:r w:rsidRPr="00352A8B">
        <w:rPr>
          <w:rFonts w:ascii="Times New Roman" w:eastAsia="Times New Roman" w:hAnsi="Times New Roman" w:cs="Times New Roman"/>
          <w:sz w:val="24"/>
          <w:szCs w:val="24"/>
        </w:rPr>
        <w:t xml:space="preserve"> hướng trí tuệ hóa giai cấp công nhân</w:t>
      </w:r>
    </w:p>
    <w:p w14:paraId="28EE4359"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5</w:t>
      </w:r>
      <w:r w:rsidRPr="00352A8B">
        <w:rPr>
          <w:rFonts w:ascii="Times New Roman" w:eastAsia="Times New Roman" w:hAnsi="Times New Roman" w:cs="Times New Roman"/>
          <w:b/>
          <w:sz w:val="24"/>
          <w:szCs w:val="24"/>
        </w:rPr>
        <w:t>: 2 mặt của cùng một quá trình, của xu hướng trí tuệ hóa đối với công nhân và giai cấp công nhân là?</w:t>
      </w:r>
    </w:p>
    <w:p w14:paraId="579A82E6"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lastRenderedPageBreak/>
        <w:t xml:space="preserve">a,   </w:t>
      </w:r>
      <w:proofErr w:type="gramEnd"/>
      <w:r w:rsidRPr="00352A8B">
        <w:rPr>
          <w:rFonts w:ascii="Times New Roman" w:eastAsia="Times New Roman" w:hAnsi="Times New Roman" w:cs="Times New Roman"/>
          <w:sz w:val="24"/>
          <w:szCs w:val="24"/>
        </w:rPr>
        <w:t>Trí tuệ hóa và tri thức hóa</w:t>
      </w:r>
    </w:p>
    <w:p w14:paraId="5D9C9C07"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b,  Tri</w:t>
      </w:r>
      <w:proofErr w:type="gramEnd"/>
      <w:r w:rsidRPr="00352A8B">
        <w:rPr>
          <w:rFonts w:ascii="Times New Roman" w:eastAsia="Times New Roman" w:hAnsi="Times New Roman" w:cs="Times New Roman"/>
          <w:sz w:val="24"/>
          <w:szCs w:val="24"/>
        </w:rPr>
        <w:t xml:space="preserve"> thức hóa và trí thức</w:t>
      </w:r>
    </w:p>
    <w:p w14:paraId="5C1A96A7"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c,  Tri</w:t>
      </w:r>
      <w:proofErr w:type="gramEnd"/>
      <w:r w:rsidRPr="00352A8B">
        <w:rPr>
          <w:rFonts w:ascii="Times New Roman" w:eastAsia="Times New Roman" w:hAnsi="Times New Roman" w:cs="Times New Roman"/>
          <w:sz w:val="24"/>
          <w:szCs w:val="24"/>
        </w:rPr>
        <w:t xml:space="preserve"> thức và trí thức hóa</w:t>
      </w:r>
    </w:p>
    <w:p w14:paraId="031263E8"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highlight w:val="yellow"/>
        </w:rPr>
      </w:pPr>
      <w:proofErr w:type="gramStart"/>
      <w:r w:rsidRPr="00352A8B">
        <w:rPr>
          <w:rFonts w:ascii="Times New Roman" w:eastAsia="Times New Roman" w:hAnsi="Times New Roman" w:cs="Times New Roman"/>
          <w:b/>
          <w:i/>
          <w:sz w:val="24"/>
          <w:szCs w:val="24"/>
        </w:rPr>
        <w:t>d,  Tri</w:t>
      </w:r>
      <w:proofErr w:type="gramEnd"/>
      <w:r w:rsidRPr="00352A8B">
        <w:rPr>
          <w:rFonts w:ascii="Times New Roman" w:eastAsia="Times New Roman" w:hAnsi="Times New Roman" w:cs="Times New Roman"/>
          <w:b/>
          <w:i/>
          <w:sz w:val="24"/>
          <w:szCs w:val="24"/>
        </w:rPr>
        <w:t xml:space="preserve"> thức hóa và trí thức hóa</w:t>
      </w:r>
    </w:p>
    <w:p w14:paraId="738F6996"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6</w:t>
      </w:r>
      <w:r w:rsidRPr="00352A8B">
        <w:rPr>
          <w:rFonts w:ascii="Times New Roman" w:eastAsia="Times New Roman" w:hAnsi="Times New Roman" w:cs="Times New Roman"/>
          <w:b/>
          <w:sz w:val="24"/>
          <w:szCs w:val="24"/>
        </w:rPr>
        <w:t>: Điểm không tương đồng của giai cấp công nhân hiện nay so với thế kỷ XIX là?</w:t>
      </w:r>
    </w:p>
    <w:p w14:paraId="5FD28313"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proofErr w:type="gramStart"/>
      <w:r w:rsidRPr="00352A8B">
        <w:rPr>
          <w:rFonts w:ascii="Times New Roman" w:eastAsia="Times New Roman" w:hAnsi="Times New Roman" w:cs="Times New Roman"/>
          <w:b/>
          <w:i/>
          <w:sz w:val="24"/>
          <w:szCs w:val="24"/>
        </w:rPr>
        <w:t xml:space="preserve">a,   </w:t>
      </w:r>
      <w:proofErr w:type="gramEnd"/>
      <w:r w:rsidRPr="00352A8B">
        <w:rPr>
          <w:rFonts w:ascii="Times New Roman" w:eastAsia="Times New Roman" w:hAnsi="Times New Roman" w:cs="Times New Roman"/>
          <w:b/>
          <w:i/>
          <w:sz w:val="24"/>
          <w:szCs w:val="24"/>
        </w:rPr>
        <w:t>Biểu hiện mới về xã hội hóa lao động</w:t>
      </w:r>
    </w:p>
    <w:p w14:paraId="29FB49BE"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b,   </w:t>
      </w:r>
      <w:proofErr w:type="gramEnd"/>
      <w:r w:rsidRPr="00352A8B">
        <w:rPr>
          <w:rFonts w:ascii="Times New Roman" w:eastAsia="Times New Roman" w:hAnsi="Times New Roman" w:cs="Times New Roman"/>
          <w:sz w:val="24"/>
          <w:szCs w:val="24"/>
        </w:rPr>
        <w:t>Vẫn là lực lượng sản xuất hàng đầu của xã hội điện đại</w:t>
      </w:r>
    </w:p>
    <w:p w14:paraId="2848CFB2"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c,   </w:t>
      </w:r>
      <w:proofErr w:type="gramEnd"/>
      <w:r w:rsidRPr="00352A8B">
        <w:rPr>
          <w:rFonts w:ascii="Times New Roman" w:eastAsia="Times New Roman" w:hAnsi="Times New Roman" w:cs="Times New Roman"/>
          <w:sz w:val="24"/>
          <w:szCs w:val="24"/>
        </w:rPr>
        <w:t>Đi đầu đấu tranh chống CNTB</w:t>
      </w:r>
    </w:p>
    <w:p w14:paraId="0C54B90F"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d,  Vẫn</w:t>
      </w:r>
      <w:proofErr w:type="gramEnd"/>
      <w:r w:rsidRPr="00352A8B">
        <w:rPr>
          <w:rFonts w:ascii="Times New Roman" w:eastAsia="Times New Roman" w:hAnsi="Times New Roman" w:cs="Times New Roman"/>
          <w:sz w:val="24"/>
          <w:szCs w:val="24"/>
        </w:rPr>
        <w:t xml:space="preserve"> bị giai cấp tư sản và chủ nghĩa tư bản bóc lột giá trị thặng dư</w:t>
      </w:r>
    </w:p>
    <w:p w14:paraId="294C1C50"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7</w:t>
      </w:r>
      <w:r w:rsidRPr="00352A8B">
        <w:rPr>
          <w:rFonts w:ascii="Times New Roman" w:eastAsia="Times New Roman" w:hAnsi="Times New Roman" w:cs="Times New Roman"/>
          <w:b/>
          <w:sz w:val="24"/>
          <w:szCs w:val="24"/>
        </w:rPr>
        <w:t xml:space="preserve">: Những biến đổi khác biệt của giai cấp công nhân hiện đại so với TK </w:t>
      </w:r>
      <w:proofErr w:type="gramStart"/>
      <w:r w:rsidRPr="00352A8B">
        <w:rPr>
          <w:rFonts w:ascii="Times New Roman" w:eastAsia="Times New Roman" w:hAnsi="Times New Roman" w:cs="Times New Roman"/>
          <w:b/>
          <w:sz w:val="24"/>
          <w:szCs w:val="24"/>
        </w:rPr>
        <w:t>XIX  là</w:t>
      </w:r>
      <w:proofErr w:type="gramEnd"/>
      <w:r w:rsidRPr="00352A8B">
        <w:rPr>
          <w:rFonts w:ascii="Times New Roman" w:eastAsia="Times New Roman" w:hAnsi="Times New Roman" w:cs="Times New Roman"/>
          <w:b/>
          <w:sz w:val="24"/>
          <w:szCs w:val="24"/>
        </w:rPr>
        <w:t>?</w:t>
      </w:r>
    </w:p>
    <w:p w14:paraId="67E6F4D0"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a,  Vẫn</w:t>
      </w:r>
      <w:proofErr w:type="gramEnd"/>
      <w:r w:rsidRPr="00352A8B">
        <w:rPr>
          <w:rFonts w:ascii="Times New Roman" w:eastAsia="Times New Roman" w:hAnsi="Times New Roman" w:cs="Times New Roman"/>
          <w:sz w:val="24"/>
          <w:szCs w:val="24"/>
        </w:rPr>
        <w:t xml:space="preserve"> bị giai cấp tư sản và chủ nghĩa tư bản bóc lột giá trị thặng dư</w:t>
      </w:r>
    </w:p>
    <w:p w14:paraId="224AC1E8"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b,  Xu</w:t>
      </w:r>
      <w:proofErr w:type="gramEnd"/>
      <w:r w:rsidRPr="00352A8B">
        <w:rPr>
          <w:rFonts w:ascii="Times New Roman" w:eastAsia="Times New Roman" w:hAnsi="Times New Roman" w:cs="Times New Roman"/>
          <w:sz w:val="24"/>
          <w:szCs w:val="24"/>
        </w:rPr>
        <w:t xml:space="preserve"> hướng trí tuệ hóa</w:t>
      </w:r>
    </w:p>
    <w:p w14:paraId="28FD9BCD"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c,   </w:t>
      </w:r>
      <w:proofErr w:type="gramEnd"/>
      <w:r w:rsidRPr="00352A8B">
        <w:rPr>
          <w:rFonts w:ascii="Times New Roman" w:eastAsia="Times New Roman" w:hAnsi="Times New Roman" w:cs="Times New Roman"/>
          <w:sz w:val="24"/>
          <w:szCs w:val="24"/>
        </w:rPr>
        <w:t>Biểu hiện mới về xã hội hóa lao động</w:t>
      </w:r>
    </w:p>
    <w:p w14:paraId="244EDBFE"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highlight w:val="yellow"/>
        </w:rPr>
      </w:pPr>
      <w:proofErr w:type="gramStart"/>
      <w:r w:rsidRPr="00352A8B">
        <w:rPr>
          <w:rFonts w:ascii="Times New Roman" w:eastAsia="Times New Roman" w:hAnsi="Times New Roman" w:cs="Times New Roman"/>
          <w:b/>
          <w:i/>
          <w:sz w:val="24"/>
          <w:szCs w:val="24"/>
        </w:rPr>
        <w:t xml:space="preserve">d,   </w:t>
      </w:r>
      <w:proofErr w:type="gramEnd"/>
      <w:r w:rsidRPr="00352A8B">
        <w:rPr>
          <w:rFonts w:ascii="Times New Roman" w:eastAsia="Times New Roman" w:hAnsi="Times New Roman" w:cs="Times New Roman"/>
          <w:b/>
          <w:i/>
          <w:sz w:val="24"/>
          <w:szCs w:val="24"/>
        </w:rPr>
        <w:t>Cả B và C</w:t>
      </w:r>
    </w:p>
    <w:p w14:paraId="005A74EC"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8:</w:t>
      </w:r>
      <w:r w:rsidRPr="00352A8B">
        <w:rPr>
          <w:rFonts w:ascii="Times New Roman" w:eastAsia="Times New Roman" w:hAnsi="Times New Roman" w:cs="Times New Roman"/>
          <w:b/>
          <w:sz w:val="24"/>
          <w:szCs w:val="24"/>
        </w:rPr>
        <w:t xml:space="preserve"> Chọn câu đúng nhất: Những biến đổi khác biệt của giai cấp công nhân hiện đại so với TK </w:t>
      </w:r>
      <w:proofErr w:type="gramStart"/>
      <w:r w:rsidRPr="00352A8B">
        <w:rPr>
          <w:rFonts w:ascii="Times New Roman" w:eastAsia="Times New Roman" w:hAnsi="Times New Roman" w:cs="Times New Roman"/>
          <w:b/>
          <w:sz w:val="24"/>
          <w:szCs w:val="24"/>
        </w:rPr>
        <w:t>XIX  là</w:t>
      </w:r>
      <w:proofErr w:type="gramEnd"/>
      <w:r w:rsidRPr="00352A8B">
        <w:rPr>
          <w:rFonts w:ascii="Times New Roman" w:eastAsia="Times New Roman" w:hAnsi="Times New Roman" w:cs="Times New Roman"/>
          <w:b/>
          <w:sz w:val="24"/>
          <w:szCs w:val="24"/>
        </w:rPr>
        <w:t>?</w:t>
      </w:r>
    </w:p>
    <w:p w14:paraId="29442673" w14:textId="77777777" w:rsidR="00981328" w:rsidRPr="00352A8B" w:rsidRDefault="00981328" w:rsidP="00981328">
      <w:pPr>
        <w:spacing w:line="360" w:lineRule="auto"/>
        <w:ind w:left="5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I.      Xu hướng trí tuệ hóa</w:t>
      </w:r>
    </w:p>
    <w:p w14:paraId="3683E3C5" w14:textId="77777777" w:rsidR="00981328" w:rsidRPr="00352A8B" w:rsidRDefault="00981328" w:rsidP="00981328">
      <w:pPr>
        <w:spacing w:line="360" w:lineRule="auto"/>
        <w:ind w:left="5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II.   Tham gia vào sở </w:t>
      </w:r>
      <w:proofErr w:type="gramStart"/>
      <w:r w:rsidRPr="00352A8B">
        <w:rPr>
          <w:rFonts w:ascii="Times New Roman" w:eastAsia="Times New Roman" w:hAnsi="Times New Roman" w:cs="Times New Roman"/>
          <w:sz w:val="24"/>
          <w:szCs w:val="24"/>
        </w:rPr>
        <w:t>hữu( trung</w:t>
      </w:r>
      <w:proofErr w:type="gramEnd"/>
      <w:r w:rsidRPr="00352A8B">
        <w:rPr>
          <w:rFonts w:ascii="Times New Roman" w:eastAsia="Times New Roman" w:hAnsi="Times New Roman" w:cs="Times New Roman"/>
          <w:sz w:val="24"/>
          <w:szCs w:val="24"/>
        </w:rPr>
        <w:t xml:space="preserve"> lưu hóa)</w:t>
      </w:r>
    </w:p>
    <w:p w14:paraId="7CC5C432" w14:textId="77777777" w:rsidR="00981328" w:rsidRPr="00352A8B" w:rsidRDefault="00981328" w:rsidP="00981328">
      <w:pPr>
        <w:spacing w:line="360" w:lineRule="auto"/>
        <w:ind w:left="5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III. Đi đầu đấu tranh chống tư bản chủ nghĩa</w:t>
      </w:r>
    </w:p>
    <w:p w14:paraId="4A04A4E1" w14:textId="77777777" w:rsidR="00981328" w:rsidRPr="00352A8B" w:rsidRDefault="00981328" w:rsidP="00981328">
      <w:pPr>
        <w:spacing w:line="360" w:lineRule="auto"/>
        <w:ind w:left="5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IV. Vẫn là lực lượng sản xuất hàng đầu của xã hội hiện đại</w:t>
      </w:r>
    </w:p>
    <w:p w14:paraId="2F36292D" w14:textId="77777777" w:rsidR="00981328" w:rsidRPr="00352A8B" w:rsidRDefault="00981328" w:rsidP="00981328">
      <w:pPr>
        <w:spacing w:line="360" w:lineRule="auto"/>
        <w:ind w:left="5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V.   Ở một số nước XHCN, GCCN đã trở thành giai cấp lãnh đạo thông qua đội tiền phong là ĐCS</w:t>
      </w:r>
    </w:p>
    <w:p w14:paraId="4BD66A3B"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a,   </w:t>
      </w:r>
      <w:proofErr w:type="gramEnd"/>
      <w:r w:rsidRPr="00352A8B">
        <w:rPr>
          <w:rFonts w:ascii="Times New Roman" w:eastAsia="Times New Roman" w:hAnsi="Times New Roman" w:cs="Times New Roman"/>
          <w:sz w:val="24"/>
          <w:szCs w:val="24"/>
        </w:rPr>
        <w:t>I, II, III</w:t>
      </w:r>
    </w:p>
    <w:p w14:paraId="7BB62CD3"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lastRenderedPageBreak/>
        <w:t xml:space="preserve">b,   </w:t>
      </w:r>
      <w:proofErr w:type="gramEnd"/>
      <w:r w:rsidRPr="00352A8B">
        <w:rPr>
          <w:rFonts w:ascii="Times New Roman" w:eastAsia="Times New Roman" w:hAnsi="Times New Roman" w:cs="Times New Roman"/>
          <w:sz w:val="24"/>
          <w:szCs w:val="24"/>
        </w:rPr>
        <w:t>II, III</w:t>
      </w:r>
    </w:p>
    <w:p w14:paraId="16E2A13A"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proofErr w:type="gramStart"/>
      <w:r w:rsidRPr="00352A8B">
        <w:rPr>
          <w:rFonts w:ascii="Times New Roman" w:eastAsia="Times New Roman" w:hAnsi="Times New Roman" w:cs="Times New Roman"/>
          <w:b/>
          <w:i/>
          <w:sz w:val="24"/>
          <w:szCs w:val="24"/>
        </w:rPr>
        <w:t>c,  I</w:t>
      </w:r>
      <w:proofErr w:type="gramEnd"/>
      <w:r w:rsidRPr="00352A8B">
        <w:rPr>
          <w:rFonts w:ascii="Times New Roman" w:eastAsia="Times New Roman" w:hAnsi="Times New Roman" w:cs="Times New Roman"/>
          <w:b/>
          <w:i/>
          <w:sz w:val="24"/>
          <w:szCs w:val="24"/>
        </w:rPr>
        <w:t>, II , V</w:t>
      </w:r>
    </w:p>
    <w:p w14:paraId="0F4FEA3E"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d,   </w:t>
      </w:r>
      <w:proofErr w:type="gramEnd"/>
      <w:r w:rsidRPr="00352A8B">
        <w:rPr>
          <w:rFonts w:ascii="Times New Roman" w:eastAsia="Times New Roman" w:hAnsi="Times New Roman" w:cs="Times New Roman"/>
          <w:sz w:val="24"/>
          <w:szCs w:val="24"/>
        </w:rPr>
        <w:t>I, II, IV, V</w:t>
      </w:r>
    </w:p>
    <w:p w14:paraId="07D9FA88"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9</w:t>
      </w:r>
      <w:r w:rsidRPr="00352A8B">
        <w:rPr>
          <w:rFonts w:ascii="Times New Roman" w:eastAsia="Times New Roman" w:hAnsi="Times New Roman" w:cs="Times New Roman"/>
          <w:b/>
          <w:sz w:val="24"/>
          <w:szCs w:val="24"/>
        </w:rPr>
        <w:t>: Trên thực tế, những khái niệm mới để chỉ công nhân theo xu hướng ‘trí tuệ hóa’ là?</w:t>
      </w:r>
    </w:p>
    <w:p w14:paraId="506CFB1D"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a,   </w:t>
      </w:r>
      <w:proofErr w:type="gramEnd"/>
      <w:r w:rsidRPr="00352A8B">
        <w:rPr>
          <w:rFonts w:ascii="Times New Roman" w:eastAsia="Times New Roman" w:hAnsi="Times New Roman" w:cs="Times New Roman"/>
          <w:sz w:val="24"/>
          <w:szCs w:val="24"/>
        </w:rPr>
        <w:t>Công nhân tri thức, công nhân trí thức</w:t>
      </w:r>
    </w:p>
    <w:p w14:paraId="7FEA5ADA"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b,   </w:t>
      </w:r>
      <w:proofErr w:type="gramEnd"/>
      <w:r w:rsidRPr="00352A8B">
        <w:rPr>
          <w:rFonts w:ascii="Times New Roman" w:eastAsia="Times New Roman" w:hAnsi="Times New Roman" w:cs="Times New Roman"/>
          <w:sz w:val="24"/>
          <w:szCs w:val="24"/>
        </w:rPr>
        <w:t>Công nhân tri thức, công nhân áo trắng</w:t>
      </w:r>
    </w:p>
    <w:p w14:paraId="5CAC5CCC"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proofErr w:type="gramStart"/>
      <w:r w:rsidRPr="00352A8B">
        <w:rPr>
          <w:rFonts w:ascii="Times New Roman" w:eastAsia="Times New Roman" w:hAnsi="Times New Roman" w:cs="Times New Roman"/>
          <w:b/>
          <w:i/>
          <w:sz w:val="24"/>
          <w:szCs w:val="24"/>
        </w:rPr>
        <w:t xml:space="preserve">c,   </w:t>
      </w:r>
      <w:proofErr w:type="gramEnd"/>
      <w:r w:rsidRPr="00352A8B">
        <w:rPr>
          <w:rFonts w:ascii="Times New Roman" w:eastAsia="Times New Roman" w:hAnsi="Times New Roman" w:cs="Times New Roman"/>
          <w:b/>
          <w:i/>
          <w:sz w:val="24"/>
          <w:szCs w:val="24"/>
        </w:rPr>
        <w:t>Công nhân tri thức, công nhân trí thức, công nhân áo trắng</w:t>
      </w:r>
    </w:p>
    <w:p w14:paraId="5B70E4D6"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 xml:space="preserve">d,   </w:t>
      </w:r>
      <w:proofErr w:type="gramEnd"/>
      <w:r w:rsidRPr="00352A8B">
        <w:rPr>
          <w:rFonts w:ascii="Times New Roman" w:eastAsia="Times New Roman" w:hAnsi="Times New Roman" w:cs="Times New Roman"/>
          <w:sz w:val="24"/>
          <w:szCs w:val="24"/>
        </w:rPr>
        <w:t>Công nhân trí thức, công nhân áo trắng</w:t>
      </w:r>
    </w:p>
    <w:p w14:paraId="1507C0B5" w14:textId="77777777" w:rsidR="00981328" w:rsidRPr="00352A8B" w:rsidRDefault="00981328" w:rsidP="00981328">
      <w:pPr>
        <w:widowControl w:val="0"/>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0:</w:t>
      </w:r>
      <w:r w:rsidRPr="00352A8B">
        <w:rPr>
          <w:rFonts w:ascii="Times New Roman" w:eastAsia="Times New Roman" w:hAnsi="Times New Roman" w:cs="Times New Roman"/>
          <w:b/>
          <w:sz w:val="24"/>
          <w:szCs w:val="24"/>
        </w:rPr>
        <w:t xml:space="preserve"> Nội dung sứ mệnh lịch sử của giai cấp công nhân ngày nay được thực hiện trên lĩnh vực nào sau đây?</w:t>
      </w:r>
    </w:p>
    <w:p w14:paraId="6578A6DC"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Kinh tế; Chính trị - xã hội; Tư tưởng - Văn học.</w:t>
      </w:r>
    </w:p>
    <w:p w14:paraId="60A62E38"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Kinh tế; Chính trị - xã hội; Văn hóa – tư tưởng.</w:t>
      </w:r>
    </w:p>
    <w:p w14:paraId="6248148D"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Lĩnh vực kinh tế - văn hóa – xã hội.</w:t>
      </w:r>
    </w:p>
    <w:p w14:paraId="024948E2"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Kinh tế - Chính trị - Tư tưởng xã hội.</w:t>
      </w:r>
    </w:p>
    <w:p w14:paraId="507DA98B" w14:textId="77777777" w:rsidR="00981328" w:rsidRPr="00352A8B" w:rsidRDefault="00981328" w:rsidP="00981328">
      <w:pPr>
        <w:widowControl w:val="0"/>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11:</w:t>
      </w:r>
      <w:r w:rsidRPr="00352A8B">
        <w:rPr>
          <w:rFonts w:ascii="Times New Roman" w:eastAsia="Times New Roman" w:hAnsi="Times New Roman" w:cs="Times New Roman"/>
          <w:b/>
          <w:sz w:val="24"/>
          <w:szCs w:val="24"/>
        </w:rPr>
        <w:t xml:space="preserve"> GCCN ra đời từ quá trình “khai thác thuộc địa” của?</w:t>
      </w:r>
    </w:p>
    <w:p w14:paraId="7FDE101D"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 Thực dân Pháp</w:t>
      </w:r>
    </w:p>
    <w:p w14:paraId="051D187B"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Thực dân Anh</w:t>
      </w:r>
    </w:p>
    <w:p w14:paraId="4840E88C"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Đế quốc Mỹ</w:t>
      </w:r>
    </w:p>
    <w:p w14:paraId="7D260FBB"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Tất cả các đáp án trên đều sai</w:t>
      </w:r>
    </w:p>
    <w:p w14:paraId="38368713" w14:textId="77777777" w:rsidR="00981328" w:rsidRPr="00352A8B" w:rsidRDefault="00981328" w:rsidP="00981328">
      <w:pPr>
        <w:widowControl w:val="0"/>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12:</w:t>
      </w:r>
      <w:r w:rsidRPr="00352A8B">
        <w:rPr>
          <w:rFonts w:ascii="Times New Roman" w:eastAsia="Times New Roman" w:hAnsi="Times New Roman" w:cs="Times New Roman"/>
          <w:b/>
          <w:sz w:val="24"/>
          <w:szCs w:val="24"/>
        </w:rPr>
        <w:t xml:space="preserve"> Giai cấp công nhân Việt Nam hiện nay?</w:t>
      </w:r>
    </w:p>
    <w:p w14:paraId="1EE8AD69"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Tăng chậm về số lượng và chất lượng, là giai cấp đi đầu trong sự nghiệp đẩy mạnh công nghiệp hóa, hiện đại hóa, gắn với phát triển kinh tế tri thức, bảo vệ tài nguyên và môi trường.</w:t>
      </w:r>
    </w:p>
    <w:p w14:paraId="5F514FE3"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lastRenderedPageBreak/>
        <w:t>b. Đa dạng về cơ cấu nghề nghiệp, có mặt trong mọi thành phần kinh tế nhưng đội ngũ công nhân trong khu vực kinh tế nhà nước là tiêu biểu, đóng vai trò nòng cốt, chủ đạo.</w:t>
      </w:r>
    </w:p>
    <w:p w14:paraId="4D72A0E3"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Công nhân tri thức, nắm vững khoa học – công nghệ tiên tiến, và công nhân trẻ được đào tạo nghề theo chuẩn nghề nghiệp, là lực lượng nhỏ trong cơ cấu giai cấp công nhân, trong lao động và phong trào công đoàn.</w:t>
      </w:r>
    </w:p>
    <w:p w14:paraId="4193141C"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Đáp án b và c.</w:t>
      </w:r>
    </w:p>
    <w:p w14:paraId="42774260"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Câu 13. Những phẩm chất chính trị - xã hội của giai cấp công nhân đó là:</w:t>
      </w:r>
    </w:p>
    <w:p w14:paraId="743A2C4C" w14:textId="77777777" w:rsidR="00981328" w:rsidRPr="00352A8B" w:rsidRDefault="00981328" w:rsidP="00981328">
      <w:pPr>
        <w:spacing w:line="360" w:lineRule="auto"/>
        <w:ind w:left="81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w:t>
      </w:r>
      <w:proofErr w:type="gramEnd"/>
      <w:r w:rsidRPr="00352A8B">
        <w:rPr>
          <w:rFonts w:ascii="Times New Roman" w:eastAsia="Times New Roman" w:hAnsi="Times New Roman" w:cs="Times New Roman"/>
          <w:sz w:val="24"/>
          <w:szCs w:val="24"/>
          <w:lang w:val="fr-FR"/>
        </w:rPr>
        <w:t xml:space="preserve"> Là giai cấp tiên phong cách mạng.</w:t>
      </w:r>
    </w:p>
    <w:p w14:paraId="76C24E20" w14:textId="77777777" w:rsidR="00981328" w:rsidRPr="00352A8B" w:rsidRDefault="00981328" w:rsidP="00981328">
      <w:pPr>
        <w:spacing w:line="360" w:lineRule="auto"/>
        <w:ind w:left="81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w:t>
      </w:r>
      <w:proofErr w:type="gramEnd"/>
      <w:r w:rsidRPr="00352A8B">
        <w:rPr>
          <w:rFonts w:ascii="Times New Roman" w:eastAsia="Times New Roman" w:hAnsi="Times New Roman" w:cs="Times New Roman"/>
          <w:sz w:val="24"/>
          <w:szCs w:val="24"/>
          <w:lang w:val="fr-FR"/>
        </w:rPr>
        <w:t xml:space="preserve"> Có tính tổ chức, kỷ luật lao động cao và có tinh thần cách mạng triệt để</w:t>
      </w:r>
    </w:p>
    <w:p w14:paraId="173C1ED5" w14:textId="77777777" w:rsidR="00981328" w:rsidRPr="00352A8B" w:rsidRDefault="00981328" w:rsidP="00981328">
      <w:pPr>
        <w:spacing w:line="360" w:lineRule="auto"/>
        <w:ind w:left="81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xml:space="preserve"> Có tinh thần hợp tác và tâm lý lao động công nghiệp.</w:t>
      </w:r>
    </w:p>
    <w:p w14:paraId="787798EF" w14:textId="77777777" w:rsidR="00981328" w:rsidRPr="00352A8B" w:rsidRDefault="00981328" w:rsidP="00981328">
      <w:pPr>
        <w:spacing w:line="360" w:lineRule="auto"/>
        <w:ind w:left="810"/>
        <w:jc w:val="both"/>
        <w:rPr>
          <w:rFonts w:ascii="Times New Roman" w:eastAsia="Times New Roman" w:hAnsi="Times New Roman" w:cs="Times New Roman"/>
          <w:b/>
          <w:sz w:val="24"/>
          <w:szCs w:val="24"/>
          <w:lang w:val="fr-FR"/>
        </w:rPr>
      </w:pPr>
      <w:proofErr w:type="gramStart"/>
      <w:r w:rsidRPr="00352A8B">
        <w:rPr>
          <w:rFonts w:ascii="Times New Roman" w:eastAsia="Times New Roman" w:hAnsi="Times New Roman" w:cs="Times New Roman"/>
          <w:b/>
          <w:sz w:val="24"/>
          <w:szCs w:val="24"/>
          <w:lang w:val="fr-FR"/>
        </w:rPr>
        <w:t>D:</w:t>
      </w:r>
      <w:proofErr w:type="gramEnd"/>
      <w:r w:rsidRPr="00352A8B">
        <w:rPr>
          <w:rFonts w:ascii="Times New Roman" w:eastAsia="Times New Roman" w:hAnsi="Times New Roman" w:cs="Times New Roman"/>
          <w:b/>
          <w:sz w:val="24"/>
          <w:szCs w:val="24"/>
          <w:lang w:val="fr-FR"/>
        </w:rPr>
        <w:t xml:space="preserve"> Tất cả các phương án trên.</w:t>
      </w:r>
    </w:p>
    <w:p w14:paraId="1F32F493"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lang w:val="fr-FR"/>
        </w:rPr>
        <w:t xml:space="preserve">Câu 14. Điểm giống nhau của giai cấp công nhân hiện đại so với công nhân thế kỷ XIX đó </w:t>
      </w:r>
      <w:proofErr w:type="gramStart"/>
      <w:r w:rsidRPr="00352A8B">
        <w:rPr>
          <w:rFonts w:ascii="Times New Roman" w:eastAsia="Times New Roman" w:hAnsi="Times New Roman" w:cs="Times New Roman"/>
          <w:b/>
          <w:sz w:val="24"/>
          <w:szCs w:val="24"/>
          <w:lang w:val="fr-FR"/>
        </w:rPr>
        <w:t>là:</w:t>
      </w:r>
      <w:proofErr w:type="gramEnd"/>
    </w:p>
    <w:p w14:paraId="00DD66AD" w14:textId="77777777" w:rsidR="00981328" w:rsidRPr="00352A8B" w:rsidRDefault="00981328" w:rsidP="00981328">
      <w:pPr>
        <w:spacing w:line="360" w:lineRule="auto"/>
        <w:ind w:left="81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w:t>
      </w:r>
      <w:proofErr w:type="gramEnd"/>
      <w:r w:rsidRPr="00352A8B">
        <w:rPr>
          <w:rFonts w:ascii="Times New Roman" w:eastAsia="Times New Roman" w:hAnsi="Times New Roman" w:cs="Times New Roman"/>
          <w:sz w:val="24"/>
          <w:szCs w:val="24"/>
          <w:lang w:val="fr-FR"/>
        </w:rPr>
        <w:t xml:space="preserve"> Vẫn đang là lực lượng sản xuất hàng đầu của xã hội hiện đại.</w:t>
      </w:r>
    </w:p>
    <w:p w14:paraId="48B8A1F6" w14:textId="77777777" w:rsidR="00981328" w:rsidRPr="00352A8B" w:rsidRDefault="00981328" w:rsidP="00981328">
      <w:pPr>
        <w:spacing w:line="360" w:lineRule="auto"/>
        <w:ind w:left="810"/>
        <w:jc w:val="both"/>
        <w:rPr>
          <w:rFonts w:ascii="Times New Roman" w:eastAsia="Times New Roman" w:hAnsi="Times New Roman" w:cs="Times New Roman"/>
          <w:b/>
          <w:sz w:val="24"/>
          <w:szCs w:val="24"/>
          <w:lang w:val="fr-FR"/>
        </w:rPr>
      </w:pPr>
      <w:proofErr w:type="gramStart"/>
      <w:r w:rsidRPr="00352A8B">
        <w:rPr>
          <w:rFonts w:ascii="Times New Roman" w:eastAsia="Times New Roman" w:hAnsi="Times New Roman" w:cs="Times New Roman"/>
          <w:b/>
          <w:sz w:val="24"/>
          <w:szCs w:val="24"/>
          <w:lang w:val="fr-FR"/>
        </w:rPr>
        <w:t>B:</w:t>
      </w:r>
      <w:proofErr w:type="gramEnd"/>
      <w:r w:rsidRPr="00352A8B">
        <w:rPr>
          <w:rFonts w:ascii="Times New Roman" w:eastAsia="Times New Roman" w:hAnsi="Times New Roman" w:cs="Times New Roman"/>
          <w:b/>
          <w:sz w:val="24"/>
          <w:szCs w:val="24"/>
          <w:lang w:val="fr-FR"/>
        </w:rPr>
        <w:t xml:space="preserve"> Vẫn bị giai cấp tư sản và CNTB hiện đại ngày nay bóc lột giá trị thặng dư.</w:t>
      </w:r>
    </w:p>
    <w:p w14:paraId="6E2A2D29" w14:textId="77777777" w:rsidR="00981328" w:rsidRPr="00352A8B" w:rsidRDefault="00981328" w:rsidP="00981328">
      <w:pPr>
        <w:spacing w:line="360" w:lineRule="auto"/>
        <w:ind w:left="81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xml:space="preserve"> Vẫn luôn là lực lượng đi đầu trong các cuộc đấu tranh.</w:t>
      </w:r>
    </w:p>
    <w:p w14:paraId="63137E8B" w14:textId="77777777" w:rsidR="00981328" w:rsidRPr="00352A8B" w:rsidRDefault="00981328" w:rsidP="00981328">
      <w:pPr>
        <w:spacing w:line="360" w:lineRule="auto"/>
        <w:ind w:left="81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D:</w:t>
      </w:r>
      <w:proofErr w:type="gramEnd"/>
      <w:r w:rsidRPr="00352A8B">
        <w:rPr>
          <w:rFonts w:ascii="Times New Roman" w:eastAsia="Times New Roman" w:hAnsi="Times New Roman" w:cs="Times New Roman"/>
          <w:sz w:val="24"/>
          <w:szCs w:val="24"/>
          <w:lang w:val="fr-FR"/>
        </w:rPr>
        <w:t xml:space="preserve"> Cả a,b,c</w:t>
      </w:r>
    </w:p>
    <w:p w14:paraId="7DEA960D"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lang w:val="fr-FR"/>
        </w:rPr>
        <w:t xml:space="preserve">Câu 15. Điểm khác biệt của giai cấp công nhân hiện đại so với công nhân thế kỷ XIX đó </w:t>
      </w:r>
      <w:proofErr w:type="gramStart"/>
      <w:r w:rsidRPr="00352A8B">
        <w:rPr>
          <w:rFonts w:ascii="Times New Roman" w:eastAsia="Times New Roman" w:hAnsi="Times New Roman" w:cs="Times New Roman"/>
          <w:b/>
          <w:sz w:val="24"/>
          <w:szCs w:val="24"/>
          <w:lang w:val="fr-FR"/>
        </w:rPr>
        <w:t>là:</w:t>
      </w:r>
      <w:proofErr w:type="gramEnd"/>
    </w:p>
    <w:p w14:paraId="2B8B5EB8" w14:textId="77777777" w:rsidR="00981328" w:rsidRPr="00352A8B" w:rsidRDefault="00981328" w:rsidP="00981328">
      <w:pPr>
        <w:spacing w:line="360" w:lineRule="auto"/>
        <w:ind w:left="81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w:t>
      </w:r>
      <w:proofErr w:type="gramEnd"/>
      <w:r w:rsidRPr="00352A8B">
        <w:rPr>
          <w:rFonts w:ascii="Times New Roman" w:eastAsia="Times New Roman" w:hAnsi="Times New Roman" w:cs="Times New Roman"/>
          <w:sz w:val="24"/>
          <w:szCs w:val="24"/>
          <w:lang w:val="fr-FR"/>
        </w:rPr>
        <w:t xml:space="preserve"> Công nhân hiện đại có xu hướng trí tuệ hóa.</w:t>
      </w:r>
    </w:p>
    <w:p w14:paraId="1CBD8533" w14:textId="77777777" w:rsidR="00981328" w:rsidRPr="00352A8B" w:rsidRDefault="00981328" w:rsidP="00981328">
      <w:pPr>
        <w:spacing w:line="360" w:lineRule="auto"/>
        <w:ind w:left="81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w:t>
      </w:r>
      <w:proofErr w:type="gramEnd"/>
      <w:r w:rsidRPr="00352A8B">
        <w:rPr>
          <w:rFonts w:ascii="Times New Roman" w:eastAsia="Times New Roman" w:hAnsi="Times New Roman" w:cs="Times New Roman"/>
          <w:sz w:val="24"/>
          <w:szCs w:val="24"/>
          <w:lang w:val="fr-FR"/>
        </w:rPr>
        <w:t xml:space="preserve"> GCCN có sự thay đổi lớn về cơ cấu trong nền sản xuất hiện đại.</w:t>
      </w:r>
    </w:p>
    <w:p w14:paraId="2DABAC87"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Tham gia vào sở hữu (trung lưu hóa).</w:t>
      </w:r>
    </w:p>
    <w:p w14:paraId="2E0676F5" w14:textId="77777777" w:rsidR="00981328" w:rsidRPr="00352A8B" w:rsidRDefault="00981328" w:rsidP="00981328">
      <w:pPr>
        <w:spacing w:line="360" w:lineRule="auto"/>
        <w:ind w:left="81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 xml:space="preserve">D: Cả </w:t>
      </w:r>
      <w:proofErr w:type="gramStart"/>
      <w:r w:rsidRPr="00352A8B">
        <w:rPr>
          <w:rFonts w:ascii="Times New Roman" w:eastAsia="Times New Roman" w:hAnsi="Times New Roman" w:cs="Times New Roman"/>
          <w:b/>
          <w:sz w:val="24"/>
          <w:szCs w:val="24"/>
        </w:rPr>
        <w:t>a,b</w:t>
      </w:r>
      <w:proofErr w:type="gramEnd"/>
      <w:r w:rsidRPr="00352A8B">
        <w:rPr>
          <w:rFonts w:ascii="Times New Roman" w:eastAsia="Times New Roman" w:hAnsi="Times New Roman" w:cs="Times New Roman"/>
          <w:b/>
          <w:sz w:val="24"/>
          <w:szCs w:val="24"/>
        </w:rPr>
        <w:t xml:space="preserve"> và c.</w:t>
      </w:r>
    </w:p>
    <w:p w14:paraId="490E6C85"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Câu 16: Nhân tố chủ quan nào có ý nghĩa quyết định đối với việc thực hiện sứ mệnh lịch sử của giai cấp công nhân?</w:t>
      </w:r>
    </w:p>
    <w:p w14:paraId="49660A26" w14:textId="77777777" w:rsidR="00981328" w:rsidRPr="00352A8B" w:rsidRDefault="00981328" w:rsidP="00981328">
      <w:pPr>
        <w:spacing w:line="360" w:lineRule="auto"/>
        <w:ind w:left="81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lastRenderedPageBreak/>
        <w:t>A. Vai trò lãnh đạo của đảng cộng sản</w:t>
      </w:r>
    </w:p>
    <w:p w14:paraId="6AA039DB"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Vai trò lãnh đạo của giai cấp nông nhân</w:t>
      </w:r>
    </w:p>
    <w:p w14:paraId="1FD86F89"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Vai trò của giai cấp tư sản</w:t>
      </w:r>
    </w:p>
    <w:p w14:paraId="4D3BA09A"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Vai trò của tầng lớp trí thức</w:t>
      </w:r>
    </w:p>
    <w:p w14:paraId="038D18E1"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rPr>
        <w:t>Câu 17</w:t>
      </w:r>
      <w:r w:rsidRPr="00352A8B">
        <w:rPr>
          <w:rFonts w:ascii="Times New Roman" w:eastAsia="Times New Roman" w:hAnsi="Times New Roman" w:cs="Times New Roman"/>
          <w:sz w:val="24"/>
          <w:szCs w:val="24"/>
        </w:rPr>
        <w:t>. Phạm trù trung tâm của CNXHKH là gì?</w:t>
      </w:r>
    </w:p>
    <w:p w14:paraId="5700168D"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A.Giai</w:t>
      </w:r>
      <w:proofErr w:type="gramEnd"/>
      <w:r w:rsidRPr="00352A8B">
        <w:rPr>
          <w:rFonts w:ascii="Times New Roman" w:eastAsia="Times New Roman" w:hAnsi="Times New Roman" w:cs="Times New Roman"/>
          <w:sz w:val="24"/>
          <w:szCs w:val="24"/>
        </w:rPr>
        <w:t xml:space="preserve"> cấp công nhân</w:t>
      </w:r>
    </w:p>
    <w:p w14:paraId="396DFC82" w14:textId="77777777" w:rsidR="00981328" w:rsidRPr="00352A8B" w:rsidRDefault="00981328" w:rsidP="00981328">
      <w:pPr>
        <w:spacing w:line="360" w:lineRule="auto"/>
        <w:ind w:left="810"/>
        <w:jc w:val="both"/>
        <w:rPr>
          <w:rFonts w:ascii="Times New Roman" w:eastAsia="Times New Roman" w:hAnsi="Times New Roman" w:cs="Times New Roman"/>
          <w:b/>
          <w:sz w:val="24"/>
          <w:szCs w:val="24"/>
        </w:rPr>
      </w:pPr>
      <w:proofErr w:type="gramStart"/>
      <w:r w:rsidRPr="00352A8B">
        <w:rPr>
          <w:rFonts w:ascii="Times New Roman" w:eastAsia="Times New Roman" w:hAnsi="Times New Roman" w:cs="Times New Roman"/>
          <w:b/>
          <w:sz w:val="24"/>
          <w:szCs w:val="24"/>
        </w:rPr>
        <w:t>B.Sứ</w:t>
      </w:r>
      <w:proofErr w:type="gramEnd"/>
      <w:r w:rsidRPr="00352A8B">
        <w:rPr>
          <w:rFonts w:ascii="Times New Roman" w:eastAsia="Times New Roman" w:hAnsi="Times New Roman" w:cs="Times New Roman"/>
          <w:b/>
          <w:sz w:val="24"/>
          <w:szCs w:val="24"/>
        </w:rPr>
        <w:t xml:space="preserve"> mệnh lịch sử của giai cấp công nhân</w:t>
      </w:r>
    </w:p>
    <w:p w14:paraId="4B7CE689"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Chuyên chính vô sản</w:t>
      </w:r>
    </w:p>
    <w:p w14:paraId="11A4F169"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Dân chủ xã hội chủ</w:t>
      </w:r>
    </w:p>
    <w:p w14:paraId="7FCE023C"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rPr>
        <w:t>Câu 18</w:t>
      </w:r>
      <w:r w:rsidRPr="00352A8B">
        <w:rPr>
          <w:rFonts w:ascii="Times New Roman" w:eastAsia="Times New Roman" w:hAnsi="Times New Roman" w:cs="Times New Roman"/>
          <w:sz w:val="24"/>
          <w:szCs w:val="24"/>
        </w:rPr>
        <w:t>. Sứ mệnh lịch sử của giai cấp công nhân là gì?</w:t>
      </w:r>
    </w:p>
    <w:p w14:paraId="1D38C7BD"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Ủng hộ nhân dân lao động xóa bỏ chủ nghĩa tư bản, xây dựng chủ nghĩa xã hội</w:t>
      </w:r>
    </w:p>
    <w:p w14:paraId="26534E97"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Ủng hộ giai cấp tư sản, xóa bỏ chế độ phong kiến, xây dựng chế độ tư bản chủ nghĩa</w:t>
      </w:r>
    </w:p>
    <w:p w14:paraId="64FAC1C8"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Lãnh đạo nhân dân lao động xóa bỏ chế độ chiếm hữu nô lệ, xây dựng chế độ phong kiến</w:t>
      </w:r>
    </w:p>
    <w:p w14:paraId="02E90813" w14:textId="77777777" w:rsidR="00981328" w:rsidRPr="00352A8B" w:rsidRDefault="00981328" w:rsidP="00981328">
      <w:pPr>
        <w:spacing w:line="360" w:lineRule="auto"/>
        <w:ind w:left="81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D. Lãnh đạo cuộc đấu tranh của nhân dân lao động xóa bỏ chế độ tư bản chủ nghĩa, xóa bỏ mọi chế độ áp bức bóc lột và xây dựng thành công chủ nghĩa xã hội và chủ nghĩa cộng sản</w:t>
      </w:r>
    </w:p>
    <w:p w14:paraId="40E78264"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Câu 19. Vì sao giai cấp công nhân có khả năng đoàn kết với các giai cấp, tầng lớp khác trong xã hội</w:t>
      </w:r>
    </w:p>
    <w:p w14:paraId="0C8206BB" w14:textId="77777777" w:rsidR="00981328" w:rsidRPr="00352A8B" w:rsidRDefault="00981328" w:rsidP="00981328">
      <w:pPr>
        <w:spacing w:line="360" w:lineRule="auto"/>
        <w:ind w:left="90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A. Vì GCCN có lợi ích cơ bản thống nhất với lợi ích của các giai cấp, tầng lớp lao động khác trong xã hội</w:t>
      </w:r>
    </w:p>
    <w:p w14:paraId="7348FA97"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Vì GCCN là giai cấp lãnh đạo các giai cấp, tầng lớp lao động khác trong xã hội</w:t>
      </w:r>
    </w:p>
    <w:p w14:paraId="51C257B5"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Vì GCCN có số lượng đông đảo nhất trong xã hội, nên sức hút của giai cấp công nhân là lớn nhất</w:t>
      </w:r>
    </w:p>
    <w:p w14:paraId="27ABA77A"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lastRenderedPageBreak/>
        <w:t>D. Vì GCCN có nhiều tổ chức chính trị và đoàn thể xã hội để vận động các giai cấp, tầng lớp khác trong xã hội</w:t>
      </w:r>
    </w:p>
    <w:p w14:paraId="7F44BC4C" w14:textId="77777777" w:rsidR="00981328" w:rsidRPr="00352A8B" w:rsidRDefault="00981328" w:rsidP="00981328">
      <w:pPr>
        <w:spacing w:line="360" w:lineRule="auto"/>
        <w:ind w:left="90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 xml:space="preserve"> </w:t>
      </w:r>
    </w:p>
    <w:p w14:paraId="0AF8ACAB"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 xml:space="preserve"> Câu 20. Nhân tố chủ quan nào có ý nghĩa quyết định đối với việc thực hiện sứ mệnh lịch sử của giai cấp công nhân?</w:t>
      </w:r>
    </w:p>
    <w:p w14:paraId="0104D5BF" w14:textId="77777777" w:rsidR="00981328" w:rsidRPr="00352A8B" w:rsidRDefault="00981328" w:rsidP="00981328">
      <w:pPr>
        <w:spacing w:line="360" w:lineRule="auto"/>
        <w:ind w:left="81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A. Vai trò lãnh đạo của Đảng Cộng sản</w:t>
      </w:r>
    </w:p>
    <w:p w14:paraId="3188A7A6"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Vai trò của giai cấp công nhân</w:t>
      </w:r>
    </w:p>
    <w:p w14:paraId="62946C09"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Vai trò của giai cấp tư sản</w:t>
      </w:r>
    </w:p>
    <w:p w14:paraId="73018DB7"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Vai trò của tầng lớp tri thức</w:t>
      </w:r>
    </w:p>
    <w:p w14:paraId="1DA691FB" w14:textId="77777777" w:rsidR="00981328" w:rsidRPr="00352A8B" w:rsidRDefault="00981328" w:rsidP="00981328">
      <w:pPr>
        <w:numPr>
          <w:ilvl w:val="0"/>
          <w:numId w:val="50"/>
        </w:numPr>
        <w:spacing w:before="200" w:after="0" w:line="48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LÝ THUYẾT:</w:t>
      </w:r>
    </w:p>
    <w:p w14:paraId="1A3AFE43" w14:textId="77777777" w:rsidR="00981328" w:rsidRPr="00352A8B" w:rsidRDefault="00981328" w:rsidP="00981328">
      <w:pPr>
        <w:numPr>
          <w:ilvl w:val="0"/>
          <w:numId w:val="47"/>
        </w:numPr>
        <w:spacing w:after="0" w:line="360" w:lineRule="auto"/>
        <w:ind w:left="1170"/>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Điều kiện khách quan quy định SMLS của GCCN:</w:t>
      </w:r>
    </w:p>
    <w:p w14:paraId="64390D08" w14:textId="77777777" w:rsidR="00981328" w:rsidRPr="00352A8B" w:rsidRDefault="00981328" w:rsidP="00981328">
      <w:pPr>
        <w:numPr>
          <w:ilvl w:val="0"/>
          <w:numId w:val="48"/>
        </w:numPr>
        <w:spacing w:after="0" w:line="360" w:lineRule="auto"/>
        <w:ind w:left="1260"/>
        <w:jc w:val="both"/>
        <w:rPr>
          <w:rFonts w:ascii="Times New Roman" w:eastAsia="Times New Roman" w:hAnsi="Times New Roman" w:cs="Times New Roman"/>
          <w:sz w:val="24"/>
          <w:szCs w:val="24"/>
        </w:rPr>
      </w:pPr>
      <w:r w:rsidRPr="00352A8B">
        <w:rPr>
          <w:rFonts w:ascii="Times New Roman" w:eastAsia="Times New Roman" w:hAnsi="Times New Roman" w:cs="Times New Roman"/>
          <w:i/>
          <w:sz w:val="24"/>
          <w:szCs w:val="24"/>
        </w:rPr>
        <w:t>Do địa vị kinh tế của GCCN quy định:</w:t>
      </w:r>
      <w:r w:rsidRPr="00352A8B">
        <w:rPr>
          <w:rFonts w:ascii="Times New Roman" w:eastAsia="Times New Roman" w:hAnsi="Times New Roman" w:cs="Times New Roman"/>
          <w:sz w:val="24"/>
          <w:szCs w:val="24"/>
        </w:rPr>
        <w:t xml:space="preserve"> Đại diện PTSX. tiên tiến; tạo ra của cải vật chất chủ yếu cho xã hội; Lợi ích của GCCN về cơ bản thống nhất với lợi ích của NDLĐ</w:t>
      </w:r>
    </w:p>
    <w:p w14:paraId="7BB5CAB0" w14:textId="77777777" w:rsidR="00981328" w:rsidRPr="00352A8B" w:rsidRDefault="00981328" w:rsidP="00981328">
      <w:pPr>
        <w:numPr>
          <w:ilvl w:val="0"/>
          <w:numId w:val="48"/>
        </w:numPr>
        <w:spacing w:after="0" w:line="360" w:lineRule="auto"/>
        <w:ind w:left="1260"/>
        <w:jc w:val="both"/>
        <w:rPr>
          <w:rFonts w:ascii="Times New Roman" w:eastAsia="Times New Roman" w:hAnsi="Times New Roman" w:cs="Times New Roman"/>
          <w:i/>
          <w:sz w:val="24"/>
          <w:szCs w:val="24"/>
        </w:rPr>
      </w:pPr>
      <w:r w:rsidRPr="00352A8B">
        <w:rPr>
          <w:rFonts w:ascii="Times New Roman" w:eastAsia="Times New Roman" w:hAnsi="Times New Roman" w:cs="Times New Roman"/>
          <w:i/>
          <w:sz w:val="24"/>
          <w:szCs w:val="24"/>
        </w:rPr>
        <w:t xml:space="preserve">Do địa vị chính trị - xã hội của GCCN quy định: </w:t>
      </w:r>
      <w:r w:rsidRPr="00352A8B">
        <w:rPr>
          <w:rFonts w:ascii="Times New Roman" w:eastAsia="Times New Roman" w:hAnsi="Times New Roman" w:cs="Times New Roman"/>
          <w:sz w:val="24"/>
          <w:szCs w:val="24"/>
        </w:rPr>
        <w:t>Có hệ tư tưởng Mác– Lênin; Tinh thần cách mạng triệt để; Ý thức tổ chức, kỷ luật cao; tinh thần đoàn kết giai cấp và các lực lượng XH.</w:t>
      </w:r>
    </w:p>
    <w:p w14:paraId="082DB987" w14:textId="77777777" w:rsidR="00981328" w:rsidRPr="00352A8B" w:rsidRDefault="00981328" w:rsidP="00981328">
      <w:pPr>
        <w:numPr>
          <w:ilvl w:val="0"/>
          <w:numId w:val="47"/>
        </w:numPr>
        <w:spacing w:after="0" w:line="360" w:lineRule="auto"/>
        <w:ind w:left="1260"/>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Điều kiện chủ quan để GCCN thực hiện SMLS:</w:t>
      </w:r>
    </w:p>
    <w:p w14:paraId="5D331F9F" w14:textId="77777777" w:rsidR="00981328" w:rsidRPr="00352A8B" w:rsidRDefault="00981328" w:rsidP="00981328">
      <w:pPr>
        <w:spacing w:line="360" w:lineRule="auto"/>
        <w:ind w:left="117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Sự phát triển của bản thân GCCN về số lượng và chất lượng.</w:t>
      </w:r>
    </w:p>
    <w:p w14:paraId="0D50FDB7" w14:textId="77777777" w:rsidR="00981328" w:rsidRPr="00352A8B" w:rsidRDefault="00981328" w:rsidP="00981328">
      <w:pPr>
        <w:spacing w:line="360" w:lineRule="auto"/>
        <w:ind w:left="117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ĐCS là nhân tố chủ quan quan trọng nhất để GCCN thực hiện thắng lợi SMLS.</w:t>
      </w:r>
    </w:p>
    <w:p w14:paraId="77221EFB" w14:textId="77777777" w:rsidR="00981328" w:rsidRPr="00352A8B" w:rsidRDefault="00981328" w:rsidP="00981328">
      <w:pPr>
        <w:spacing w:line="360" w:lineRule="auto"/>
        <w:ind w:left="117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D được khối liên minh GC giữa GCCN với GCND &amp; các tầng lớp lao động khác…</w:t>
      </w:r>
    </w:p>
    <w:p w14:paraId="730B8AA7" w14:textId="77777777" w:rsidR="00981328" w:rsidRPr="00352A8B" w:rsidRDefault="00981328" w:rsidP="00981328">
      <w:pPr>
        <w:numPr>
          <w:ilvl w:val="0"/>
          <w:numId w:val="47"/>
        </w:numPr>
        <w:spacing w:after="0" w:line="360" w:lineRule="auto"/>
        <w:ind w:left="135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Những biến đổi và khác biệt của GCCN hiện đại và GCCN truyền thống:</w:t>
      </w:r>
    </w:p>
    <w:p w14:paraId="1CD31218" w14:textId="77777777" w:rsidR="00981328" w:rsidRPr="00352A8B" w:rsidRDefault="00981328" w:rsidP="00981328">
      <w:pPr>
        <w:spacing w:line="360" w:lineRule="auto"/>
        <w:ind w:left="1530" w:hanging="90"/>
        <w:jc w:val="both"/>
        <w:rPr>
          <w:rFonts w:ascii="Times New Roman" w:eastAsia="Times New Roman" w:hAnsi="Times New Roman" w:cs="Times New Roman"/>
          <w:i/>
          <w:sz w:val="24"/>
          <w:szCs w:val="24"/>
        </w:rPr>
      </w:pPr>
      <w:r w:rsidRPr="00352A8B">
        <w:rPr>
          <w:rFonts w:ascii="Times New Roman" w:eastAsia="Times New Roman" w:hAnsi="Times New Roman" w:cs="Times New Roman"/>
          <w:i/>
          <w:sz w:val="24"/>
          <w:szCs w:val="24"/>
        </w:rPr>
        <w:t>a, Điểm tương đồng so với GCCN thế kỷ XIX:</w:t>
      </w:r>
    </w:p>
    <w:p w14:paraId="6869EC12" w14:textId="77777777" w:rsidR="00981328" w:rsidRPr="00352A8B" w:rsidRDefault="00981328" w:rsidP="00981328">
      <w:pPr>
        <w:spacing w:line="360" w:lineRule="auto"/>
        <w:ind w:left="14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Vẫn là LLSX hàng đầu của XH hiện đại.</w:t>
      </w:r>
    </w:p>
    <w:p w14:paraId="42926813" w14:textId="77777777" w:rsidR="00981328" w:rsidRPr="00352A8B" w:rsidRDefault="00981328" w:rsidP="00981328">
      <w:pPr>
        <w:spacing w:line="360" w:lineRule="auto"/>
        <w:ind w:left="14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Vẫn bị GCTS &amp; CNTB bóc lột giá trị thặng dư.</w:t>
      </w:r>
    </w:p>
    <w:p w14:paraId="05AF6C36" w14:textId="77777777" w:rsidR="00981328" w:rsidRPr="00352A8B" w:rsidRDefault="00981328" w:rsidP="00981328">
      <w:pPr>
        <w:spacing w:line="360" w:lineRule="auto"/>
        <w:ind w:left="14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lastRenderedPageBreak/>
        <w:t>+ Xung đột lợi ích cơ bản giữa GCTS &amp; GCCN (giữa tư bản và lao động) vẫn tồn tại.</w:t>
      </w:r>
    </w:p>
    <w:p w14:paraId="35D6F5C9" w14:textId="77777777" w:rsidR="00981328" w:rsidRPr="00352A8B" w:rsidRDefault="00981328" w:rsidP="00981328">
      <w:pPr>
        <w:spacing w:line="360" w:lineRule="auto"/>
        <w:ind w:left="1440"/>
        <w:jc w:val="both"/>
        <w:rPr>
          <w:rFonts w:ascii="Times New Roman" w:eastAsia="Times New Roman" w:hAnsi="Times New Roman" w:cs="Times New Roman"/>
          <w:b/>
          <w:sz w:val="24"/>
          <w:szCs w:val="24"/>
        </w:rPr>
      </w:pPr>
      <w:r w:rsidRPr="00352A8B">
        <w:rPr>
          <w:rFonts w:ascii="Times New Roman" w:eastAsia="Times New Roman" w:hAnsi="Times New Roman" w:cs="Times New Roman"/>
          <w:sz w:val="24"/>
          <w:szCs w:val="24"/>
        </w:rPr>
        <w:t>+ Đi đầu đấu tranh chống CNTB…</w:t>
      </w:r>
      <w:r w:rsidRPr="00352A8B">
        <w:rPr>
          <w:rFonts w:ascii="Times New Roman" w:eastAsia="Times New Roman" w:hAnsi="Times New Roman" w:cs="Times New Roman"/>
          <w:b/>
          <w:sz w:val="24"/>
          <w:szCs w:val="24"/>
        </w:rPr>
        <w:t>.</w:t>
      </w:r>
    </w:p>
    <w:p w14:paraId="129FF345" w14:textId="77777777" w:rsidR="00981328" w:rsidRPr="00352A8B" w:rsidRDefault="00981328" w:rsidP="00981328">
      <w:pPr>
        <w:spacing w:line="360" w:lineRule="auto"/>
        <w:ind w:left="1170"/>
        <w:jc w:val="both"/>
        <w:rPr>
          <w:rFonts w:ascii="Times New Roman" w:eastAsia="Times New Roman" w:hAnsi="Times New Roman" w:cs="Times New Roman"/>
          <w:sz w:val="24"/>
          <w:szCs w:val="24"/>
        </w:rPr>
      </w:pPr>
      <w:r w:rsidRPr="00352A8B">
        <w:rPr>
          <w:rFonts w:ascii="Times New Roman" w:eastAsia="Times New Roman" w:hAnsi="Times New Roman" w:cs="Times New Roman"/>
          <w:i/>
          <w:sz w:val="24"/>
          <w:szCs w:val="24"/>
        </w:rPr>
        <w:t>b) Những biến đổi và khác biệt của GCCN hiện đại:</w:t>
      </w:r>
    </w:p>
    <w:p w14:paraId="1D4449FA" w14:textId="77777777" w:rsidR="00981328" w:rsidRPr="00352A8B" w:rsidRDefault="00981328" w:rsidP="00981328">
      <w:pPr>
        <w:spacing w:line="360" w:lineRule="auto"/>
        <w:ind w:left="14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u hướng trí tuệ hoá GCCN (CN tri thức).</w:t>
      </w:r>
    </w:p>
    <w:p w14:paraId="5FD6C03A" w14:textId="77777777" w:rsidR="00981328" w:rsidRPr="00352A8B" w:rsidRDefault="00981328" w:rsidP="00981328">
      <w:pPr>
        <w:spacing w:line="360" w:lineRule="auto"/>
        <w:ind w:left="14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Tham gia vào sở hữu (trung lưu hóa).</w:t>
      </w:r>
    </w:p>
    <w:p w14:paraId="4C996B0E" w14:textId="77777777" w:rsidR="00981328" w:rsidRPr="00352A8B" w:rsidRDefault="00981328" w:rsidP="00981328">
      <w:pPr>
        <w:spacing w:line="360" w:lineRule="auto"/>
        <w:ind w:left="14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Biểu hiện mới về xã hội hoá lao động.</w:t>
      </w:r>
    </w:p>
    <w:p w14:paraId="34ACC6D6" w14:textId="77777777" w:rsidR="00981328" w:rsidRPr="00352A8B" w:rsidRDefault="00981328" w:rsidP="00981328">
      <w:pPr>
        <w:spacing w:line="360" w:lineRule="auto"/>
        <w:ind w:left="144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Ở một số nước XHCN, GCCN đã trở thành giai cấp lãnh đạo thông qua đội tiền phong là ĐCS.</w:t>
      </w:r>
    </w:p>
    <w:p w14:paraId="6354D5E8" w14:textId="77777777" w:rsidR="00981328" w:rsidRPr="00352A8B" w:rsidRDefault="00981328" w:rsidP="00981328">
      <w:pPr>
        <w:spacing w:line="360" w:lineRule="auto"/>
        <w:ind w:left="1170"/>
        <w:jc w:val="both"/>
        <w:rPr>
          <w:rFonts w:ascii="Times New Roman" w:eastAsia="Times New Roman" w:hAnsi="Times New Roman" w:cs="Times New Roman"/>
          <w:sz w:val="24"/>
          <w:szCs w:val="24"/>
        </w:rPr>
      </w:pPr>
    </w:p>
    <w:p w14:paraId="489F2123" w14:textId="77777777" w:rsidR="00981328" w:rsidRPr="00352A8B" w:rsidRDefault="00981328" w:rsidP="00981328">
      <w:pPr>
        <w:spacing w:line="480" w:lineRule="auto"/>
        <w:ind w:left="1440"/>
        <w:rPr>
          <w:rFonts w:ascii="Times New Roman" w:eastAsia="Times New Roman" w:hAnsi="Times New Roman" w:cs="Times New Roman"/>
          <w:b/>
          <w:sz w:val="24"/>
          <w:szCs w:val="24"/>
        </w:rPr>
      </w:pPr>
    </w:p>
    <w:p w14:paraId="1BC71F39"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41058993"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0C7BAB44"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7F660187"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0755903B"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788AE865"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0402570B"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68D1E748"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57A2AE64"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17090820" w14:textId="77777777" w:rsidR="00981328" w:rsidRPr="00352A8B" w:rsidRDefault="00981328" w:rsidP="00981328">
      <w:pPr>
        <w:spacing w:line="360" w:lineRule="auto"/>
        <w:ind w:left="720"/>
        <w:rPr>
          <w:rFonts w:ascii="Times New Roman" w:eastAsia="Times New Roman" w:hAnsi="Times New Roman" w:cs="Times New Roman"/>
          <w:b/>
          <w:sz w:val="24"/>
          <w:szCs w:val="24"/>
        </w:rPr>
      </w:pPr>
    </w:p>
    <w:p w14:paraId="50896647" w14:textId="77777777" w:rsidR="00981328" w:rsidRPr="00352A8B" w:rsidRDefault="00981328" w:rsidP="00981328">
      <w:pPr>
        <w:spacing w:line="360" w:lineRule="auto"/>
        <w:rPr>
          <w:rFonts w:ascii="Times New Roman" w:eastAsia="Times New Roman" w:hAnsi="Times New Roman" w:cs="Times New Roman"/>
          <w:b/>
          <w:sz w:val="24"/>
          <w:szCs w:val="24"/>
        </w:rPr>
      </w:pPr>
    </w:p>
    <w:p w14:paraId="4225838A" w14:textId="77777777" w:rsidR="00981328" w:rsidRPr="00352A8B" w:rsidRDefault="00981328" w:rsidP="00981328">
      <w:pPr>
        <w:spacing w:line="360" w:lineRule="auto"/>
        <w:jc w:val="center"/>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HƯƠNG 3:</w:t>
      </w:r>
      <w:r w:rsidRPr="00352A8B">
        <w:rPr>
          <w:rFonts w:ascii="Times New Roman" w:eastAsia="Times New Roman" w:hAnsi="Times New Roman" w:cs="Times New Roman"/>
          <w:b/>
          <w:sz w:val="24"/>
          <w:szCs w:val="24"/>
        </w:rPr>
        <w:t xml:space="preserve"> CHỦ NGHĨA XÃ HỘI VÀ THỜI KỲ QUÁ ĐỘ LÊN CHỦNGHĨA XÃ HỘI</w:t>
      </w:r>
    </w:p>
    <w:p w14:paraId="3434257E" w14:textId="77777777" w:rsidR="00981328" w:rsidRPr="00352A8B" w:rsidRDefault="00981328" w:rsidP="00981328">
      <w:pPr>
        <w:numPr>
          <w:ilvl w:val="0"/>
          <w:numId w:val="51"/>
        </w:numPr>
        <w:spacing w:after="0"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lastRenderedPageBreak/>
        <w:t>TRẮC NGHIỆM</w:t>
      </w:r>
    </w:p>
    <w:p w14:paraId="4F8F1CE0"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w:t>
      </w:r>
      <w:r w:rsidRPr="00352A8B">
        <w:rPr>
          <w:rFonts w:ascii="Times New Roman" w:eastAsia="Times New Roman" w:hAnsi="Times New Roman" w:cs="Times New Roman"/>
          <w:b/>
          <w:sz w:val="24"/>
          <w:szCs w:val="24"/>
        </w:rPr>
        <w:t xml:space="preserve"> Đâu là kiểu quá độ trực tiếp lên CNXH</w:t>
      </w:r>
    </w:p>
    <w:p w14:paraId="4053AFDE" w14:textId="77777777" w:rsidR="00981328" w:rsidRPr="00352A8B" w:rsidRDefault="00981328" w:rsidP="00981328">
      <w:pPr>
        <w:spacing w:line="360" w:lineRule="auto"/>
        <w:ind w:left="63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 CNTB lên CNCS</w:t>
      </w:r>
    </w:p>
    <w:p w14:paraId="658EA01A" w14:textId="77777777" w:rsidR="00981328" w:rsidRPr="00352A8B" w:rsidRDefault="00981328" w:rsidP="00981328">
      <w:pPr>
        <w:spacing w:line="360" w:lineRule="auto"/>
        <w:ind w:left="63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Bỏ qua giai đoạn TBCN</w:t>
      </w:r>
    </w:p>
    <w:p w14:paraId="2BA0F816" w14:textId="77777777" w:rsidR="00981328" w:rsidRPr="00352A8B" w:rsidRDefault="00981328" w:rsidP="00981328">
      <w:pPr>
        <w:spacing w:line="360" w:lineRule="auto"/>
        <w:ind w:left="63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Bỏ qua giai đoạn chiếm hữu nô lệ</w:t>
      </w:r>
    </w:p>
    <w:p w14:paraId="595A3A62" w14:textId="77777777" w:rsidR="00981328" w:rsidRPr="00352A8B" w:rsidRDefault="00981328" w:rsidP="00981328">
      <w:pPr>
        <w:spacing w:line="360" w:lineRule="auto"/>
        <w:ind w:left="63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d</w:t>
      </w:r>
      <w:proofErr w:type="gramEnd"/>
      <w:r w:rsidRPr="00352A8B">
        <w:rPr>
          <w:rFonts w:ascii="Times New Roman" w:eastAsia="Times New Roman" w:hAnsi="Times New Roman" w:cs="Times New Roman"/>
          <w:sz w:val="24"/>
          <w:szCs w:val="24"/>
          <w:lang w:val="fr-FR"/>
        </w:rPr>
        <w:t>, Bỏ qua giai đoạn phong kiến</w:t>
      </w:r>
    </w:p>
    <w:p w14:paraId="757EABFF" w14:textId="77777777" w:rsidR="00981328" w:rsidRPr="00352A8B" w:rsidRDefault="00981328" w:rsidP="00981328">
      <w:pPr>
        <w:spacing w:line="360" w:lineRule="auto"/>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2:</w:t>
      </w:r>
      <w:proofErr w:type="gramEnd"/>
      <w:r w:rsidRPr="00352A8B">
        <w:rPr>
          <w:rFonts w:ascii="Times New Roman" w:eastAsia="Times New Roman" w:hAnsi="Times New Roman" w:cs="Times New Roman"/>
          <w:b/>
          <w:sz w:val="24"/>
          <w:szCs w:val="24"/>
          <w:lang w:val="fr-FR"/>
        </w:rPr>
        <w:t xml:space="preserve"> Có mấy kiểu quá độ lên CNXH:</w:t>
      </w:r>
    </w:p>
    <w:p w14:paraId="17995325"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w:t>
      </w:r>
      <w:proofErr w:type="gramEnd"/>
      <w:r w:rsidRPr="00352A8B">
        <w:rPr>
          <w:rFonts w:ascii="Times New Roman" w:eastAsia="Times New Roman" w:hAnsi="Times New Roman" w:cs="Times New Roman"/>
          <w:sz w:val="24"/>
          <w:szCs w:val="24"/>
          <w:lang w:val="fr-FR"/>
        </w:rPr>
        <w:t>, 1</w:t>
      </w:r>
    </w:p>
    <w:p w14:paraId="70176F81" w14:textId="77777777" w:rsidR="00981328" w:rsidRPr="00352A8B" w:rsidRDefault="00981328" w:rsidP="00981328">
      <w:pPr>
        <w:spacing w:line="360" w:lineRule="auto"/>
        <w:ind w:left="720"/>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b</w:t>
      </w:r>
      <w:proofErr w:type="gramEnd"/>
      <w:r w:rsidRPr="00352A8B">
        <w:rPr>
          <w:rFonts w:ascii="Times New Roman" w:eastAsia="Times New Roman" w:hAnsi="Times New Roman" w:cs="Times New Roman"/>
          <w:b/>
          <w:i/>
          <w:sz w:val="24"/>
          <w:szCs w:val="24"/>
          <w:lang w:val="fr-FR"/>
        </w:rPr>
        <w:t>, 2</w:t>
      </w:r>
    </w:p>
    <w:p w14:paraId="4E1DA97D"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3</w:t>
      </w:r>
    </w:p>
    <w:p w14:paraId="62FC038A"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d</w:t>
      </w:r>
      <w:proofErr w:type="gramEnd"/>
      <w:r w:rsidRPr="00352A8B">
        <w:rPr>
          <w:rFonts w:ascii="Times New Roman" w:eastAsia="Times New Roman" w:hAnsi="Times New Roman" w:cs="Times New Roman"/>
          <w:sz w:val="24"/>
          <w:szCs w:val="24"/>
          <w:lang w:val="fr-FR"/>
        </w:rPr>
        <w:t>, 4</w:t>
      </w:r>
    </w:p>
    <w:p w14:paraId="7920AAE2" w14:textId="77777777" w:rsidR="00981328" w:rsidRPr="00352A8B" w:rsidRDefault="00981328" w:rsidP="00981328">
      <w:pPr>
        <w:spacing w:line="360" w:lineRule="auto"/>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3:</w:t>
      </w:r>
      <w:proofErr w:type="gramEnd"/>
      <w:r w:rsidRPr="00352A8B">
        <w:rPr>
          <w:rFonts w:ascii="Times New Roman" w:eastAsia="Times New Roman" w:hAnsi="Times New Roman" w:cs="Times New Roman"/>
          <w:b/>
          <w:sz w:val="24"/>
          <w:szCs w:val="24"/>
          <w:lang w:val="fr-FR"/>
        </w:rPr>
        <w:t xml:space="preserve"> Theo quan điểm của chủ nghĩa Mác-Lê Nin :Từ chủ nghĩa tư bản lên lên chủ nghĩa xã hội tất yếu phải trải qua thời kỳ nào?</w:t>
      </w:r>
    </w:p>
    <w:p w14:paraId="75489390"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w:t>
      </w:r>
      <w:proofErr w:type="gramEnd"/>
      <w:r w:rsidRPr="00352A8B">
        <w:rPr>
          <w:rFonts w:ascii="Times New Roman" w:eastAsia="Times New Roman" w:hAnsi="Times New Roman" w:cs="Times New Roman"/>
          <w:sz w:val="24"/>
          <w:szCs w:val="24"/>
          <w:lang w:val="fr-FR"/>
        </w:rPr>
        <w:t>, Quá độ văn hóa-xã hội</w:t>
      </w:r>
    </w:p>
    <w:p w14:paraId="7C51F811" w14:textId="77777777" w:rsidR="00981328" w:rsidRPr="00352A8B" w:rsidRDefault="00981328" w:rsidP="00981328">
      <w:pPr>
        <w:spacing w:line="360" w:lineRule="auto"/>
        <w:ind w:left="720"/>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b</w:t>
      </w:r>
      <w:proofErr w:type="gramEnd"/>
      <w:r w:rsidRPr="00352A8B">
        <w:rPr>
          <w:rFonts w:ascii="Times New Roman" w:eastAsia="Times New Roman" w:hAnsi="Times New Roman" w:cs="Times New Roman"/>
          <w:b/>
          <w:i/>
          <w:sz w:val="24"/>
          <w:szCs w:val="24"/>
          <w:lang w:val="fr-FR"/>
        </w:rPr>
        <w:t>, Quá độ chính trị</w:t>
      </w:r>
    </w:p>
    <w:p w14:paraId="6FA68EA5"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Quá độ kinh tế</w:t>
      </w:r>
    </w:p>
    <w:p w14:paraId="63BB547D"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d</w:t>
      </w:r>
      <w:proofErr w:type="gramEnd"/>
      <w:r w:rsidRPr="00352A8B">
        <w:rPr>
          <w:rFonts w:ascii="Times New Roman" w:eastAsia="Times New Roman" w:hAnsi="Times New Roman" w:cs="Times New Roman"/>
          <w:sz w:val="24"/>
          <w:szCs w:val="24"/>
          <w:lang w:val="fr-FR"/>
        </w:rPr>
        <w:t>, Quá độ kinh tế và chính trị</w:t>
      </w:r>
    </w:p>
    <w:p w14:paraId="24A525B0" w14:textId="77777777" w:rsidR="00981328" w:rsidRPr="00352A8B" w:rsidRDefault="00981328" w:rsidP="00981328">
      <w:pPr>
        <w:spacing w:line="360" w:lineRule="auto"/>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4:</w:t>
      </w:r>
      <w:proofErr w:type="gramEnd"/>
      <w:r w:rsidRPr="00352A8B">
        <w:rPr>
          <w:rFonts w:ascii="Times New Roman" w:eastAsia="Times New Roman" w:hAnsi="Times New Roman" w:cs="Times New Roman"/>
          <w:b/>
          <w:sz w:val="24"/>
          <w:szCs w:val="24"/>
          <w:lang w:val="fr-FR"/>
        </w:rPr>
        <w:t xml:space="preserve"> Theo Lê Nin thời kỳ quá độ được ví như thế nào?</w:t>
      </w:r>
    </w:p>
    <w:p w14:paraId="6EA3A874" w14:textId="77777777" w:rsidR="00981328" w:rsidRPr="00352A8B" w:rsidRDefault="00981328" w:rsidP="00981328">
      <w:pPr>
        <w:spacing w:line="360" w:lineRule="auto"/>
        <w:ind w:left="720"/>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a</w:t>
      </w:r>
      <w:proofErr w:type="gramEnd"/>
      <w:r w:rsidRPr="00352A8B">
        <w:rPr>
          <w:rFonts w:ascii="Times New Roman" w:eastAsia="Times New Roman" w:hAnsi="Times New Roman" w:cs="Times New Roman"/>
          <w:b/>
          <w:i/>
          <w:sz w:val="24"/>
          <w:szCs w:val="24"/>
          <w:lang w:val="fr-FR"/>
        </w:rPr>
        <w:t>, Thời kỳ quá độ là “những cơn đau đẻ kéo dài”</w:t>
      </w:r>
    </w:p>
    <w:p w14:paraId="178249FA"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w:t>
      </w:r>
      <w:proofErr w:type="gramEnd"/>
      <w:r w:rsidRPr="00352A8B">
        <w:rPr>
          <w:rFonts w:ascii="Times New Roman" w:eastAsia="Times New Roman" w:hAnsi="Times New Roman" w:cs="Times New Roman"/>
          <w:sz w:val="24"/>
          <w:szCs w:val="24"/>
          <w:lang w:val="fr-FR"/>
        </w:rPr>
        <w:t>, Thời kỳ quá độ là “ chặng đường đầy gian nan”</w:t>
      </w:r>
    </w:p>
    <w:p w14:paraId="7C5CBB95"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Thời kỳ quá độ là “ chiếc răng sâu khó nhổ”</w:t>
      </w:r>
    </w:p>
    <w:p w14:paraId="0C953313"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d</w:t>
      </w:r>
      <w:proofErr w:type="gramEnd"/>
      <w:r w:rsidRPr="00352A8B">
        <w:rPr>
          <w:rFonts w:ascii="Times New Roman" w:eastAsia="Times New Roman" w:hAnsi="Times New Roman" w:cs="Times New Roman"/>
          <w:sz w:val="24"/>
          <w:szCs w:val="24"/>
          <w:lang w:val="fr-FR"/>
        </w:rPr>
        <w:t>, Thời kỳ quá độ là “ Thời kỳ đen tối” trong các hình thái kt xã hội</w:t>
      </w:r>
    </w:p>
    <w:p w14:paraId="52D521C3" w14:textId="77777777" w:rsidR="00981328" w:rsidRPr="00352A8B" w:rsidRDefault="00981328" w:rsidP="00981328">
      <w:pPr>
        <w:spacing w:line="360" w:lineRule="auto"/>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5:</w:t>
      </w:r>
      <w:proofErr w:type="gramEnd"/>
      <w:r w:rsidRPr="00352A8B">
        <w:rPr>
          <w:rFonts w:ascii="Times New Roman" w:eastAsia="Times New Roman" w:hAnsi="Times New Roman" w:cs="Times New Roman"/>
          <w:b/>
          <w:sz w:val="24"/>
          <w:szCs w:val="24"/>
          <w:lang w:val="fr-FR"/>
        </w:rPr>
        <w:t xml:space="preserve"> Việt Nam quá độ lên CNXH là theo hình thức nào?</w:t>
      </w:r>
    </w:p>
    <w:p w14:paraId="557D2914"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lastRenderedPageBreak/>
        <w:t xml:space="preserve">a, Trực tiếp </w:t>
      </w:r>
    </w:p>
    <w:p w14:paraId="3D9DCC0B"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Trung gian</w:t>
      </w:r>
    </w:p>
    <w:p w14:paraId="69A98B6C"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c, Gián Tiếp</w:t>
      </w:r>
    </w:p>
    <w:p w14:paraId="2856AEBD"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d, </w:t>
      </w:r>
      <w:proofErr w:type="gramStart"/>
      <w:r w:rsidRPr="00352A8B">
        <w:rPr>
          <w:rFonts w:ascii="Times New Roman" w:eastAsia="Times New Roman" w:hAnsi="Times New Roman" w:cs="Times New Roman"/>
          <w:sz w:val="24"/>
          <w:szCs w:val="24"/>
        </w:rPr>
        <w:t>Cả  A</w:t>
      </w:r>
      <w:proofErr w:type="gramEnd"/>
      <w:r w:rsidRPr="00352A8B">
        <w:rPr>
          <w:rFonts w:ascii="Times New Roman" w:eastAsia="Times New Roman" w:hAnsi="Times New Roman" w:cs="Times New Roman"/>
          <w:sz w:val="24"/>
          <w:szCs w:val="24"/>
        </w:rPr>
        <w:t xml:space="preserve"> và C đúng</w:t>
      </w:r>
    </w:p>
    <w:p w14:paraId="207A4FD8" w14:textId="77777777" w:rsidR="00981328" w:rsidRPr="00352A8B" w:rsidRDefault="00981328" w:rsidP="00981328">
      <w:pPr>
        <w:spacing w:line="360" w:lineRule="auto"/>
        <w:ind w:left="720"/>
        <w:rPr>
          <w:rFonts w:ascii="Times New Roman" w:eastAsia="Times New Roman" w:hAnsi="Times New Roman" w:cs="Times New Roman"/>
          <w:sz w:val="24"/>
          <w:szCs w:val="24"/>
        </w:rPr>
      </w:pPr>
    </w:p>
    <w:p w14:paraId="0F55DA61" w14:textId="77777777" w:rsidR="00981328" w:rsidRPr="00352A8B" w:rsidRDefault="00981328" w:rsidP="00981328">
      <w:pPr>
        <w:spacing w:line="360" w:lineRule="auto"/>
        <w:ind w:left="720"/>
        <w:rPr>
          <w:rFonts w:ascii="Times New Roman" w:eastAsia="Times New Roman" w:hAnsi="Times New Roman" w:cs="Times New Roman"/>
          <w:sz w:val="24"/>
          <w:szCs w:val="24"/>
        </w:rPr>
      </w:pPr>
    </w:p>
    <w:p w14:paraId="6BA76499" w14:textId="77777777" w:rsidR="00981328" w:rsidRPr="00352A8B" w:rsidRDefault="00981328" w:rsidP="00981328">
      <w:pPr>
        <w:spacing w:line="360" w:lineRule="auto"/>
        <w:ind w:left="720"/>
        <w:rPr>
          <w:rFonts w:ascii="Times New Roman" w:eastAsia="Times New Roman" w:hAnsi="Times New Roman" w:cs="Times New Roman"/>
          <w:sz w:val="24"/>
          <w:szCs w:val="24"/>
        </w:rPr>
      </w:pPr>
    </w:p>
    <w:p w14:paraId="0FCB259D"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6:</w:t>
      </w:r>
      <w:r w:rsidRPr="00352A8B">
        <w:rPr>
          <w:rFonts w:ascii="Times New Roman" w:eastAsia="Times New Roman" w:hAnsi="Times New Roman" w:cs="Times New Roman"/>
          <w:b/>
          <w:sz w:val="24"/>
          <w:szCs w:val="24"/>
        </w:rPr>
        <w:t xml:space="preserve"> Nội dung chủ yếu và mục đích cuối cùng của nhà nước Xã Hội Chủ Nghĩa là gì?</w:t>
      </w:r>
    </w:p>
    <w:p w14:paraId="7F6EBE64"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 xml:space="preserve">a, Cải tạo xã hội cũ, xây dựng thành công xã hội mới </w:t>
      </w:r>
    </w:p>
    <w:p w14:paraId="568AF1AC"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Đảm bảo quyền bình đẳng nhân dân</w:t>
      </w:r>
    </w:p>
    <w:p w14:paraId="2B662A54"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Loại bỏ lạm phát</w:t>
      </w:r>
    </w:p>
    <w:p w14:paraId="0972A000"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Thúc đẩy phát triển kinh tế vượt bậc xã hội cũ</w:t>
      </w:r>
    </w:p>
    <w:p w14:paraId="0D70DE6B"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7:</w:t>
      </w:r>
      <w:r w:rsidRPr="00352A8B">
        <w:rPr>
          <w:rFonts w:ascii="Times New Roman" w:eastAsia="Times New Roman" w:hAnsi="Times New Roman" w:cs="Times New Roman"/>
          <w:b/>
          <w:sz w:val="24"/>
          <w:szCs w:val="24"/>
        </w:rPr>
        <w:t xml:space="preserve"> Thời kỳ quá độ lên CNXH là tất yếu đối với các nước nào?</w:t>
      </w:r>
    </w:p>
    <w:p w14:paraId="3E116E1C"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Các nước TBCN</w:t>
      </w:r>
    </w:p>
    <w:p w14:paraId="3DBA0DB3"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1 số nước nghèo xây dựng CNXH</w:t>
      </w:r>
    </w:p>
    <w:p w14:paraId="25AC6A97" w14:textId="77777777" w:rsidR="00981328" w:rsidRPr="00352A8B" w:rsidRDefault="00981328" w:rsidP="00981328">
      <w:pPr>
        <w:spacing w:line="360" w:lineRule="auto"/>
        <w:ind w:left="90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c, Tất cả các nước xây dựng CNXH</w:t>
      </w:r>
    </w:p>
    <w:p w14:paraId="6281DF2C"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1 số nước có tiềm năng kinh tế xây dựng CNXH</w:t>
      </w:r>
    </w:p>
    <w:p w14:paraId="2B5B7D4B"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8:</w:t>
      </w:r>
      <w:r w:rsidRPr="00352A8B">
        <w:rPr>
          <w:rFonts w:ascii="Times New Roman" w:eastAsia="Times New Roman" w:hAnsi="Times New Roman" w:cs="Times New Roman"/>
          <w:b/>
          <w:sz w:val="24"/>
          <w:szCs w:val="24"/>
        </w:rPr>
        <w:t xml:space="preserve"> Trong các trụ cột phát triển thuộc nhiệm vụ trọng tâm của TKQĐ.Hãy chỉ ra đâu là </w:t>
      </w:r>
      <w:proofErr w:type="gramStart"/>
      <w:r w:rsidRPr="00352A8B">
        <w:rPr>
          <w:rFonts w:ascii="Times New Roman" w:eastAsia="Times New Roman" w:hAnsi="Times New Roman" w:cs="Times New Roman"/>
          <w:b/>
          <w:sz w:val="24"/>
          <w:szCs w:val="24"/>
        </w:rPr>
        <w:t>“ Then</w:t>
      </w:r>
      <w:proofErr w:type="gramEnd"/>
      <w:r w:rsidRPr="00352A8B">
        <w:rPr>
          <w:rFonts w:ascii="Times New Roman" w:eastAsia="Times New Roman" w:hAnsi="Times New Roman" w:cs="Times New Roman"/>
          <w:b/>
          <w:sz w:val="24"/>
          <w:szCs w:val="24"/>
        </w:rPr>
        <w:t xml:space="preserve"> chốt”?</w:t>
      </w:r>
    </w:p>
    <w:p w14:paraId="6FE265B5"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Phát triển KT-XH</w:t>
      </w:r>
    </w:p>
    <w:p w14:paraId="5B64CB2F" w14:textId="77777777" w:rsidR="00981328" w:rsidRPr="00352A8B" w:rsidRDefault="00981328" w:rsidP="00981328">
      <w:pPr>
        <w:spacing w:line="360" w:lineRule="auto"/>
        <w:ind w:left="81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Xây dựng Đảng</w:t>
      </w:r>
    </w:p>
    <w:p w14:paraId="44D3C2C9"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Phát triển văn hóa, con người</w:t>
      </w:r>
    </w:p>
    <w:p w14:paraId="0AE46467"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d, Củng cố quốc phòng, </w:t>
      </w:r>
      <w:proofErr w:type="gramStart"/>
      <w:r w:rsidRPr="00352A8B">
        <w:rPr>
          <w:rFonts w:ascii="Times New Roman" w:eastAsia="Times New Roman" w:hAnsi="Times New Roman" w:cs="Times New Roman"/>
          <w:sz w:val="24"/>
          <w:szCs w:val="24"/>
        </w:rPr>
        <w:t>an</w:t>
      </w:r>
      <w:proofErr w:type="gramEnd"/>
      <w:r w:rsidRPr="00352A8B">
        <w:rPr>
          <w:rFonts w:ascii="Times New Roman" w:eastAsia="Times New Roman" w:hAnsi="Times New Roman" w:cs="Times New Roman"/>
          <w:sz w:val="24"/>
          <w:szCs w:val="24"/>
        </w:rPr>
        <w:t xml:space="preserve"> ninh</w:t>
      </w:r>
    </w:p>
    <w:p w14:paraId="76EC6C8D"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lastRenderedPageBreak/>
        <w:t>Câu 9:</w:t>
      </w:r>
      <w:r w:rsidRPr="00352A8B">
        <w:rPr>
          <w:rFonts w:ascii="Times New Roman" w:eastAsia="Times New Roman" w:hAnsi="Times New Roman" w:cs="Times New Roman"/>
          <w:b/>
          <w:sz w:val="24"/>
          <w:szCs w:val="24"/>
        </w:rPr>
        <w:t xml:space="preserve"> Trong các khâu đột phá thuộc nhiệm vụ trọng tâm của TKQĐ.Cần phát triển nguồn nhân lực như thế nào?</w:t>
      </w:r>
    </w:p>
    <w:p w14:paraId="670D52B5"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Phát triển nguồn nhân lực nhanh chóng</w:t>
      </w:r>
    </w:p>
    <w:p w14:paraId="052AE2C4"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Phát triển nguồn nhân lực vừa đủ</w:t>
      </w:r>
    </w:p>
    <w:p w14:paraId="594A3A17"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Phát triển nguồn nhân lực chậm rải</w:t>
      </w:r>
    </w:p>
    <w:p w14:paraId="0FA369BD" w14:textId="77777777" w:rsidR="00981328" w:rsidRPr="00352A8B" w:rsidRDefault="00981328" w:rsidP="00981328">
      <w:pPr>
        <w:spacing w:line="360" w:lineRule="auto"/>
        <w:ind w:left="90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d) Phát triển nguồn nhân lượng chất lượng cao</w:t>
      </w:r>
    </w:p>
    <w:p w14:paraId="0B1C21EC"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0:</w:t>
      </w:r>
      <w:r w:rsidRPr="00352A8B">
        <w:rPr>
          <w:rFonts w:ascii="Times New Roman" w:eastAsia="Times New Roman" w:hAnsi="Times New Roman" w:cs="Times New Roman"/>
          <w:b/>
          <w:sz w:val="24"/>
          <w:szCs w:val="24"/>
        </w:rPr>
        <w:t xml:space="preserve"> Quá độ lên CNXH bỏ qua chế độ TBCN là bỏ qua yếu tốt nào?</w:t>
      </w:r>
    </w:p>
    <w:p w14:paraId="514E1F4B" w14:textId="77777777" w:rsidR="00981328" w:rsidRPr="00352A8B" w:rsidRDefault="00981328" w:rsidP="00981328">
      <w:pPr>
        <w:spacing w:line="360" w:lineRule="auto"/>
        <w:ind w:left="81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 Bỏ qua việc xác lập thống thị của quan hệ sản xuất và kiến trúc thượng tầng tư tưởng TBCN</w:t>
      </w:r>
    </w:p>
    <w:p w14:paraId="3D1361CE"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b) Bỏ qua </w:t>
      </w:r>
      <w:proofErr w:type="gramStart"/>
      <w:r w:rsidRPr="00352A8B">
        <w:rPr>
          <w:rFonts w:ascii="Times New Roman" w:eastAsia="Times New Roman" w:hAnsi="Times New Roman" w:cs="Times New Roman"/>
          <w:sz w:val="24"/>
          <w:szCs w:val="24"/>
        </w:rPr>
        <w:t>việc  tiếp</w:t>
      </w:r>
      <w:proofErr w:type="gramEnd"/>
      <w:r w:rsidRPr="00352A8B">
        <w:rPr>
          <w:rFonts w:ascii="Times New Roman" w:eastAsia="Times New Roman" w:hAnsi="Times New Roman" w:cs="Times New Roman"/>
          <w:sz w:val="24"/>
          <w:szCs w:val="24"/>
        </w:rPr>
        <w:t xml:space="preserve"> thu và kế thừa những thành tựu mà nhân loại đã đạt được dưới chế độ TBCN</w:t>
      </w:r>
    </w:p>
    <w:p w14:paraId="2B9BE258"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Bỏ qua những thành tựu kinh nghiệm bất thành trong quá khứ</w:t>
      </w:r>
    </w:p>
    <w:p w14:paraId="164720E3"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Bỏ qua việc thành lập một hệ thống quản lý kinh tế đúng đắn</w:t>
      </w:r>
    </w:p>
    <w:p w14:paraId="41C572EA"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1:</w:t>
      </w:r>
      <w:r w:rsidRPr="00352A8B">
        <w:rPr>
          <w:rFonts w:ascii="Times New Roman" w:eastAsia="Times New Roman" w:hAnsi="Times New Roman" w:cs="Times New Roman"/>
          <w:b/>
          <w:sz w:val="24"/>
          <w:szCs w:val="24"/>
        </w:rPr>
        <w:t xml:space="preserve"> Đâu là kiểu quá độ gián tiếp lên CNXH:</w:t>
      </w:r>
    </w:p>
    <w:p w14:paraId="4ED65BAA"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CNTB lên CNCS</w:t>
      </w:r>
    </w:p>
    <w:p w14:paraId="10876EBD" w14:textId="77777777" w:rsidR="00981328" w:rsidRPr="00352A8B" w:rsidRDefault="00981328" w:rsidP="00981328">
      <w:pPr>
        <w:spacing w:line="360" w:lineRule="auto"/>
        <w:ind w:left="81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Từ những nước tiền tư bản hoặc chưa qua CNTB phát triển</w:t>
      </w:r>
    </w:p>
    <w:p w14:paraId="36B0044E"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CNPK lên CNCS</w:t>
      </w:r>
    </w:p>
    <w:p w14:paraId="19A1EE4B" w14:textId="77777777" w:rsidR="00981328" w:rsidRPr="00352A8B" w:rsidRDefault="00981328" w:rsidP="00981328">
      <w:pPr>
        <w:spacing w:line="360" w:lineRule="auto"/>
        <w:ind w:left="81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CN chiếm hữu nô lệ lên CNCS</w:t>
      </w:r>
    </w:p>
    <w:p w14:paraId="743F716F"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2:</w:t>
      </w:r>
      <w:r w:rsidRPr="00352A8B">
        <w:rPr>
          <w:rFonts w:ascii="Times New Roman" w:eastAsia="Times New Roman" w:hAnsi="Times New Roman" w:cs="Times New Roman"/>
          <w:b/>
          <w:sz w:val="24"/>
          <w:szCs w:val="24"/>
        </w:rPr>
        <w:t xml:space="preserve"> Những đặc trưng của CNXH ở Việt Nam?</w:t>
      </w:r>
    </w:p>
    <w:p w14:paraId="40EFA663"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Cơ sở v/chất của CNXH phải được tạo ra bởi một nền sản xuất tiên tiến hiện đại.</w:t>
      </w:r>
    </w:p>
    <w:p w14:paraId="44CEEF91" w14:textId="77777777" w:rsidR="00981328" w:rsidRPr="00352A8B" w:rsidRDefault="00981328" w:rsidP="00981328">
      <w:pPr>
        <w:spacing w:line="360" w:lineRule="auto"/>
        <w:ind w:left="90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Dân giàu, Nước mạnh, Dân chủ, Công bằng, Văn minh.</w:t>
      </w:r>
    </w:p>
    <w:p w14:paraId="51C97214"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CNXH thực hiện nguyên tắc phân phối theo lao động.</w:t>
      </w:r>
    </w:p>
    <w:p w14:paraId="382A5264"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Cả A&amp;B đều đúng.</w:t>
      </w:r>
    </w:p>
    <w:p w14:paraId="4AA79A19"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lastRenderedPageBreak/>
        <w:t>Câu 13:</w:t>
      </w:r>
      <w:r w:rsidRPr="00352A8B">
        <w:rPr>
          <w:rFonts w:ascii="Times New Roman" w:eastAsia="Times New Roman" w:hAnsi="Times New Roman" w:cs="Times New Roman"/>
          <w:b/>
          <w:sz w:val="24"/>
          <w:szCs w:val="24"/>
        </w:rPr>
        <w:t xml:space="preserve"> Hai hình thức quá độ từ CNTB lên CNCS là gì?</w:t>
      </w:r>
    </w:p>
    <w:p w14:paraId="1ACF8DC5"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Quá độ cơ bản và quá độ không cơ bản</w:t>
      </w:r>
    </w:p>
    <w:p w14:paraId="277E8C7E" w14:textId="77777777" w:rsidR="00981328" w:rsidRPr="00352A8B" w:rsidRDefault="00981328" w:rsidP="00981328">
      <w:pPr>
        <w:spacing w:line="360" w:lineRule="auto"/>
        <w:ind w:left="90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Quá độ khách quan và quá độ chủ quan</w:t>
      </w:r>
    </w:p>
    <w:p w14:paraId="3CE09404"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Quá độ trực tiếp và quá độ gián tiếp</w:t>
      </w:r>
    </w:p>
    <w:p w14:paraId="0E9B39EB"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Quá độ nhanh chóng và quá độ lâu dài</w:t>
      </w:r>
    </w:p>
    <w:p w14:paraId="7409A564"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4:</w:t>
      </w:r>
      <w:r w:rsidRPr="00352A8B">
        <w:rPr>
          <w:rFonts w:ascii="Times New Roman" w:eastAsia="Times New Roman" w:hAnsi="Times New Roman" w:cs="Times New Roman"/>
          <w:b/>
          <w:sz w:val="24"/>
          <w:szCs w:val="24"/>
        </w:rPr>
        <w:t xml:space="preserve"> Cấu trúc của hình thái Kinh tế - Xã hội bao gồm các yếu tố nào?</w:t>
      </w:r>
    </w:p>
    <w:p w14:paraId="311ACFEF" w14:textId="77777777" w:rsidR="00981328" w:rsidRPr="00352A8B" w:rsidRDefault="00981328" w:rsidP="00981328">
      <w:pPr>
        <w:spacing w:line="360" w:lineRule="auto"/>
        <w:ind w:left="90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 xml:space="preserve">A.   Kiến trúc thượng tầng; Quan hệ sản xuất; Lực lượng sản </w:t>
      </w:r>
      <w:proofErr w:type="gramStart"/>
      <w:r w:rsidRPr="00352A8B">
        <w:rPr>
          <w:rFonts w:ascii="Times New Roman" w:eastAsia="Times New Roman" w:hAnsi="Times New Roman" w:cs="Times New Roman"/>
          <w:b/>
          <w:i/>
          <w:sz w:val="24"/>
          <w:szCs w:val="24"/>
        </w:rPr>
        <w:t>xuất;</w:t>
      </w:r>
      <w:proofErr w:type="gramEnd"/>
    </w:p>
    <w:p w14:paraId="6CA7DF29"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B.   Kiến trúc thượng tầng; Lực lượng sản </w:t>
      </w:r>
      <w:proofErr w:type="gramStart"/>
      <w:r w:rsidRPr="00352A8B">
        <w:rPr>
          <w:rFonts w:ascii="Times New Roman" w:eastAsia="Times New Roman" w:hAnsi="Times New Roman" w:cs="Times New Roman"/>
          <w:sz w:val="24"/>
          <w:szCs w:val="24"/>
        </w:rPr>
        <w:t>xuất;</w:t>
      </w:r>
      <w:proofErr w:type="gramEnd"/>
    </w:p>
    <w:p w14:paraId="7F2911D7"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C.   Quan hệ sản xuất; Lực lượng sản </w:t>
      </w:r>
      <w:proofErr w:type="gramStart"/>
      <w:r w:rsidRPr="00352A8B">
        <w:rPr>
          <w:rFonts w:ascii="Times New Roman" w:eastAsia="Times New Roman" w:hAnsi="Times New Roman" w:cs="Times New Roman"/>
          <w:sz w:val="24"/>
          <w:szCs w:val="24"/>
        </w:rPr>
        <w:t>xuất;</w:t>
      </w:r>
      <w:proofErr w:type="gramEnd"/>
    </w:p>
    <w:p w14:paraId="659E5F50"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Cả A, B &amp; C</w:t>
      </w:r>
    </w:p>
    <w:p w14:paraId="07BB63CC"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5:</w:t>
      </w:r>
      <w:r w:rsidRPr="00352A8B">
        <w:rPr>
          <w:rFonts w:ascii="Times New Roman" w:eastAsia="Times New Roman" w:hAnsi="Times New Roman" w:cs="Times New Roman"/>
          <w:b/>
          <w:sz w:val="24"/>
          <w:szCs w:val="24"/>
        </w:rPr>
        <w:t xml:space="preserve"> Thời kỳ quá độ lên chủ nghĩa xã hội ở nước ta trên phạm vi cả nước bắt đầu từ khi nào?</w:t>
      </w:r>
    </w:p>
    <w:p w14:paraId="3AF03385"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Từ 1945 ở miền Bắc và từ năm 1965</w:t>
      </w:r>
    </w:p>
    <w:p w14:paraId="2BF547D0"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Từ 1945 ở miền Nam và từ năm 1965</w:t>
      </w:r>
    </w:p>
    <w:p w14:paraId="7BD0CFE0" w14:textId="77777777" w:rsidR="00981328" w:rsidRPr="00352A8B" w:rsidRDefault="00981328" w:rsidP="00981328">
      <w:pPr>
        <w:spacing w:line="360" w:lineRule="auto"/>
        <w:ind w:left="90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C.    Từ 1954 ở miền Bắc và từ năm 1975</w:t>
      </w:r>
    </w:p>
    <w:p w14:paraId="14C3B200" w14:textId="77777777" w:rsidR="00981328" w:rsidRPr="00352A8B" w:rsidRDefault="00981328" w:rsidP="00981328">
      <w:pPr>
        <w:spacing w:line="360" w:lineRule="auto"/>
        <w:ind w:left="9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Từ 1954 ở miền Nam và từ năm 1975</w:t>
      </w:r>
    </w:p>
    <w:p w14:paraId="32905396"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6:</w:t>
      </w:r>
      <w:r w:rsidRPr="00352A8B">
        <w:rPr>
          <w:rFonts w:ascii="Times New Roman" w:eastAsia="Times New Roman" w:hAnsi="Times New Roman" w:cs="Times New Roman"/>
          <w:b/>
          <w:sz w:val="24"/>
          <w:szCs w:val="24"/>
        </w:rPr>
        <w:t xml:space="preserve"> Chủ nghĩa xã hội là gì?</w:t>
      </w:r>
    </w:p>
    <w:p w14:paraId="65E37410"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a. </w:t>
      </w:r>
      <w:r w:rsidRPr="00352A8B">
        <w:rPr>
          <w:rFonts w:ascii="Times New Roman" w:eastAsia="Times New Roman" w:hAnsi="Times New Roman" w:cs="Times New Roman"/>
          <w:sz w:val="24"/>
          <w:szCs w:val="24"/>
        </w:rPr>
        <w:tab/>
        <w:t>Là một phong trào thực tiễn, phong trào đấu tranh của nhân dân lao động chống áp bức, bất công. chống các giai cấp thống trị</w:t>
      </w:r>
    </w:p>
    <w:p w14:paraId="61E86A18"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b. </w:t>
      </w:r>
      <w:r w:rsidRPr="00352A8B">
        <w:rPr>
          <w:rFonts w:ascii="Times New Roman" w:eastAsia="Times New Roman" w:hAnsi="Times New Roman" w:cs="Times New Roman"/>
          <w:sz w:val="24"/>
          <w:szCs w:val="24"/>
        </w:rPr>
        <w:tab/>
        <w:t>Là trào lưu tư tưởng, lý luận phản ánh lý tưởng giải phóng nhân dân lao động khỏi áp bức, bóc lột, bất công</w:t>
      </w:r>
    </w:p>
    <w:p w14:paraId="2C3B0438"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c. </w:t>
      </w:r>
      <w:r w:rsidRPr="00352A8B">
        <w:rPr>
          <w:rFonts w:ascii="Times New Roman" w:eastAsia="Times New Roman" w:hAnsi="Times New Roman" w:cs="Times New Roman"/>
          <w:sz w:val="24"/>
          <w:szCs w:val="24"/>
        </w:rPr>
        <w:tab/>
        <w:t>Là một khoa học – khoa học về SMLS của GCCN. Là một chế độ xã hội tốt đẹp, giai đoạn đầu của hình thái kinh tế xã hội CSCN</w:t>
      </w:r>
    </w:p>
    <w:p w14:paraId="6F1DA897"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d.     Cả 3 đáp án trên</w:t>
      </w:r>
    </w:p>
    <w:p w14:paraId="5FD9974C"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p>
    <w:p w14:paraId="398E34EC"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7</w:t>
      </w:r>
      <w:r w:rsidRPr="00352A8B">
        <w:rPr>
          <w:rFonts w:ascii="Times New Roman" w:eastAsia="Times New Roman" w:hAnsi="Times New Roman" w:cs="Times New Roman"/>
          <w:b/>
          <w:sz w:val="24"/>
          <w:szCs w:val="24"/>
        </w:rPr>
        <w:t>: Đặc trưng về mặt kinh tế của chủ nghĩa xã hội là gì?</w:t>
      </w:r>
    </w:p>
    <w:p w14:paraId="1F91144F"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a.     Có nền kinh tế phát triển cao dựa trên lực lượng sản xuất hiện đại và chế độ công hữu về TLSX</w:t>
      </w:r>
    </w:p>
    <w:p w14:paraId="1BC4D49F"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b. </w:t>
      </w:r>
      <w:r w:rsidRPr="00352A8B">
        <w:rPr>
          <w:rFonts w:ascii="Times New Roman" w:eastAsia="Times New Roman" w:hAnsi="Times New Roman" w:cs="Times New Roman"/>
          <w:sz w:val="24"/>
          <w:szCs w:val="24"/>
        </w:rPr>
        <w:tab/>
        <w:t>Có nền kinh tế phát triển cao dựa trên lực lượng sản xuất hiện đại và chế độ tư hữu về TLSX chủ yếu</w:t>
      </w:r>
    </w:p>
    <w:p w14:paraId="691D9AE5"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c. </w:t>
      </w:r>
      <w:r w:rsidRPr="00352A8B">
        <w:rPr>
          <w:rFonts w:ascii="Times New Roman" w:eastAsia="Times New Roman" w:hAnsi="Times New Roman" w:cs="Times New Roman"/>
          <w:sz w:val="24"/>
          <w:szCs w:val="24"/>
        </w:rPr>
        <w:tab/>
        <w:t>Có nền kinh tế phát triển cao dựa trên lực lượng sản xuất hiện đại</w:t>
      </w:r>
    </w:p>
    <w:p w14:paraId="2FCC39CE"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d. </w:t>
      </w:r>
      <w:r w:rsidRPr="00352A8B">
        <w:rPr>
          <w:rFonts w:ascii="Times New Roman" w:eastAsia="Times New Roman" w:hAnsi="Times New Roman" w:cs="Times New Roman"/>
          <w:sz w:val="24"/>
          <w:szCs w:val="24"/>
        </w:rPr>
        <w:tab/>
        <w:t>Cả b và c</w:t>
      </w:r>
    </w:p>
    <w:p w14:paraId="48D25BEB"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8:</w:t>
      </w:r>
      <w:r w:rsidRPr="00352A8B">
        <w:rPr>
          <w:rFonts w:ascii="Times New Roman" w:eastAsia="Times New Roman" w:hAnsi="Times New Roman" w:cs="Times New Roman"/>
          <w:b/>
          <w:sz w:val="24"/>
          <w:szCs w:val="24"/>
        </w:rPr>
        <w:t xml:space="preserve"> Nhà nước nào sau đây là nhà nước không còn nguyên nghĩa?</w:t>
      </w:r>
    </w:p>
    <w:p w14:paraId="491D162B"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rPr>
        <w:t xml:space="preserve">a. </w:t>
      </w:r>
      <w:r w:rsidRPr="00352A8B">
        <w:rPr>
          <w:rFonts w:ascii="Times New Roman" w:eastAsia="Times New Roman" w:hAnsi="Times New Roman" w:cs="Times New Roman"/>
          <w:sz w:val="24"/>
          <w:szCs w:val="24"/>
        </w:rPr>
        <w:tab/>
      </w:r>
      <w:r w:rsidRPr="00352A8B">
        <w:rPr>
          <w:rFonts w:ascii="Times New Roman" w:eastAsia="Times New Roman" w:hAnsi="Times New Roman" w:cs="Times New Roman"/>
          <w:sz w:val="24"/>
          <w:szCs w:val="24"/>
          <w:highlight w:val="white"/>
        </w:rPr>
        <w:t>Nhà nước chủ nô</w:t>
      </w:r>
    </w:p>
    <w:p w14:paraId="7BE85A9E"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b.     Nhà nước tư sản</w:t>
      </w:r>
    </w:p>
    <w:p w14:paraId="1BE947ED"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c.     Nhà nước xã hội chủ nghĩa</w:t>
      </w:r>
    </w:p>
    <w:p w14:paraId="5F79118F"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d.     Nhà nước phong kiến</w:t>
      </w:r>
    </w:p>
    <w:p w14:paraId="42A37936" w14:textId="77777777" w:rsidR="00981328" w:rsidRPr="00352A8B" w:rsidRDefault="00981328" w:rsidP="00981328">
      <w:pPr>
        <w:spacing w:line="360" w:lineRule="auto"/>
        <w:jc w:val="both"/>
        <w:rPr>
          <w:rFonts w:ascii="Times New Roman" w:eastAsia="Times New Roman" w:hAnsi="Times New Roman" w:cs="Times New Roman"/>
          <w:b/>
          <w:sz w:val="24"/>
          <w:szCs w:val="24"/>
          <w:highlight w:val="white"/>
        </w:rPr>
      </w:pPr>
      <w:r w:rsidRPr="00352A8B">
        <w:rPr>
          <w:rFonts w:ascii="Times New Roman" w:eastAsia="Times New Roman" w:hAnsi="Times New Roman" w:cs="Times New Roman"/>
          <w:b/>
          <w:sz w:val="24"/>
          <w:szCs w:val="24"/>
          <w:highlight w:val="white"/>
          <w:u w:val="single"/>
        </w:rPr>
        <w:t>Câu 19:</w:t>
      </w:r>
      <w:r w:rsidRPr="00352A8B">
        <w:rPr>
          <w:rFonts w:ascii="Times New Roman" w:eastAsia="Times New Roman" w:hAnsi="Times New Roman" w:cs="Times New Roman"/>
          <w:b/>
          <w:sz w:val="24"/>
          <w:szCs w:val="24"/>
          <w:highlight w:val="white"/>
        </w:rPr>
        <w:t xml:space="preserve"> Đặc trưng bản chất của CNXH là:</w:t>
      </w:r>
    </w:p>
    <w:p w14:paraId="146DD36D"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a.     Cơ sở vật chất của CNXH phải được tạo ra bởi một nền sản xuất tiên tiến, hiện đại</w:t>
      </w:r>
    </w:p>
    <w:p w14:paraId="5454C906"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b.     Có nền kinh tế phát triển cao dựa trên lực lượng sản xuất hiện đại và chế độ công hữu về tư liệu sản xuất</w:t>
      </w:r>
    </w:p>
    <w:p w14:paraId="53B0CF82"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c.     Nhà nước dưới CNXH là nhà nước mang bản chất giai cấp công nhân, nhưng cũng đồng thời mang tính nhân dân rộng rãi và tính dân tộc sâu sắc</w:t>
      </w:r>
    </w:p>
    <w:p w14:paraId="41159062"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d.     CNXH tạo ra cách thức tổ chức lao động và kỷ luật lao động mới với năng suất cao</w:t>
      </w:r>
    </w:p>
    <w:p w14:paraId="7350D77D" w14:textId="77777777" w:rsidR="00981328" w:rsidRPr="00352A8B" w:rsidRDefault="00981328" w:rsidP="00981328">
      <w:pPr>
        <w:spacing w:line="360" w:lineRule="auto"/>
        <w:jc w:val="both"/>
        <w:rPr>
          <w:rFonts w:ascii="Times New Roman" w:eastAsia="Times New Roman" w:hAnsi="Times New Roman" w:cs="Times New Roman"/>
          <w:b/>
          <w:sz w:val="24"/>
          <w:szCs w:val="24"/>
          <w:highlight w:val="white"/>
        </w:rPr>
      </w:pPr>
      <w:r w:rsidRPr="00352A8B">
        <w:rPr>
          <w:rFonts w:ascii="Times New Roman" w:eastAsia="Times New Roman" w:hAnsi="Times New Roman" w:cs="Times New Roman"/>
          <w:b/>
          <w:sz w:val="24"/>
          <w:szCs w:val="24"/>
          <w:highlight w:val="white"/>
          <w:u w:val="single"/>
        </w:rPr>
        <w:t>Câu 20:</w:t>
      </w:r>
      <w:r w:rsidRPr="00352A8B">
        <w:rPr>
          <w:rFonts w:ascii="Times New Roman" w:eastAsia="Times New Roman" w:hAnsi="Times New Roman" w:cs="Times New Roman"/>
          <w:b/>
          <w:sz w:val="24"/>
          <w:szCs w:val="24"/>
          <w:highlight w:val="white"/>
        </w:rPr>
        <w:t xml:space="preserve"> Điều kiện ra đời chủ nghĩa xã hội</w:t>
      </w:r>
    </w:p>
    <w:p w14:paraId="7F67D915"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a.     Lực lượng sản xuất mâu thuẫn với QHSX trong lòng CNTB</w:t>
      </w:r>
    </w:p>
    <w:p w14:paraId="4DFFF270"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b.     Giai cấp công nhân mâu thuẫn với giai cấp tư sản</w:t>
      </w:r>
    </w:p>
    <w:p w14:paraId="6F049D9C"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c.     Cả a và b đều đúng</w:t>
      </w:r>
    </w:p>
    <w:p w14:paraId="1F1F4B3B"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lastRenderedPageBreak/>
        <w:t>d.     Cả a và b đều sai</w:t>
      </w:r>
    </w:p>
    <w:p w14:paraId="0E95DD18" w14:textId="77777777" w:rsidR="00981328" w:rsidRPr="00352A8B" w:rsidRDefault="00981328" w:rsidP="00981328">
      <w:pPr>
        <w:spacing w:line="360" w:lineRule="auto"/>
        <w:jc w:val="both"/>
        <w:rPr>
          <w:rFonts w:ascii="Times New Roman" w:eastAsia="Times New Roman" w:hAnsi="Times New Roman" w:cs="Times New Roman"/>
          <w:b/>
          <w:sz w:val="24"/>
          <w:szCs w:val="24"/>
          <w:highlight w:val="white"/>
        </w:rPr>
      </w:pPr>
      <w:r w:rsidRPr="00352A8B">
        <w:rPr>
          <w:rFonts w:ascii="Times New Roman" w:eastAsia="Times New Roman" w:hAnsi="Times New Roman" w:cs="Times New Roman"/>
          <w:b/>
          <w:sz w:val="24"/>
          <w:szCs w:val="24"/>
          <w:highlight w:val="white"/>
          <w:u w:val="single"/>
        </w:rPr>
        <w:t>Câu 21:</w:t>
      </w:r>
      <w:r w:rsidRPr="00352A8B">
        <w:rPr>
          <w:rFonts w:ascii="Times New Roman" w:eastAsia="Times New Roman" w:hAnsi="Times New Roman" w:cs="Times New Roman"/>
          <w:b/>
          <w:sz w:val="24"/>
          <w:szCs w:val="24"/>
          <w:highlight w:val="white"/>
        </w:rPr>
        <w:t xml:space="preserve"> Hình thái kinh tế - xã hội cộng sản chủ nghĩa bắt đầu và kết thúc khi nào?</w:t>
      </w:r>
    </w:p>
    <w:p w14:paraId="264FA036"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a.      Từ khi đảng cộng sản ra đời và xây dựng xong chủ nghĩa xã hội</w:t>
      </w:r>
    </w:p>
    <w:p w14:paraId="57C1FDD3"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b.     Bắt đầu thời kỳ quá độ cho đến khi xây dựng xong giai đoạn cao của xã hội cộng sản</w:t>
      </w:r>
    </w:p>
    <w:p w14:paraId="4833690F"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c.     Bắt đầu từ giai đoạn cao của xã hội cộng sản và kết thúc ở giai đoạn cao của xã hội cộng sản</w:t>
      </w:r>
    </w:p>
    <w:p w14:paraId="77524361"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d.     Cả ba đều sai</w:t>
      </w:r>
    </w:p>
    <w:p w14:paraId="29EFE5C3"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p>
    <w:p w14:paraId="734E37B0" w14:textId="77777777" w:rsidR="00981328" w:rsidRPr="00352A8B" w:rsidRDefault="00981328" w:rsidP="00981328">
      <w:pPr>
        <w:spacing w:line="360" w:lineRule="auto"/>
        <w:jc w:val="both"/>
        <w:rPr>
          <w:rFonts w:ascii="Times New Roman" w:eastAsia="Times New Roman" w:hAnsi="Times New Roman" w:cs="Times New Roman"/>
          <w:b/>
          <w:sz w:val="24"/>
          <w:szCs w:val="24"/>
          <w:highlight w:val="white"/>
        </w:rPr>
      </w:pPr>
      <w:r w:rsidRPr="00352A8B">
        <w:rPr>
          <w:rFonts w:ascii="Times New Roman" w:eastAsia="Times New Roman" w:hAnsi="Times New Roman" w:cs="Times New Roman"/>
          <w:b/>
          <w:sz w:val="24"/>
          <w:szCs w:val="24"/>
          <w:highlight w:val="white"/>
          <w:u w:val="single"/>
        </w:rPr>
        <w:t>Câu 22:</w:t>
      </w:r>
      <w:r w:rsidRPr="00352A8B">
        <w:rPr>
          <w:rFonts w:ascii="Times New Roman" w:eastAsia="Times New Roman" w:hAnsi="Times New Roman" w:cs="Times New Roman"/>
          <w:b/>
          <w:sz w:val="24"/>
          <w:szCs w:val="24"/>
          <w:highlight w:val="white"/>
        </w:rPr>
        <w:t xml:space="preserve"> Phân kỳ hình thái KT-XH. CSCN có mấy giai đoạn</w:t>
      </w:r>
    </w:p>
    <w:p w14:paraId="1ABB5094"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a.     1 giai đoạn</w:t>
      </w:r>
    </w:p>
    <w:p w14:paraId="1F0EF823"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b.     2 giai đoạn</w:t>
      </w:r>
    </w:p>
    <w:p w14:paraId="1C521D4D"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rPr>
      </w:pPr>
      <w:r w:rsidRPr="00352A8B">
        <w:rPr>
          <w:rFonts w:ascii="Times New Roman" w:eastAsia="Times New Roman" w:hAnsi="Times New Roman" w:cs="Times New Roman"/>
          <w:sz w:val="24"/>
          <w:szCs w:val="24"/>
          <w:highlight w:val="white"/>
        </w:rPr>
        <w:t>c.     3 giai đoạn</w:t>
      </w:r>
    </w:p>
    <w:p w14:paraId="153ACA7F"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white"/>
          <w:u w:val="single"/>
        </w:rPr>
      </w:pPr>
      <w:r w:rsidRPr="00352A8B">
        <w:rPr>
          <w:rFonts w:ascii="Times New Roman" w:eastAsia="Times New Roman" w:hAnsi="Times New Roman" w:cs="Times New Roman"/>
          <w:sz w:val="24"/>
          <w:szCs w:val="24"/>
          <w:highlight w:val="white"/>
          <w:u w:val="single"/>
        </w:rPr>
        <w:t>d.     4 giai đoạn</w:t>
      </w:r>
    </w:p>
    <w:p w14:paraId="0B773478"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highlight w:val="white"/>
          <w:u w:val="single"/>
        </w:rPr>
        <w:t>Câu 23:</w:t>
      </w:r>
      <w:r w:rsidRPr="00352A8B">
        <w:rPr>
          <w:rFonts w:ascii="Times New Roman" w:eastAsia="Times New Roman" w:hAnsi="Times New Roman" w:cs="Times New Roman"/>
          <w:b/>
          <w:sz w:val="24"/>
          <w:szCs w:val="24"/>
          <w:highlight w:val="white"/>
        </w:rPr>
        <w:t xml:space="preserve"> </w:t>
      </w:r>
      <w:r w:rsidRPr="00352A8B">
        <w:rPr>
          <w:rFonts w:ascii="Times New Roman" w:eastAsia="Times New Roman" w:hAnsi="Times New Roman" w:cs="Times New Roman"/>
          <w:b/>
          <w:sz w:val="24"/>
          <w:szCs w:val="24"/>
        </w:rPr>
        <w:t>Giai đoạn đầu của hình thái kinh tế - xã hội cộng sản chủ nghĩa là gì?</w:t>
      </w:r>
    </w:p>
    <w:p w14:paraId="77249A42"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a. </w:t>
      </w:r>
      <w:r w:rsidRPr="00352A8B">
        <w:rPr>
          <w:rFonts w:ascii="Times New Roman" w:eastAsia="Times New Roman" w:hAnsi="Times New Roman" w:cs="Times New Roman"/>
          <w:sz w:val="24"/>
          <w:szCs w:val="24"/>
        </w:rPr>
        <w:tab/>
        <w:t>Thời kỳ quá độ</w:t>
      </w:r>
    </w:p>
    <w:p w14:paraId="523EDECB"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b.     Chủ nghĩa xã hội</w:t>
      </w:r>
    </w:p>
    <w:p w14:paraId="50F605A9"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c. </w:t>
      </w:r>
      <w:r w:rsidRPr="00352A8B">
        <w:rPr>
          <w:rFonts w:ascii="Times New Roman" w:eastAsia="Times New Roman" w:hAnsi="Times New Roman" w:cs="Times New Roman"/>
          <w:sz w:val="24"/>
          <w:szCs w:val="24"/>
        </w:rPr>
        <w:tab/>
        <w:t>Chủ nghĩa cộng sản</w:t>
      </w:r>
    </w:p>
    <w:p w14:paraId="0943FE2A"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d. </w:t>
      </w:r>
      <w:r w:rsidRPr="00352A8B">
        <w:rPr>
          <w:rFonts w:ascii="Times New Roman" w:eastAsia="Times New Roman" w:hAnsi="Times New Roman" w:cs="Times New Roman"/>
          <w:sz w:val="24"/>
          <w:szCs w:val="24"/>
        </w:rPr>
        <w:tab/>
        <w:t>Cả a, b và c</w:t>
      </w:r>
    </w:p>
    <w:p w14:paraId="107A359A"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Câu 24: Có mấy hình thức quá độ lên chủ nghĩa xã hội?</w:t>
      </w:r>
    </w:p>
    <w:p w14:paraId="3B670C18"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a. </w:t>
      </w:r>
      <w:r w:rsidRPr="00352A8B">
        <w:rPr>
          <w:rFonts w:ascii="Times New Roman" w:eastAsia="Times New Roman" w:hAnsi="Times New Roman" w:cs="Times New Roman"/>
          <w:sz w:val="24"/>
          <w:szCs w:val="24"/>
        </w:rPr>
        <w:tab/>
        <w:t>1</w:t>
      </w:r>
    </w:p>
    <w:p w14:paraId="7B47C291"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b.     2</w:t>
      </w:r>
    </w:p>
    <w:p w14:paraId="0B002A51"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c. </w:t>
      </w:r>
      <w:r w:rsidRPr="00352A8B">
        <w:rPr>
          <w:rFonts w:ascii="Times New Roman" w:eastAsia="Times New Roman" w:hAnsi="Times New Roman" w:cs="Times New Roman"/>
          <w:sz w:val="24"/>
          <w:szCs w:val="24"/>
        </w:rPr>
        <w:tab/>
        <w:t>3</w:t>
      </w:r>
    </w:p>
    <w:p w14:paraId="20641FCC"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d. </w:t>
      </w:r>
      <w:r w:rsidRPr="00352A8B">
        <w:rPr>
          <w:rFonts w:ascii="Times New Roman" w:eastAsia="Times New Roman" w:hAnsi="Times New Roman" w:cs="Times New Roman"/>
          <w:sz w:val="24"/>
          <w:szCs w:val="24"/>
        </w:rPr>
        <w:tab/>
        <w:t>4</w:t>
      </w:r>
    </w:p>
    <w:p w14:paraId="3C249BB1"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lastRenderedPageBreak/>
        <w:t>Câu 25: Câu “Cần phải có thời kỳ quá độ khá lâu dài từ chủ nghĩa tư bản lên chủ nghĩa xã hội” là của ai?</w:t>
      </w:r>
    </w:p>
    <w:p w14:paraId="6375B32F"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highlight w:val="yellow"/>
        </w:rPr>
      </w:pPr>
      <w:r w:rsidRPr="00352A8B">
        <w:rPr>
          <w:rFonts w:ascii="Times New Roman" w:eastAsia="Times New Roman" w:hAnsi="Times New Roman" w:cs="Times New Roman"/>
          <w:sz w:val="24"/>
          <w:szCs w:val="24"/>
          <w:highlight w:val="yellow"/>
        </w:rPr>
        <w:t>a.     Lênin</w:t>
      </w:r>
    </w:p>
    <w:p w14:paraId="356802C4"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b. </w:t>
      </w:r>
      <w:r w:rsidRPr="00352A8B">
        <w:rPr>
          <w:rFonts w:ascii="Times New Roman" w:eastAsia="Times New Roman" w:hAnsi="Times New Roman" w:cs="Times New Roman"/>
          <w:sz w:val="24"/>
          <w:szCs w:val="24"/>
        </w:rPr>
        <w:tab/>
      </w:r>
      <w:proofErr w:type="gramStart"/>
      <w:r w:rsidRPr="00352A8B">
        <w:rPr>
          <w:rFonts w:ascii="Times New Roman" w:eastAsia="Times New Roman" w:hAnsi="Times New Roman" w:cs="Times New Roman"/>
          <w:sz w:val="24"/>
          <w:szCs w:val="24"/>
        </w:rPr>
        <w:t>C.Mác</w:t>
      </w:r>
      <w:proofErr w:type="gramEnd"/>
    </w:p>
    <w:p w14:paraId="723EFA3C"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c. </w:t>
      </w:r>
      <w:r w:rsidRPr="00352A8B">
        <w:rPr>
          <w:rFonts w:ascii="Times New Roman" w:eastAsia="Times New Roman" w:hAnsi="Times New Roman" w:cs="Times New Roman"/>
          <w:sz w:val="24"/>
          <w:szCs w:val="24"/>
        </w:rPr>
        <w:tab/>
        <w:t>Ăngghen</w:t>
      </w:r>
    </w:p>
    <w:p w14:paraId="7512B240" w14:textId="77777777" w:rsidR="00981328" w:rsidRPr="00352A8B" w:rsidRDefault="00981328" w:rsidP="00981328">
      <w:pPr>
        <w:spacing w:line="360" w:lineRule="auto"/>
        <w:ind w:left="1080" w:hanging="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d. </w:t>
      </w:r>
      <w:r w:rsidRPr="00352A8B">
        <w:rPr>
          <w:rFonts w:ascii="Times New Roman" w:eastAsia="Times New Roman" w:hAnsi="Times New Roman" w:cs="Times New Roman"/>
          <w:sz w:val="24"/>
          <w:szCs w:val="24"/>
        </w:rPr>
        <w:tab/>
      </w:r>
      <w:proofErr w:type="gramStart"/>
      <w:r w:rsidRPr="00352A8B">
        <w:rPr>
          <w:rFonts w:ascii="Times New Roman" w:eastAsia="Times New Roman" w:hAnsi="Times New Roman" w:cs="Times New Roman"/>
          <w:sz w:val="24"/>
          <w:szCs w:val="24"/>
        </w:rPr>
        <w:t>C.Mác</w:t>
      </w:r>
      <w:proofErr w:type="gramEnd"/>
      <w:r w:rsidRPr="00352A8B">
        <w:rPr>
          <w:rFonts w:ascii="Times New Roman" w:eastAsia="Times New Roman" w:hAnsi="Times New Roman" w:cs="Times New Roman"/>
          <w:sz w:val="24"/>
          <w:szCs w:val="24"/>
        </w:rPr>
        <w:t xml:space="preserve"> và Ăngghen</w:t>
      </w:r>
    </w:p>
    <w:p w14:paraId="694D3529" w14:textId="77777777" w:rsidR="00981328" w:rsidRPr="00352A8B" w:rsidRDefault="00981328" w:rsidP="00981328">
      <w:pPr>
        <w:numPr>
          <w:ilvl w:val="0"/>
          <w:numId w:val="51"/>
        </w:numPr>
        <w:spacing w:after="0"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LÝ THUYẾT</w:t>
      </w:r>
    </w:p>
    <w:p w14:paraId="51FD6619" w14:textId="77777777" w:rsidR="00981328" w:rsidRPr="00352A8B" w:rsidRDefault="00981328" w:rsidP="00981328">
      <w:pPr>
        <w:numPr>
          <w:ilvl w:val="0"/>
          <w:numId w:val="58"/>
        </w:numPr>
        <w:spacing w:after="0"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heo Lê-nin thời kỳ quá độ là?</w:t>
      </w:r>
    </w:p>
    <w:p w14:paraId="01429EC2" w14:textId="77777777" w:rsidR="00981328" w:rsidRPr="00352A8B" w:rsidRDefault="00981328" w:rsidP="00981328">
      <w:pPr>
        <w:spacing w:line="360" w:lineRule="auto"/>
        <w:ind w:left="1440"/>
        <w:jc w:val="both"/>
        <w:rPr>
          <w:rFonts w:ascii="Times New Roman" w:eastAsia="Times New Roman" w:hAnsi="Times New Roman" w:cs="Times New Roman"/>
          <w:i/>
          <w:sz w:val="24"/>
          <w:szCs w:val="24"/>
        </w:rPr>
      </w:pPr>
      <w:r w:rsidRPr="00352A8B">
        <w:rPr>
          <w:rFonts w:ascii="Times New Roman" w:eastAsia="Cardo" w:hAnsi="Times New Roman" w:cs="Times New Roman"/>
          <w:sz w:val="24"/>
          <w:szCs w:val="24"/>
        </w:rPr>
        <w:t>→</w:t>
      </w:r>
      <w:r w:rsidRPr="00352A8B">
        <w:rPr>
          <w:rFonts w:ascii="Times New Roman" w:eastAsia="Times New Roman" w:hAnsi="Times New Roman" w:cs="Times New Roman"/>
          <w:i/>
          <w:sz w:val="24"/>
          <w:szCs w:val="24"/>
        </w:rPr>
        <w:t xml:space="preserve"> ‘Những cơn đau đẻ kéo dài’.</w:t>
      </w:r>
    </w:p>
    <w:p w14:paraId="73D12B80" w14:textId="77777777" w:rsidR="00981328" w:rsidRPr="00352A8B" w:rsidRDefault="00981328" w:rsidP="00981328">
      <w:pPr>
        <w:numPr>
          <w:ilvl w:val="0"/>
          <w:numId w:val="58"/>
        </w:numPr>
        <w:spacing w:after="0"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ó 2 kiểu quá độ: Quá độ trực tiếp và quá độ gián tiếp.</w:t>
      </w:r>
    </w:p>
    <w:p w14:paraId="3A7EC217" w14:textId="77777777" w:rsidR="00981328" w:rsidRPr="00352A8B" w:rsidRDefault="00981328" w:rsidP="00981328">
      <w:pPr>
        <w:numPr>
          <w:ilvl w:val="0"/>
          <w:numId w:val="61"/>
        </w:numPr>
        <w:spacing w:after="0"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QĐTT: Từ CNTB lên CNCS ở những nước TB phát triển.</w:t>
      </w:r>
    </w:p>
    <w:p w14:paraId="2BE8C3A6" w14:textId="77777777" w:rsidR="00981328" w:rsidRPr="00352A8B" w:rsidRDefault="00981328" w:rsidP="00981328">
      <w:pPr>
        <w:numPr>
          <w:ilvl w:val="0"/>
          <w:numId w:val="61"/>
        </w:numPr>
        <w:spacing w:after="0"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QĐGT: Từ những nước tiền TB or chưa qua CNTB phát triển.</w:t>
      </w:r>
    </w:p>
    <w:p w14:paraId="1BA6823C" w14:textId="77777777" w:rsidR="00981328" w:rsidRPr="00352A8B" w:rsidRDefault="00981328" w:rsidP="00981328">
      <w:pPr>
        <w:spacing w:line="360" w:lineRule="auto"/>
        <w:ind w:left="2160"/>
        <w:rPr>
          <w:rFonts w:ascii="Times New Roman" w:eastAsia="Times New Roman" w:hAnsi="Times New Roman" w:cs="Times New Roman"/>
          <w:sz w:val="24"/>
          <w:szCs w:val="24"/>
        </w:rPr>
      </w:pPr>
    </w:p>
    <w:p w14:paraId="5DDF03D9" w14:textId="77777777" w:rsidR="00981328" w:rsidRPr="00352A8B" w:rsidRDefault="00981328" w:rsidP="00981328">
      <w:pPr>
        <w:spacing w:line="360" w:lineRule="auto"/>
        <w:ind w:left="2160"/>
        <w:rPr>
          <w:rFonts w:ascii="Times New Roman" w:eastAsia="Times New Roman" w:hAnsi="Times New Roman" w:cs="Times New Roman"/>
          <w:sz w:val="24"/>
          <w:szCs w:val="24"/>
        </w:rPr>
      </w:pPr>
    </w:p>
    <w:p w14:paraId="4FA383AF" w14:textId="77777777" w:rsidR="00981328" w:rsidRPr="00352A8B" w:rsidRDefault="00981328" w:rsidP="00981328">
      <w:pPr>
        <w:spacing w:line="360" w:lineRule="auto"/>
        <w:ind w:left="2160"/>
        <w:rPr>
          <w:rFonts w:ascii="Times New Roman" w:eastAsia="Times New Roman" w:hAnsi="Times New Roman" w:cs="Times New Roman"/>
          <w:sz w:val="24"/>
          <w:szCs w:val="24"/>
        </w:rPr>
      </w:pPr>
    </w:p>
    <w:p w14:paraId="4EFFA0F9" w14:textId="77777777" w:rsidR="00981328" w:rsidRPr="00352A8B" w:rsidRDefault="00981328" w:rsidP="00981328">
      <w:pPr>
        <w:spacing w:line="360" w:lineRule="auto"/>
        <w:rPr>
          <w:rFonts w:ascii="Times New Roman" w:eastAsia="Times New Roman" w:hAnsi="Times New Roman" w:cs="Times New Roman"/>
          <w:sz w:val="24"/>
          <w:szCs w:val="24"/>
        </w:rPr>
      </w:pPr>
    </w:p>
    <w:p w14:paraId="3FCF467A" w14:textId="77777777" w:rsidR="00981328" w:rsidRPr="00352A8B" w:rsidRDefault="00981328" w:rsidP="00981328">
      <w:pPr>
        <w:spacing w:line="360" w:lineRule="auto"/>
        <w:jc w:val="center"/>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HƯƠNG 4:</w:t>
      </w:r>
      <w:r w:rsidRPr="00352A8B">
        <w:rPr>
          <w:rFonts w:ascii="Times New Roman" w:eastAsia="Times New Roman" w:hAnsi="Times New Roman" w:cs="Times New Roman"/>
          <w:b/>
          <w:sz w:val="24"/>
          <w:szCs w:val="24"/>
        </w:rPr>
        <w:t xml:space="preserve"> DÂN CHỦ XÃ HỘI CHỦ NGHĨA VÀ NHÀ NƯỚC XÃ HỘI CHỦ NGHĨA</w:t>
      </w:r>
    </w:p>
    <w:p w14:paraId="0DCF7DE1" w14:textId="77777777" w:rsidR="00981328" w:rsidRPr="00352A8B" w:rsidRDefault="00981328" w:rsidP="00981328">
      <w:pPr>
        <w:numPr>
          <w:ilvl w:val="0"/>
          <w:numId w:val="56"/>
        </w:numPr>
        <w:spacing w:after="0"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TRẮC NGHIỆM</w:t>
      </w:r>
    </w:p>
    <w:p w14:paraId="6C1CE61F"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w:t>
      </w:r>
      <w:r w:rsidRPr="00352A8B">
        <w:rPr>
          <w:rFonts w:ascii="Times New Roman" w:eastAsia="Times New Roman" w:hAnsi="Times New Roman" w:cs="Times New Roman"/>
          <w:b/>
          <w:sz w:val="24"/>
          <w:szCs w:val="24"/>
        </w:rPr>
        <w:t>: Chế độ dân chủ đầu tiên ra đời gắn với hình thái kinh tế - xã hội nào?</w:t>
      </w:r>
    </w:p>
    <w:p w14:paraId="2BB514BF"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a,  Hình</w:t>
      </w:r>
      <w:proofErr w:type="gramEnd"/>
      <w:r w:rsidRPr="00352A8B">
        <w:rPr>
          <w:rFonts w:ascii="Times New Roman" w:eastAsia="Times New Roman" w:hAnsi="Times New Roman" w:cs="Times New Roman"/>
          <w:sz w:val="24"/>
          <w:szCs w:val="24"/>
        </w:rPr>
        <w:t xml:space="preserve"> thái kinh tế - xã hội cộng sản nguyên thủy.</w:t>
      </w:r>
    </w:p>
    <w:p w14:paraId="5CE9A300"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Hình thái kinh tế - xã hội chiếm hữu nô lệ.</w:t>
      </w:r>
    </w:p>
    <w:p w14:paraId="0A1F1903" w14:textId="77777777" w:rsidR="00981328" w:rsidRPr="00352A8B" w:rsidRDefault="00981328" w:rsidP="00981328">
      <w:pPr>
        <w:spacing w:line="360" w:lineRule="auto"/>
        <w:ind w:left="720" w:right="-3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Hình thái kinh tế - xã hội tư bản chủ nghĩa.</w:t>
      </w:r>
    </w:p>
    <w:p w14:paraId="660F2BAE" w14:textId="77777777" w:rsidR="00981328" w:rsidRPr="00352A8B" w:rsidRDefault="00981328" w:rsidP="00981328">
      <w:pPr>
        <w:spacing w:line="360" w:lineRule="auto"/>
        <w:ind w:left="720"/>
        <w:jc w:val="both"/>
        <w:rPr>
          <w:rFonts w:ascii="Times New Roman" w:eastAsia="Times New Roman" w:hAnsi="Times New Roman" w:cs="Times New Roman"/>
          <w:b/>
          <w:sz w:val="24"/>
          <w:szCs w:val="24"/>
        </w:rPr>
      </w:pPr>
      <w:r w:rsidRPr="00352A8B">
        <w:rPr>
          <w:rFonts w:ascii="Times New Roman" w:eastAsia="Times New Roman" w:hAnsi="Times New Roman" w:cs="Times New Roman"/>
          <w:sz w:val="24"/>
          <w:szCs w:val="24"/>
        </w:rPr>
        <w:t>d, Hình thái kinh tế - xã hội xã hội chủ nghĩa.</w:t>
      </w:r>
    </w:p>
    <w:p w14:paraId="6F0B96C3"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2</w:t>
      </w:r>
      <w:r w:rsidRPr="00352A8B">
        <w:rPr>
          <w:rFonts w:ascii="Times New Roman" w:eastAsia="Times New Roman" w:hAnsi="Times New Roman" w:cs="Times New Roman"/>
          <w:b/>
          <w:sz w:val="24"/>
          <w:szCs w:val="24"/>
        </w:rPr>
        <w:t>: Từ demos trong thuật ngữ “demoskratos” của các nhà tư tưởng Hy Lạp có nghĩa là gì?</w:t>
      </w:r>
    </w:p>
    <w:p w14:paraId="2AA3ADE7"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lastRenderedPageBreak/>
        <w:t>a,  Nhà</w:t>
      </w:r>
      <w:proofErr w:type="gramEnd"/>
      <w:r w:rsidRPr="00352A8B">
        <w:rPr>
          <w:rFonts w:ascii="Times New Roman" w:eastAsia="Times New Roman" w:hAnsi="Times New Roman" w:cs="Times New Roman"/>
          <w:sz w:val="24"/>
          <w:szCs w:val="24"/>
        </w:rPr>
        <w:t xml:space="preserve"> nước.</w:t>
      </w:r>
    </w:p>
    <w:p w14:paraId="64534285"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Sở hữu.</w:t>
      </w:r>
    </w:p>
    <w:p w14:paraId="692BCCB8" w14:textId="77777777" w:rsidR="00981328" w:rsidRPr="00352A8B" w:rsidRDefault="00981328" w:rsidP="00981328">
      <w:pPr>
        <w:spacing w:line="360" w:lineRule="auto"/>
        <w:ind w:left="720" w:right="-36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Cai trị.</w:t>
      </w:r>
    </w:p>
    <w:p w14:paraId="505997F8"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d</w:t>
      </w:r>
      <w:proofErr w:type="gramEnd"/>
      <w:r w:rsidRPr="00352A8B">
        <w:rPr>
          <w:rFonts w:ascii="Times New Roman" w:eastAsia="Times New Roman" w:hAnsi="Times New Roman" w:cs="Times New Roman"/>
          <w:b/>
          <w:i/>
          <w:sz w:val="24"/>
          <w:szCs w:val="24"/>
          <w:lang w:val="fr-FR"/>
        </w:rPr>
        <w:t>, Nhân dân.</w:t>
      </w:r>
    </w:p>
    <w:p w14:paraId="1827D8DE" w14:textId="77777777" w:rsidR="00981328" w:rsidRPr="00352A8B" w:rsidRDefault="00981328" w:rsidP="00981328">
      <w:pPr>
        <w:spacing w:line="360" w:lineRule="auto"/>
        <w:ind w:left="180" w:hanging="270"/>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3</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Các nhà tư tưởng Hy Lạp cổ đại đã dùng thuật ngữ “demoskratos” để nói về dân chủ, trong đó kratos là gì?</w:t>
      </w:r>
    </w:p>
    <w:p w14:paraId="4BB772F9"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w:t>
      </w:r>
      <w:proofErr w:type="gramEnd"/>
      <w:r w:rsidRPr="00352A8B">
        <w:rPr>
          <w:rFonts w:ascii="Times New Roman" w:eastAsia="Times New Roman" w:hAnsi="Times New Roman" w:cs="Times New Roman"/>
          <w:sz w:val="24"/>
          <w:szCs w:val="24"/>
          <w:lang w:val="fr-FR"/>
        </w:rPr>
        <w:t>, Nhân dân</w:t>
      </w:r>
    </w:p>
    <w:p w14:paraId="57C28862"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b</w:t>
      </w:r>
      <w:proofErr w:type="gramEnd"/>
      <w:r w:rsidRPr="00352A8B">
        <w:rPr>
          <w:rFonts w:ascii="Times New Roman" w:eastAsia="Times New Roman" w:hAnsi="Times New Roman" w:cs="Times New Roman"/>
          <w:b/>
          <w:i/>
          <w:sz w:val="24"/>
          <w:szCs w:val="24"/>
          <w:lang w:val="fr-FR"/>
        </w:rPr>
        <w:t>, Quyền lực</w:t>
      </w:r>
    </w:p>
    <w:p w14:paraId="5CF6EDD8"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Đấu tranh</w:t>
      </w:r>
    </w:p>
    <w:p w14:paraId="080F53EF"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d</w:t>
      </w:r>
      <w:proofErr w:type="gramEnd"/>
      <w:r w:rsidRPr="00352A8B">
        <w:rPr>
          <w:rFonts w:ascii="Times New Roman" w:eastAsia="Times New Roman" w:hAnsi="Times New Roman" w:cs="Times New Roman"/>
          <w:sz w:val="24"/>
          <w:szCs w:val="24"/>
          <w:lang w:val="fr-FR"/>
        </w:rPr>
        <w:t>, Đàn áp</w:t>
      </w:r>
    </w:p>
    <w:p w14:paraId="4F13B0D8"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4</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Thuật ngữ “demoskratos” của các nhà tư tưởng Hy Lạp có nghĩa là gì ?</w:t>
      </w:r>
    </w:p>
    <w:p w14:paraId="41743113"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w:t>
      </w:r>
      <w:proofErr w:type="gramEnd"/>
      <w:r w:rsidRPr="00352A8B">
        <w:rPr>
          <w:rFonts w:ascii="Times New Roman" w:eastAsia="Times New Roman" w:hAnsi="Times New Roman" w:cs="Times New Roman"/>
          <w:sz w:val="24"/>
          <w:szCs w:val="24"/>
          <w:lang w:val="fr-FR"/>
        </w:rPr>
        <w:t>, Dân chủ</w:t>
      </w:r>
    </w:p>
    <w:p w14:paraId="218B813E"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w:t>
      </w:r>
      <w:proofErr w:type="gramEnd"/>
      <w:r w:rsidRPr="00352A8B">
        <w:rPr>
          <w:rFonts w:ascii="Times New Roman" w:eastAsia="Times New Roman" w:hAnsi="Times New Roman" w:cs="Times New Roman"/>
          <w:sz w:val="24"/>
          <w:szCs w:val="24"/>
          <w:lang w:val="fr-FR"/>
        </w:rPr>
        <w:t>, Quân chủ</w:t>
      </w:r>
    </w:p>
    <w:p w14:paraId="7FE9EB1B"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Nhân dân</w:t>
      </w:r>
    </w:p>
    <w:p w14:paraId="4BED64DE"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d</w:t>
      </w:r>
      <w:proofErr w:type="gramEnd"/>
      <w:r w:rsidRPr="00352A8B">
        <w:rPr>
          <w:rFonts w:ascii="Times New Roman" w:eastAsia="Times New Roman" w:hAnsi="Times New Roman" w:cs="Times New Roman"/>
          <w:sz w:val="24"/>
          <w:szCs w:val="24"/>
          <w:lang w:val="fr-FR"/>
        </w:rPr>
        <w:t>, Quyền lực</w:t>
      </w:r>
    </w:p>
    <w:p w14:paraId="6D436E70"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5</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Trong các hình thái kinh tế - xã hội, hình thái nào có dân chủ?</w:t>
      </w:r>
    </w:p>
    <w:p w14:paraId="4EF0BE11"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 Hình thái kinh tế - xã hội thời kỳ đầu đầu cộng sản chủ nghĩa, hình thái kinh tế - xã hội chiếm hữu nô lệ, hình thái kinh tế - xã hội Cộng sản nguyên thủy.</w:t>
      </w:r>
    </w:p>
    <w:p w14:paraId="04B863ED"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Hình thái kinh tế - xã hội thời kỳ đầu đầu cộng sản chủ nghĩa, hình thái kinh tế - xã hội chiếm hữu nô lệ, hình thái kinh tế - xã hội Cộng sản nguyên thủy</w:t>
      </w:r>
    </w:p>
    <w:p w14:paraId="30DE3518"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Hình thái kinh tế - xã hội thời kỳ đầu đầu cộng sản chủ nghĩa, hình thái kinh tế - xã hội nguyên thủy, hình thái kinh tế - xã hội Tư bản chủ nghĩa.</w:t>
      </w:r>
    </w:p>
    <w:p w14:paraId="57A7A3D2"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D. Hình thái kinh tế - xã hội thời kỳ đầu của cộng sản chủ nghĩa, hình thái kinh tế - xã hội chiếm hữu nô lệ, hình thái kinh tế - xã hội Tư bản chủ nghĩa.</w:t>
      </w:r>
    </w:p>
    <w:p w14:paraId="5544A1C7"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lastRenderedPageBreak/>
        <w:t xml:space="preserve">Câu </w:t>
      </w:r>
      <w:proofErr w:type="gramStart"/>
      <w:r w:rsidRPr="00352A8B">
        <w:rPr>
          <w:rFonts w:ascii="Times New Roman" w:eastAsia="Times New Roman" w:hAnsi="Times New Roman" w:cs="Times New Roman"/>
          <w:b/>
          <w:sz w:val="24"/>
          <w:szCs w:val="24"/>
          <w:u w:val="single"/>
          <w:lang w:val="fr-FR"/>
        </w:rPr>
        <w:t>6</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Thuật ngữ “Dân chủ” ra đời, xuất hiện vào thời gian và thời kỳ nào? ?</w:t>
      </w:r>
    </w:p>
    <w:p w14:paraId="44FF3E1D"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 TK VI - V TCN vào thời kỳ chiếm hữu nô lệ.</w:t>
      </w:r>
    </w:p>
    <w:p w14:paraId="0EFEAAD1"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TK VII - VI TCN vào thời kỳ Cộng sản nguyên thủy.</w:t>
      </w:r>
    </w:p>
    <w:p w14:paraId="5AEBC3F4"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C. TK VII - VI TCN vào thời kỳ chiếm hữu nô lệ.</w:t>
      </w:r>
    </w:p>
    <w:p w14:paraId="21C9520A"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 TK VI - V TCN vào thời kỳ Cộng sản nguyên thủy.</w:t>
      </w:r>
    </w:p>
    <w:p w14:paraId="435D20C6"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7</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Sự ra đời của dân chủ XHCN có mấy giai đoạn?</w:t>
      </w:r>
    </w:p>
    <w:p w14:paraId="66BF2F48"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1</w:t>
      </w:r>
    </w:p>
    <w:p w14:paraId="4F85D7D0"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B.2</w:t>
      </w:r>
    </w:p>
    <w:p w14:paraId="5CB52DAA"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3</w:t>
      </w:r>
    </w:p>
    <w:p w14:paraId="2DA5AA33"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4</w:t>
      </w:r>
    </w:p>
    <w:p w14:paraId="477F3F64"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8</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Dân chủ XHCN ra đời khi nào?</w:t>
      </w:r>
    </w:p>
    <w:p w14:paraId="77AFC980"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Sau</w:t>
      </w:r>
      <w:proofErr w:type="gramEnd"/>
      <w:r w:rsidRPr="00352A8B">
        <w:rPr>
          <w:rFonts w:ascii="Times New Roman" w:eastAsia="Times New Roman" w:hAnsi="Times New Roman" w:cs="Times New Roman"/>
          <w:sz w:val="24"/>
          <w:szCs w:val="24"/>
          <w:lang w:val="fr-FR"/>
        </w:rPr>
        <w:t xml:space="preserve"> thắng lợi cách mạng tháng Mười Nga (1915)</w:t>
      </w:r>
    </w:p>
    <w:p w14:paraId="2DD21C1A"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Sau</w:t>
      </w:r>
      <w:proofErr w:type="gramEnd"/>
      <w:r w:rsidRPr="00352A8B">
        <w:rPr>
          <w:rFonts w:ascii="Times New Roman" w:eastAsia="Times New Roman" w:hAnsi="Times New Roman" w:cs="Times New Roman"/>
          <w:sz w:val="24"/>
          <w:szCs w:val="24"/>
          <w:lang w:val="fr-FR"/>
        </w:rPr>
        <w:t xml:space="preserve"> thắng lợi cách mạng tháng Mười Nga(1916)</w:t>
      </w:r>
    </w:p>
    <w:p w14:paraId="708CDACC"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 xml:space="preserve">C.Sau thắng lợi cách mạng tháng Mười </w:t>
      </w:r>
      <w:proofErr w:type="gramStart"/>
      <w:r w:rsidRPr="00352A8B">
        <w:rPr>
          <w:rFonts w:ascii="Times New Roman" w:eastAsia="Times New Roman" w:hAnsi="Times New Roman" w:cs="Times New Roman"/>
          <w:b/>
          <w:i/>
          <w:sz w:val="24"/>
          <w:szCs w:val="24"/>
          <w:lang w:val="fr-FR"/>
        </w:rPr>
        <w:t>Nga(</w:t>
      </w:r>
      <w:proofErr w:type="gramEnd"/>
      <w:r w:rsidRPr="00352A8B">
        <w:rPr>
          <w:rFonts w:ascii="Times New Roman" w:eastAsia="Times New Roman" w:hAnsi="Times New Roman" w:cs="Times New Roman"/>
          <w:b/>
          <w:i/>
          <w:sz w:val="24"/>
          <w:szCs w:val="24"/>
          <w:lang w:val="fr-FR"/>
        </w:rPr>
        <w:t>1917)</w:t>
      </w:r>
    </w:p>
    <w:p w14:paraId="66B2BDA4"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 xml:space="preserve">D.Sau thắng lợi cách mạng tháng Mười </w:t>
      </w:r>
      <w:proofErr w:type="gramStart"/>
      <w:r w:rsidRPr="00352A8B">
        <w:rPr>
          <w:rFonts w:ascii="Times New Roman" w:eastAsia="Times New Roman" w:hAnsi="Times New Roman" w:cs="Times New Roman"/>
          <w:sz w:val="24"/>
          <w:szCs w:val="24"/>
          <w:lang w:val="fr-FR"/>
        </w:rPr>
        <w:t>Nga(</w:t>
      </w:r>
      <w:proofErr w:type="gramEnd"/>
      <w:r w:rsidRPr="00352A8B">
        <w:rPr>
          <w:rFonts w:ascii="Times New Roman" w:eastAsia="Times New Roman" w:hAnsi="Times New Roman" w:cs="Times New Roman"/>
          <w:sz w:val="24"/>
          <w:szCs w:val="24"/>
          <w:lang w:val="fr-FR"/>
        </w:rPr>
        <w:t>1919)</w:t>
      </w:r>
    </w:p>
    <w:p w14:paraId="72222E64"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9</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Đâu là quan niệm của Hồ Chí Minh về dân chủ? </w:t>
      </w:r>
    </w:p>
    <w:p w14:paraId="245AAF29"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A.Dân</w:t>
      </w:r>
      <w:proofErr w:type="gramEnd"/>
      <w:r w:rsidRPr="00352A8B">
        <w:rPr>
          <w:rFonts w:ascii="Times New Roman" w:eastAsia="Times New Roman" w:hAnsi="Times New Roman" w:cs="Times New Roman"/>
          <w:b/>
          <w:i/>
          <w:sz w:val="24"/>
          <w:szCs w:val="24"/>
          <w:lang w:val="fr-FR"/>
        </w:rPr>
        <w:t xml:space="preserve"> là chủ, dân làm chủ</w:t>
      </w:r>
    </w:p>
    <w:p w14:paraId="45FE830C"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Dân</w:t>
      </w:r>
      <w:proofErr w:type="gramEnd"/>
      <w:r w:rsidRPr="00352A8B">
        <w:rPr>
          <w:rFonts w:ascii="Times New Roman" w:eastAsia="Times New Roman" w:hAnsi="Times New Roman" w:cs="Times New Roman"/>
          <w:sz w:val="24"/>
          <w:szCs w:val="24"/>
          <w:lang w:val="fr-FR"/>
        </w:rPr>
        <w:t xml:space="preserve"> chủ là sự thống trị của đa số</w:t>
      </w:r>
    </w:p>
    <w:p w14:paraId="4FF64451"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Dân chủ là hình thức tổ chức nhà nước của giai cấp thống trị</w:t>
      </w:r>
    </w:p>
    <w:p w14:paraId="35A7B2EA"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Dân chủ là một hình thái tổ chức nhà nước, ở đó quyền cơ bản của con người</w:t>
      </w:r>
    </w:p>
    <w:p w14:paraId="7D878C87"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0</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Trong các quan điểm về dân chủ dưới đây, quan điểm nào là của Lê nin ?</w:t>
      </w:r>
    </w:p>
    <w:p w14:paraId="542708DC"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 “nghèo trong một nước dân chủ còn hơn là giàu có trong một nước độc tài, vì tự do tốt hơn nô lệ”</w:t>
      </w:r>
    </w:p>
    <w:p w14:paraId="788BB676"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lastRenderedPageBreak/>
        <w:t>B. “Dân chủ sự thống trị của đa số”</w:t>
      </w:r>
    </w:p>
    <w:p w14:paraId="22E3C534"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Dân là chủ, dân làm chủ”</w:t>
      </w:r>
    </w:p>
    <w:p w14:paraId="17112AF1"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 Ý tưởng thuần khiết của dân chủ theo định nghĩa của nó là chính quyền của toàn thể nhân dân do toàn thể nhân dân đều được đại diện bình đẳng”</w:t>
      </w:r>
    </w:p>
    <w:p w14:paraId="08A92B3B"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1</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Nhận định “Dân chủ là một hình thức hay hình thái nhà nước“ thuộc về phương diện và lĩnh vực nào ?</w:t>
      </w:r>
    </w:p>
    <w:p w14:paraId="5CEC3B71"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 Chế độ xã hội và chính trị</w:t>
      </w:r>
    </w:p>
    <w:p w14:paraId="6DB1430D"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Tư tưởng và văn hóa xã hội</w:t>
      </w:r>
    </w:p>
    <w:p w14:paraId="4466443B"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Chính trị và kinh tế</w:t>
      </w:r>
    </w:p>
    <w:p w14:paraId="225464AD"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 Kinh tế và văn hóa xã hội</w:t>
      </w:r>
    </w:p>
    <w:p w14:paraId="1AA70124"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2</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Bản chất của của nền dân chủ XHCN được thể hiện qua khía cạnh nào?</w:t>
      </w:r>
    </w:p>
    <w:p w14:paraId="13E36FB6"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 Kinh tế</w:t>
      </w:r>
    </w:p>
    <w:p w14:paraId="17416459"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Tư tưởng - Văn hóa xã hội</w:t>
      </w:r>
    </w:p>
    <w:p w14:paraId="42B36BE5"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Chính trị</w:t>
      </w:r>
    </w:p>
    <w:p w14:paraId="783F078E"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D. Tất cả các đáp án trên</w:t>
      </w:r>
    </w:p>
    <w:p w14:paraId="2511CAD9"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3</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Trên phương diện tổ chức và quản lí xã hội, dân chủ là gì ? </w:t>
      </w:r>
    </w:p>
    <w:p w14:paraId="369FAED7"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 1 Nguyên tắc</w:t>
      </w:r>
    </w:p>
    <w:p w14:paraId="270336F0"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1 Hình thái</w:t>
      </w:r>
    </w:p>
    <w:p w14:paraId="415F5DF1"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1 Hình thức</w:t>
      </w:r>
    </w:p>
    <w:p w14:paraId="02A3CEB5"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 1 Chân lý</w:t>
      </w:r>
    </w:p>
    <w:p w14:paraId="613D954C"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4</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Theo Lênin : Con đường biện chứng của quá trình phát triển dân chủ là “ Từ … đến dân chủ tư sản, từ dân chủ tư sản đến dân chủ vô sản; từ dân chủ vô sản đến … ” </w:t>
      </w:r>
    </w:p>
    <w:p w14:paraId="12957083"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 Chuyên chế - không còn dân chủ nữa</w:t>
      </w:r>
    </w:p>
    <w:p w14:paraId="0A0A0B4A"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lastRenderedPageBreak/>
        <w:t>B. Tư sản - không còn dân chủ nữa</w:t>
      </w:r>
    </w:p>
    <w:p w14:paraId="3E5FC41D"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Cộng sản - dân chủ cộng sản</w:t>
      </w:r>
    </w:p>
    <w:p w14:paraId="7AF36925"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 Chủ nô - dân chủ tiến bộ</w:t>
      </w:r>
    </w:p>
    <w:p w14:paraId="67159DC2" w14:textId="77777777" w:rsidR="00981328" w:rsidRPr="00352A8B" w:rsidRDefault="00981328" w:rsidP="00981328">
      <w:pPr>
        <w:spacing w:line="360" w:lineRule="auto"/>
        <w:ind w:left="180" w:hanging="27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5</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Chế độ dân chủ gắn với nhà nước mang bản chất của giai cấp nào?</w:t>
      </w:r>
    </w:p>
    <w:p w14:paraId="43521C47"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 Giai cấp công nhân</w:t>
      </w:r>
    </w:p>
    <w:p w14:paraId="4013B2D9"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Giai cấp tư sản</w:t>
      </w:r>
    </w:p>
    <w:p w14:paraId="4EC10D9E"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Giai cấp bị trị</w:t>
      </w:r>
    </w:p>
    <w:p w14:paraId="5F34379E"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D. Giai cấp thống trị</w:t>
      </w:r>
    </w:p>
    <w:p w14:paraId="7146A4B4"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6</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Lấy chủ nghĩa Mác - Lênin làm nền tảng chủ đạo đối với mọi loại hình thái ý thức XHCN là thuộc về bản chất nào của nền dân chủ XHCN?</w:t>
      </w:r>
    </w:p>
    <w:p w14:paraId="3E297458"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A.Tư</w:t>
      </w:r>
      <w:proofErr w:type="gramEnd"/>
      <w:r w:rsidRPr="00352A8B">
        <w:rPr>
          <w:rFonts w:ascii="Times New Roman" w:eastAsia="Times New Roman" w:hAnsi="Times New Roman" w:cs="Times New Roman"/>
          <w:b/>
          <w:i/>
          <w:sz w:val="24"/>
          <w:szCs w:val="24"/>
          <w:lang w:val="fr-FR"/>
        </w:rPr>
        <w:t xml:space="preserve"> tưởng - văn hóa xã hội</w:t>
      </w:r>
    </w:p>
    <w:p w14:paraId="57611D9F"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Chính</w:t>
      </w:r>
      <w:proofErr w:type="gramEnd"/>
      <w:r w:rsidRPr="00352A8B">
        <w:rPr>
          <w:rFonts w:ascii="Times New Roman" w:eastAsia="Times New Roman" w:hAnsi="Times New Roman" w:cs="Times New Roman"/>
          <w:sz w:val="24"/>
          <w:szCs w:val="24"/>
          <w:lang w:val="fr-FR"/>
        </w:rPr>
        <w:t xml:space="preserve"> trị</w:t>
      </w:r>
    </w:p>
    <w:p w14:paraId="43BA4BCE"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Kinh tế</w:t>
      </w:r>
    </w:p>
    <w:p w14:paraId="5CFAFF04"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Pháp luật</w:t>
      </w:r>
    </w:p>
    <w:p w14:paraId="24162CD9"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7</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Sự ra đời của nhà nước XHCN là kết quả của cuộc cách mạng do giai cấp nào tiến hành?</w:t>
      </w:r>
    </w:p>
    <w:p w14:paraId="01C345FF"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A.Vô</w:t>
      </w:r>
      <w:proofErr w:type="gramEnd"/>
      <w:r w:rsidRPr="00352A8B">
        <w:rPr>
          <w:rFonts w:ascii="Times New Roman" w:eastAsia="Times New Roman" w:hAnsi="Times New Roman" w:cs="Times New Roman"/>
          <w:sz w:val="24"/>
          <w:szCs w:val="24"/>
          <w:lang w:val="fr-FR"/>
        </w:rPr>
        <w:t xml:space="preserve"> sản và tư sản.</w:t>
      </w:r>
    </w:p>
    <w:p w14:paraId="3B60EDDA"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Tư</w:t>
      </w:r>
      <w:proofErr w:type="gramEnd"/>
      <w:r w:rsidRPr="00352A8B">
        <w:rPr>
          <w:rFonts w:ascii="Times New Roman" w:eastAsia="Times New Roman" w:hAnsi="Times New Roman" w:cs="Times New Roman"/>
          <w:sz w:val="24"/>
          <w:szCs w:val="24"/>
          <w:lang w:val="fr-FR"/>
        </w:rPr>
        <w:t xml:space="preserve"> sản và tiểu tư sản trí thức</w:t>
      </w:r>
    </w:p>
    <w:p w14:paraId="1091901A"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C.Vô sản và nhân dân lao động</w:t>
      </w:r>
    </w:p>
    <w:p w14:paraId="3B520000"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Vô sản, tiểu tư sản và tư sản</w:t>
      </w:r>
    </w:p>
    <w:p w14:paraId="53D6CF93"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8</w:t>
      </w:r>
      <w:r w:rsidRPr="00352A8B">
        <w:rPr>
          <w:rFonts w:ascii="Times New Roman" w:eastAsia="Times New Roman" w:hAnsi="Times New Roman" w:cs="Times New Roman"/>
          <w:b/>
          <w:sz w:val="24"/>
          <w:szCs w:val="24"/>
          <w:lang w:val="fr-FR"/>
        </w:rPr>
        <w:t>:</w:t>
      </w:r>
      <w:proofErr w:type="gramEnd"/>
      <w:r w:rsidRPr="00352A8B">
        <w:rPr>
          <w:rFonts w:ascii="Times New Roman" w:eastAsia="Times New Roman" w:hAnsi="Times New Roman" w:cs="Times New Roman"/>
          <w:b/>
          <w:sz w:val="24"/>
          <w:szCs w:val="24"/>
          <w:lang w:val="fr-FR"/>
        </w:rPr>
        <w:t xml:space="preserve"> Công cụ quan trọng để người dân thực hiện quyền làm chủ của mình là gì?</w:t>
      </w:r>
    </w:p>
    <w:p w14:paraId="72E6107E"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Công an</w:t>
      </w:r>
    </w:p>
    <w:p w14:paraId="7F13A6A8"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B. Quốc hội </w:t>
      </w:r>
    </w:p>
    <w:p w14:paraId="2FED8906"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lastRenderedPageBreak/>
        <w:t>C. Nhà nước</w:t>
      </w:r>
    </w:p>
    <w:p w14:paraId="46AE66BF"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D. Tòa án </w:t>
      </w:r>
    </w:p>
    <w:p w14:paraId="2BA896BD"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19</w:t>
      </w:r>
      <w:r w:rsidRPr="00352A8B">
        <w:rPr>
          <w:rFonts w:ascii="Times New Roman" w:eastAsia="Times New Roman" w:hAnsi="Times New Roman" w:cs="Times New Roman"/>
          <w:b/>
          <w:sz w:val="24"/>
          <w:szCs w:val="24"/>
        </w:rPr>
        <w:t>: Cuộc cách mạng đánh dấu sự ra đời nhà nước XHCN do ai lãnh đạo?</w:t>
      </w:r>
    </w:p>
    <w:p w14:paraId="7DAB92F8"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Giai cấp vô sản</w:t>
      </w:r>
    </w:p>
    <w:p w14:paraId="3A322AC8"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Tiểu tư sản trí thức</w:t>
      </w:r>
    </w:p>
    <w:p w14:paraId="31A009B5"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C. Đảng Cộng Sản</w:t>
      </w:r>
    </w:p>
    <w:p w14:paraId="63A1306E"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20</w:t>
      </w:r>
      <w:r w:rsidRPr="00352A8B">
        <w:rPr>
          <w:rFonts w:ascii="Times New Roman" w:eastAsia="Times New Roman" w:hAnsi="Times New Roman" w:cs="Times New Roman"/>
          <w:b/>
          <w:sz w:val="24"/>
          <w:szCs w:val="24"/>
        </w:rPr>
        <w:t>: Bản chất kinh tế của nền dân chủ XHCN dựa trên cơ sở nào?</w:t>
      </w:r>
    </w:p>
    <w:p w14:paraId="39CBD755"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A.Chế</w:t>
      </w:r>
      <w:proofErr w:type="gramEnd"/>
      <w:r w:rsidRPr="00352A8B">
        <w:rPr>
          <w:rFonts w:ascii="Times New Roman" w:eastAsia="Times New Roman" w:hAnsi="Times New Roman" w:cs="Times New Roman"/>
          <w:sz w:val="24"/>
          <w:szCs w:val="24"/>
        </w:rPr>
        <w:t xml:space="preserve"> độ chính trị của giai cấp công nhân</w:t>
      </w:r>
    </w:p>
    <w:p w14:paraId="5C10BCE1"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proofErr w:type="gramStart"/>
      <w:r w:rsidRPr="00352A8B">
        <w:rPr>
          <w:rFonts w:ascii="Times New Roman" w:eastAsia="Times New Roman" w:hAnsi="Times New Roman" w:cs="Times New Roman"/>
          <w:sz w:val="24"/>
          <w:szCs w:val="24"/>
        </w:rPr>
        <w:t>B.Cơ</w:t>
      </w:r>
      <w:proofErr w:type="gramEnd"/>
      <w:r w:rsidRPr="00352A8B">
        <w:rPr>
          <w:rFonts w:ascii="Times New Roman" w:eastAsia="Times New Roman" w:hAnsi="Times New Roman" w:cs="Times New Roman"/>
          <w:sz w:val="24"/>
          <w:szCs w:val="24"/>
        </w:rPr>
        <w:t xml:space="preserve"> chế quản lý kinh tế XHCN</w:t>
      </w:r>
    </w:p>
    <w:p w14:paraId="092AFE40"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C.Chế độ công hữu về tư liệu sản xuất chủ yếu</w:t>
      </w:r>
    </w:p>
    <w:p w14:paraId="5168900D"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Bản chất chính trị XHCN</w:t>
      </w:r>
    </w:p>
    <w:p w14:paraId="336B2268"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21</w:t>
      </w:r>
      <w:r w:rsidRPr="00352A8B">
        <w:rPr>
          <w:rFonts w:ascii="Times New Roman" w:eastAsia="Times New Roman" w:hAnsi="Times New Roman" w:cs="Times New Roman"/>
          <w:b/>
          <w:sz w:val="24"/>
          <w:szCs w:val="24"/>
        </w:rPr>
        <w:t>: Trong các đặc trưng của chủ nghĩa xã hội, đặc trưng nào thể hiện thuộc tính bản chất của chủ nghĩa xã hội?</w:t>
      </w:r>
    </w:p>
    <w:p w14:paraId="3013C7E6"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Chủ nghĩa xã hội giải phóng giai cấp, giải phóng dân tộc, giải phóng xã hội, giải phóng con người, tạo điều kiện để con người phát triển toàn diện</w:t>
      </w:r>
    </w:p>
    <w:p w14:paraId="01E88D6A"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Có nhà nước mang bản chất của giai cấp công nhân, đại biểu cho lợi ích, quyền lực và ý chí của nhân dân lao động</w:t>
      </w:r>
    </w:p>
    <w:p w14:paraId="5185BA3A"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Có nền kinh tế phát triển cao dựa trên lực lượng hiện đại và chế độ công hữu về tư liệu sản xuất chủ yếu</w:t>
      </w:r>
    </w:p>
    <w:p w14:paraId="12462F0C"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 xml:space="preserve">D. Là xã hội do nhân dân lao động là </w:t>
      </w:r>
      <w:proofErr w:type="gramStart"/>
      <w:r w:rsidRPr="00352A8B">
        <w:rPr>
          <w:rFonts w:ascii="Times New Roman" w:eastAsia="Times New Roman" w:hAnsi="Times New Roman" w:cs="Times New Roman"/>
          <w:b/>
          <w:i/>
          <w:sz w:val="24"/>
          <w:szCs w:val="24"/>
        </w:rPr>
        <w:t>chủ</w:t>
      </w:r>
      <w:proofErr w:type="gramEnd"/>
    </w:p>
    <w:p w14:paraId="2987A006"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22</w:t>
      </w:r>
      <w:r w:rsidRPr="00352A8B">
        <w:rPr>
          <w:rFonts w:ascii="Times New Roman" w:eastAsia="Times New Roman" w:hAnsi="Times New Roman" w:cs="Times New Roman"/>
          <w:b/>
          <w:sz w:val="24"/>
          <w:szCs w:val="24"/>
        </w:rPr>
        <w:t>: Bản chất của nhà nước xã hội chủ nghĩa là gì?</w:t>
      </w:r>
    </w:p>
    <w:p w14:paraId="5312D6A7"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Mang bản chất của giai cấp công nhân</w:t>
      </w:r>
    </w:p>
    <w:p w14:paraId="14C1A1A8"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Mang bản chất của đa số nhân dân lao động</w:t>
      </w:r>
    </w:p>
    <w:p w14:paraId="63636D77"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sz w:val="24"/>
          <w:szCs w:val="24"/>
        </w:rPr>
        <w:lastRenderedPageBreak/>
        <w:t xml:space="preserve">C. </w:t>
      </w:r>
      <w:r w:rsidRPr="00352A8B">
        <w:rPr>
          <w:rFonts w:ascii="Times New Roman" w:eastAsia="Times New Roman" w:hAnsi="Times New Roman" w:cs="Times New Roman"/>
          <w:b/>
          <w:i/>
          <w:sz w:val="24"/>
          <w:szCs w:val="24"/>
        </w:rPr>
        <w:t>Mang bản chất của giai cấp công nhân, tính nhân dân rộng rãi và tính dân tộc sâu sắc.</w:t>
      </w:r>
    </w:p>
    <w:p w14:paraId="786B5A59"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Vừa mang bản chất của giai cấp công nhân, vừa mang bản chất của nhân dân lao động và tính dân tộc sâu sắc.</w:t>
      </w:r>
    </w:p>
    <w:p w14:paraId="49760CA8"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23</w:t>
      </w:r>
      <w:r w:rsidRPr="00352A8B">
        <w:rPr>
          <w:rFonts w:ascii="Times New Roman" w:eastAsia="Times New Roman" w:hAnsi="Times New Roman" w:cs="Times New Roman"/>
          <w:b/>
          <w:sz w:val="24"/>
          <w:szCs w:val="24"/>
        </w:rPr>
        <w:t>: Nền tảng lý luận của nhà nước xã hội chủ nghĩa là?</w:t>
      </w:r>
    </w:p>
    <w:p w14:paraId="50D05A7A"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 Chủ nghĩa Mác – Lênin</w:t>
      </w:r>
    </w:p>
    <w:p w14:paraId="642BE52B"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Tư tưởng Hồ Chí Minh</w:t>
      </w:r>
    </w:p>
    <w:p w14:paraId="03037D37"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Chủ nghĩa Mác – Lênin và tư tưởng Hồ Chí Minh</w:t>
      </w:r>
    </w:p>
    <w:p w14:paraId="37E74B3F"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Tư tưởng Mao Trạch Đông</w:t>
      </w:r>
    </w:p>
    <w:p w14:paraId="3F3E866E" w14:textId="77777777" w:rsidR="00981328" w:rsidRPr="00352A8B" w:rsidRDefault="00981328" w:rsidP="00981328">
      <w:pPr>
        <w:spacing w:line="360" w:lineRule="auto"/>
        <w:ind w:left="180" w:hanging="270"/>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24</w:t>
      </w:r>
      <w:r w:rsidRPr="00352A8B">
        <w:rPr>
          <w:rFonts w:ascii="Times New Roman" w:eastAsia="Times New Roman" w:hAnsi="Times New Roman" w:cs="Times New Roman"/>
          <w:b/>
          <w:sz w:val="24"/>
          <w:szCs w:val="24"/>
        </w:rPr>
        <w:t>: Cải tạo xã hội cũ, xây dựng thành công xã hội mới là nội dung chủ yếu và mục đích cuối cùng của nhà nước ……?</w:t>
      </w:r>
    </w:p>
    <w:p w14:paraId="5CB812EF"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Cộng Sản Chủ Nghĩa</w:t>
      </w:r>
    </w:p>
    <w:p w14:paraId="1CBB4706"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 Xã Hội Chủ Nghĩa</w:t>
      </w:r>
    </w:p>
    <w:p w14:paraId="57A06FBE"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Tư Bản Chủ Nghĩa</w:t>
      </w:r>
    </w:p>
    <w:p w14:paraId="40EBBF90"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Không Giai Cấp</w:t>
      </w:r>
    </w:p>
    <w:p w14:paraId="2F20D499" w14:textId="77777777" w:rsidR="00981328" w:rsidRPr="00352A8B" w:rsidRDefault="00981328" w:rsidP="00981328">
      <w:pPr>
        <w:numPr>
          <w:ilvl w:val="0"/>
          <w:numId w:val="56"/>
        </w:numPr>
        <w:spacing w:after="0"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LÝ THUYẾT</w:t>
      </w:r>
    </w:p>
    <w:p w14:paraId="1988D0E5" w14:textId="77777777" w:rsidR="00981328" w:rsidRPr="00352A8B" w:rsidRDefault="00981328" w:rsidP="00981328">
      <w:pPr>
        <w:numPr>
          <w:ilvl w:val="0"/>
          <w:numId w:val="54"/>
        </w:numPr>
        <w:spacing w:after="0" w:line="360" w:lineRule="auto"/>
        <w:ind w:left="1080"/>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 xml:space="preserve">Dân chủ và sự ra đời, phát triển của dân chủ </w:t>
      </w:r>
    </w:p>
    <w:p w14:paraId="30C29677" w14:textId="77777777" w:rsidR="00981328" w:rsidRPr="00352A8B" w:rsidRDefault="00981328" w:rsidP="00981328">
      <w:pPr>
        <w:numPr>
          <w:ilvl w:val="0"/>
          <w:numId w:val="59"/>
        </w:numPr>
        <w:spacing w:after="0" w:line="360" w:lineRule="auto"/>
        <w:ind w:left="12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hục ngữ dân chủ ra đời cào khoảng thế kỉ VII - 6 trước CN.</w:t>
      </w:r>
    </w:p>
    <w:p w14:paraId="341332B1" w14:textId="77777777" w:rsidR="00981328" w:rsidRPr="00352A8B" w:rsidRDefault="00981328" w:rsidP="00981328">
      <w:pPr>
        <w:numPr>
          <w:ilvl w:val="0"/>
          <w:numId w:val="59"/>
        </w:numPr>
        <w:spacing w:after="0" w:line="360" w:lineRule="auto"/>
        <w:ind w:left="12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hục ngữ dân chủ xuất hiện vào thời kỳ chiếm hữu nô lệ.</w:t>
      </w:r>
    </w:p>
    <w:p w14:paraId="5F8C7383" w14:textId="77777777" w:rsidR="00981328" w:rsidRPr="00352A8B" w:rsidRDefault="00981328" w:rsidP="00981328">
      <w:pPr>
        <w:numPr>
          <w:ilvl w:val="0"/>
          <w:numId w:val="59"/>
        </w:numPr>
        <w:spacing w:after="0" w:line="360" w:lineRule="auto"/>
        <w:ind w:left="12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rên phương diện GĐXH và trong lĩnh vực chính trị dân chủ là một hình thức hay hình thái dân chủ.</w:t>
      </w:r>
    </w:p>
    <w:p w14:paraId="2A383FCF" w14:textId="77777777" w:rsidR="00981328" w:rsidRPr="00352A8B" w:rsidRDefault="00981328" w:rsidP="00981328">
      <w:pPr>
        <w:numPr>
          <w:ilvl w:val="0"/>
          <w:numId w:val="59"/>
        </w:numPr>
        <w:spacing w:after="0" w:line="360" w:lineRule="auto"/>
        <w:ind w:left="126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rên phương diện tổ chức và quản lý xã hội dân chủ là một nguyên tắc - nguyên tắc dân chủ.</w:t>
      </w:r>
    </w:p>
    <w:p w14:paraId="4AF4AC29" w14:textId="77777777" w:rsidR="00981328" w:rsidRPr="00352A8B" w:rsidRDefault="00981328" w:rsidP="00981328">
      <w:pPr>
        <w:numPr>
          <w:ilvl w:val="0"/>
          <w:numId w:val="59"/>
        </w:numPr>
        <w:spacing w:after="0" w:line="360" w:lineRule="auto"/>
        <w:ind w:left="1260"/>
        <w:jc w:val="both"/>
        <w:rPr>
          <w:rFonts w:ascii="Times New Roman" w:eastAsia="Times New Roman" w:hAnsi="Times New Roman" w:cs="Times New Roman"/>
          <w:i/>
          <w:sz w:val="24"/>
          <w:szCs w:val="24"/>
          <w:lang w:val="fr-FR"/>
        </w:rPr>
      </w:pPr>
      <w:r w:rsidRPr="00352A8B">
        <w:rPr>
          <w:rFonts w:ascii="Times New Roman" w:eastAsia="Times New Roman" w:hAnsi="Times New Roman" w:cs="Times New Roman"/>
          <w:i/>
          <w:sz w:val="24"/>
          <w:szCs w:val="24"/>
          <w:lang w:val="fr-FR"/>
        </w:rPr>
        <w:t xml:space="preserve">Quan niệm về dân </w:t>
      </w:r>
      <w:proofErr w:type="gramStart"/>
      <w:r w:rsidRPr="00352A8B">
        <w:rPr>
          <w:rFonts w:ascii="Times New Roman" w:eastAsia="Times New Roman" w:hAnsi="Times New Roman" w:cs="Times New Roman"/>
          <w:i/>
          <w:sz w:val="24"/>
          <w:szCs w:val="24"/>
          <w:lang w:val="fr-FR"/>
        </w:rPr>
        <w:t>chủ:</w:t>
      </w:r>
      <w:proofErr w:type="gramEnd"/>
    </w:p>
    <w:p w14:paraId="277D7112" w14:textId="77777777" w:rsidR="00981328" w:rsidRPr="00352A8B" w:rsidRDefault="00981328" w:rsidP="00981328">
      <w:pPr>
        <w:numPr>
          <w:ilvl w:val="0"/>
          <w:numId w:val="65"/>
        </w:numPr>
        <w:spacing w:after="0" w:line="360" w:lineRule="auto"/>
        <w:ind w:left="144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 xml:space="preserve">Chủ nghĩa Mác - </w:t>
      </w:r>
      <w:proofErr w:type="gramStart"/>
      <w:r w:rsidRPr="00352A8B">
        <w:rPr>
          <w:rFonts w:ascii="Times New Roman" w:eastAsia="Times New Roman" w:hAnsi="Times New Roman" w:cs="Times New Roman"/>
          <w:sz w:val="24"/>
          <w:szCs w:val="24"/>
          <w:lang w:val="fr-FR"/>
        </w:rPr>
        <w:t>Lênin:</w:t>
      </w:r>
      <w:proofErr w:type="gramEnd"/>
      <w:r w:rsidRPr="00352A8B">
        <w:rPr>
          <w:rFonts w:ascii="Times New Roman" w:eastAsia="Times New Roman" w:hAnsi="Times New Roman" w:cs="Times New Roman"/>
          <w:sz w:val="24"/>
          <w:szCs w:val="24"/>
          <w:lang w:val="fr-FR"/>
        </w:rPr>
        <w:t xml:space="preserve"> Dân chủ là một hình thức tổ chức nhà nước của GC thống trị (một hình thái nhà nước, một kiểu nhà nước, ở đó những quyền cơ bản của con người được pháp luật hóa)…“Dân chủ là sự thống trị của đa số” (Lênin).</w:t>
      </w:r>
    </w:p>
    <w:p w14:paraId="126780A8" w14:textId="77777777" w:rsidR="00981328" w:rsidRPr="00352A8B" w:rsidRDefault="00981328" w:rsidP="00981328">
      <w:pPr>
        <w:numPr>
          <w:ilvl w:val="0"/>
          <w:numId w:val="65"/>
        </w:numPr>
        <w:spacing w:after="0" w:line="360" w:lineRule="auto"/>
        <w:ind w:left="144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lastRenderedPageBreak/>
        <w:t xml:space="preserve">Hồ Chí </w:t>
      </w:r>
      <w:proofErr w:type="gramStart"/>
      <w:r w:rsidRPr="00352A8B">
        <w:rPr>
          <w:rFonts w:ascii="Times New Roman" w:eastAsia="Times New Roman" w:hAnsi="Times New Roman" w:cs="Times New Roman"/>
          <w:sz w:val="24"/>
          <w:szCs w:val="24"/>
          <w:lang w:val="fr-FR"/>
        </w:rPr>
        <w:t>Minh:</w:t>
      </w:r>
      <w:proofErr w:type="gramEnd"/>
      <w:r w:rsidRPr="00352A8B">
        <w:rPr>
          <w:rFonts w:ascii="Times New Roman" w:eastAsia="Times New Roman" w:hAnsi="Times New Roman" w:cs="Times New Roman"/>
          <w:sz w:val="24"/>
          <w:szCs w:val="24"/>
          <w:lang w:val="fr-FR"/>
        </w:rPr>
        <w:t xml:space="preserve"> Dân chủ: dân là chủ, dân làm chủ</w:t>
      </w:r>
    </w:p>
    <w:p w14:paraId="27BF5A97" w14:textId="77777777" w:rsidR="00981328" w:rsidRPr="00352A8B" w:rsidRDefault="00981328" w:rsidP="00981328">
      <w:pPr>
        <w:numPr>
          <w:ilvl w:val="0"/>
          <w:numId w:val="57"/>
        </w:numPr>
        <w:spacing w:after="0" w:line="360" w:lineRule="auto"/>
        <w:ind w:left="1260"/>
        <w:jc w:val="both"/>
        <w:rPr>
          <w:rFonts w:ascii="Times New Roman" w:eastAsia="Times New Roman" w:hAnsi="Times New Roman" w:cs="Times New Roman"/>
          <w:i/>
          <w:sz w:val="24"/>
          <w:szCs w:val="24"/>
          <w:lang w:val="fr-FR"/>
        </w:rPr>
      </w:pPr>
      <w:r w:rsidRPr="00352A8B">
        <w:rPr>
          <w:rFonts w:ascii="Times New Roman" w:eastAsia="Times New Roman" w:hAnsi="Times New Roman" w:cs="Times New Roman"/>
          <w:i/>
          <w:sz w:val="24"/>
          <w:szCs w:val="24"/>
          <w:lang w:val="fr-FR"/>
        </w:rPr>
        <w:t xml:space="preserve">Sự ra đời của các nền dân </w:t>
      </w:r>
      <w:proofErr w:type="gramStart"/>
      <w:r w:rsidRPr="00352A8B">
        <w:rPr>
          <w:rFonts w:ascii="Times New Roman" w:eastAsia="Times New Roman" w:hAnsi="Times New Roman" w:cs="Times New Roman"/>
          <w:i/>
          <w:sz w:val="24"/>
          <w:szCs w:val="24"/>
          <w:lang w:val="fr-FR"/>
        </w:rPr>
        <w:t>chủ:</w:t>
      </w:r>
      <w:proofErr w:type="gramEnd"/>
    </w:p>
    <w:p w14:paraId="7303171D" w14:textId="77777777" w:rsidR="00981328" w:rsidRPr="00352A8B" w:rsidRDefault="00981328" w:rsidP="00981328">
      <w:pPr>
        <w:numPr>
          <w:ilvl w:val="0"/>
          <w:numId w:val="52"/>
        </w:numPr>
        <w:spacing w:after="0" w:line="360" w:lineRule="auto"/>
        <w:ind w:left="144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 xml:space="preserve"> </w:t>
      </w:r>
      <w:proofErr w:type="gramStart"/>
      <w:r w:rsidRPr="00352A8B">
        <w:rPr>
          <w:rFonts w:ascii="Times New Roman" w:eastAsia="Times New Roman" w:hAnsi="Times New Roman" w:cs="Times New Roman"/>
          <w:sz w:val="24"/>
          <w:szCs w:val="24"/>
          <w:lang w:val="fr-FR"/>
        </w:rPr>
        <w:t>Lênin:</w:t>
      </w:r>
      <w:proofErr w:type="gramEnd"/>
      <w:r w:rsidRPr="00352A8B">
        <w:rPr>
          <w:rFonts w:ascii="Times New Roman" w:eastAsia="Times New Roman" w:hAnsi="Times New Roman" w:cs="Times New Roman"/>
          <w:sz w:val="24"/>
          <w:szCs w:val="24"/>
          <w:lang w:val="fr-FR"/>
        </w:rPr>
        <w:t xml:space="preserve"> Con đường biện chứng của quá trình phát triển dân chủ là “ Từ chuyên chế đến dân chủ tư sản,  từ dân chủ tư sản đến dân chủ vô sản; từ dân chủ vô sản đến không còn dân chủ nữa” </w:t>
      </w:r>
    </w:p>
    <w:p w14:paraId="589A9F95" w14:textId="77777777" w:rsidR="00981328" w:rsidRPr="00352A8B" w:rsidRDefault="00981328" w:rsidP="00981328">
      <w:pPr>
        <w:numPr>
          <w:ilvl w:val="0"/>
          <w:numId w:val="52"/>
        </w:numPr>
        <w:spacing w:after="0" w:line="360" w:lineRule="auto"/>
        <w:ind w:left="144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ân chủ XHCN ra đời từ sau thắng lợi của CM T10 Nga năm 1917.</w:t>
      </w:r>
    </w:p>
    <w:p w14:paraId="3EE8EE45" w14:textId="77777777" w:rsidR="00981328" w:rsidRPr="00352A8B" w:rsidRDefault="00981328" w:rsidP="00981328">
      <w:pPr>
        <w:numPr>
          <w:ilvl w:val="0"/>
          <w:numId w:val="57"/>
        </w:numPr>
        <w:spacing w:after="0" w:line="360" w:lineRule="auto"/>
        <w:ind w:left="1260"/>
        <w:jc w:val="both"/>
        <w:rPr>
          <w:rFonts w:ascii="Times New Roman" w:eastAsia="Times New Roman" w:hAnsi="Times New Roman" w:cs="Times New Roman"/>
          <w:i/>
          <w:sz w:val="24"/>
          <w:szCs w:val="24"/>
          <w:lang w:val="fr-FR"/>
        </w:rPr>
      </w:pPr>
      <w:r w:rsidRPr="00352A8B">
        <w:rPr>
          <w:rFonts w:ascii="Times New Roman" w:eastAsia="Times New Roman" w:hAnsi="Times New Roman" w:cs="Times New Roman"/>
          <w:i/>
          <w:sz w:val="24"/>
          <w:szCs w:val="24"/>
          <w:lang w:val="fr-FR"/>
        </w:rPr>
        <w:t xml:space="preserve">Bản chất chính trị của nên </w:t>
      </w:r>
      <w:proofErr w:type="gramStart"/>
      <w:r w:rsidRPr="00352A8B">
        <w:rPr>
          <w:rFonts w:ascii="Times New Roman" w:eastAsia="Times New Roman" w:hAnsi="Times New Roman" w:cs="Times New Roman"/>
          <w:i/>
          <w:sz w:val="24"/>
          <w:szCs w:val="24"/>
          <w:lang w:val="fr-FR"/>
        </w:rPr>
        <w:t>XHCN:</w:t>
      </w:r>
      <w:proofErr w:type="gramEnd"/>
    </w:p>
    <w:p w14:paraId="0909B06D" w14:textId="77777777" w:rsidR="00981328" w:rsidRPr="00352A8B" w:rsidRDefault="00981328" w:rsidP="00981328">
      <w:pPr>
        <w:numPr>
          <w:ilvl w:val="0"/>
          <w:numId w:val="52"/>
        </w:numPr>
        <w:spacing w:after="0" w:line="360" w:lineRule="auto"/>
        <w:ind w:left="144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ưới sự lãnh đạo của 1 đảng của GCCN.</w:t>
      </w:r>
    </w:p>
    <w:p w14:paraId="53C1F387" w14:textId="77777777" w:rsidR="00981328" w:rsidRPr="00352A8B" w:rsidRDefault="00981328" w:rsidP="00981328">
      <w:pPr>
        <w:numPr>
          <w:ilvl w:val="0"/>
          <w:numId w:val="57"/>
        </w:numPr>
        <w:spacing w:after="0" w:line="360" w:lineRule="auto"/>
        <w:ind w:left="1260"/>
        <w:jc w:val="both"/>
        <w:rPr>
          <w:rFonts w:ascii="Times New Roman" w:eastAsia="Times New Roman" w:hAnsi="Times New Roman" w:cs="Times New Roman"/>
          <w:i/>
          <w:sz w:val="24"/>
          <w:szCs w:val="24"/>
          <w:lang w:val="fr-FR"/>
        </w:rPr>
      </w:pPr>
      <w:r w:rsidRPr="00352A8B">
        <w:rPr>
          <w:rFonts w:ascii="Times New Roman" w:eastAsia="Times New Roman" w:hAnsi="Times New Roman" w:cs="Times New Roman"/>
          <w:i/>
          <w:sz w:val="24"/>
          <w:szCs w:val="24"/>
          <w:lang w:val="fr-FR"/>
        </w:rPr>
        <w:t xml:space="preserve">Bản chất tư tưởng VHXH của nền dân chủ </w:t>
      </w:r>
      <w:proofErr w:type="gramStart"/>
      <w:r w:rsidRPr="00352A8B">
        <w:rPr>
          <w:rFonts w:ascii="Times New Roman" w:eastAsia="Times New Roman" w:hAnsi="Times New Roman" w:cs="Times New Roman"/>
          <w:i/>
          <w:sz w:val="24"/>
          <w:szCs w:val="24"/>
          <w:lang w:val="fr-FR"/>
        </w:rPr>
        <w:t>XHCN:</w:t>
      </w:r>
      <w:proofErr w:type="gramEnd"/>
    </w:p>
    <w:p w14:paraId="52A86925" w14:textId="77777777" w:rsidR="00981328" w:rsidRPr="00352A8B" w:rsidRDefault="00981328" w:rsidP="00981328">
      <w:pPr>
        <w:numPr>
          <w:ilvl w:val="0"/>
          <w:numId w:val="52"/>
        </w:numPr>
        <w:spacing w:after="0" w:line="360" w:lineRule="auto"/>
        <w:ind w:left="144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Lấy CN Mác - Lê-nin làm nền tảng chủ đạo đối mọi loại hình thái và ý thức XHCN.</w:t>
      </w:r>
    </w:p>
    <w:p w14:paraId="21D687E3" w14:textId="77777777" w:rsidR="00981328" w:rsidRPr="00352A8B" w:rsidRDefault="00981328" w:rsidP="00981328">
      <w:pPr>
        <w:numPr>
          <w:ilvl w:val="0"/>
          <w:numId w:val="54"/>
        </w:numPr>
        <w:spacing w:after="0" w:line="360" w:lineRule="auto"/>
        <w:ind w:left="1080"/>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Sự ra đời của nhà nước </w:t>
      </w:r>
      <w:proofErr w:type="gramStart"/>
      <w:r w:rsidRPr="00352A8B">
        <w:rPr>
          <w:rFonts w:ascii="Times New Roman" w:eastAsia="Times New Roman" w:hAnsi="Times New Roman" w:cs="Times New Roman"/>
          <w:b/>
          <w:sz w:val="24"/>
          <w:szCs w:val="24"/>
          <w:u w:val="single"/>
          <w:lang w:val="fr-FR"/>
        </w:rPr>
        <w:t>XHCN:</w:t>
      </w:r>
      <w:proofErr w:type="gramEnd"/>
    </w:p>
    <w:p w14:paraId="3E27C1F8" w14:textId="77777777" w:rsidR="00981328" w:rsidRPr="00352A8B" w:rsidRDefault="00981328" w:rsidP="00981328">
      <w:pPr>
        <w:numPr>
          <w:ilvl w:val="0"/>
          <w:numId w:val="63"/>
        </w:numPr>
        <w:spacing w:after="0" w:line="360" w:lineRule="auto"/>
        <w:ind w:left="1260"/>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ông cụ quan trọng cho việc thực thi quyền làm chủ của người dân là Nhà nước XHCN.</w:t>
      </w:r>
    </w:p>
    <w:p w14:paraId="16490AE8" w14:textId="77777777" w:rsidR="00981328" w:rsidRPr="00352A8B" w:rsidRDefault="00981328" w:rsidP="00981328">
      <w:pPr>
        <w:numPr>
          <w:ilvl w:val="0"/>
          <w:numId w:val="63"/>
        </w:numPr>
        <w:spacing w:after="0" w:line="360" w:lineRule="auto"/>
        <w:ind w:left="1260"/>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ơ sở, nền tảng cho việc xây dựng và hoạt động của NN XHCN là dân chủ XHCN.</w:t>
      </w:r>
    </w:p>
    <w:p w14:paraId="0B342885" w14:textId="77777777" w:rsidR="00981328" w:rsidRPr="00352A8B" w:rsidRDefault="00981328" w:rsidP="00981328">
      <w:pPr>
        <w:numPr>
          <w:ilvl w:val="0"/>
          <w:numId w:val="63"/>
        </w:numPr>
        <w:spacing w:after="0" w:line="360" w:lineRule="auto"/>
        <w:ind w:left="126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ản chất</w:t>
      </w:r>
      <w:r w:rsidRPr="00352A8B">
        <w:rPr>
          <w:rFonts w:ascii="Times New Roman" w:eastAsia="Times New Roman" w:hAnsi="Times New Roman" w:cs="Times New Roman"/>
          <w:b/>
          <w:sz w:val="24"/>
          <w:szCs w:val="24"/>
          <w:lang w:val="fr-FR"/>
        </w:rPr>
        <w:t xml:space="preserve"> kinh tế </w:t>
      </w:r>
      <w:r w:rsidRPr="00352A8B">
        <w:rPr>
          <w:rFonts w:ascii="Times New Roman" w:eastAsia="Times New Roman" w:hAnsi="Times New Roman" w:cs="Times New Roman"/>
          <w:sz w:val="24"/>
          <w:szCs w:val="24"/>
          <w:lang w:val="fr-FR"/>
        </w:rPr>
        <w:t xml:space="preserve">của </w:t>
      </w:r>
      <w:r w:rsidRPr="00352A8B">
        <w:rPr>
          <w:rFonts w:ascii="Times New Roman" w:eastAsia="Times New Roman" w:hAnsi="Times New Roman" w:cs="Times New Roman"/>
          <w:b/>
          <w:sz w:val="24"/>
          <w:szCs w:val="24"/>
          <w:lang w:val="fr-FR"/>
        </w:rPr>
        <w:t>nền dân chủ</w:t>
      </w:r>
      <w:r w:rsidRPr="00352A8B">
        <w:rPr>
          <w:rFonts w:ascii="Times New Roman" w:eastAsia="Times New Roman" w:hAnsi="Times New Roman" w:cs="Times New Roman"/>
          <w:sz w:val="24"/>
          <w:szCs w:val="24"/>
          <w:lang w:val="fr-FR"/>
        </w:rPr>
        <w:t xml:space="preserve"> </w:t>
      </w:r>
      <w:proofErr w:type="gramStart"/>
      <w:r w:rsidRPr="00352A8B">
        <w:rPr>
          <w:rFonts w:ascii="Times New Roman" w:eastAsia="Times New Roman" w:hAnsi="Times New Roman" w:cs="Times New Roman"/>
          <w:sz w:val="24"/>
          <w:szCs w:val="24"/>
          <w:lang w:val="fr-FR"/>
        </w:rPr>
        <w:t>XHCN:</w:t>
      </w:r>
      <w:proofErr w:type="gramEnd"/>
    </w:p>
    <w:p w14:paraId="6B033FAB" w14:textId="77777777" w:rsidR="00981328" w:rsidRPr="00352A8B" w:rsidRDefault="00981328" w:rsidP="00981328">
      <w:pPr>
        <w:numPr>
          <w:ilvl w:val="0"/>
          <w:numId w:val="53"/>
        </w:numPr>
        <w:spacing w:after="0" w:line="360" w:lineRule="auto"/>
        <w:ind w:left="135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Thực hiện chế độ phong hữu về tư liệu và sản xuất chủ yếu và thực hiện chế độ phân phổ, lợi ích theo kết quả lao động là chủ yếu.</w:t>
      </w:r>
    </w:p>
    <w:p w14:paraId="76AE7CA7" w14:textId="77777777" w:rsidR="00981328" w:rsidRPr="00352A8B" w:rsidRDefault="00981328" w:rsidP="00981328">
      <w:pPr>
        <w:numPr>
          <w:ilvl w:val="0"/>
          <w:numId w:val="49"/>
        </w:numPr>
        <w:spacing w:after="0" w:line="360" w:lineRule="auto"/>
        <w:ind w:left="126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 xml:space="preserve">Chức năng của NN </w:t>
      </w:r>
      <w:proofErr w:type="gramStart"/>
      <w:r w:rsidRPr="00352A8B">
        <w:rPr>
          <w:rFonts w:ascii="Times New Roman" w:eastAsia="Times New Roman" w:hAnsi="Times New Roman" w:cs="Times New Roman"/>
          <w:sz w:val="24"/>
          <w:szCs w:val="24"/>
          <w:lang w:val="fr-FR"/>
        </w:rPr>
        <w:t>XHCN:</w:t>
      </w:r>
      <w:proofErr w:type="gramEnd"/>
    </w:p>
    <w:p w14:paraId="1EF1047D" w14:textId="77777777" w:rsidR="00981328" w:rsidRPr="00352A8B" w:rsidRDefault="00981328" w:rsidP="00981328">
      <w:pPr>
        <w:numPr>
          <w:ilvl w:val="0"/>
          <w:numId w:val="49"/>
        </w:numPr>
        <w:spacing w:after="0" w:line="360" w:lineRule="auto"/>
        <w:ind w:left="126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 xml:space="preserve">Đặc điểm của nhà nước pháp quyền </w:t>
      </w:r>
      <w:proofErr w:type="gramStart"/>
      <w:r w:rsidRPr="00352A8B">
        <w:rPr>
          <w:rFonts w:ascii="Times New Roman" w:eastAsia="Times New Roman" w:hAnsi="Times New Roman" w:cs="Times New Roman"/>
          <w:sz w:val="24"/>
          <w:szCs w:val="24"/>
          <w:lang w:val="fr-FR"/>
        </w:rPr>
        <w:t>XHCN:</w:t>
      </w:r>
      <w:proofErr w:type="gramEnd"/>
      <w:r w:rsidRPr="00352A8B">
        <w:rPr>
          <w:rFonts w:ascii="Times New Roman" w:eastAsia="Times New Roman" w:hAnsi="Times New Roman" w:cs="Times New Roman"/>
          <w:sz w:val="24"/>
          <w:szCs w:val="24"/>
          <w:lang w:val="fr-FR"/>
        </w:rPr>
        <w:t xml:space="preserve"> 6 đặc điểm</w:t>
      </w:r>
    </w:p>
    <w:p w14:paraId="1F45DF97" w14:textId="77777777" w:rsidR="00981328" w:rsidRPr="00352A8B" w:rsidRDefault="00981328" w:rsidP="00981328">
      <w:pPr>
        <w:numPr>
          <w:ilvl w:val="0"/>
          <w:numId w:val="49"/>
        </w:numPr>
        <w:spacing w:after="0" w:line="360" w:lineRule="auto"/>
        <w:ind w:left="126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ầu cử quốc hội là hình thức dân chủ gián tiếp</w:t>
      </w:r>
    </w:p>
    <w:p w14:paraId="569F75D3" w14:textId="77777777" w:rsidR="00981328" w:rsidRPr="00352A8B" w:rsidRDefault="00981328" w:rsidP="00981328">
      <w:pPr>
        <w:spacing w:line="360" w:lineRule="auto"/>
        <w:jc w:val="center"/>
        <w:rPr>
          <w:rFonts w:ascii="Times New Roman" w:eastAsia="Times New Roman" w:hAnsi="Times New Roman" w:cs="Times New Roman"/>
          <w:b/>
          <w:sz w:val="24"/>
          <w:szCs w:val="24"/>
          <w:lang w:val="fr-FR"/>
        </w:rPr>
      </w:pPr>
      <w:r w:rsidRPr="00352A8B">
        <w:rPr>
          <w:rFonts w:ascii="Times New Roman" w:hAnsi="Times New Roman" w:cs="Times New Roman"/>
          <w:sz w:val="24"/>
          <w:szCs w:val="24"/>
          <w:lang w:val="fr-FR"/>
        </w:rPr>
        <w:br w:type="page"/>
      </w:r>
      <w:r w:rsidRPr="00352A8B">
        <w:rPr>
          <w:rFonts w:ascii="Times New Roman" w:eastAsia="Times New Roman" w:hAnsi="Times New Roman" w:cs="Times New Roman"/>
          <w:b/>
          <w:sz w:val="24"/>
          <w:szCs w:val="24"/>
          <w:u w:val="single"/>
          <w:lang w:val="fr-FR"/>
        </w:rPr>
        <w:lastRenderedPageBreak/>
        <w:t xml:space="preserve">CHƯƠNG </w:t>
      </w:r>
      <w:proofErr w:type="gramStart"/>
      <w:r w:rsidRPr="00352A8B">
        <w:rPr>
          <w:rFonts w:ascii="Times New Roman" w:eastAsia="Times New Roman" w:hAnsi="Times New Roman" w:cs="Times New Roman"/>
          <w:b/>
          <w:sz w:val="24"/>
          <w:szCs w:val="24"/>
          <w:u w:val="single"/>
          <w:lang w:val="fr-FR"/>
        </w:rPr>
        <w:t>5:</w:t>
      </w:r>
      <w:proofErr w:type="gramEnd"/>
      <w:r w:rsidRPr="00352A8B">
        <w:rPr>
          <w:rFonts w:ascii="Times New Roman" w:eastAsia="Times New Roman" w:hAnsi="Times New Roman" w:cs="Times New Roman"/>
          <w:b/>
          <w:sz w:val="24"/>
          <w:szCs w:val="24"/>
          <w:lang w:val="fr-FR"/>
        </w:rPr>
        <w:t xml:space="preserve"> CƠ CẤU XÃ HỘI - GIAI CẤP VÀ LIÊN MINH GIAI CẤP, TẦNG LỚP TRONG THỜI KỲ QUÁ ĐỘ LÊN CNXH</w:t>
      </w:r>
    </w:p>
    <w:p w14:paraId="3E7814EA" w14:textId="77777777" w:rsidR="00981328" w:rsidRPr="00352A8B" w:rsidRDefault="00981328" w:rsidP="00981328">
      <w:pPr>
        <w:spacing w:line="360" w:lineRule="auto"/>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w:t>
      </w:r>
      <w:proofErr w:type="gramEnd"/>
      <w:r w:rsidRPr="00352A8B">
        <w:rPr>
          <w:rFonts w:ascii="Times New Roman" w:eastAsia="Times New Roman" w:hAnsi="Times New Roman" w:cs="Times New Roman"/>
          <w:b/>
          <w:sz w:val="24"/>
          <w:szCs w:val="24"/>
          <w:lang w:val="fr-FR"/>
        </w:rPr>
        <w:t xml:space="preserve"> Cơ cấu xã hội – giai cấp là gì?</w:t>
      </w:r>
    </w:p>
    <w:p w14:paraId="1FC7391D"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 Là tổng thể các tổ chức chính trị - xã hội trong một chế độ xã hội nhất định, cùng với mối quan hệ giữa chúng</w:t>
      </w:r>
    </w:p>
    <w:p w14:paraId="38E6DAC9"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Là hệ thống các giai cấp, tầng lớp xã hội tồn tại khách quan</w:t>
      </w:r>
    </w:p>
    <w:p w14:paraId="0B643547"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c. Là hệ thống các giai cấp, tầng lớp xã hội tồn tại khách quan và mối quan hệ giữa chúng về sở hữu, về quản lý, về địa vị chính trị - xã hội... trong một hệ thống sản xuất nhất định</w:t>
      </w:r>
    </w:p>
    <w:p w14:paraId="1E5C999F"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 Là một tập đoàn tầng lớp – giai cấp tồn tại khách quan và mối quan hệ giữa chúng về sở hữu, về quản lý, về địa vị chính trị - xã hội... trong một hệ thống sản xuất nhất định</w:t>
      </w:r>
    </w:p>
    <w:p w14:paraId="617E1E69"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2:</w:t>
      </w:r>
      <w:proofErr w:type="gramEnd"/>
      <w:r w:rsidRPr="00352A8B">
        <w:rPr>
          <w:rFonts w:ascii="Times New Roman" w:eastAsia="Times New Roman" w:hAnsi="Times New Roman" w:cs="Times New Roman"/>
          <w:b/>
          <w:sz w:val="24"/>
          <w:szCs w:val="24"/>
          <w:lang w:val="fr-FR"/>
        </w:rPr>
        <w:t xml:space="preserve"> Trong xã hội có giai cấp, cơ cấu nào có vị trí quyết định nhất, chi phối các loại hình cơ cấu xã hội khác?</w:t>
      </w:r>
    </w:p>
    <w:p w14:paraId="3E617E15"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 Cơ cấu xã hội – giai cấp</w:t>
      </w:r>
    </w:p>
    <w:p w14:paraId="3D2EC099"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Cơ cấu xã hội – tầng lớp</w:t>
      </w:r>
    </w:p>
    <w:p w14:paraId="459F86AC"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Cơ cấu giai cấp – dân tộc</w:t>
      </w:r>
    </w:p>
    <w:p w14:paraId="13FE4D34"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 Cơ cấu xã hội – kinh tế</w:t>
      </w:r>
    </w:p>
    <w:p w14:paraId="1DE479C4"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3:</w:t>
      </w:r>
      <w:proofErr w:type="gramEnd"/>
      <w:r w:rsidRPr="00352A8B">
        <w:rPr>
          <w:rFonts w:ascii="Times New Roman" w:eastAsia="Times New Roman" w:hAnsi="Times New Roman" w:cs="Times New Roman"/>
          <w:b/>
          <w:sz w:val="24"/>
          <w:szCs w:val="24"/>
          <w:lang w:val="fr-FR"/>
        </w:rPr>
        <w:t xml:space="preserve"> Điền các cụm từ còn thiếu vào chỗ trống:</w:t>
      </w:r>
    </w:p>
    <w:p w14:paraId="61201EAE"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lang w:val="fr-FR"/>
        </w:rPr>
        <w:t xml:space="preserve">Sự biến đổi của cơ cấu xã hội – giai cấp tất yếu sẽ ảnh hưởng đến … của các cơ cấu xã hội khác và tác động đến sự biến đổi </w:t>
      </w:r>
      <w:proofErr w:type="gramStart"/>
      <w:r w:rsidRPr="00352A8B">
        <w:rPr>
          <w:rFonts w:ascii="Times New Roman" w:eastAsia="Times New Roman" w:hAnsi="Times New Roman" w:cs="Times New Roman"/>
          <w:b/>
          <w:sz w:val="24"/>
          <w:szCs w:val="24"/>
          <w:lang w:val="fr-FR"/>
        </w:rPr>
        <w:t>của….</w:t>
      </w:r>
      <w:proofErr w:type="gramEnd"/>
      <w:r w:rsidRPr="00352A8B">
        <w:rPr>
          <w:rFonts w:ascii="Times New Roman" w:eastAsia="Times New Roman" w:hAnsi="Times New Roman" w:cs="Times New Roman"/>
          <w:b/>
          <w:sz w:val="24"/>
          <w:szCs w:val="24"/>
          <w:lang w:val="fr-FR"/>
        </w:rPr>
        <w:t>.</w:t>
      </w:r>
    </w:p>
    <w:p w14:paraId="2845E82E"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 Sự biến đổi – toàn bộ cơ cấu xã hội</w:t>
      </w:r>
    </w:p>
    <w:p w14:paraId="1CE906ED"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 Sự phát triển – toàn bộ cơ cấu xã hội</w:t>
      </w:r>
    </w:p>
    <w:p w14:paraId="32BB8040"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Sự phát triển – cơ cấu kinh tế</w:t>
      </w:r>
    </w:p>
    <w:p w14:paraId="5E33DC08"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 Sự biến đổi và phát triển – toàn bộ cơ cấu xã hội</w:t>
      </w:r>
    </w:p>
    <w:p w14:paraId="068D155F"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lastRenderedPageBreak/>
        <w:t xml:space="preserve">Câu </w:t>
      </w:r>
      <w:proofErr w:type="gramStart"/>
      <w:r w:rsidRPr="00352A8B">
        <w:rPr>
          <w:rFonts w:ascii="Times New Roman" w:eastAsia="Times New Roman" w:hAnsi="Times New Roman" w:cs="Times New Roman"/>
          <w:b/>
          <w:sz w:val="24"/>
          <w:szCs w:val="24"/>
          <w:u w:val="single"/>
          <w:lang w:val="fr-FR"/>
        </w:rPr>
        <w:t>4:</w:t>
      </w:r>
      <w:proofErr w:type="gramEnd"/>
      <w:r w:rsidRPr="00352A8B">
        <w:rPr>
          <w:rFonts w:ascii="Times New Roman" w:eastAsia="Times New Roman" w:hAnsi="Times New Roman" w:cs="Times New Roman"/>
          <w:b/>
          <w:sz w:val="24"/>
          <w:szCs w:val="24"/>
          <w:lang w:val="fr-FR"/>
        </w:rPr>
        <w:t xml:space="preserve"> Vì sao trong cơ cấu giai cấp – xã hội trong thời kỳ quá độ lên chủ nghĩa xã hội tồn tại nhiều giai cấp, tầng lớp xã hội khác nhau?</w:t>
      </w:r>
    </w:p>
    <w:p w14:paraId="6D7997A7"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 Do sự khác nhau về tư tưởng chính trị</w:t>
      </w:r>
    </w:p>
    <w:p w14:paraId="6CBBE012"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b. Do sự tồn tại kết cấu kinh tế nhiều thành phần</w:t>
      </w:r>
    </w:p>
    <w:p w14:paraId="7E8FFCDC"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 Do sự đa dạng về văn hóa truyền thống</w:t>
      </w:r>
    </w:p>
    <w:p w14:paraId="74E47A88"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d. Tất cả các lý do </w:t>
      </w:r>
      <w:proofErr w:type="gramStart"/>
      <w:r w:rsidRPr="00352A8B">
        <w:rPr>
          <w:rFonts w:ascii="Times New Roman" w:eastAsia="Times New Roman" w:hAnsi="Times New Roman" w:cs="Times New Roman"/>
          <w:sz w:val="24"/>
          <w:szCs w:val="24"/>
        </w:rPr>
        <w:t>trên</w:t>
      </w:r>
      <w:proofErr w:type="gramEnd"/>
    </w:p>
    <w:p w14:paraId="7C3DA1EC"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5:</w:t>
      </w:r>
      <w:r w:rsidRPr="00352A8B">
        <w:rPr>
          <w:rFonts w:ascii="Times New Roman" w:eastAsia="Times New Roman" w:hAnsi="Times New Roman" w:cs="Times New Roman"/>
          <w:b/>
          <w:sz w:val="24"/>
          <w:szCs w:val="24"/>
        </w:rPr>
        <w:t xml:space="preserve"> Liên minh giai cấp công - nông - trí thức có nội dung toàn diện trên lĩnh vực nào của đời sống xã hội:</w:t>
      </w:r>
    </w:p>
    <w:p w14:paraId="6379D7F0"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Chính trị</w:t>
      </w:r>
    </w:p>
    <w:p w14:paraId="545E001B"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Kinh tế</w:t>
      </w:r>
    </w:p>
    <w:p w14:paraId="3536F78E"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Văn hóa- Xã Hội</w:t>
      </w:r>
    </w:p>
    <w:p w14:paraId="18C3E412"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D, Cả 3 đáp án trên đều đúng</w:t>
      </w:r>
    </w:p>
    <w:p w14:paraId="2E114614" w14:textId="77777777" w:rsidR="00981328" w:rsidRPr="00352A8B" w:rsidRDefault="00981328" w:rsidP="00981328">
      <w:pPr>
        <w:spacing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6:</w:t>
      </w:r>
      <w:r w:rsidRPr="00352A8B">
        <w:rPr>
          <w:rFonts w:ascii="Times New Roman" w:eastAsia="Times New Roman" w:hAnsi="Times New Roman" w:cs="Times New Roman"/>
          <w:b/>
          <w:sz w:val="24"/>
          <w:szCs w:val="24"/>
        </w:rPr>
        <w:t xml:space="preserve"> Tính tất yếu khách quan của Liên minh giai cấp, tầng lớp trong thời kỳ quá độ lên chủ nghĩa xã hội gồm</w:t>
      </w:r>
      <w:r w:rsidRPr="00352A8B">
        <w:rPr>
          <w:rFonts w:ascii="Times New Roman" w:eastAsia="Times New Roman" w:hAnsi="Times New Roman" w:cs="Times New Roman"/>
          <w:sz w:val="24"/>
          <w:szCs w:val="24"/>
        </w:rPr>
        <w:t xml:space="preserve">: </w:t>
      </w:r>
    </w:p>
    <w:p w14:paraId="67BA484D"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Từ đòi hỏi khách quan của sự nghiệp cải tạo và xây dựng CNXH.</w:t>
      </w:r>
    </w:p>
    <w:p w14:paraId="7074A669"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Từ vị trí vai trò của giai cấp công nhân, giai cấp nông dân và tầng lớp trí thức trong cách mạng xã hội chủ nghĩa.</w:t>
      </w:r>
    </w:p>
    <w:p w14:paraId="4620EE53"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Từ yêu cầu đặc điểm kinh tế, chính trị, xh của thời kỳ quá độ lên chủ nghĩa xã hội.</w:t>
      </w:r>
    </w:p>
    <w:p w14:paraId="7863BA72"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D, cả 3 đáp án trên đều đúng</w:t>
      </w:r>
    </w:p>
    <w:p w14:paraId="24F48E84"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7:</w:t>
      </w:r>
      <w:r w:rsidRPr="00352A8B">
        <w:rPr>
          <w:rFonts w:ascii="Times New Roman" w:eastAsia="Times New Roman" w:hAnsi="Times New Roman" w:cs="Times New Roman"/>
          <w:b/>
          <w:sz w:val="24"/>
          <w:szCs w:val="24"/>
        </w:rPr>
        <w:t xml:space="preserve"> Theo quan điểm của chủ nghĩa Mác - Lênin, liên minh giữa giai cấp công nhân với giai cấp nông dân và các tầng lớp lao động khác trong cách mạng xã hội chủ nghĩa là do: </w:t>
      </w:r>
    </w:p>
    <w:p w14:paraId="550C3565"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 Ý muốn chủ quan của giai cấp công nhân</w:t>
      </w:r>
    </w:p>
    <w:p w14:paraId="50693C8E"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Ý muốn chủ quan của giai cấp nông dân</w:t>
      </w:r>
    </w:p>
    <w:p w14:paraId="7044FDC2"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C. Tất yếu khách quan của cách mạng xã hội chủ nghĩa</w:t>
      </w:r>
    </w:p>
    <w:p w14:paraId="21C7E414"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lastRenderedPageBreak/>
        <w:t>D. Cả A, B, C</w:t>
      </w:r>
    </w:p>
    <w:p w14:paraId="0C859CA0"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8:</w:t>
      </w:r>
      <w:r w:rsidRPr="00352A8B">
        <w:rPr>
          <w:rFonts w:ascii="Times New Roman" w:eastAsia="Times New Roman" w:hAnsi="Times New Roman" w:cs="Times New Roman"/>
          <w:b/>
          <w:sz w:val="24"/>
          <w:szCs w:val="24"/>
        </w:rPr>
        <w:t xml:space="preserve"> "Nguyên tắc cao nhất của chuyên chính vô sản là duy trì khối liên minh giữa giai cấp vô sản và nông dân để giai câp vô sản có thể giữ được vai trò lãnh đạo và chính quyền nhà nước” là quan điểm của ai?</w:t>
      </w:r>
    </w:p>
    <w:p w14:paraId="7CD652EE" w14:textId="77777777" w:rsidR="00981328" w:rsidRPr="00352A8B" w:rsidRDefault="00981328" w:rsidP="00981328">
      <w:pPr>
        <w:spacing w:line="360" w:lineRule="auto"/>
        <w:ind w:firstLine="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 V.I Lê-nin</w:t>
      </w:r>
    </w:p>
    <w:p w14:paraId="45386621" w14:textId="77777777" w:rsidR="00981328" w:rsidRPr="00352A8B" w:rsidRDefault="00981328" w:rsidP="00981328">
      <w:pPr>
        <w:spacing w:line="360" w:lineRule="auto"/>
        <w:ind w:firstLine="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C. Mác</w:t>
      </w:r>
    </w:p>
    <w:p w14:paraId="1FB2C899" w14:textId="77777777" w:rsidR="00981328" w:rsidRPr="00352A8B" w:rsidRDefault="00981328" w:rsidP="00981328">
      <w:pPr>
        <w:spacing w:line="360" w:lineRule="auto"/>
        <w:ind w:firstLine="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Ph. Angghen</w:t>
      </w:r>
    </w:p>
    <w:p w14:paraId="28C6496F" w14:textId="77777777" w:rsidR="00981328" w:rsidRPr="00352A8B" w:rsidRDefault="00981328" w:rsidP="00981328">
      <w:pPr>
        <w:spacing w:line="360" w:lineRule="auto"/>
        <w:ind w:firstLine="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 Chủ tịch Hồ Chí Minh</w:t>
      </w:r>
    </w:p>
    <w:p w14:paraId="59FBF579"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32050E1B"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06FAF1E9"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641F31C9"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1BC5EA6D" w14:textId="77777777" w:rsidR="00981328" w:rsidRPr="00352A8B" w:rsidRDefault="00981328" w:rsidP="00981328">
      <w:pPr>
        <w:spacing w:line="360" w:lineRule="auto"/>
        <w:jc w:val="center"/>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HƯƠNG 6:</w:t>
      </w:r>
      <w:r w:rsidRPr="00352A8B">
        <w:rPr>
          <w:rFonts w:ascii="Times New Roman" w:eastAsia="Times New Roman" w:hAnsi="Times New Roman" w:cs="Times New Roman"/>
          <w:b/>
          <w:sz w:val="24"/>
          <w:szCs w:val="24"/>
        </w:rPr>
        <w:t xml:space="preserve"> VẤN ĐỀ DÂN TỘC VÀ TÔN GIÁO TRONG THỜI KỲ QUÁ ĐỘ LÊN CHỦ NGHĨA XÃ HỘI</w:t>
      </w:r>
    </w:p>
    <w:p w14:paraId="12BF1B7C" w14:textId="77777777" w:rsidR="00981328" w:rsidRPr="00352A8B" w:rsidRDefault="00981328" w:rsidP="00981328">
      <w:pPr>
        <w:numPr>
          <w:ilvl w:val="0"/>
          <w:numId w:val="55"/>
        </w:numPr>
        <w:spacing w:after="0" w:line="360" w:lineRule="auto"/>
        <w:ind w:left="9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TRẮC NGHIỆM:</w:t>
      </w:r>
    </w:p>
    <w:p w14:paraId="488E2D40"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w:t>
      </w:r>
      <w:r w:rsidRPr="00352A8B">
        <w:rPr>
          <w:rFonts w:ascii="Times New Roman" w:eastAsia="Times New Roman" w:hAnsi="Times New Roman" w:cs="Times New Roman"/>
          <w:b/>
          <w:sz w:val="24"/>
          <w:szCs w:val="24"/>
        </w:rPr>
        <w:t xml:space="preserve"> Trong những nguyên nhân sau đây, nguyên nhân nào quyết định đến sự biến đổi của cộng đồng dân tộc?</w:t>
      </w:r>
    </w:p>
    <w:p w14:paraId="116ADBDA"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Sự biến đổi phương thức sản xuất</w:t>
      </w:r>
    </w:p>
    <w:p w14:paraId="4B80E760"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Sự biến đổi lực lượng sản xuất</w:t>
      </w:r>
    </w:p>
    <w:p w14:paraId="2B393C05"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Sự biến đổi quan hệ sản xuất.</w:t>
      </w:r>
    </w:p>
    <w:p w14:paraId="4DC0661B"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Sự biến đổi quan hệ sản xuất</w:t>
      </w:r>
    </w:p>
    <w:p w14:paraId="6919EEED"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2:</w:t>
      </w:r>
      <w:r w:rsidRPr="00352A8B">
        <w:rPr>
          <w:rFonts w:ascii="Times New Roman" w:eastAsia="Times New Roman" w:hAnsi="Times New Roman" w:cs="Times New Roman"/>
          <w:b/>
          <w:sz w:val="24"/>
          <w:szCs w:val="24"/>
        </w:rPr>
        <w:t xml:space="preserve"> Đâu là tiêu chí cơ bản để phân biệt các với nhau và là vấn đề luôn được các dân tộc coi trọng giữ gìn?</w:t>
      </w:r>
    </w:p>
    <w:p w14:paraId="22EFE120"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Ngôn ngữ</w:t>
      </w:r>
    </w:p>
    <w:p w14:paraId="679C5919"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lastRenderedPageBreak/>
        <w:t>B.</w:t>
      </w:r>
      <w:r w:rsidRPr="00352A8B">
        <w:rPr>
          <w:rFonts w:ascii="Times New Roman" w:eastAsia="Times New Roman" w:hAnsi="Times New Roman" w:cs="Times New Roman"/>
          <w:sz w:val="24"/>
          <w:szCs w:val="24"/>
        </w:rPr>
        <w:tab/>
        <w:t>Chữ viết</w:t>
      </w:r>
    </w:p>
    <w:p w14:paraId="7412F111"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Đời sống văn hóa</w:t>
      </w:r>
    </w:p>
    <w:p w14:paraId="15B702FA"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Phong tục</w:t>
      </w:r>
    </w:p>
    <w:p w14:paraId="28F9F695"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3:</w:t>
      </w:r>
      <w:r w:rsidRPr="00352A8B">
        <w:rPr>
          <w:rFonts w:ascii="Times New Roman" w:eastAsia="Times New Roman" w:hAnsi="Times New Roman" w:cs="Times New Roman"/>
          <w:b/>
          <w:sz w:val="24"/>
          <w:szCs w:val="24"/>
        </w:rPr>
        <w:t xml:space="preserve"> Hãy sắp xếp các hình thức cộng đồng người sau từ thấp đến cao?</w:t>
      </w:r>
    </w:p>
    <w:p w14:paraId="187569BA"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Thị tộc - Bộ lạc - Bộ tộc - Dân tộc</w:t>
      </w:r>
    </w:p>
    <w:p w14:paraId="6B65D5DD"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Bộ lạc - Bộ tộc - Dân tộc - Thị tộc</w:t>
      </w:r>
    </w:p>
    <w:p w14:paraId="3CCA828F"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Thị tộc - Bộ lạc - Dân tộc - Bộ tộc</w:t>
      </w:r>
    </w:p>
    <w:p w14:paraId="3FFF8AC8"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Thị tộc - Dân tộc - Bộ lạc - Bộ tộc</w:t>
      </w:r>
    </w:p>
    <w:p w14:paraId="497BE489"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 xml:space="preserve">Câu 4: </w:t>
      </w:r>
      <w:r w:rsidRPr="00352A8B">
        <w:rPr>
          <w:rFonts w:ascii="Times New Roman" w:eastAsia="Times New Roman" w:hAnsi="Times New Roman" w:cs="Times New Roman"/>
          <w:b/>
          <w:sz w:val="24"/>
          <w:szCs w:val="24"/>
        </w:rPr>
        <w:t xml:space="preserve">Điền từ thích hợp vào chỗ trống? </w:t>
      </w:r>
    </w:p>
    <w:p w14:paraId="30FB395B"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Dân tộc rộng chỉ … người ổn định hợp thành nhân dân 1 nước, có lãnh thổ, quốc gia, nền kinh tế thống nhất, quốc ngữ chung và có ý thức về sự thống nhất quốc gia của mình, gắn bó với nhau bởi lợi ích chính trị, kinh tế, truyền thống văn hóa và truyền thống đấu tranh chung trong suốt quá trình lịch sử.</w:t>
      </w:r>
    </w:p>
    <w:p w14:paraId="30D42CE1"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Cộng đồng</w:t>
      </w:r>
    </w:p>
    <w:p w14:paraId="56CA7EE4"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 xml:space="preserve">Nhóm </w:t>
      </w:r>
    </w:p>
    <w:p w14:paraId="3172D1C9"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Quốc dân</w:t>
      </w:r>
    </w:p>
    <w:p w14:paraId="1CE6E782"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Một số nhỏ các dân tộc</w:t>
      </w:r>
    </w:p>
    <w:p w14:paraId="614C37BF"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5:</w:t>
      </w:r>
      <w:r w:rsidRPr="00352A8B">
        <w:rPr>
          <w:rFonts w:ascii="Times New Roman" w:eastAsia="Times New Roman" w:hAnsi="Times New Roman" w:cs="Times New Roman"/>
          <w:b/>
          <w:sz w:val="24"/>
          <w:szCs w:val="24"/>
        </w:rPr>
        <w:t xml:space="preserve"> Điền từ thích hợp vào chỗ </w:t>
      </w:r>
      <w:proofErr w:type="gramStart"/>
      <w:r w:rsidRPr="00352A8B">
        <w:rPr>
          <w:rFonts w:ascii="Times New Roman" w:eastAsia="Times New Roman" w:hAnsi="Times New Roman" w:cs="Times New Roman"/>
          <w:b/>
          <w:sz w:val="24"/>
          <w:szCs w:val="24"/>
        </w:rPr>
        <w:t>trống ?</w:t>
      </w:r>
      <w:proofErr w:type="gramEnd"/>
      <w:r w:rsidRPr="00352A8B">
        <w:rPr>
          <w:rFonts w:ascii="Times New Roman" w:eastAsia="Times New Roman" w:hAnsi="Times New Roman" w:cs="Times New Roman"/>
          <w:b/>
          <w:sz w:val="24"/>
          <w:szCs w:val="24"/>
        </w:rPr>
        <w:t xml:space="preserve"> Theo Lênin: "Các dân tộc hoàn toàn bình đẳng, các dân tộc được quyền ......, liên hiệp công nhân tất cả các dân tộc lại."</w:t>
      </w:r>
    </w:p>
    <w:p w14:paraId="44038C34"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Tự quyết</w:t>
      </w:r>
    </w:p>
    <w:p w14:paraId="57267D5B"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Tự chủ</w:t>
      </w:r>
    </w:p>
    <w:p w14:paraId="7AA3FD6C"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Độc lâp</w:t>
      </w:r>
    </w:p>
    <w:p w14:paraId="003E119F"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Tự do</w:t>
      </w:r>
    </w:p>
    <w:p w14:paraId="6836BE20"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 xml:space="preserve">Câu 6: </w:t>
      </w:r>
      <w:r w:rsidRPr="00352A8B">
        <w:rPr>
          <w:rFonts w:ascii="Times New Roman" w:eastAsia="Times New Roman" w:hAnsi="Times New Roman" w:cs="Times New Roman"/>
          <w:b/>
          <w:sz w:val="24"/>
          <w:szCs w:val="24"/>
        </w:rPr>
        <w:t>Việt Nam có bao nhiêu tộc người?</w:t>
      </w:r>
    </w:p>
    <w:p w14:paraId="1728C8C4"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lastRenderedPageBreak/>
        <w:t>A.</w:t>
      </w:r>
      <w:r w:rsidRPr="00352A8B">
        <w:rPr>
          <w:rFonts w:ascii="Times New Roman" w:eastAsia="Times New Roman" w:hAnsi="Times New Roman" w:cs="Times New Roman"/>
          <w:b/>
          <w:i/>
          <w:sz w:val="24"/>
          <w:szCs w:val="24"/>
        </w:rPr>
        <w:tab/>
        <w:t>54</w:t>
      </w:r>
    </w:p>
    <w:p w14:paraId="12AAC1BA"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2</w:t>
      </w:r>
    </w:p>
    <w:p w14:paraId="3BD6AABA"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35</w:t>
      </w:r>
    </w:p>
    <w:p w14:paraId="35607737"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20</w:t>
      </w:r>
    </w:p>
    <w:p w14:paraId="50CA440F" w14:textId="77777777" w:rsidR="00981328" w:rsidRPr="00352A8B" w:rsidRDefault="00981328" w:rsidP="00981328">
      <w:pPr>
        <w:spacing w:line="360" w:lineRule="auto"/>
        <w:rPr>
          <w:rFonts w:ascii="Times New Roman" w:eastAsia="Times New Roman" w:hAnsi="Times New Roman" w:cs="Times New Roman"/>
          <w:sz w:val="24"/>
          <w:szCs w:val="24"/>
        </w:rPr>
      </w:pPr>
      <w:r w:rsidRPr="00352A8B">
        <w:rPr>
          <w:rFonts w:ascii="Times New Roman" w:eastAsia="Times New Roman" w:hAnsi="Times New Roman" w:cs="Times New Roman"/>
          <w:b/>
          <w:sz w:val="24"/>
          <w:szCs w:val="24"/>
          <w:u w:val="single"/>
        </w:rPr>
        <w:t>Câu 7:</w:t>
      </w:r>
      <w:r w:rsidRPr="00352A8B">
        <w:rPr>
          <w:rFonts w:ascii="Times New Roman" w:eastAsia="Times New Roman" w:hAnsi="Times New Roman" w:cs="Times New Roman"/>
          <w:b/>
          <w:sz w:val="24"/>
          <w:szCs w:val="24"/>
        </w:rPr>
        <w:t xml:space="preserve"> Theo khái niệm dân tộc hẹp, dân tộc có đặc điểm là:</w:t>
      </w:r>
      <w:r w:rsidRPr="00352A8B">
        <w:rPr>
          <w:rFonts w:ascii="Times New Roman" w:eastAsia="Times New Roman" w:hAnsi="Times New Roman" w:cs="Times New Roman"/>
          <w:sz w:val="24"/>
          <w:szCs w:val="24"/>
        </w:rPr>
        <w:t xml:space="preserve"> </w:t>
      </w:r>
    </w:p>
    <w:p w14:paraId="7AA1CD6F"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Cộng đồng người được hình thành trong lịch sử</w:t>
      </w:r>
    </w:p>
    <w:p w14:paraId="2C53214C"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Sự thống nhất về ngôn ngữ, tôn giáo và văn hóa.</w:t>
      </w:r>
    </w:p>
    <w:p w14:paraId="0C3131C3"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Sự phân biệt về địa lý, khí hậu và tài nguyên.</w:t>
      </w:r>
    </w:p>
    <w:p w14:paraId="564EAE73"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Cộng đồng bền vững và chặt chẽ hơn về kinh tế, ngôn ngữ, lãnh thổ, các đặc điểm về văn hóa và ý thức tự giác tộc người.</w:t>
      </w:r>
    </w:p>
    <w:p w14:paraId="23875CDA"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8:</w:t>
      </w:r>
      <w:r w:rsidRPr="00352A8B">
        <w:rPr>
          <w:rFonts w:ascii="Times New Roman" w:eastAsia="Times New Roman" w:hAnsi="Times New Roman" w:cs="Times New Roman"/>
          <w:b/>
          <w:sz w:val="24"/>
          <w:szCs w:val="24"/>
        </w:rPr>
        <w:t xml:space="preserve"> Biểu hiện rõ nét của xu hướng các cộng đồng dân cư muốn tách ra để hình thành cộng đồng dân tộc độc lập là:</w:t>
      </w:r>
    </w:p>
    <w:p w14:paraId="1B01E054"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Phong trào đấu tranh giành độc lập của các dân tộc thuộc địa</w:t>
      </w:r>
    </w:p>
    <w:p w14:paraId="3207B4C8"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Sự phát triển của lực lượng sản xuất, của khoa học –công nghệ, của giao lưu kinh tế và văn hoá trong xã hội tư bản</w:t>
      </w:r>
    </w:p>
    <w:p w14:paraId="6CAF3452"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Sự trưởng thành về ý thức dân tộc</w:t>
      </w:r>
    </w:p>
    <w:p w14:paraId="18771B90"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Sự độc lập về lựa chọn chế độ kinh tế</w:t>
      </w:r>
    </w:p>
    <w:p w14:paraId="2C691AD6"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 xml:space="preserve">Câu 9: </w:t>
      </w:r>
      <w:r w:rsidRPr="00352A8B">
        <w:rPr>
          <w:rFonts w:ascii="Times New Roman" w:eastAsia="Times New Roman" w:hAnsi="Times New Roman" w:cs="Times New Roman"/>
          <w:b/>
          <w:sz w:val="24"/>
          <w:szCs w:val="24"/>
        </w:rPr>
        <w:t>Các dân tộc không phân biệt dân tộc lớn hay dân tộc nhỏ phát triển cao hay thấp đề có quyền thiêng liêng là:</w:t>
      </w:r>
    </w:p>
    <w:p w14:paraId="57374E12"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Các dân tộc bình đẳng.</w:t>
      </w:r>
    </w:p>
    <w:p w14:paraId="7FBAE991"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Các dân độc lập.</w:t>
      </w:r>
    </w:p>
    <w:p w14:paraId="409F687F"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Chỉ có dân tộc lớn mới có quyền thiêng liêng, dân tộc nhỏ không có.</w:t>
      </w:r>
    </w:p>
    <w:p w14:paraId="3E789DB0"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Các dân tộc không có quyền thiêng liêng.</w:t>
      </w:r>
    </w:p>
    <w:p w14:paraId="344642B4"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lastRenderedPageBreak/>
        <w:t xml:space="preserve">Câu 10: </w:t>
      </w:r>
      <w:r w:rsidRPr="00352A8B">
        <w:rPr>
          <w:rFonts w:ascii="Times New Roman" w:eastAsia="Times New Roman" w:hAnsi="Times New Roman" w:cs="Times New Roman"/>
          <w:b/>
          <w:sz w:val="24"/>
          <w:szCs w:val="24"/>
        </w:rPr>
        <w:t>Theo Lênin, xu hướng khách quan của sự phát triển quan hệ dân tộc là xu hướng nào sau đây?</w:t>
      </w:r>
    </w:p>
    <w:p w14:paraId="0679BE19" w14:textId="77777777" w:rsidR="00981328" w:rsidRPr="00352A8B" w:rsidRDefault="00981328" w:rsidP="00981328">
      <w:pPr>
        <w:spacing w:line="360" w:lineRule="auto"/>
        <w:ind w:left="90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Xu hướng tách ra và liên minh với của các dân tộc</w:t>
      </w:r>
    </w:p>
    <w:p w14:paraId="077E7C3C"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Xu hướng tách ra của các dân tộc</w:t>
      </w:r>
    </w:p>
    <w:p w14:paraId="1A70B149"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Xu hướng hội nhập, đoàn kết giữa các dân tộc.</w:t>
      </w:r>
    </w:p>
    <w:p w14:paraId="704E0CCB"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Xu hướng phát triển đa dạng của các dân tộc.</w:t>
      </w:r>
    </w:p>
    <w:p w14:paraId="7D4DA853"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1:</w:t>
      </w:r>
      <w:r w:rsidRPr="00352A8B">
        <w:rPr>
          <w:rFonts w:ascii="Times New Roman" w:eastAsia="Times New Roman" w:hAnsi="Times New Roman" w:cs="Times New Roman"/>
          <w:b/>
          <w:sz w:val="24"/>
          <w:szCs w:val="24"/>
        </w:rPr>
        <w:t xml:space="preserve"> Cương lĩnh dân tộc của chủ nghĩa Mác - Lênin có mấy nội dung cơ bản?</w:t>
      </w:r>
    </w:p>
    <w:p w14:paraId="273F7D9A" w14:textId="77777777" w:rsidR="00981328" w:rsidRPr="00352A8B" w:rsidRDefault="00981328" w:rsidP="00981328">
      <w:pPr>
        <w:spacing w:line="360" w:lineRule="auto"/>
        <w:ind w:left="90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3</w:t>
      </w:r>
    </w:p>
    <w:p w14:paraId="49C243C1"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4</w:t>
      </w:r>
    </w:p>
    <w:p w14:paraId="3CAE0F8A"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5</w:t>
      </w:r>
    </w:p>
    <w:p w14:paraId="7C970575" w14:textId="77777777" w:rsidR="00981328" w:rsidRPr="00352A8B" w:rsidRDefault="00981328" w:rsidP="00981328">
      <w:pPr>
        <w:spacing w:line="360" w:lineRule="auto"/>
        <w:ind w:left="90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6</w:t>
      </w:r>
    </w:p>
    <w:p w14:paraId="48B96206"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2:</w:t>
      </w:r>
      <w:r w:rsidRPr="00352A8B">
        <w:rPr>
          <w:rFonts w:ascii="Times New Roman" w:eastAsia="Times New Roman" w:hAnsi="Times New Roman" w:cs="Times New Roman"/>
          <w:b/>
          <w:sz w:val="24"/>
          <w:szCs w:val="24"/>
        </w:rPr>
        <w:t xml:space="preserve"> Nội dung nào sau đây không thuộc Cương lĩnh dân tộc của Lênin?</w:t>
      </w:r>
    </w:p>
    <w:p w14:paraId="0AF25839" w14:textId="77777777" w:rsidR="00981328" w:rsidRPr="00352A8B" w:rsidRDefault="00981328" w:rsidP="00981328">
      <w:pPr>
        <w:spacing w:line="360" w:lineRule="auto"/>
        <w:ind w:left="81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Các dân tộc hoàn toàn tự do</w:t>
      </w:r>
    </w:p>
    <w:p w14:paraId="0E2F4698"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Các dân tộc hoàn toàn bình đẳng</w:t>
      </w:r>
    </w:p>
    <w:p w14:paraId="46B3FE6C"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Các dân tộc được quyền tự quyết</w:t>
      </w:r>
    </w:p>
    <w:p w14:paraId="023460D6" w14:textId="77777777" w:rsidR="00981328" w:rsidRPr="00352A8B" w:rsidRDefault="00981328" w:rsidP="00981328">
      <w:pPr>
        <w:spacing w:line="360" w:lineRule="auto"/>
        <w:ind w:left="81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Liên hiệp công nhân tất cả các dân tộc lại</w:t>
      </w:r>
    </w:p>
    <w:p w14:paraId="2E739EED"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3:</w:t>
      </w:r>
      <w:r w:rsidRPr="00352A8B">
        <w:rPr>
          <w:rFonts w:ascii="Times New Roman" w:eastAsia="Times New Roman" w:hAnsi="Times New Roman" w:cs="Times New Roman"/>
          <w:b/>
          <w:sz w:val="24"/>
          <w:szCs w:val="24"/>
        </w:rPr>
        <w:t xml:space="preserve"> Đâu là tiêu chí quan trọng nhất để phân định một tộc người và có vị trí quyết định đối với sự tồn tại và phát triển của mỗi tộc người?</w:t>
      </w:r>
    </w:p>
    <w:p w14:paraId="24A4B1E2"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Yếu tố ý thức tự giác tộc người.</w:t>
      </w:r>
    </w:p>
    <w:p w14:paraId="5D48F607"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Yếu tố cơ sở kinh tế tộc người.</w:t>
      </w:r>
    </w:p>
    <w:p w14:paraId="53135CF5"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Yếu tố phương thức sản xuất.</w:t>
      </w:r>
    </w:p>
    <w:p w14:paraId="28E20ADB"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Yếu tố lãnh thổ.</w:t>
      </w:r>
    </w:p>
    <w:p w14:paraId="02C743F6"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lastRenderedPageBreak/>
        <w:t>Câu 14:</w:t>
      </w:r>
      <w:r w:rsidRPr="00352A8B">
        <w:rPr>
          <w:rFonts w:ascii="Times New Roman" w:eastAsia="Times New Roman" w:hAnsi="Times New Roman" w:cs="Times New Roman"/>
          <w:b/>
          <w:sz w:val="24"/>
          <w:szCs w:val="24"/>
        </w:rPr>
        <w:t xml:space="preserve"> Điền từ còn thiếu vào chỗ trống: “Tôn giáo là một hình thái ý thức xã hội phản ánh một cách hoang đường và hư ảo ………. khách quan vào đầu óc của con người.”</w:t>
      </w:r>
    </w:p>
    <w:p w14:paraId="3186E406"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w:t>
      </w:r>
      <w:r w:rsidRPr="00352A8B">
        <w:rPr>
          <w:rFonts w:ascii="Times New Roman" w:eastAsia="Times New Roman" w:hAnsi="Times New Roman" w:cs="Times New Roman"/>
          <w:sz w:val="24"/>
          <w:szCs w:val="24"/>
        </w:rPr>
        <w:tab/>
        <w:t>Thực tiễn.</w:t>
      </w:r>
    </w:p>
    <w:p w14:paraId="1EE681BE"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w:t>
      </w:r>
      <w:r w:rsidRPr="00352A8B">
        <w:rPr>
          <w:rFonts w:ascii="Times New Roman" w:eastAsia="Times New Roman" w:hAnsi="Times New Roman" w:cs="Times New Roman"/>
          <w:b/>
          <w:i/>
          <w:sz w:val="24"/>
          <w:szCs w:val="24"/>
        </w:rPr>
        <w:tab/>
        <w:t>Hiện thực.</w:t>
      </w:r>
    </w:p>
    <w:p w14:paraId="0C0C0C0D"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Điều kiện.</w:t>
      </w:r>
    </w:p>
    <w:p w14:paraId="453700C6" w14:textId="77777777" w:rsidR="00981328" w:rsidRPr="00352A8B" w:rsidRDefault="00981328" w:rsidP="00981328">
      <w:pPr>
        <w:spacing w:line="360" w:lineRule="auto"/>
        <w:ind w:left="72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Cuộc sống.</w:t>
      </w:r>
    </w:p>
    <w:p w14:paraId="6A2592A7"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5:</w:t>
      </w:r>
      <w:r w:rsidRPr="00352A8B">
        <w:rPr>
          <w:rFonts w:ascii="Times New Roman" w:eastAsia="Times New Roman" w:hAnsi="Times New Roman" w:cs="Times New Roman"/>
          <w:b/>
          <w:sz w:val="24"/>
          <w:szCs w:val="24"/>
        </w:rPr>
        <w:t xml:space="preserve"> Vì sao tôn giáo là một phạm trù lịch sử?</w:t>
      </w:r>
    </w:p>
    <w:p w14:paraId="3E7811FF"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w:t>
      </w:r>
      <w:r w:rsidRPr="00352A8B">
        <w:rPr>
          <w:rFonts w:ascii="Times New Roman" w:eastAsia="Times New Roman" w:hAnsi="Times New Roman" w:cs="Times New Roman"/>
          <w:sz w:val="24"/>
          <w:szCs w:val="24"/>
          <w:lang w:val="fr-FR"/>
        </w:rPr>
        <w:tab/>
        <w:t xml:space="preserve">Là sản phẩm của con người </w:t>
      </w:r>
    </w:p>
    <w:p w14:paraId="1F572ABF"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w:t>
      </w:r>
      <w:r w:rsidRPr="00352A8B">
        <w:rPr>
          <w:rFonts w:ascii="Times New Roman" w:eastAsia="Times New Roman" w:hAnsi="Times New Roman" w:cs="Times New Roman"/>
          <w:sz w:val="24"/>
          <w:szCs w:val="24"/>
          <w:lang w:val="fr-FR"/>
        </w:rPr>
        <w:tab/>
        <w:t>Là do điều kiện kinh tế - xã hội sinh ra</w:t>
      </w:r>
    </w:p>
    <w:p w14:paraId="6E0FA352" w14:textId="77777777" w:rsidR="00981328" w:rsidRPr="00352A8B" w:rsidRDefault="00981328" w:rsidP="00981328">
      <w:pPr>
        <w:spacing w:line="360" w:lineRule="auto"/>
        <w:ind w:left="72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c)</w:t>
      </w:r>
      <w:r w:rsidRPr="00352A8B">
        <w:rPr>
          <w:rFonts w:ascii="Times New Roman" w:eastAsia="Times New Roman" w:hAnsi="Times New Roman" w:cs="Times New Roman"/>
          <w:b/>
          <w:i/>
          <w:sz w:val="24"/>
          <w:szCs w:val="24"/>
          <w:lang w:val="fr-FR"/>
        </w:rPr>
        <w:tab/>
        <w:t>Tôn giáo ra đời, tồn tại và biến đổi trong một giai đoạn lịch sử nhất định của loài người.</w:t>
      </w:r>
    </w:p>
    <w:p w14:paraId="68F97AFF" w14:textId="77777777" w:rsidR="00981328" w:rsidRPr="00352A8B" w:rsidRDefault="00981328" w:rsidP="00981328">
      <w:pPr>
        <w:spacing w:line="360" w:lineRule="auto"/>
        <w:ind w:left="72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w:t>
      </w:r>
      <w:r w:rsidRPr="00352A8B">
        <w:rPr>
          <w:rFonts w:ascii="Times New Roman" w:eastAsia="Times New Roman" w:hAnsi="Times New Roman" w:cs="Times New Roman"/>
          <w:sz w:val="24"/>
          <w:szCs w:val="24"/>
          <w:lang w:val="fr-FR"/>
        </w:rPr>
        <w:tab/>
        <w:t>Tôn giáo sẽ tồn tại và phát triển cùng với sự phát triển của lịch sử nhân loại.</w:t>
      </w:r>
    </w:p>
    <w:p w14:paraId="45F06C5E"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6:</w:t>
      </w:r>
      <w:proofErr w:type="gramEnd"/>
      <w:r w:rsidRPr="00352A8B">
        <w:rPr>
          <w:rFonts w:ascii="Times New Roman" w:eastAsia="Times New Roman" w:hAnsi="Times New Roman" w:cs="Times New Roman"/>
          <w:b/>
          <w:sz w:val="24"/>
          <w:szCs w:val="24"/>
          <w:lang w:val="fr-FR"/>
        </w:rPr>
        <w:t xml:space="preserve"> Tính chất của tôn giáo là?</w:t>
      </w:r>
    </w:p>
    <w:p w14:paraId="337A22EC"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w:t>
      </w:r>
      <w:r w:rsidRPr="00352A8B">
        <w:rPr>
          <w:rFonts w:ascii="Times New Roman" w:eastAsia="Times New Roman" w:hAnsi="Times New Roman" w:cs="Times New Roman"/>
          <w:b/>
          <w:i/>
          <w:sz w:val="24"/>
          <w:szCs w:val="24"/>
          <w:lang w:val="fr-FR"/>
        </w:rPr>
        <w:tab/>
        <w:t>Tính lịch sử, tính quần chúng, tính chính trị.</w:t>
      </w:r>
    </w:p>
    <w:p w14:paraId="6F9A8A3A"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w:t>
      </w:r>
      <w:r w:rsidRPr="00352A8B">
        <w:rPr>
          <w:rFonts w:ascii="Times New Roman" w:eastAsia="Times New Roman" w:hAnsi="Times New Roman" w:cs="Times New Roman"/>
          <w:sz w:val="24"/>
          <w:szCs w:val="24"/>
          <w:lang w:val="fr-FR"/>
        </w:rPr>
        <w:tab/>
        <w:t>Tính kế thừa, tính phát triển, tính chính trị.</w:t>
      </w:r>
    </w:p>
    <w:p w14:paraId="16B5D2C0"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w:t>
      </w:r>
      <w:r w:rsidRPr="00352A8B">
        <w:rPr>
          <w:rFonts w:ascii="Times New Roman" w:eastAsia="Times New Roman" w:hAnsi="Times New Roman" w:cs="Times New Roman"/>
          <w:sz w:val="24"/>
          <w:szCs w:val="24"/>
          <w:lang w:val="fr-FR"/>
        </w:rPr>
        <w:tab/>
        <w:t>Tính chính trị, tính chọn lọc, tính phát triển.</w:t>
      </w:r>
    </w:p>
    <w:p w14:paraId="5862D701"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w:t>
      </w:r>
      <w:r w:rsidRPr="00352A8B">
        <w:rPr>
          <w:rFonts w:ascii="Times New Roman" w:eastAsia="Times New Roman" w:hAnsi="Times New Roman" w:cs="Times New Roman"/>
          <w:sz w:val="24"/>
          <w:szCs w:val="24"/>
          <w:lang w:val="fr-FR"/>
        </w:rPr>
        <w:tab/>
        <w:t>Tính kế thừa, tính quần chúng, tính thực tiễn.</w:t>
      </w:r>
    </w:p>
    <w:p w14:paraId="62DF3799"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7:</w:t>
      </w:r>
      <w:proofErr w:type="gramEnd"/>
      <w:r w:rsidRPr="00352A8B">
        <w:rPr>
          <w:rFonts w:ascii="Times New Roman" w:eastAsia="Times New Roman" w:hAnsi="Times New Roman" w:cs="Times New Roman"/>
          <w:b/>
          <w:sz w:val="24"/>
          <w:szCs w:val="24"/>
          <w:lang w:val="fr-FR"/>
        </w:rPr>
        <w:t xml:space="preserve"> Xuất phát từ lợi ích, những lực lượng xã hội khác nhau lợi dụng tôn giáo để thực hiện mục tiêu chính trị của mình, đó là?</w:t>
      </w:r>
    </w:p>
    <w:p w14:paraId="2864DA8D"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w:t>
      </w:r>
      <w:r w:rsidRPr="00352A8B">
        <w:rPr>
          <w:rFonts w:ascii="Times New Roman" w:eastAsia="Times New Roman" w:hAnsi="Times New Roman" w:cs="Times New Roman"/>
          <w:b/>
          <w:i/>
          <w:sz w:val="24"/>
          <w:szCs w:val="24"/>
          <w:lang w:val="fr-FR"/>
        </w:rPr>
        <w:tab/>
        <w:t>Tính chính trị của tôn giáo.</w:t>
      </w:r>
    </w:p>
    <w:p w14:paraId="40211143"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w:t>
      </w:r>
      <w:r w:rsidRPr="00352A8B">
        <w:rPr>
          <w:rFonts w:ascii="Times New Roman" w:eastAsia="Times New Roman" w:hAnsi="Times New Roman" w:cs="Times New Roman"/>
          <w:sz w:val="24"/>
          <w:szCs w:val="24"/>
          <w:lang w:val="fr-FR"/>
        </w:rPr>
        <w:tab/>
        <w:t>Tính xã hội của tôn giáo.</w:t>
      </w:r>
    </w:p>
    <w:p w14:paraId="4FA02077"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w:t>
      </w:r>
      <w:r w:rsidRPr="00352A8B">
        <w:rPr>
          <w:rFonts w:ascii="Times New Roman" w:eastAsia="Times New Roman" w:hAnsi="Times New Roman" w:cs="Times New Roman"/>
          <w:sz w:val="24"/>
          <w:szCs w:val="24"/>
          <w:lang w:val="fr-FR"/>
        </w:rPr>
        <w:tab/>
        <w:t>Tính kinh tế của tôn giáo.</w:t>
      </w:r>
    </w:p>
    <w:p w14:paraId="4D0A4900"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w:t>
      </w:r>
      <w:r w:rsidRPr="00352A8B">
        <w:rPr>
          <w:rFonts w:ascii="Times New Roman" w:eastAsia="Times New Roman" w:hAnsi="Times New Roman" w:cs="Times New Roman"/>
          <w:sz w:val="24"/>
          <w:szCs w:val="24"/>
          <w:lang w:val="fr-FR"/>
        </w:rPr>
        <w:tab/>
        <w:t>Tính lịch sử của tôn giáo.</w:t>
      </w:r>
    </w:p>
    <w:p w14:paraId="1E9F61B0"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lastRenderedPageBreak/>
        <w:t xml:space="preserve">Câu </w:t>
      </w:r>
      <w:proofErr w:type="gramStart"/>
      <w:r w:rsidRPr="00352A8B">
        <w:rPr>
          <w:rFonts w:ascii="Times New Roman" w:eastAsia="Times New Roman" w:hAnsi="Times New Roman" w:cs="Times New Roman"/>
          <w:b/>
          <w:sz w:val="24"/>
          <w:szCs w:val="24"/>
          <w:u w:val="single"/>
          <w:lang w:val="fr-FR"/>
        </w:rPr>
        <w:t>18:</w:t>
      </w:r>
      <w:proofErr w:type="gramEnd"/>
      <w:r w:rsidRPr="00352A8B">
        <w:rPr>
          <w:rFonts w:ascii="Times New Roman" w:eastAsia="Times New Roman" w:hAnsi="Times New Roman" w:cs="Times New Roman"/>
          <w:b/>
          <w:sz w:val="24"/>
          <w:szCs w:val="24"/>
          <w:lang w:val="fr-FR"/>
        </w:rPr>
        <w:t xml:space="preserve"> Tôn giáo đã trở thành nhu cầu tinh thần, đức tin, lối sống của một bộ phận không nhỏ đã thể hiện rõ?</w:t>
      </w:r>
    </w:p>
    <w:p w14:paraId="63736ADC"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w:t>
      </w:r>
      <w:r w:rsidRPr="00352A8B">
        <w:rPr>
          <w:rFonts w:ascii="Times New Roman" w:eastAsia="Times New Roman" w:hAnsi="Times New Roman" w:cs="Times New Roman"/>
          <w:b/>
          <w:i/>
          <w:sz w:val="24"/>
          <w:szCs w:val="24"/>
          <w:lang w:val="fr-FR"/>
        </w:rPr>
        <w:tab/>
        <w:t>Tính quần chúng của tôn giáo.</w:t>
      </w:r>
    </w:p>
    <w:p w14:paraId="5DD77687"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w:t>
      </w:r>
      <w:r w:rsidRPr="00352A8B">
        <w:rPr>
          <w:rFonts w:ascii="Times New Roman" w:eastAsia="Times New Roman" w:hAnsi="Times New Roman" w:cs="Times New Roman"/>
          <w:sz w:val="24"/>
          <w:szCs w:val="24"/>
          <w:lang w:val="fr-FR"/>
        </w:rPr>
        <w:tab/>
        <w:t>Tính phổ biến của tôn giáo.</w:t>
      </w:r>
    </w:p>
    <w:p w14:paraId="2DEAF582"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w:t>
      </w:r>
      <w:r w:rsidRPr="00352A8B">
        <w:rPr>
          <w:rFonts w:ascii="Times New Roman" w:eastAsia="Times New Roman" w:hAnsi="Times New Roman" w:cs="Times New Roman"/>
          <w:sz w:val="24"/>
          <w:szCs w:val="24"/>
          <w:lang w:val="fr-FR"/>
        </w:rPr>
        <w:tab/>
        <w:t>Tính xã hội của tôn giáo.</w:t>
      </w:r>
    </w:p>
    <w:p w14:paraId="29D93540"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w:t>
      </w:r>
      <w:r w:rsidRPr="00352A8B">
        <w:rPr>
          <w:rFonts w:ascii="Times New Roman" w:eastAsia="Times New Roman" w:hAnsi="Times New Roman" w:cs="Times New Roman"/>
          <w:sz w:val="24"/>
          <w:szCs w:val="24"/>
          <w:lang w:val="fr-FR"/>
        </w:rPr>
        <w:tab/>
        <w:t>Tính rộng rãi của tôn giáo.</w:t>
      </w:r>
    </w:p>
    <w:p w14:paraId="0CDC947F"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19:</w:t>
      </w:r>
      <w:proofErr w:type="gramEnd"/>
      <w:r w:rsidRPr="00352A8B">
        <w:rPr>
          <w:rFonts w:ascii="Times New Roman" w:eastAsia="Times New Roman" w:hAnsi="Times New Roman" w:cs="Times New Roman"/>
          <w:b/>
          <w:sz w:val="24"/>
          <w:szCs w:val="24"/>
          <w:lang w:val="fr-FR"/>
        </w:rPr>
        <w:t xml:space="preserve"> Điền từ còn thiếu vào chỗ trống: “Tôn giáo và tín ngưỡng………, nhưng có giao thoa nhất định.”</w:t>
      </w:r>
    </w:p>
    <w:p w14:paraId="0539811D" w14:textId="77777777" w:rsidR="00981328" w:rsidRPr="00352A8B" w:rsidRDefault="00981328" w:rsidP="00981328">
      <w:pPr>
        <w:spacing w:line="360" w:lineRule="auto"/>
        <w:ind w:firstLine="63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a)</w:t>
      </w:r>
      <w:r w:rsidRPr="00352A8B">
        <w:rPr>
          <w:rFonts w:ascii="Times New Roman" w:eastAsia="Times New Roman" w:hAnsi="Times New Roman" w:cs="Times New Roman"/>
          <w:b/>
          <w:i/>
          <w:sz w:val="24"/>
          <w:szCs w:val="24"/>
          <w:lang w:val="fr-FR"/>
        </w:rPr>
        <w:tab/>
        <w:t>Không đồng nhất.</w:t>
      </w:r>
    </w:p>
    <w:p w14:paraId="0A1AF920" w14:textId="77777777" w:rsidR="00981328" w:rsidRPr="00352A8B" w:rsidRDefault="00981328" w:rsidP="00981328">
      <w:pPr>
        <w:spacing w:line="360" w:lineRule="auto"/>
        <w:ind w:firstLine="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w:t>
      </w:r>
      <w:r w:rsidRPr="00352A8B">
        <w:rPr>
          <w:rFonts w:ascii="Times New Roman" w:eastAsia="Times New Roman" w:hAnsi="Times New Roman" w:cs="Times New Roman"/>
          <w:sz w:val="24"/>
          <w:szCs w:val="24"/>
          <w:lang w:val="fr-FR"/>
        </w:rPr>
        <w:tab/>
        <w:t>Đồng nhất.</w:t>
      </w:r>
    </w:p>
    <w:p w14:paraId="47D3EDF5" w14:textId="77777777" w:rsidR="00981328" w:rsidRPr="00352A8B" w:rsidRDefault="00981328" w:rsidP="00981328">
      <w:pPr>
        <w:spacing w:line="360" w:lineRule="auto"/>
        <w:ind w:firstLine="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c)</w:t>
      </w:r>
      <w:r w:rsidRPr="00352A8B">
        <w:rPr>
          <w:rFonts w:ascii="Times New Roman" w:eastAsia="Times New Roman" w:hAnsi="Times New Roman" w:cs="Times New Roman"/>
          <w:sz w:val="24"/>
          <w:szCs w:val="24"/>
          <w:lang w:val="fr-FR"/>
        </w:rPr>
        <w:tab/>
        <w:t>Không liên quan.</w:t>
      </w:r>
    </w:p>
    <w:p w14:paraId="285CA5B9" w14:textId="77777777" w:rsidR="00981328" w:rsidRPr="00352A8B" w:rsidRDefault="00981328" w:rsidP="00981328">
      <w:pPr>
        <w:spacing w:line="360" w:lineRule="auto"/>
        <w:ind w:firstLine="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d)</w:t>
      </w:r>
      <w:r w:rsidRPr="00352A8B">
        <w:rPr>
          <w:rFonts w:ascii="Times New Roman" w:eastAsia="Times New Roman" w:hAnsi="Times New Roman" w:cs="Times New Roman"/>
          <w:sz w:val="24"/>
          <w:szCs w:val="24"/>
          <w:lang w:val="fr-FR"/>
        </w:rPr>
        <w:tab/>
        <w:t>Đối lập.</w:t>
      </w:r>
    </w:p>
    <w:p w14:paraId="054E7C42" w14:textId="77777777" w:rsidR="00981328" w:rsidRPr="00352A8B" w:rsidRDefault="00981328" w:rsidP="00981328">
      <w:pPr>
        <w:spacing w:line="360" w:lineRule="auto"/>
        <w:jc w:val="both"/>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20:</w:t>
      </w:r>
      <w:proofErr w:type="gramEnd"/>
      <w:r w:rsidRPr="00352A8B">
        <w:rPr>
          <w:rFonts w:ascii="Times New Roman" w:eastAsia="Times New Roman" w:hAnsi="Times New Roman" w:cs="Times New Roman"/>
          <w:b/>
          <w:sz w:val="24"/>
          <w:szCs w:val="24"/>
          <w:lang w:val="fr-FR"/>
        </w:rPr>
        <w:t xml:space="preserve"> Bản chất của tôn giáo là gì?</w:t>
      </w:r>
    </w:p>
    <w:p w14:paraId="2F019F7C"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a)</w:t>
      </w:r>
      <w:r w:rsidRPr="00352A8B">
        <w:rPr>
          <w:rFonts w:ascii="Times New Roman" w:eastAsia="Times New Roman" w:hAnsi="Times New Roman" w:cs="Times New Roman"/>
          <w:sz w:val="24"/>
          <w:szCs w:val="24"/>
          <w:lang w:val="fr-FR"/>
        </w:rPr>
        <w:tab/>
        <w:t>Là sự phản ánh hiện thực khách quan và tồn tại xã hội.</w:t>
      </w:r>
    </w:p>
    <w:p w14:paraId="6C5011AA" w14:textId="77777777" w:rsidR="00981328" w:rsidRPr="00352A8B" w:rsidRDefault="00981328" w:rsidP="00981328">
      <w:pPr>
        <w:spacing w:line="360" w:lineRule="auto"/>
        <w:ind w:left="630"/>
        <w:jc w:val="both"/>
        <w:rPr>
          <w:rFonts w:ascii="Times New Roman" w:eastAsia="Times New Roman" w:hAnsi="Times New Roman" w:cs="Times New Roman"/>
          <w:sz w:val="24"/>
          <w:szCs w:val="24"/>
          <w:lang w:val="fr-FR"/>
        </w:rPr>
      </w:pPr>
      <w:r w:rsidRPr="00352A8B">
        <w:rPr>
          <w:rFonts w:ascii="Times New Roman" w:eastAsia="Times New Roman" w:hAnsi="Times New Roman" w:cs="Times New Roman"/>
          <w:sz w:val="24"/>
          <w:szCs w:val="24"/>
          <w:lang w:val="fr-FR"/>
        </w:rPr>
        <w:t>b)</w:t>
      </w:r>
      <w:r w:rsidRPr="00352A8B">
        <w:rPr>
          <w:rFonts w:ascii="Times New Roman" w:eastAsia="Times New Roman" w:hAnsi="Times New Roman" w:cs="Times New Roman"/>
          <w:sz w:val="24"/>
          <w:szCs w:val="24"/>
          <w:lang w:val="fr-FR"/>
        </w:rPr>
        <w:tab/>
        <w:t>Là sự phản ánh thế giới khách quan của con người đối với xã hội.</w:t>
      </w:r>
    </w:p>
    <w:p w14:paraId="56C29ABF"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lang w:val="fr-FR"/>
        </w:rPr>
      </w:pPr>
      <w:r w:rsidRPr="00352A8B">
        <w:rPr>
          <w:rFonts w:ascii="Times New Roman" w:eastAsia="Times New Roman" w:hAnsi="Times New Roman" w:cs="Times New Roman"/>
          <w:b/>
          <w:i/>
          <w:sz w:val="24"/>
          <w:szCs w:val="24"/>
          <w:lang w:val="fr-FR"/>
        </w:rPr>
        <w:t>c)</w:t>
      </w:r>
      <w:r w:rsidRPr="00352A8B">
        <w:rPr>
          <w:rFonts w:ascii="Times New Roman" w:eastAsia="Times New Roman" w:hAnsi="Times New Roman" w:cs="Times New Roman"/>
          <w:b/>
          <w:i/>
          <w:sz w:val="24"/>
          <w:szCs w:val="24"/>
          <w:lang w:val="fr-FR"/>
        </w:rPr>
        <w:tab/>
        <w:t>Là một hình thái ý thức xã hội phản ánh hư ảo hiện thực khách quan, vào đầu ốc con người. Tôn giáo thể hiện sự bất lực của con người trước tự nhiên và xã hội.</w:t>
      </w:r>
    </w:p>
    <w:p w14:paraId="02B77220"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Cả A, B, C đều đúng.</w:t>
      </w:r>
    </w:p>
    <w:p w14:paraId="52A1D5D8"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21:</w:t>
      </w:r>
      <w:r w:rsidRPr="00352A8B">
        <w:rPr>
          <w:rFonts w:ascii="Times New Roman" w:eastAsia="Times New Roman" w:hAnsi="Times New Roman" w:cs="Times New Roman"/>
          <w:b/>
          <w:sz w:val="24"/>
          <w:szCs w:val="24"/>
        </w:rPr>
        <w:t xml:space="preserve"> Về phương diện thế giới quan, các tôn giáo mang thế giới quan nào?</w:t>
      </w:r>
    </w:p>
    <w:p w14:paraId="25959D5C"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w:t>
      </w:r>
      <w:r w:rsidRPr="00352A8B">
        <w:rPr>
          <w:rFonts w:ascii="Times New Roman" w:eastAsia="Times New Roman" w:hAnsi="Times New Roman" w:cs="Times New Roman"/>
          <w:b/>
          <w:i/>
          <w:sz w:val="24"/>
          <w:szCs w:val="24"/>
        </w:rPr>
        <w:tab/>
        <w:t>Duy tâm.</w:t>
      </w:r>
    </w:p>
    <w:p w14:paraId="77C28D63"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Duy vật.</w:t>
      </w:r>
    </w:p>
    <w:p w14:paraId="7DB70D4A"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Duy nghiệm.</w:t>
      </w:r>
    </w:p>
    <w:p w14:paraId="7285D9AC"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Duy lý.</w:t>
      </w:r>
    </w:p>
    <w:p w14:paraId="13FC9D30"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lastRenderedPageBreak/>
        <w:t>Câu 22:</w:t>
      </w:r>
      <w:r w:rsidRPr="00352A8B">
        <w:rPr>
          <w:rFonts w:ascii="Times New Roman" w:eastAsia="Times New Roman" w:hAnsi="Times New Roman" w:cs="Times New Roman"/>
          <w:b/>
          <w:sz w:val="24"/>
          <w:szCs w:val="24"/>
        </w:rPr>
        <w:t xml:space="preserve"> Tôn giáo mang tính chính trị khi nào?</w:t>
      </w:r>
    </w:p>
    <w:p w14:paraId="5D26FE19"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w:t>
      </w:r>
      <w:r w:rsidRPr="00352A8B">
        <w:rPr>
          <w:rFonts w:ascii="Times New Roman" w:eastAsia="Times New Roman" w:hAnsi="Times New Roman" w:cs="Times New Roman"/>
          <w:sz w:val="24"/>
          <w:szCs w:val="24"/>
        </w:rPr>
        <w:tab/>
        <w:t>Khi các cuộc chiến tranh tôn giáo nổ ra.</w:t>
      </w:r>
    </w:p>
    <w:p w14:paraId="3BEEDFBF"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w:t>
      </w:r>
      <w:r w:rsidRPr="00352A8B">
        <w:rPr>
          <w:rFonts w:ascii="Times New Roman" w:eastAsia="Times New Roman" w:hAnsi="Times New Roman" w:cs="Times New Roman"/>
          <w:sz w:val="24"/>
          <w:szCs w:val="24"/>
        </w:rPr>
        <w:tab/>
        <w:t>Khi tôn giáo phản ánh nguyện vọng của nhân dân.</w:t>
      </w:r>
    </w:p>
    <w:p w14:paraId="560A73FC"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Khi tôn giáo phản ánh niềm tin của con người.</w:t>
      </w:r>
    </w:p>
    <w:p w14:paraId="6A105CF7"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d)</w:t>
      </w:r>
      <w:r w:rsidRPr="00352A8B">
        <w:rPr>
          <w:rFonts w:ascii="Times New Roman" w:eastAsia="Times New Roman" w:hAnsi="Times New Roman" w:cs="Times New Roman"/>
          <w:b/>
          <w:i/>
          <w:sz w:val="24"/>
          <w:szCs w:val="24"/>
        </w:rPr>
        <w:tab/>
        <w:t>Khi các giai cấp thống trị đã lợi dụng và sử dụng tôn giáo để phục vụ lợi ích của mình.</w:t>
      </w:r>
    </w:p>
    <w:p w14:paraId="10CB6871" w14:textId="77777777" w:rsidR="00981328" w:rsidRPr="00352A8B" w:rsidRDefault="00981328" w:rsidP="00981328">
      <w:pPr>
        <w:spacing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23:</w:t>
      </w:r>
      <w:r w:rsidRPr="00352A8B">
        <w:rPr>
          <w:rFonts w:ascii="Times New Roman" w:eastAsia="Times New Roman" w:hAnsi="Times New Roman" w:cs="Times New Roman"/>
          <w:b/>
          <w:sz w:val="24"/>
          <w:szCs w:val="24"/>
        </w:rPr>
        <w:t xml:space="preserve"> Tôn giáo có nguồn gốc từ các yếu tố?</w:t>
      </w:r>
    </w:p>
    <w:p w14:paraId="6672826D"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a)</w:t>
      </w:r>
      <w:r w:rsidRPr="00352A8B">
        <w:rPr>
          <w:rFonts w:ascii="Times New Roman" w:eastAsia="Times New Roman" w:hAnsi="Times New Roman" w:cs="Times New Roman"/>
          <w:sz w:val="24"/>
          <w:szCs w:val="24"/>
        </w:rPr>
        <w:tab/>
        <w:t>Chính trị - xã hội, tâm lý và ý thức.</w:t>
      </w:r>
    </w:p>
    <w:p w14:paraId="52028576" w14:textId="77777777" w:rsidR="00981328" w:rsidRPr="00352A8B" w:rsidRDefault="00981328" w:rsidP="00981328">
      <w:pPr>
        <w:spacing w:line="360" w:lineRule="auto"/>
        <w:ind w:left="630"/>
        <w:jc w:val="both"/>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b)</w:t>
      </w:r>
      <w:r w:rsidRPr="00352A8B">
        <w:rPr>
          <w:rFonts w:ascii="Times New Roman" w:eastAsia="Times New Roman" w:hAnsi="Times New Roman" w:cs="Times New Roman"/>
          <w:b/>
          <w:i/>
          <w:sz w:val="24"/>
          <w:szCs w:val="24"/>
        </w:rPr>
        <w:tab/>
        <w:t>Kinh tế - xã hội, nhận thức và tâm lý.</w:t>
      </w:r>
    </w:p>
    <w:p w14:paraId="45C6CEFE"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w:t>
      </w:r>
      <w:r w:rsidRPr="00352A8B">
        <w:rPr>
          <w:rFonts w:ascii="Times New Roman" w:eastAsia="Times New Roman" w:hAnsi="Times New Roman" w:cs="Times New Roman"/>
          <w:sz w:val="24"/>
          <w:szCs w:val="24"/>
        </w:rPr>
        <w:tab/>
        <w:t>Kinh tế - xã hội, ý thức và giáo lý.</w:t>
      </w:r>
    </w:p>
    <w:p w14:paraId="76FFB8EB" w14:textId="77777777" w:rsidR="00981328" w:rsidRPr="00352A8B" w:rsidRDefault="00981328" w:rsidP="00981328">
      <w:pPr>
        <w:spacing w:line="360" w:lineRule="auto"/>
        <w:ind w:left="630"/>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d)</w:t>
      </w:r>
      <w:r w:rsidRPr="00352A8B">
        <w:rPr>
          <w:rFonts w:ascii="Times New Roman" w:eastAsia="Times New Roman" w:hAnsi="Times New Roman" w:cs="Times New Roman"/>
          <w:sz w:val="24"/>
          <w:szCs w:val="24"/>
        </w:rPr>
        <w:tab/>
        <w:t>Chính trị - quân sự, tâm lý và nhận thức.</w:t>
      </w:r>
    </w:p>
    <w:p w14:paraId="4B65F69F" w14:textId="77777777" w:rsidR="00981328" w:rsidRPr="00352A8B" w:rsidRDefault="00981328" w:rsidP="00981328">
      <w:pPr>
        <w:numPr>
          <w:ilvl w:val="0"/>
          <w:numId w:val="55"/>
        </w:numPr>
        <w:spacing w:after="0" w:line="360" w:lineRule="auto"/>
        <w:ind w:left="90"/>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LÝ THUYẾT:</w:t>
      </w:r>
    </w:p>
    <w:p w14:paraId="21B3174B" w14:textId="77777777" w:rsidR="00981328" w:rsidRPr="00352A8B" w:rsidRDefault="00981328" w:rsidP="00981328">
      <w:pPr>
        <w:numPr>
          <w:ilvl w:val="0"/>
          <w:numId w:val="46"/>
        </w:numPr>
        <w:spacing w:after="0" w:line="360" w:lineRule="auto"/>
        <w:jc w:val="both"/>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Tôn giáo khác nhau với các tín ngưỡng và mê tín dự đoan: Tôn giáo có giáo lý, chức sách, giáo luận.</w:t>
      </w:r>
    </w:p>
    <w:p w14:paraId="6E915071"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57C7E1BB"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2A2BA551"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6771DADB"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15E5F9E0"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32AFB295"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1962DE6A"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00FB4BA6"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4391C931"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4AE024E2" w14:textId="77777777" w:rsidR="00981328" w:rsidRPr="00352A8B" w:rsidRDefault="00981328" w:rsidP="00981328">
      <w:pPr>
        <w:spacing w:line="360" w:lineRule="auto"/>
        <w:jc w:val="both"/>
        <w:rPr>
          <w:rFonts w:ascii="Times New Roman" w:eastAsia="Times New Roman" w:hAnsi="Times New Roman" w:cs="Times New Roman"/>
          <w:sz w:val="24"/>
          <w:szCs w:val="24"/>
        </w:rPr>
      </w:pPr>
    </w:p>
    <w:p w14:paraId="13F3CD5E" w14:textId="77777777" w:rsidR="00981328" w:rsidRPr="00352A8B" w:rsidRDefault="00981328" w:rsidP="00981328">
      <w:pPr>
        <w:spacing w:line="360" w:lineRule="auto"/>
        <w:rPr>
          <w:rFonts w:ascii="Times New Roman" w:eastAsia="Times New Roman" w:hAnsi="Times New Roman" w:cs="Times New Roman"/>
          <w:sz w:val="24"/>
          <w:szCs w:val="24"/>
        </w:rPr>
      </w:pPr>
    </w:p>
    <w:p w14:paraId="0B1A4BC5" w14:textId="77777777" w:rsidR="00981328" w:rsidRPr="00352A8B" w:rsidRDefault="00981328" w:rsidP="00981328">
      <w:pPr>
        <w:spacing w:line="360" w:lineRule="auto"/>
        <w:rPr>
          <w:rFonts w:ascii="Times New Roman" w:eastAsia="Times New Roman" w:hAnsi="Times New Roman" w:cs="Times New Roman"/>
          <w:sz w:val="24"/>
          <w:szCs w:val="24"/>
        </w:rPr>
      </w:pPr>
    </w:p>
    <w:p w14:paraId="0AD97606" w14:textId="77777777" w:rsidR="00981328" w:rsidRPr="00352A8B" w:rsidRDefault="00981328" w:rsidP="00981328">
      <w:pPr>
        <w:spacing w:line="360" w:lineRule="auto"/>
        <w:rPr>
          <w:rFonts w:ascii="Times New Roman" w:eastAsia="Times New Roman" w:hAnsi="Times New Roman" w:cs="Times New Roman"/>
          <w:sz w:val="24"/>
          <w:szCs w:val="24"/>
        </w:rPr>
      </w:pPr>
    </w:p>
    <w:p w14:paraId="53917329" w14:textId="77777777" w:rsidR="00981328" w:rsidRPr="00352A8B" w:rsidRDefault="00981328" w:rsidP="00981328">
      <w:pPr>
        <w:spacing w:line="360" w:lineRule="auto"/>
        <w:rPr>
          <w:rFonts w:ascii="Times New Roman" w:eastAsia="Times New Roman" w:hAnsi="Times New Roman" w:cs="Times New Roman"/>
          <w:sz w:val="24"/>
          <w:szCs w:val="24"/>
        </w:rPr>
      </w:pPr>
    </w:p>
    <w:p w14:paraId="0DFBC177" w14:textId="77777777" w:rsidR="00981328" w:rsidRPr="00352A8B" w:rsidRDefault="00981328" w:rsidP="00981328">
      <w:pPr>
        <w:spacing w:line="360" w:lineRule="auto"/>
        <w:rPr>
          <w:rFonts w:ascii="Times New Roman" w:eastAsia="Times New Roman" w:hAnsi="Times New Roman" w:cs="Times New Roman"/>
          <w:b/>
          <w:sz w:val="24"/>
          <w:szCs w:val="24"/>
        </w:rPr>
      </w:pPr>
    </w:p>
    <w:p w14:paraId="0E39B658" w14:textId="77777777" w:rsidR="00981328" w:rsidRPr="00352A8B" w:rsidRDefault="00981328" w:rsidP="00981328">
      <w:pPr>
        <w:spacing w:line="360" w:lineRule="auto"/>
        <w:jc w:val="center"/>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HƯƠNG 7:</w:t>
      </w:r>
      <w:r w:rsidRPr="00352A8B">
        <w:rPr>
          <w:rFonts w:ascii="Times New Roman" w:eastAsia="Times New Roman" w:hAnsi="Times New Roman" w:cs="Times New Roman"/>
          <w:b/>
          <w:sz w:val="24"/>
          <w:szCs w:val="24"/>
        </w:rPr>
        <w:t xml:space="preserve"> VẤN ĐỀ GIA ĐÌNH TRONG THỜI KỲ QUÁ ĐỘ LÊN CHỦ NGHĨA XÃ HỘI</w:t>
      </w:r>
    </w:p>
    <w:p w14:paraId="571505B7" w14:textId="77777777" w:rsidR="00981328" w:rsidRPr="00352A8B" w:rsidRDefault="00981328" w:rsidP="00981328">
      <w:pPr>
        <w:spacing w:line="360" w:lineRule="auto"/>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u w:val="single"/>
        </w:rPr>
        <w:t>Câu 1:</w:t>
      </w:r>
      <w:r w:rsidRPr="00352A8B">
        <w:rPr>
          <w:rFonts w:ascii="Times New Roman" w:eastAsia="Times New Roman" w:hAnsi="Times New Roman" w:cs="Times New Roman"/>
          <w:b/>
          <w:sz w:val="24"/>
          <w:szCs w:val="24"/>
        </w:rPr>
        <w:t xml:space="preserve"> Cơ sở, nền tảng hình thành nên các mối quan hệ khác trong gia đình là? (Có 2 đáp án)</w:t>
      </w:r>
    </w:p>
    <w:p w14:paraId="5C891CB7" w14:textId="77777777" w:rsidR="00981328" w:rsidRPr="00352A8B" w:rsidRDefault="00981328" w:rsidP="00981328">
      <w:pPr>
        <w:spacing w:line="360" w:lineRule="auto"/>
        <w:ind w:left="720"/>
        <w:rPr>
          <w:rFonts w:ascii="Times New Roman" w:eastAsia="Times New Roman" w:hAnsi="Times New Roman" w:cs="Times New Roman"/>
          <w:b/>
          <w:i/>
          <w:sz w:val="24"/>
          <w:szCs w:val="24"/>
        </w:rPr>
      </w:pPr>
      <w:r w:rsidRPr="00352A8B">
        <w:rPr>
          <w:rFonts w:ascii="Times New Roman" w:eastAsia="Times New Roman" w:hAnsi="Times New Roman" w:cs="Times New Roman"/>
          <w:b/>
          <w:i/>
          <w:sz w:val="24"/>
          <w:szCs w:val="24"/>
        </w:rPr>
        <w:t>a, Quan hệ huyết thống.</w:t>
      </w:r>
    </w:p>
    <w:p w14:paraId="131F6D27"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b, Quan hệ nuôi dưỡng.</w:t>
      </w:r>
    </w:p>
    <w:p w14:paraId="37AB2E63" w14:textId="77777777" w:rsidR="00981328" w:rsidRPr="00352A8B" w:rsidRDefault="00981328" w:rsidP="00981328">
      <w:pPr>
        <w:spacing w:line="360" w:lineRule="auto"/>
        <w:ind w:left="72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c, Quan hệ quần thể.</w:t>
      </w:r>
    </w:p>
    <w:p w14:paraId="3D1F4ECD" w14:textId="77777777" w:rsidR="00981328" w:rsidRPr="00352A8B" w:rsidRDefault="00981328" w:rsidP="00981328">
      <w:pPr>
        <w:spacing w:line="360" w:lineRule="auto"/>
        <w:ind w:left="720"/>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d</w:t>
      </w:r>
      <w:proofErr w:type="gramEnd"/>
      <w:r w:rsidRPr="00352A8B">
        <w:rPr>
          <w:rFonts w:ascii="Times New Roman" w:eastAsia="Times New Roman" w:hAnsi="Times New Roman" w:cs="Times New Roman"/>
          <w:b/>
          <w:i/>
          <w:sz w:val="24"/>
          <w:szCs w:val="24"/>
          <w:lang w:val="fr-FR"/>
        </w:rPr>
        <w:t>, Quan hệ hôn nhân.</w:t>
      </w:r>
    </w:p>
    <w:p w14:paraId="751EE935" w14:textId="77777777" w:rsidR="00981328" w:rsidRPr="00352A8B" w:rsidRDefault="00981328" w:rsidP="00981328">
      <w:pPr>
        <w:spacing w:line="360" w:lineRule="auto"/>
        <w:rPr>
          <w:rFonts w:ascii="Times New Roman" w:eastAsia="Times New Roman" w:hAnsi="Times New Roman" w:cs="Times New Roman"/>
          <w:b/>
          <w:sz w:val="24"/>
          <w:szCs w:val="24"/>
          <w:lang w:val="fr-FR"/>
        </w:rPr>
      </w:pPr>
      <w:r w:rsidRPr="00352A8B">
        <w:rPr>
          <w:rFonts w:ascii="Times New Roman" w:eastAsia="Times New Roman" w:hAnsi="Times New Roman" w:cs="Times New Roman"/>
          <w:b/>
          <w:sz w:val="24"/>
          <w:szCs w:val="24"/>
          <w:u w:val="single"/>
          <w:lang w:val="fr-FR"/>
        </w:rPr>
        <w:t xml:space="preserve">Câu </w:t>
      </w:r>
      <w:proofErr w:type="gramStart"/>
      <w:r w:rsidRPr="00352A8B">
        <w:rPr>
          <w:rFonts w:ascii="Times New Roman" w:eastAsia="Times New Roman" w:hAnsi="Times New Roman" w:cs="Times New Roman"/>
          <w:b/>
          <w:sz w:val="24"/>
          <w:szCs w:val="24"/>
          <w:u w:val="single"/>
          <w:lang w:val="fr-FR"/>
        </w:rPr>
        <w:t>2:</w:t>
      </w:r>
      <w:proofErr w:type="gramEnd"/>
      <w:r w:rsidRPr="00352A8B">
        <w:rPr>
          <w:rFonts w:ascii="Times New Roman" w:eastAsia="Times New Roman" w:hAnsi="Times New Roman" w:cs="Times New Roman"/>
          <w:b/>
          <w:sz w:val="24"/>
          <w:szCs w:val="24"/>
          <w:lang w:val="fr-FR"/>
        </w:rPr>
        <w:t xml:space="preserve"> Đâu là vị trí của gia định trong xã hội?</w:t>
      </w:r>
    </w:p>
    <w:p w14:paraId="3DE5952F" w14:textId="77777777" w:rsidR="00981328" w:rsidRPr="00352A8B" w:rsidRDefault="00981328" w:rsidP="00981328">
      <w:pPr>
        <w:spacing w:line="360" w:lineRule="auto"/>
        <w:ind w:left="720"/>
        <w:rPr>
          <w:rFonts w:ascii="Times New Roman" w:eastAsia="Times New Roman" w:hAnsi="Times New Roman" w:cs="Times New Roman"/>
          <w:b/>
          <w:i/>
          <w:sz w:val="24"/>
          <w:szCs w:val="24"/>
          <w:lang w:val="fr-FR"/>
        </w:rPr>
      </w:pPr>
      <w:proofErr w:type="gramStart"/>
      <w:r w:rsidRPr="00352A8B">
        <w:rPr>
          <w:rFonts w:ascii="Times New Roman" w:eastAsia="Times New Roman" w:hAnsi="Times New Roman" w:cs="Times New Roman"/>
          <w:b/>
          <w:i/>
          <w:sz w:val="24"/>
          <w:szCs w:val="24"/>
          <w:lang w:val="fr-FR"/>
        </w:rPr>
        <w:t>a</w:t>
      </w:r>
      <w:proofErr w:type="gramEnd"/>
      <w:r w:rsidRPr="00352A8B">
        <w:rPr>
          <w:rFonts w:ascii="Times New Roman" w:eastAsia="Times New Roman" w:hAnsi="Times New Roman" w:cs="Times New Roman"/>
          <w:b/>
          <w:i/>
          <w:sz w:val="24"/>
          <w:szCs w:val="24"/>
          <w:lang w:val="fr-FR"/>
        </w:rPr>
        <w:t>, Gia đình là tế bào của xã hội.</w:t>
      </w:r>
    </w:p>
    <w:p w14:paraId="2B98FA87"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b</w:t>
      </w:r>
      <w:proofErr w:type="gramEnd"/>
      <w:r w:rsidRPr="00352A8B">
        <w:rPr>
          <w:rFonts w:ascii="Times New Roman" w:eastAsia="Times New Roman" w:hAnsi="Times New Roman" w:cs="Times New Roman"/>
          <w:sz w:val="24"/>
          <w:szCs w:val="24"/>
          <w:lang w:val="fr-FR"/>
        </w:rPr>
        <w:t>, Gia đình là cầu nối giữa gia đình và xã hội.</w:t>
      </w:r>
    </w:p>
    <w:p w14:paraId="26CFC757"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c</w:t>
      </w:r>
      <w:proofErr w:type="gramEnd"/>
      <w:r w:rsidRPr="00352A8B">
        <w:rPr>
          <w:rFonts w:ascii="Times New Roman" w:eastAsia="Times New Roman" w:hAnsi="Times New Roman" w:cs="Times New Roman"/>
          <w:sz w:val="24"/>
          <w:szCs w:val="24"/>
          <w:lang w:val="fr-FR"/>
        </w:rPr>
        <w:t>, Gia đình là mái nhà mang lại hạnh phúc của mỗi cá nhân trong xã hội.</w:t>
      </w:r>
    </w:p>
    <w:p w14:paraId="0C1F1439" w14:textId="77777777" w:rsidR="00981328" w:rsidRPr="00352A8B" w:rsidRDefault="00981328" w:rsidP="00981328">
      <w:pPr>
        <w:spacing w:line="360" w:lineRule="auto"/>
        <w:ind w:left="720"/>
        <w:rPr>
          <w:rFonts w:ascii="Times New Roman" w:eastAsia="Times New Roman" w:hAnsi="Times New Roman" w:cs="Times New Roman"/>
          <w:sz w:val="24"/>
          <w:szCs w:val="24"/>
          <w:lang w:val="fr-FR"/>
        </w:rPr>
      </w:pPr>
      <w:proofErr w:type="gramStart"/>
      <w:r w:rsidRPr="00352A8B">
        <w:rPr>
          <w:rFonts w:ascii="Times New Roman" w:eastAsia="Times New Roman" w:hAnsi="Times New Roman" w:cs="Times New Roman"/>
          <w:sz w:val="24"/>
          <w:szCs w:val="24"/>
          <w:lang w:val="fr-FR"/>
        </w:rPr>
        <w:t>d</w:t>
      </w:r>
      <w:proofErr w:type="gramEnd"/>
      <w:r w:rsidRPr="00352A8B">
        <w:rPr>
          <w:rFonts w:ascii="Times New Roman" w:eastAsia="Times New Roman" w:hAnsi="Times New Roman" w:cs="Times New Roman"/>
          <w:sz w:val="24"/>
          <w:szCs w:val="24"/>
          <w:lang w:val="fr-FR"/>
        </w:rPr>
        <w:t>, Cả 3 đáp án trên.</w:t>
      </w:r>
    </w:p>
    <w:p w14:paraId="1F578A5A" w14:textId="77777777" w:rsidR="00981328" w:rsidRPr="00352A8B" w:rsidRDefault="00981328" w:rsidP="00981328">
      <w:pPr>
        <w:spacing w:line="360" w:lineRule="auto"/>
        <w:jc w:val="both"/>
        <w:rPr>
          <w:rFonts w:ascii="Times New Roman" w:eastAsia="Times New Roman" w:hAnsi="Times New Roman" w:cs="Times New Roman"/>
          <w:b/>
          <w:i/>
          <w:sz w:val="24"/>
          <w:szCs w:val="24"/>
          <w:u w:val="single"/>
        </w:rPr>
      </w:pPr>
      <w:r w:rsidRPr="00352A8B">
        <w:rPr>
          <w:rFonts w:ascii="Times New Roman" w:eastAsia="Times New Roman" w:hAnsi="Times New Roman" w:cs="Times New Roman"/>
          <w:b/>
          <w:i/>
          <w:sz w:val="24"/>
          <w:szCs w:val="24"/>
          <w:u w:val="single"/>
        </w:rPr>
        <w:t>LÝ THUYẾT:</w:t>
      </w:r>
    </w:p>
    <w:p w14:paraId="7C6368A5" w14:textId="77777777" w:rsidR="00981328" w:rsidRPr="00352A8B" w:rsidRDefault="00981328" w:rsidP="00981328">
      <w:pPr>
        <w:numPr>
          <w:ilvl w:val="0"/>
          <w:numId w:val="66"/>
        </w:numPr>
        <w:spacing w:after="0"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 xml:space="preserve">Cơ sở hình thành gia đình: </w:t>
      </w:r>
      <w:r w:rsidRPr="00352A8B">
        <w:rPr>
          <w:rFonts w:ascii="Times New Roman" w:eastAsia="Times New Roman" w:hAnsi="Times New Roman" w:cs="Times New Roman"/>
          <w:sz w:val="24"/>
          <w:szCs w:val="24"/>
        </w:rPr>
        <w:t>Quan hệ hôn nhân và huyết thống.</w:t>
      </w:r>
    </w:p>
    <w:p w14:paraId="0CB28CDD" w14:textId="77777777" w:rsidR="00981328" w:rsidRPr="00352A8B" w:rsidRDefault="00981328" w:rsidP="00981328">
      <w:pPr>
        <w:numPr>
          <w:ilvl w:val="0"/>
          <w:numId w:val="66"/>
        </w:numPr>
        <w:spacing w:after="0" w:line="360" w:lineRule="auto"/>
        <w:jc w:val="both"/>
        <w:rPr>
          <w:rFonts w:ascii="Times New Roman" w:eastAsia="Times New Roman" w:hAnsi="Times New Roman" w:cs="Times New Roman"/>
          <w:b/>
          <w:sz w:val="24"/>
          <w:szCs w:val="24"/>
        </w:rPr>
      </w:pPr>
      <w:r w:rsidRPr="00352A8B">
        <w:rPr>
          <w:rFonts w:ascii="Times New Roman" w:eastAsia="Times New Roman" w:hAnsi="Times New Roman" w:cs="Times New Roman"/>
          <w:b/>
          <w:sz w:val="24"/>
          <w:szCs w:val="24"/>
        </w:rPr>
        <w:t>Khái niệm về gia đình hạt nhân:</w:t>
      </w:r>
      <w:r w:rsidRPr="00352A8B">
        <w:rPr>
          <w:rFonts w:ascii="Times New Roman" w:eastAsia="Times New Roman" w:hAnsi="Times New Roman" w:cs="Times New Roman"/>
          <w:sz w:val="24"/>
          <w:szCs w:val="24"/>
        </w:rPr>
        <w:t xml:space="preserve"> (gia đình 2 thế hệ) là Một nhóm nhỏ gồm chồng, vợ và những đứa trẻ chưa trưởng thành tạo thành một đơn vị tách biệt với phần còn lại của cộng đồng.</w:t>
      </w:r>
    </w:p>
    <w:p w14:paraId="666FF252"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2-1</w:t>
      </w:r>
    </w:p>
    <w:p w14:paraId="6FB01C16" w14:textId="77777777" w:rsidR="00981328" w:rsidRPr="00352A8B" w:rsidRDefault="00981328" w:rsidP="00981328">
      <w:pPr>
        <w:pStyle w:val="ListParagraph"/>
        <w:numPr>
          <w:ilvl w:val="0"/>
          <w:numId w:val="66"/>
        </w:numPr>
        <w:rPr>
          <w:rFonts w:ascii="Times New Roman" w:hAnsi="Times New Roman" w:cs="Times New Roman"/>
          <w:sz w:val="24"/>
          <w:szCs w:val="24"/>
        </w:rPr>
      </w:pPr>
    </w:p>
    <w:p w14:paraId="52327233" w14:textId="77777777" w:rsidR="00981328" w:rsidRPr="00352A8B" w:rsidRDefault="00981328" w:rsidP="00981328">
      <w:pPr>
        <w:pStyle w:val="ListParagraph"/>
        <w:numPr>
          <w:ilvl w:val="0"/>
          <w:numId w:val="66"/>
        </w:num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1328" w:rsidRPr="00352A8B" w14:paraId="2EB3FE66" w14:textId="77777777" w:rsidTr="00981328">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F241" w14:textId="77777777" w:rsidR="00981328" w:rsidRPr="00352A8B" w:rsidRDefault="00981328">
            <w:pPr>
              <w:widowControl w:val="0"/>
              <w:spacing w:after="240"/>
              <w:rPr>
                <w:rFonts w:ascii="Times New Roman" w:hAnsi="Times New Roman" w:cs="Times New Roman"/>
                <w:sz w:val="24"/>
                <w:szCs w:val="24"/>
              </w:rPr>
            </w:pPr>
            <w:r w:rsidRPr="00352A8B">
              <w:rPr>
                <w:rFonts w:ascii="Times New Roman" w:hAnsi="Times New Roman" w:cs="Times New Roman"/>
                <w:sz w:val="24"/>
                <w:szCs w:val="24"/>
              </w:rPr>
              <w:t>3. Xét về phương diện kinh tế - xã hội, giai cấp công nhân là những người:</w:t>
            </w:r>
          </w:p>
        </w:tc>
        <w:tc>
          <w:tcPr>
            <w:tcW w:w="4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819EC0" w14:textId="77777777" w:rsidR="00981328" w:rsidRPr="00352A8B" w:rsidRDefault="00981328">
            <w:pPr>
              <w:spacing w:line="240" w:lineRule="auto"/>
              <w:jc w:val="both"/>
              <w:rPr>
                <w:rFonts w:ascii="Times New Roman" w:hAnsi="Times New Roman" w:cs="Times New Roman"/>
                <w:sz w:val="24"/>
                <w:szCs w:val="24"/>
              </w:rPr>
            </w:pPr>
            <w:r w:rsidRPr="00352A8B">
              <w:rPr>
                <w:rFonts w:ascii="Times New Roman" w:hAnsi="Times New Roman" w:cs="Times New Roman"/>
                <w:sz w:val="24"/>
                <w:szCs w:val="24"/>
              </w:rPr>
              <w:t>A. Trực tiếp vận hành những công cụ sản xuất có tính chất công nghiệp.</w:t>
            </w:r>
          </w:p>
        </w:tc>
      </w:tr>
      <w:tr w:rsidR="00981328" w:rsidRPr="00352A8B" w14:paraId="56E63C15" w14:textId="77777777" w:rsidTr="00981328">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A334FF1" w14:textId="77777777" w:rsidR="00981328" w:rsidRPr="00352A8B" w:rsidRDefault="00981328">
            <w:pPr>
              <w:rPr>
                <w:rFonts w:ascii="Times New Roman" w:hAnsi="Times New Roman" w:cs="Times New Roman"/>
                <w:sz w:val="24"/>
                <w:szCs w:val="24"/>
                <w:lang w:val="en"/>
              </w:rPr>
            </w:pPr>
          </w:p>
        </w:tc>
        <w:tc>
          <w:tcPr>
            <w:tcW w:w="4680" w:type="dxa"/>
            <w:tcBorders>
              <w:top w:val="nil"/>
              <w:left w:val="nil"/>
              <w:bottom w:val="single" w:sz="8" w:space="0" w:color="000000"/>
              <w:right w:val="single" w:sz="8" w:space="0" w:color="000000"/>
            </w:tcBorders>
            <w:tcMar>
              <w:top w:w="100" w:type="dxa"/>
              <w:left w:w="100" w:type="dxa"/>
              <w:bottom w:w="100" w:type="dxa"/>
              <w:right w:w="100" w:type="dxa"/>
            </w:tcMar>
            <w:hideMark/>
          </w:tcPr>
          <w:p w14:paraId="2D8EB5EE" w14:textId="77777777" w:rsidR="00981328" w:rsidRPr="00352A8B" w:rsidRDefault="00981328">
            <w:pPr>
              <w:spacing w:line="240" w:lineRule="auto"/>
              <w:jc w:val="both"/>
              <w:rPr>
                <w:rFonts w:ascii="Times New Roman" w:hAnsi="Times New Roman" w:cs="Times New Roman"/>
                <w:sz w:val="24"/>
                <w:szCs w:val="24"/>
              </w:rPr>
            </w:pPr>
            <w:r w:rsidRPr="00352A8B">
              <w:rPr>
                <w:rFonts w:ascii="Times New Roman" w:hAnsi="Times New Roman" w:cs="Times New Roman"/>
                <w:sz w:val="24"/>
                <w:szCs w:val="24"/>
              </w:rPr>
              <w:t>B. Gián tiếp vận hành những công cụ sản xuất có tính chất công nghiệp</w:t>
            </w:r>
          </w:p>
        </w:tc>
      </w:tr>
      <w:tr w:rsidR="00981328" w:rsidRPr="00352A8B" w14:paraId="139D352B" w14:textId="77777777" w:rsidTr="00981328">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99BDC8D" w14:textId="77777777" w:rsidR="00981328" w:rsidRPr="00352A8B" w:rsidRDefault="00981328">
            <w:pPr>
              <w:rPr>
                <w:rFonts w:ascii="Times New Roman" w:hAnsi="Times New Roman" w:cs="Times New Roman"/>
                <w:sz w:val="24"/>
                <w:szCs w:val="24"/>
                <w:lang w:val="en"/>
              </w:rPr>
            </w:pPr>
          </w:p>
        </w:tc>
        <w:tc>
          <w:tcPr>
            <w:tcW w:w="4680" w:type="dxa"/>
            <w:tcBorders>
              <w:top w:val="nil"/>
              <w:left w:val="nil"/>
              <w:bottom w:val="single" w:sz="8" w:space="0" w:color="000000"/>
              <w:right w:val="single" w:sz="8" w:space="0" w:color="000000"/>
            </w:tcBorders>
            <w:tcMar>
              <w:top w:w="100" w:type="dxa"/>
              <w:left w:w="100" w:type="dxa"/>
              <w:bottom w:w="100" w:type="dxa"/>
              <w:right w:w="100" w:type="dxa"/>
            </w:tcMar>
            <w:hideMark/>
          </w:tcPr>
          <w:p w14:paraId="4B68EEC7" w14:textId="77777777" w:rsidR="00981328" w:rsidRPr="00352A8B" w:rsidRDefault="00981328">
            <w:pPr>
              <w:spacing w:line="240" w:lineRule="auto"/>
              <w:jc w:val="both"/>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Trực tiếp hay gián tiếp vận hành những công cụ sản xuất có tính chất công nghiệp</w:t>
            </w:r>
          </w:p>
        </w:tc>
      </w:tr>
      <w:tr w:rsidR="00981328" w:rsidRPr="00352A8B" w14:paraId="7AA709C3" w14:textId="77777777" w:rsidTr="00981328">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10D632E" w14:textId="77777777" w:rsidR="00981328" w:rsidRPr="00352A8B" w:rsidRDefault="00981328">
            <w:pPr>
              <w:rPr>
                <w:rFonts w:ascii="Times New Roman" w:hAnsi="Times New Roman" w:cs="Times New Roman"/>
                <w:sz w:val="24"/>
                <w:szCs w:val="24"/>
                <w:lang w:val="en"/>
              </w:rPr>
            </w:pPr>
          </w:p>
        </w:tc>
        <w:tc>
          <w:tcPr>
            <w:tcW w:w="4680" w:type="dxa"/>
            <w:tcBorders>
              <w:top w:val="nil"/>
              <w:left w:val="nil"/>
              <w:bottom w:val="single" w:sz="8" w:space="0" w:color="000000"/>
              <w:right w:val="single" w:sz="8" w:space="0" w:color="000000"/>
            </w:tcBorders>
            <w:tcMar>
              <w:top w:w="100" w:type="dxa"/>
              <w:left w:w="100" w:type="dxa"/>
              <w:bottom w:w="100" w:type="dxa"/>
              <w:right w:w="100" w:type="dxa"/>
            </w:tcMar>
            <w:hideMark/>
          </w:tcPr>
          <w:p w14:paraId="49A283CC" w14:textId="77777777" w:rsidR="00981328" w:rsidRPr="00352A8B" w:rsidRDefault="00981328">
            <w:pPr>
              <w:spacing w:line="240" w:lineRule="auto"/>
              <w:jc w:val="both"/>
              <w:rPr>
                <w:rFonts w:ascii="Times New Roman" w:hAnsi="Times New Roman" w:cs="Times New Roman"/>
                <w:sz w:val="24"/>
                <w:szCs w:val="24"/>
              </w:rPr>
            </w:pPr>
            <w:r w:rsidRPr="00352A8B">
              <w:rPr>
                <w:rFonts w:ascii="Times New Roman" w:hAnsi="Times New Roman" w:cs="Times New Roman"/>
                <w:sz w:val="24"/>
                <w:szCs w:val="24"/>
              </w:rPr>
              <w:t>D. Trực tiếp hoặc gián tiếp vận hành những công cụ trong nền sản xuất giản đơn</w:t>
            </w:r>
          </w:p>
        </w:tc>
      </w:tr>
    </w:tbl>
    <w:p w14:paraId="752E8A2D" w14:textId="77777777" w:rsidR="00981328" w:rsidRPr="00352A8B" w:rsidRDefault="00981328" w:rsidP="00981328">
      <w:pPr>
        <w:pStyle w:val="ListParagraph"/>
        <w:numPr>
          <w:ilvl w:val="0"/>
          <w:numId w:val="66"/>
        </w:numPr>
        <w:rPr>
          <w:rFonts w:ascii="Times New Roman" w:hAnsi="Times New Roman" w:cs="Times New Roman"/>
          <w:sz w:val="24"/>
          <w:szCs w:val="24"/>
          <w:lang w:val="en"/>
        </w:rPr>
      </w:pPr>
    </w:p>
    <w:tbl>
      <w:tblPr>
        <w:tblW w:w="9345" w:type="dxa"/>
        <w:tblBorders>
          <w:insideH w:val="nil"/>
          <w:insideV w:val="nil"/>
        </w:tblBorders>
        <w:tblLayout w:type="fixed"/>
        <w:tblLook w:val="0600" w:firstRow="0" w:lastRow="0" w:firstColumn="0" w:lastColumn="0" w:noHBand="1" w:noVBand="1"/>
      </w:tblPr>
      <w:tblGrid>
        <w:gridCol w:w="4680"/>
        <w:gridCol w:w="4665"/>
      </w:tblGrid>
      <w:tr w:rsidR="00981328" w:rsidRPr="00352A8B" w14:paraId="5E33546C" w14:textId="77777777" w:rsidTr="00981328">
        <w:trPr>
          <w:trHeight w:val="129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E8CC" w14:textId="77777777" w:rsidR="00981328" w:rsidRPr="00352A8B" w:rsidRDefault="00981328">
            <w:pPr>
              <w:spacing w:after="240"/>
              <w:rPr>
                <w:rFonts w:ascii="Times New Roman" w:hAnsi="Times New Roman" w:cs="Times New Roman"/>
                <w:sz w:val="24"/>
                <w:szCs w:val="24"/>
              </w:rPr>
            </w:pPr>
            <w:r w:rsidRPr="00352A8B">
              <w:rPr>
                <w:rFonts w:ascii="Times New Roman" w:hAnsi="Times New Roman" w:cs="Times New Roman"/>
                <w:sz w:val="24"/>
                <w:szCs w:val="24"/>
              </w:rPr>
              <w:t xml:space="preserve">7. Đặc điểm nổi bật của Giai cấp công nhân </w:t>
            </w:r>
            <w:proofErr w:type="gramStart"/>
            <w:r w:rsidRPr="00352A8B">
              <w:rPr>
                <w:rFonts w:ascii="Times New Roman" w:hAnsi="Times New Roman" w:cs="Times New Roman"/>
                <w:sz w:val="24"/>
                <w:szCs w:val="24"/>
              </w:rPr>
              <w:t>là ?</w:t>
            </w:r>
            <w:proofErr w:type="gramEnd"/>
          </w:p>
        </w:tc>
        <w:tc>
          <w:tcPr>
            <w:tcW w:w="4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2A84BF" w14:textId="77777777" w:rsidR="00981328" w:rsidRPr="00352A8B" w:rsidRDefault="00981328">
            <w:pPr>
              <w:spacing w:line="240" w:lineRule="auto"/>
              <w:jc w:val="both"/>
              <w:rPr>
                <w:rFonts w:ascii="Times New Roman" w:hAnsi="Times New Roman" w:cs="Times New Roman"/>
                <w:sz w:val="24"/>
                <w:szCs w:val="24"/>
              </w:rPr>
            </w:pPr>
            <w:r w:rsidRPr="00352A8B">
              <w:rPr>
                <w:rFonts w:ascii="Times New Roman" w:hAnsi="Times New Roman" w:cs="Times New Roman"/>
                <w:sz w:val="24"/>
                <w:szCs w:val="24"/>
              </w:rPr>
              <w:t>A. Là đại biểu cho lực lượng sản xuất tiên tiến, cho phương thức sản xuất tiên tiến, quyết định sự tồn tại và phát triển của xã hội hiện đại.</w:t>
            </w:r>
          </w:p>
        </w:tc>
      </w:tr>
      <w:tr w:rsidR="00981328" w:rsidRPr="00352A8B" w14:paraId="55A5FAC4" w14:textId="77777777" w:rsidTr="00981328">
        <w:trPr>
          <w:trHeight w:val="129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23AA68C" w14:textId="77777777" w:rsidR="00981328" w:rsidRPr="00352A8B" w:rsidRDefault="00981328">
            <w:pPr>
              <w:rPr>
                <w:rFonts w:ascii="Times New Roman" w:hAnsi="Times New Roman" w:cs="Times New Roman"/>
                <w:sz w:val="24"/>
                <w:szCs w:val="24"/>
                <w:lang w:val="en"/>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hideMark/>
          </w:tcPr>
          <w:p w14:paraId="4F14379A" w14:textId="77777777" w:rsidR="00981328" w:rsidRPr="00352A8B" w:rsidRDefault="00981328">
            <w:pPr>
              <w:spacing w:line="240" w:lineRule="auto"/>
              <w:jc w:val="both"/>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Lao động bằng phương thức công nghiệp với đặc trưng công cụ lao động là máy móc, tạo ra năng suất lao động cao, quá trình lao động mang tính chất xã hội hóa.</w:t>
            </w:r>
          </w:p>
        </w:tc>
      </w:tr>
      <w:tr w:rsidR="00981328" w:rsidRPr="00352A8B" w14:paraId="017E0032" w14:textId="77777777" w:rsidTr="00981328">
        <w:trPr>
          <w:trHeight w:val="129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B9219A7" w14:textId="77777777" w:rsidR="00981328" w:rsidRPr="00352A8B" w:rsidRDefault="00981328">
            <w:pPr>
              <w:rPr>
                <w:rFonts w:ascii="Times New Roman" w:hAnsi="Times New Roman" w:cs="Times New Roman"/>
                <w:sz w:val="24"/>
                <w:szCs w:val="24"/>
                <w:lang w:val="en"/>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hideMark/>
          </w:tcPr>
          <w:p w14:paraId="0EEEFD74" w14:textId="77777777" w:rsidR="00981328" w:rsidRPr="00352A8B" w:rsidRDefault="00981328">
            <w:pPr>
              <w:spacing w:line="240" w:lineRule="auto"/>
              <w:jc w:val="both"/>
              <w:rPr>
                <w:rFonts w:ascii="Times New Roman" w:hAnsi="Times New Roman" w:cs="Times New Roman"/>
                <w:sz w:val="24"/>
                <w:szCs w:val="24"/>
              </w:rPr>
            </w:pPr>
            <w:r w:rsidRPr="00352A8B">
              <w:rPr>
                <w:rFonts w:ascii="Times New Roman" w:hAnsi="Times New Roman" w:cs="Times New Roman"/>
                <w:sz w:val="24"/>
                <w:szCs w:val="24"/>
              </w:rPr>
              <w:t>C. Tính tổ chức, kỷ luật lao động, tinh thần hợp tác và tâm lý lao động công nghiệp. GCCN là một giai cấp cách mạng và có tinh thần cách mạng triệt để</w:t>
            </w:r>
          </w:p>
        </w:tc>
      </w:tr>
      <w:tr w:rsidR="00981328" w:rsidRPr="00352A8B" w14:paraId="560B4468" w14:textId="77777777" w:rsidTr="00981328">
        <w:trPr>
          <w:trHeight w:val="129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9DA225A" w14:textId="77777777" w:rsidR="00981328" w:rsidRPr="00352A8B" w:rsidRDefault="00981328">
            <w:pPr>
              <w:rPr>
                <w:rFonts w:ascii="Times New Roman" w:hAnsi="Times New Roman" w:cs="Times New Roman"/>
                <w:sz w:val="24"/>
                <w:szCs w:val="24"/>
                <w:lang w:val="en"/>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hideMark/>
          </w:tcPr>
          <w:p w14:paraId="2064CCA3" w14:textId="77777777" w:rsidR="00981328" w:rsidRPr="00352A8B" w:rsidRDefault="00981328">
            <w:pPr>
              <w:spacing w:line="240" w:lineRule="auto"/>
              <w:jc w:val="both"/>
              <w:rPr>
                <w:rFonts w:ascii="Times New Roman" w:hAnsi="Times New Roman" w:cs="Times New Roman"/>
                <w:sz w:val="24"/>
                <w:szCs w:val="24"/>
              </w:rPr>
            </w:pPr>
            <w:r w:rsidRPr="00352A8B">
              <w:rPr>
                <w:rFonts w:ascii="Times New Roman" w:hAnsi="Times New Roman" w:cs="Times New Roman"/>
                <w:sz w:val="24"/>
                <w:szCs w:val="24"/>
              </w:rPr>
              <w:t>D. Lực lượng chiếm số đông trong xã hội, và gắn bó lâu đời với cội nguồn của dân tộc nên có nhiều công lao đóng góp to lớn trong sự nghiệp xây dựng và bảo vệ tổ quốc</w:t>
            </w:r>
          </w:p>
        </w:tc>
      </w:tr>
    </w:tbl>
    <w:p w14:paraId="094C36A8" w14:textId="77777777" w:rsidR="00981328" w:rsidRPr="00352A8B" w:rsidRDefault="00981328" w:rsidP="00981328">
      <w:pPr>
        <w:pStyle w:val="ListParagraph"/>
        <w:numPr>
          <w:ilvl w:val="0"/>
          <w:numId w:val="66"/>
        </w:numPr>
        <w:rPr>
          <w:rFonts w:ascii="Times New Roman" w:hAnsi="Times New Roman" w:cs="Times New Roman"/>
          <w:sz w:val="24"/>
          <w:szCs w:val="24"/>
          <w:lang w:val="en"/>
        </w:rPr>
      </w:pPr>
    </w:p>
    <w:tbl>
      <w:tblPr>
        <w:tblW w:w="9360" w:type="dxa"/>
        <w:tblBorders>
          <w:insideH w:val="nil"/>
          <w:insideV w:val="nil"/>
        </w:tblBorders>
        <w:tblLayout w:type="fixed"/>
        <w:tblLook w:val="0600" w:firstRow="0" w:lastRow="0" w:firstColumn="0" w:lastColumn="0" w:noHBand="1" w:noVBand="1"/>
      </w:tblPr>
      <w:tblGrid>
        <w:gridCol w:w="4695"/>
        <w:gridCol w:w="4665"/>
      </w:tblGrid>
      <w:tr w:rsidR="00981328" w:rsidRPr="00352A8B" w14:paraId="1642B936" w14:textId="77777777" w:rsidTr="00981328">
        <w:trPr>
          <w:trHeight w:val="1020"/>
        </w:trPr>
        <w:tc>
          <w:tcPr>
            <w:tcW w:w="46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7B96" w14:textId="77777777" w:rsidR="00981328" w:rsidRPr="00352A8B" w:rsidRDefault="00981328">
            <w:pPr>
              <w:spacing w:after="240"/>
              <w:rPr>
                <w:rFonts w:ascii="Times New Roman" w:hAnsi="Times New Roman" w:cs="Times New Roman"/>
                <w:sz w:val="24"/>
                <w:szCs w:val="24"/>
              </w:rPr>
            </w:pPr>
            <w:r w:rsidRPr="00352A8B">
              <w:rPr>
                <w:rFonts w:ascii="Times New Roman" w:hAnsi="Times New Roman" w:cs="Times New Roman"/>
                <w:sz w:val="24"/>
                <w:szCs w:val="24"/>
              </w:rPr>
              <w:t>9. Điều kiện khách quan quy định sứ mệnh lịch sử của giai cấp công nhân là gì?</w:t>
            </w:r>
          </w:p>
        </w:tc>
        <w:tc>
          <w:tcPr>
            <w:tcW w:w="4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166F7F0"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A. Tổ chức chính trị vững mạnh của giai cấp công nhân và sự đồng tình của nhân dân lao động</w:t>
            </w:r>
          </w:p>
        </w:tc>
      </w:tr>
      <w:tr w:rsidR="00981328" w:rsidRPr="00352A8B" w14:paraId="21F22DCA" w14:textId="77777777" w:rsidTr="00981328">
        <w:trPr>
          <w:trHeight w:val="1020"/>
        </w:trPr>
        <w:tc>
          <w:tcPr>
            <w:tcW w:w="4695" w:type="dxa"/>
            <w:vMerge/>
            <w:tcBorders>
              <w:top w:val="single" w:sz="8" w:space="0" w:color="000000"/>
              <w:left w:val="single" w:sz="8" w:space="0" w:color="000000"/>
              <w:bottom w:val="single" w:sz="8" w:space="0" w:color="000000"/>
              <w:right w:val="single" w:sz="8" w:space="0" w:color="000000"/>
            </w:tcBorders>
            <w:vAlign w:val="center"/>
            <w:hideMark/>
          </w:tcPr>
          <w:p w14:paraId="18C80C62" w14:textId="77777777" w:rsidR="00981328" w:rsidRPr="00352A8B" w:rsidRDefault="00981328">
            <w:pPr>
              <w:rPr>
                <w:rFonts w:ascii="Times New Roman" w:hAnsi="Times New Roman" w:cs="Times New Roman"/>
                <w:sz w:val="24"/>
                <w:szCs w:val="24"/>
                <w:lang w:val="en"/>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hideMark/>
          </w:tcPr>
          <w:p w14:paraId="4D8FD52E" w14:textId="77777777" w:rsidR="00981328" w:rsidRPr="00352A8B" w:rsidRDefault="00981328">
            <w:pPr>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Địa vị kinh tế - xã hội của giai cấp công nhân và đặc điểm chính trị - xã hội của giai cấp công nhân</w:t>
            </w:r>
          </w:p>
        </w:tc>
      </w:tr>
      <w:tr w:rsidR="00981328" w:rsidRPr="00352A8B" w14:paraId="386887E1" w14:textId="77777777" w:rsidTr="00981328">
        <w:trPr>
          <w:trHeight w:val="750"/>
        </w:trPr>
        <w:tc>
          <w:tcPr>
            <w:tcW w:w="4695" w:type="dxa"/>
            <w:vMerge/>
            <w:tcBorders>
              <w:top w:val="single" w:sz="8" w:space="0" w:color="000000"/>
              <w:left w:val="single" w:sz="8" w:space="0" w:color="000000"/>
              <w:bottom w:val="single" w:sz="8" w:space="0" w:color="000000"/>
              <w:right w:val="single" w:sz="8" w:space="0" w:color="000000"/>
            </w:tcBorders>
            <w:vAlign w:val="center"/>
            <w:hideMark/>
          </w:tcPr>
          <w:p w14:paraId="62D35D52" w14:textId="77777777" w:rsidR="00981328" w:rsidRPr="00352A8B" w:rsidRDefault="00981328">
            <w:pPr>
              <w:rPr>
                <w:rFonts w:ascii="Times New Roman" w:hAnsi="Times New Roman" w:cs="Times New Roman"/>
                <w:sz w:val="24"/>
                <w:szCs w:val="24"/>
                <w:lang w:val="en"/>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hideMark/>
          </w:tcPr>
          <w:p w14:paraId="61B002CE"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C. Tinh thần cách mạng triệt để của giai cấp công nhân và nhân dân lao động</w:t>
            </w:r>
          </w:p>
        </w:tc>
      </w:tr>
      <w:tr w:rsidR="00981328" w:rsidRPr="00352A8B" w14:paraId="4FC24A5C" w14:textId="77777777" w:rsidTr="00981328">
        <w:trPr>
          <w:trHeight w:val="750"/>
        </w:trPr>
        <w:tc>
          <w:tcPr>
            <w:tcW w:w="4695" w:type="dxa"/>
            <w:vMerge/>
            <w:tcBorders>
              <w:top w:val="single" w:sz="8" w:space="0" w:color="000000"/>
              <w:left w:val="single" w:sz="8" w:space="0" w:color="000000"/>
              <w:bottom w:val="single" w:sz="8" w:space="0" w:color="000000"/>
              <w:right w:val="single" w:sz="8" w:space="0" w:color="000000"/>
            </w:tcBorders>
            <w:vAlign w:val="center"/>
            <w:hideMark/>
          </w:tcPr>
          <w:p w14:paraId="1D31A3EC" w14:textId="77777777" w:rsidR="00981328" w:rsidRPr="00352A8B" w:rsidRDefault="00981328">
            <w:pPr>
              <w:rPr>
                <w:rFonts w:ascii="Times New Roman" w:hAnsi="Times New Roman" w:cs="Times New Roman"/>
                <w:sz w:val="24"/>
                <w:szCs w:val="24"/>
                <w:lang w:val="en"/>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hideMark/>
          </w:tcPr>
          <w:p w14:paraId="146A5EC4"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D. Tinh thần đoàn kết quốc tế của giai cấp công nhân và nhân dân lao động</w:t>
            </w:r>
          </w:p>
        </w:tc>
      </w:tr>
    </w:tbl>
    <w:p w14:paraId="6BAB9E5C" w14:textId="77777777" w:rsidR="00981328" w:rsidRPr="00352A8B" w:rsidRDefault="00981328" w:rsidP="00981328">
      <w:pPr>
        <w:pStyle w:val="ListParagraph"/>
        <w:numPr>
          <w:ilvl w:val="0"/>
          <w:numId w:val="66"/>
        </w:numPr>
        <w:rPr>
          <w:rFonts w:ascii="Times New Roman" w:hAnsi="Times New Roman" w:cs="Times New Roman"/>
          <w:sz w:val="24"/>
          <w:szCs w:val="24"/>
          <w:lang w:val="en"/>
        </w:rPr>
      </w:pPr>
    </w:p>
    <w:tbl>
      <w:tblPr>
        <w:tblW w:w="9345" w:type="dxa"/>
        <w:tblBorders>
          <w:insideH w:val="nil"/>
          <w:insideV w:val="nil"/>
        </w:tblBorders>
        <w:tblLayout w:type="fixed"/>
        <w:tblLook w:val="0600" w:firstRow="0" w:lastRow="0" w:firstColumn="0" w:lastColumn="0" w:noHBand="1" w:noVBand="1"/>
      </w:tblPr>
      <w:tblGrid>
        <w:gridCol w:w="4695"/>
        <w:gridCol w:w="4650"/>
      </w:tblGrid>
      <w:tr w:rsidR="00981328" w:rsidRPr="00352A8B" w14:paraId="3BBC01B5" w14:textId="77777777" w:rsidTr="00981328">
        <w:trPr>
          <w:trHeight w:val="480"/>
        </w:trPr>
        <w:tc>
          <w:tcPr>
            <w:tcW w:w="46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721B0" w14:textId="77777777" w:rsidR="00981328" w:rsidRPr="00352A8B" w:rsidRDefault="00981328">
            <w:pPr>
              <w:spacing w:after="240"/>
              <w:rPr>
                <w:rFonts w:ascii="Times New Roman" w:hAnsi="Times New Roman" w:cs="Times New Roman"/>
                <w:sz w:val="24"/>
                <w:szCs w:val="24"/>
              </w:rPr>
            </w:pPr>
            <w:r w:rsidRPr="00352A8B">
              <w:rPr>
                <w:rFonts w:ascii="Times New Roman" w:hAnsi="Times New Roman" w:cs="Times New Roman"/>
                <w:sz w:val="24"/>
                <w:szCs w:val="24"/>
              </w:rPr>
              <w:t>10. Nhân tố chủ quan nào có ý nghĩa quyết định đối với việc thực hiện sứ mệnh lịch sử của giai cấp công nhân?</w:t>
            </w:r>
          </w:p>
        </w:tc>
        <w:tc>
          <w:tcPr>
            <w:tcW w:w="4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B0436EE"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A. Vai trò của giai cấp tư sản</w:t>
            </w:r>
          </w:p>
        </w:tc>
      </w:tr>
      <w:tr w:rsidR="00981328" w:rsidRPr="00352A8B" w14:paraId="4270C6E7" w14:textId="77777777" w:rsidTr="00981328">
        <w:trPr>
          <w:trHeight w:val="480"/>
        </w:trPr>
        <w:tc>
          <w:tcPr>
            <w:tcW w:w="4695" w:type="dxa"/>
            <w:vMerge/>
            <w:tcBorders>
              <w:top w:val="single" w:sz="8" w:space="0" w:color="000000"/>
              <w:left w:val="single" w:sz="8" w:space="0" w:color="000000"/>
              <w:bottom w:val="single" w:sz="8" w:space="0" w:color="000000"/>
              <w:right w:val="single" w:sz="8" w:space="0" w:color="000000"/>
            </w:tcBorders>
            <w:vAlign w:val="center"/>
            <w:hideMark/>
          </w:tcPr>
          <w:p w14:paraId="369A4DE7" w14:textId="77777777" w:rsidR="00981328" w:rsidRPr="00352A8B" w:rsidRDefault="00981328">
            <w:pPr>
              <w:rPr>
                <w:rFonts w:ascii="Times New Roman" w:hAnsi="Times New Roman" w:cs="Times New Roman"/>
                <w:sz w:val="24"/>
                <w:szCs w:val="24"/>
                <w:lang w:val="en"/>
              </w:rPr>
            </w:pPr>
          </w:p>
        </w:tc>
        <w:tc>
          <w:tcPr>
            <w:tcW w:w="4650" w:type="dxa"/>
            <w:tcBorders>
              <w:top w:val="nil"/>
              <w:left w:val="nil"/>
              <w:bottom w:val="single" w:sz="8" w:space="0" w:color="000000"/>
              <w:right w:val="single" w:sz="8" w:space="0" w:color="000000"/>
            </w:tcBorders>
            <w:tcMar>
              <w:top w:w="100" w:type="dxa"/>
              <w:left w:w="100" w:type="dxa"/>
              <w:bottom w:w="100" w:type="dxa"/>
              <w:right w:w="100" w:type="dxa"/>
            </w:tcMar>
            <w:hideMark/>
          </w:tcPr>
          <w:p w14:paraId="58AB65E4" w14:textId="77777777" w:rsidR="00981328" w:rsidRPr="00352A8B" w:rsidRDefault="00981328">
            <w:pPr>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Vai trò lãnh đạo của Đảng Cộng sản</w:t>
            </w:r>
          </w:p>
        </w:tc>
      </w:tr>
      <w:tr w:rsidR="00981328" w:rsidRPr="00352A8B" w14:paraId="66CF6EA6" w14:textId="77777777" w:rsidTr="00981328">
        <w:trPr>
          <w:trHeight w:val="480"/>
        </w:trPr>
        <w:tc>
          <w:tcPr>
            <w:tcW w:w="4695" w:type="dxa"/>
            <w:vMerge/>
            <w:tcBorders>
              <w:top w:val="single" w:sz="8" w:space="0" w:color="000000"/>
              <w:left w:val="single" w:sz="8" w:space="0" w:color="000000"/>
              <w:bottom w:val="single" w:sz="8" w:space="0" w:color="000000"/>
              <w:right w:val="single" w:sz="8" w:space="0" w:color="000000"/>
            </w:tcBorders>
            <w:vAlign w:val="center"/>
            <w:hideMark/>
          </w:tcPr>
          <w:p w14:paraId="7B8B550B" w14:textId="77777777" w:rsidR="00981328" w:rsidRPr="00352A8B" w:rsidRDefault="00981328">
            <w:pPr>
              <w:rPr>
                <w:rFonts w:ascii="Times New Roman" w:hAnsi="Times New Roman" w:cs="Times New Roman"/>
                <w:sz w:val="24"/>
                <w:szCs w:val="24"/>
                <w:lang w:val="en"/>
              </w:rPr>
            </w:pPr>
          </w:p>
        </w:tc>
        <w:tc>
          <w:tcPr>
            <w:tcW w:w="4650" w:type="dxa"/>
            <w:tcBorders>
              <w:top w:val="nil"/>
              <w:left w:val="nil"/>
              <w:bottom w:val="single" w:sz="8" w:space="0" w:color="000000"/>
              <w:right w:val="single" w:sz="8" w:space="0" w:color="000000"/>
            </w:tcBorders>
            <w:tcMar>
              <w:top w:w="100" w:type="dxa"/>
              <w:left w:w="100" w:type="dxa"/>
              <w:bottom w:w="100" w:type="dxa"/>
              <w:right w:w="100" w:type="dxa"/>
            </w:tcMar>
            <w:hideMark/>
          </w:tcPr>
          <w:p w14:paraId="2B4A91FD"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C. Vai trò của giai cấp công nhân</w:t>
            </w:r>
          </w:p>
        </w:tc>
      </w:tr>
      <w:tr w:rsidR="00981328" w:rsidRPr="00352A8B" w14:paraId="7A37A9AB" w14:textId="77777777" w:rsidTr="00981328">
        <w:trPr>
          <w:trHeight w:val="480"/>
        </w:trPr>
        <w:tc>
          <w:tcPr>
            <w:tcW w:w="4695" w:type="dxa"/>
            <w:vMerge/>
            <w:tcBorders>
              <w:top w:val="single" w:sz="8" w:space="0" w:color="000000"/>
              <w:left w:val="single" w:sz="8" w:space="0" w:color="000000"/>
              <w:bottom w:val="single" w:sz="8" w:space="0" w:color="000000"/>
              <w:right w:val="single" w:sz="8" w:space="0" w:color="000000"/>
            </w:tcBorders>
            <w:vAlign w:val="center"/>
            <w:hideMark/>
          </w:tcPr>
          <w:p w14:paraId="3ED4CB0B" w14:textId="77777777" w:rsidR="00981328" w:rsidRPr="00352A8B" w:rsidRDefault="00981328">
            <w:pPr>
              <w:rPr>
                <w:rFonts w:ascii="Times New Roman" w:hAnsi="Times New Roman" w:cs="Times New Roman"/>
                <w:sz w:val="24"/>
                <w:szCs w:val="24"/>
                <w:lang w:val="en"/>
              </w:rPr>
            </w:pPr>
          </w:p>
        </w:tc>
        <w:tc>
          <w:tcPr>
            <w:tcW w:w="4650" w:type="dxa"/>
            <w:tcBorders>
              <w:top w:val="nil"/>
              <w:left w:val="nil"/>
              <w:bottom w:val="single" w:sz="8" w:space="0" w:color="000000"/>
              <w:right w:val="single" w:sz="8" w:space="0" w:color="000000"/>
            </w:tcBorders>
            <w:tcMar>
              <w:top w:w="100" w:type="dxa"/>
              <w:left w:w="100" w:type="dxa"/>
              <w:bottom w:w="100" w:type="dxa"/>
              <w:right w:w="100" w:type="dxa"/>
            </w:tcMar>
            <w:hideMark/>
          </w:tcPr>
          <w:p w14:paraId="047E3EB0"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D. Vai trò của tầng lớp tri thức</w:t>
            </w:r>
          </w:p>
        </w:tc>
      </w:tr>
    </w:tbl>
    <w:p w14:paraId="44750D1E" w14:textId="77777777" w:rsidR="00981328" w:rsidRPr="00352A8B" w:rsidRDefault="00981328" w:rsidP="00981328">
      <w:pPr>
        <w:pStyle w:val="ListParagraph"/>
        <w:numPr>
          <w:ilvl w:val="0"/>
          <w:numId w:val="66"/>
        </w:numPr>
        <w:rPr>
          <w:rFonts w:ascii="Times New Roman" w:hAnsi="Times New Roman" w:cs="Times New Roman"/>
          <w:sz w:val="24"/>
          <w:szCs w:val="24"/>
          <w:lang w:val="en"/>
        </w:rPr>
      </w:pPr>
    </w:p>
    <w:p w14:paraId="59850573"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2-2</w:t>
      </w:r>
    </w:p>
    <w:p w14:paraId="5F2EE68A" w14:textId="77777777" w:rsidR="00981328" w:rsidRPr="00352A8B" w:rsidRDefault="00981328" w:rsidP="00981328">
      <w:pPr>
        <w:pStyle w:val="ListParagraph"/>
        <w:numPr>
          <w:ilvl w:val="0"/>
          <w:numId w:val="66"/>
        </w:numPr>
        <w:rPr>
          <w:rFonts w:ascii="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1328" w:rsidRPr="00352A8B" w14:paraId="4F30DC7C" w14:textId="77777777" w:rsidTr="00981328">
        <w:trPr>
          <w:trHeight w:val="42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2D34"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2. Điểm tương đồng của giai cấp công nhân hiện nay so với thế kỉ XIX?</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DB09"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A. Giai cấp tư sản</w:t>
            </w:r>
          </w:p>
        </w:tc>
      </w:tr>
      <w:tr w:rsidR="00981328" w:rsidRPr="00352A8B" w14:paraId="4FC92D85" w14:textId="77777777" w:rsidTr="00981328">
        <w:trPr>
          <w:trHeight w:val="55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087505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3A60" w14:textId="77777777" w:rsidR="00981328" w:rsidRPr="00352A8B" w:rsidRDefault="00981328">
            <w:pPr>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Giai cấp công nhân</w:t>
            </w:r>
          </w:p>
        </w:tc>
      </w:tr>
      <w:tr w:rsidR="00981328" w:rsidRPr="00352A8B" w14:paraId="6DD36BB8"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3E42D71"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4F00"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C. Giai cấp tiểu tư sản</w:t>
            </w:r>
          </w:p>
        </w:tc>
      </w:tr>
      <w:tr w:rsidR="00981328" w:rsidRPr="00352A8B" w14:paraId="38C97A2D"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2D85EF0"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0903"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D. Cả A &amp; B</w:t>
            </w:r>
          </w:p>
        </w:tc>
      </w:tr>
      <w:tr w:rsidR="00981328" w:rsidRPr="00352A8B" w14:paraId="45C9B4F9" w14:textId="77777777" w:rsidTr="00981328">
        <w:trPr>
          <w:trHeight w:val="42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F22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5. </w:t>
            </w:r>
            <w:r w:rsidRPr="00352A8B">
              <w:rPr>
                <w:rFonts w:ascii="Times New Roman" w:eastAsia="Times New Roman" w:hAnsi="Times New Roman" w:cs="Times New Roman"/>
                <w:sz w:val="24"/>
                <w:szCs w:val="24"/>
              </w:rPr>
              <w:t>2 mặt của cùng một quá trình, của xu hướng trí tuệ hóa đối với công nhân và giai cấp công nhân là?</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B767"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A. Trí tuệ hóa và tri thức hóa</w:t>
            </w:r>
          </w:p>
        </w:tc>
      </w:tr>
      <w:tr w:rsidR="00981328" w:rsidRPr="00352A8B" w14:paraId="0E07B787"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630840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FCFF"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B. Tri thức hóa và trí thức</w:t>
            </w:r>
          </w:p>
        </w:tc>
      </w:tr>
      <w:tr w:rsidR="00981328" w:rsidRPr="00352A8B" w14:paraId="65BDB32E"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918774E"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CD32"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C. Tri thức và trí thức hóa</w:t>
            </w:r>
          </w:p>
        </w:tc>
      </w:tr>
      <w:tr w:rsidR="00981328" w:rsidRPr="00352A8B" w14:paraId="4D5967EB"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98FD882"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C32C" w14:textId="77777777" w:rsidR="00981328" w:rsidRPr="00352A8B" w:rsidRDefault="00981328">
            <w:pPr>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 Tri thức hóa và trí thức hóa</w:t>
            </w:r>
          </w:p>
        </w:tc>
      </w:tr>
      <w:tr w:rsidR="00981328" w:rsidRPr="00352A8B" w14:paraId="5C6F83DE" w14:textId="77777777" w:rsidTr="00981328">
        <w:trPr>
          <w:trHeight w:val="42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82A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6. </w:t>
            </w:r>
            <w:r w:rsidRPr="00352A8B">
              <w:rPr>
                <w:rFonts w:ascii="Times New Roman" w:eastAsia="Times New Roman" w:hAnsi="Times New Roman" w:cs="Times New Roman"/>
                <w:sz w:val="24"/>
                <w:szCs w:val="24"/>
              </w:rPr>
              <w:t>Điểm không tương đồng của giai cấp công nhân hiện nay so với thế kỷ XIX là?</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2A2B" w14:textId="77777777" w:rsidR="00981328" w:rsidRPr="00352A8B" w:rsidRDefault="00981328">
            <w:pPr>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Biểu hiện mới về xã hội hóa lao động</w:t>
            </w:r>
          </w:p>
        </w:tc>
      </w:tr>
      <w:tr w:rsidR="00981328" w:rsidRPr="00352A8B" w14:paraId="44F914F3"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D22CA18"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CA84"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B. Vẫn là lực lượng sản xuất hàng đầu của xã hội điện đại</w:t>
            </w:r>
          </w:p>
        </w:tc>
      </w:tr>
      <w:tr w:rsidR="00981328" w:rsidRPr="00352A8B" w14:paraId="5195A4FF"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2A596CE"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1F39"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C. Đi đầu đấu tranh chống CNTB</w:t>
            </w:r>
          </w:p>
        </w:tc>
      </w:tr>
      <w:tr w:rsidR="00981328" w:rsidRPr="00352A8B" w14:paraId="11403A85"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4E7BBE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16583"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D. Vẫn bị giai cấp tư sản và chủ nghĩa tư bản bóc lột giá trị thặng dư</w:t>
            </w:r>
          </w:p>
        </w:tc>
      </w:tr>
      <w:tr w:rsidR="00981328" w:rsidRPr="00352A8B" w14:paraId="701F59C2" w14:textId="77777777" w:rsidTr="00981328">
        <w:trPr>
          <w:trHeight w:val="721"/>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B164"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8. Những biến đổi khác biệt của giai cấp công nhân hiện đại so với TK </w:t>
            </w:r>
            <w:proofErr w:type="gramStart"/>
            <w:r w:rsidRPr="00352A8B">
              <w:rPr>
                <w:rFonts w:ascii="Times New Roman" w:hAnsi="Times New Roman" w:cs="Times New Roman"/>
                <w:sz w:val="24"/>
                <w:szCs w:val="24"/>
              </w:rPr>
              <w:t>XIX  là</w:t>
            </w:r>
            <w:proofErr w:type="gramEnd"/>
            <w:r w:rsidRPr="00352A8B">
              <w:rPr>
                <w:rFonts w:ascii="Times New Roman" w:hAnsi="Times New Roman" w:cs="Times New Roman"/>
                <w:sz w:val="24"/>
                <w:szCs w:val="24"/>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F488F"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A.    Vẫn bị giai cấp tư sản và chủ nghĩa tư bản bóc lột giá trị thặng dư</w:t>
            </w:r>
          </w:p>
        </w:tc>
      </w:tr>
      <w:tr w:rsidR="00981328" w:rsidRPr="00352A8B" w14:paraId="67FA1F01" w14:textId="77777777" w:rsidTr="00981328">
        <w:trPr>
          <w:trHeight w:val="721"/>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DC3501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D89F"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B.    Xu hướng trí tuệ hóa</w:t>
            </w:r>
          </w:p>
        </w:tc>
      </w:tr>
      <w:tr w:rsidR="00981328" w:rsidRPr="00352A8B" w14:paraId="5F22B5C4" w14:textId="77777777" w:rsidTr="00981328">
        <w:trPr>
          <w:trHeight w:val="721"/>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1846201"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5E69"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C.    Biểu hiện mới về xã hội hóa lao động</w:t>
            </w:r>
          </w:p>
        </w:tc>
      </w:tr>
      <w:tr w:rsidR="00981328" w:rsidRPr="00352A8B" w14:paraId="6BC30FF6" w14:textId="77777777" w:rsidTr="00981328">
        <w:trPr>
          <w:trHeight w:val="721"/>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1A3FA6B"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A906" w14:textId="77777777" w:rsidR="00981328" w:rsidRPr="00352A8B" w:rsidRDefault="00981328">
            <w:pPr>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    Cả B và C</w:t>
            </w:r>
          </w:p>
        </w:tc>
      </w:tr>
      <w:tr w:rsidR="00981328" w:rsidRPr="00352A8B" w14:paraId="11DAC789" w14:textId="77777777" w:rsidTr="00981328">
        <w:trPr>
          <w:trHeight w:val="1384"/>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46D4" w14:textId="77777777" w:rsidR="00981328" w:rsidRPr="00352A8B" w:rsidRDefault="00981328">
            <w:pPr>
              <w:widowControl w:val="0"/>
              <w:spacing w:line="240" w:lineRule="auto"/>
              <w:rPr>
                <w:rFonts w:ascii="Times New Roman" w:eastAsia="Times New Roman" w:hAnsi="Times New Roman" w:cs="Times New Roman"/>
                <w:sz w:val="24"/>
                <w:szCs w:val="24"/>
              </w:rPr>
            </w:pPr>
            <w:r w:rsidRPr="00352A8B">
              <w:rPr>
                <w:rFonts w:ascii="Times New Roman" w:hAnsi="Times New Roman" w:cs="Times New Roman"/>
                <w:sz w:val="24"/>
                <w:szCs w:val="24"/>
              </w:rPr>
              <w:t xml:space="preserve">9. </w:t>
            </w:r>
            <w:r w:rsidRPr="00352A8B">
              <w:rPr>
                <w:rFonts w:ascii="Times New Roman" w:eastAsia="Times New Roman" w:hAnsi="Times New Roman" w:cs="Times New Roman"/>
                <w:sz w:val="24"/>
                <w:szCs w:val="24"/>
              </w:rPr>
              <w:t xml:space="preserve">Chọn câu đúng nhất: Những biến đổi khác biệt của giai cấp công nhân hiện đại so với TK </w:t>
            </w:r>
            <w:proofErr w:type="gramStart"/>
            <w:r w:rsidRPr="00352A8B">
              <w:rPr>
                <w:rFonts w:ascii="Times New Roman" w:eastAsia="Times New Roman" w:hAnsi="Times New Roman" w:cs="Times New Roman"/>
                <w:sz w:val="24"/>
                <w:szCs w:val="24"/>
              </w:rPr>
              <w:t>XIX  là</w:t>
            </w:r>
            <w:proofErr w:type="gramEnd"/>
            <w:r w:rsidRPr="00352A8B">
              <w:rPr>
                <w:rFonts w:ascii="Times New Roman" w:eastAsia="Times New Roman" w:hAnsi="Times New Roman" w:cs="Times New Roman"/>
                <w:sz w:val="24"/>
                <w:szCs w:val="24"/>
              </w:rPr>
              <w:t>?</w:t>
            </w:r>
          </w:p>
          <w:p w14:paraId="30D21399" w14:textId="77777777" w:rsidR="00981328" w:rsidRPr="00352A8B" w:rsidRDefault="00981328">
            <w:pPr>
              <w:widowControl w:val="0"/>
              <w:spacing w:before="240" w:after="240" w:line="240" w:lineRule="auto"/>
              <w:ind w:left="5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I.       Xu hướng trí tuệ hóa</w:t>
            </w:r>
          </w:p>
          <w:p w14:paraId="0646B398" w14:textId="77777777" w:rsidR="00981328" w:rsidRPr="00352A8B" w:rsidRDefault="00981328">
            <w:pPr>
              <w:widowControl w:val="0"/>
              <w:spacing w:before="240" w:after="240" w:line="240" w:lineRule="auto"/>
              <w:ind w:left="5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II.    Tham gia vào sở </w:t>
            </w:r>
            <w:proofErr w:type="gramStart"/>
            <w:r w:rsidRPr="00352A8B">
              <w:rPr>
                <w:rFonts w:ascii="Times New Roman" w:eastAsia="Times New Roman" w:hAnsi="Times New Roman" w:cs="Times New Roman"/>
                <w:sz w:val="24"/>
                <w:szCs w:val="24"/>
              </w:rPr>
              <w:t>hữu( trung</w:t>
            </w:r>
            <w:proofErr w:type="gramEnd"/>
            <w:r w:rsidRPr="00352A8B">
              <w:rPr>
                <w:rFonts w:ascii="Times New Roman" w:eastAsia="Times New Roman" w:hAnsi="Times New Roman" w:cs="Times New Roman"/>
                <w:sz w:val="24"/>
                <w:szCs w:val="24"/>
              </w:rPr>
              <w:t xml:space="preserve"> lưu hóa)</w:t>
            </w:r>
          </w:p>
          <w:p w14:paraId="61648DFB" w14:textId="77777777" w:rsidR="00981328" w:rsidRPr="00352A8B" w:rsidRDefault="00981328">
            <w:pPr>
              <w:widowControl w:val="0"/>
              <w:spacing w:before="240" w:after="240" w:line="240" w:lineRule="auto"/>
              <w:ind w:left="5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III. Đi đầu đấu tranh chống tư bản chủ nghĩa</w:t>
            </w:r>
          </w:p>
          <w:p w14:paraId="69A7C620" w14:textId="77777777" w:rsidR="00981328" w:rsidRPr="00352A8B" w:rsidRDefault="00981328">
            <w:pPr>
              <w:widowControl w:val="0"/>
              <w:spacing w:before="240" w:after="240" w:line="240" w:lineRule="auto"/>
              <w:ind w:left="5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IV. Vẫn là lực lượng sản xuất hàng đầu của xã hội hiện đại</w:t>
            </w:r>
          </w:p>
          <w:p w14:paraId="6468A1B3" w14:textId="77777777" w:rsidR="00981328" w:rsidRPr="00352A8B" w:rsidRDefault="00981328">
            <w:pPr>
              <w:widowControl w:val="0"/>
              <w:spacing w:before="240" w:after="240" w:line="240" w:lineRule="auto"/>
              <w:ind w:left="500"/>
              <w:rPr>
                <w:rFonts w:ascii="Times New Roman" w:eastAsia="Times New Roman" w:hAnsi="Times New Roman" w:cs="Times New Roman"/>
                <w:sz w:val="24"/>
                <w:szCs w:val="24"/>
              </w:rPr>
            </w:pPr>
            <w:r w:rsidRPr="00352A8B">
              <w:rPr>
                <w:rFonts w:ascii="Times New Roman" w:eastAsia="Times New Roman" w:hAnsi="Times New Roman" w:cs="Times New Roman"/>
                <w:sz w:val="24"/>
                <w:szCs w:val="24"/>
              </w:rPr>
              <w:t xml:space="preserve">V.    Ở một số nước XHCN, GCCN đã trở thành giai cấp lãnh đạo thông qua đội </w:t>
            </w:r>
            <w:r w:rsidRPr="00352A8B">
              <w:rPr>
                <w:rFonts w:ascii="Times New Roman" w:eastAsia="Times New Roman" w:hAnsi="Times New Roman" w:cs="Times New Roman"/>
                <w:sz w:val="24"/>
                <w:szCs w:val="24"/>
              </w:rPr>
              <w:lastRenderedPageBreak/>
              <w:t>tiền phong là ĐC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3555" w14:textId="77777777" w:rsidR="00981328" w:rsidRPr="00352A8B" w:rsidRDefault="00981328">
            <w:pPr>
              <w:spacing w:line="240" w:lineRule="auto"/>
              <w:rPr>
                <w:rFonts w:ascii="Times New Roman" w:eastAsia="Arial" w:hAnsi="Times New Roman" w:cs="Times New Roman"/>
                <w:sz w:val="24"/>
                <w:szCs w:val="24"/>
              </w:rPr>
            </w:pPr>
            <w:r w:rsidRPr="00352A8B">
              <w:rPr>
                <w:rFonts w:ascii="Times New Roman" w:hAnsi="Times New Roman" w:cs="Times New Roman"/>
                <w:sz w:val="24"/>
                <w:szCs w:val="24"/>
              </w:rPr>
              <w:lastRenderedPageBreak/>
              <w:t>A.    I, II, III</w:t>
            </w:r>
          </w:p>
        </w:tc>
      </w:tr>
      <w:tr w:rsidR="00981328" w:rsidRPr="00352A8B" w14:paraId="3C13BC37" w14:textId="77777777" w:rsidTr="00981328">
        <w:trPr>
          <w:trHeight w:val="1384"/>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1259B74" w14:textId="77777777" w:rsidR="00981328" w:rsidRPr="00352A8B" w:rsidRDefault="00981328">
            <w:pPr>
              <w:rPr>
                <w:rFonts w:ascii="Times New Roman" w:eastAsia="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6BF5"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B.    II, III</w:t>
            </w:r>
          </w:p>
          <w:p w14:paraId="4C3F8665" w14:textId="77777777" w:rsidR="00981328" w:rsidRPr="00352A8B" w:rsidRDefault="00981328">
            <w:pPr>
              <w:spacing w:line="240" w:lineRule="auto"/>
              <w:rPr>
                <w:rFonts w:ascii="Times New Roman" w:hAnsi="Times New Roman" w:cs="Times New Roman"/>
                <w:sz w:val="24"/>
                <w:szCs w:val="24"/>
              </w:rPr>
            </w:pPr>
          </w:p>
        </w:tc>
      </w:tr>
      <w:tr w:rsidR="00981328" w:rsidRPr="00352A8B" w14:paraId="583BC01C" w14:textId="77777777" w:rsidTr="00981328">
        <w:trPr>
          <w:trHeight w:val="1384"/>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C28568E" w14:textId="77777777" w:rsidR="00981328" w:rsidRPr="00352A8B" w:rsidRDefault="00981328">
            <w:pPr>
              <w:rPr>
                <w:rFonts w:ascii="Times New Roman" w:eastAsia="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77DB" w14:textId="77777777" w:rsidR="00981328" w:rsidRPr="00352A8B" w:rsidRDefault="00981328">
            <w:pPr>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 xml:space="preserve">C.    I, </w:t>
            </w:r>
            <w:proofErr w:type="gramStart"/>
            <w:r w:rsidRPr="00352A8B">
              <w:rPr>
                <w:rFonts w:ascii="Times New Roman" w:hAnsi="Times New Roman" w:cs="Times New Roman"/>
                <w:sz w:val="24"/>
                <w:szCs w:val="24"/>
                <w:highlight w:val="yellow"/>
              </w:rPr>
              <w:t>II ,</w:t>
            </w:r>
            <w:proofErr w:type="gramEnd"/>
            <w:r w:rsidRPr="00352A8B">
              <w:rPr>
                <w:rFonts w:ascii="Times New Roman" w:hAnsi="Times New Roman" w:cs="Times New Roman"/>
                <w:sz w:val="24"/>
                <w:szCs w:val="24"/>
                <w:highlight w:val="yellow"/>
              </w:rPr>
              <w:t xml:space="preserve"> V</w:t>
            </w:r>
          </w:p>
        </w:tc>
      </w:tr>
      <w:tr w:rsidR="00981328" w:rsidRPr="00352A8B" w14:paraId="17A08C6B" w14:textId="77777777" w:rsidTr="00981328">
        <w:trPr>
          <w:trHeight w:val="1384"/>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745CAD1" w14:textId="77777777" w:rsidR="00981328" w:rsidRPr="00352A8B" w:rsidRDefault="00981328">
            <w:pPr>
              <w:rPr>
                <w:rFonts w:ascii="Times New Roman" w:eastAsia="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262D5"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D.    I, II, IV, V</w:t>
            </w:r>
          </w:p>
          <w:p w14:paraId="741653FA" w14:textId="77777777" w:rsidR="00981328" w:rsidRPr="00352A8B" w:rsidRDefault="00981328">
            <w:pPr>
              <w:spacing w:line="240" w:lineRule="auto"/>
              <w:rPr>
                <w:rFonts w:ascii="Times New Roman" w:hAnsi="Times New Roman" w:cs="Times New Roman"/>
                <w:sz w:val="24"/>
                <w:szCs w:val="24"/>
              </w:rPr>
            </w:pPr>
          </w:p>
        </w:tc>
      </w:tr>
      <w:tr w:rsidR="00981328" w:rsidRPr="00352A8B" w14:paraId="47A96211" w14:textId="77777777" w:rsidTr="00981328">
        <w:trPr>
          <w:trHeight w:val="42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79C3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10. </w:t>
            </w:r>
            <w:r w:rsidRPr="00352A8B">
              <w:rPr>
                <w:rFonts w:ascii="Times New Roman" w:eastAsia="Times New Roman" w:hAnsi="Times New Roman" w:cs="Times New Roman"/>
                <w:sz w:val="24"/>
                <w:szCs w:val="24"/>
              </w:rPr>
              <w:t>Trên thực tế, những khái niệm mới để chỉ công nhân theo xu hướng ‘trí tuệ hóa’ là?</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D947"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A.    Công nhân tri thức, công nhân trí thức</w:t>
            </w:r>
          </w:p>
        </w:tc>
      </w:tr>
      <w:tr w:rsidR="00981328" w:rsidRPr="00352A8B" w14:paraId="5FF8F288"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82407E2"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3D8C"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B.    Công nhân tri thức, công nhân áo trắng</w:t>
            </w:r>
          </w:p>
        </w:tc>
      </w:tr>
      <w:tr w:rsidR="00981328" w:rsidRPr="00352A8B" w14:paraId="4F5C59E2"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C7D40F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3B6" w14:textId="77777777" w:rsidR="00981328" w:rsidRPr="00352A8B" w:rsidRDefault="00981328">
            <w:pPr>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Công nhân tri thức, công nhân trí thức, công nhân áo trắng</w:t>
            </w:r>
          </w:p>
        </w:tc>
      </w:tr>
      <w:tr w:rsidR="00981328" w:rsidRPr="00352A8B" w14:paraId="283067B7" w14:textId="77777777" w:rsidTr="00981328">
        <w:trPr>
          <w:trHeight w:val="42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4F118DB"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56A9" w14:textId="77777777" w:rsidR="00981328" w:rsidRPr="00352A8B" w:rsidRDefault="00981328">
            <w:pPr>
              <w:spacing w:line="240" w:lineRule="auto"/>
              <w:rPr>
                <w:rFonts w:ascii="Times New Roman" w:hAnsi="Times New Roman" w:cs="Times New Roman"/>
                <w:sz w:val="24"/>
                <w:szCs w:val="24"/>
              </w:rPr>
            </w:pPr>
            <w:r w:rsidRPr="00352A8B">
              <w:rPr>
                <w:rFonts w:ascii="Times New Roman" w:hAnsi="Times New Roman" w:cs="Times New Roman"/>
                <w:sz w:val="24"/>
                <w:szCs w:val="24"/>
              </w:rPr>
              <w:t>D.    Công nhân trí thức, công nhân áo trắng</w:t>
            </w:r>
          </w:p>
        </w:tc>
      </w:tr>
      <w:tr w:rsidR="00981328" w:rsidRPr="00352A8B" w14:paraId="0A577A3F"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948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12. </w:t>
            </w:r>
            <w:r w:rsidRPr="00352A8B">
              <w:rPr>
                <w:rFonts w:ascii="Times New Roman" w:eastAsia="Times New Roman" w:hAnsi="Times New Roman" w:cs="Times New Roman"/>
                <w:sz w:val="24"/>
                <w:szCs w:val="24"/>
              </w:rPr>
              <w:t>Nội dung sứ mệnh lịch sử của giai cấp công nhân ngày nay được thực hiện trên lĩnh vực nào sau đâ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A9A2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eastAsia="Times New Roman" w:hAnsi="Times New Roman" w:cs="Times New Roman"/>
                <w:sz w:val="24"/>
                <w:szCs w:val="24"/>
              </w:rPr>
              <w:t>A. Kinh tế; Chính trị - xã hội; Tư tưởng - Văn học</w:t>
            </w:r>
          </w:p>
        </w:tc>
      </w:tr>
      <w:tr w:rsidR="00981328" w:rsidRPr="00352A8B" w14:paraId="5D0AF9D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8F9745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2F2"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 xml:space="preserve">B. </w:t>
            </w:r>
            <w:r w:rsidRPr="00352A8B">
              <w:rPr>
                <w:rFonts w:ascii="Times New Roman" w:eastAsia="Times New Roman" w:hAnsi="Times New Roman" w:cs="Times New Roman"/>
                <w:sz w:val="24"/>
                <w:szCs w:val="24"/>
                <w:highlight w:val="yellow"/>
              </w:rPr>
              <w:t xml:space="preserve">Kinh tế; Chính trị - xã hội; Văn hóa – tư tưởng </w:t>
            </w:r>
          </w:p>
        </w:tc>
      </w:tr>
      <w:tr w:rsidR="00981328" w:rsidRPr="00352A8B" w14:paraId="39349A69"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91FBE18"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646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C. </w:t>
            </w:r>
            <w:r w:rsidRPr="00352A8B">
              <w:rPr>
                <w:rFonts w:ascii="Times New Roman" w:eastAsia="Times New Roman" w:hAnsi="Times New Roman" w:cs="Times New Roman"/>
                <w:sz w:val="24"/>
                <w:szCs w:val="24"/>
              </w:rPr>
              <w:t>Lĩnh vực kinh tế - văn hóa – xã hội</w:t>
            </w:r>
          </w:p>
        </w:tc>
      </w:tr>
      <w:tr w:rsidR="00981328" w:rsidRPr="00352A8B" w14:paraId="4721F62F"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2148390"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07D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D. </w:t>
            </w:r>
            <w:r w:rsidRPr="00352A8B">
              <w:rPr>
                <w:rFonts w:ascii="Times New Roman" w:eastAsia="Times New Roman" w:hAnsi="Times New Roman" w:cs="Times New Roman"/>
                <w:sz w:val="24"/>
                <w:szCs w:val="24"/>
              </w:rPr>
              <w:t>Kinh tế - Chính trị - Tư tưởng xã hội</w:t>
            </w:r>
          </w:p>
        </w:tc>
      </w:tr>
    </w:tbl>
    <w:p w14:paraId="7CEE478E" w14:textId="77777777" w:rsidR="00981328" w:rsidRPr="00352A8B" w:rsidRDefault="00981328" w:rsidP="00981328">
      <w:pPr>
        <w:pStyle w:val="ListParagraph"/>
        <w:numPr>
          <w:ilvl w:val="0"/>
          <w:numId w:val="66"/>
        </w:numPr>
        <w:rPr>
          <w:rFonts w:ascii="Times New Roman" w:hAnsi="Times New Roman" w:cs="Times New Roman"/>
          <w:sz w:val="24"/>
          <w:szCs w:val="24"/>
          <w:lang w:val="en"/>
        </w:rPr>
      </w:pPr>
    </w:p>
    <w:p w14:paraId="5C3C14A9"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2-3</w:t>
      </w:r>
    </w:p>
    <w:p w14:paraId="07F17DD3" w14:textId="77777777" w:rsidR="00981328" w:rsidRPr="00352A8B" w:rsidRDefault="00981328" w:rsidP="00981328">
      <w:pPr>
        <w:pStyle w:val="ListParagraph"/>
        <w:numPr>
          <w:ilvl w:val="0"/>
          <w:numId w:val="66"/>
        </w:numPr>
        <w:rPr>
          <w:rFonts w:ascii="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1328" w:rsidRPr="00352A8B" w14:paraId="6CE3F3D6"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C6BE"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2. GCCN ra đời từ quá trình “khai thác thuộc địa” củ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3E9D"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 xml:space="preserve">A. </w:t>
            </w:r>
            <w:r w:rsidRPr="00352A8B">
              <w:rPr>
                <w:rFonts w:ascii="Times New Roman" w:eastAsia="Times New Roman" w:hAnsi="Times New Roman" w:cs="Times New Roman"/>
                <w:sz w:val="24"/>
                <w:szCs w:val="24"/>
                <w:highlight w:val="yellow"/>
              </w:rPr>
              <w:t>Thực dân Pháp</w:t>
            </w:r>
          </w:p>
        </w:tc>
      </w:tr>
      <w:tr w:rsidR="00981328" w:rsidRPr="00352A8B" w14:paraId="0834D0EE"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00E3AA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C1E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B. </w:t>
            </w:r>
            <w:r w:rsidRPr="00352A8B">
              <w:rPr>
                <w:rFonts w:ascii="Times New Roman" w:eastAsia="Times New Roman" w:hAnsi="Times New Roman" w:cs="Times New Roman"/>
                <w:sz w:val="24"/>
                <w:szCs w:val="24"/>
              </w:rPr>
              <w:t>Thực dân Anh</w:t>
            </w:r>
          </w:p>
        </w:tc>
      </w:tr>
      <w:tr w:rsidR="00981328" w:rsidRPr="00352A8B" w14:paraId="05C08E77"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D3FEDEF"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E1D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C. </w:t>
            </w:r>
            <w:r w:rsidRPr="00352A8B">
              <w:rPr>
                <w:rFonts w:ascii="Times New Roman" w:eastAsia="Times New Roman" w:hAnsi="Times New Roman" w:cs="Times New Roman"/>
                <w:sz w:val="24"/>
                <w:szCs w:val="24"/>
              </w:rPr>
              <w:t>Đế quốc Mỹ</w:t>
            </w:r>
          </w:p>
        </w:tc>
      </w:tr>
      <w:tr w:rsidR="00981328" w:rsidRPr="00352A8B" w14:paraId="24001C9A"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726210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F36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D. </w:t>
            </w:r>
            <w:r w:rsidRPr="00352A8B">
              <w:rPr>
                <w:rFonts w:ascii="Times New Roman" w:eastAsia="Times New Roman" w:hAnsi="Times New Roman" w:cs="Times New Roman"/>
                <w:sz w:val="24"/>
                <w:szCs w:val="24"/>
              </w:rPr>
              <w:t>Tất cả các đáp án trên đều sai</w:t>
            </w:r>
          </w:p>
        </w:tc>
      </w:tr>
      <w:tr w:rsidR="00981328" w:rsidRPr="00352A8B" w14:paraId="529B68AB"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F36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10. </w:t>
            </w:r>
            <w:r w:rsidRPr="00352A8B">
              <w:rPr>
                <w:rFonts w:ascii="Times New Roman" w:eastAsia="Times New Roman" w:hAnsi="Times New Roman" w:cs="Times New Roman"/>
                <w:sz w:val="24"/>
                <w:szCs w:val="24"/>
              </w:rPr>
              <w:t>Giai cấp công nhân Việt Nam hiện na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47E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A. </w:t>
            </w:r>
            <w:r w:rsidRPr="00352A8B">
              <w:rPr>
                <w:rFonts w:ascii="Times New Roman" w:eastAsia="Times New Roman" w:hAnsi="Times New Roman" w:cs="Times New Roman"/>
                <w:sz w:val="24"/>
                <w:szCs w:val="24"/>
              </w:rPr>
              <w:t xml:space="preserve">Tăng chậm về số lượng và chất lượng, là giai cấp đi đầu trong sự nghiệp đẩy mạnh công nghiệp hóa, hiện đại hóa, gắn với phát </w:t>
            </w:r>
            <w:r w:rsidRPr="00352A8B">
              <w:rPr>
                <w:rFonts w:ascii="Times New Roman" w:eastAsia="Times New Roman" w:hAnsi="Times New Roman" w:cs="Times New Roman"/>
                <w:sz w:val="24"/>
                <w:szCs w:val="24"/>
              </w:rPr>
              <w:lastRenderedPageBreak/>
              <w:t>triển kinh tế tri thức, bảo vệ tài nguyên và môi trường.</w:t>
            </w:r>
          </w:p>
        </w:tc>
      </w:tr>
      <w:tr w:rsidR="00981328" w:rsidRPr="00352A8B" w14:paraId="62199FFD"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F0B5CB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7DDE"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 xml:space="preserve">B. </w:t>
            </w:r>
            <w:r w:rsidRPr="00352A8B">
              <w:rPr>
                <w:rFonts w:ascii="Times New Roman" w:eastAsia="Times New Roman" w:hAnsi="Times New Roman" w:cs="Times New Roman"/>
                <w:sz w:val="24"/>
                <w:szCs w:val="24"/>
                <w:highlight w:val="yellow"/>
              </w:rPr>
              <w:t>Đa dạng về cơ cấu nghề nghiệp, có mặt trong mọi thành phần kinh tế nhưng đội ngũ công nhân trong khu vực kinh tế nhà nước là tiêu biểu, đóng vai trò nòng cốt, chủ đạo.</w:t>
            </w:r>
          </w:p>
        </w:tc>
      </w:tr>
      <w:tr w:rsidR="00981328" w:rsidRPr="00352A8B" w14:paraId="7107FB5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C1B8DC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794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C. </w:t>
            </w:r>
            <w:r w:rsidRPr="00352A8B">
              <w:rPr>
                <w:rFonts w:ascii="Times New Roman" w:eastAsia="Times New Roman" w:hAnsi="Times New Roman" w:cs="Times New Roman"/>
                <w:sz w:val="24"/>
                <w:szCs w:val="24"/>
              </w:rPr>
              <w:t>Công nhân tri thức, nắm vững khoa học – công nghệ tiên tiến, và công nhân trẻ được đào tạo nghề theo chuẩn nghề nghiệp, là lực lượng nhỏ trong cơ cấu giai cấp công nhân, trong lao động và phong trào công đoàn.</w:t>
            </w:r>
          </w:p>
        </w:tc>
      </w:tr>
      <w:tr w:rsidR="00981328" w:rsidRPr="00352A8B" w14:paraId="35DF05B4"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A42506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A64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D. </w:t>
            </w:r>
            <w:r w:rsidRPr="00352A8B">
              <w:rPr>
                <w:rFonts w:ascii="Times New Roman" w:eastAsia="Times New Roman" w:hAnsi="Times New Roman" w:cs="Times New Roman"/>
                <w:sz w:val="24"/>
                <w:szCs w:val="24"/>
              </w:rPr>
              <w:t>Đáp án b và c.</w:t>
            </w:r>
          </w:p>
        </w:tc>
      </w:tr>
    </w:tbl>
    <w:p w14:paraId="47EA934C" w14:textId="77777777" w:rsidR="00981328" w:rsidRPr="00352A8B" w:rsidRDefault="00981328" w:rsidP="00981328">
      <w:pPr>
        <w:pStyle w:val="ListParagraph"/>
        <w:numPr>
          <w:ilvl w:val="0"/>
          <w:numId w:val="66"/>
        </w:numPr>
        <w:rPr>
          <w:rFonts w:ascii="Times New Roman" w:hAnsi="Times New Roman" w:cs="Times New Roman"/>
          <w:b/>
          <w:sz w:val="24"/>
          <w:szCs w:val="24"/>
          <w:lang w:val="en"/>
        </w:rPr>
      </w:pPr>
    </w:p>
    <w:p w14:paraId="0D219A56"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3-1</w:t>
      </w:r>
    </w:p>
    <w:p w14:paraId="5D2A92E8" w14:textId="77777777" w:rsidR="00981328" w:rsidRPr="00352A8B" w:rsidRDefault="00981328" w:rsidP="00981328">
      <w:pPr>
        <w:pStyle w:val="ListParagraph"/>
        <w:numPr>
          <w:ilvl w:val="0"/>
          <w:numId w:val="66"/>
        </w:numPr>
        <w:rPr>
          <w:rFonts w:ascii="Times New Roman" w:hAnsi="Times New Roman" w:cs="Times New Roman"/>
          <w:b/>
          <w:sz w:val="24"/>
          <w:szCs w:val="24"/>
        </w:rPr>
      </w:pPr>
    </w:p>
    <w:p w14:paraId="4552BAED"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3-2</w:t>
      </w:r>
    </w:p>
    <w:p w14:paraId="11D9FE7A" w14:textId="77777777" w:rsidR="00981328" w:rsidRPr="00352A8B" w:rsidRDefault="00981328" w:rsidP="00981328">
      <w:pPr>
        <w:pStyle w:val="ListParagraph"/>
        <w:numPr>
          <w:ilvl w:val="0"/>
          <w:numId w:val="66"/>
        </w:numPr>
        <w:rPr>
          <w:rFonts w:ascii="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1328" w:rsidRPr="00352A8B" w14:paraId="758732B2"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442C4"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2. </w:t>
            </w:r>
            <w:r w:rsidRPr="00352A8B">
              <w:rPr>
                <w:rFonts w:ascii="Times New Roman" w:eastAsia="Times New Roman" w:hAnsi="Times New Roman" w:cs="Times New Roman"/>
                <w:sz w:val="24"/>
                <w:szCs w:val="24"/>
              </w:rPr>
              <w:t>Đâu là kiểu quá độ trực tiếp lên CNX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5F1B"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 xml:space="preserve">A. </w:t>
            </w:r>
            <w:r w:rsidRPr="00352A8B">
              <w:rPr>
                <w:rFonts w:ascii="Times New Roman" w:eastAsia="Times New Roman" w:hAnsi="Times New Roman" w:cs="Times New Roman"/>
                <w:sz w:val="24"/>
                <w:szCs w:val="24"/>
                <w:highlight w:val="yellow"/>
              </w:rPr>
              <w:t>CNTB lên CNCS</w:t>
            </w:r>
          </w:p>
        </w:tc>
      </w:tr>
      <w:tr w:rsidR="00981328" w:rsidRPr="00352A8B" w14:paraId="2DCA249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EB0D71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741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B. </w:t>
            </w:r>
            <w:r w:rsidRPr="00352A8B">
              <w:rPr>
                <w:rFonts w:ascii="Times New Roman" w:eastAsia="Times New Roman" w:hAnsi="Times New Roman" w:cs="Times New Roman"/>
                <w:sz w:val="24"/>
                <w:szCs w:val="24"/>
              </w:rPr>
              <w:t>Bỏ qua giai đoạn TBCN</w:t>
            </w:r>
          </w:p>
        </w:tc>
      </w:tr>
      <w:tr w:rsidR="00981328" w:rsidRPr="00352A8B" w14:paraId="34365FFD"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EEAA25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3274"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Bỏ qua giai đoạn chiếm hữu nô lệ</w:t>
            </w:r>
          </w:p>
        </w:tc>
      </w:tr>
      <w:tr w:rsidR="00981328" w:rsidRPr="00352A8B" w14:paraId="24F1414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50D2A34"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D6B3"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D. Bỏ qua giai đoạn phong kiến</w:t>
            </w:r>
          </w:p>
        </w:tc>
      </w:tr>
      <w:tr w:rsidR="00981328" w:rsidRPr="00352A8B" w14:paraId="00E9E168"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4018"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 xml:space="preserve">3. </w:t>
            </w:r>
            <w:r w:rsidRPr="00352A8B">
              <w:rPr>
                <w:rFonts w:ascii="Times New Roman" w:eastAsia="Times New Roman" w:hAnsi="Times New Roman" w:cs="Times New Roman"/>
                <w:sz w:val="24"/>
                <w:szCs w:val="24"/>
                <w:lang w:val="fr-FR"/>
              </w:rPr>
              <w:t xml:space="preserve">Có mấy kiểu quá độ lên CNXH :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C9D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1</w:t>
            </w:r>
          </w:p>
        </w:tc>
      </w:tr>
      <w:tr w:rsidR="00981328" w:rsidRPr="00352A8B" w14:paraId="05944DB5"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778F62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DF74"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2</w:t>
            </w:r>
          </w:p>
        </w:tc>
      </w:tr>
      <w:tr w:rsidR="00981328" w:rsidRPr="00352A8B" w14:paraId="0117E96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575CB68"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9268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3</w:t>
            </w:r>
          </w:p>
        </w:tc>
      </w:tr>
      <w:tr w:rsidR="00981328" w:rsidRPr="00352A8B" w14:paraId="3C1A872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D61DE8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286CE"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4</w:t>
            </w:r>
          </w:p>
        </w:tc>
      </w:tr>
      <w:tr w:rsidR="00981328" w:rsidRPr="00352A8B" w14:paraId="5AA2D3B7"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E49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lastRenderedPageBreak/>
              <w:t xml:space="preserve">4. Theo quan điểm của chủ nghĩa Mác-Lê </w:t>
            </w:r>
            <w:proofErr w:type="gramStart"/>
            <w:r w:rsidRPr="00352A8B">
              <w:rPr>
                <w:rFonts w:ascii="Times New Roman" w:hAnsi="Times New Roman" w:cs="Times New Roman"/>
                <w:sz w:val="24"/>
                <w:szCs w:val="24"/>
              </w:rPr>
              <w:t>Nin :Từ</w:t>
            </w:r>
            <w:proofErr w:type="gramEnd"/>
            <w:r w:rsidRPr="00352A8B">
              <w:rPr>
                <w:rFonts w:ascii="Times New Roman" w:hAnsi="Times New Roman" w:cs="Times New Roman"/>
                <w:sz w:val="24"/>
                <w:szCs w:val="24"/>
              </w:rPr>
              <w:t xml:space="preserve"> chủ nghĩa tư bản lên lên chủ nghĩa xã hội tất yếu phải trải qua thời kỳ nào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831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Quá độ văn hóa-xã hội</w:t>
            </w:r>
          </w:p>
        </w:tc>
      </w:tr>
      <w:tr w:rsidR="00981328" w:rsidRPr="00352A8B" w14:paraId="09F16676"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3A0E7B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9E29"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Quá độ chính trị</w:t>
            </w:r>
          </w:p>
        </w:tc>
      </w:tr>
      <w:tr w:rsidR="00981328" w:rsidRPr="00352A8B" w14:paraId="416647F0"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CF46EFF"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F3F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Quá độ kinh tế</w:t>
            </w:r>
          </w:p>
        </w:tc>
      </w:tr>
      <w:tr w:rsidR="00981328" w:rsidRPr="00352A8B" w14:paraId="7AC7E227"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BE289A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49E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Quá độ kinh tế và chính trị</w:t>
            </w:r>
          </w:p>
        </w:tc>
      </w:tr>
      <w:tr w:rsidR="00981328" w:rsidRPr="00352A8B" w14:paraId="52A26347"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E0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5. Theo Lênin thời kỳ quá độ được ví như thế </w:t>
            </w:r>
            <w:proofErr w:type="gramStart"/>
            <w:r w:rsidRPr="00352A8B">
              <w:rPr>
                <w:rFonts w:ascii="Times New Roman" w:hAnsi="Times New Roman" w:cs="Times New Roman"/>
                <w:sz w:val="24"/>
                <w:szCs w:val="24"/>
              </w:rPr>
              <w:t>nào ?</w:t>
            </w:r>
            <w:proofErr w:type="gram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6415"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Thời kỳ quá độ là “những cơn đau đẻ kéo dài”</w:t>
            </w:r>
          </w:p>
        </w:tc>
      </w:tr>
      <w:tr w:rsidR="00981328" w:rsidRPr="00352A8B" w14:paraId="685CB7BA"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AC778F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F50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B. Thời kỳ quá độ là </w:t>
            </w:r>
            <w:proofErr w:type="gramStart"/>
            <w:r w:rsidRPr="00352A8B">
              <w:rPr>
                <w:rFonts w:ascii="Times New Roman" w:hAnsi="Times New Roman" w:cs="Times New Roman"/>
                <w:sz w:val="24"/>
                <w:szCs w:val="24"/>
              </w:rPr>
              <w:t>“ chặng</w:t>
            </w:r>
            <w:proofErr w:type="gramEnd"/>
            <w:r w:rsidRPr="00352A8B">
              <w:rPr>
                <w:rFonts w:ascii="Times New Roman" w:hAnsi="Times New Roman" w:cs="Times New Roman"/>
                <w:sz w:val="24"/>
                <w:szCs w:val="24"/>
              </w:rPr>
              <w:t xml:space="preserve"> đường đầy gian nan”</w:t>
            </w:r>
          </w:p>
        </w:tc>
      </w:tr>
      <w:tr w:rsidR="00981328" w:rsidRPr="00352A8B" w14:paraId="10F10F8F"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8013E8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805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C. Thời kỳ quá độ là </w:t>
            </w:r>
            <w:proofErr w:type="gramStart"/>
            <w:r w:rsidRPr="00352A8B">
              <w:rPr>
                <w:rFonts w:ascii="Times New Roman" w:hAnsi="Times New Roman" w:cs="Times New Roman"/>
                <w:sz w:val="24"/>
                <w:szCs w:val="24"/>
              </w:rPr>
              <w:t>“ chiếc</w:t>
            </w:r>
            <w:proofErr w:type="gramEnd"/>
            <w:r w:rsidRPr="00352A8B">
              <w:rPr>
                <w:rFonts w:ascii="Times New Roman" w:hAnsi="Times New Roman" w:cs="Times New Roman"/>
                <w:sz w:val="24"/>
                <w:szCs w:val="24"/>
              </w:rPr>
              <w:t xml:space="preserve"> răng sâu khó nhổ”</w:t>
            </w:r>
          </w:p>
        </w:tc>
      </w:tr>
      <w:tr w:rsidR="00981328" w:rsidRPr="00352A8B" w14:paraId="5F41DE94"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AEE950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EA3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D. Thời kỳ quá độ là </w:t>
            </w:r>
            <w:proofErr w:type="gramStart"/>
            <w:r w:rsidRPr="00352A8B">
              <w:rPr>
                <w:rFonts w:ascii="Times New Roman" w:hAnsi="Times New Roman" w:cs="Times New Roman"/>
                <w:sz w:val="24"/>
                <w:szCs w:val="24"/>
              </w:rPr>
              <w:t>“ Thời</w:t>
            </w:r>
            <w:proofErr w:type="gramEnd"/>
            <w:r w:rsidRPr="00352A8B">
              <w:rPr>
                <w:rFonts w:ascii="Times New Roman" w:hAnsi="Times New Roman" w:cs="Times New Roman"/>
                <w:sz w:val="24"/>
                <w:szCs w:val="24"/>
              </w:rPr>
              <w:t xml:space="preserve"> kỳ đen tối” trong các hình thái kt xã hội</w:t>
            </w:r>
          </w:p>
        </w:tc>
      </w:tr>
      <w:tr w:rsidR="00981328" w:rsidRPr="00352A8B" w14:paraId="71C9EB0E"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CB6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7. Việt Nam quá độ lên CNXH là theo hình thức nà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F18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A. Trực tiếp </w:t>
            </w:r>
          </w:p>
        </w:tc>
      </w:tr>
      <w:tr w:rsidR="00981328" w:rsidRPr="00352A8B" w14:paraId="738A4601"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A4B6854"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3C4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Trung gian</w:t>
            </w:r>
          </w:p>
        </w:tc>
      </w:tr>
      <w:tr w:rsidR="00981328" w:rsidRPr="00352A8B" w14:paraId="0E0B8D0D"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AAC7DA4"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B7FF"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Gián tiếp</w:t>
            </w:r>
          </w:p>
        </w:tc>
      </w:tr>
      <w:tr w:rsidR="00981328" w:rsidRPr="00352A8B" w14:paraId="142ED965"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C2EF64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D15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D. </w:t>
            </w:r>
            <w:proofErr w:type="gramStart"/>
            <w:r w:rsidRPr="00352A8B">
              <w:rPr>
                <w:rFonts w:ascii="Times New Roman" w:hAnsi="Times New Roman" w:cs="Times New Roman"/>
                <w:sz w:val="24"/>
                <w:szCs w:val="24"/>
              </w:rPr>
              <w:t>Cả  A</w:t>
            </w:r>
            <w:proofErr w:type="gramEnd"/>
            <w:r w:rsidRPr="00352A8B">
              <w:rPr>
                <w:rFonts w:ascii="Times New Roman" w:hAnsi="Times New Roman" w:cs="Times New Roman"/>
                <w:sz w:val="24"/>
                <w:szCs w:val="24"/>
              </w:rPr>
              <w:t xml:space="preserve"> và C đúng</w:t>
            </w:r>
          </w:p>
        </w:tc>
      </w:tr>
      <w:tr w:rsidR="00981328" w:rsidRPr="00352A8B" w14:paraId="39F52ACF"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ADC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0. Nội dung chủ yếu và mục đích cuối cùng của nhà nước Xã Hội Chủ Nghĩa là gì?</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FDC4"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 xml:space="preserve">A. Cải tạo xã hội </w:t>
            </w:r>
            <w:proofErr w:type="gramStart"/>
            <w:r w:rsidRPr="00352A8B">
              <w:rPr>
                <w:rFonts w:ascii="Times New Roman" w:hAnsi="Times New Roman" w:cs="Times New Roman"/>
                <w:sz w:val="24"/>
                <w:szCs w:val="24"/>
                <w:highlight w:val="yellow"/>
              </w:rPr>
              <w:t>cũ,xây</w:t>
            </w:r>
            <w:proofErr w:type="gramEnd"/>
            <w:r w:rsidRPr="00352A8B">
              <w:rPr>
                <w:rFonts w:ascii="Times New Roman" w:hAnsi="Times New Roman" w:cs="Times New Roman"/>
                <w:sz w:val="24"/>
                <w:szCs w:val="24"/>
                <w:highlight w:val="yellow"/>
              </w:rPr>
              <w:t xml:space="preserve"> dựng thành công xã hội mới </w:t>
            </w:r>
          </w:p>
        </w:tc>
      </w:tr>
      <w:tr w:rsidR="00981328" w:rsidRPr="00352A8B" w14:paraId="0F81258B"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D78228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CBB8"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Đảm bảo quyền bình đẳng nhân dân</w:t>
            </w:r>
          </w:p>
        </w:tc>
      </w:tr>
      <w:tr w:rsidR="00981328" w:rsidRPr="00352A8B" w14:paraId="349F1D64"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889F4D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213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Loại bỏ lạm phát</w:t>
            </w:r>
          </w:p>
        </w:tc>
      </w:tr>
      <w:tr w:rsidR="00981328" w:rsidRPr="00352A8B" w14:paraId="5C33EFAB"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737654F"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7BB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Thúc đẩy phát triển kinh tế vượt bậc xã hội cũ</w:t>
            </w:r>
          </w:p>
        </w:tc>
      </w:tr>
      <w:tr w:rsidR="00981328" w:rsidRPr="00352A8B" w14:paraId="13F08A71"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601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lastRenderedPageBreak/>
              <w:t>11. Thời kỳ quá độ lên CNXH là tất yếu đối với các nước nà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611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Các nước TBCN</w:t>
            </w:r>
          </w:p>
        </w:tc>
      </w:tr>
      <w:tr w:rsidR="00981328" w:rsidRPr="00352A8B" w14:paraId="0BC0C82D"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DFBCC8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2D2E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1 số nước nghèo xây dựng CNXH</w:t>
            </w:r>
          </w:p>
        </w:tc>
      </w:tr>
      <w:tr w:rsidR="00981328" w:rsidRPr="00352A8B" w14:paraId="51440120"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DCC0FEE"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1666"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Tất cả các nước xây dựng CNXH</w:t>
            </w:r>
          </w:p>
        </w:tc>
      </w:tr>
      <w:tr w:rsidR="00981328" w:rsidRPr="00352A8B" w14:paraId="088EF21B"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8EBF9B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1008"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1 số nước có tiềm năng kinh tế xây dựng CNXH</w:t>
            </w:r>
          </w:p>
        </w:tc>
      </w:tr>
      <w:tr w:rsidR="00981328" w:rsidRPr="00352A8B" w14:paraId="2ECF0D45"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983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14. Trong các trụ cột phát triển thuộc nhiệm vụ trọng tâm của TKQĐ.Hãy chỉ ra đâu là </w:t>
            </w:r>
            <w:proofErr w:type="gramStart"/>
            <w:r w:rsidRPr="00352A8B">
              <w:rPr>
                <w:rFonts w:ascii="Times New Roman" w:hAnsi="Times New Roman" w:cs="Times New Roman"/>
                <w:sz w:val="24"/>
                <w:szCs w:val="24"/>
              </w:rPr>
              <w:t>“ Then</w:t>
            </w:r>
            <w:proofErr w:type="gramEnd"/>
            <w:r w:rsidRPr="00352A8B">
              <w:rPr>
                <w:rFonts w:ascii="Times New Roman" w:hAnsi="Times New Roman" w:cs="Times New Roman"/>
                <w:sz w:val="24"/>
                <w:szCs w:val="24"/>
              </w:rPr>
              <w:t xml:space="preserve"> chố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C4AE"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Phát triển KT-XH</w:t>
            </w:r>
          </w:p>
        </w:tc>
      </w:tr>
      <w:tr w:rsidR="00981328" w:rsidRPr="00352A8B" w14:paraId="050F5354"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83CE38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E5F2"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Xây dựng Đảng</w:t>
            </w:r>
          </w:p>
        </w:tc>
      </w:tr>
      <w:tr w:rsidR="00981328" w:rsidRPr="00352A8B" w14:paraId="2342A9BE"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7FC6BE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41AB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Phát triển văn hóa, con người</w:t>
            </w:r>
          </w:p>
        </w:tc>
      </w:tr>
      <w:tr w:rsidR="00981328" w:rsidRPr="00352A8B" w14:paraId="24855284"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F7692C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8AF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D. Củng cố quốc phòng, </w:t>
            </w:r>
            <w:proofErr w:type="gramStart"/>
            <w:r w:rsidRPr="00352A8B">
              <w:rPr>
                <w:rFonts w:ascii="Times New Roman" w:hAnsi="Times New Roman" w:cs="Times New Roman"/>
                <w:sz w:val="24"/>
                <w:szCs w:val="24"/>
              </w:rPr>
              <w:t>an</w:t>
            </w:r>
            <w:proofErr w:type="gramEnd"/>
            <w:r w:rsidRPr="00352A8B">
              <w:rPr>
                <w:rFonts w:ascii="Times New Roman" w:hAnsi="Times New Roman" w:cs="Times New Roman"/>
                <w:sz w:val="24"/>
                <w:szCs w:val="24"/>
              </w:rPr>
              <w:t xml:space="preserve"> ninh</w:t>
            </w:r>
          </w:p>
        </w:tc>
      </w:tr>
      <w:tr w:rsidR="00981328" w:rsidRPr="00352A8B" w14:paraId="34C519EA"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668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7. Nền KT của Việt Nam phát triển dựa trên những gì?</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9E57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A. LLSX hiện đại </w:t>
            </w:r>
          </w:p>
        </w:tc>
      </w:tr>
      <w:tr w:rsidR="00981328" w:rsidRPr="00352A8B" w14:paraId="260B887D"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8800060"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189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QHSX tiến bộ</w:t>
            </w:r>
          </w:p>
        </w:tc>
      </w:tr>
      <w:tr w:rsidR="00981328" w:rsidRPr="00352A8B" w14:paraId="3509013F"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37FF44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A6170"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Cả a và b</w:t>
            </w:r>
          </w:p>
        </w:tc>
      </w:tr>
      <w:tr w:rsidR="00981328" w:rsidRPr="00352A8B" w14:paraId="18AB7660"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5819598"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BB8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Không có đáp án đúng</w:t>
            </w:r>
          </w:p>
        </w:tc>
      </w:tr>
      <w:tr w:rsidR="00981328" w:rsidRPr="00352A8B" w14:paraId="675194D7"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012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19. </w:t>
            </w:r>
            <w:r w:rsidRPr="00352A8B">
              <w:rPr>
                <w:rFonts w:ascii="Times New Roman" w:eastAsia="Times New Roman" w:hAnsi="Times New Roman" w:cs="Times New Roman"/>
                <w:sz w:val="24"/>
                <w:szCs w:val="24"/>
              </w:rPr>
              <w:t>Quá độ lên CNXH bỏ qua chế độ TBCN là bỏ qua yếu tố nà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7C40"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Bỏ qua việc xác lập thống thị của quan hệ sản xuất và kiến trúc thượng tầng tư tưởng TBCN</w:t>
            </w:r>
          </w:p>
        </w:tc>
      </w:tr>
      <w:tr w:rsidR="00981328" w:rsidRPr="00352A8B" w14:paraId="47F2F553"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FC7E408"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DE4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B. Bỏ qua </w:t>
            </w:r>
            <w:proofErr w:type="gramStart"/>
            <w:r w:rsidRPr="00352A8B">
              <w:rPr>
                <w:rFonts w:ascii="Times New Roman" w:hAnsi="Times New Roman" w:cs="Times New Roman"/>
                <w:sz w:val="24"/>
                <w:szCs w:val="24"/>
              </w:rPr>
              <w:t>việc  tiếp</w:t>
            </w:r>
            <w:proofErr w:type="gramEnd"/>
            <w:r w:rsidRPr="00352A8B">
              <w:rPr>
                <w:rFonts w:ascii="Times New Roman" w:hAnsi="Times New Roman" w:cs="Times New Roman"/>
                <w:sz w:val="24"/>
                <w:szCs w:val="24"/>
              </w:rPr>
              <w:t xml:space="preserve"> thu và kế thừa những thành tựu mà nhân loại đã đạt được dưới chế độ TBCN</w:t>
            </w:r>
          </w:p>
        </w:tc>
      </w:tr>
      <w:tr w:rsidR="00981328" w:rsidRPr="00352A8B" w14:paraId="20564A59"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EBA5F85"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608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Bỏ qua những thành tựu kinh nghiệm bất thành trong quá khứ</w:t>
            </w:r>
          </w:p>
        </w:tc>
      </w:tr>
      <w:tr w:rsidR="00981328" w:rsidRPr="00352A8B" w14:paraId="02FD8686"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96EFA1F"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3D2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Bỏ qua việc thành lập một hệ thống quản lý kinh tế đúng đắn</w:t>
            </w:r>
          </w:p>
        </w:tc>
      </w:tr>
      <w:tr w:rsidR="00981328" w:rsidRPr="00352A8B" w14:paraId="083649C7"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655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lastRenderedPageBreak/>
              <w:t>20. Đâu là kiểu quá độ gián tiếp lên CNX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CB2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CNTB lên CNCS</w:t>
            </w:r>
          </w:p>
        </w:tc>
      </w:tr>
      <w:tr w:rsidR="00981328" w:rsidRPr="00352A8B" w14:paraId="418E5B3E"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5B9154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6722"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Từ những nước tiền tư bản hoặc chưa qua CNTB phát triển</w:t>
            </w:r>
          </w:p>
        </w:tc>
      </w:tr>
      <w:tr w:rsidR="00981328" w:rsidRPr="00352A8B" w14:paraId="1C66304A"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D4F35D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243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CNPK lên CNCS</w:t>
            </w:r>
          </w:p>
        </w:tc>
      </w:tr>
      <w:tr w:rsidR="00981328" w:rsidRPr="00352A8B" w14:paraId="34CB6E04"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7573B1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36BCE"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CN chiếm hữu nô lệ lên CNCS</w:t>
            </w:r>
          </w:p>
        </w:tc>
      </w:tr>
    </w:tbl>
    <w:p w14:paraId="7B48616C" w14:textId="77777777" w:rsidR="00981328" w:rsidRPr="00352A8B" w:rsidRDefault="00981328" w:rsidP="00981328">
      <w:pPr>
        <w:pStyle w:val="ListParagraph"/>
        <w:numPr>
          <w:ilvl w:val="0"/>
          <w:numId w:val="66"/>
        </w:numPr>
        <w:rPr>
          <w:rFonts w:ascii="Times New Roman" w:hAnsi="Times New Roman" w:cs="Times New Roman"/>
          <w:b/>
          <w:sz w:val="24"/>
          <w:szCs w:val="24"/>
          <w:lang w:val="en"/>
        </w:rPr>
      </w:pPr>
    </w:p>
    <w:p w14:paraId="22CE6180"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3-3</w:t>
      </w:r>
    </w:p>
    <w:p w14:paraId="627F2950"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4-1</w:t>
      </w:r>
    </w:p>
    <w:p w14:paraId="4360DCA5" w14:textId="77777777" w:rsidR="00981328" w:rsidRPr="00352A8B" w:rsidRDefault="00981328" w:rsidP="00981328">
      <w:pPr>
        <w:pStyle w:val="ListParagraph"/>
        <w:numPr>
          <w:ilvl w:val="0"/>
          <w:numId w:val="66"/>
        </w:numPr>
        <w:rPr>
          <w:rFonts w:ascii="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1328" w:rsidRPr="00352A8B" w14:paraId="76DD0B47"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861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  Chế độ dân chủ đầu tiên ra đời gắn với hình thái kinh tế - xã hội nà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6278"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Hình thái kinh tế - xã hội cộng sản</w:t>
            </w:r>
          </w:p>
          <w:p w14:paraId="0E8747E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nguyên thủy.</w:t>
            </w:r>
          </w:p>
        </w:tc>
      </w:tr>
      <w:tr w:rsidR="00981328" w:rsidRPr="00352A8B" w14:paraId="5C629E5C"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90697C2"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B5C9"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Hình thái kinh tế - xã hội chiếm hữu nô lệ.</w:t>
            </w:r>
          </w:p>
        </w:tc>
      </w:tr>
      <w:tr w:rsidR="00981328" w:rsidRPr="00352A8B" w14:paraId="0B3BC27C"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E620E0E"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18B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Hình thái kinh tế - xã hội tư bản chủ nghĩa.</w:t>
            </w:r>
          </w:p>
        </w:tc>
      </w:tr>
      <w:tr w:rsidR="00981328" w:rsidRPr="00352A8B" w14:paraId="73EB69AC"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EA0CEE4"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AB0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Hình thái kinh tế - xã hội xã hội chủ</w:t>
            </w:r>
          </w:p>
          <w:p w14:paraId="5506760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nghĩa.</w:t>
            </w:r>
          </w:p>
        </w:tc>
      </w:tr>
      <w:tr w:rsidR="00981328" w:rsidRPr="00352A8B" w14:paraId="53BC4757"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D7F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2. Từ demos trong thuật ngữ “demoskratos” của các nhà tư tưởng Hy Lạp có nghĩa là gì?</w:t>
            </w:r>
          </w:p>
          <w:p w14:paraId="5E07929F" w14:textId="77777777" w:rsidR="00981328" w:rsidRPr="00352A8B" w:rsidRDefault="00981328">
            <w:pPr>
              <w:widowControl w:val="0"/>
              <w:spacing w:line="240" w:lineRule="auto"/>
              <w:rPr>
                <w:rFonts w:ascii="Times New Roman" w:hAnsi="Times New Roman" w:cs="Times New Roman"/>
                <w:sz w:val="24"/>
                <w:szCs w:val="24"/>
              </w:rPr>
            </w:pPr>
          </w:p>
          <w:p w14:paraId="6390C0D1" w14:textId="77777777" w:rsidR="00981328" w:rsidRPr="00352A8B" w:rsidRDefault="00981328">
            <w:pPr>
              <w:widowControl w:val="0"/>
              <w:spacing w:line="240" w:lineRule="auto"/>
              <w:rPr>
                <w:rFonts w:ascii="Times New Roman" w:hAnsi="Times New Roman" w:cs="Times New Roman"/>
                <w:sz w:val="24"/>
                <w:szCs w:val="24"/>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F0B6"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Nhà nước</w:t>
            </w:r>
          </w:p>
        </w:tc>
      </w:tr>
      <w:tr w:rsidR="00981328" w:rsidRPr="00352A8B" w14:paraId="7EF92C37"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909AA8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0A3D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Sở hữu</w:t>
            </w:r>
          </w:p>
        </w:tc>
      </w:tr>
      <w:tr w:rsidR="00981328" w:rsidRPr="00352A8B" w14:paraId="60328DFB"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822290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C37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Cai tr</w:t>
            </w:r>
          </w:p>
        </w:tc>
      </w:tr>
      <w:tr w:rsidR="00981328" w:rsidRPr="00352A8B" w14:paraId="28C19A9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E7DBE6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E8F06"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 xml:space="preserve">D. Nhân dân </w:t>
            </w:r>
          </w:p>
        </w:tc>
      </w:tr>
      <w:tr w:rsidR="00981328" w:rsidRPr="00352A8B" w14:paraId="3FCC367D"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482A6"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3. Các nhà tư tưởng Hy Lạp cổ đại đã dùng thuật ngữ “demoskratos” để nói về dân chủ, trong đó kratos là gì?</w:t>
            </w:r>
          </w:p>
          <w:p w14:paraId="1324F472" w14:textId="77777777" w:rsidR="00981328" w:rsidRPr="00352A8B" w:rsidRDefault="00981328">
            <w:pPr>
              <w:widowControl w:val="0"/>
              <w:spacing w:line="240" w:lineRule="auto"/>
              <w:rPr>
                <w:rFonts w:ascii="Times New Roman" w:hAnsi="Times New Roman" w:cs="Times New Roman"/>
                <w:sz w:val="24"/>
                <w:szCs w:val="24"/>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809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Nhân dân</w:t>
            </w:r>
          </w:p>
        </w:tc>
      </w:tr>
      <w:tr w:rsidR="00981328" w:rsidRPr="00352A8B" w14:paraId="319C32E3"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853292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E161"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Quyền lực</w:t>
            </w:r>
          </w:p>
        </w:tc>
      </w:tr>
      <w:tr w:rsidR="00981328" w:rsidRPr="00352A8B" w14:paraId="63981EE2"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058F07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532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Đấu tranh</w:t>
            </w:r>
          </w:p>
        </w:tc>
      </w:tr>
      <w:tr w:rsidR="00981328" w:rsidRPr="00352A8B" w14:paraId="14253ADC"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DE5B4B8"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D0E8"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Đàn áp</w:t>
            </w:r>
          </w:p>
        </w:tc>
      </w:tr>
      <w:tr w:rsidR="00981328" w:rsidRPr="00352A8B" w14:paraId="0BE743D8"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FD6F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4. Thuật ngữ “demoskratos” của các nhà tư tưởng Hy Lạp có nghĩa là </w:t>
            </w:r>
            <w:proofErr w:type="gramStart"/>
            <w:r w:rsidRPr="00352A8B">
              <w:rPr>
                <w:rFonts w:ascii="Times New Roman" w:hAnsi="Times New Roman" w:cs="Times New Roman"/>
                <w:sz w:val="24"/>
                <w:szCs w:val="24"/>
              </w:rPr>
              <w:t>gì ?</w:t>
            </w:r>
            <w:proofErr w:type="gramEnd"/>
          </w:p>
          <w:p w14:paraId="58F5F7A0" w14:textId="77777777" w:rsidR="00981328" w:rsidRPr="00352A8B" w:rsidRDefault="00981328">
            <w:pPr>
              <w:widowControl w:val="0"/>
              <w:spacing w:line="240" w:lineRule="auto"/>
              <w:rPr>
                <w:rFonts w:ascii="Times New Roman" w:hAnsi="Times New Roman" w:cs="Times New Roman"/>
                <w:sz w:val="24"/>
                <w:szCs w:val="24"/>
              </w:rPr>
            </w:pPr>
          </w:p>
          <w:p w14:paraId="6F299CC0" w14:textId="77777777" w:rsidR="00981328" w:rsidRPr="00352A8B" w:rsidRDefault="00981328">
            <w:pPr>
              <w:widowControl w:val="0"/>
              <w:spacing w:line="240" w:lineRule="auto"/>
              <w:rPr>
                <w:rFonts w:ascii="Times New Roman" w:hAnsi="Times New Roman" w:cs="Times New Roman"/>
                <w:sz w:val="24"/>
                <w:szCs w:val="24"/>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539C"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Dân chủ</w:t>
            </w:r>
          </w:p>
        </w:tc>
      </w:tr>
      <w:tr w:rsidR="00981328" w:rsidRPr="00352A8B" w14:paraId="3ECD6ADD"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222637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070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Quân chủ</w:t>
            </w:r>
          </w:p>
        </w:tc>
      </w:tr>
      <w:tr w:rsidR="00981328" w:rsidRPr="00352A8B" w14:paraId="7D9BC0DF"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989798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F05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Nhân dân</w:t>
            </w:r>
          </w:p>
        </w:tc>
      </w:tr>
      <w:tr w:rsidR="00981328" w:rsidRPr="00352A8B" w14:paraId="65DF6D60"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B431C9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27D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Quyền lực</w:t>
            </w:r>
          </w:p>
        </w:tc>
      </w:tr>
      <w:tr w:rsidR="00981328" w:rsidRPr="00352A8B" w14:paraId="2F439280"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3F42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5. Trong các hình thái kinh tế - xã hội, hình thái nào có dân chủ?</w:t>
            </w:r>
          </w:p>
          <w:p w14:paraId="4669AAA5" w14:textId="77777777" w:rsidR="00981328" w:rsidRPr="00352A8B" w:rsidRDefault="00981328">
            <w:pPr>
              <w:widowControl w:val="0"/>
              <w:spacing w:line="240" w:lineRule="auto"/>
              <w:rPr>
                <w:rFonts w:ascii="Times New Roman" w:hAnsi="Times New Roman" w:cs="Times New Roman"/>
                <w:sz w:val="24"/>
                <w:szCs w:val="24"/>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642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Hình thái kinh tế - xã hội thời kỳ đầu đầu cộng sản chủ nghĩa, hình thái kinh tế - xã hội chiếm hữu nô lệ, hình thái kinh tế - xã hội Cộng sản nguyên thủy</w:t>
            </w:r>
          </w:p>
        </w:tc>
      </w:tr>
      <w:tr w:rsidR="00981328" w:rsidRPr="00352A8B" w14:paraId="52C355D3"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E57F9E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4F7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Hình thái kinh tế - xã hội thời kỳ đầu đầu cộng sản chủ nghĩa, hình thái kinh tế - xã hội chiếm hữu nô lệ, hình thái kinh tế - xã hội Cộng sản nguyên thủy</w:t>
            </w:r>
          </w:p>
        </w:tc>
      </w:tr>
      <w:tr w:rsidR="00981328" w:rsidRPr="00352A8B" w14:paraId="6E45A00C"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AC06D3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066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Hình thái kinh tế - xã hội thời kỳ đầu đầu cộng sản chủ nghĩa, hình thái kinh tế - xã hội nguyên thủy, hình thái kinh tế - xã hội Tư bản chủ nghĩa.</w:t>
            </w:r>
          </w:p>
        </w:tc>
      </w:tr>
      <w:tr w:rsidR="00981328" w:rsidRPr="00352A8B" w14:paraId="65DCF2EB"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019D065"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52AF"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 Hình thái kinh tế - xã hội thời kỳ đầu của cộng sản chủ nghĩa, hình thái kinh tế - xã hội chiếm hữu nô lệ, hình thái kinh tế - xã hội Tư bản chủ nghĩa.</w:t>
            </w:r>
          </w:p>
        </w:tc>
      </w:tr>
      <w:tr w:rsidR="00981328" w:rsidRPr="00352A8B" w14:paraId="4625D073"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05D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6. Thuật ngữ “Dân chủ” ra đời, xuất hiện vào thời gian và thời kỳ nà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45E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TK VI - V TCN vào thời kỳ chiếm</w:t>
            </w:r>
          </w:p>
          <w:p w14:paraId="4C0064B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hữu nô lệ</w:t>
            </w:r>
          </w:p>
        </w:tc>
      </w:tr>
      <w:tr w:rsidR="00981328" w:rsidRPr="00352A8B" w14:paraId="6C075DEA"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3BA962F"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4AB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TK VII - VI TCN vào thời kỳ Cộng</w:t>
            </w:r>
          </w:p>
          <w:p w14:paraId="29DF0674"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sản nguyên thủy.</w:t>
            </w:r>
          </w:p>
        </w:tc>
      </w:tr>
      <w:tr w:rsidR="00981328" w:rsidRPr="00352A8B" w14:paraId="5607A8F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1AAC8A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79A0"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TK VII - VI TCN vào thời kỳ chiếm</w:t>
            </w:r>
          </w:p>
          <w:p w14:paraId="4803D4CD"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hữu nô lệ.</w:t>
            </w:r>
          </w:p>
        </w:tc>
      </w:tr>
      <w:tr w:rsidR="00981328" w:rsidRPr="00352A8B" w14:paraId="4AEBADCD"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EEA0C8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A07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TK VI - V TCN vào thời kỳ Cộng sản nguyên thủy.</w:t>
            </w:r>
          </w:p>
        </w:tc>
      </w:tr>
      <w:tr w:rsidR="00981328" w:rsidRPr="00352A8B" w14:paraId="404FA6D0"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70B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8. Dân chủ XHCN ra đời khi nà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A46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Sau thắng lợi cách mạng tháng Mười Nga (1915)</w:t>
            </w:r>
          </w:p>
        </w:tc>
      </w:tr>
      <w:tr w:rsidR="00981328" w:rsidRPr="00352A8B" w14:paraId="51DBDF55"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ABF62C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CAD94"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B. Sau thắng lợi cách mạng tháng Mười </w:t>
            </w:r>
            <w:proofErr w:type="gramStart"/>
            <w:r w:rsidRPr="00352A8B">
              <w:rPr>
                <w:rFonts w:ascii="Times New Roman" w:hAnsi="Times New Roman" w:cs="Times New Roman"/>
                <w:sz w:val="24"/>
                <w:szCs w:val="24"/>
              </w:rPr>
              <w:t>Nga(</w:t>
            </w:r>
            <w:proofErr w:type="gramEnd"/>
            <w:r w:rsidRPr="00352A8B">
              <w:rPr>
                <w:rFonts w:ascii="Times New Roman" w:hAnsi="Times New Roman" w:cs="Times New Roman"/>
                <w:sz w:val="24"/>
                <w:szCs w:val="24"/>
              </w:rPr>
              <w:t>1916)</w:t>
            </w:r>
          </w:p>
        </w:tc>
      </w:tr>
      <w:tr w:rsidR="00981328" w:rsidRPr="00352A8B" w14:paraId="62A1632E"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B138E2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4D6F" w14:textId="77777777" w:rsidR="00981328" w:rsidRPr="00352A8B" w:rsidRDefault="00981328">
            <w:pPr>
              <w:widowControl w:val="0"/>
              <w:spacing w:line="240" w:lineRule="auto"/>
              <w:rPr>
                <w:rFonts w:ascii="Times New Roman" w:hAnsi="Times New Roman" w:cs="Times New Roman"/>
                <w:sz w:val="24"/>
                <w:szCs w:val="24"/>
                <w:highlight w:val="yellow"/>
              </w:rPr>
            </w:pPr>
            <w:proofErr w:type="gramStart"/>
            <w:r w:rsidRPr="00352A8B">
              <w:rPr>
                <w:rFonts w:ascii="Times New Roman" w:hAnsi="Times New Roman" w:cs="Times New Roman"/>
                <w:sz w:val="24"/>
                <w:szCs w:val="24"/>
                <w:highlight w:val="yellow"/>
              </w:rPr>
              <w:t>C. .Sau</w:t>
            </w:r>
            <w:proofErr w:type="gramEnd"/>
            <w:r w:rsidRPr="00352A8B">
              <w:rPr>
                <w:rFonts w:ascii="Times New Roman" w:hAnsi="Times New Roman" w:cs="Times New Roman"/>
                <w:sz w:val="24"/>
                <w:szCs w:val="24"/>
                <w:highlight w:val="yellow"/>
              </w:rPr>
              <w:t xml:space="preserve"> thắng lợi cách mạng tháng Mười Nga(1917)</w:t>
            </w:r>
          </w:p>
        </w:tc>
      </w:tr>
      <w:tr w:rsidR="00981328" w:rsidRPr="00352A8B" w14:paraId="58F024C1"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466BCF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471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D. Sau thắng lợi cách mạng tháng Mười </w:t>
            </w:r>
            <w:proofErr w:type="gramStart"/>
            <w:r w:rsidRPr="00352A8B">
              <w:rPr>
                <w:rFonts w:ascii="Times New Roman" w:hAnsi="Times New Roman" w:cs="Times New Roman"/>
                <w:sz w:val="24"/>
                <w:szCs w:val="24"/>
              </w:rPr>
              <w:t>Nga(</w:t>
            </w:r>
            <w:proofErr w:type="gramEnd"/>
            <w:r w:rsidRPr="00352A8B">
              <w:rPr>
                <w:rFonts w:ascii="Times New Roman" w:hAnsi="Times New Roman" w:cs="Times New Roman"/>
                <w:sz w:val="24"/>
                <w:szCs w:val="24"/>
              </w:rPr>
              <w:t>1919)</w:t>
            </w:r>
          </w:p>
        </w:tc>
      </w:tr>
      <w:tr w:rsidR="00981328" w:rsidRPr="00352A8B" w14:paraId="70277446"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EF36E"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9. Đâu là quan niệm của Hồ Chí Minh về dân chủ?</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8B58" w14:textId="77777777" w:rsidR="00981328" w:rsidRPr="00352A8B" w:rsidRDefault="00981328">
            <w:pPr>
              <w:widowControl w:val="0"/>
              <w:spacing w:line="240" w:lineRule="auto"/>
              <w:rPr>
                <w:rFonts w:ascii="Times New Roman" w:hAnsi="Times New Roman" w:cs="Times New Roman"/>
                <w:sz w:val="24"/>
                <w:szCs w:val="24"/>
                <w:highlight w:val="yellow"/>
                <w:lang w:val="fr-FR"/>
              </w:rPr>
            </w:pPr>
            <w:r w:rsidRPr="00352A8B">
              <w:rPr>
                <w:rFonts w:ascii="Times New Roman" w:hAnsi="Times New Roman" w:cs="Times New Roman"/>
                <w:sz w:val="24"/>
                <w:szCs w:val="24"/>
                <w:highlight w:val="yellow"/>
                <w:lang w:val="fr-FR"/>
              </w:rPr>
              <w:t>A. Dân là chủ, dân làm chủ</w:t>
            </w:r>
          </w:p>
        </w:tc>
      </w:tr>
      <w:tr w:rsidR="00981328" w:rsidRPr="00352A8B" w14:paraId="58C3C815"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4A4A24F"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745C"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B. Dân chủ là sự thống trị của đa số</w:t>
            </w:r>
          </w:p>
        </w:tc>
      </w:tr>
      <w:tr w:rsidR="00981328" w:rsidRPr="00352A8B" w14:paraId="781F3274"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9DFC596"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0447"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C. Dân chủ là hình thức tổ chức nhà</w:t>
            </w:r>
          </w:p>
          <w:p w14:paraId="0A2CEA25" w14:textId="77777777" w:rsidR="00981328" w:rsidRPr="00352A8B" w:rsidRDefault="00981328">
            <w:pPr>
              <w:widowControl w:val="0"/>
              <w:spacing w:line="240" w:lineRule="auto"/>
              <w:rPr>
                <w:rFonts w:ascii="Times New Roman" w:hAnsi="Times New Roman" w:cs="Times New Roman"/>
                <w:sz w:val="24"/>
                <w:szCs w:val="24"/>
                <w:lang w:val="fr-FR"/>
              </w:rPr>
            </w:pPr>
            <w:proofErr w:type="gramStart"/>
            <w:r w:rsidRPr="00352A8B">
              <w:rPr>
                <w:rFonts w:ascii="Times New Roman" w:hAnsi="Times New Roman" w:cs="Times New Roman"/>
                <w:sz w:val="24"/>
                <w:szCs w:val="24"/>
                <w:lang w:val="fr-FR"/>
              </w:rPr>
              <w:t>nước</w:t>
            </w:r>
            <w:proofErr w:type="gramEnd"/>
            <w:r w:rsidRPr="00352A8B">
              <w:rPr>
                <w:rFonts w:ascii="Times New Roman" w:hAnsi="Times New Roman" w:cs="Times New Roman"/>
                <w:sz w:val="24"/>
                <w:szCs w:val="24"/>
                <w:lang w:val="fr-FR"/>
              </w:rPr>
              <w:t xml:space="preserve"> của giai cấp thống trị</w:t>
            </w:r>
          </w:p>
        </w:tc>
      </w:tr>
      <w:tr w:rsidR="00981328" w:rsidRPr="00352A8B" w14:paraId="22AC80EE"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FDF8200"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B2F91"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D. Dân chủ là một hình thái tổ chức nhà nước, ở đó quyền cơ bản của con người được pháp luật hóa</w:t>
            </w:r>
          </w:p>
        </w:tc>
      </w:tr>
      <w:tr w:rsidR="00981328" w:rsidRPr="00352A8B" w14:paraId="05B248C2"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E73A"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11. Trong các quan điểm về dân chủ dưới đây, quan điểm nào là của Lê nin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81D3"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A. “nghèo trong một nước dân chủ còn hơn là giàu có trong một nước độc tài, vì tự do tốt hơn nô lệ”</w:t>
            </w:r>
          </w:p>
        </w:tc>
      </w:tr>
      <w:tr w:rsidR="00981328" w:rsidRPr="00352A8B" w14:paraId="73A01497"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39DEA6F"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6163" w14:textId="77777777" w:rsidR="00981328" w:rsidRPr="00352A8B" w:rsidRDefault="00981328">
            <w:pPr>
              <w:widowControl w:val="0"/>
              <w:spacing w:line="240" w:lineRule="auto"/>
              <w:rPr>
                <w:rFonts w:ascii="Times New Roman" w:hAnsi="Times New Roman" w:cs="Times New Roman"/>
                <w:sz w:val="24"/>
                <w:szCs w:val="24"/>
                <w:highlight w:val="yellow"/>
                <w:lang w:val="fr-FR"/>
              </w:rPr>
            </w:pPr>
            <w:r w:rsidRPr="00352A8B">
              <w:rPr>
                <w:rFonts w:ascii="Times New Roman" w:hAnsi="Times New Roman" w:cs="Times New Roman"/>
                <w:sz w:val="24"/>
                <w:szCs w:val="24"/>
                <w:highlight w:val="yellow"/>
                <w:lang w:val="fr-FR"/>
              </w:rPr>
              <w:t>B. “Dân chủ sự thống trị của đa số”</w:t>
            </w:r>
          </w:p>
        </w:tc>
      </w:tr>
      <w:tr w:rsidR="00981328" w:rsidRPr="00352A8B" w14:paraId="12F1DAF3"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F42C7FC"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F460"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C. “Dân là chủ, dân làm chủ”</w:t>
            </w:r>
          </w:p>
        </w:tc>
      </w:tr>
      <w:tr w:rsidR="00981328" w:rsidRPr="00352A8B" w14:paraId="74EF42C6"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369481C"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3DFA"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D. “Ý tưởng thuần khiết của dân chủ</w:t>
            </w:r>
          </w:p>
          <w:p w14:paraId="7956778F" w14:textId="77777777" w:rsidR="00981328" w:rsidRPr="00352A8B" w:rsidRDefault="00981328">
            <w:pPr>
              <w:widowControl w:val="0"/>
              <w:spacing w:line="240" w:lineRule="auto"/>
              <w:rPr>
                <w:rFonts w:ascii="Times New Roman" w:hAnsi="Times New Roman" w:cs="Times New Roman"/>
                <w:sz w:val="24"/>
                <w:szCs w:val="24"/>
                <w:lang w:val="fr-FR"/>
              </w:rPr>
            </w:pPr>
            <w:proofErr w:type="gramStart"/>
            <w:r w:rsidRPr="00352A8B">
              <w:rPr>
                <w:rFonts w:ascii="Times New Roman" w:hAnsi="Times New Roman" w:cs="Times New Roman"/>
                <w:sz w:val="24"/>
                <w:szCs w:val="24"/>
                <w:lang w:val="fr-FR"/>
              </w:rPr>
              <w:t>theo</w:t>
            </w:r>
            <w:proofErr w:type="gramEnd"/>
            <w:r w:rsidRPr="00352A8B">
              <w:rPr>
                <w:rFonts w:ascii="Times New Roman" w:hAnsi="Times New Roman" w:cs="Times New Roman"/>
                <w:sz w:val="24"/>
                <w:szCs w:val="24"/>
                <w:lang w:val="fr-FR"/>
              </w:rPr>
              <w:t xml:space="preserve"> định nghĩa của nó là chính quyền</w:t>
            </w:r>
          </w:p>
          <w:p w14:paraId="05359DB1" w14:textId="77777777" w:rsidR="00981328" w:rsidRPr="00352A8B" w:rsidRDefault="00981328">
            <w:pPr>
              <w:widowControl w:val="0"/>
              <w:spacing w:line="240" w:lineRule="auto"/>
              <w:rPr>
                <w:rFonts w:ascii="Times New Roman" w:hAnsi="Times New Roman" w:cs="Times New Roman"/>
                <w:sz w:val="24"/>
                <w:szCs w:val="24"/>
                <w:lang w:val="fr-FR"/>
              </w:rPr>
            </w:pPr>
            <w:proofErr w:type="gramStart"/>
            <w:r w:rsidRPr="00352A8B">
              <w:rPr>
                <w:rFonts w:ascii="Times New Roman" w:hAnsi="Times New Roman" w:cs="Times New Roman"/>
                <w:sz w:val="24"/>
                <w:szCs w:val="24"/>
                <w:lang w:val="fr-FR"/>
              </w:rPr>
              <w:t>của</w:t>
            </w:r>
            <w:proofErr w:type="gramEnd"/>
            <w:r w:rsidRPr="00352A8B">
              <w:rPr>
                <w:rFonts w:ascii="Times New Roman" w:hAnsi="Times New Roman" w:cs="Times New Roman"/>
                <w:sz w:val="24"/>
                <w:szCs w:val="24"/>
                <w:lang w:val="fr-FR"/>
              </w:rPr>
              <w:t xml:space="preserve"> toàn thể nhân dân do toàn thể nhân dân đều được đại diện bình đẳng”</w:t>
            </w:r>
          </w:p>
        </w:tc>
      </w:tr>
      <w:tr w:rsidR="00981328" w:rsidRPr="00352A8B" w14:paraId="690FC13A"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9DF8"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lastRenderedPageBreak/>
              <w:t>13. Nhận định “Dân chủ là một hình thức hay hình thái nhà nước“ thuộc về phương diện và lĩnh vực nào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E644" w14:textId="77777777" w:rsidR="00981328" w:rsidRPr="00352A8B" w:rsidRDefault="00981328">
            <w:pPr>
              <w:widowControl w:val="0"/>
              <w:spacing w:line="240" w:lineRule="auto"/>
              <w:rPr>
                <w:rFonts w:ascii="Times New Roman" w:hAnsi="Times New Roman" w:cs="Times New Roman"/>
                <w:sz w:val="24"/>
                <w:szCs w:val="24"/>
                <w:highlight w:val="yellow"/>
                <w:lang w:val="fr-FR"/>
              </w:rPr>
            </w:pPr>
            <w:r w:rsidRPr="00352A8B">
              <w:rPr>
                <w:rFonts w:ascii="Times New Roman" w:hAnsi="Times New Roman" w:cs="Times New Roman"/>
                <w:sz w:val="24"/>
                <w:szCs w:val="24"/>
                <w:highlight w:val="yellow"/>
                <w:lang w:val="fr-FR"/>
              </w:rPr>
              <w:t>A.  Chế độ xã hội và chính trị</w:t>
            </w:r>
          </w:p>
        </w:tc>
      </w:tr>
      <w:tr w:rsidR="00981328" w:rsidRPr="00352A8B" w14:paraId="2CA3C033"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C74B819"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4B62"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B. Tư tưởng và văn hóa xã hội</w:t>
            </w:r>
          </w:p>
        </w:tc>
      </w:tr>
      <w:tr w:rsidR="00981328" w:rsidRPr="00352A8B" w14:paraId="4050F781"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11136F3"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DAA0"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C. Chính trị và kinh tế</w:t>
            </w:r>
          </w:p>
        </w:tc>
      </w:tr>
      <w:tr w:rsidR="00981328" w:rsidRPr="00352A8B" w14:paraId="6677DA4A"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D33DF5C" w14:textId="77777777" w:rsidR="00981328" w:rsidRPr="00352A8B" w:rsidRDefault="00981328">
            <w:pPr>
              <w:rPr>
                <w:rFonts w:ascii="Times New Roman" w:hAnsi="Times New Roman" w:cs="Times New Roman"/>
                <w:sz w:val="24"/>
                <w:szCs w:val="24"/>
                <w:lang w:val="fr-FR"/>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C1E9"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D. Kinh tế và văn hóa xã hội</w:t>
            </w:r>
          </w:p>
        </w:tc>
      </w:tr>
      <w:tr w:rsidR="00981328" w:rsidRPr="00352A8B" w14:paraId="6B436F8E"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3023" w14:textId="77777777" w:rsidR="00981328" w:rsidRPr="00352A8B" w:rsidRDefault="00981328">
            <w:pPr>
              <w:widowControl w:val="0"/>
              <w:spacing w:line="240" w:lineRule="auto"/>
              <w:rPr>
                <w:rFonts w:ascii="Times New Roman" w:hAnsi="Times New Roman" w:cs="Times New Roman"/>
                <w:sz w:val="24"/>
                <w:szCs w:val="24"/>
                <w:lang w:val="fr-FR"/>
              </w:rPr>
            </w:pPr>
            <w:r w:rsidRPr="00352A8B">
              <w:rPr>
                <w:rFonts w:ascii="Times New Roman" w:hAnsi="Times New Roman" w:cs="Times New Roman"/>
                <w:sz w:val="24"/>
                <w:szCs w:val="24"/>
                <w:lang w:val="fr-FR"/>
              </w:rPr>
              <w:t xml:space="preserve">14. Bản chất của của nền dân chủ XHCN được thể hiện qua khía cạnh </w:t>
            </w:r>
            <w:proofErr w:type="gramStart"/>
            <w:r w:rsidRPr="00352A8B">
              <w:rPr>
                <w:rFonts w:ascii="Times New Roman" w:hAnsi="Times New Roman" w:cs="Times New Roman"/>
                <w:sz w:val="24"/>
                <w:szCs w:val="24"/>
                <w:lang w:val="fr-FR"/>
              </w:rPr>
              <w:t>nào?</w:t>
            </w:r>
            <w:proofErr w:type="gram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6DB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Kinh tế</w:t>
            </w:r>
          </w:p>
        </w:tc>
      </w:tr>
      <w:tr w:rsidR="00981328" w:rsidRPr="00352A8B" w14:paraId="62639E65"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51B858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ADD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Tư tưởng - Văn hóa xã hội</w:t>
            </w:r>
          </w:p>
        </w:tc>
      </w:tr>
      <w:tr w:rsidR="00981328" w:rsidRPr="00352A8B" w14:paraId="621137F3"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2C081D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570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Chính trị</w:t>
            </w:r>
          </w:p>
        </w:tc>
      </w:tr>
      <w:tr w:rsidR="00981328" w:rsidRPr="00352A8B" w14:paraId="093C4BCF"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99C5D0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91FF9"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 Tất cả các đáp án trên</w:t>
            </w:r>
          </w:p>
        </w:tc>
      </w:tr>
      <w:tr w:rsidR="00981328" w:rsidRPr="00352A8B" w14:paraId="1D22B373"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E816"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15. Trên phương diện tổ chức và quản lí xã hội, dân chủ là </w:t>
            </w:r>
            <w:proofErr w:type="gramStart"/>
            <w:r w:rsidRPr="00352A8B">
              <w:rPr>
                <w:rFonts w:ascii="Times New Roman" w:hAnsi="Times New Roman" w:cs="Times New Roman"/>
                <w:sz w:val="24"/>
                <w:szCs w:val="24"/>
              </w:rPr>
              <w:t>gì ?</w:t>
            </w:r>
            <w:proofErr w:type="gram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946C"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1 Nguyên tắc</w:t>
            </w:r>
          </w:p>
        </w:tc>
      </w:tr>
      <w:tr w:rsidR="00981328" w:rsidRPr="00352A8B" w14:paraId="1AC7EFA1"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74B0FC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212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1 Hình thái</w:t>
            </w:r>
          </w:p>
        </w:tc>
      </w:tr>
      <w:tr w:rsidR="00981328" w:rsidRPr="00352A8B" w14:paraId="688B9E0F"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340A82B"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215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1 Hình thức</w:t>
            </w:r>
          </w:p>
        </w:tc>
      </w:tr>
      <w:tr w:rsidR="00981328" w:rsidRPr="00352A8B" w14:paraId="528B169C"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F3B90A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ED8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1 Chân lý</w:t>
            </w:r>
          </w:p>
        </w:tc>
      </w:tr>
      <w:tr w:rsidR="00981328" w:rsidRPr="00352A8B" w14:paraId="53E3C6CE"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3716"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17. Theo </w:t>
            </w:r>
            <w:proofErr w:type="gramStart"/>
            <w:r w:rsidRPr="00352A8B">
              <w:rPr>
                <w:rFonts w:ascii="Times New Roman" w:hAnsi="Times New Roman" w:cs="Times New Roman"/>
                <w:sz w:val="24"/>
                <w:szCs w:val="24"/>
              </w:rPr>
              <w:t>Lênin :</w:t>
            </w:r>
            <w:proofErr w:type="gramEnd"/>
            <w:r w:rsidRPr="00352A8B">
              <w:rPr>
                <w:rFonts w:ascii="Times New Roman" w:hAnsi="Times New Roman" w:cs="Times New Roman"/>
                <w:sz w:val="24"/>
                <w:szCs w:val="24"/>
              </w:rPr>
              <w:t xml:space="preserve"> Con đường biện chứng của quá trình phát triển dân chủ là “ Từ … đến dân chủ tư sản, từ dân chủ tư sản đến dân chủ vô sản; từ dân chủ vô sản đến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2DB8"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chuyên chế - không còn dân chủ nữa</w:t>
            </w:r>
          </w:p>
        </w:tc>
      </w:tr>
      <w:tr w:rsidR="00981328" w:rsidRPr="00352A8B" w14:paraId="40C6830F"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44EBA4E"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2AA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tư sản - không còn dân chủ nữa</w:t>
            </w:r>
          </w:p>
        </w:tc>
      </w:tr>
      <w:tr w:rsidR="00981328" w:rsidRPr="00352A8B" w14:paraId="4BD1C8A7"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A9EBA1B"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679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cộng sản - dân chủ cộng sản</w:t>
            </w:r>
          </w:p>
        </w:tc>
      </w:tr>
      <w:tr w:rsidR="00981328" w:rsidRPr="00352A8B" w14:paraId="345BBE42"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A0B879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367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chủ nô - dân chủ tiến bộ</w:t>
            </w:r>
          </w:p>
        </w:tc>
      </w:tr>
      <w:tr w:rsidR="00981328" w:rsidRPr="00352A8B" w14:paraId="47D9AA7B"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B3B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8. Chế độ dân chủ gắn với nhà nước mang bản chất của giai cấp nà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F66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Giai cấp công nhân</w:t>
            </w:r>
          </w:p>
        </w:tc>
      </w:tr>
      <w:tr w:rsidR="00981328" w:rsidRPr="00352A8B" w14:paraId="4950889C"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46DFB1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62F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Giai cấp tư sản</w:t>
            </w:r>
          </w:p>
        </w:tc>
      </w:tr>
      <w:tr w:rsidR="00981328" w:rsidRPr="00352A8B" w14:paraId="31C04455"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195967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821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Giai cấp bị trị</w:t>
            </w:r>
          </w:p>
        </w:tc>
      </w:tr>
      <w:tr w:rsidR="00981328" w:rsidRPr="00352A8B" w14:paraId="57F58858"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80A4F84"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3E3C"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 Giai cấp thống trị</w:t>
            </w:r>
          </w:p>
        </w:tc>
      </w:tr>
      <w:tr w:rsidR="00981328" w:rsidRPr="00352A8B" w14:paraId="56A96540" w14:textId="77777777" w:rsidTr="00981328">
        <w:trPr>
          <w:trHeight w:val="46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7E4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9.  Lấy chủ nghĩa Mác - Lênin làm nền tảng chủ đạo đối với mọi loại hình thái ý thức XHCN là thuộc về bản chất nào của nền dân chủ XHC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0E68"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Tư tưởng - văn hóa xã hội</w:t>
            </w:r>
          </w:p>
        </w:tc>
      </w:tr>
      <w:tr w:rsidR="00981328" w:rsidRPr="00352A8B" w14:paraId="1C5DC665"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B9E39CE"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650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Chính trị</w:t>
            </w:r>
          </w:p>
        </w:tc>
      </w:tr>
      <w:tr w:rsidR="00981328" w:rsidRPr="00352A8B" w14:paraId="3189B481"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490D14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80A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Kinh tế</w:t>
            </w:r>
          </w:p>
        </w:tc>
      </w:tr>
      <w:tr w:rsidR="00981328" w:rsidRPr="00352A8B" w14:paraId="3592E171" w14:textId="77777777" w:rsidTr="00981328">
        <w:trPr>
          <w:trHeight w:val="46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ADE7BE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FC6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Pháp luật</w:t>
            </w:r>
          </w:p>
        </w:tc>
      </w:tr>
    </w:tbl>
    <w:p w14:paraId="5EDF7B79" w14:textId="77777777" w:rsidR="00981328" w:rsidRPr="00352A8B" w:rsidRDefault="00981328" w:rsidP="00981328">
      <w:pPr>
        <w:pStyle w:val="ListParagraph"/>
        <w:numPr>
          <w:ilvl w:val="0"/>
          <w:numId w:val="66"/>
        </w:numPr>
        <w:rPr>
          <w:rFonts w:ascii="Times New Roman" w:hAnsi="Times New Roman" w:cs="Times New Roman"/>
          <w:b/>
          <w:sz w:val="24"/>
          <w:szCs w:val="24"/>
          <w:lang w:val="en"/>
        </w:rPr>
      </w:pPr>
    </w:p>
    <w:p w14:paraId="3E90BF7A"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4-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1328" w:rsidRPr="00352A8B" w14:paraId="78DA698B"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8216"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 Sự ra đời của nhà nước XHCN là kết quả của cuộc cách mạng do giai cấp nào tiến hàn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16CD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Vô sản và tư sản.</w:t>
            </w:r>
          </w:p>
        </w:tc>
      </w:tr>
      <w:tr w:rsidR="00981328" w:rsidRPr="00352A8B" w14:paraId="511780BE"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E10051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0061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Tư sản và tiểu tư sản trí thức</w:t>
            </w:r>
          </w:p>
        </w:tc>
      </w:tr>
      <w:tr w:rsidR="00981328" w:rsidRPr="00352A8B" w14:paraId="1D1ADEF7"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DB2DCC2"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A8E3"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Vô sản và nhân dân lao động</w:t>
            </w:r>
          </w:p>
        </w:tc>
      </w:tr>
      <w:tr w:rsidR="00981328" w:rsidRPr="00352A8B" w14:paraId="22B3F741"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AE85CAF"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6CD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Vô sản, tiểu tư sản và tư sản</w:t>
            </w:r>
          </w:p>
        </w:tc>
      </w:tr>
      <w:tr w:rsidR="00981328" w:rsidRPr="00352A8B" w14:paraId="0F2756BB"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443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2. Công cụ quan trọng để người dân thực hiện quyền làm chủ của mình là gì?</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66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Công an</w:t>
            </w:r>
          </w:p>
        </w:tc>
      </w:tr>
      <w:tr w:rsidR="00981328" w:rsidRPr="00352A8B" w14:paraId="20B4D240"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336F15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734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Quốc hội</w:t>
            </w:r>
          </w:p>
        </w:tc>
      </w:tr>
      <w:tr w:rsidR="00981328" w:rsidRPr="00352A8B" w14:paraId="523F41FE"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3F2981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CF6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Nhà nước</w:t>
            </w:r>
          </w:p>
        </w:tc>
      </w:tr>
      <w:tr w:rsidR="00981328" w:rsidRPr="00352A8B" w14:paraId="448DFFFD"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FD38C5B"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6C2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Toà án</w:t>
            </w:r>
          </w:p>
        </w:tc>
      </w:tr>
      <w:tr w:rsidR="00981328" w:rsidRPr="00352A8B" w14:paraId="6A15A24D"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755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3. Cuộc cách mạng đánh dấu sự ra đời nhà nước XHCN do ai lãnh đạ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2C3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Giai cấp vô sản</w:t>
            </w:r>
          </w:p>
        </w:tc>
      </w:tr>
      <w:tr w:rsidR="00981328" w:rsidRPr="00352A8B" w14:paraId="518F0B83"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B0054E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7E6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Tiểu tư sản trí thức</w:t>
            </w:r>
          </w:p>
        </w:tc>
      </w:tr>
      <w:tr w:rsidR="00981328" w:rsidRPr="00352A8B" w14:paraId="38626DD4"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7B96F1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932A"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Đảng Cộng Sản</w:t>
            </w:r>
          </w:p>
        </w:tc>
      </w:tr>
      <w:tr w:rsidR="00981328" w:rsidRPr="00352A8B" w14:paraId="5DB9EE2B"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210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4. Bản chất kinh tế của nền dân chủ XHCN </w:t>
            </w:r>
            <w:r w:rsidRPr="00352A8B">
              <w:rPr>
                <w:rFonts w:ascii="Times New Roman" w:hAnsi="Times New Roman" w:cs="Times New Roman"/>
                <w:sz w:val="24"/>
                <w:szCs w:val="24"/>
              </w:rPr>
              <w:lastRenderedPageBreak/>
              <w:t>dựa trên cơ sở nào?</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E5A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lastRenderedPageBreak/>
              <w:t>A. Chế độ chính trị của giai cấp công nhân</w:t>
            </w:r>
          </w:p>
        </w:tc>
      </w:tr>
      <w:tr w:rsidR="00981328" w:rsidRPr="00352A8B" w14:paraId="3784C84A"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0F2DD0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6DF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Cơ chế quản lý kinh tế XHCN</w:t>
            </w:r>
          </w:p>
        </w:tc>
      </w:tr>
      <w:tr w:rsidR="00981328" w:rsidRPr="00352A8B" w14:paraId="4B5FE4E4"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C047D85"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51D3"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Chế độ công hữu về tư liệu sản xuất chủ yếu</w:t>
            </w:r>
          </w:p>
        </w:tc>
      </w:tr>
      <w:tr w:rsidR="00981328" w:rsidRPr="00352A8B" w14:paraId="2ECEA571"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8DCE57B"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73AE"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Bản chất chính trị XHCN</w:t>
            </w:r>
          </w:p>
        </w:tc>
      </w:tr>
      <w:tr w:rsidR="00981328" w:rsidRPr="00352A8B" w14:paraId="3C76D051"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A19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7. Trong các đặc trưng của chủ nghĩa xã hội, đặc trưng nào thể hiện thuộc tính bản chất của chủ nghĩa xã hộ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DB6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Chủ nghĩa xã hội giải phóng giai cấp, giải phóng dân tộc, giải phóng xã hội, giải phóng con người, tạo điều kiện để con người phát triển toàn diện</w:t>
            </w:r>
          </w:p>
        </w:tc>
      </w:tr>
      <w:tr w:rsidR="00981328" w:rsidRPr="00352A8B" w14:paraId="563FCF65"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5227B5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3A4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Có nhà nước mang bản chất của giai cấp công nhân, đại biểu cho lợi ích, quyền lực và ý chí của nhân dân lao động</w:t>
            </w:r>
          </w:p>
        </w:tc>
      </w:tr>
      <w:tr w:rsidR="00981328" w:rsidRPr="00352A8B" w14:paraId="1ED63652"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9043D7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6EE06"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Có nền kinh tế phát triển cao dựa trên lực lượng hiện đại và chế độ công hữu về tư liệu sản xuất chủ yếu</w:t>
            </w:r>
          </w:p>
        </w:tc>
      </w:tr>
      <w:tr w:rsidR="00981328" w:rsidRPr="00352A8B" w14:paraId="19E07283"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AEEAEF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4F5D"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 Là xã hội do nhân dân lao động là chủ</w:t>
            </w:r>
          </w:p>
        </w:tc>
      </w:tr>
      <w:tr w:rsidR="00981328" w:rsidRPr="00352A8B" w14:paraId="338E5F5A"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C94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8. Bản chất của nhà nước xã hội chủ nghĩa là gì?</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AF4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Mang bản chất của giai cấp công nhân</w:t>
            </w:r>
          </w:p>
        </w:tc>
      </w:tr>
      <w:tr w:rsidR="00981328" w:rsidRPr="00352A8B" w14:paraId="6F2FDF17"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7ECDA81"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78CC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Mang bản chất của đa số nhân dân lao động</w:t>
            </w:r>
          </w:p>
        </w:tc>
      </w:tr>
      <w:tr w:rsidR="00981328" w:rsidRPr="00352A8B" w14:paraId="28036A91"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A8E75C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6062"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Mang bản chất của giai cấp công nhân, tính nhân dân rộng rãi và tính dân tộc sâu sắc.</w:t>
            </w:r>
          </w:p>
        </w:tc>
      </w:tr>
      <w:tr w:rsidR="00981328" w:rsidRPr="00352A8B" w14:paraId="2E3A45DA"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61C03C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F7F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Vừa mang bản chất của giai cấp công nhân, vừa mang bản chất của nhân dân lao động và tính dân tộc sâu sắc</w:t>
            </w:r>
          </w:p>
        </w:tc>
      </w:tr>
      <w:tr w:rsidR="00981328" w:rsidRPr="00352A8B" w14:paraId="63C06699"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797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9. Nền tảng lý luận của nhà nước xã hội chủ nghĩa là:</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7A38"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Chủ nghĩa Mác – Lênin</w:t>
            </w:r>
          </w:p>
        </w:tc>
      </w:tr>
      <w:tr w:rsidR="00981328" w:rsidRPr="00352A8B" w14:paraId="1DDFE3FC"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72CD485"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E37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Tư tưởng Hồ Chí Minh</w:t>
            </w:r>
          </w:p>
        </w:tc>
      </w:tr>
      <w:tr w:rsidR="00981328" w:rsidRPr="00352A8B" w14:paraId="6535B71C"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13A044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E77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Chủ nghĩa Mác – Lênin và tư tưởng Hồ Chí Minh</w:t>
            </w:r>
          </w:p>
        </w:tc>
      </w:tr>
      <w:tr w:rsidR="00981328" w:rsidRPr="00352A8B" w14:paraId="478157C6"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8BE9DF0"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E83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Tư tưởng Mao Trạch Đông</w:t>
            </w:r>
          </w:p>
        </w:tc>
      </w:tr>
      <w:tr w:rsidR="00981328" w:rsidRPr="00352A8B" w14:paraId="022B2028"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14B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8. Cải tạo xã hội cũ, xây dựng thành công xã hội mới là nội dung chủ yếu và mục đích cuối cùng của nhà nước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42C0F"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Cộng Sản Chủ Nghĩa</w:t>
            </w:r>
          </w:p>
        </w:tc>
      </w:tr>
      <w:tr w:rsidR="00981328" w:rsidRPr="00352A8B" w14:paraId="6BDDFA72"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B7D56C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E020"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Xã Hội Chủ Nghĩa</w:t>
            </w:r>
          </w:p>
        </w:tc>
      </w:tr>
      <w:tr w:rsidR="00981328" w:rsidRPr="00352A8B" w14:paraId="160E20FE"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DDDEAE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E47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Tư Bản Chủ Nghĩa</w:t>
            </w:r>
          </w:p>
        </w:tc>
      </w:tr>
      <w:tr w:rsidR="00981328" w:rsidRPr="00352A8B" w14:paraId="1D7BC188"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7146480"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4D21"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Không Giai Cấp</w:t>
            </w:r>
          </w:p>
        </w:tc>
      </w:tr>
    </w:tbl>
    <w:p w14:paraId="2FBC5061" w14:textId="77777777" w:rsidR="00981328" w:rsidRPr="00352A8B" w:rsidRDefault="00981328" w:rsidP="00981328">
      <w:pPr>
        <w:pStyle w:val="ListParagraph"/>
        <w:numPr>
          <w:ilvl w:val="0"/>
          <w:numId w:val="66"/>
        </w:numPr>
        <w:rPr>
          <w:rFonts w:ascii="Times New Roman" w:hAnsi="Times New Roman" w:cs="Times New Roman"/>
          <w:b/>
          <w:sz w:val="24"/>
          <w:szCs w:val="24"/>
          <w:lang w:val="en"/>
        </w:rPr>
      </w:pPr>
    </w:p>
    <w:p w14:paraId="66646823"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4-3</w:t>
      </w:r>
    </w:p>
    <w:p w14:paraId="34FBEAD2"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5-1</w:t>
      </w:r>
    </w:p>
    <w:p w14:paraId="3F6C478A" w14:textId="77777777" w:rsidR="00981328" w:rsidRPr="00352A8B" w:rsidRDefault="00981328" w:rsidP="00981328">
      <w:pPr>
        <w:pStyle w:val="ListParagraph"/>
        <w:numPr>
          <w:ilvl w:val="0"/>
          <w:numId w:val="66"/>
        </w:numPr>
        <w:rPr>
          <w:rFonts w:ascii="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1328" w:rsidRPr="00352A8B" w14:paraId="6E23062D"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5D6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 Cơ cấu xã hội – giai cấp là gì?</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7A28"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Là tổng thể các tổ chức chính trị - xã hội trong một chế độ xã hội nhất định, cùng với mối quan hệ giữa chúng</w:t>
            </w:r>
          </w:p>
        </w:tc>
      </w:tr>
      <w:tr w:rsidR="00981328" w:rsidRPr="00352A8B" w14:paraId="1D4BD564"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0B0EEA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2B5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Là hệ thống các giai cấp, tầng lớp xã hội tồn tại khách quan</w:t>
            </w:r>
          </w:p>
        </w:tc>
      </w:tr>
      <w:tr w:rsidR="00981328" w:rsidRPr="00352A8B" w14:paraId="0584A84B"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14631E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60758"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Là hệ thống các giai cấp, tầng lớp xã hội tồn tại khách quan và mối quan hệ giữa chúng về sở hữu, về quản lý, về địa vị chính trị - xã hội... trong một hệ thống sản xuất nhất định</w:t>
            </w:r>
          </w:p>
        </w:tc>
      </w:tr>
      <w:tr w:rsidR="00981328" w:rsidRPr="00352A8B" w14:paraId="7EC66D69"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D3904D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4DEE"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Là một tập đoàn tầng lớp – giai cấp tồn tại khách quan và mối quan hệ giữa chúng về sở hữu, về quản lý, về địa vị chính trị - xã hội... trong một hệ thống sản xuất nhất định</w:t>
            </w:r>
          </w:p>
        </w:tc>
      </w:tr>
      <w:tr w:rsidR="00981328" w:rsidRPr="00352A8B" w14:paraId="093C2ADD"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601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2. Trong xã hội có giai cấp, cơ cấu nào có vị trí quyết định nhất, chi phối các loại hình cơ cấu xã hội khá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16AA"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Cơ cấu xã hội – giai cấp</w:t>
            </w:r>
          </w:p>
        </w:tc>
      </w:tr>
      <w:tr w:rsidR="00981328" w:rsidRPr="00352A8B" w14:paraId="681762C2"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4450F1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B988"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Cơ cấu xã hội – tầng lớp</w:t>
            </w:r>
          </w:p>
        </w:tc>
      </w:tr>
      <w:tr w:rsidR="00981328" w:rsidRPr="00352A8B" w14:paraId="54984055"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43489D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BD0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Cơ cấu giai cấp – dân tộc</w:t>
            </w:r>
          </w:p>
        </w:tc>
      </w:tr>
      <w:tr w:rsidR="00981328" w:rsidRPr="00352A8B" w14:paraId="5B7412BE"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6FE8DCB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182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Cơ cấu xã hội – kinh tế</w:t>
            </w:r>
          </w:p>
        </w:tc>
      </w:tr>
      <w:tr w:rsidR="00981328" w:rsidRPr="00352A8B" w14:paraId="45CE5E6E"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FFD2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1. Điền các cụm từ còn thiếu vào chỗ trống:</w:t>
            </w:r>
          </w:p>
          <w:p w14:paraId="0D9FC43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Sự biến đổi của cơ cấu xã hội – giai cấp tất yếu sẽ ảnh hưởng đến … của các cơ cấu xã hội khác và tác động đến sự biến đổi của</w:t>
            </w:r>
            <w:proofErr w:type="gramStart"/>
            <w:r w:rsidRPr="00352A8B">
              <w:rPr>
                <w:rFonts w:ascii="Times New Roman" w:hAnsi="Times New Roman" w:cs="Times New Roman"/>
                <w:sz w:val="24"/>
                <w:szCs w:val="24"/>
              </w:rPr>
              <w:t>…..</w:t>
            </w:r>
            <w:proofErr w:type="gramEnd"/>
          </w:p>
          <w:p w14:paraId="45376645" w14:textId="77777777" w:rsidR="00981328" w:rsidRPr="00352A8B" w:rsidRDefault="00981328">
            <w:pPr>
              <w:widowControl w:val="0"/>
              <w:spacing w:line="240" w:lineRule="auto"/>
              <w:rPr>
                <w:rFonts w:ascii="Times New Roman" w:hAnsi="Times New Roman" w:cs="Times New Roman"/>
                <w:sz w:val="24"/>
                <w:szCs w:val="24"/>
              </w:rPr>
            </w:pPr>
          </w:p>
          <w:p w14:paraId="795B3B4E" w14:textId="77777777" w:rsidR="00981328" w:rsidRPr="00352A8B" w:rsidRDefault="00981328">
            <w:pPr>
              <w:widowControl w:val="0"/>
              <w:spacing w:line="240" w:lineRule="auto"/>
              <w:rPr>
                <w:rFonts w:ascii="Times New Roman" w:hAnsi="Times New Roman" w:cs="Times New Roman"/>
                <w:sz w:val="24"/>
                <w:szCs w:val="24"/>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2229"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Sự biến đổi – toàn bộ cơ cấu xã hội</w:t>
            </w:r>
          </w:p>
        </w:tc>
      </w:tr>
      <w:tr w:rsidR="00981328" w:rsidRPr="00352A8B" w14:paraId="5623A6AE"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9096C25"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742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Sự phát triển – toàn bộ cơ cấu xã hội</w:t>
            </w:r>
          </w:p>
        </w:tc>
      </w:tr>
      <w:tr w:rsidR="00981328" w:rsidRPr="00352A8B" w14:paraId="18E77E59"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0BE543A"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207F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Sự phát triển – cơ cấu kinh tế</w:t>
            </w:r>
          </w:p>
        </w:tc>
      </w:tr>
      <w:tr w:rsidR="00981328" w:rsidRPr="00352A8B" w14:paraId="26E3FC9B"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3E6CEFD"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6B4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Sự biến đổi và phát triển – toàn bộ cơ cấu xã hội</w:t>
            </w:r>
          </w:p>
        </w:tc>
      </w:tr>
      <w:tr w:rsidR="00981328" w:rsidRPr="00352A8B" w14:paraId="2BF37BAC"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E906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5. Vì sao trong cơ cấu giai cấp – xã hội trong thời kỳ quá độ lên chủ nghĩa xã hội tồn tại nhiều giai cấp, tầng lớp xã hội khác nhau?</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FEA3"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Do sự khác nhau về tư tưởng chính trị</w:t>
            </w:r>
          </w:p>
        </w:tc>
      </w:tr>
      <w:tr w:rsidR="00981328" w:rsidRPr="00352A8B" w14:paraId="65833DD4"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6DC41C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AC3C"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B. Do sự tồn tại kết cấu kinh tế nhiều thành phần</w:t>
            </w:r>
          </w:p>
        </w:tc>
      </w:tr>
      <w:tr w:rsidR="00981328" w:rsidRPr="00352A8B" w14:paraId="3EAF0AEE"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76E7EB84"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330A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Do sự đa dạng về văn hóa truyền thống</w:t>
            </w:r>
          </w:p>
        </w:tc>
      </w:tr>
      <w:tr w:rsidR="00981328" w:rsidRPr="00352A8B" w14:paraId="3F4BD69F"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C431B22"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DCE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Tất cả các lý do trên</w:t>
            </w:r>
          </w:p>
        </w:tc>
      </w:tr>
    </w:tbl>
    <w:p w14:paraId="5B7574E4" w14:textId="77777777" w:rsidR="00981328" w:rsidRPr="00352A8B" w:rsidRDefault="00981328" w:rsidP="00981328">
      <w:pPr>
        <w:pStyle w:val="ListParagraph"/>
        <w:numPr>
          <w:ilvl w:val="0"/>
          <w:numId w:val="66"/>
        </w:numPr>
        <w:rPr>
          <w:rFonts w:ascii="Times New Roman" w:hAnsi="Times New Roman" w:cs="Times New Roman"/>
          <w:b/>
          <w:sz w:val="24"/>
          <w:szCs w:val="24"/>
          <w:lang w:val="en"/>
        </w:rPr>
      </w:pPr>
    </w:p>
    <w:p w14:paraId="44123495"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5-2</w:t>
      </w:r>
    </w:p>
    <w:p w14:paraId="0978053C" w14:textId="77777777" w:rsidR="00981328" w:rsidRPr="00352A8B" w:rsidRDefault="00981328" w:rsidP="00981328">
      <w:pPr>
        <w:pStyle w:val="ListParagraph"/>
        <w:numPr>
          <w:ilvl w:val="0"/>
          <w:numId w:val="66"/>
        </w:numPr>
        <w:rPr>
          <w:rFonts w:ascii="Times New Roman" w:hAnsi="Times New Roman" w:cs="Times New Roman"/>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81328" w:rsidRPr="00352A8B" w14:paraId="124A12FA"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7EC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 Liên minh giai cấp công - nông - trí thức có nội dung toàn diện trên lĩnh vực nào của đời sống xã hộ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46F2D"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Chính trị</w:t>
            </w:r>
          </w:p>
        </w:tc>
      </w:tr>
      <w:tr w:rsidR="00981328" w:rsidRPr="00352A8B" w14:paraId="3DC382FD"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EC6BD96"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093E"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Kinh tế</w:t>
            </w:r>
          </w:p>
        </w:tc>
      </w:tr>
      <w:tr w:rsidR="00981328" w:rsidRPr="00352A8B" w14:paraId="50E917C3"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084FA3B"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668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Văn hóa- Xã Hội</w:t>
            </w:r>
          </w:p>
        </w:tc>
      </w:tr>
      <w:tr w:rsidR="00981328" w:rsidRPr="00352A8B" w14:paraId="408D9727"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94176D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E1A"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 Cả 3 đáp án trên đều đúng</w:t>
            </w:r>
          </w:p>
        </w:tc>
      </w:tr>
      <w:tr w:rsidR="00981328" w:rsidRPr="00352A8B" w14:paraId="74C09390"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88D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4. Tính tất yếu khách quan của Liên minh giai cấp, tầng lớp trong thời kỳ quá độ lên chủ </w:t>
            </w:r>
            <w:r w:rsidRPr="00352A8B">
              <w:rPr>
                <w:rFonts w:ascii="Times New Roman" w:hAnsi="Times New Roman" w:cs="Times New Roman"/>
                <w:sz w:val="24"/>
                <w:szCs w:val="24"/>
              </w:rPr>
              <w:lastRenderedPageBreak/>
              <w:t xml:space="preserve">nghĩa xã hội gồm: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5EA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lastRenderedPageBreak/>
              <w:t>A. Từ đòi hỏi khách quan của sự nghiệp cải tạo và xây dựng CNXH.</w:t>
            </w:r>
          </w:p>
        </w:tc>
      </w:tr>
      <w:tr w:rsidR="00981328" w:rsidRPr="00352A8B" w14:paraId="1CE55519"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AEA0149"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1EAB"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Từ đòi hỏi khách quan của sự nghiệp cải tạo và xây dựng CNXH.</w:t>
            </w:r>
          </w:p>
        </w:tc>
      </w:tr>
      <w:tr w:rsidR="00981328" w:rsidRPr="00352A8B" w14:paraId="5B28DE01"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24FE64CB"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88E0"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Từ yêu cầu đặc điểm kinh tế, chính trị, xã hội của thời kỳ quá độ lên chủ nghĩa xã hội.</w:t>
            </w:r>
          </w:p>
        </w:tc>
      </w:tr>
      <w:tr w:rsidR="00981328" w:rsidRPr="00352A8B" w14:paraId="083E70E0"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9D9A407"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8E50"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D. Cả 3 đáp án trên đều đúng</w:t>
            </w:r>
          </w:p>
        </w:tc>
      </w:tr>
      <w:tr w:rsidR="00981328" w:rsidRPr="00352A8B" w14:paraId="09AB6EDD"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D04BC"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 xml:space="preserve">9. Theo quan điểm của chủ nghĩa Mác - Lênin, liên minh giữa giai cấp công nhân với giai cấp nông dân và các tầng lớp lao động khác trong cách mạng xã hội chủ nghĩa là do: </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8572"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A. Ý muốn chủ quan của giai cấp công nhân</w:t>
            </w:r>
          </w:p>
        </w:tc>
      </w:tr>
      <w:tr w:rsidR="00981328" w:rsidRPr="00352A8B" w14:paraId="43FC8CE2"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0C8BEE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24C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Ý muốn chủ quan của giai cấp nông dân</w:t>
            </w:r>
          </w:p>
        </w:tc>
      </w:tr>
      <w:tr w:rsidR="00981328" w:rsidRPr="00352A8B" w14:paraId="467F28BE"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AB5827C"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A2BE"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C. Tất yếu tố khách quan của cách mạng xã hội chủ nghĩa</w:t>
            </w:r>
          </w:p>
        </w:tc>
      </w:tr>
      <w:tr w:rsidR="00981328" w:rsidRPr="00352A8B" w14:paraId="327788C4"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74AD313"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2F69"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Cả A, B, C</w:t>
            </w:r>
          </w:p>
        </w:tc>
      </w:tr>
      <w:tr w:rsidR="00981328" w:rsidRPr="00352A8B" w14:paraId="5C0DB155" w14:textId="77777777" w:rsidTr="00981328">
        <w:trPr>
          <w:trHeight w:val="500"/>
        </w:trPr>
        <w:tc>
          <w:tcPr>
            <w:tcW w:w="4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94D5"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11. "Nguyên tắc cao nhất của chuyên chính vô sản là duy trì khối liên minh giữa giai cấp vô sản và nông dân để giai cấp vô sản có thể giữ được vai trò lãnh đạo và chính quyền nhà nước” là quan điểm của a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69C0" w14:textId="77777777" w:rsidR="00981328" w:rsidRPr="00352A8B" w:rsidRDefault="00981328">
            <w:pPr>
              <w:widowControl w:val="0"/>
              <w:spacing w:line="240" w:lineRule="auto"/>
              <w:rPr>
                <w:rFonts w:ascii="Times New Roman" w:hAnsi="Times New Roman" w:cs="Times New Roman"/>
                <w:sz w:val="24"/>
                <w:szCs w:val="24"/>
                <w:highlight w:val="yellow"/>
              </w:rPr>
            </w:pPr>
            <w:r w:rsidRPr="00352A8B">
              <w:rPr>
                <w:rFonts w:ascii="Times New Roman" w:hAnsi="Times New Roman" w:cs="Times New Roman"/>
                <w:sz w:val="24"/>
                <w:szCs w:val="24"/>
                <w:highlight w:val="yellow"/>
              </w:rPr>
              <w:t>A. V.I Lê-nin</w:t>
            </w:r>
          </w:p>
        </w:tc>
      </w:tr>
      <w:tr w:rsidR="00981328" w:rsidRPr="00352A8B" w14:paraId="30E08671"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1458E7C4"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1488"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B. C. Mác</w:t>
            </w:r>
          </w:p>
        </w:tc>
      </w:tr>
      <w:tr w:rsidR="00981328" w:rsidRPr="00352A8B" w14:paraId="3F84034C"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30925925"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ADD7"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C. Ph. Angghen</w:t>
            </w:r>
          </w:p>
        </w:tc>
      </w:tr>
      <w:tr w:rsidR="00981328" w:rsidRPr="00352A8B" w14:paraId="50A5B43A" w14:textId="77777777" w:rsidTr="00981328">
        <w:trPr>
          <w:trHeight w:val="500"/>
        </w:trPr>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467F4D8E" w14:textId="77777777" w:rsidR="00981328" w:rsidRPr="00352A8B" w:rsidRDefault="00981328">
            <w:pPr>
              <w:rPr>
                <w:rFonts w:ascii="Times New Roman" w:hAnsi="Times New Roman" w:cs="Times New Roman"/>
                <w:sz w:val="24"/>
                <w:szCs w:val="24"/>
                <w:lang w:val="en"/>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1D5A" w14:textId="77777777" w:rsidR="00981328" w:rsidRPr="00352A8B" w:rsidRDefault="00981328">
            <w:pPr>
              <w:widowControl w:val="0"/>
              <w:spacing w:line="240" w:lineRule="auto"/>
              <w:rPr>
                <w:rFonts w:ascii="Times New Roman" w:hAnsi="Times New Roman" w:cs="Times New Roman"/>
                <w:sz w:val="24"/>
                <w:szCs w:val="24"/>
              </w:rPr>
            </w:pPr>
            <w:r w:rsidRPr="00352A8B">
              <w:rPr>
                <w:rFonts w:ascii="Times New Roman" w:hAnsi="Times New Roman" w:cs="Times New Roman"/>
                <w:sz w:val="24"/>
                <w:szCs w:val="24"/>
              </w:rPr>
              <w:t>D. Chủ tịch Hồ Chí Minh</w:t>
            </w:r>
          </w:p>
        </w:tc>
      </w:tr>
    </w:tbl>
    <w:p w14:paraId="7FFFE730" w14:textId="77777777" w:rsidR="00981328" w:rsidRPr="00352A8B" w:rsidRDefault="00981328" w:rsidP="00981328">
      <w:pPr>
        <w:pStyle w:val="ListParagraph"/>
        <w:numPr>
          <w:ilvl w:val="0"/>
          <w:numId w:val="66"/>
        </w:numPr>
        <w:rPr>
          <w:rFonts w:ascii="Times New Roman" w:hAnsi="Times New Roman" w:cs="Times New Roman"/>
          <w:b/>
          <w:sz w:val="24"/>
          <w:szCs w:val="24"/>
          <w:lang w:val="en"/>
        </w:rPr>
      </w:pPr>
    </w:p>
    <w:p w14:paraId="17551FA4"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5-3</w:t>
      </w:r>
    </w:p>
    <w:p w14:paraId="37AB8C27"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6-1</w:t>
      </w:r>
    </w:p>
    <w:p w14:paraId="4B2C8923"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6-2</w:t>
      </w:r>
    </w:p>
    <w:p w14:paraId="0695DCCF" w14:textId="77777777" w:rsidR="00981328" w:rsidRPr="00352A8B" w:rsidRDefault="00981328" w:rsidP="00981328">
      <w:pPr>
        <w:pStyle w:val="ListParagraph"/>
        <w:numPr>
          <w:ilvl w:val="0"/>
          <w:numId w:val="66"/>
        </w:numPr>
        <w:rPr>
          <w:rFonts w:ascii="Times New Roman" w:hAnsi="Times New Roman" w:cs="Times New Roman"/>
          <w:b/>
          <w:sz w:val="24"/>
          <w:szCs w:val="24"/>
        </w:rPr>
      </w:pPr>
      <w:r w:rsidRPr="00352A8B">
        <w:rPr>
          <w:rFonts w:ascii="Times New Roman" w:hAnsi="Times New Roman" w:cs="Times New Roman"/>
          <w:b/>
          <w:sz w:val="24"/>
          <w:szCs w:val="24"/>
        </w:rPr>
        <w:t>Chương 7-1</w:t>
      </w:r>
    </w:p>
    <w:p w14:paraId="3E44A38D" w14:textId="77777777" w:rsidR="00981328" w:rsidRPr="00352A8B" w:rsidRDefault="00981328" w:rsidP="00981328">
      <w:pPr>
        <w:pStyle w:val="ListParagraph"/>
        <w:numPr>
          <w:ilvl w:val="0"/>
          <w:numId w:val="66"/>
        </w:numPr>
        <w:rPr>
          <w:rFonts w:ascii="Times New Roman" w:hAnsi="Times New Roman" w:cs="Times New Roman"/>
          <w:b/>
          <w:sz w:val="24"/>
          <w:szCs w:val="24"/>
        </w:rPr>
      </w:pPr>
    </w:p>
    <w:p w14:paraId="2BD7E9E1" w14:textId="77777777" w:rsidR="00981328" w:rsidRPr="00352A8B" w:rsidRDefault="00981328" w:rsidP="00994694">
      <w:pPr>
        <w:rPr>
          <w:rFonts w:ascii="Times New Roman" w:hAnsi="Times New Roman" w:cs="Times New Roman"/>
          <w:sz w:val="24"/>
          <w:szCs w:val="24"/>
        </w:rPr>
      </w:pPr>
    </w:p>
    <w:sectPr w:rsidR="00981328" w:rsidRPr="00352A8B" w:rsidSect="00B4444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FE88" w14:textId="77777777" w:rsidR="00137229" w:rsidRDefault="00137229" w:rsidP="00B44441">
      <w:pPr>
        <w:spacing w:after="0" w:line="240" w:lineRule="auto"/>
      </w:pPr>
      <w:r>
        <w:separator/>
      </w:r>
    </w:p>
  </w:endnote>
  <w:endnote w:type="continuationSeparator" w:id="0">
    <w:p w14:paraId="6448F821" w14:textId="77777777" w:rsidR="00137229" w:rsidRDefault="00137229" w:rsidP="00B4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A3"/>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rdo">
    <w:altName w:val="Calibri"/>
    <w:charset w:val="00"/>
    <w:family w:val="auto"/>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486917"/>
      <w:docPartObj>
        <w:docPartGallery w:val="Page Numbers (Bottom of Page)"/>
        <w:docPartUnique/>
      </w:docPartObj>
    </w:sdtPr>
    <w:sdtEndPr>
      <w:rPr>
        <w:noProof/>
      </w:rPr>
    </w:sdtEndPr>
    <w:sdtContent>
      <w:p w14:paraId="07C790DD" w14:textId="28620CB0" w:rsidR="00B44441" w:rsidRDefault="00B44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B3D14" w14:textId="77777777" w:rsidR="00B44441" w:rsidRDefault="00B4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8479" w14:textId="77777777" w:rsidR="00137229" w:rsidRDefault="00137229" w:rsidP="00B44441">
      <w:pPr>
        <w:spacing w:after="0" w:line="240" w:lineRule="auto"/>
      </w:pPr>
      <w:r>
        <w:separator/>
      </w:r>
    </w:p>
  </w:footnote>
  <w:footnote w:type="continuationSeparator" w:id="0">
    <w:p w14:paraId="34FF413E" w14:textId="77777777" w:rsidR="00137229" w:rsidRDefault="00137229" w:rsidP="00B44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4963E"/>
    <w:multiLevelType w:val="singleLevel"/>
    <w:tmpl w:val="9944963E"/>
    <w:lvl w:ilvl="0">
      <w:start w:val="1"/>
      <w:numFmt w:val="upperLetter"/>
      <w:suff w:val="space"/>
      <w:lvlText w:val="%1."/>
      <w:lvlJc w:val="left"/>
    </w:lvl>
  </w:abstractNum>
  <w:abstractNum w:abstractNumId="1" w15:restartNumberingAfterBreak="0">
    <w:nsid w:val="019C733A"/>
    <w:multiLevelType w:val="multilevel"/>
    <w:tmpl w:val="8702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E622C"/>
    <w:multiLevelType w:val="multilevel"/>
    <w:tmpl w:val="E1308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7FE4A01"/>
    <w:multiLevelType w:val="multilevel"/>
    <w:tmpl w:val="B6DCA4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D383E5B"/>
    <w:multiLevelType w:val="multilevel"/>
    <w:tmpl w:val="D6BA5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705508"/>
    <w:multiLevelType w:val="hybridMultilevel"/>
    <w:tmpl w:val="73702ADC"/>
    <w:lvl w:ilvl="0" w:tplc="AB3206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003F0"/>
    <w:multiLevelType w:val="multilevel"/>
    <w:tmpl w:val="5B9A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32CA1"/>
    <w:multiLevelType w:val="hybridMultilevel"/>
    <w:tmpl w:val="6B028B5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7F00371"/>
    <w:multiLevelType w:val="multilevel"/>
    <w:tmpl w:val="8856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A34B21"/>
    <w:multiLevelType w:val="hybridMultilevel"/>
    <w:tmpl w:val="654A595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76BAD"/>
    <w:multiLevelType w:val="hybridMultilevel"/>
    <w:tmpl w:val="2F7CFC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1446FE0"/>
    <w:multiLevelType w:val="hybridMultilevel"/>
    <w:tmpl w:val="AEB62D1C"/>
    <w:lvl w:ilvl="0" w:tplc="5C8009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F4127"/>
    <w:multiLevelType w:val="multilevel"/>
    <w:tmpl w:val="8E3AE4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3E306AD"/>
    <w:multiLevelType w:val="multilevel"/>
    <w:tmpl w:val="AD1EC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B64F1"/>
    <w:multiLevelType w:val="hybridMultilevel"/>
    <w:tmpl w:val="F0161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3F2411"/>
    <w:multiLevelType w:val="hybridMultilevel"/>
    <w:tmpl w:val="BC14DC0E"/>
    <w:lvl w:ilvl="0" w:tplc="BBE82CCA">
      <w:start w:val="1"/>
      <w:numFmt w:val="lowerLetter"/>
      <w:lvlText w:val="%1."/>
      <w:lvlJc w:val="left"/>
      <w:pPr>
        <w:ind w:left="1080" w:hanging="360"/>
      </w:pPr>
      <w:rPr>
        <w:rFonts w:ascii="Roboto" w:hAnsi="Roboto" w:cstheme="minorBidi" w:hint="default"/>
        <w:color w:val="000000"/>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1B2685"/>
    <w:multiLevelType w:val="multilevel"/>
    <w:tmpl w:val="0518CEC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320E712F"/>
    <w:multiLevelType w:val="hybridMultilevel"/>
    <w:tmpl w:val="DE7CEF8A"/>
    <w:lvl w:ilvl="0" w:tplc="E8BE5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E0DCA"/>
    <w:multiLevelType w:val="multilevel"/>
    <w:tmpl w:val="7A30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8497A"/>
    <w:multiLevelType w:val="multilevel"/>
    <w:tmpl w:val="226A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87C5A"/>
    <w:multiLevelType w:val="hybridMultilevel"/>
    <w:tmpl w:val="5F10687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0F412A"/>
    <w:multiLevelType w:val="hybridMultilevel"/>
    <w:tmpl w:val="B3E27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04715"/>
    <w:multiLevelType w:val="multilevel"/>
    <w:tmpl w:val="64B4CA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6C97941"/>
    <w:multiLevelType w:val="hybridMultilevel"/>
    <w:tmpl w:val="A412E6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8AE2D83"/>
    <w:multiLevelType w:val="hybridMultilevel"/>
    <w:tmpl w:val="87F096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A03407"/>
    <w:multiLevelType w:val="multilevel"/>
    <w:tmpl w:val="638C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CA5558"/>
    <w:multiLevelType w:val="hybridMultilevel"/>
    <w:tmpl w:val="9F4A44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E2A1000"/>
    <w:multiLevelType w:val="multilevel"/>
    <w:tmpl w:val="FBC2DED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8" w15:restartNumberingAfterBreak="0">
    <w:nsid w:val="3E6A3466"/>
    <w:multiLevelType w:val="hybridMultilevel"/>
    <w:tmpl w:val="5562FC2A"/>
    <w:lvl w:ilvl="0" w:tplc="7D78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540CA5"/>
    <w:multiLevelType w:val="hybridMultilevel"/>
    <w:tmpl w:val="80801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E1C96"/>
    <w:multiLevelType w:val="multilevel"/>
    <w:tmpl w:val="A244B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3B7354"/>
    <w:multiLevelType w:val="multilevel"/>
    <w:tmpl w:val="38C8C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2C6F33"/>
    <w:multiLevelType w:val="hybridMultilevel"/>
    <w:tmpl w:val="D1904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5F0061"/>
    <w:multiLevelType w:val="hybridMultilevel"/>
    <w:tmpl w:val="3F4249C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5B3D10"/>
    <w:multiLevelType w:val="multilevel"/>
    <w:tmpl w:val="959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958D1"/>
    <w:multiLevelType w:val="hybridMultilevel"/>
    <w:tmpl w:val="0C2C75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8F5206F"/>
    <w:multiLevelType w:val="multilevel"/>
    <w:tmpl w:val="D3F265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BFD64D9"/>
    <w:multiLevelType w:val="hybridMultilevel"/>
    <w:tmpl w:val="5986EB1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C360299"/>
    <w:multiLevelType w:val="hybridMultilevel"/>
    <w:tmpl w:val="92EC1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21407A"/>
    <w:multiLevelType w:val="multilevel"/>
    <w:tmpl w:val="96B66774"/>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52EB3ABC"/>
    <w:multiLevelType w:val="hybridMultilevel"/>
    <w:tmpl w:val="922E7A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3552E33"/>
    <w:multiLevelType w:val="multilevel"/>
    <w:tmpl w:val="3FF2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64413A"/>
    <w:multiLevelType w:val="multilevel"/>
    <w:tmpl w:val="2228E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2B6737"/>
    <w:multiLevelType w:val="hybridMultilevel"/>
    <w:tmpl w:val="EB86014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46136A"/>
    <w:multiLevelType w:val="hybridMultilevel"/>
    <w:tmpl w:val="AEDA69F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75346E"/>
    <w:multiLevelType w:val="hybridMultilevel"/>
    <w:tmpl w:val="562644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8E6092"/>
    <w:multiLevelType w:val="hybridMultilevel"/>
    <w:tmpl w:val="BC4674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1636E14"/>
    <w:multiLevelType w:val="hybridMultilevel"/>
    <w:tmpl w:val="97C855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1C08C0"/>
    <w:multiLevelType w:val="multilevel"/>
    <w:tmpl w:val="A0DCB1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9" w15:restartNumberingAfterBreak="0">
    <w:nsid w:val="65897869"/>
    <w:multiLevelType w:val="multilevel"/>
    <w:tmpl w:val="3A5AF6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8597125"/>
    <w:multiLevelType w:val="multilevel"/>
    <w:tmpl w:val="E4E25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9523C3F"/>
    <w:multiLevelType w:val="hybridMultilevel"/>
    <w:tmpl w:val="2B92F96A"/>
    <w:lvl w:ilvl="0" w:tplc="4F528BB4">
      <w:start w:val="1"/>
      <w:numFmt w:val="lowerLetter"/>
      <w:lvlText w:val="%1)"/>
      <w:lvlJc w:val="left"/>
      <w:pPr>
        <w:ind w:left="2160" w:hanging="360"/>
      </w:pPr>
      <w:rPr>
        <w:rFonts w:hint="default"/>
        <w:b w:val="0"/>
        <w:bCs/>
        <w:i w:val="0"/>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0C688B"/>
    <w:multiLevelType w:val="hybridMultilevel"/>
    <w:tmpl w:val="791224C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E086A93"/>
    <w:multiLevelType w:val="hybridMultilevel"/>
    <w:tmpl w:val="B7E45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4C35F6"/>
    <w:multiLevelType w:val="multilevel"/>
    <w:tmpl w:val="AA503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FF25833"/>
    <w:multiLevelType w:val="hybridMultilevel"/>
    <w:tmpl w:val="9E360C0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2F73C50"/>
    <w:multiLevelType w:val="hybridMultilevel"/>
    <w:tmpl w:val="37C881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3D38A1"/>
    <w:multiLevelType w:val="hybridMultilevel"/>
    <w:tmpl w:val="6E4847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A533A0"/>
    <w:multiLevelType w:val="hybridMultilevel"/>
    <w:tmpl w:val="193ED8D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5A05155"/>
    <w:multiLevelType w:val="hybridMultilevel"/>
    <w:tmpl w:val="DA5C8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4F17A6"/>
    <w:multiLevelType w:val="multilevel"/>
    <w:tmpl w:val="DDA6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835599B"/>
    <w:multiLevelType w:val="hybridMultilevel"/>
    <w:tmpl w:val="D3064E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84F49C0"/>
    <w:multiLevelType w:val="multilevel"/>
    <w:tmpl w:val="16B477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15:restartNumberingAfterBreak="0">
    <w:nsid w:val="7CA10A42"/>
    <w:multiLevelType w:val="hybridMultilevel"/>
    <w:tmpl w:val="8CECC70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DFD2DB9"/>
    <w:multiLevelType w:val="multilevel"/>
    <w:tmpl w:val="8584AC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52332597">
    <w:abstractNumId w:val="21"/>
  </w:num>
  <w:num w:numId="2" w16cid:durableId="590748060">
    <w:abstractNumId w:val="28"/>
  </w:num>
  <w:num w:numId="3" w16cid:durableId="936867485">
    <w:abstractNumId w:val="17"/>
  </w:num>
  <w:num w:numId="4" w16cid:durableId="1631203844">
    <w:abstractNumId w:val="56"/>
  </w:num>
  <w:num w:numId="5" w16cid:durableId="1708917432">
    <w:abstractNumId w:val="47"/>
  </w:num>
  <w:num w:numId="6" w16cid:durableId="644285184">
    <w:abstractNumId w:val="45"/>
  </w:num>
  <w:num w:numId="7" w16cid:durableId="1133986190">
    <w:abstractNumId w:val="32"/>
  </w:num>
  <w:num w:numId="8" w16cid:durableId="1594166924">
    <w:abstractNumId w:val="15"/>
  </w:num>
  <w:num w:numId="9" w16cid:durableId="919021675">
    <w:abstractNumId w:val="52"/>
  </w:num>
  <w:num w:numId="10" w16cid:durableId="1553230589">
    <w:abstractNumId w:val="58"/>
  </w:num>
  <w:num w:numId="11" w16cid:durableId="2057460460">
    <w:abstractNumId w:val="63"/>
  </w:num>
  <w:num w:numId="12" w16cid:durableId="143089466">
    <w:abstractNumId w:val="55"/>
  </w:num>
  <w:num w:numId="13" w16cid:durableId="1446727339">
    <w:abstractNumId w:val="10"/>
  </w:num>
  <w:num w:numId="14" w16cid:durableId="638536430">
    <w:abstractNumId w:val="7"/>
  </w:num>
  <w:num w:numId="15" w16cid:durableId="55980401">
    <w:abstractNumId w:val="37"/>
  </w:num>
  <w:num w:numId="16" w16cid:durableId="1409767122">
    <w:abstractNumId w:val="46"/>
  </w:num>
  <w:num w:numId="17" w16cid:durableId="871116051">
    <w:abstractNumId w:val="26"/>
  </w:num>
  <w:num w:numId="18" w16cid:durableId="1895189267">
    <w:abstractNumId w:val="23"/>
  </w:num>
  <w:num w:numId="19" w16cid:durableId="20155665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0113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4319338">
    <w:abstractNumId w:val="1"/>
  </w:num>
  <w:num w:numId="22" w16cid:durableId="365299631">
    <w:abstractNumId w:val="34"/>
    <w:lvlOverride w:ilvl="0">
      <w:lvl w:ilvl="0">
        <w:numFmt w:val="upperLetter"/>
        <w:lvlText w:val="%1."/>
        <w:lvlJc w:val="left"/>
      </w:lvl>
    </w:lvlOverride>
  </w:num>
  <w:num w:numId="23" w16cid:durableId="1231430253">
    <w:abstractNumId w:val="13"/>
  </w:num>
  <w:num w:numId="24" w16cid:durableId="516358317">
    <w:abstractNumId w:val="13"/>
  </w:num>
  <w:num w:numId="25" w16cid:durableId="700982187">
    <w:abstractNumId w:val="6"/>
  </w:num>
  <w:num w:numId="26" w16cid:durableId="1416589034">
    <w:abstractNumId w:val="19"/>
    <w:lvlOverride w:ilvl="0">
      <w:lvl w:ilvl="0">
        <w:numFmt w:val="upperLetter"/>
        <w:lvlText w:val="%1."/>
        <w:lvlJc w:val="left"/>
      </w:lvl>
    </w:lvlOverride>
  </w:num>
  <w:num w:numId="27" w16cid:durableId="821969885">
    <w:abstractNumId w:val="41"/>
  </w:num>
  <w:num w:numId="28" w16cid:durableId="484009902">
    <w:abstractNumId w:val="18"/>
  </w:num>
  <w:num w:numId="29" w16cid:durableId="1443067111">
    <w:abstractNumId w:val="0"/>
  </w:num>
  <w:num w:numId="30" w16cid:durableId="1417941626">
    <w:abstractNumId w:val="53"/>
  </w:num>
  <w:num w:numId="31" w16cid:durableId="213588697">
    <w:abstractNumId w:val="29"/>
  </w:num>
  <w:num w:numId="32" w16cid:durableId="52781808">
    <w:abstractNumId w:val="38"/>
  </w:num>
  <w:num w:numId="33" w16cid:durableId="1956785189">
    <w:abstractNumId w:val="59"/>
  </w:num>
  <w:num w:numId="34" w16cid:durableId="588005035">
    <w:abstractNumId w:val="24"/>
  </w:num>
  <w:num w:numId="35" w16cid:durableId="260190512">
    <w:abstractNumId w:val="11"/>
  </w:num>
  <w:num w:numId="36" w16cid:durableId="16854413">
    <w:abstractNumId w:val="51"/>
  </w:num>
  <w:num w:numId="37" w16cid:durableId="263267750">
    <w:abstractNumId w:val="14"/>
  </w:num>
  <w:num w:numId="38" w16cid:durableId="1153065975">
    <w:abstractNumId w:val="57"/>
  </w:num>
  <w:num w:numId="39" w16cid:durableId="143006655">
    <w:abstractNumId w:val="61"/>
  </w:num>
  <w:num w:numId="40" w16cid:durableId="1859737122">
    <w:abstractNumId w:val="33"/>
  </w:num>
  <w:num w:numId="41" w16cid:durableId="835724936">
    <w:abstractNumId w:val="9"/>
  </w:num>
  <w:num w:numId="42" w16cid:durableId="1028603110">
    <w:abstractNumId w:val="44"/>
  </w:num>
  <w:num w:numId="43" w16cid:durableId="1763528621">
    <w:abstractNumId w:val="43"/>
  </w:num>
  <w:num w:numId="44" w16cid:durableId="1604412069">
    <w:abstractNumId w:val="20"/>
  </w:num>
  <w:num w:numId="45" w16cid:durableId="14698288">
    <w:abstractNumId w:val="5"/>
  </w:num>
  <w:num w:numId="46" w16cid:durableId="2518960">
    <w:abstractNumId w:val="8"/>
  </w:num>
  <w:num w:numId="47" w16cid:durableId="236477961">
    <w:abstractNumId w:val="2"/>
  </w:num>
  <w:num w:numId="48" w16cid:durableId="1453934258">
    <w:abstractNumId w:val="12"/>
  </w:num>
  <w:num w:numId="49" w16cid:durableId="1452749143">
    <w:abstractNumId w:val="64"/>
  </w:num>
  <w:num w:numId="50" w16cid:durableId="253127395">
    <w:abstractNumId w:val="31"/>
  </w:num>
  <w:num w:numId="51" w16cid:durableId="1579898085">
    <w:abstractNumId w:val="4"/>
  </w:num>
  <w:num w:numId="52" w16cid:durableId="166411844">
    <w:abstractNumId w:val="22"/>
  </w:num>
  <w:num w:numId="53" w16cid:durableId="1708139576">
    <w:abstractNumId w:val="48"/>
  </w:num>
  <w:num w:numId="54" w16cid:durableId="965701157">
    <w:abstractNumId w:val="49"/>
  </w:num>
  <w:num w:numId="55" w16cid:durableId="1506049487">
    <w:abstractNumId w:val="30"/>
  </w:num>
  <w:num w:numId="56" w16cid:durableId="1075931417">
    <w:abstractNumId w:val="25"/>
  </w:num>
  <w:num w:numId="57" w16cid:durableId="930043225">
    <w:abstractNumId w:val="27"/>
  </w:num>
  <w:num w:numId="58" w16cid:durableId="305429207">
    <w:abstractNumId w:val="39"/>
  </w:num>
  <w:num w:numId="59" w16cid:durableId="1708333012">
    <w:abstractNumId w:val="62"/>
  </w:num>
  <w:num w:numId="60" w16cid:durableId="1219897317">
    <w:abstractNumId w:val="42"/>
  </w:num>
  <w:num w:numId="61" w16cid:durableId="681972408">
    <w:abstractNumId w:val="36"/>
  </w:num>
  <w:num w:numId="62" w16cid:durableId="1427768906">
    <w:abstractNumId w:val="54"/>
  </w:num>
  <w:num w:numId="63" w16cid:durableId="1812482550">
    <w:abstractNumId w:val="3"/>
  </w:num>
  <w:num w:numId="64" w16cid:durableId="407652533">
    <w:abstractNumId w:val="60"/>
  </w:num>
  <w:num w:numId="65" w16cid:durableId="299850306">
    <w:abstractNumId w:val="16"/>
  </w:num>
  <w:num w:numId="66" w16cid:durableId="151869549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66"/>
    <w:rsid w:val="00137229"/>
    <w:rsid w:val="001F12A4"/>
    <w:rsid w:val="00203F92"/>
    <w:rsid w:val="00352A8B"/>
    <w:rsid w:val="00557AA0"/>
    <w:rsid w:val="005B0D7B"/>
    <w:rsid w:val="00713054"/>
    <w:rsid w:val="00815150"/>
    <w:rsid w:val="008F3016"/>
    <w:rsid w:val="00981328"/>
    <w:rsid w:val="00994694"/>
    <w:rsid w:val="009F7B10"/>
    <w:rsid w:val="00A166B5"/>
    <w:rsid w:val="00A57C70"/>
    <w:rsid w:val="00AD76B1"/>
    <w:rsid w:val="00B14DF7"/>
    <w:rsid w:val="00B44441"/>
    <w:rsid w:val="00C17A66"/>
    <w:rsid w:val="00D8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C5BA"/>
  <w15:chartTrackingRefBased/>
  <w15:docId w15:val="{D2FA3576-39CB-4E27-BA78-DB21FC45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328"/>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981328"/>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981328"/>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981328"/>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981328"/>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981328"/>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66"/>
    <w:pPr>
      <w:spacing w:after="120" w:line="324" w:lineRule="auto"/>
      <w:ind w:left="720"/>
      <w:contextualSpacing/>
      <w:jc w:val="both"/>
    </w:pPr>
    <w:rPr>
      <w:kern w:val="2"/>
      <w:sz w:val="21"/>
    </w:rPr>
  </w:style>
  <w:style w:type="paragraph" w:styleId="NormalWeb">
    <w:name w:val="Normal (Web)"/>
    <w:basedOn w:val="Normal"/>
    <w:uiPriority w:val="99"/>
    <w:semiHidden/>
    <w:unhideWhenUsed/>
    <w:rsid w:val="00713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13054"/>
    <w:rPr>
      <w:rFonts w:ascii="ArialMT" w:hAnsi="ArialMT" w:hint="default"/>
      <w:b w:val="0"/>
      <w:bCs w:val="0"/>
      <w:i w:val="0"/>
      <w:iCs w:val="0"/>
      <w:color w:val="000000"/>
      <w:sz w:val="30"/>
      <w:szCs w:val="30"/>
    </w:rPr>
  </w:style>
  <w:style w:type="paragraph" w:styleId="Header">
    <w:name w:val="header"/>
    <w:basedOn w:val="Normal"/>
    <w:link w:val="HeaderChar"/>
    <w:uiPriority w:val="99"/>
    <w:unhideWhenUsed/>
    <w:rsid w:val="00B4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441"/>
  </w:style>
  <w:style w:type="paragraph" w:styleId="Footer">
    <w:name w:val="footer"/>
    <w:basedOn w:val="Normal"/>
    <w:link w:val="FooterChar"/>
    <w:uiPriority w:val="99"/>
    <w:unhideWhenUsed/>
    <w:rsid w:val="00B4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441"/>
  </w:style>
  <w:style w:type="character" w:customStyle="1" w:styleId="Heading1Char">
    <w:name w:val="Heading 1 Char"/>
    <w:basedOn w:val="DefaultParagraphFont"/>
    <w:link w:val="Heading1"/>
    <w:uiPriority w:val="9"/>
    <w:rsid w:val="00981328"/>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981328"/>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981328"/>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981328"/>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981328"/>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981328"/>
    <w:rPr>
      <w:rFonts w:ascii="Arial" w:eastAsia="Arial" w:hAnsi="Arial" w:cs="Arial"/>
      <w:i/>
      <w:color w:val="666666"/>
      <w:lang w:val="en"/>
    </w:rPr>
  </w:style>
  <w:style w:type="paragraph" w:styleId="Title">
    <w:name w:val="Title"/>
    <w:basedOn w:val="Normal"/>
    <w:next w:val="Normal"/>
    <w:link w:val="TitleChar"/>
    <w:uiPriority w:val="10"/>
    <w:qFormat/>
    <w:rsid w:val="0098132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981328"/>
    <w:rPr>
      <w:rFonts w:ascii="Arial" w:eastAsia="Arial" w:hAnsi="Arial" w:cs="Arial"/>
      <w:sz w:val="52"/>
      <w:szCs w:val="52"/>
      <w:lang w:val="en"/>
    </w:rPr>
  </w:style>
  <w:style w:type="paragraph" w:styleId="Subtitle">
    <w:name w:val="Subtitle"/>
    <w:basedOn w:val="Normal"/>
    <w:next w:val="Normal"/>
    <w:link w:val="SubtitleChar"/>
    <w:uiPriority w:val="11"/>
    <w:qFormat/>
    <w:rsid w:val="0098132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81328"/>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829">
      <w:bodyDiv w:val="1"/>
      <w:marLeft w:val="0"/>
      <w:marRight w:val="0"/>
      <w:marTop w:val="0"/>
      <w:marBottom w:val="0"/>
      <w:divBdr>
        <w:top w:val="none" w:sz="0" w:space="0" w:color="auto"/>
        <w:left w:val="none" w:sz="0" w:space="0" w:color="auto"/>
        <w:bottom w:val="none" w:sz="0" w:space="0" w:color="auto"/>
        <w:right w:val="none" w:sz="0" w:space="0" w:color="auto"/>
      </w:divBdr>
    </w:div>
    <w:div w:id="184563159">
      <w:bodyDiv w:val="1"/>
      <w:marLeft w:val="0"/>
      <w:marRight w:val="0"/>
      <w:marTop w:val="0"/>
      <w:marBottom w:val="0"/>
      <w:divBdr>
        <w:top w:val="none" w:sz="0" w:space="0" w:color="auto"/>
        <w:left w:val="none" w:sz="0" w:space="0" w:color="auto"/>
        <w:bottom w:val="none" w:sz="0" w:space="0" w:color="auto"/>
        <w:right w:val="none" w:sz="0" w:space="0" w:color="auto"/>
      </w:divBdr>
    </w:div>
    <w:div w:id="208222320">
      <w:bodyDiv w:val="1"/>
      <w:marLeft w:val="0"/>
      <w:marRight w:val="0"/>
      <w:marTop w:val="0"/>
      <w:marBottom w:val="0"/>
      <w:divBdr>
        <w:top w:val="none" w:sz="0" w:space="0" w:color="auto"/>
        <w:left w:val="none" w:sz="0" w:space="0" w:color="auto"/>
        <w:bottom w:val="none" w:sz="0" w:space="0" w:color="auto"/>
        <w:right w:val="none" w:sz="0" w:space="0" w:color="auto"/>
      </w:divBdr>
    </w:div>
    <w:div w:id="253325798">
      <w:bodyDiv w:val="1"/>
      <w:marLeft w:val="0"/>
      <w:marRight w:val="0"/>
      <w:marTop w:val="0"/>
      <w:marBottom w:val="0"/>
      <w:divBdr>
        <w:top w:val="none" w:sz="0" w:space="0" w:color="auto"/>
        <w:left w:val="none" w:sz="0" w:space="0" w:color="auto"/>
        <w:bottom w:val="none" w:sz="0" w:space="0" w:color="auto"/>
        <w:right w:val="none" w:sz="0" w:space="0" w:color="auto"/>
      </w:divBdr>
    </w:div>
    <w:div w:id="385377832">
      <w:bodyDiv w:val="1"/>
      <w:marLeft w:val="0"/>
      <w:marRight w:val="0"/>
      <w:marTop w:val="0"/>
      <w:marBottom w:val="0"/>
      <w:divBdr>
        <w:top w:val="none" w:sz="0" w:space="0" w:color="auto"/>
        <w:left w:val="none" w:sz="0" w:space="0" w:color="auto"/>
        <w:bottom w:val="none" w:sz="0" w:space="0" w:color="auto"/>
        <w:right w:val="none" w:sz="0" w:space="0" w:color="auto"/>
      </w:divBdr>
    </w:div>
    <w:div w:id="564947127">
      <w:bodyDiv w:val="1"/>
      <w:marLeft w:val="0"/>
      <w:marRight w:val="0"/>
      <w:marTop w:val="0"/>
      <w:marBottom w:val="0"/>
      <w:divBdr>
        <w:top w:val="none" w:sz="0" w:space="0" w:color="auto"/>
        <w:left w:val="none" w:sz="0" w:space="0" w:color="auto"/>
        <w:bottom w:val="none" w:sz="0" w:space="0" w:color="auto"/>
        <w:right w:val="none" w:sz="0" w:space="0" w:color="auto"/>
      </w:divBdr>
    </w:div>
    <w:div w:id="602693676">
      <w:bodyDiv w:val="1"/>
      <w:marLeft w:val="0"/>
      <w:marRight w:val="0"/>
      <w:marTop w:val="0"/>
      <w:marBottom w:val="0"/>
      <w:divBdr>
        <w:top w:val="none" w:sz="0" w:space="0" w:color="auto"/>
        <w:left w:val="none" w:sz="0" w:space="0" w:color="auto"/>
        <w:bottom w:val="none" w:sz="0" w:space="0" w:color="auto"/>
        <w:right w:val="none" w:sz="0" w:space="0" w:color="auto"/>
      </w:divBdr>
    </w:div>
    <w:div w:id="1226330279">
      <w:bodyDiv w:val="1"/>
      <w:marLeft w:val="0"/>
      <w:marRight w:val="0"/>
      <w:marTop w:val="0"/>
      <w:marBottom w:val="0"/>
      <w:divBdr>
        <w:top w:val="none" w:sz="0" w:space="0" w:color="auto"/>
        <w:left w:val="none" w:sz="0" w:space="0" w:color="auto"/>
        <w:bottom w:val="none" w:sz="0" w:space="0" w:color="auto"/>
        <w:right w:val="none" w:sz="0" w:space="0" w:color="auto"/>
      </w:divBdr>
    </w:div>
    <w:div w:id="1244486332">
      <w:bodyDiv w:val="1"/>
      <w:marLeft w:val="0"/>
      <w:marRight w:val="0"/>
      <w:marTop w:val="0"/>
      <w:marBottom w:val="0"/>
      <w:divBdr>
        <w:top w:val="none" w:sz="0" w:space="0" w:color="auto"/>
        <w:left w:val="none" w:sz="0" w:space="0" w:color="auto"/>
        <w:bottom w:val="none" w:sz="0" w:space="0" w:color="auto"/>
        <w:right w:val="none" w:sz="0" w:space="0" w:color="auto"/>
      </w:divBdr>
    </w:div>
    <w:div w:id="1429696508">
      <w:bodyDiv w:val="1"/>
      <w:marLeft w:val="0"/>
      <w:marRight w:val="0"/>
      <w:marTop w:val="0"/>
      <w:marBottom w:val="0"/>
      <w:divBdr>
        <w:top w:val="none" w:sz="0" w:space="0" w:color="auto"/>
        <w:left w:val="none" w:sz="0" w:space="0" w:color="auto"/>
        <w:bottom w:val="none" w:sz="0" w:space="0" w:color="auto"/>
        <w:right w:val="none" w:sz="0" w:space="0" w:color="auto"/>
      </w:divBdr>
    </w:div>
    <w:div w:id="1517429276">
      <w:bodyDiv w:val="1"/>
      <w:marLeft w:val="0"/>
      <w:marRight w:val="0"/>
      <w:marTop w:val="0"/>
      <w:marBottom w:val="0"/>
      <w:divBdr>
        <w:top w:val="none" w:sz="0" w:space="0" w:color="auto"/>
        <w:left w:val="none" w:sz="0" w:space="0" w:color="auto"/>
        <w:bottom w:val="none" w:sz="0" w:space="0" w:color="auto"/>
        <w:right w:val="none" w:sz="0" w:space="0" w:color="auto"/>
      </w:divBdr>
    </w:div>
    <w:div w:id="1549225828">
      <w:bodyDiv w:val="1"/>
      <w:marLeft w:val="0"/>
      <w:marRight w:val="0"/>
      <w:marTop w:val="0"/>
      <w:marBottom w:val="0"/>
      <w:divBdr>
        <w:top w:val="none" w:sz="0" w:space="0" w:color="auto"/>
        <w:left w:val="none" w:sz="0" w:space="0" w:color="auto"/>
        <w:bottom w:val="none" w:sz="0" w:space="0" w:color="auto"/>
        <w:right w:val="none" w:sz="0" w:space="0" w:color="auto"/>
      </w:divBdr>
    </w:div>
    <w:div w:id="1610427980">
      <w:bodyDiv w:val="1"/>
      <w:marLeft w:val="0"/>
      <w:marRight w:val="0"/>
      <w:marTop w:val="0"/>
      <w:marBottom w:val="0"/>
      <w:divBdr>
        <w:top w:val="none" w:sz="0" w:space="0" w:color="auto"/>
        <w:left w:val="none" w:sz="0" w:space="0" w:color="auto"/>
        <w:bottom w:val="none" w:sz="0" w:space="0" w:color="auto"/>
        <w:right w:val="none" w:sz="0" w:space="0" w:color="auto"/>
      </w:divBdr>
    </w:div>
    <w:div w:id="1741708184">
      <w:bodyDiv w:val="1"/>
      <w:marLeft w:val="0"/>
      <w:marRight w:val="0"/>
      <w:marTop w:val="0"/>
      <w:marBottom w:val="0"/>
      <w:divBdr>
        <w:top w:val="none" w:sz="0" w:space="0" w:color="auto"/>
        <w:left w:val="none" w:sz="0" w:space="0" w:color="auto"/>
        <w:bottom w:val="none" w:sz="0" w:space="0" w:color="auto"/>
        <w:right w:val="none" w:sz="0" w:space="0" w:color="auto"/>
      </w:divBdr>
    </w:div>
    <w:div w:id="1761945819">
      <w:bodyDiv w:val="1"/>
      <w:marLeft w:val="0"/>
      <w:marRight w:val="0"/>
      <w:marTop w:val="0"/>
      <w:marBottom w:val="0"/>
      <w:divBdr>
        <w:top w:val="none" w:sz="0" w:space="0" w:color="auto"/>
        <w:left w:val="none" w:sz="0" w:space="0" w:color="auto"/>
        <w:bottom w:val="none" w:sz="0" w:space="0" w:color="auto"/>
        <w:right w:val="none" w:sz="0" w:space="0" w:color="auto"/>
      </w:divBdr>
    </w:div>
    <w:div w:id="1780566228">
      <w:bodyDiv w:val="1"/>
      <w:marLeft w:val="0"/>
      <w:marRight w:val="0"/>
      <w:marTop w:val="0"/>
      <w:marBottom w:val="0"/>
      <w:divBdr>
        <w:top w:val="none" w:sz="0" w:space="0" w:color="auto"/>
        <w:left w:val="none" w:sz="0" w:space="0" w:color="auto"/>
        <w:bottom w:val="none" w:sz="0" w:space="0" w:color="auto"/>
        <w:right w:val="none" w:sz="0" w:space="0" w:color="auto"/>
      </w:divBdr>
    </w:div>
    <w:div w:id="1810395343">
      <w:bodyDiv w:val="1"/>
      <w:marLeft w:val="0"/>
      <w:marRight w:val="0"/>
      <w:marTop w:val="0"/>
      <w:marBottom w:val="0"/>
      <w:divBdr>
        <w:top w:val="none" w:sz="0" w:space="0" w:color="auto"/>
        <w:left w:val="none" w:sz="0" w:space="0" w:color="auto"/>
        <w:bottom w:val="none" w:sz="0" w:space="0" w:color="auto"/>
        <w:right w:val="none" w:sz="0" w:space="0" w:color="auto"/>
      </w:divBdr>
    </w:div>
    <w:div w:id="20526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FA65-68DA-4566-9662-6E636D48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468</Words>
  <Characters>5397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NU LNU</cp:lastModifiedBy>
  <cp:revision>2</cp:revision>
  <dcterms:created xsi:type="dcterms:W3CDTF">2023-06-04T16:11:00Z</dcterms:created>
  <dcterms:modified xsi:type="dcterms:W3CDTF">2023-06-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4T16:07: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379faa-dce8-49ec-b1e5-8e65e9723182</vt:lpwstr>
  </property>
  <property fmtid="{D5CDD505-2E9C-101B-9397-08002B2CF9AE}" pid="7" name="MSIP_Label_defa4170-0d19-0005-0004-bc88714345d2_ActionId">
    <vt:lpwstr>7609af34-7b5c-4db0-9bfe-b92112393f92</vt:lpwstr>
  </property>
  <property fmtid="{D5CDD505-2E9C-101B-9397-08002B2CF9AE}" pid="8" name="MSIP_Label_defa4170-0d19-0005-0004-bc88714345d2_ContentBits">
    <vt:lpwstr>0</vt:lpwstr>
  </property>
</Properties>
</file>